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259" w:rsidRDefault="00200259"/>
    <w:tbl>
      <w:tblPr>
        <w:tblW w:w="0" w:type="auto"/>
        <w:tblInd w:w="55" w:type="dxa"/>
        <w:tblLayout w:type="fixed"/>
        <w:tblCellMar>
          <w:top w:w="55" w:type="dxa"/>
          <w:left w:w="55" w:type="dxa"/>
          <w:bottom w:w="55" w:type="dxa"/>
          <w:right w:w="55" w:type="dxa"/>
        </w:tblCellMar>
        <w:tblLook w:val="04A0"/>
      </w:tblPr>
      <w:tblGrid>
        <w:gridCol w:w="10205"/>
      </w:tblGrid>
      <w:tr w:rsidR="004E79A8" w:rsidTr="004E79A8">
        <w:tc>
          <w:tcPr>
            <w:tcW w:w="10205" w:type="dxa"/>
            <w:hideMark/>
          </w:tcPr>
          <w:p w:rsidR="004E79A8" w:rsidRDefault="004E79A8">
            <w:pPr>
              <w:pStyle w:val="a5"/>
              <w:snapToGrid w:val="0"/>
              <w:spacing w:line="276" w:lineRule="auto"/>
              <w:ind w:firstLine="0"/>
              <w:rPr>
                <w:b/>
                <w:sz w:val="32"/>
              </w:rPr>
            </w:pPr>
            <w:r>
              <w:rPr>
                <w:b/>
                <w:sz w:val="32"/>
              </w:rPr>
              <w:t>Комиссия по делам несовершеннолетних и защите их прав</w:t>
            </w:r>
          </w:p>
        </w:tc>
      </w:tr>
      <w:tr w:rsidR="004E79A8" w:rsidTr="004E79A8">
        <w:tc>
          <w:tcPr>
            <w:tcW w:w="10205" w:type="dxa"/>
            <w:hideMark/>
          </w:tcPr>
          <w:p w:rsidR="004E79A8" w:rsidRDefault="004E79A8">
            <w:pPr>
              <w:pStyle w:val="a5"/>
              <w:snapToGrid w:val="0"/>
              <w:spacing w:line="276" w:lineRule="auto"/>
              <w:ind w:firstLine="0"/>
              <w:rPr>
                <w:b/>
                <w:sz w:val="32"/>
              </w:rPr>
            </w:pPr>
            <w:r>
              <w:rPr>
                <w:b/>
                <w:sz w:val="32"/>
              </w:rPr>
              <w:t xml:space="preserve"> в муниципальном образовании </w:t>
            </w:r>
          </w:p>
        </w:tc>
      </w:tr>
      <w:tr w:rsidR="004E79A8" w:rsidTr="004E79A8">
        <w:tc>
          <w:tcPr>
            <w:tcW w:w="10205" w:type="dxa"/>
            <w:tcBorders>
              <w:top w:val="nil"/>
              <w:left w:val="nil"/>
              <w:bottom w:val="single" w:sz="8" w:space="0" w:color="000000"/>
              <w:right w:val="nil"/>
            </w:tcBorders>
            <w:hideMark/>
          </w:tcPr>
          <w:p w:rsidR="004E79A8" w:rsidRDefault="004E79A8">
            <w:pPr>
              <w:pStyle w:val="a5"/>
              <w:snapToGrid w:val="0"/>
              <w:spacing w:line="276" w:lineRule="auto"/>
              <w:ind w:firstLine="0"/>
              <w:rPr>
                <w:b/>
                <w:sz w:val="32"/>
                <w:szCs w:val="32"/>
              </w:rPr>
            </w:pPr>
            <w:r>
              <w:rPr>
                <w:b/>
                <w:bCs/>
                <w:sz w:val="32"/>
                <w:szCs w:val="32"/>
              </w:rPr>
              <w:t>«</w:t>
            </w:r>
            <w:r>
              <w:rPr>
                <w:b/>
                <w:sz w:val="32"/>
                <w:szCs w:val="32"/>
              </w:rPr>
              <w:t>Дорогобужский район” Смоленской области</w:t>
            </w:r>
          </w:p>
        </w:tc>
      </w:tr>
    </w:tbl>
    <w:p w:rsidR="004E79A8" w:rsidRDefault="004E79A8" w:rsidP="004E79A8">
      <w:pPr>
        <w:jc w:val="center"/>
      </w:pPr>
      <w:proofErr w:type="gramStart"/>
      <w:r>
        <w:t>215710 Смоленская область, г. Дорогобуж,  ул. Кутузова, д. 1, тел. 4-16-08</w:t>
      </w:r>
      <w:proofErr w:type="gramEnd"/>
    </w:p>
    <w:p w:rsidR="004E79A8" w:rsidRDefault="004E79A8" w:rsidP="004E79A8">
      <w:pPr>
        <w:jc w:val="center"/>
      </w:pPr>
    </w:p>
    <w:p w:rsidR="004E79A8" w:rsidRPr="000553BA" w:rsidRDefault="004E79A8" w:rsidP="004E79A8">
      <w:pPr>
        <w:jc w:val="center"/>
        <w:rPr>
          <w:b/>
        </w:rPr>
      </w:pPr>
      <w:r w:rsidRPr="000553BA">
        <w:rPr>
          <w:b/>
        </w:rPr>
        <w:t>Анализ деятельности комиссии по делам несовершеннолетних</w:t>
      </w:r>
    </w:p>
    <w:p w:rsidR="004E79A8" w:rsidRPr="000553BA" w:rsidRDefault="004E79A8" w:rsidP="004E79A8">
      <w:pPr>
        <w:jc w:val="center"/>
        <w:rPr>
          <w:b/>
        </w:rPr>
      </w:pPr>
      <w:r w:rsidRPr="000553BA">
        <w:rPr>
          <w:b/>
        </w:rPr>
        <w:t xml:space="preserve"> и защите их прав  в муниципальном образовании </w:t>
      </w:r>
    </w:p>
    <w:p w:rsidR="004E79A8" w:rsidRPr="000553BA" w:rsidRDefault="004E79A8" w:rsidP="004E79A8">
      <w:pPr>
        <w:jc w:val="center"/>
        <w:rPr>
          <w:b/>
        </w:rPr>
      </w:pPr>
      <w:r w:rsidRPr="000553BA">
        <w:rPr>
          <w:b/>
        </w:rPr>
        <w:t>«Дорогобужский район» Смоленской области за 201</w:t>
      </w:r>
      <w:r w:rsidR="00A4202E" w:rsidRPr="000553BA">
        <w:rPr>
          <w:b/>
        </w:rPr>
        <w:t>8</w:t>
      </w:r>
      <w:r w:rsidRPr="000553BA">
        <w:rPr>
          <w:b/>
        </w:rPr>
        <w:t xml:space="preserve"> год</w:t>
      </w:r>
    </w:p>
    <w:p w:rsidR="004E79A8" w:rsidRPr="000553BA" w:rsidRDefault="004E79A8" w:rsidP="004E79A8">
      <w:pPr>
        <w:jc w:val="center"/>
        <w:rPr>
          <w:b/>
        </w:rPr>
      </w:pPr>
    </w:p>
    <w:p w:rsidR="004E79A8" w:rsidRPr="000553BA" w:rsidRDefault="004E79A8" w:rsidP="004E79A8">
      <w:pPr>
        <w:numPr>
          <w:ilvl w:val="0"/>
          <w:numId w:val="12"/>
        </w:numPr>
        <w:spacing w:after="240"/>
        <w:jc w:val="center"/>
        <w:rPr>
          <w:b/>
        </w:rPr>
      </w:pPr>
      <w:r w:rsidRPr="000553BA">
        <w:rPr>
          <w:b/>
          <w:bCs/>
        </w:rPr>
        <w:t>Нормативно-правовая деятельность</w:t>
      </w:r>
    </w:p>
    <w:p w:rsidR="00A4202E" w:rsidRPr="000553BA" w:rsidRDefault="004E79A8" w:rsidP="004E79A8">
      <w:pPr>
        <w:ind w:firstLine="709"/>
        <w:jc w:val="both"/>
      </w:pPr>
      <w:proofErr w:type="gramStart"/>
      <w:r w:rsidRPr="000553BA">
        <w:t>Деятельность комиссии по делам несовершеннолетних и защите их прав в муниципальном образовании «Дорогобужский район» Смоленской области регламентируется Федеральным законом от 24.06. 1999 г. № 120 «Об основах системы профилактики безнадзорности и правонарушений среди несовершеннолетних»,  областным законом от 04.09.2007 года № 90-з «О комиссиях по делам несовершеннолетних и защите их прав», регламентом комиссии, утвержденным постановлением Главы муниципального образования «Дорогобужски</w:t>
      </w:r>
      <w:r w:rsidR="00A4202E" w:rsidRPr="000553BA">
        <w:t>й район»  Смоленской области от</w:t>
      </w:r>
      <w:proofErr w:type="gramEnd"/>
      <w:r w:rsidR="00A4202E" w:rsidRPr="000553BA">
        <w:t xml:space="preserve"> 30.03.2017 №272 </w:t>
      </w:r>
      <w:r w:rsidRPr="000553BA">
        <w:t>(в редакции</w:t>
      </w:r>
      <w:r w:rsidR="00A4202E" w:rsidRPr="000553BA">
        <w:t>:</w:t>
      </w:r>
      <w:r w:rsidRPr="000553BA">
        <w:t xml:space="preserve"> постановления Администрации муниципального образования «Дорогобужский район» Смоленской области от </w:t>
      </w:r>
      <w:r w:rsidR="00A4202E" w:rsidRPr="000553BA">
        <w:t>21.02.2017</w:t>
      </w:r>
      <w:r w:rsidRPr="000553BA">
        <w:t xml:space="preserve"> №</w:t>
      </w:r>
      <w:r w:rsidR="00A4202E" w:rsidRPr="000553BA">
        <w:t>111,  постановления Администрации муниципального образования «Дорогобужский район» Смоленской области от 27.11.2018 №878</w:t>
      </w:r>
      <w:r w:rsidRPr="000553BA">
        <w:t>).</w:t>
      </w:r>
    </w:p>
    <w:p w:rsidR="004E79A8" w:rsidRPr="000553BA" w:rsidRDefault="004E79A8" w:rsidP="0054569E">
      <w:pPr>
        <w:ind w:firstLine="709"/>
        <w:jc w:val="both"/>
      </w:pPr>
      <w:r w:rsidRPr="000553BA">
        <w:t>В соответствии  с регламентом численность комиссии составляет 1</w:t>
      </w:r>
      <w:r w:rsidR="00A4202E" w:rsidRPr="000553BA">
        <w:t>2</w:t>
      </w:r>
      <w:r w:rsidRPr="000553BA">
        <w:t xml:space="preserve"> человек. </w:t>
      </w:r>
      <w:r w:rsidRPr="000553BA">
        <w:rPr>
          <w:bCs/>
          <w:iCs/>
          <w:lang w:eastAsia="ru-RU"/>
        </w:rPr>
        <w:t xml:space="preserve">В состав комиссии входят представители Комитета по образованию </w:t>
      </w:r>
      <w:r w:rsidRPr="000553BA">
        <w:t>Администрации муниципального образования «Дорогобужский район» Смоленской области</w:t>
      </w:r>
      <w:r w:rsidRPr="000553BA">
        <w:rPr>
          <w:bCs/>
          <w:iCs/>
          <w:lang w:eastAsia="ru-RU"/>
        </w:rPr>
        <w:t>, ОГ</w:t>
      </w:r>
      <w:r w:rsidR="00A4202E" w:rsidRPr="000553BA">
        <w:rPr>
          <w:bCs/>
          <w:iCs/>
          <w:lang w:eastAsia="ru-RU"/>
        </w:rPr>
        <w:t>БУЗ «Дорогобужская ЦРБ», Отдела</w:t>
      </w:r>
      <w:r w:rsidRPr="000553BA">
        <w:rPr>
          <w:bCs/>
          <w:iCs/>
          <w:lang w:eastAsia="ru-RU"/>
        </w:rPr>
        <w:t xml:space="preserve"> социальной защиты населения в </w:t>
      </w:r>
      <w:proofErr w:type="spellStart"/>
      <w:r w:rsidRPr="000553BA">
        <w:rPr>
          <w:bCs/>
          <w:iCs/>
          <w:lang w:eastAsia="ru-RU"/>
        </w:rPr>
        <w:t>Сафоновском</w:t>
      </w:r>
      <w:proofErr w:type="spellEnd"/>
      <w:r w:rsidRPr="000553BA">
        <w:rPr>
          <w:bCs/>
          <w:iCs/>
          <w:lang w:eastAsia="ru-RU"/>
        </w:rPr>
        <w:t xml:space="preserve"> районе «Дорогобужский район», </w:t>
      </w:r>
      <w:r w:rsidRPr="000553BA">
        <w:t xml:space="preserve">СОГБУ СРЦН "Родник", МО МВД России «Дорогобужский», Дорогобужского межмуниципального филиала  ФКУ УИИ УФСИН  России по Смоленской области, СОГКУ «Центр занятости населения </w:t>
      </w:r>
      <w:proofErr w:type="spellStart"/>
      <w:r w:rsidRPr="000553BA">
        <w:t>Сафоновского</w:t>
      </w:r>
      <w:proofErr w:type="spellEnd"/>
      <w:r w:rsidRPr="000553BA">
        <w:t xml:space="preserve"> района»</w:t>
      </w:r>
      <w:r w:rsidR="0054569E" w:rsidRPr="000553BA">
        <w:t xml:space="preserve">, ОНД и </w:t>
      </w:r>
      <w:proofErr w:type="gramStart"/>
      <w:r w:rsidR="0054569E" w:rsidRPr="000553BA">
        <w:t>ПР</w:t>
      </w:r>
      <w:proofErr w:type="gramEnd"/>
      <w:r w:rsidR="0054569E" w:rsidRPr="000553BA">
        <w:t xml:space="preserve"> Дорогобужского и </w:t>
      </w:r>
      <w:proofErr w:type="spellStart"/>
      <w:r w:rsidR="0054569E" w:rsidRPr="000553BA">
        <w:t>Ельнинского</w:t>
      </w:r>
      <w:proofErr w:type="spellEnd"/>
      <w:r w:rsidR="0054569E" w:rsidRPr="000553BA">
        <w:t xml:space="preserve">  районов УНД и ПР ГУ МЧС России по Смоленской области</w:t>
      </w:r>
      <w:r w:rsidRPr="000553BA">
        <w:t>.</w:t>
      </w:r>
    </w:p>
    <w:p w:rsidR="004E79A8" w:rsidRPr="000553BA" w:rsidRDefault="004E79A8" w:rsidP="004E79A8">
      <w:pPr>
        <w:jc w:val="both"/>
      </w:pPr>
      <w:r w:rsidRPr="000553BA">
        <w:t xml:space="preserve">        Председатель  комиссии - заместитель Главы муниципального образования «Дорогобужский район» Смоленской области  -  Иванова Галина Николаевна. </w:t>
      </w:r>
    </w:p>
    <w:p w:rsidR="004E79A8" w:rsidRPr="000553BA" w:rsidRDefault="004E79A8" w:rsidP="004E79A8">
      <w:pPr>
        <w:jc w:val="both"/>
        <w:rPr>
          <w:bCs/>
          <w:iCs/>
          <w:lang w:eastAsia="ru-RU"/>
        </w:rPr>
      </w:pPr>
      <w:r w:rsidRPr="000553BA">
        <w:t xml:space="preserve">          Заместитель председателя комиссии – главный специалист сектора по опеке и попечительству Комитета по образованию Администрации муниципального образования «Дорогобужский район» Смоленской области - Фролова Галина Алексеевна</w:t>
      </w:r>
      <w:r w:rsidRPr="000553BA">
        <w:rPr>
          <w:bCs/>
          <w:iCs/>
          <w:lang w:eastAsia="ru-RU"/>
        </w:rPr>
        <w:t xml:space="preserve">, ответственный  секретарь комиссии - </w:t>
      </w:r>
      <w:r w:rsidRPr="000553BA">
        <w:t xml:space="preserve">ведущий специалист Администрации муниципального образования «Дорогобужский район» Смоленской области - </w:t>
      </w:r>
      <w:proofErr w:type="spellStart"/>
      <w:r w:rsidRPr="000553BA">
        <w:t>Железова</w:t>
      </w:r>
      <w:proofErr w:type="spellEnd"/>
      <w:r w:rsidRPr="000553BA">
        <w:t xml:space="preserve"> Марианна Михайловна,  исполняющая свои обязанности на постоянной основе.</w:t>
      </w:r>
    </w:p>
    <w:p w:rsidR="001E631E" w:rsidRPr="000553BA" w:rsidRDefault="0054569E" w:rsidP="00CF2729">
      <w:pPr>
        <w:ind w:firstLine="709"/>
        <w:jc w:val="both"/>
      </w:pPr>
      <w:r w:rsidRPr="000553BA">
        <w:t xml:space="preserve">Комиссией в 2018 году организована разработка </w:t>
      </w:r>
      <w:r w:rsidR="00CF2729" w:rsidRPr="000553BA">
        <w:t>9</w:t>
      </w:r>
      <w:r w:rsidR="005D5DFB" w:rsidRPr="000553BA">
        <w:t xml:space="preserve"> </w:t>
      </w:r>
      <w:r w:rsidRPr="000553BA">
        <w:t xml:space="preserve">правовых </w:t>
      </w:r>
      <w:r w:rsidR="00D36352" w:rsidRPr="000553BA">
        <w:t>актов по вопросам профилактики:</w:t>
      </w:r>
      <w:r w:rsidR="00CF2729" w:rsidRPr="000553BA">
        <w:t xml:space="preserve"> </w:t>
      </w:r>
      <w:proofErr w:type="gramStart"/>
      <w:r w:rsidRPr="000553BA">
        <w:t>«</w:t>
      </w:r>
      <w:r w:rsidR="009C014F" w:rsidRPr="000553BA">
        <w:t xml:space="preserve">О признании утратившим силу распоряжения Администрации муниципального образования «Дорогобужский район» Смоленской области от 24.05.2013 №341-р» (распоряжение Администрации муниципального образования «Дорогобужский район» Смоленской области от 18.04.2018 №225-р-а), </w:t>
      </w:r>
      <w:r w:rsidRPr="000553BA">
        <w:t xml:space="preserve">«Об утверждении </w:t>
      </w:r>
      <w:r w:rsidR="009C014F" w:rsidRPr="000553BA">
        <w:t xml:space="preserve">персонального </w:t>
      </w:r>
      <w:r w:rsidRPr="000553BA">
        <w:t xml:space="preserve">состава </w:t>
      </w:r>
      <w:r w:rsidR="009C014F" w:rsidRPr="000553BA">
        <w:t>к</w:t>
      </w:r>
      <w:r w:rsidRPr="000553BA">
        <w:t xml:space="preserve">омиссии по делам несовершеннолетних и защите их прав </w:t>
      </w:r>
      <w:r w:rsidR="009C014F" w:rsidRPr="000553BA">
        <w:t>в муниципальном образовании  «Дорогобужский район</w:t>
      </w:r>
      <w:r w:rsidRPr="000553BA">
        <w:t>»</w:t>
      </w:r>
      <w:r w:rsidR="009C014F" w:rsidRPr="000553BA">
        <w:t xml:space="preserve"> Смоленской области</w:t>
      </w:r>
      <w:r w:rsidR="00D26574" w:rsidRPr="000553BA">
        <w:t>»</w:t>
      </w:r>
      <w:r w:rsidRPr="000553BA">
        <w:t xml:space="preserve"> (</w:t>
      </w:r>
      <w:r w:rsidR="009C014F" w:rsidRPr="000553BA">
        <w:t>распоряжение Администрации муниципального образования «Дорогобужский район» Смоленской области от 30.05.2018 №337-р</w:t>
      </w:r>
      <w:r w:rsidRPr="000553BA">
        <w:t>), «О внесении изменени</w:t>
      </w:r>
      <w:r w:rsidR="009C014F" w:rsidRPr="000553BA">
        <w:t>я</w:t>
      </w:r>
      <w:r w:rsidRPr="000553BA">
        <w:t xml:space="preserve"> в</w:t>
      </w:r>
      <w:proofErr w:type="gramEnd"/>
      <w:r w:rsidRPr="000553BA">
        <w:t xml:space="preserve"> </w:t>
      </w:r>
      <w:proofErr w:type="gramStart"/>
      <w:r w:rsidR="001E631E" w:rsidRPr="000553BA">
        <w:t xml:space="preserve">персональный </w:t>
      </w:r>
      <w:r w:rsidRPr="000553BA">
        <w:t xml:space="preserve">состав </w:t>
      </w:r>
      <w:r w:rsidR="009C014F" w:rsidRPr="000553BA">
        <w:t>к</w:t>
      </w:r>
      <w:r w:rsidRPr="000553BA">
        <w:t>омиссии по делам несовершеннолетних и защите их прав</w:t>
      </w:r>
      <w:r w:rsidR="001E631E" w:rsidRPr="000553BA">
        <w:t xml:space="preserve"> в муниципальном образовании  «Дорогобужский район» Смоленской области</w:t>
      </w:r>
      <w:r w:rsidR="00D26574" w:rsidRPr="000553BA">
        <w:t>»</w:t>
      </w:r>
      <w:r w:rsidR="001E631E" w:rsidRPr="000553BA">
        <w:t xml:space="preserve"> (распоряжение Администрации муниципального образования «Дорогобужский район» Смоленской области от 05.09.2018 №587-</w:t>
      </w:r>
      <w:r w:rsidR="001E631E" w:rsidRPr="000553BA">
        <w:lastRenderedPageBreak/>
        <w:t>р)</w:t>
      </w:r>
      <w:r w:rsidRPr="000553BA">
        <w:t xml:space="preserve">, </w:t>
      </w:r>
      <w:r w:rsidR="001E631E" w:rsidRPr="000553BA">
        <w:t>«О внесении изменения в персональный состав комиссии по делам несовершеннолетних и защите их прав в муниципальном образовании  «Дорогобужский район» Смоленской области</w:t>
      </w:r>
      <w:r w:rsidR="00D26574" w:rsidRPr="000553BA">
        <w:t>»</w:t>
      </w:r>
      <w:r w:rsidR="001E631E" w:rsidRPr="000553BA">
        <w:t xml:space="preserve"> (распоряжение Администрации муниципального образования «Дорогобужский район» Смоленской области от 28.11.2018 №823-р</w:t>
      </w:r>
      <w:proofErr w:type="gramEnd"/>
      <w:r w:rsidR="001E631E" w:rsidRPr="000553BA">
        <w:t>),</w:t>
      </w:r>
      <w:r w:rsidR="00D26574" w:rsidRPr="000553BA">
        <w:t xml:space="preserve"> «</w:t>
      </w:r>
      <w:proofErr w:type="gramStart"/>
      <w:r w:rsidR="00D26574" w:rsidRPr="000553BA">
        <w:t>О внесении изменения в регламент комиссии по делам несовершеннолетних и защите их прав в муниципальном образовании  «Дорогобужский район» Смоленской области» (постановление Администрации муниципального образования «Дорогобужский район» Смоленской области от 21.02.2018 №111),</w:t>
      </w:r>
      <w:r w:rsidR="005D5DFB" w:rsidRPr="000553BA">
        <w:t xml:space="preserve"> «О внесении изменения в состав комиссии по делам несовершеннолетних и защите их прав в муниципальном образовании  «Дорогобужский район» Смоленской области» (постановление Администрации муниципального образования «Дорогобужский район» Смоленской области от</w:t>
      </w:r>
      <w:proofErr w:type="gramEnd"/>
      <w:r w:rsidR="005D5DFB" w:rsidRPr="000553BA">
        <w:t xml:space="preserve"> </w:t>
      </w:r>
      <w:proofErr w:type="gramStart"/>
      <w:r w:rsidR="005D5DFB" w:rsidRPr="000553BA">
        <w:t>11.04.2018 №245), «Об утверждении Положения о порядке рассмотрения предложений по персональному составу комиссии по делам несовершеннолетних и защите их прав в муниципальном образовании «Дорогобужский район» Смоленской области» (постановление Администрации муниципального образования «Дорогобужский район» Смоленской области от 18.04.2018 №274), «О признании утратившими силу некоторых правовых актов» (постановление Администрации муниципального образования «Дорогобужский район» Смоленской области от 30.05.2018 №374), «О внесении  изменения в</w:t>
      </w:r>
      <w:proofErr w:type="gramEnd"/>
      <w:r w:rsidR="005D5DFB" w:rsidRPr="000553BA">
        <w:t xml:space="preserve"> регламент комиссии по делам несовершеннолетних и защите их прав в муниципальном образовании «Дорогобужский район» Смоленской области» (постановление Администрации муниципального образования «Дорогобужский район» Смоленской области от 27.11.2018 №878).</w:t>
      </w:r>
    </w:p>
    <w:p w:rsidR="004E79A8" w:rsidRPr="000553BA" w:rsidRDefault="0054569E" w:rsidP="004E79A8">
      <w:pPr>
        <w:ind w:firstLine="709"/>
        <w:jc w:val="both"/>
        <w:rPr>
          <w:color w:val="000080"/>
        </w:rPr>
      </w:pPr>
      <w:proofErr w:type="gramStart"/>
      <w:r w:rsidRPr="000553BA">
        <w:t xml:space="preserve">В связи с истечением пятилетнего срока полномочий </w:t>
      </w:r>
      <w:r w:rsidR="00F12582" w:rsidRPr="000553BA">
        <w:t>к</w:t>
      </w:r>
      <w:r w:rsidRPr="000553BA">
        <w:t xml:space="preserve">омиссии в составе, утвержденном </w:t>
      </w:r>
      <w:r w:rsidR="00F12582" w:rsidRPr="000553BA">
        <w:t>постановлением</w:t>
      </w:r>
      <w:r w:rsidRPr="000553BA">
        <w:t xml:space="preserve"> </w:t>
      </w:r>
      <w:r w:rsidR="00F12582" w:rsidRPr="000553BA">
        <w:t>Администрации муниципального образования «Дорогобужский район» Смоленской области от 06.06.2013 №352</w:t>
      </w:r>
      <w:r w:rsidRPr="000553BA">
        <w:t xml:space="preserve">, в соответствии с областным законом от 04.09.2007 № 90-з «О комиссиях по делам несовершеннолетних и защите их прав» приняты меры по формированию нового персонального состава </w:t>
      </w:r>
      <w:r w:rsidR="00F12582" w:rsidRPr="000553BA">
        <w:t>к</w:t>
      </w:r>
      <w:r w:rsidRPr="000553BA">
        <w:t xml:space="preserve">омиссии </w:t>
      </w:r>
      <w:r w:rsidR="00F12582" w:rsidRPr="000553BA">
        <w:t>(распоряжение Администрации муниципального образования «Дорогобужский район» Смоленской области от 30.05.2018 №337-р)</w:t>
      </w:r>
      <w:r w:rsidRPr="000553BA">
        <w:t>, первое заседание</w:t>
      </w:r>
      <w:proofErr w:type="gramEnd"/>
      <w:r w:rsidRPr="000553BA">
        <w:t xml:space="preserve"> </w:t>
      </w:r>
      <w:r w:rsidR="00F12582" w:rsidRPr="000553BA">
        <w:t>к</w:t>
      </w:r>
      <w:r w:rsidRPr="000553BA">
        <w:t xml:space="preserve">омиссии в новом составе состоялось </w:t>
      </w:r>
      <w:r w:rsidR="00F12582" w:rsidRPr="000553BA">
        <w:t>04.06</w:t>
      </w:r>
      <w:r w:rsidRPr="000553BA">
        <w:t>.2018.</w:t>
      </w:r>
      <w:r w:rsidR="004E79A8" w:rsidRPr="000553BA">
        <w:t xml:space="preserve">     </w:t>
      </w:r>
    </w:p>
    <w:p w:rsidR="004E79A8" w:rsidRPr="000553BA" w:rsidRDefault="004E79A8" w:rsidP="004E79A8">
      <w:pPr>
        <w:jc w:val="both"/>
      </w:pPr>
      <w:r w:rsidRPr="000553BA">
        <w:t xml:space="preserve">       На территории Дорогобужского района проживают</w:t>
      </w:r>
      <w:r w:rsidR="005A4DA5" w:rsidRPr="000553BA">
        <w:t xml:space="preserve"> 4626 (АППГ-4423</w:t>
      </w:r>
      <w:r w:rsidRPr="000553BA">
        <w:t>) несовершеннолетних. Из ни</w:t>
      </w:r>
      <w:r w:rsidR="005A4DA5" w:rsidRPr="000553BA">
        <w:t>х: в возрасте от 14 до 18 лет - 730</w:t>
      </w:r>
      <w:r w:rsidRPr="000553BA">
        <w:t xml:space="preserve"> (АППГ- </w:t>
      </w:r>
      <w:r w:rsidR="005A4DA5" w:rsidRPr="000553BA">
        <w:t>590</w:t>
      </w:r>
      <w:r w:rsidRPr="000553BA">
        <w:t>)  человек,  в возрасте до 14 лет</w:t>
      </w:r>
      <w:r w:rsidR="005A4DA5" w:rsidRPr="000553BA">
        <w:t xml:space="preserve"> - 3896 (АППГ-3833</w:t>
      </w:r>
      <w:r w:rsidRPr="000553BA">
        <w:t>) человек. Численность несовершеннолетних у</w:t>
      </w:r>
      <w:r w:rsidR="005A4DA5" w:rsidRPr="000553BA">
        <w:t>величил</w:t>
      </w:r>
      <w:r w:rsidR="0059320D" w:rsidRPr="000553BA">
        <w:t>а</w:t>
      </w:r>
      <w:r w:rsidR="005A4DA5" w:rsidRPr="000553BA">
        <w:t>сь</w:t>
      </w:r>
      <w:r w:rsidRPr="000553BA">
        <w:t xml:space="preserve"> на </w:t>
      </w:r>
      <w:r w:rsidR="005A4DA5" w:rsidRPr="000553BA">
        <w:t>203</w:t>
      </w:r>
      <w:r w:rsidRPr="000553BA">
        <w:t xml:space="preserve"> человека. </w:t>
      </w:r>
    </w:p>
    <w:p w:rsidR="004E79A8" w:rsidRPr="000553BA" w:rsidRDefault="004E79A8" w:rsidP="004E79A8">
      <w:pPr>
        <w:jc w:val="both"/>
      </w:pPr>
      <w:r w:rsidRPr="000553BA">
        <w:rPr>
          <w:color w:val="454545"/>
          <w:lang w:eastAsia="ru-RU"/>
        </w:rPr>
        <w:t xml:space="preserve">     </w:t>
      </w:r>
      <w:r w:rsidRPr="000553BA">
        <w:rPr>
          <w:color w:val="000000"/>
          <w:lang w:eastAsia="ru-RU"/>
        </w:rPr>
        <w:t xml:space="preserve">    </w:t>
      </w:r>
      <w:proofErr w:type="gramStart"/>
      <w:r w:rsidRPr="000553BA">
        <w:rPr>
          <w:color w:val="000000"/>
          <w:lang w:eastAsia="ru-RU"/>
        </w:rPr>
        <w:t xml:space="preserve">В </w:t>
      </w:r>
      <w:r w:rsidRPr="000553BA">
        <w:t>районе функционируют 11 (АППГ-11) общеобразовательных учреждений (средних школ – 9 (АППГ-9), основных-2 (АППГ-2), в которых обучаются</w:t>
      </w:r>
      <w:r w:rsidR="001416B5" w:rsidRPr="000553BA">
        <w:t xml:space="preserve"> -</w:t>
      </w:r>
      <w:r w:rsidRPr="000553BA">
        <w:t xml:space="preserve"> </w:t>
      </w:r>
      <w:r w:rsidR="001416B5" w:rsidRPr="000553BA">
        <w:t xml:space="preserve">2429 </w:t>
      </w:r>
      <w:r w:rsidRPr="000553BA">
        <w:t>(АППГ-</w:t>
      </w:r>
      <w:r w:rsidR="001416B5" w:rsidRPr="000553BA">
        <w:t>2415</w:t>
      </w:r>
      <w:r w:rsidRPr="000553BA">
        <w:t>) обучающ</w:t>
      </w:r>
      <w:r w:rsidR="001416B5" w:rsidRPr="000553BA">
        <w:t>ихся.</w:t>
      </w:r>
      <w:proofErr w:type="gramEnd"/>
      <w:r w:rsidR="001416B5" w:rsidRPr="000553BA">
        <w:t xml:space="preserve"> </w:t>
      </w:r>
      <w:proofErr w:type="gramStart"/>
      <w:r w:rsidR="001416B5" w:rsidRPr="000553BA">
        <w:t xml:space="preserve">В городских ОУ обучаются - 2208 </w:t>
      </w:r>
      <w:r w:rsidRPr="000553BA">
        <w:t>(АППГ-</w:t>
      </w:r>
      <w:r w:rsidR="001416B5" w:rsidRPr="000553BA">
        <w:t>2191</w:t>
      </w:r>
      <w:r w:rsidRPr="000553BA">
        <w:t>) несовершенноле</w:t>
      </w:r>
      <w:r w:rsidR="001416B5" w:rsidRPr="000553BA">
        <w:t>тни</w:t>
      </w:r>
      <w:r w:rsidR="0059320D" w:rsidRPr="000553BA">
        <w:t>х</w:t>
      </w:r>
      <w:r w:rsidR="001416B5" w:rsidRPr="000553BA">
        <w:t xml:space="preserve">, в сельских ОУ обучаются – </w:t>
      </w:r>
      <w:r w:rsidRPr="000553BA">
        <w:t>22</w:t>
      </w:r>
      <w:r w:rsidR="001416B5" w:rsidRPr="000553BA">
        <w:t xml:space="preserve">1 </w:t>
      </w:r>
      <w:r w:rsidRPr="000553BA">
        <w:t>(АППГ-22</w:t>
      </w:r>
      <w:r w:rsidR="001416B5" w:rsidRPr="000553BA">
        <w:t>4</w:t>
      </w:r>
      <w:r w:rsidRPr="000553BA">
        <w:t xml:space="preserve">) </w:t>
      </w:r>
      <w:r w:rsidR="001416B5" w:rsidRPr="000553BA">
        <w:t>несовершеннолетни</w:t>
      </w:r>
      <w:r w:rsidR="0059320D" w:rsidRPr="000553BA">
        <w:t>й</w:t>
      </w:r>
      <w:r w:rsidR="001416B5" w:rsidRPr="000553BA">
        <w:t xml:space="preserve">, в </w:t>
      </w:r>
      <w:r w:rsidRPr="000553BA">
        <w:t>СОГБПОУ «Верхнеднепровский технологический техникум» - всего 2</w:t>
      </w:r>
      <w:r w:rsidR="006F2AC8" w:rsidRPr="000553BA">
        <w:t>87</w:t>
      </w:r>
      <w:r w:rsidRPr="000553BA">
        <w:t xml:space="preserve"> (АППГ- 2</w:t>
      </w:r>
      <w:r w:rsidR="006F2AC8" w:rsidRPr="000553BA">
        <w:t>53</w:t>
      </w:r>
      <w:r w:rsidRPr="000553BA">
        <w:t xml:space="preserve">) человек, из них </w:t>
      </w:r>
      <w:r w:rsidR="006F2AC8" w:rsidRPr="000553BA">
        <w:t>86</w:t>
      </w:r>
      <w:r w:rsidR="001416B5" w:rsidRPr="000553BA">
        <w:t xml:space="preserve"> (АППГ-</w:t>
      </w:r>
      <w:r w:rsidR="006F2AC8" w:rsidRPr="000553BA">
        <w:t>102</w:t>
      </w:r>
      <w:r w:rsidR="001416B5" w:rsidRPr="000553BA">
        <w:t>) несовершеннолетних,</w:t>
      </w:r>
      <w:r w:rsidRPr="000553BA">
        <w:t xml:space="preserve"> 9 (АППГ - 9) образовательных  учреждений, реализующих образовательную программу дошкольного образования, посещают - 12</w:t>
      </w:r>
      <w:r w:rsidR="001416B5" w:rsidRPr="000553BA">
        <w:t>31</w:t>
      </w:r>
      <w:r w:rsidRPr="000553BA">
        <w:t xml:space="preserve">  (АППГ -12</w:t>
      </w:r>
      <w:r w:rsidR="001416B5" w:rsidRPr="000553BA">
        <w:t xml:space="preserve">88) </w:t>
      </w:r>
      <w:r w:rsidR="0059320D" w:rsidRPr="000553BA">
        <w:t>воспитанник</w:t>
      </w:r>
      <w:r w:rsidRPr="000553BA">
        <w:t xml:space="preserve"> в 3-х  учреждениях дополнительного образования занимаются 23</w:t>
      </w:r>
      <w:r w:rsidR="00CE1A66" w:rsidRPr="000553BA">
        <w:t>95</w:t>
      </w:r>
      <w:r w:rsidRPr="000553BA">
        <w:t xml:space="preserve"> (АППГ – 2</w:t>
      </w:r>
      <w:r w:rsidR="00CE1A66" w:rsidRPr="000553BA">
        <w:t>360</w:t>
      </w:r>
      <w:r w:rsidRPr="000553BA">
        <w:t>) детей.</w:t>
      </w:r>
      <w:proofErr w:type="gramEnd"/>
    </w:p>
    <w:p w:rsidR="004E79A8" w:rsidRPr="000553BA" w:rsidRDefault="004E79A8" w:rsidP="004E79A8">
      <w:pPr>
        <w:jc w:val="both"/>
      </w:pPr>
      <w:r w:rsidRPr="000553BA">
        <w:t xml:space="preserve">         На территории района находится</w:t>
      </w:r>
      <w:r w:rsidRPr="000553BA">
        <w:rPr>
          <w:i/>
        </w:rPr>
        <w:t xml:space="preserve"> </w:t>
      </w:r>
      <w:r w:rsidRPr="000553BA">
        <w:t>СОГБОУ СРЦН «Родник», в котором  прошли социальную реабилитацию 1</w:t>
      </w:r>
      <w:r w:rsidR="001416B5" w:rsidRPr="000553BA">
        <w:t>32</w:t>
      </w:r>
      <w:r w:rsidRPr="000553BA">
        <w:t xml:space="preserve"> (АППГ-1</w:t>
      </w:r>
      <w:r w:rsidR="001416B5" w:rsidRPr="000553BA">
        <w:t>41</w:t>
      </w:r>
      <w:r w:rsidRPr="000553BA">
        <w:t>) ребен</w:t>
      </w:r>
      <w:r w:rsidR="001416B5" w:rsidRPr="000553BA">
        <w:t>ка</w:t>
      </w:r>
      <w:r w:rsidRPr="000553BA">
        <w:t xml:space="preserve">  из </w:t>
      </w:r>
      <w:r w:rsidR="001416B5" w:rsidRPr="000553BA">
        <w:t>86</w:t>
      </w:r>
      <w:r w:rsidRPr="000553BA">
        <w:t xml:space="preserve"> (АППГ-1</w:t>
      </w:r>
      <w:r w:rsidR="001416B5" w:rsidRPr="000553BA">
        <w:t>09</w:t>
      </w:r>
      <w:r w:rsidRPr="000553BA">
        <w:t>) семей, из них в группе дневного пребывания – 3</w:t>
      </w:r>
      <w:r w:rsidR="001416B5" w:rsidRPr="000553BA">
        <w:t>3</w:t>
      </w:r>
      <w:r w:rsidRPr="000553BA">
        <w:t xml:space="preserve"> (АППГ-</w:t>
      </w:r>
      <w:r w:rsidR="001416B5" w:rsidRPr="000553BA">
        <w:t>37</w:t>
      </w:r>
      <w:r w:rsidRPr="000553BA">
        <w:t xml:space="preserve">) </w:t>
      </w:r>
      <w:r w:rsidR="001416B5" w:rsidRPr="000553BA">
        <w:t>ребенка</w:t>
      </w:r>
      <w:r w:rsidRPr="000553BA">
        <w:t xml:space="preserve"> из 3</w:t>
      </w:r>
      <w:r w:rsidR="001416B5" w:rsidRPr="000553BA">
        <w:t>1</w:t>
      </w:r>
      <w:r w:rsidRPr="000553BA">
        <w:t xml:space="preserve"> (АППГ-3</w:t>
      </w:r>
      <w:r w:rsidR="001416B5" w:rsidRPr="000553BA">
        <w:t>5</w:t>
      </w:r>
      <w:r w:rsidRPr="000553BA">
        <w:t>) сем</w:t>
      </w:r>
      <w:r w:rsidR="0059320D" w:rsidRPr="000553BA">
        <w:t>ьи</w:t>
      </w:r>
      <w:r w:rsidRPr="000553BA">
        <w:t xml:space="preserve">.  </w:t>
      </w:r>
    </w:p>
    <w:p w:rsidR="004E79A8" w:rsidRPr="000553BA" w:rsidRDefault="004E79A8" w:rsidP="004E79A8">
      <w:pPr>
        <w:autoSpaceDN w:val="0"/>
        <w:adjustRightInd w:val="0"/>
        <w:jc w:val="both"/>
      </w:pPr>
      <w:r w:rsidRPr="000553BA">
        <w:t xml:space="preserve">          На территории муниципального образования «Дорогобужский район» Смоленской области функционируют следующие учреждения культуры, искусства и спорта:</w:t>
      </w:r>
    </w:p>
    <w:p w:rsidR="004E79A8" w:rsidRPr="000553BA" w:rsidRDefault="004E79A8" w:rsidP="004E79A8">
      <w:pPr>
        <w:ind w:firstLine="709"/>
        <w:jc w:val="both"/>
      </w:pPr>
      <w:r w:rsidRPr="000553BA">
        <w:t xml:space="preserve">- муниципальное бюджетное учреждение культуры «Дорогобужская </w:t>
      </w:r>
      <w:proofErr w:type="spellStart"/>
      <w:r w:rsidRPr="000553BA">
        <w:t>межпоселенческая</w:t>
      </w:r>
      <w:proofErr w:type="spellEnd"/>
      <w:r w:rsidRPr="000553BA">
        <w:t xml:space="preserve"> централизованная библиотечная система», в состав которого входит 5 городских, 13 сельских библиотек;</w:t>
      </w:r>
    </w:p>
    <w:p w:rsidR="004E79A8" w:rsidRPr="000553BA" w:rsidRDefault="004E79A8" w:rsidP="004E79A8">
      <w:pPr>
        <w:ind w:firstLine="709"/>
        <w:jc w:val="both"/>
      </w:pPr>
      <w:r w:rsidRPr="000553BA">
        <w:t>- муниципальное бюджетное учреждение культуры «Дорогобужская районная централизованная клубная система», в состав которого входит 2 городских и 11 сельских Домов культуры;</w:t>
      </w:r>
    </w:p>
    <w:p w:rsidR="004E79A8" w:rsidRPr="000553BA" w:rsidRDefault="004E79A8" w:rsidP="004E79A8">
      <w:pPr>
        <w:ind w:firstLine="709"/>
        <w:jc w:val="both"/>
      </w:pPr>
      <w:r w:rsidRPr="000553BA">
        <w:t>- муниципальное бюджетное учреждение культуры «Дорогобужский районный историко-краеведческий музей»;</w:t>
      </w:r>
    </w:p>
    <w:p w:rsidR="004E79A8" w:rsidRPr="000553BA" w:rsidRDefault="004E79A8" w:rsidP="004E79A8">
      <w:pPr>
        <w:ind w:firstLine="709"/>
        <w:jc w:val="both"/>
      </w:pPr>
      <w:r w:rsidRPr="000553BA">
        <w:t>- муниципальное бюджетное учреждение дополнительного образования «Детская школа искусств»;</w:t>
      </w:r>
    </w:p>
    <w:p w:rsidR="004E79A8" w:rsidRPr="000553BA" w:rsidRDefault="004E79A8" w:rsidP="004E79A8">
      <w:pPr>
        <w:ind w:firstLine="709"/>
        <w:jc w:val="both"/>
      </w:pPr>
      <w:r w:rsidRPr="000553BA">
        <w:lastRenderedPageBreak/>
        <w:t>- муниципальное автономное учреждение «Физкультурно-оздоровительный комплекс».</w:t>
      </w:r>
    </w:p>
    <w:p w:rsidR="004E79A8" w:rsidRPr="000553BA" w:rsidRDefault="004E79A8" w:rsidP="004E79A8">
      <w:pPr>
        <w:ind w:firstLine="709"/>
        <w:jc w:val="both"/>
        <w:rPr>
          <w:color w:val="212121"/>
        </w:rPr>
      </w:pPr>
      <w:r w:rsidRPr="000553BA">
        <w:t xml:space="preserve">В районе действуют </w:t>
      </w:r>
      <w:r w:rsidRPr="000553BA">
        <w:rPr>
          <w:color w:val="212121"/>
        </w:rPr>
        <w:t xml:space="preserve">муниципальные  программы и подпрограммы, способствующие профилактике безнадзорности и правонарушений несовершеннолетних, защите их прав: </w:t>
      </w:r>
    </w:p>
    <w:p w:rsidR="004E79A8" w:rsidRPr="000553BA" w:rsidRDefault="004E79A8" w:rsidP="004E79A8">
      <w:pPr>
        <w:ind w:firstLine="709"/>
        <w:jc w:val="both"/>
        <w:rPr>
          <w:color w:val="212121"/>
        </w:rPr>
      </w:pPr>
      <w:proofErr w:type="gramStart"/>
      <w:r w:rsidRPr="000553BA">
        <w:rPr>
          <w:color w:val="212121"/>
        </w:rPr>
        <w:t>- «Развитие образования и молодежной политики в муниципальном образовании «Дорогобужский район» Смоленской области» на 2014-2020 годы (подпрограммы:</w:t>
      </w:r>
      <w:proofErr w:type="gramEnd"/>
      <w:r w:rsidRPr="000553BA">
        <w:rPr>
          <w:color w:val="212121"/>
        </w:rPr>
        <w:t xml:space="preserve"> </w:t>
      </w:r>
      <w:proofErr w:type="gramStart"/>
      <w:r w:rsidRPr="000553BA">
        <w:rPr>
          <w:color w:val="212121"/>
        </w:rPr>
        <w:t>«Молодежная политика»;  «Семья и дети»»;  «Правовое образование участников образовательного процесса»);.</w:t>
      </w:r>
      <w:proofErr w:type="gramEnd"/>
    </w:p>
    <w:p w:rsidR="004E79A8" w:rsidRPr="000553BA" w:rsidRDefault="004E79A8" w:rsidP="004E79A8">
      <w:pPr>
        <w:pStyle w:val="a3"/>
        <w:tabs>
          <w:tab w:val="left" w:pos="5220"/>
        </w:tabs>
        <w:spacing w:after="0"/>
        <w:ind w:left="0" w:firstLine="709"/>
        <w:jc w:val="both"/>
      </w:pPr>
      <w:r w:rsidRPr="000553BA">
        <w:rPr>
          <w:color w:val="212121"/>
        </w:rPr>
        <w:t xml:space="preserve">- </w:t>
      </w:r>
      <w:r w:rsidRPr="000553BA">
        <w:t>«Развитие культуры, туризма и спорта в муниципальном образовании «Дорогобужский район» Смоленской области на 2015 – 2020 годы»;</w:t>
      </w:r>
    </w:p>
    <w:p w:rsidR="004E79A8" w:rsidRPr="000553BA" w:rsidRDefault="004E79A8" w:rsidP="004E79A8">
      <w:pPr>
        <w:pStyle w:val="a3"/>
        <w:tabs>
          <w:tab w:val="left" w:pos="5220"/>
        </w:tabs>
        <w:spacing w:after="0"/>
        <w:ind w:left="0" w:firstLine="709"/>
        <w:jc w:val="both"/>
      </w:pPr>
      <w:r w:rsidRPr="000553BA">
        <w:rPr>
          <w:color w:val="212121"/>
        </w:rPr>
        <w:t xml:space="preserve"> - </w:t>
      </w:r>
      <w:r w:rsidRPr="000553BA">
        <w:t>«Создание условий для обеспечения безопасности жизнедеятельности населения муниципального образования «Дорогобужский район» Смоленской области на 2014-2020 годы (подпрограмма «Комплексные меры по профилактике правонарушений и усилению борьбы с преступностью»);</w:t>
      </w:r>
    </w:p>
    <w:p w:rsidR="004E79A8" w:rsidRPr="000553BA" w:rsidRDefault="004E79A8" w:rsidP="004E79A8">
      <w:pPr>
        <w:pStyle w:val="a3"/>
        <w:tabs>
          <w:tab w:val="left" w:pos="5220"/>
        </w:tabs>
        <w:spacing w:after="0"/>
        <w:ind w:left="0" w:firstLine="709"/>
        <w:jc w:val="both"/>
      </w:pPr>
      <w:r w:rsidRPr="000553BA">
        <w:t xml:space="preserve">- Гражданско-патриотическое воспитание граждан </w:t>
      </w:r>
      <w:r w:rsidRPr="000553BA">
        <w:rPr>
          <w:color w:val="212121"/>
        </w:rPr>
        <w:t>в муниципальном образовании «Дорогобужский район» Смоленской области» на 2017-2020 годы;</w:t>
      </w:r>
    </w:p>
    <w:p w:rsidR="004E79A8" w:rsidRPr="000553BA" w:rsidRDefault="004E79A8" w:rsidP="004E79A8">
      <w:pPr>
        <w:jc w:val="both"/>
      </w:pPr>
      <w:r w:rsidRPr="000553BA">
        <w:t xml:space="preserve">         - Обеспечение жильем молодых семей </w:t>
      </w:r>
      <w:r w:rsidR="00A35FEA" w:rsidRPr="000553BA">
        <w:rPr>
          <w:color w:val="212121"/>
        </w:rPr>
        <w:t>муниципального образовани</w:t>
      </w:r>
      <w:r w:rsidR="00E23C4B" w:rsidRPr="000553BA">
        <w:rPr>
          <w:color w:val="212121"/>
        </w:rPr>
        <w:t>я</w:t>
      </w:r>
      <w:r w:rsidRPr="000553BA">
        <w:rPr>
          <w:color w:val="212121"/>
        </w:rPr>
        <w:t xml:space="preserve"> «Дорогобужский район» Смоленской области».</w:t>
      </w:r>
      <w:r w:rsidRPr="000553BA">
        <w:t xml:space="preserve"> </w:t>
      </w:r>
    </w:p>
    <w:p w:rsidR="00D87A4A" w:rsidRPr="000553BA" w:rsidRDefault="00D87A4A" w:rsidP="00D87A4A">
      <w:pPr>
        <w:jc w:val="both"/>
      </w:pPr>
    </w:p>
    <w:p w:rsidR="007C23A6" w:rsidRPr="000553BA" w:rsidRDefault="007C23A6" w:rsidP="007C23A6">
      <w:pPr>
        <w:spacing w:after="240"/>
        <w:ind w:firstLine="709"/>
        <w:jc w:val="both"/>
        <w:rPr>
          <w:b/>
        </w:rPr>
      </w:pPr>
      <w:r w:rsidRPr="000553BA">
        <w:rPr>
          <w:b/>
          <w:lang w:val="en-US"/>
        </w:rPr>
        <w:t>II</w:t>
      </w:r>
      <w:r w:rsidRPr="000553BA">
        <w:rPr>
          <w:b/>
        </w:rPr>
        <w:t>. Организация проведения заседаний комиссии и делопроизводство.</w:t>
      </w:r>
    </w:p>
    <w:p w:rsidR="004F5698" w:rsidRPr="000553BA" w:rsidRDefault="007C23A6" w:rsidP="007C23A6">
      <w:pPr>
        <w:ind w:firstLine="709"/>
        <w:jc w:val="both"/>
      </w:pPr>
      <w:r w:rsidRPr="000553BA">
        <w:t>Деятельность комиссии по делам несовершеннолетних и защите их прав в муниципальном образовании «Дорогобужский район» Смоленской области строилась в соответствии с планом работы, разработанным на 201</w:t>
      </w:r>
      <w:r w:rsidR="004F5698" w:rsidRPr="000553BA">
        <w:t>8</w:t>
      </w:r>
      <w:r w:rsidRPr="000553BA">
        <w:t xml:space="preserve">  год. План работы комиссии предусматривал мероприятия по организации заседаний комиссии, информационно-аналитической деятельности, инструктивно-методической деятельности, организационно-практической деятельности, организации межведомственного взаимодействия, осуществления координации органов и учреждений системы профилактики.</w:t>
      </w:r>
    </w:p>
    <w:p w:rsidR="00B11E24" w:rsidRPr="000553BA" w:rsidRDefault="00B11E24" w:rsidP="00B11E24">
      <w:pPr>
        <w:ind w:firstLine="709"/>
        <w:jc w:val="both"/>
      </w:pPr>
      <w:r w:rsidRPr="000553BA">
        <w:t>КДН и ЗП строит свою работу, исходя из следующих задач:</w:t>
      </w:r>
    </w:p>
    <w:p w:rsidR="00B11E24" w:rsidRPr="000553BA" w:rsidRDefault="00B11E24" w:rsidP="00B11E24">
      <w:pPr>
        <w:ind w:firstLine="709"/>
        <w:jc w:val="both"/>
      </w:pPr>
      <w:r w:rsidRPr="000553BA">
        <w:t xml:space="preserve">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профилактика самовольных уходов детей из семей, предупреждение жестокого обращения с детьми и суицидального поведения среди детей и подростков); </w:t>
      </w:r>
    </w:p>
    <w:p w:rsidR="00B11E24" w:rsidRPr="000553BA" w:rsidRDefault="00B11E24" w:rsidP="00B11E24">
      <w:pPr>
        <w:ind w:firstLine="709"/>
        <w:jc w:val="both"/>
      </w:pPr>
      <w:r w:rsidRPr="000553BA">
        <w:t>обеспечение защиты прав и законных интересов несовершеннолетних во всех сферах жизнедеятельности;</w:t>
      </w:r>
    </w:p>
    <w:p w:rsidR="00B11E24" w:rsidRPr="000553BA" w:rsidRDefault="00B11E24" w:rsidP="00B11E24">
      <w:pPr>
        <w:ind w:firstLine="709"/>
        <w:jc w:val="both"/>
      </w:pPr>
      <w:r w:rsidRPr="000553BA">
        <w:t>профилактика употребления ПАВ,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B11E24" w:rsidRPr="000553BA" w:rsidRDefault="00B11E24" w:rsidP="00B11E24">
      <w:pPr>
        <w:ind w:firstLine="709"/>
        <w:jc w:val="both"/>
      </w:pPr>
      <w:r w:rsidRPr="000553BA">
        <w:t>профилактика совершения правонарушений и преступлений среди несовершеннолетних, выявление и пресечение случаев вовлечения несовершеннолетних в совершение преступлений и антиобщественных действий.</w:t>
      </w:r>
    </w:p>
    <w:p w:rsidR="00B11E24" w:rsidRPr="000553BA" w:rsidRDefault="00B11E24" w:rsidP="00B11E24">
      <w:pPr>
        <w:ind w:firstLine="709"/>
        <w:jc w:val="both"/>
      </w:pPr>
      <w:r w:rsidRPr="000553BA">
        <w:t>Основные направления деятельности в 201</w:t>
      </w:r>
      <w:r w:rsidR="00E23C4B" w:rsidRPr="000553BA">
        <w:t>8</w:t>
      </w:r>
      <w:r w:rsidR="00DB7B4F" w:rsidRPr="000553BA">
        <w:t xml:space="preserve"> </w:t>
      </w:r>
      <w:r w:rsidRPr="000553BA">
        <w:t>году:</w:t>
      </w:r>
    </w:p>
    <w:p w:rsidR="000606D8" w:rsidRPr="000553BA" w:rsidRDefault="000606D8" w:rsidP="00B11E24">
      <w:pPr>
        <w:ind w:firstLine="709"/>
        <w:jc w:val="both"/>
      </w:pPr>
      <w:r w:rsidRPr="000553BA">
        <w:t>совершенствование форм координации и обеспечения взаимодействия органов и учреждений системы профилактики безнадзорности и правонарушений несовершеннолетних по реализации Федерального Закона от 24.06.1999 № 120 «Об основах системы профилактики безнадзорности и правонарушений несовершеннолетних»;</w:t>
      </w:r>
    </w:p>
    <w:p w:rsidR="000606D8" w:rsidRPr="000553BA" w:rsidRDefault="000606D8" w:rsidP="00B11E24">
      <w:pPr>
        <w:ind w:firstLine="709"/>
        <w:jc w:val="both"/>
      </w:pPr>
      <w:r w:rsidRPr="000553BA">
        <w:t>повышение эффективности профилактической работы по предупреждению безнадзорности и правонарушений несовершеннолетних, защита их прав и законных интересов на территории Дорогобужского района Смоленской области;</w:t>
      </w:r>
    </w:p>
    <w:p w:rsidR="00E23C4B" w:rsidRPr="000553BA" w:rsidRDefault="00B11E24" w:rsidP="00B11E24">
      <w:pPr>
        <w:ind w:firstLine="709"/>
        <w:jc w:val="both"/>
      </w:pPr>
      <w:r w:rsidRPr="000553BA">
        <w:t xml:space="preserve">активизация работы органов и учреждений по профилактике пагубных зависимостей и пропаганде здорового образа жизни среди несовершеннолетних, организация эффективной работы системы защиты детей от жестокого обращения, </w:t>
      </w:r>
    </w:p>
    <w:p w:rsidR="00B11E24" w:rsidRPr="000553BA" w:rsidRDefault="00B11E24" w:rsidP="00B11E24">
      <w:pPr>
        <w:ind w:firstLine="709"/>
        <w:jc w:val="both"/>
      </w:pPr>
      <w:r w:rsidRPr="000553BA">
        <w:t xml:space="preserve">повышение эффективности индивидуальной профилактической работы с несовершеннолетними, состоящими на профилактических учетах в учреждениях системы </w:t>
      </w:r>
      <w:r w:rsidRPr="000553BA">
        <w:lastRenderedPageBreak/>
        <w:t>профилактики безнадзорности и правонарушений несовершеннолетних, профилактика правонарушений и преступлений среди несовершеннолетних, в том числе повторных;</w:t>
      </w:r>
    </w:p>
    <w:p w:rsidR="00B11E24" w:rsidRPr="000553BA" w:rsidRDefault="00B11E24" w:rsidP="00B11E24">
      <w:pPr>
        <w:ind w:firstLine="709"/>
        <w:jc w:val="both"/>
      </w:pPr>
      <w:r w:rsidRPr="000553BA">
        <w:t xml:space="preserve">исполнение законодательства, направленного на защиту детей от распространения информации, наносящей вред здоровью, нравственному и духовному развитию, пропагандирующей насилие, жестокость, антиобщественное поведение, обеспечение информационной безопасности несовершеннолетних; </w:t>
      </w:r>
    </w:p>
    <w:p w:rsidR="00B11E24" w:rsidRPr="000553BA" w:rsidRDefault="00B11E24" w:rsidP="007C23A6">
      <w:pPr>
        <w:ind w:firstLine="709"/>
        <w:jc w:val="both"/>
      </w:pPr>
      <w:r w:rsidRPr="000553BA">
        <w:t>организация межведомственной работы по профилактике употребления наркотических средств, психотропных и одурманивающих веществ, спиртсодержащей продукции и пива несовершеннолетними.</w:t>
      </w:r>
    </w:p>
    <w:p w:rsidR="00A35FEA" w:rsidRPr="000553BA" w:rsidRDefault="00A35FEA" w:rsidP="007C23A6">
      <w:pPr>
        <w:ind w:firstLine="709"/>
        <w:jc w:val="both"/>
      </w:pPr>
      <w:r w:rsidRPr="000553BA">
        <w:t>Для организации совместной профилактической работы органов и учреждений системы профилактики безнадзорности и правонарушений несовершеннолетних на 2018 год разработаны и утверждены:</w:t>
      </w:r>
    </w:p>
    <w:p w:rsidR="007C23A6" w:rsidRPr="000553BA" w:rsidRDefault="007C23A6" w:rsidP="007C23A6">
      <w:pPr>
        <w:jc w:val="both"/>
      </w:pPr>
      <w:r w:rsidRPr="000553BA">
        <w:t xml:space="preserve">- </w:t>
      </w:r>
      <w:r w:rsidR="00A35FEA" w:rsidRPr="000553BA">
        <w:t>Межведомственный комплексный план по предотвращению преступлений в отношении детей и подростков на 2018 год</w:t>
      </w:r>
      <w:r w:rsidRPr="000553BA">
        <w:t>;</w:t>
      </w:r>
    </w:p>
    <w:p w:rsidR="007C23A6" w:rsidRPr="000553BA" w:rsidRDefault="007C23A6" w:rsidP="00A35FEA">
      <w:pPr>
        <w:tabs>
          <w:tab w:val="left" w:pos="284"/>
        </w:tabs>
        <w:jc w:val="both"/>
      </w:pPr>
      <w:r w:rsidRPr="000553BA">
        <w:t>-</w:t>
      </w:r>
      <w:r w:rsidR="00A35FEA" w:rsidRPr="000553BA">
        <w:t xml:space="preserve"> Межведомственный комплексный план по предупреждению вовлечения несовершеннолетних в совершение  общественных действий, в потребление наркотических  средств и их аналогов  на 2018 год</w:t>
      </w:r>
      <w:r w:rsidRPr="000553BA">
        <w:t>;</w:t>
      </w:r>
    </w:p>
    <w:p w:rsidR="007C23A6" w:rsidRPr="000553BA" w:rsidRDefault="007C23A6" w:rsidP="000606D8">
      <w:pPr>
        <w:jc w:val="both"/>
        <w:rPr>
          <w:bCs/>
        </w:rPr>
      </w:pPr>
      <w:r w:rsidRPr="000553BA">
        <w:rPr>
          <w:bCs/>
        </w:rPr>
        <w:t xml:space="preserve">- </w:t>
      </w:r>
      <w:r w:rsidR="00A35FEA" w:rsidRPr="000553BA">
        <w:rPr>
          <w:bCs/>
        </w:rPr>
        <w:t>Межведомственный  комплексный  план по  профилактике безнадзорности, беспризорности, наркомании, токсикомании, алкоголизма, правонарушений и суицидов несовершеннолетних, защите их прав, по предупреждению детского травматизма  на 2018 год</w:t>
      </w:r>
      <w:r w:rsidRPr="000553BA">
        <w:t>.</w:t>
      </w:r>
    </w:p>
    <w:p w:rsidR="007C23A6" w:rsidRPr="000553BA" w:rsidRDefault="000606D8" w:rsidP="007C23A6">
      <w:pPr>
        <w:pStyle w:val="afd"/>
        <w:jc w:val="both"/>
        <w:rPr>
          <w:rFonts w:ascii="Times New Roman" w:hAnsi="Times New Roman"/>
        </w:rPr>
      </w:pPr>
      <w:r w:rsidRPr="000553BA">
        <w:rPr>
          <w:rFonts w:ascii="Times New Roman" w:hAnsi="Times New Roman"/>
        </w:rPr>
        <w:t xml:space="preserve">      </w:t>
      </w:r>
      <w:proofErr w:type="gramStart"/>
      <w:r w:rsidR="007C23A6" w:rsidRPr="000553BA">
        <w:rPr>
          <w:rFonts w:ascii="Times New Roman" w:hAnsi="Times New Roman"/>
        </w:rPr>
        <w:t>В течение 201</w:t>
      </w:r>
      <w:r w:rsidRPr="000553BA">
        <w:rPr>
          <w:rFonts w:ascii="Times New Roman" w:hAnsi="Times New Roman"/>
        </w:rPr>
        <w:t>8</w:t>
      </w:r>
      <w:r w:rsidR="007C23A6" w:rsidRPr="000553BA">
        <w:rPr>
          <w:rFonts w:ascii="Times New Roman" w:hAnsi="Times New Roman"/>
        </w:rPr>
        <w:t xml:space="preserve"> года было проведено </w:t>
      </w:r>
      <w:r w:rsidRPr="000553BA">
        <w:rPr>
          <w:rFonts w:ascii="Times New Roman" w:hAnsi="Times New Roman"/>
        </w:rPr>
        <w:t>25 (АППГ-30</w:t>
      </w:r>
      <w:r w:rsidR="007C23A6" w:rsidRPr="000553BA">
        <w:rPr>
          <w:rFonts w:ascii="Times New Roman" w:hAnsi="Times New Roman"/>
        </w:rPr>
        <w:t xml:space="preserve">) заседаний комиссии, на которых рассмотрено </w:t>
      </w:r>
      <w:r w:rsidRPr="000553BA">
        <w:rPr>
          <w:rFonts w:ascii="Times New Roman" w:hAnsi="Times New Roman"/>
        </w:rPr>
        <w:t>73</w:t>
      </w:r>
      <w:r w:rsidR="007C23A6" w:rsidRPr="000553BA">
        <w:rPr>
          <w:rFonts w:ascii="Times New Roman" w:hAnsi="Times New Roman"/>
        </w:rPr>
        <w:t xml:space="preserve"> (АППГ-</w:t>
      </w:r>
      <w:r w:rsidRPr="000553BA">
        <w:rPr>
          <w:rFonts w:ascii="Times New Roman" w:hAnsi="Times New Roman"/>
        </w:rPr>
        <w:t>42</w:t>
      </w:r>
      <w:r w:rsidR="007C23A6" w:rsidRPr="000553BA">
        <w:rPr>
          <w:rFonts w:ascii="Times New Roman" w:hAnsi="Times New Roman"/>
        </w:rPr>
        <w:t xml:space="preserve">) вопроса по профилактике безнадзорности и  правонарушений несовершеннолетних, регулярно анализировалось состояние преступности и правонарушений несовершеннолетних на территории Дорогобужского района, заслушано </w:t>
      </w:r>
      <w:r w:rsidRPr="000553BA">
        <w:rPr>
          <w:rFonts w:ascii="Times New Roman" w:hAnsi="Times New Roman"/>
        </w:rPr>
        <w:t>99</w:t>
      </w:r>
      <w:r w:rsidR="007C23A6" w:rsidRPr="000553BA">
        <w:rPr>
          <w:rFonts w:ascii="Times New Roman" w:hAnsi="Times New Roman"/>
        </w:rPr>
        <w:t xml:space="preserve"> (АППГ-</w:t>
      </w:r>
      <w:r w:rsidRPr="000553BA">
        <w:rPr>
          <w:rFonts w:ascii="Times New Roman" w:hAnsi="Times New Roman"/>
        </w:rPr>
        <w:t>60</w:t>
      </w:r>
      <w:r w:rsidR="007C23A6" w:rsidRPr="000553BA">
        <w:rPr>
          <w:rFonts w:ascii="Times New Roman" w:hAnsi="Times New Roman"/>
        </w:rPr>
        <w:t>)</w:t>
      </w:r>
      <w:r w:rsidRPr="000553BA">
        <w:rPr>
          <w:rFonts w:ascii="Times New Roman" w:hAnsi="Times New Roman"/>
        </w:rPr>
        <w:t xml:space="preserve"> </w:t>
      </w:r>
      <w:r w:rsidR="007C23A6" w:rsidRPr="000553BA">
        <w:rPr>
          <w:rFonts w:ascii="Times New Roman" w:hAnsi="Times New Roman"/>
        </w:rPr>
        <w:t>докладов руководителей органов системы профилактики, образовательных учреждений, рассматривалась информация, ходатайства учреждений, административные протоколы в отношении несовершеннолетних,  родителей (иных законных представителей несовершеннолетних), а также  иных</w:t>
      </w:r>
      <w:proofErr w:type="gramEnd"/>
      <w:r w:rsidR="007C23A6" w:rsidRPr="000553BA">
        <w:rPr>
          <w:rFonts w:ascii="Times New Roman" w:hAnsi="Times New Roman"/>
        </w:rPr>
        <w:t xml:space="preserve"> взрослых лиц.</w:t>
      </w:r>
    </w:p>
    <w:p w:rsidR="009113C6" w:rsidRPr="000553BA" w:rsidRDefault="009113C6" w:rsidP="009113C6">
      <w:pPr>
        <w:pStyle w:val="afd"/>
        <w:jc w:val="both"/>
        <w:rPr>
          <w:rFonts w:ascii="Times New Roman" w:hAnsi="Times New Roman"/>
        </w:rPr>
      </w:pPr>
      <w:r w:rsidRPr="000553BA">
        <w:rPr>
          <w:rFonts w:ascii="Times New Roman" w:hAnsi="Times New Roman"/>
        </w:rPr>
        <w:t xml:space="preserve">    24 января 2018 года состоялось торжественное заседание комиссии, посвященное 100-летию Комиссий по делам несовершеннолетних и защите их прав «100 лет на защите детства».</w:t>
      </w:r>
    </w:p>
    <w:p w:rsidR="009113C6" w:rsidRPr="000553BA" w:rsidRDefault="009113C6" w:rsidP="009113C6">
      <w:pPr>
        <w:pStyle w:val="afd"/>
        <w:jc w:val="both"/>
        <w:rPr>
          <w:rFonts w:ascii="Times New Roman" w:hAnsi="Times New Roman"/>
        </w:rPr>
      </w:pPr>
      <w:r w:rsidRPr="000553BA">
        <w:rPr>
          <w:rFonts w:ascii="Times New Roman" w:hAnsi="Times New Roman"/>
        </w:rPr>
        <w:t xml:space="preserve">    В мероприятии приняли участие Глава района О.В. Гарбар, заместитель Главы района - председатель  Комиссии по делам несовершеннолетних и защите их прав в МО «Дорогобужский район» Г.Н. Иванова, члены Комиссии, и представители органов системы профилактики безнадзорности и правонарушений несовершеннолетних.</w:t>
      </w:r>
    </w:p>
    <w:p w:rsidR="009113C6" w:rsidRPr="000553BA" w:rsidRDefault="009113C6" w:rsidP="009113C6">
      <w:pPr>
        <w:pStyle w:val="afd"/>
        <w:jc w:val="both"/>
        <w:rPr>
          <w:rFonts w:ascii="Times New Roman" w:hAnsi="Times New Roman"/>
        </w:rPr>
      </w:pPr>
      <w:r w:rsidRPr="000553BA">
        <w:rPr>
          <w:rFonts w:ascii="Times New Roman" w:hAnsi="Times New Roman"/>
        </w:rPr>
        <w:t xml:space="preserve">    Глава района О.В. Гарбар поздравил всех присутствующих и членов, выразил благодарность за нелегкий труд, профессионализм и преданность избранному делу.</w:t>
      </w:r>
    </w:p>
    <w:p w:rsidR="009113C6" w:rsidRPr="000553BA" w:rsidRDefault="009113C6" w:rsidP="009113C6">
      <w:pPr>
        <w:pStyle w:val="afd"/>
        <w:jc w:val="both"/>
        <w:rPr>
          <w:rFonts w:ascii="Times New Roman" w:hAnsi="Times New Roman"/>
        </w:rPr>
      </w:pPr>
      <w:r w:rsidRPr="000553BA">
        <w:rPr>
          <w:rFonts w:ascii="Times New Roman" w:hAnsi="Times New Roman"/>
        </w:rPr>
        <w:t xml:space="preserve">     В завершении мероприятия отличившимся работникам системы профилактики безнадзорности и правонарушений несовершеннолетних Глава района вручил Почетные грамоты и Благодарственные письма Администрации МО «Дорогобужский район. Особенная признательность за труд была выражена в адрес ветеранов КДН и ЗП Л.П. </w:t>
      </w:r>
      <w:proofErr w:type="spellStart"/>
      <w:r w:rsidRPr="000553BA">
        <w:rPr>
          <w:rFonts w:ascii="Times New Roman" w:hAnsi="Times New Roman"/>
        </w:rPr>
        <w:t>Будилиной</w:t>
      </w:r>
      <w:proofErr w:type="spellEnd"/>
      <w:r w:rsidRPr="000553BA">
        <w:rPr>
          <w:rFonts w:ascii="Times New Roman" w:hAnsi="Times New Roman"/>
        </w:rPr>
        <w:t>, которая в течение 15 лет была председателем комиссии по делам несовершеннолетних в районе и В.Н. Киселевой, занимавшей должность секретаря Комиссии по делам несовершеннолетних на протяжении 23 лет.</w:t>
      </w:r>
    </w:p>
    <w:p w:rsidR="009113C6" w:rsidRPr="000553BA" w:rsidRDefault="0065020D" w:rsidP="000606D8">
      <w:pPr>
        <w:jc w:val="both"/>
      </w:pPr>
      <w:r w:rsidRPr="000553BA">
        <w:t xml:space="preserve">       </w:t>
      </w:r>
      <w:r w:rsidR="007C23A6" w:rsidRPr="000553BA">
        <w:t xml:space="preserve">Проведено </w:t>
      </w:r>
      <w:r w:rsidR="0034415B" w:rsidRPr="000553BA">
        <w:t>4</w:t>
      </w:r>
      <w:r w:rsidR="007C23A6" w:rsidRPr="000553BA">
        <w:t xml:space="preserve"> (АППГ-</w:t>
      </w:r>
      <w:r w:rsidR="000606D8" w:rsidRPr="000553BA">
        <w:t>3</w:t>
      </w:r>
      <w:r w:rsidR="007C23A6" w:rsidRPr="000553BA">
        <w:t xml:space="preserve">) </w:t>
      </w:r>
      <w:proofErr w:type="gramStart"/>
      <w:r w:rsidR="007C23A6" w:rsidRPr="000553BA">
        <w:t>выездных</w:t>
      </w:r>
      <w:proofErr w:type="gramEnd"/>
      <w:r w:rsidR="007C23A6" w:rsidRPr="000553BA">
        <w:t xml:space="preserve"> заседания комиссии на базе </w:t>
      </w:r>
      <w:r w:rsidR="000606D8" w:rsidRPr="000553BA">
        <w:t>МБОУ Верхнеднепровская СОШ №3 (</w:t>
      </w:r>
      <w:r w:rsidR="0034415B" w:rsidRPr="000553BA">
        <w:t>2</w:t>
      </w:r>
      <w:r w:rsidR="000606D8" w:rsidRPr="000553BA">
        <w:t xml:space="preserve"> комиссии), МБОУ Верхнеднепровская СОШ №2, </w:t>
      </w:r>
      <w:r w:rsidR="007C23A6" w:rsidRPr="000553BA">
        <w:t>МБОУ Дорогобужская СОШ №1. На выездные заседания комиссии приглашались представители учреждений системы профилактики, представители Коллегии адвокатов Дорогобужского района, руководители и социальные педагоги образовательных учреждений.</w:t>
      </w:r>
      <w:r w:rsidR="009113C6" w:rsidRPr="000553BA">
        <w:t xml:space="preserve"> </w:t>
      </w:r>
    </w:p>
    <w:p w:rsidR="007C23A6" w:rsidRPr="000553BA" w:rsidRDefault="0065020D" w:rsidP="007C23A6">
      <w:pPr>
        <w:jc w:val="both"/>
      </w:pPr>
      <w:r w:rsidRPr="000553BA">
        <w:t xml:space="preserve">      </w:t>
      </w:r>
      <w:r w:rsidR="007C23A6" w:rsidRPr="000553BA">
        <w:t xml:space="preserve">Согласно регламенту работы комиссии, утвержденному постановлением Главы муниципального образования «Дорогобужский район»  Смоленской области от  </w:t>
      </w:r>
      <w:r w:rsidR="00DB7B4F" w:rsidRPr="000553BA">
        <w:t>30.03.2017 №272</w:t>
      </w:r>
      <w:r w:rsidR="007C23A6" w:rsidRPr="000553BA">
        <w:t xml:space="preserve">, повестка дня заседания комиссии утверждалась председателем комиссии за 5 дней до дня </w:t>
      </w:r>
      <w:r w:rsidR="007C23A6" w:rsidRPr="000553BA">
        <w:lastRenderedPageBreak/>
        <w:t xml:space="preserve">заседания и доводилась до сведения  всех членов комиссии.  Члены комиссии, прокурор района, приглашенные извещались о дне заседании комиссии своевременно. </w:t>
      </w:r>
    </w:p>
    <w:p w:rsidR="007C23A6" w:rsidRPr="000553BA" w:rsidRDefault="0065020D" w:rsidP="007C23A6">
      <w:pPr>
        <w:jc w:val="both"/>
      </w:pPr>
      <w:r w:rsidRPr="000553BA">
        <w:t xml:space="preserve">     </w:t>
      </w:r>
      <w:r w:rsidR="007C23A6" w:rsidRPr="000553BA">
        <w:t>По итогам заседания комиссии оформлялся протокол и единое постановление, утверждающее все решения, принятые в ходе заседания.  В 201</w:t>
      </w:r>
      <w:r w:rsidR="00DB7B4F" w:rsidRPr="000553BA">
        <w:t>8</w:t>
      </w:r>
      <w:r w:rsidR="007C23A6" w:rsidRPr="000553BA">
        <w:t xml:space="preserve"> году  оформлено </w:t>
      </w:r>
      <w:r w:rsidR="00DB7B4F" w:rsidRPr="000553BA">
        <w:t>25 (АППГ - 30)</w:t>
      </w:r>
      <w:r w:rsidR="007C23A6" w:rsidRPr="000553BA">
        <w:t xml:space="preserve"> протоколов,  </w:t>
      </w:r>
      <w:r w:rsidR="00DB7B4F" w:rsidRPr="000553BA">
        <w:t>25</w:t>
      </w:r>
      <w:r w:rsidR="007C23A6" w:rsidRPr="000553BA">
        <w:t xml:space="preserve"> постановлений</w:t>
      </w:r>
      <w:r w:rsidR="00DB7B4F" w:rsidRPr="000553BA">
        <w:t xml:space="preserve"> (АППГ – 30)</w:t>
      </w:r>
      <w:r w:rsidR="007C23A6" w:rsidRPr="000553BA">
        <w:t>. По мере необходимости  органам системы профилактики района выносились конкретные поручения, устанавливались сроки их исполнения. Контроль исполнения поручений осуществлял заместитель председателя  комиссии по делам несовершеннолетних и защите их прав. Вынесено 21</w:t>
      </w:r>
      <w:r w:rsidR="00140DFD" w:rsidRPr="000553BA">
        <w:t>9</w:t>
      </w:r>
      <w:r w:rsidR="00DB7B4F" w:rsidRPr="000553BA">
        <w:t xml:space="preserve"> </w:t>
      </w:r>
      <w:r w:rsidR="007C23A6" w:rsidRPr="000553BA">
        <w:t>(АППГ-</w:t>
      </w:r>
      <w:r w:rsidR="00DB7B4F" w:rsidRPr="000553BA">
        <w:t>216</w:t>
      </w:r>
      <w:r w:rsidR="007C23A6" w:rsidRPr="000553BA">
        <w:t>) поручений</w:t>
      </w:r>
      <w:r w:rsidR="00140DFD" w:rsidRPr="000553BA">
        <w:t>, зафиксированных в постановлениях  комиссии</w:t>
      </w:r>
      <w:r w:rsidR="007C23A6" w:rsidRPr="000553BA">
        <w:t xml:space="preserve">, </w:t>
      </w:r>
      <w:r w:rsidR="00140DFD" w:rsidRPr="000553BA">
        <w:t xml:space="preserve">из них </w:t>
      </w:r>
      <w:r w:rsidR="007C23A6" w:rsidRPr="000553BA">
        <w:t>исполнены</w:t>
      </w:r>
      <w:r w:rsidR="00CF2729" w:rsidRPr="000553BA">
        <w:t xml:space="preserve"> органами системы профилактики </w:t>
      </w:r>
      <w:r w:rsidR="007C23A6" w:rsidRPr="000553BA">
        <w:t xml:space="preserve"> </w:t>
      </w:r>
      <w:r w:rsidR="00140DFD" w:rsidRPr="000553BA">
        <w:t>214 поручений</w:t>
      </w:r>
      <w:r w:rsidR="00CF2729" w:rsidRPr="000553BA">
        <w:t xml:space="preserve"> со сроком исполнения  на конец отчетного периода</w:t>
      </w:r>
      <w:r w:rsidR="00140DFD" w:rsidRPr="000553BA">
        <w:t>.</w:t>
      </w:r>
    </w:p>
    <w:p w:rsidR="007C23A6" w:rsidRPr="000553BA" w:rsidRDefault="0065020D" w:rsidP="007C23A6">
      <w:pPr>
        <w:pStyle w:val="afd"/>
        <w:jc w:val="both"/>
        <w:rPr>
          <w:rFonts w:ascii="Times New Roman" w:hAnsi="Times New Roman" w:cs="Times New Roman"/>
        </w:rPr>
      </w:pPr>
      <w:r w:rsidRPr="000553BA">
        <w:rPr>
          <w:rFonts w:ascii="Times New Roman" w:hAnsi="Times New Roman"/>
        </w:rPr>
        <w:t xml:space="preserve">       </w:t>
      </w:r>
      <w:r w:rsidR="007C23A6" w:rsidRPr="000553BA">
        <w:rPr>
          <w:rFonts w:ascii="Times New Roman" w:hAnsi="Times New Roman" w:cs="Times New Roman"/>
        </w:rPr>
        <w:t xml:space="preserve">На заседаниях комиссии рассматривались следующие вопросы: </w:t>
      </w:r>
    </w:p>
    <w:p w:rsidR="008D0C85" w:rsidRPr="000553BA" w:rsidRDefault="008D0C85" w:rsidP="008D0C85">
      <w:pPr>
        <w:pStyle w:val="af9"/>
        <w:numPr>
          <w:ilvl w:val="0"/>
          <w:numId w:val="13"/>
        </w:numPr>
        <w:spacing w:line="240" w:lineRule="auto"/>
        <w:jc w:val="both"/>
        <w:rPr>
          <w:rFonts w:ascii="Times New Roman" w:eastAsia="Times New Roman" w:hAnsi="Times New Roman"/>
          <w:sz w:val="24"/>
          <w:szCs w:val="24"/>
        </w:rPr>
      </w:pPr>
      <w:r w:rsidRPr="000553BA">
        <w:rPr>
          <w:rFonts w:ascii="Times New Roman" w:eastAsia="Times New Roman" w:hAnsi="Times New Roman"/>
          <w:sz w:val="24"/>
          <w:szCs w:val="24"/>
        </w:rPr>
        <w:t>О состоянии преступности и правонарушений среди несовершеннолетних в МО «Дорогобужский район» и мерах по их предупреждению и профилактике за 2017 год</w:t>
      </w:r>
    </w:p>
    <w:p w:rsidR="008D0C85" w:rsidRPr="000553BA" w:rsidRDefault="008D0C85" w:rsidP="008D0C85">
      <w:pPr>
        <w:pStyle w:val="af9"/>
        <w:numPr>
          <w:ilvl w:val="0"/>
          <w:numId w:val="13"/>
        </w:numPr>
        <w:spacing w:line="240" w:lineRule="auto"/>
        <w:jc w:val="both"/>
        <w:rPr>
          <w:rFonts w:ascii="Times New Roman" w:eastAsia="Times New Roman" w:hAnsi="Times New Roman"/>
          <w:sz w:val="24"/>
          <w:szCs w:val="24"/>
        </w:rPr>
      </w:pPr>
      <w:r w:rsidRPr="000553BA">
        <w:rPr>
          <w:rFonts w:ascii="Times New Roman" w:eastAsia="Times New Roman" w:hAnsi="Times New Roman"/>
          <w:sz w:val="24"/>
          <w:szCs w:val="24"/>
        </w:rPr>
        <w:t>Об итогах работы комиссии за 2017 год.</w:t>
      </w:r>
    </w:p>
    <w:p w:rsidR="008D0C85" w:rsidRPr="000553BA" w:rsidRDefault="008D0C85" w:rsidP="008D0C85">
      <w:pPr>
        <w:pStyle w:val="af9"/>
        <w:numPr>
          <w:ilvl w:val="0"/>
          <w:numId w:val="13"/>
        </w:numPr>
        <w:spacing w:line="240" w:lineRule="auto"/>
        <w:jc w:val="both"/>
        <w:rPr>
          <w:rFonts w:ascii="Times New Roman" w:eastAsia="Times New Roman" w:hAnsi="Times New Roman"/>
          <w:sz w:val="24"/>
          <w:szCs w:val="24"/>
        </w:rPr>
      </w:pPr>
      <w:r w:rsidRPr="000553BA">
        <w:rPr>
          <w:rFonts w:ascii="Times New Roman" w:eastAsia="Times New Roman" w:hAnsi="Times New Roman"/>
          <w:sz w:val="24"/>
          <w:szCs w:val="24"/>
        </w:rPr>
        <w:t>Профилактическая работа субъектов системы профилактики  по предупреждению детского суицида в МО «Дорогобужский район».</w:t>
      </w:r>
    </w:p>
    <w:p w:rsidR="007C23A6" w:rsidRPr="000553BA" w:rsidRDefault="008D0C85" w:rsidP="008D0C85">
      <w:pPr>
        <w:pStyle w:val="af9"/>
        <w:numPr>
          <w:ilvl w:val="0"/>
          <w:numId w:val="13"/>
        </w:numPr>
        <w:spacing w:line="240" w:lineRule="auto"/>
        <w:jc w:val="both"/>
        <w:rPr>
          <w:rFonts w:ascii="Times New Roman" w:eastAsia="Times New Roman" w:hAnsi="Times New Roman"/>
          <w:sz w:val="24"/>
          <w:szCs w:val="24"/>
        </w:rPr>
      </w:pPr>
      <w:r w:rsidRPr="000553BA">
        <w:rPr>
          <w:rFonts w:ascii="Times New Roman" w:eastAsia="Times New Roman" w:hAnsi="Times New Roman"/>
          <w:sz w:val="24"/>
          <w:szCs w:val="24"/>
        </w:rPr>
        <w:t>О работе центров правовой информации МБУК «Центральная библиотечная система»  по организации правового просвещения и  распространению информации о правах ребенка, адаптированной для детей, родителей, учителей, специалистов, работающих с детьми и в интересах детей.</w:t>
      </w:r>
    </w:p>
    <w:p w:rsidR="008D0C85" w:rsidRPr="000553BA" w:rsidRDefault="008D0C85" w:rsidP="008D0C85">
      <w:pPr>
        <w:pStyle w:val="211"/>
        <w:numPr>
          <w:ilvl w:val="0"/>
          <w:numId w:val="13"/>
        </w:numPr>
        <w:tabs>
          <w:tab w:val="left" w:pos="426"/>
        </w:tabs>
        <w:ind w:right="30"/>
        <w:jc w:val="both"/>
        <w:rPr>
          <w:szCs w:val="24"/>
        </w:rPr>
      </w:pPr>
      <w:r w:rsidRPr="000553BA">
        <w:rPr>
          <w:szCs w:val="24"/>
        </w:rPr>
        <w:t>О проводимой работе органами системы профилактики по предупреждению преступлений и правонарушений, совершаемых несовершеннолетними повторно и эффективности проведения индивидуальной профилактической работы.</w:t>
      </w:r>
    </w:p>
    <w:p w:rsidR="008D0C85" w:rsidRPr="000553BA" w:rsidRDefault="008D0C85" w:rsidP="008D0C85">
      <w:pPr>
        <w:pStyle w:val="211"/>
        <w:numPr>
          <w:ilvl w:val="0"/>
          <w:numId w:val="13"/>
        </w:numPr>
        <w:tabs>
          <w:tab w:val="left" w:pos="426"/>
        </w:tabs>
        <w:ind w:right="30"/>
        <w:jc w:val="both"/>
        <w:rPr>
          <w:szCs w:val="24"/>
        </w:rPr>
      </w:pPr>
      <w:r w:rsidRPr="000553BA">
        <w:rPr>
          <w:szCs w:val="24"/>
        </w:rPr>
        <w:t xml:space="preserve">Итоги социально-психологического тестирования обучающихся общеобразовательных учреждений МО «Дорогобужский район».  </w:t>
      </w:r>
    </w:p>
    <w:p w:rsidR="008D0C85" w:rsidRPr="000553BA" w:rsidRDefault="008D0C85" w:rsidP="008D0C85">
      <w:pPr>
        <w:pStyle w:val="211"/>
        <w:numPr>
          <w:ilvl w:val="0"/>
          <w:numId w:val="13"/>
        </w:numPr>
        <w:tabs>
          <w:tab w:val="left" w:pos="426"/>
        </w:tabs>
        <w:ind w:right="30"/>
        <w:jc w:val="both"/>
        <w:rPr>
          <w:szCs w:val="24"/>
        </w:rPr>
      </w:pPr>
      <w:r w:rsidRPr="000553BA">
        <w:rPr>
          <w:szCs w:val="24"/>
        </w:rPr>
        <w:t xml:space="preserve">О создании и развитии на базе образовательных организаций школьных служб медиации, реализации программ и методик, направленных на формирование законопослушного поведения несовершеннолетних. </w:t>
      </w:r>
    </w:p>
    <w:p w:rsidR="008D0C85" w:rsidRPr="000553BA" w:rsidRDefault="008D0C85" w:rsidP="008D0C85">
      <w:pPr>
        <w:pStyle w:val="211"/>
        <w:numPr>
          <w:ilvl w:val="0"/>
          <w:numId w:val="13"/>
        </w:numPr>
        <w:tabs>
          <w:tab w:val="left" w:pos="426"/>
        </w:tabs>
        <w:ind w:right="30"/>
        <w:jc w:val="both"/>
        <w:rPr>
          <w:szCs w:val="24"/>
        </w:rPr>
      </w:pPr>
      <w:r w:rsidRPr="000553BA">
        <w:rPr>
          <w:szCs w:val="24"/>
        </w:rPr>
        <w:t>Межведомственное взаимодействие  субъектов системы профилактики по предупреждению фактов употребления и распространения наркотических средств.</w:t>
      </w:r>
    </w:p>
    <w:p w:rsidR="007C23A6" w:rsidRPr="000553BA" w:rsidRDefault="008D0C85" w:rsidP="008D0C85">
      <w:pPr>
        <w:pStyle w:val="211"/>
        <w:numPr>
          <w:ilvl w:val="0"/>
          <w:numId w:val="13"/>
        </w:numPr>
        <w:tabs>
          <w:tab w:val="left" w:pos="426"/>
        </w:tabs>
        <w:ind w:right="30"/>
        <w:jc w:val="both"/>
        <w:rPr>
          <w:szCs w:val="24"/>
        </w:rPr>
      </w:pPr>
      <w:r w:rsidRPr="000553BA">
        <w:rPr>
          <w:szCs w:val="24"/>
        </w:rPr>
        <w:t>О деятельности по предупреждению и розыску детей, самовольно ушедших из семей и государственных учреждений, в том числе из образовательных организаций для детей-сирот и детей, оставшихся без попечения родителей.</w:t>
      </w:r>
    </w:p>
    <w:p w:rsidR="008D0C85" w:rsidRPr="000553BA" w:rsidRDefault="008D0C85" w:rsidP="008D0C85">
      <w:pPr>
        <w:pStyle w:val="211"/>
        <w:numPr>
          <w:ilvl w:val="0"/>
          <w:numId w:val="13"/>
        </w:numPr>
        <w:tabs>
          <w:tab w:val="left" w:pos="426"/>
        </w:tabs>
        <w:ind w:right="30"/>
        <w:jc w:val="both"/>
        <w:rPr>
          <w:szCs w:val="24"/>
        </w:rPr>
      </w:pPr>
      <w:r w:rsidRPr="000553BA">
        <w:rPr>
          <w:szCs w:val="24"/>
        </w:rPr>
        <w:t xml:space="preserve">Реализация  образовательными организациями Плана мероприятий, направленных на предотвращение детской смертности с учетом сезонной специфики, утвержденного Заместителем Министра образования и науки  Российской Федерации Т.Ю. </w:t>
      </w:r>
      <w:proofErr w:type="spellStart"/>
      <w:r w:rsidRPr="000553BA">
        <w:rPr>
          <w:szCs w:val="24"/>
        </w:rPr>
        <w:t>Синюгиной</w:t>
      </w:r>
      <w:proofErr w:type="spellEnd"/>
      <w:r w:rsidRPr="000553BA">
        <w:rPr>
          <w:szCs w:val="24"/>
        </w:rPr>
        <w:t xml:space="preserve"> 11.058.2017</w:t>
      </w:r>
    </w:p>
    <w:p w:rsidR="008D0C85" w:rsidRPr="000553BA" w:rsidRDefault="008D0C85" w:rsidP="008D0C85">
      <w:pPr>
        <w:pStyle w:val="211"/>
        <w:numPr>
          <w:ilvl w:val="0"/>
          <w:numId w:val="13"/>
        </w:numPr>
        <w:tabs>
          <w:tab w:val="left" w:pos="426"/>
        </w:tabs>
        <w:ind w:right="30"/>
        <w:jc w:val="both"/>
        <w:rPr>
          <w:szCs w:val="24"/>
        </w:rPr>
      </w:pPr>
      <w:r w:rsidRPr="000553BA">
        <w:rPr>
          <w:szCs w:val="24"/>
        </w:rPr>
        <w:t xml:space="preserve">О профилактической деятельности МО МВД России «Дорогобужский» по предупреждению повторной и групповой преступности среди несовершеннолетних </w:t>
      </w:r>
    </w:p>
    <w:p w:rsidR="008D0C85" w:rsidRPr="000553BA" w:rsidRDefault="008D0C85" w:rsidP="008D0C85">
      <w:pPr>
        <w:pStyle w:val="211"/>
        <w:numPr>
          <w:ilvl w:val="0"/>
          <w:numId w:val="13"/>
        </w:numPr>
        <w:tabs>
          <w:tab w:val="left" w:pos="426"/>
        </w:tabs>
        <w:ind w:right="30"/>
        <w:jc w:val="both"/>
        <w:rPr>
          <w:szCs w:val="24"/>
        </w:rPr>
      </w:pPr>
      <w:r w:rsidRPr="000553BA">
        <w:rPr>
          <w:szCs w:val="24"/>
        </w:rPr>
        <w:t xml:space="preserve">О работе с несовершеннолетними, обучающимися в СОГБПОУ «Верхнеднепровский технологический техникум», МБОУ </w:t>
      </w:r>
      <w:proofErr w:type="gramStart"/>
      <w:r w:rsidRPr="000553BA">
        <w:rPr>
          <w:szCs w:val="24"/>
        </w:rPr>
        <w:t>Верхнеднепровская</w:t>
      </w:r>
      <w:proofErr w:type="gramEnd"/>
      <w:r w:rsidRPr="000553BA">
        <w:rPr>
          <w:szCs w:val="24"/>
        </w:rPr>
        <w:t xml:space="preserve"> СОШ №3, МБОУ Верхнеднепровская СОШ №2  по профилактике правонарушений. </w:t>
      </w:r>
    </w:p>
    <w:p w:rsidR="008D0C85" w:rsidRPr="000553BA" w:rsidRDefault="008D0C85" w:rsidP="008D0C85">
      <w:pPr>
        <w:pStyle w:val="211"/>
        <w:numPr>
          <w:ilvl w:val="0"/>
          <w:numId w:val="13"/>
        </w:numPr>
        <w:tabs>
          <w:tab w:val="left" w:pos="426"/>
        </w:tabs>
        <w:ind w:right="30"/>
        <w:jc w:val="both"/>
        <w:rPr>
          <w:szCs w:val="24"/>
        </w:rPr>
      </w:pPr>
      <w:r w:rsidRPr="000553BA">
        <w:rPr>
          <w:szCs w:val="24"/>
        </w:rPr>
        <w:t>О проведении комплексного оперативно – профилактического мероприятия  «Семья» на территории МО «Дорогобужский район».</w:t>
      </w:r>
    </w:p>
    <w:p w:rsidR="008D0C85" w:rsidRPr="000553BA" w:rsidRDefault="008D0C85" w:rsidP="008D0C85">
      <w:pPr>
        <w:pStyle w:val="211"/>
        <w:numPr>
          <w:ilvl w:val="0"/>
          <w:numId w:val="13"/>
        </w:numPr>
        <w:tabs>
          <w:tab w:val="left" w:pos="426"/>
        </w:tabs>
        <w:ind w:right="30"/>
        <w:jc w:val="both"/>
        <w:rPr>
          <w:szCs w:val="24"/>
        </w:rPr>
      </w:pPr>
      <w:r w:rsidRPr="000553BA">
        <w:rPr>
          <w:szCs w:val="24"/>
        </w:rPr>
        <w:t>О деятельности органов и учреждений системы профилактики безнадзорности и правонарушений несовершеннолетних по выявлению и предотвращению фактов жестокого обращения с несовершеннолетними, а также по оказанию помощи детям и подросткам в случаях жестокого обращения с ними.</w:t>
      </w:r>
    </w:p>
    <w:p w:rsidR="008D0C85" w:rsidRPr="000553BA" w:rsidRDefault="008D0C85" w:rsidP="008D0C85">
      <w:pPr>
        <w:pStyle w:val="211"/>
        <w:numPr>
          <w:ilvl w:val="0"/>
          <w:numId w:val="13"/>
        </w:numPr>
        <w:tabs>
          <w:tab w:val="left" w:pos="426"/>
        </w:tabs>
        <w:ind w:right="30"/>
        <w:jc w:val="both"/>
        <w:rPr>
          <w:szCs w:val="24"/>
        </w:rPr>
      </w:pPr>
      <w:r w:rsidRPr="000553BA">
        <w:rPr>
          <w:szCs w:val="24"/>
        </w:rPr>
        <w:t>О состоянии преступности и правонарушений среди несовершеннолетних в МО «Дорогобужский  район» и мерах по их предупреждению за I квартал 2018 года.</w:t>
      </w:r>
    </w:p>
    <w:p w:rsidR="008D0C85" w:rsidRPr="000553BA" w:rsidRDefault="008D0C85" w:rsidP="008D0C85">
      <w:pPr>
        <w:pStyle w:val="211"/>
        <w:numPr>
          <w:ilvl w:val="0"/>
          <w:numId w:val="13"/>
        </w:numPr>
        <w:tabs>
          <w:tab w:val="left" w:pos="426"/>
        </w:tabs>
        <w:ind w:right="30"/>
        <w:jc w:val="both"/>
        <w:rPr>
          <w:szCs w:val="24"/>
        </w:rPr>
      </w:pPr>
      <w:r w:rsidRPr="000553BA">
        <w:rPr>
          <w:szCs w:val="24"/>
        </w:rPr>
        <w:lastRenderedPageBreak/>
        <w:t>Об организации работы по привлечению несовершеннолетних к занятиям в художественных, технических, спортивных и иных клубах, кружках и секциях.</w:t>
      </w:r>
    </w:p>
    <w:p w:rsidR="008D0C85" w:rsidRPr="000553BA" w:rsidRDefault="008D0C85" w:rsidP="008D0C85">
      <w:pPr>
        <w:pStyle w:val="211"/>
        <w:numPr>
          <w:ilvl w:val="0"/>
          <w:numId w:val="13"/>
        </w:numPr>
        <w:tabs>
          <w:tab w:val="left" w:pos="426"/>
        </w:tabs>
        <w:ind w:right="30"/>
        <w:jc w:val="both"/>
        <w:rPr>
          <w:szCs w:val="24"/>
        </w:rPr>
      </w:pPr>
      <w:proofErr w:type="gramStart"/>
      <w:r w:rsidRPr="000553BA">
        <w:rPr>
          <w:szCs w:val="24"/>
        </w:rPr>
        <w:t>О подготовке к организации отдыха, оздоровления и занятости несовершеннолетних, состоящих на профилактическом учете в ПДН МО МВД России «Дорогобужский», комиссии, а также проживающих в малообеспеченных и неблагополучных семьях, в период летних каникул в 2018 году.</w:t>
      </w:r>
      <w:proofErr w:type="gramEnd"/>
    </w:p>
    <w:p w:rsidR="008D0C85" w:rsidRPr="000553BA" w:rsidRDefault="008D0C85" w:rsidP="008D0C85">
      <w:pPr>
        <w:pStyle w:val="211"/>
        <w:numPr>
          <w:ilvl w:val="0"/>
          <w:numId w:val="13"/>
        </w:numPr>
        <w:tabs>
          <w:tab w:val="left" w:pos="426"/>
        </w:tabs>
        <w:ind w:right="30"/>
        <w:jc w:val="both"/>
        <w:rPr>
          <w:szCs w:val="24"/>
        </w:rPr>
      </w:pPr>
      <w:r w:rsidRPr="000553BA">
        <w:rPr>
          <w:szCs w:val="24"/>
        </w:rPr>
        <w:t>О деятельности органов и учреждений системы профилактики по организации и проведению работы, направленной на гражданско-патриотическое воспитание несовершеннолетних и молодежи.</w:t>
      </w:r>
    </w:p>
    <w:p w:rsidR="008D0C85" w:rsidRPr="000553BA" w:rsidRDefault="008D0C85" w:rsidP="008D0C85">
      <w:pPr>
        <w:pStyle w:val="211"/>
        <w:numPr>
          <w:ilvl w:val="0"/>
          <w:numId w:val="13"/>
        </w:numPr>
        <w:tabs>
          <w:tab w:val="left" w:pos="426"/>
        </w:tabs>
        <w:ind w:right="30"/>
        <w:jc w:val="both"/>
        <w:rPr>
          <w:szCs w:val="24"/>
        </w:rPr>
      </w:pPr>
      <w:r w:rsidRPr="000553BA">
        <w:rPr>
          <w:szCs w:val="24"/>
        </w:rPr>
        <w:t>Об организации мероприятий по   информированию детского населения и родителей, имеющих детей школьного возраста о работе общероссийского детского «телефона доверия», приуроченных к 17 мая - Международному дню детского телефона доверия.</w:t>
      </w:r>
    </w:p>
    <w:p w:rsidR="008D0C85" w:rsidRPr="000553BA" w:rsidRDefault="008D0C85" w:rsidP="008D0C85">
      <w:pPr>
        <w:pStyle w:val="211"/>
        <w:numPr>
          <w:ilvl w:val="0"/>
          <w:numId w:val="13"/>
        </w:numPr>
        <w:tabs>
          <w:tab w:val="left" w:pos="426"/>
        </w:tabs>
        <w:ind w:right="30"/>
        <w:jc w:val="both"/>
        <w:rPr>
          <w:szCs w:val="24"/>
        </w:rPr>
      </w:pPr>
      <w:r w:rsidRPr="000553BA">
        <w:rPr>
          <w:szCs w:val="24"/>
        </w:rPr>
        <w:t>Предупреждение детского дорожно-транспортного травматизма в летний период, защита жизни и здоровья детей на объектах транспорта.</w:t>
      </w:r>
    </w:p>
    <w:p w:rsidR="008D0C85" w:rsidRPr="000553BA" w:rsidRDefault="008D0C85" w:rsidP="008D0C85">
      <w:pPr>
        <w:pStyle w:val="211"/>
        <w:numPr>
          <w:ilvl w:val="0"/>
          <w:numId w:val="13"/>
        </w:numPr>
        <w:tabs>
          <w:tab w:val="left" w:pos="426"/>
        </w:tabs>
        <w:ind w:right="30"/>
        <w:jc w:val="both"/>
        <w:rPr>
          <w:szCs w:val="24"/>
        </w:rPr>
      </w:pPr>
      <w:r w:rsidRPr="000553BA">
        <w:rPr>
          <w:szCs w:val="24"/>
        </w:rPr>
        <w:t>О мерах по обеспечению сохранности жизни и здоровья детей в летний период, в том числе безопасному пребыванию на водных объектах.</w:t>
      </w:r>
    </w:p>
    <w:p w:rsidR="008D0C85" w:rsidRPr="000553BA" w:rsidRDefault="008D0C85" w:rsidP="008D0C85">
      <w:pPr>
        <w:pStyle w:val="211"/>
        <w:numPr>
          <w:ilvl w:val="0"/>
          <w:numId w:val="13"/>
        </w:numPr>
        <w:tabs>
          <w:tab w:val="left" w:pos="426"/>
        </w:tabs>
        <w:ind w:right="30"/>
        <w:jc w:val="both"/>
        <w:rPr>
          <w:szCs w:val="24"/>
        </w:rPr>
      </w:pPr>
      <w:r w:rsidRPr="000553BA">
        <w:rPr>
          <w:szCs w:val="24"/>
        </w:rPr>
        <w:t>Об организации работы ОГБУЗ «</w:t>
      </w:r>
      <w:proofErr w:type="gramStart"/>
      <w:r w:rsidRPr="000553BA">
        <w:rPr>
          <w:szCs w:val="24"/>
        </w:rPr>
        <w:t>Дорогобужская</w:t>
      </w:r>
      <w:proofErr w:type="gramEnd"/>
      <w:r w:rsidRPr="000553BA">
        <w:rPr>
          <w:szCs w:val="24"/>
        </w:rPr>
        <w:t xml:space="preserve"> ЦРБ» по профилактике наркомании, токсикомании, алкоголизма несовершеннолетних.</w:t>
      </w:r>
    </w:p>
    <w:p w:rsidR="008D0C85" w:rsidRPr="000553BA" w:rsidRDefault="008D0C85" w:rsidP="008D0C85">
      <w:pPr>
        <w:pStyle w:val="211"/>
        <w:numPr>
          <w:ilvl w:val="0"/>
          <w:numId w:val="13"/>
        </w:numPr>
        <w:tabs>
          <w:tab w:val="left" w:pos="426"/>
        </w:tabs>
        <w:ind w:right="30"/>
        <w:jc w:val="both"/>
        <w:rPr>
          <w:szCs w:val="24"/>
        </w:rPr>
      </w:pPr>
      <w:r w:rsidRPr="000553BA">
        <w:rPr>
          <w:szCs w:val="24"/>
        </w:rPr>
        <w:t>Об организации работы по трудоустройству несовершеннолетних, в отношении которых проводится индивидуальная профилактическая работа, а также семей, находящи</w:t>
      </w:r>
      <w:r w:rsidR="00EE7DA7" w:rsidRPr="000553BA">
        <w:rPr>
          <w:szCs w:val="24"/>
        </w:rPr>
        <w:t>х</w:t>
      </w:r>
      <w:r w:rsidRPr="000553BA">
        <w:rPr>
          <w:szCs w:val="24"/>
        </w:rPr>
        <w:t>ся в социально - опасном положении.</w:t>
      </w:r>
    </w:p>
    <w:p w:rsidR="008D0C85" w:rsidRPr="000553BA" w:rsidRDefault="008D0C85" w:rsidP="008D0C85">
      <w:pPr>
        <w:pStyle w:val="211"/>
        <w:numPr>
          <w:ilvl w:val="0"/>
          <w:numId w:val="13"/>
        </w:numPr>
        <w:tabs>
          <w:tab w:val="left" w:pos="426"/>
        </w:tabs>
        <w:ind w:right="30"/>
        <w:jc w:val="both"/>
        <w:rPr>
          <w:szCs w:val="24"/>
        </w:rPr>
      </w:pPr>
      <w:r w:rsidRPr="000553BA">
        <w:rPr>
          <w:szCs w:val="24"/>
        </w:rPr>
        <w:t xml:space="preserve"> О готовности летних оздоровительных  учреждений, расположенных на территории района, к проведению летней оздоровительной  компании 2018 года.</w:t>
      </w:r>
    </w:p>
    <w:p w:rsidR="008D0C85" w:rsidRPr="000553BA" w:rsidRDefault="008D0C85" w:rsidP="008D0C85">
      <w:pPr>
        <w:pStyle w:val="211"/>
        <w:numPr>
          <w:ilvl w:val="0"/>
          <w:numId w:val="13"/>
        </w:numPr>
        <w:tabs>
          <w:tab w:val="left" w:pos="426"/>
        </w:tabs>
        <w:ind w:right="30"/>
        <w:jc w:val="both"/>
        <w:rPr>
          <w:szCs w:val="24"/>
        </w:rPr>
      </w:pPr>
      <w:r w:rsidRPr="000553BA">
        <w:rPr>
          <w:szCs w:val="24"/>
        </w:rPr>
        <w:t>О работе с детьми инвалидами, проживающими на территории МО «Дорогобужский район».</w:t>
      </w:r>
    </w:p>
    <w:p w:rsidR="008D0C85" w:rsidRPr="000553BA" w:rsidRDefault="008D0C85" w:rsidP="008D0C85">
      <w:pPr>
        <w:pStyle w:val="211"/>
        <w:numPr>
          <w:ilvl w:val="0"/>
          <w:numId w:val="13"/>
        </w:numPr>
        <w:tabs>
          <w:tab w:val="left" w:pos="426"/>
        </w:tabs>
        <w:ind w:right="30"/>
        <w:jc w:val="both"/>
        <w:rPr>
          <w:szCs w:val="24"/>
        </w:rPr>
      </w:pPr>
      <w:r w:rsidRPr="000553BA">
        <w:rPr>
          <w:szCs w:val="24"/>
        </w:rPr>
        <w:t>Организация обучения и организация досуга детей инвалидов.</w:t>
      </w:r>
    </w:p>
    <w:p w:rsidR="008D0C85" w:rsidRPr="000553BA" w:rsidRDefault="008D0C85" w:rsidP="008D0C85">
      <w:pPr>
        <w:pStyle w:val="211"/>
        <w:numPr>
          <w:ilvl w:val="0"/>
          <w:numId w:val="13"/>
        </w:numPr>
        <w:tabs>
          <w:tab w:val="left" w:pos="426"/>
        </w:tabs>
        <w:ind w:right="30"/>
        <w:jc w:val="both"/>
        <w:rPr>
          <w:szCs w:val="24"/>
        </w:rPr>
      </w:pPr>
      <w:r w:rsidRPr="000553BA">
        <w:rPr>
          <w:szCs w:val="24"/>
        </w:rPr>
        <w:t xml:space="preserve">Об организации отдыха и спортивного досуга несовершеннолетних, в том числе состоящих на учете в КДН, МО МВД России «Дорогобужский», опекаемых и приемных детей, детей из семей, находящихся в социально – опасном положении. </w:t>
      </w:r>
    </w:p>
    <w:p w:rsidR="008D0C85" w:rsidRPr="000553BA" w:rsidRDefault="008D0C85" w:rsidP="008D0C85">
      <w:pPr>
        <w:pStyle w:val="211"/>
        <w:numPr>
          <w:ilvl w:val="0"/>
          <w:numId w:val="13"/>
        </w:numPr>
        <w:tabs>
          <w:tab w:val="left" w:pos="426"/>
        </w:tabs>
        <w:ind w:right="30"/>
        <w:jc w:val="both"/>
        <w:rPr>
          <w:szCs w:val="24"/>
        </w:rPr>
      </w:pPr>
      <w:r w:rsidRPr="000553BA">
        <w:rPr>
          <w:szCs w:val="24"/>
        </w:rPr>
        <w:t>Роль учреждений спорта и досуга в организации занятости детей и подростков в 2017-2018 учебном году и профилактике безнадзорности и правонарушений несовершеннолетних.</w:t>
      </w:r>
    </w:p>
    <w:p w:rsidR="008D0C85" w:rsidRPr="000553BA" w:rsidRDefault="008D0C85" w:rsidP="008D0C85">
      <w:pPr>
        <w:pStyle w:val="211"/>
        <w:numPr>
          <w:ilvl w:val="0"/>
          <w:numId w:val="13"/>
        </w:numPr>
        <w:tabs>
          <w:tab w:val="left" w:pos="426"/>
        </w:tabs>
        <w:ind w:right="30"/>
        <w:jc w:val="both"/>
        <w:rPr>
          <w:szCs w:val="24"/>
        </w:rPr>
      </w:pPr>
      <w:r w:rsidRPr="000553BA">
        <w:rPr>
          <w:szCs w:val="24"/>
        </w:rPr>
        <w:t>Организация работы органов системы профилактики с несовершеннолетними, направленной на предупреждение несчастных случаев, гибели, травматизма.</w:t>
      </w:r>
    </w:p>
    <w:p w:rsidR="008D0C85" w:rsidRPr="000553BA" w:rsidRDefault="008D0C85" w:rsidP="008D0C85">
      <w:pPr>
        <w:pStyle w:val="211"/>
        <w:numPr>
          <w:ilvl w:val="0"/>
          <w:numId w:val="13"/>
        </w:numPr>
        <w:tabs>
          <w:tab w:val="left" w:pos="426"/>
        </w:tabs>
        <w:ind w:right="30"/>
        <w:jc w:val="both"/>
        <w:rPr>
          <w:szCs w:val="24"/>
        </w:rPr>
      </w:pPr>
      <w:r w:rsidRPr="000553BA">
        <w:rPr>
          <w:szCs w:val="24"/>
        </w:rPr>
        <w:t>Деятельность учреждений дополнительного образования (МБУДО  Дорогобужский ДДТ, ДЮСШ, МБУДО «Детская школа искусств») на территории МО «Дорогобужский район» в решении задач профилактики безнадзорности, правонарушений, наркомании, алкоголизма.</w:t>
      </w:r>
    </w:p>
    <w:p w:rsidR="008D0C85" w:rsidRPr="000553BA" w:rsidRDefault="008D0C85" w:rsidP="008D0C85">
      <w:pPr>
        <w:pStyle w:val="211"/>
        <w:numPr>
          <w:ilvl w:val="0"/>
          <w:numId w:val="13"/>
        </w:numPr>
        <w:tabs>
          <w:tab w:val="left" w:pos="426"/>
        </w:tabs>
        <w:ind w:right="30"/>
        <w:jc w:val="both"/>
        <w:rPr>
          <w:szCs w:val="24"/>
        </w:rPr>
      </w:pPr>
      <w:r w:rsidRPr="000553BA">
        <w:rPr>
          <w:szCs w:val="24"/>
        </w:rPr>
        <w:t xml:space="preserve">О профилактике наркомании, употребления несовершеннолетними </w:t>
      </w:r>
      <w:proofErr w:type="spellStart"/>
      <w:r w:rsidRPr="000553BA">
        <w:rPr>
          <w:szCs w:val="24"/>
        </w:rPr>
        <w:t>психоактивных</w:t>
      </w:r>
      <w:proofErr w:type="spellEnd"/>
      <w:r w:rsidRPr="000553BA">
        <w:rPr>
          <w:szCs w:val="24"/>
        </w:rPr>
        <w:t xml:space="preserve"> веществ, в том числе курительных смесей (</w:t>
      </w:r>
      <w:proofErr w:type="spellStart"/>
      <w:r w:rsidRPr="000553BA">
        <w:rPr>
          <w:szCs w:val="24"/>
        </w:rPr>
        <w:t>спайсов</w:t>
      </w:r>
      <w:proofErr w:type="spellEnd"/>
      <w:r w:rsidRPr="000553BA">
        <w:rPr>
          <w:szCs w:val="24"/>
        </w:rPr>
        <w:t xml:space="preserve">), алкогольной и спиртосодержащей продукции, а также </w:t>
      </w:r>
      <w:proofErr w:type="spellStart"/>
      <w:r w:rsidRPr="000553BA">
        <w:rPr>
          <w:szCs w:val="24"/>
        </w:rPr>
        <w:t>табакокурения</w:t>
      </w:r>
      <w:proofErr w:type="spellEnd"/>
      <w:r w:rsidRPr="000553BA">
        <w:rPr>
          <w:szCs w:val="24"/>
        </w:rPr>
        <w:t xml:space="preserve"> в образовательных учреждениях.</w:t>
      </w:r>
    </w:p>
    <w:p w:rsidR="008D0C85" w:rsidRPr="000553BA" w:rsidRDefault="008D0C85" w:rsidP="008D0C85">
      <w:pPr>
        <w:pStyle w:val="211"/>
        <w:numPr>
          <w:ilvl w:val="0"/>
          <w:numId w:val="13"/>
        </w:numPr>
        <w:tabs>
          <w:tab w:val="left" w:pos="426"/>
        </w:tabs>
        <w:ind w:right="30"/>
        <w:jc w:val="both"/>
        <w:rPr>
          <w:szCs w:val="24"/>
        </w:rPr>
      </w:pPr>
      <w:r w:rsidRPr="000553BA">
        <w:rPr>
          <w:szCs w:val="24"/>
        </w:rPr>
        <w:t>Реализация:</w:t>
      </w:r>
    </w:p>
    <w:p w:rsidR="008D0C85" w:rsidRPr="000553BA" w:rsidRDefault="008D0C85" w:rsidP="008D0C85">
      <w:pPr>
        <w:pStyle w:val="211"/>
        <w:tabs>
          <w:tab w:val="left" w:pos="426"/>
        </w:tabs>
        <w:ind w:left="720" w:right="30" w:firstLine="0"/>
        <w:jc w:val="both"/>
        <w:rPr>
          <w:szCs w:val="24"/>
        </w:rPr>
      </w:pPr>
      <w:r w:rsidRPr="000553BA">
        <w:rPr>
          <w:szCs w:val="24"/>
        </w:rPr>
        <w:t>- «Порядка действий при временном помещении несовершеннолетних, имеющих родителей (иных законных представителей), в организации для детей-сирот и детей, оставшихся без попечения родителей»,</w:t>
      </w:r>
    </w:p>
    <w:p w:rsidR="008D0C85" w:rsidRPr="000553BA" w:rsidRDefault="008D0C85" w:rsidP="008D0C85">
      <w:pPr>
        <w:pStyle w:val="211"/>
        <w:tabs>
          <w:tab w:val="left" w:pos="426"/>
        </w:tabs>
        <w:ind w:left="720" w:right="30" w:firstLine="0"/>
        <w:jc w:val="both"/>
        <w:rPr>
          <w:szCs w:val="24"/>
        </w:rPr>
      </w:pPr>
      <w:r w:rsidRPr="000553BA">
        <w:rPr>
          <w:szCs w:val="24"/>
        </w:rPr>
        <w:t xml:space="preserve"> - «Перечня критериев (оснований) определения уважительных причин временного отсутствия возможности исполнения родителями, иными законными представителями своих обязанностей в отношении ребенка (согласно п.2 ст.155.1 СК РФ)», </w:t>
      </w:r>
    </w:p>
    <w:p w:rsidR="008D0C85" w:rsidRPr="000553BA" w:rsidRDefault="008D0C85" w:rsidP="00CC5F93">
      <w:pPr>
        <w:pStyle w:val="211"/>
        <w:tabs>
          <w:tab w:val="left" w:pos="426"/>
        </w:tabs>
        <w:ind w:left="720" w:right="30" w:firstLine="0"/>
        <w:jc w:val="both"/>
        <w:rPr>
          <w:szCs w:val="24"/>
        </w:rPr>
      </w:pPr>
      <w:r w:rsidRPr="000553BA">
        <w:rPr>
          <w:szCs w:val="24"/>
        </w:rPr>
        <w:t>- «Рекомендаций по вопросам помещения несовершеннолетних, нуждающихся в помощи государства, в организации для детей-сирот и детей, оставшихся без попечения родителей»</w:t>
      </w:r>
      <w:r w:rsidR="00CC5F93" w:rsidRPr="000553BA">
        <w:rPr>
          <w:szCs w:val="24"/>
        </w:rPr>
        <w:t>.</w:t>
      </w:r>
    </w:p>
    <w:p w:rsidR="00CC5F93" w:rsidRPr="000553BA" w:rsidRDefault="00CC5F93" w:rsidP="00CC5F93">
      <w:pPr>
        <w:pStyle w:val="211"/>
        <w:numPr>
          <w:ilvl w:val="0"/>
          <w:numId w:val="13"/>
        </w:numPr>
        <w:tabs>
          <w:tab w:val="left" w:pos="426"/>
        </w:tabs>
        <w:ind w:right="30"/>
        <w:jc w:val="both"/>
        <w:rPr>
          <w:szCs w:val="24"/>
        </w:rPr>
      </w:pPr>
      <w:r w:rsidRPr="000553BA">
        <w:rPr>
          <w:szCs w:val="24"/>
        </w:rPr>
        <w:t xml:space="preserve">О состоянии преступности и правонарушений среди несовершеннолетних в МО «Дорогобужский район» и мерах по их предупреждению за I полугодие 2018 года. </w:t>
      </w:r>
    </w:p>
    <w:p w:rsidR="00CC5F93" w:rsidRPr="000553BA" w:rsidRDefault="00CC5F93" w:rsidP="00CC5F93">
      <w:pPr>
        <w:pStyle w:val="211"/>
        <w:numPr>
          <w:ilvl w:val="0"/>
          <w:numId w:val="13"/>
        </w:numPr>
        <w:tabs>
          <w:tab w:val="left" w:pos="426"/>
        </w:tabs>
        <w:ind w:right="30"/>
        <w:jc w:val="both"/>
        <w:rPr>
          <w:szCs w:val="24"/>
        </w:rPr>
      </w:pPr>
      <w:r w:rsidRPr="000553BA">
        <w:rPr>
          <w:szCs w:val="24"/>
        </w:rPr>
        <w:lastRenderedPageBreak/>
        <w:t>О работе УИИ с несовершеннолетними, осужденными к наказаниям без изоляции от общества с применением профилактических мер воспитательного характера.</w:t>
      </w:r>
    </w:p>
    <w:p w:rsidR="00CC5F93" w:rsidRPr="000553BA" w:rsidRDefault="00CC5F93" w:rsidP="00CC5F93">
      <w:pPr>
        <w:pStyle w:val="211"/>
        <w:numPr>
          <w:ilvl w:val="0"/>
          <w:numId w:val="13"/>
        </w:numPr>
        <w:tabs>
          <w:tab w:val="left" w:pos="426"/>
        </w:tabs>
        <w:ind w:right="30"/>
        <w:jc w:val="both"/>
        <w:rPr>
          <w:szCs w:val="24"/>
        </w:rPr>
      </w:pPr>
      <w:r w:rsidRPr="000553BA">
        <w:rPr>
          <w:szCs w:val="24"/>
        </w:rPr>
        <w:t>Об обеспечении сохранности жилых помещений, закрепленных за детьми сиротами и детьми, оставшимися без попечения родителей, и обеспечение детей-сирот и детей, оставшихся без попечения родителей, жилыми помещениями.</w:t>
      </w:r>
    </w:p>
    <w:p w:rsidR="00CC5F93" w:rsidRPr="000553BA" w:rsidRDefault="00CC5F93" w:rsidP="00CC5F93">
      <w:pPr>
        <w:pStyle w:val="211"/>
        <w:numPr>
          <w:ilvl w:val="0"/>
          <w:numId w:val="13"/>
        </w:numPr>
        <w:tabs>
          <w:tab w:val="left" w:pos="426"/>
        </w:tabs>
        <w:ind w:right="30"/>
        <w:jc w:val="both"/>
        <w:rPr>
          <w:szCs w:val="24"/>
        </w:rPr>
      </w:pPr>
      <w:r w:rsidRPr="000553BA">
        <w:rPr>
          <w:szCs w:val="24"/>
        </w:rPr>
        <w:t xml:space="preserve">Об итогах проведения комплексного оперативно – профилактического мероприятия  «Здоровый образ жизни» на территории МО «Дорогобужский район». </w:t>
      </w:r>
    </w:p>
    <w:p w:rsidR="00CC5F93" w:rsidRPr="000553BA" w:rsidRDefault="00CC5F93" w:rsidP="00CC5F93">
      <w:pPr>
        <w:pStyle w:val="211"/>
        <w:numPr>
          <w:ilvl w:val="0"/>
          <w:numId w:val="13"/>
        </w:numPr>
        <w:tabs>
          <w:tab w:val="left" w:pos="426"/>
        </w:tabs>
        <w:ind w:right="30"/>
        <w:jc w:val="both"/>
        <w:rPr>
          <w:szCs w:val="24"/>
        </w:rPr>
      </w:pPr>
      <w:r w:rsidRPr="000553BA">
        <w:rPr>
          <w:szCs w:val="24"/>
        </w:rPr>
        <w:t xml:space="preserve">О профилактике самовольных уходов несовершеннолетних из кровных семей, образовательных и </w:t>
      </w:r>
      <w:proofErr w:type="spellStart"/>
      <w:r w:rsidRPr="000553BA">
        <w:rPr>
          <w:szCs w:val="24"/>
        </w:rPr>
        <w:t>социозащитных</w:t>
      </w:r>
      <w:proofErr w:type="spellEnd"/>
      <w:r w:rsidRPr="000553BA">
        <w:rPr>
          <w:szCs w:val="24"/>
        </w:rPr>
        <w:t xml:space="preserve"> учреждений.</w:t>
      </w:r>
    </w:p>
    <w:p w:rsidR="008D0C85" w:rsidRPr="000553BA" w:rsidRDefault="00CC5F93" w:rsidP="00CC5F93">
      <w:pPr>
        <w:pStyle w:val="211"/>
        <w:numPr>
          <w:ilvl w:val="0"/>
          <w:numId w:val="13"/>
        </w:numPr>
        <w:tabs>
          <w:tab w:val="left" w:pos="426"/>
        </w:tabs>
        <w:ind w:right="30"/>
        <w:jc w:val="both"/>
        <w:rPr>
          <w:szCs w:val="24"/>
        </w:rPr>
      </w:pPr>
      <w:r w:rsidRPr="000553BA">
        <w:rPr>
          <w:szCs w:val="24"/>
        </w:rPr>
        <w:t>О работе сектора опеки и попечительства Комитета по образованию МО «Дорогобужский район» по формированию единого учета, учетных материалов по несовершеннолетним и семьям, находящимся в социально опасном положении.</w:t>
      </w:r>
    </w:p>
    <w:p w:rsidR="00CC5F93" w:rsidRPr="000553BA" w:rsidRDefault="00CC5F93" w:rsidP="00CC5F93">
      <w:pPr>
        <w:pStyle w:val="211"/>
        <w:numPr>
          <w:ilvl w:val="0"/>
          <w:numId w:val="13"/>
        </w:numPr>
        <w:tabs>
          <w:tab w:val="left" w:pos="426"/>
        </w:tabs>
        <w:ind w:right="30"/>
        <w:jc w:val="both"/>
        <w:rPr>
          <w:szCs w:val="24"/>
        </w:rPr>
      </w:pPr>
      <w:r w:rsidRPr="000553BA">
        <w:rPr>
          <w:szCs w:val="24"/>
        </w:rPr>
        <w:t>О межведомственном взаимодействии органов и учреждений системы профилактики по выявлению, учёту, реабилитации несовершеннолетних и родителей, употребляющих наркотические и психотропные вещества, алкогольную и спиртосодержащую продукцию.</w:t>
      </w:r>
    </w:p>
    <w:p w:rsidR="00CC5F93" w:rsidRPr="000553BA" w:rsidRDefault="00CC5F93" w:rsidP="00CC5F93">
      <w:pPr>
        <w:pStyle w:val="211"/>
        <w:numPr>
          <w:ilvl w:val="0"/>
          <w:numId w:val="13"/>
        </w:numPr>
        <w:tabs>
          <w:tab w:val="left" w:pos="426"/>
        </w:tabs>
        <w:ind w:right="30"/>
        <w:jc w:val="both"/>
        <w:rPr>
          <w:szCs w:val="24"/>
        </w:rPr>
      </w:pPr>
      <w:r w:rsidRPr="000553BA">
        <w:rPr>
          <w:szCs w:val="24"/>
        </w:rPr>
        <w:t xml:space="preserve">О проведении межведомственных мероприятий на территории Дорогобужского района с целью </w:t>
      </w:r>
      <w:proofErr w:type="gramStart"/>
      <w:r w:rsidRPr="000553BA">
        <w:rPr>
          <w:szCs w:val="24"/>
        </w:rPr>
        <w:t>контроля за</w:t>
      </w:r>
      <w:proofErr w:type="gramEnd"/>
      <w:r w:rsidRPr="000553BA">
        <w:rPr>
          <w:szCs w:val="24"/>
        </w:rPr>
        <w:t xml:space="preserve"> подготовкой детей, проживающих в семьях, находящихся в социально опасном положении, к началу учебного года (итоги межведомственных рейдов).</w:t>
      </w:r>
    </w:p>
    <w:p w:rsidR="00CC5F93" w:rsidRPr="000553BA" w:rsidRDefault="00CC5F93" w:rsidP="00CC5F93">
      <w:pPr>
        <w:pStyle w:val="211"/>
        <w:numPr>
          <w:ilvl w:val="0"/>
          <w:numId w:val="13"/>
        </w:numPr>
        <w:tabs>
          <w:tab w:val="left" w:pos="426"/>
        </w:tabs>
        <w:ind w:right="30"/>
        <w:jc w:val="both"/>
        <w:rPr>
          <w:szCs w:val="24"/>
        </w:rPr>
      </w:pPr>
      <w:r w:rsidRPr="000553BA">
        <w:rPr>
          <w:szCs w:val="24"/>
        </w:rPr>
        <w:t>Об организации работы по предупреждению, выявлению и пресечению фактов жестокого обращения с детьми, преступлений против половой неприкосновенности несовершеннолетних</w:t>
      </w:r>
    </w:p>
    <w:p w:rsidR="00CC5F93" w:rsidRPr="000553BA" w:rsidRDefault="00CC5F93" w:rsidP="00CC5F93">
      <w:pPr>
        <w:pStyle w:val="211"/>
        <w:numPr>
          <w:ilvl w:val="0"/>
          <w:numId w:val="13"/>
        </w:numPr>
        <w:tabs>
          <w:tab w:val="left" w:pos="426"/>
        </w:tabs>
        <w:ind w:right="30"/>
        <w:jc w:val="both"/>
        <w:rPr>
          <w:szCs w:val="24"/>
        </w:rPr>
      </w:pPr>
      <w:r w:rsidRPr="000553BA">
        <w:rPr>
          <w:szCs w:val="24"/>
        </w:rPr>
        <w:t>О работе по профилактике экстремизма в учреждениях культуры на территории МО «Дорогобужский район»</w:t>
      </w:r>
    </w:p>
    <w:p w:rsidR="00CC5F93" w:rsidRPr="000553BA" w:rsidRDefault="00CC5F93" w:rsidP="00CC5F93">
      <w:pPr>
        <w:pStyle w:val="211"/>
        <w:numPr>
          <w:ilvl w:val="0"/>
          <w:numId w:val="13"/>
        </w:numPr>
        <w:tabs>
          <w:tab w:val="left" w:pos="426"/>
        </w:tabs>
        <w:ind w:right="30"/>
        <w:jc w:val="both"/>
        <w:rPr>
          <w:szCs w:val="24"/>
        </w:rPr>
      </w:pPr>
      <w:r w:rsidRPr="000553BA">
        <w:rPr>
          <w:szCs w:val="24"/>
        </w:rPr>
        <w:t xml:space="preserve"> О проделанной работе по организации и проведению летнего отдыха, трудовой занятости несовершеннолетних, состоящих на ведомственных учетах. </w:t>
      </w:r>
    </w:p>
    <w:p w:rsidR="00CC5F93" w:rsidRPr="000553BA" w:rsidRDefault="00CC5F93" w:rsidP="00CC5F93">
      <w:pPr>
        <w:pStyle w:val="211"/>
        <w:numPr>
          <w:ilvl w:val="0"/>
          <w:numId w:val="13"/>
        </w:numPr>
        <w:tabs>
          <w:tab w:val="left" w:pos="426"/>
        </w:tabs>
        <w:ind w:right="30"/>
        <w:jc w:val="both"/>
        <w:rPr>
          <w:szCs w:val="24"/>
        </w:rPr>
      </w:pPr>
      <w:r w:rsidRPr="000553BA">
        <w:rPr>
          <w:szCs w:val="24"/>
        </w:rPr>
        <w:t>Координация вопросов обеспечения информационной безопасности детей, в том числе мероприятий, направленных на информирование несовершеннолетних и их родителей об информационных угрозах, о правилах безопасного пользования детьми сетью - Интернет.</w:t>
      </w:r>
    </w:p>
    <w:p w:rsidR="00CC5F93" w:rsidRPr="000553BA" w:rsidRDefault="00CC5F93" w:rsidP="00CC5F93">
      <w:pPr>
        <w:pStyle w:val="211"/>
        <w:numPr>
          <w:ilvl w:val="0"/>
          <w:numId w:val="13"/>
        </w:numPr>
        <w:tabs>
          <w:tab w:val="left" w:pos="426"/>
        </w:tabs>
        <w:ind w:right="30"/>
        <w:jc w:val="both"/>
        <w:rPr>
          <w:szCs w:val="24"/>
        </w:rPr>
      </w:pPr>
      <w:r w:rsidRPr="000553BA">
        <w:rPr>
          <w:szCs w:val="24"/>
        </w:rPr>
        <w:t>О работе субъектов системы профилактики по профилактике детского дорожно-транспортного травматизма и правонарушений среди несовершеннолетних.</w:t>
      </w:r>
    </w:p>
    <w:p w:rsidR="00CC5F93" w:rsidRPr="000553BA" w:rsidRDefault="00CC5F93" w:rsidP="00CC5F93">
      <w:pPr>
        <w:pStyle w:val="211"/>
        <w:numPr>
          <w:ilvl w:val="0"/>
          <w:numId w:val="13"/>
        </w:numPr>
        <w:tabs>
          <w:tab w:val="left" w:pos="426"/>
        </w:tabs>
        <w:ind w:right="30"/>
        <w:jc w:val="both"/>
        <w:rPr>
          <w:szCs w:val="24"/>
        </w:rPr>
      </w:pPr>
      <w:r w:rsidRPr="000553BA">
        <w:rPr>
          <w:szCs w:val="24"/>
        </w:rPr>
        <w:t>О планировании, организации и проведении спортивных и культурно - досуговых мероприятий с привлечением несовершеннолетних, состоящих на всех видах учета, в течение 2017-2018 учебного года.</w:t>
      </w:r>
    </w:p>
    <w:p w:rsidR="00CC5F93" w:rsidRPr="000553BA" w:rsidRDefault="00CC5F93" w:rsidP="00CC5F93">
      <w:pPr>
        <w:pStyle w:val="211"/>
        <w:numPr>
          <w:ilvl w:val="0"/>
          <w:numId w:val="13"/>
        </w:numPr>
        <w:tabs>
          <w:tab w:val="left" w:pos="426"/>
        </w:tabs>
        <w:ind w:right="30"/>
        <w:jc w:val="both"/>
        <w:rPr>
          <w:szCs w:val="24"/>
        </w:rPr>
      </w:pPr>
      <w:r w:rsidRPr="000553BA">
        <w:rPr>
          <w:szCs w:val="24"/>
        </w:rPr>
        <w:t>О проведении месячника «Внимание! Дети вне образования!»</w:t>
      </w:r>
    </w:p>
    <w:p w:rsidR="00CC5F93" w:rsidRPr="000553BA" w:rsidRDefault="00CC5F93" w:rsidP="00CC5F93">
      <w:pPr>
        <w:pStyle w:val="211"/>
        <w:numPr>
          <w:ilvl w:val="0"/>
          <w:numId w:val="13"/>
        </w:numPr>
        <w:tabs>
          <w:tab w:val="left" w:pos="426"/>
        </w:tabs>
        <w:ind w:right="30"/>
        <w:jc w:val="both"/>
        <w:rPr>
          <w:szCs w:val="24"/>
        </w:rPr>
      </w:pPr>
      <w:r w:rsidRPr="000553BA">
        <w:rPr>
          <w:szCs w:val="24"/>
        </w:rPr>
        <w:t xml:space="preserve">Об организации </w:t>
      </w:r>
      <w:proofErr w:type="spellStart"/>
      <w:r w:rsidRPr="000553BA">
        <w:rPr>
          <w:szCs w:val="24"/>
        </w:rPr>
        <w:t>профориентационных</w:t>
      </w:r>
      <w:proofErr w:type="spellEnd"/>
      <w:r w:rsidRPr="000553BA">
        <w:rPr>
          <w:szCs w:val="24"/>
        </w:rPr>
        <w:t xml:space="preserve"> экскурсий на предприятия района несовершеннолетних, находящихся в социально опасном положении, а также старшеклассников ОУ района</w:t>
      </w:r>
    </w:p>
    <w:p w:rsidR="00CC5F93" w:rsidRPr="000553BA" w:rsidRDefault="00CC5F93" w:rsidP="00CC5F93">
      <w:pPr>
        <w:pStyle w:val="211"/>
        <w:numPr>
          <w:ilvl w:val="0"/>
          <w:numId w:val="13"/>
        </w:numPr>
        <w:tabs>
          <w:tab w:val="left" w:pos="426"/>
        </w:tabs>
        <w:ind w:right="30"/>
        <w:jc w:val="both"/>
        <w:rPr>
          <w:szCs w:val="24"/>
        </w:rPr>
      </w:pPr>
      <w:r w:rsidRPr="000553BA">
        <w:rPr>
          <w:szCs w:val="24"/>
        </w:rPr>
        <w:t>Об организации работы по выявлению несовершеннолетних, не посещающих, либо систематически пропускающих занятия в общеобразовательных  учреждениях без уважительных причин, и принятие мер по получению ими среднего общего образования.</w:t>
      </w:r>
    </w:p>
    <w:p w:rsidR="00CC5F93" w:rsidRPr="000553BA" w:rsidRDefault="00CC5F93" w:rsidP="00CC5F93">
      <w:pPr>
        <w:pStyle w:val="211"/>
        <w:numPr>
          <w:ilvl w:val="0"/>
          <w:numId w:val="13"/>
        </w:numPr>
        <w:tabs>
          <w:tab w:val="left" w:pos="426"/>
        </w:tabs>
        <w:ind w:right="30"/>
        <w:jc w:val="both"/>
        <w:rPr>
          <w:szCs w:val="24"/>
        </w:rPr>
      </w:pPr>
      <w:r w:rsidRPr="000553BA">
        <w:rPr>
          <w:szCs w:val="24"/>
        </w:rPr>
        <w:t xml:space="preserve">О состоянии преступности и правонарушений среди несовершеннолетних на территории  МО «Дорогобужский  район» и мерах по их предупреждению за 9 месяцев 2018 года. </w:t>
      </w:r>
    </w:p>
    <w:p w:rsidR="00CC5F93" w:rsidRPr="000553BA" w:rsidRDefault="00CC5F93" w:rsidP="00CC5F93">
      <w:pPr>
        <w:pStyle w:val="211"/>
        <w:numPr>
          <w:ilvl w:val="0"/>
          <w:numId w:val="13"/>
        </w:numPr>
        <w:tabs>
          <w:tab w:val="left" w:pos="426"/>
        </w:tabs>
        <w:ind w:right="30"/>
        <w:jc w:val="both"/>
        <w:rPr>
          <w:szCs w:val="24"/>
        </w:rPr>
      </w:pPr>
      <w:r w:rsidRPr="000553BA">
        <w:rPr>
          <w:szCs w:val="24"/>
        </w:rPr>
        <w:t>Об организации работы дошкольных образовательных учреждений на территории МО «Дорогобужский район» по раннему выявлению семейного неблагополучия и профилактике жестокого обращения с детьми.</w:t>
      </w:r>
    </w:p>
    <w:p w:rsidR="00CC5F93" w:rsidRPr="000553BA" w:rsidRDefault="00CC5F93" w:rsidP="00CC5F93">
      <w:pPr>
        <w:pStyle w:val="211"/>
        <w:numPr>
          <w:ilvl w:val="0"/>
          <w:numId w:val="13"/>
        </w:numPr>
        <w:tabs>
          <w:tab w:val="left" w:pos="426"/>
        </w:tabs>
        <w:ind w:right="30"/>
        <w:jc w:val="both"/>
        <w:rPr>
          <w:szCs w:val="24"/>
        </w:rPr>
      </w:pPr>
      <w:r w:rsidRPr="000553BA">
        <w:rPr>
          <w:szCs w:val="24"/>
        </w:rPr>
        <w:t>Взаимодействие органов  и учреждений системы профилактики со СМИ.</w:t>
      </w:r>
    </w:p>
    <w:p w:rsidR="00CC5F93" w:rsidRPr="000553BA" w:rsidRDefault="00CC5F93" w:rsidP="00CC5F93">
      <w:pPr>
        <w:pStyle w:val="211"/>
        <w:numPr>
          <w:ilvl w:val="0"/>
          <w:numId w:val="13"/>
        </w:numPr>
        <w:tabs>
          <w:tab w:val="left" w:pos="426"/>
        </w:tabs>
        <w:ind w:right="30"/>
        <w:jc w:val="both"/>
        <w:rPr>
          <w:szCs w:val="24"/>
        </w:rPr>
      </w:pPr>
      <w:r w:rsidRPr="000553BA">
        <w:rPr>
          <w:szCs w:val="24"/>
        </w:rPr>
        <w:t>О работе учреждений культуры района в соответствии с ФЗ «Об основах системы профилактики безнадзорности и правонарушений несовершеннолетних» от 24.06.1999 № 120</w:t>
      </w:r>
      <w:r w:rsidRPr="000553BA">
        <w:rPr>
          <w:szCs w:val="24"/>
        </w:rPr>
        <w:tab/>
      </w:r>
    </w:p>
    <w:p w:rsidR="00CC5F93" w:rsidRPr="000553BA" w:rsidRDefault="00CC5F93" w:rsidP="00CC5F93">
      <w:pPr>
        <w:pStyle w:val="211"/>
        <w:numPr>
          <w:ilvl w:val="0"/>
          <w:numId w:val="13"/>
        </w:numPr>
        <w:tabs>
          <w:tab w:val="left" w:pos="426"/>
        </w:tabs>
        <w:ind w:right="30"/>
        <w:jc w:val="both"/>
        <w:rPr>
          <w:szCs w:val="24"/>
        </w:rPr>
      </w:pPr>
      <w:r w:rsidRPr="000553BA">
        <w:rPr>
          <w:szCs w:val="24"/>
        </w:rPr>
        <w:lastRenderedPageBreak/>
        <w:t>Итоги проведения комплексного оперативно – профилактического мероприятия  «Подросток-Всеобуч-2018» на территории МО «Дорогобужский  район» Смоленской области</w:t>
      </w:r>
    </w:p>
    <w:p w:rsidR="00CC5F93" w:rsidRPr="000553BA" w:rsidRDefault="00CC5F93" w:rsidP="00CC5F93">
      <w:pPr>
        <w:pStyle w:val="211"/>
        <w:numPr>
          <w:ilvl w:val="0"/>
          <w:numId w:val="13"/>
        </w:numPr>
        <w:tabs>
          <w:tab w:val="left" w:pos="426"/>
        </w:tabs>
        <w:ind w:right="30"/>
        <w:jc w:val="both"/>
        <w:rPr>
          <w:szCs w:val="24"/>
        </w:rPr>
      </w:pPr>
      <w:r w:rsidRPr="000553BA">
        <w:rPr>
          <w:szCs w:val="24"/>
        </w:rPr>
        <w:t>Об организации работы по привлечению несовершеннолетних к занятиям в художественных, технических, спортивных и иных клубах, кружках и секциях.</w:t>
      </w:r>
    </w:p>
    <w:p w:rsidR="00CC5F93" w:rsidRPr="000553BA" w:rsidRDefault="00CC5F93" w:rsidP="00CC5F93">
      <w:pPr>
        <w:pStyle w:val="211"/>
        <w:numPr>
          <w:ilvl w:val="0"/>
          <w:numId w:val="13"/>
        </w:numPr>
        <w:tabs>
          <w:tab w:val="left" w:pos="426"/>
        </w:tabs>
        <w:ind w:right="30"/>
        <w:jc w:val="both"/>
        <w:rPr>
          <w:szCs w:val="24"/>
        </w:rPr>
      </w:pPr>
      <w:r w:rsidRPr="000553BA">
        <w:rPr>
          <w:szCs w:val="24"/>
        </w:rPr>
        <w:t xml:space="preserve">Реализация  образовательными организациями Плана мероприятий, направленных на предотвращение детской смертности с учетом сезонной специфики, утвержденного Заместителем Министра образования и науки  Российской Федерации Т.Ю. </w:t>
      </w:r>
      <w:proofErr w:type="spellStart"/>
      <w:r w:rsidRPr="000553BA">
        <w:rPr>
          <w:szCs w:val="24"/>
        </w:rPr>
        <w:t>Синюгиной</w:t>
      </w:r>
      <w:proofErr w:type="spellEnd"/>
      <w:r w:rsidRPr="000553BA">
        <w:rPr>
          <w:szCs w:val="24"/>
        </w:rPr>
        <w:t xml:space="preserve"> 11.08.2017.</w:t>
      </w:r>
    </w:p>
    <w:p w:rsidR="00CC5F93" w:rsidRPr="000553BA" w:rsidRDefault="00CC5F93" w:rsidP="00CC5F93">
      <w:pPr>
        <w:pStyle w:val="211"/>
        <w:numPr>
          <w:ilvl w:val="0"/>
          <w:numId w:val="13"/>
        </w:numPr>
        <w:tabs>
          <w:tab w:val="left" w:pos="426"/>
        </w:tabs>
        <w:ind w:right="30"/>
        <w:jc w:val="both"/>
        <w:rPr>
          <w:szCs w:val="24"/>
        </w:rPr>
      </w:pPr>
      <w:r w:rsidRPr="000553BA">
        <w:rPr>
          <w:szCs w:val="24"/>
        </w:rPr>
        <w:t>Проведение на территории МО «Дорогобужский район» акции «Жизнь без  наркотиков», направленной на профилактику правонарушений, ведение здорового образа жизни.</w:t>
      </w:r>
    </w:p>
    <w:p w:rsidR="00CC5F93" w:rsidRPr="000553BA" w:rsidRDefault="00CC5F93" w:rsidP="00CC5F93">
      <w:pPr>
        <w:pStyle w:val="211"/>
        <w:numPr>
          <w:ilvl w:val="0"/>
          <w:numId w:val="13"/>
        </w:numPr>
        <w:tabs>
          <w:tab w:val="left" w:pos="426"/>
        </w:tabs>
        <w:ind w:right="30"/>
        <w:jc w:val="both"/>
        <w:rPr>
          <w:szCs w:val="24"/>
        </w:rPr>
      </w:pPr>
      <w:r w:rsidRPr="000553BA">
        <w:rPr>
          <w:szCs w:val="24"/>
        </w:rPr>
        <w:t>Итоги проведения  Всероссийского дня правовой помощи детям на территории МО «Дорогобужский район».</w:t>
      </w:r>
    </w:p>
    <w:p w:rsidR="00CC5F93" w:rsidRPr="000553BA" w:rsidRDefault="00CC5F93" w:rsidP="00CC5F93">
      <w:pPr>
        <w:pStyle w:val="211"/>
        <w:numPr>
          <w:ilvl w:val="0"/>
          <w:numId w:val="13"/>
        </w:numPr>
        <w:tabs>
          <w:tab w:val="left" w:pos="426"/>
        </w:tabs>
        <w:ind w:right="30"/>
        <w:jc w:val="both"/>
        <w:rPr>
          <w:szCs w:val="24"/>
        </w:rPr>
      </w:pPr>
      <w:r w:rsidRPr="000553BA">
        <w:rPr>
          <w:szCs w:val="24"/>
        </w:rPr>
        <w:t>Об анализе и итогах рейдов, проведенных МО МВД России «Дорогобужский» по выявлению фактов нахождения несовершеннолетних в ночное время в общественных местах без сопровождения законных представителей.</w:t>
      </w:r>
    </w:p>
    <w:p w:rsidR="00CC5F93" w:rsidRPr="000553BA" w:rsidRDefault="00CC5F93" w:rsidP="00CC5F93">
      <w:pPr>
        <w:pStyle w:val="211"/>
        <w:numPr>
          <w:ilvl w:val="0"/>
          <w:numId w:val="13"/>
        </w:numPr>
        <w:tabs>
          <w:tab w:val="left" w:pos="426"/>
        </w:tabs>
        <w:ind w:right="30"/>
        <w:jc w:val="both"/>
        <w:rPr>
          <w:szCs w:val="24"/>
        </w:rPr>
      </w:pPr>
      <w:r w:rsidRPr="000553BA">
        <w:rPr>
          <w:szCs w:val="24"/>
        </w:rPr>
        <w:t xml:space="preserve">О проведении на территории МО «Дорогобужский район» мероприятий по исполнению </w:t>
      </w:r>
      <w:proofErr w:type="gramStart"/>
      <w:r w:rsidRPr="000553BA">
        <w:rPr>
          <w:szCs w:val="24"/>
        </w:rPr>
        <w:t>Концепции развития сети служб медиации</w:t>
      </w:r>
      <w:proofErr w:type="gramEnd"/>
      <w:r w:rsidRPr="000553BA">
        <w:rPr>
          <w:szCs w:val="24"/>
        </w:rPr>
        <w:t xml:space="preserve">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w:t>
      </w:r>
    </w:p>
    <w:p w:rsidR="00CC5F93" w:rsidRPr="000553BA" w:rsidRDefault="00CC5F93" w:rsidP="00CC5F93">
      <w:pPr>
        <w:pStyle w:val="211"/>
        <w:numPr>
          <w:ilvl w:val="0"/>
          <w:numId w:val="13"/>
        </w:numPr>
        <w:tabs>
          <w:tab w:val="left" w:pos="426"/>
        </w:tabs>
        <w:ind w:right="30"/>
        <w:jc w:val="both"/>
        <w:rPr>
          <w:szCs w:val="24"/>
        </w:rPr>
      </w:pPr>
      <w:r w:rsidRPr="000553BA">
        <w:rPr>
          <w:szCs w:val="24"/>
        </w:rPr>
        <w:t>О планировании и организации работы субъектов системы профилактики с родителями несовершеннолетних с целью профилактики жестокого обращения с детьми.</w:t>
      </w:r>
    </w:p>
    <w:p w:rsidR="00CC5F93" w:rsidRPr="000553BA" w:rsidRDefault="00CC5F93" w:rsidP="00CC5F93">
      <w:pPr>
        <w:pStyle w:val="211"/>
        <w:numPr>
          <w:ilvl w:val="0"/>
          <w:numId w:val="13"/>
        </w:numPr>
        <w:tabs>
          <w:tab w:val="left" w:pos="426"/>
        </w:tabs>
        <w:ind w:right="30"/>
        <w:jc w:val="both"/>
        <w:rPr>
          <w:szCs w:val="24"/>
        </w:rPr>
      </w:pPr>
      <w:r w:rsidRPr="000553BA">
        <w:rPr>
          <w:szCs w:val="24"/>
        </w:rPr>
        <w:t>Опыт работы в межрегиональном проекте  «Здоровая семья для ребенка».</w:t>
      </w:r>
    </w:p>
    <w:p w:rsidR="00CC5F93" w:rsidRPr="000553BA" w:rsidRDefault="00CC5F93" w:rsidP="00CC5F93">
      <w:pPr>
        <w:pStyle w:val="211"/>
        <w:numPr>
          <w:ilvl w:val="0"/>
          <w:numId w:val="13"/>
        </w:numPr>
        <w:tabs>
          <w:tab w:val="left" w:pos="426"/>
        </w:tabs>
        <w:ind w:right="30"/>
        <w:jc w:val="both"/>
        <w:rPr>
          <w:szCs w:val="24"/>
        </w:rPr>
      </w:pPr>
      <w:r w:rsidRPr="000553BA">
        <w:rPr>
          <w:szCs w:val="24"/>
        </w:rPr>
        <w:t>Трудоустройство несовершеннолетних «группы особого внимания» в возрасте от 14 до 18 лет в свободное от учебы время, как одна из мер предупреждения подростковой преступности.</w:t>
      </w:r>
    </w:p>
    <w:p w:rsidR="00CC5F93" w:rsidRPr="000553BA" w:rsidRDefault="00CC5F93" w:rsidP="00CC5F93">
      <w:pPr>
        <w:pStyle w:val="211"/>
        <w:numPr>
          <w:ilvl w:val="0"/>
          <w:numId w:val="13"/>
        </w:numPr>
        <w:tabs>
          <w:tab w:val="left" w:pos="426"/>
        </w:tabs>
        <w:ind w:right="30"/>
        <w:jc w:val="both"/>
        <w:rPr>
          <w:szCs w:val="24"/>
        </w:rPr>
      </w:pPr>
      <w:r w:rsidRPr="000553BA">
        <w:rPr>
          <w:szCs w:val="24"/>
        </w:rPr>
        <w:t xml:space="preserve">О мероприятиях, проводимых по раннему выявлению </w:t>
      </w:r>
      <w:proofErr w:type="spellStart"/>
      <w:r w:rsidRPr="000553BA">
        <w:rPr>
          <w:szCs w:val="24"/>
        </w:rPr>
        <w:t>наркопотребителей</w:t>
      </w:r>
      <w:proofErr w:type="spellEnd"/>
      <w:r w:rsidRPr="000553BA">
        <w:rPr>
          <w:szCs w:val="24"/>
        </w:rPr>
        <w:t xml:space="preserve"> среди несовершеннолетних обучающихся и студентов, а также иных межведомственных профилактических мероприятий, направленных на распространение санитарно-гигиенических знаний среди подростков в 2018 г.</w:t>
      </w:r>
    </w:p>
    <w:p w:rsidR="00CC5F93" w:rsidRPr="000553BA" w:rsidRDefault="00CC5F93" w:rsidP="00CC5F93">
      <w:pPr>
        <w:pStyle w:val="211"/>
        <w:numPr>
          <w:ilvl w:val="0"/>
          <w:numId w:val="13"/>
        </w:numPr>
        <w:tabs>
          <w:tab w:val="left" w:pos="426"/>
        </w:tabs>
        <w:ind w:right="30"/>
        <w:jc w:val="both"/>
        <w:rPr>
          <w:szCs w:val="24"/>
        </w:rPr>
      </w:pPr>
      <w:r w:rsidRPr="000553BA">
        <w:rPr>
          <w:szCs w:val="24"/>
        </w:rPr>
        <w:t>Отчеты субъектов системы профилактики по работе с семьями и несовершеннолетними, находящимися в социально – опасном положении.</w:t>
      </w:r>
    </w:p>
    <w:p w:rsidR="00CC5F93" w:rsidRPr="000553BA" w:rsidRDefault="00CC5F93" w:rsidP="00CC5F93">
      <w:pPr>
        <w:pStyle w:val="211"/>
        <w:numPr>
          <w:ilvl w:val="0"/>
          <w:numId w:val="13"/>
        </w:numPr>
        <w:tabs>
          <w:tab w:val="left" w:pos="426"/>
        </w:tabs>
        <w:ind w:right="30"/>
        <w:jc w:val="both"/>
        <w:rPr>
          <w:szCs w:val="24"/>
        </w:rPr>
      </w:pPr>
      <w:r w:rsidRPr="000553BA">
        <w:rPr>
          <w:szCs w:val="24"/>
        </w:rPr>
        <w:t>О работе школьных служб примирения в конструктивном разрешении конфликтов в детских коллективах в 2017-2018 учебном году.</w:t>
      </w:r>
    </w:p>
    <w:p w:rsidR="00CC5F93" w:rsidRPr="000553BA" w:rsidRDefault="00CC5F93" w:rsidP="00CC5F93">
      <w:pPr>
        <w:pStyle w:val="211"/>
        <w:numPr>
          <w:ilvl w:val="0"/>
          <w:numId w:val="13"/>
        </w:numPr>
        <w:tabs>
          <w:tab w:val="left" w:pos="426"/>
        </w:tabs>
        <w:ind w:right="30"/>
        <w:jc w:val="both"/>
        <w:rPr>
          <w:szCs w:val="24"/>
        </w:rPr>
      </w:pPr>
      <w:r w:rsidRPr="000553BA">
        <w:rPr>
          <w:szCs w:val="24"/>
        </w:rPr>
        <w:t>Итоги проведения на территории МО «Дорогобужский район» акции «Жизнь без наркотиков!».</w:t>
      </w:r>
    </w:p>
    <w:p w:rsidR="00166F84" w:rsidRPr="000553BA" w:rsidRDefault="00166F84" w:rsidP="00166F84">
      <w:pPr>
        <w:pStyle w:val="af9"/>
        <w:numPr>
          <w:ilvl w:val="0"/>
          <w:numId w:val="13"/>
        </w:numPr>
        <w:spacing w:line="240" w:lineRule="auto"/>
        <w:rPr>
          <w:rFonts w:ascii="Times New Roman" w:eastAsia="Times New Roman" w:hAnsi="Times New Roman"/>
          <w:sz w:val="24"/>
          <w:szCs w:val="24"/>
        </w:rPr>
      </w:pPr>
      <w:r w:rsidRPr="000553BA">
        <w:rPr>
          <w:rFonts w:ascii="Times New Roman" w:eastAsia="Times New Roman" w:hAnsi="Times New Roman"/>
          <w:sz w:val="24"/>
          <w:szCs w:val="24"/>
        </w:rPr>
        <w:t xml:space="preserve">О проведении на территории муниципального образования «Дорогобужский район» Смоленской области мероприятий в рамках «Месяца </w:t>
      </w:r>
      <w:proofErr w:type="spellStart"/>
      <w:r w:rsidRPr="000553BA">
        <w:rPr>
          <w:rFonts w:ascii="Times New Roman" w:eastAsia="Times New Roman" w:hAnsi="Times New Roman"/>
          <w:sz w:val="24"/>
          <w:szCs w:val="24"/>
        </w:rPr>
        <w:t>БезОпасности</w:t>
      </w:r>
      <w:proofErr w:type="spellEnd"/>
      <w:r w:rsidRPr="000553BA">
        <w:rPr>
          <w:rFonts w:ascii="Times New Roman" w:eastAsia="Times New Roman" w:hAnsi="Times New Roman"/>
          <w:sz w:val="24"/>
          <w:szCs w:val="24"/>
        </w:rPr>
        <w:t>».</w:t>
      </w:r>
    </w:p>
    <w:p w:rsidR="00CC5F93" w:rsidRPr="000553BA" w:rsidRDefault="00CC5F93" w:rsidP="00CC5F93">
      <w:pPr>
        <w:pStyle w:val="211"/>
        <w:numPr>
          <w:ilvl w:val="0"/>
          <w:numId w:val="13"/>
        </w:numPr>
        <w:tabs>
          <w:tab w:val="left" w:pos="426"/>
        </w:tabs>
        <w:ind w:right="30"/>
        <w:jc w:val="both"/>
        <w:rPr>
          <w:szCs w:val="24"/>
        </w:rPr>
      </w:pPr>
      <w:r w:rsidRPr="000553BA">
        <w:rPr>
          <w:szCs w:val="24"/>
        </w:rPr>
        <w:t>Результативность работы шефов-наставников с несовершеннолетними,  состоящими на учете в комиссии.</w:t>
      </w:r>
    </w:p>
    <w:p w:rsidR="00CC5F93" w:rsidRPr="000553BA" w:rsidRDefault="00CC5F93" w:rsidP="00CC5F93">
      <w:pPr>
        <w:pStyle w:val="211"/>
        <w:numPr>
          <w:ilvl w:val="0"/>
          <w:numId w:val="13"/>
        </w:numPr>
        <w:tabs>
          <w:tab w:val="left" w:pos="426"/>
        </w:tabs>
        <w:ind w:right="30"/>
        <w:jc w:val="both"/>
        <w:rPr>
          <w:szCs w:val="24"/>
        </w:rPr>
      </w:pPr>
      <w:r w:rsidRPr="000553BA">
        <w:rPr>
          <w:szCs w:val="24"/>
        </w:rPr>
        <w:t>Об анализе работы сектора опеки и попечительства Комитета по образованию МО «Дорогобужский район», по проведению проверок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w:t>
      </w:r>
    </w:p>
    <w:p w:rsidR="00CC5F93" w:rsidRPr="000553BA" w:rsidRDefault="00CC5F93" w:rsidP="00CC5F93">
      <w:pPr>
        <w:pStyle w:val="211"/>
        <w:numPr>
          <w:ilvl w:val="0"/>
          <w:numId w:val="13"/>
        </w:numPr>
        <w:tabs>
          <w:tab w:val="left" w:pos="426"/>
        </w:tabs>
        <w:ind w:right="30"/>
        <w:jc w:val="both"/>
        <w:rPr>
          <w:szCs w:val="24"/>
        </w:rPr>
      </w:pPr>
      <w:r w:rsidRPr="000553BA">
        <w:rPr>
          <w:szCs w:val="24"/>
        </w:rPr>
        <w:t>Об анализе и итогах рейдов, проведенных МО МВД России «Дорогобужский» по выявлению и  документированию фактов реализации несовершеннолетним спиртных напитков работниками торговли и общественного   питания.</w:t>
      </w:r>
    </w:p>
    <w:p w:rsidR="008D0C85" w:rsidRPr="000553BA" w:rsidRDefault="00CC5F93" w:rsidP="008D0C85">
      <w:pPr>
        <w:pStyle w:val="211"/>
        <w:numPr>
          <w:ilvl w:val="0"/>
          <w:numId w:val="13"/>
        </w:numPr>
        <w:tabs>
          <w:tab w:val="left" w:pos="426"/>
        </w:tabs>
        <w:ind w:right="30"/>
        <w:jc w:val="both"/>
        <w:rPr>
          <w:szCs w:val="24"/>
        </w:rPr>
      </w:pPr>
      <w:r w:rsidRPr="000553BA">
        <w:rPr>
          <w:szCs w:val="24"/>
        </w:rPr>
        <w:t>Об утверждении плана работы комиссии на 2018 год.</w:t>
      </w:r>
    </w:p>
    <w:p w:rsidR="007C23A6" w:rsidRPr="000553BA" w:rsidRDefault="00E02203" w:rsidP="00E02203">
      <w:pPr>
        <w:pStyle w:val="af9"/>
        <w:spacing w:line="240" w:lineRule="auto"/>
        <w:ind w:left="0" w:firstLine="0"/>
        <w:jc w:val="both"/>
        <w:rPr>
          <w:rFonts w:ascii="Times New Roman" w:hAnsi="Times New Roman"/>
          <w:sz w:val="24"/>
          <w:szCs w:val="24"/>
        </w:rPr>
      </w:pPr>
      <w:r w:rsidRPr="000553BA">
        <w:rPr>
          <w:rFonts w:ascii="Times New Roman" w:hAnsi="Times New Roman"/>
          <w:sz w:val="24"/>
          <w:szCs w:val="24"/>
        </w:rPr>
        <w:lastRenderedPageBreak/>
        <w:t xml:space="preserve">      </w:t>
      </w:r>
      <w:r w:rsidR="007C23A6" w:rsidRPr="000553BA">
        <w:rPr>
          <w:rFonts w:ascii="Times New Roman" w:hAnsi="Times New Roman"/>
          <w:sz w:val="24"/>
          <w:szCs w:val="24"/>
        </w:rPr>
        <w:t>Кроме того на заседаниях комиссии рассматривались постановления  Комиссии по делам несовершеннолетних и защите их прав Смоленской области,  при необходимости направлялась информация, в  части, их касающейся, в органы системы профилактики  для  сведения, исполнения и использования в работе.</w:t>
      </w:r>
    </w:p>
    <w:p w:rsidR="00166F84" w:rsidRPr="000553BA" w:rsidRDefault="00166F84" w:rsidP="00166F84">
      <w:pPr>
        <w:pStyle w:val="211"/>
        <w:tabs>
          <w:tab w:val="left" w:pos="426"/>
        </w:tabs>
        <w:ind w:right="30" w:firstLine="0"/>
        <w:jc w:val="both"/>
        <w:rPr>
          <w:szCs w:val="24"/>
        </w:rPr>
      </w:pPr>
      <w:r w:rsidRPr="000553BA">
        <w:rPr>
          <w:szCs w:val="24"/>
        </w:rPr>
        <w:t xml:space="preserve">      </w:t>
      </w:r>
      <w:r w:rsidR="007C23A6" w:rsidRPr="000553BA">
        <w:rPr>
          <w:szCs w:val="24"/>
        </w:rPr>
        <w:t>На заседаниях комиссии в 201</w:t>
      </w:r>
      <w:r w:rsidRPr="000553BA">
        <w:rPr>
          <w:szCs w:val="24"/>
        </w:rPr>
        <w:t>8</w:t>
      </w:r>
      <w:r w:rsidR="007C23A6" w:rsidRPr="000553BA">
        <w:rPr>
          <w:szCs w:val="24"/>
        </w:rPr>
        <w:t xml:space="preserve"> году не рассматривались материалы об отчислении несовершеннолетних обучающихся, не получивших общего образования, из образовательной организации и по другим вопросам их обучения в случаях, предусмотренных Федеральным з</w:t>
      </w:r>
      <w:r w:rsidRPr="000553BA">
        <w:rPr>
          <w:szCs w:val="24"/>
        </w:rPr>
        <w:t>аконом от 29.12.2012 №273 – ФЗ.</w:t>
      </w:r>
    </w:p>
    <w:p w:rsidR="00166F84" w:rsidRPr="000553BA" w:rsidRDefault="00166F84" w:rsidP="00166F84">
      <w:pPr>
        <w:pStyle w:val="211"/>
        <w:tabs>
          <w:tab w:val="left" w:pos="426"/>
        </w:tabs>
        <w:ind w:right="30" w:firstLine="0"/>
        <w:jc w:val="both"/>
        <w:rPr>
          <w:szCs w:val="24"/>
        </w:rPr>
      </w:pPr>
      <w:r w:rsidRPr="000553BA">
        <w:rPr>
          <w:szCs w:val="24"/>
        </w:rPr>
        <w:t xml:space="preserve">     </w:t>
      </w:r>
      <w:r w:rsidR="007C23A6" w:rsidRPr="000553BA">
        <w:rPr>
          <w:szCs w:val="24"/>
        </w:rPr>
        <w:t xml:space="preserve">Одним из основных направлений в работе комиссии является рассмотрение дел об административных правонарушениях, об общественно опасных деяниях, совершенных несовершеннолетними, дел в отношении родителей или лиц, их заменяющих, не выполняющих родительских обязанностей.  </w:t>
      </w:r>
    </w:p>
    <w:p w:rsidR="007C23A6" w:rsidRPr="000553BA" w:rsidRDefault="00166F84" w:rsidP="00166F84">
      <w:pPr>
        <w:pStyle w:val="211"/>
        <w:tabs>
          <w:tab w:val="left" w:pos="426"/>
        </w:tabs>
        <w:ind w:right="30" w:firstLine="0"/>
        <w:jc w:val="both"/>
        <w:rPr>
          <w:szCs w:val="24"/>
        </w:rPr>
      </w:pPr>
      <w:r w:rsidRPr="000553BA">
        <w:rPr>
          <w:szCs w:val="24"/>
        </w:rPr>
        <w:t xml:space="preserve">    </w:t>
      </w:r>
      <w:r w:rsidR="007C23A6" w:rsidRPr="000553BA">
        <w:rPr>
          <w:rFonts w:hint="eastAsia"/>
          <w:szCs w:val="24"/>
        </w:rPr>
        <w:t xml:space="preserve"> </w:t>
      </w:r>
      <w:r w:rsidR="007C23A6" w:rsidRPr="000553BA">
        <w:rPr>
          <w:szCs w:val="24"/>
        </w:rPr>
        <w:t xml:space="preserve">Основная часть материалов на рассмотрение в комиссию поступает из МО МВД России «Дорогобужский», </w:t>
      </w:r>
      <w:r w:rsidRPr="000553BA">
        <w:rPr>
          <w:szCs w:val="24"/>
        </w:rPr>
        <w:t>МО МВД России «</w:t>
      </w:r>
      <w:proofErr w:type="spellStart"/>
      <w:r w:rsidRPr="000553BA">
        <w:rPr>
          <w:szCs w:val="24"/>
        </w:rPr>
        <w:t>Сафоновский</w:t>
      </w:r>
      <w:proofErr w:type="spellEnd"/>
      <w:r w:rsidRPr="000553BA">
        <w:rPr>
          <w:szCs w:val="24"/>
        </w:rPr>
        <w:t xml:space="preserve">», УМВД России по г. Смоленску, </w:t>
      </w:r>
      <w:r w:rsidR="007C23A6" w:rsidRPr="000553BA">
        <w:rPr>
          <w:szCs w:val="24"/>
        </w:rPr>
        <w:t>также поступают материалы из образовательных учреждений, сектора по опеке и попечительству Комитета по образованию  МО «Дорогобужский рай</w:t>
      </w:r>
      <w:r w:rsidR="00E02203" w:rsidRPr="000553BA">
        <w:rPr>
          <w:szCs w:val="24"/>
        </w:rPr>
        <w:t xml:space="preserve">он», СОГБУ СРЦН </w:t>
      </w:r>
      <w:r w:rsidR="007C23A6" w:rsidRPr="000553BA">
        <w:rPr>
          <w:szCs w:val="24"/>
        </w:rPr>
        <w:t xml:space="preserve"> </w:t>
      </w:r>
      <w:r w:rsidR="00E02203" w:rsidRPr="000553BA">
        <w:rPr>
          <w:szCs w:val="24"/>
        </w:rPr>
        <w:t>«Р</w:t>
      </w:r>
      <w:r w:rsidR="004206A0" w:rsidRPr="000553BA">
        <w:rPr>
          <w:szCs w:val="24"/>
        </w:rPr>
        <w:t>одник</w:t>
      </w:r>
      <w:r w:rsidR="00E02203" w:rsidRPr="000553BA">
        <w:rPr>
          <w:szCs w:val="24"/>
        </w:rPr>
        <w:t>».</w:t>
      </w:r>
    </w:p>
    <w:p w:rsidR="007C23A6" w:rsidRPr="000553BA" w:rsidRDefault="007C23A6" w:rsidP="007C23A6">
      <w:pPr>
        <w:shd w:val="clear" w:color="auto" w:fill="FFFFFF"/>
        <w:ind w:firstLine="567"/>
        <w:jc w:val="both"/>
      </w:pPr>
      <w:r w:rsidRPr="000553BA">
        <w:t xml:space="preserve"> По каждому материалу, поступившему на рассмотрение, обязательно всесторонне полно и объективно выясняются обстоятельства дела для разрешения его в соответствии с законом. Дело об административном правонарушении рассматривается в 15–</w:t>
      </w:r>
      <w:proofErr w:type="spellStart"/>
      <w:r w:rsidRPr="000553BA">
        <w:t>дневный</w:t>
      </w:r>
      <w:proofErr w:type="spellEnd"/>
      <w:r w:rsidRPr="000553BA">
        <w:t xml:space="preserve"> срок с момента получения комиссией административного протокола с участием лица, в отношении которого ведется производство, потерпевшего, а также иных лиц, чье участие признано обязательным. Однако допускается рассмотрение дела в отсутствие указанных лиц, если имеются данные </w:t>
      </w:r>
      <w:proofErr w:type="gramStart"/>
      <w:r w:rsidRPr="000553BA">
        <w:t>о</w:t>
      </w:r>
      <w:proofErr w:type="gramEnd"/>
      <w:r w:rsidRPr="000553BA">
        <w:t xml:space="preserve"> их надлежащем извещении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w:t>
      </w:r>
      <w:r w:rsidRPr="000553BA">
        <w:softHyphen/>
        <w:t>ния, а также, если их отсутствие не препятствует всестороннему, полному, объективному и своевременному выяснению обстоятельств дела и разрешению его в соответствии с законом. При рассмотрении дела комиссией составляется протокол о рассмотрении дел, по результатам рассмотрения дел выносится постановление комиссии.</w:t>
      </w:r>
    </w:p>
    <w:p w:rsidR="007C23A6" w:rsidRPr="000553BA" w:rsidRDefault="007C23A6" w:rsidP="007C23A6">
      <w:pPr>
        <w:ind w:firstLine="709"/>
        <w:jc w:val="both"/>
      </w:pPr>
      <w:r w:rsidRPr="000553BA">
        <w:t xml:space="preserve">В случае, если подросток (или семья) признается «оказавшейся в социально опасном положении», вырабатываются и принимаются меры по устранению выявленных причин и условий совершения подростком правонарушений и преступлений, разрабатываются и утверждаются </w:t>
      </w:r>
      <w:r w:rsidRPr="000553BA">
        <w:rPr>
          <w:bCs/>
          <w:position w:val="2"/>
        </w:rPr>
        <w:t xml:space="preserve">индивидуальные планы комплексной реабилитации несовершеннолетнего (или семьи), признанного </w:t>
      </w:r>
      <w:proofErr w:type="gramStart"/>
      <w:r w:rsidRPr="000553BA">
        <w:rPr>
          <w:bCs/>
          <w:position w:val="2"/>
        </w:rPr>
        <w:t>комиссией</w:t>
      </w:r>
      <w:proofErr w:type="gramEnd"/>
      <w:r w:rsidRPr="000553BA">
        <w:rPr>
          <w:bCs/>
          <w:position w:val="2"/>
        </w:rPr>
        <w:t xml:space="preserve"> находящимся в социально опасном положении.</w:t>
      </w:r>
      <w:r w:rsidRPr="000553BA">
        <w:t xml:space="preserve"> Комиссия считает, что грамотно организованная  индивидуально-профилактическая работа позволяет избежать совершения повторных преступлений и правонарушений несовершеннолетними, сохранить кровную семью для детей, поэтому регулярно на заседаниях комиссии заслушивается информация о выполнении  реабилитационных планов в отношении родителей, подростков, склонных к правонарушениям. </w:t>
      </w:r>
    </w:p>
    <w:p w:rsidR="007C23A6" w:rsidRPr="000553BA" w:rsidRDefault="007C23A6" w:rsidP="007C23A6">
      <w:pPr>
        <w:jc w:val="both"/>
        <w:rPr>
          <w:iCs/>
          <w:shd w:val="clear" w:color="auto" w:fill="FFFFFF"/>
        </w:rPr>
      </w:pPr>
      <w:r w:rsidRPr="000553BA">
        <w:t xml:space="preserve">    </w:t>
      </w:r>
      <w:r w:rsidRPr="000553BA">
        <w:rPr>
          <w:iCs/>
          <w:shd w:val="clear" w:color="auto" w:fill="FFFFFF"/>
        </w:rPr>
        <w:t xml:space="preserve">За отчетный период  на заседаниях комиссии  рассмотрено: </w:t>
      </w:r>
    </w:p>
    <w:p w:rsidR="007C23A6" w:rsidRPr="000553BA" w:rsidRDefault="007C23A6" w:rsidP="007C23A6">
      <w:pPr>
        <w:pStyle w:val="afd"/>
        <w:ind w:firstLine="708"/>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 xml:space="preserve">• </w:t>
      </w:r>
      <w:r w:rsidR="00C827C8" w:rsidRPr="000553BA">
        <w:rPr>
          <w:rFonts w:ascii="Times New Roman" w:hAnsi="Times New Roman" w:cs="Times New Roman"/>
          <w:iCs/>
          <w:shd w:val="clear" w:color="auto" w:fill="FFFFFF"/>
        </w:rPr>
        <w:t>165</w:t>
      </w:r>
      <w:r w:rsidRPr="000553BA">
        <w:rPr>
          <w:rFonts w:ascii="Times New Roman" w:hAnsi="Times New Roman" w:cs="Times New Roman"/>
          <w:iCs/>
          <w:shd w:val="clear" w:color="auto" w:fill="FFFFFF"/>
        </w:rPr>
        <w:t xml:space="preserve"> административных материал</w:t>
      </w:r>
      <w:r w:rsidR="003F4063" w:rsidRPr="000553BA">
        <w:rPr>
          <w:rFonts w:ascii="Times New Roman" w:hAnsi="Times New Roman" w:cs="Times New Roman"/>
          <w:iCs/>
          <w:shd w:val="clear" w:color="auto" w:fill="FFFFFF"/>
        </w:rPr>
        <w:t>ов</w:t>
      </w:r>
      <w:r w:rsidRPr="000553BA">
        <w:rPr>
          <w:rFonts w:ascii="Times New Roman" w:hAnsi="Times New Roman" w:cs="Times New Roman"/>
          <w:iCs/>
          <w:shd w:val="clear" w:color="auto" w:fill="FFFFFF"/>
        </w:rPr>
        <w:t xml:space="preserve"> (АППГ – </w:t>
      </w:r>
      <w:r w:rsidR="00C827C8" w:rsidRPr="000553BA">
        <w:rPr>
          <w:rFonts w:ascii="Times New Roman" w:hAnsi="Times New Roman" w:cs="Times New Roman"/>
          <w:iCs/>
          <w:shd w:val="clear" w:color="auto" w:fill="FFFFFF"/>
        </w:rPr>
        <w:t>254</w:t>
      </w:r>
      <w:r w:rsidRPr="000553BA">
        <w:rPr>
          <w:rFonts w:ascii="Times New Roman" w:hAnsi="Times New Roman" w:cs="Times New Roman"/>
          <w:iCs/>
          <w:shd w:val="clear" w:color="auto" w:fill="FFFFFF"/>
        </w:rPr>
        <w:t xml:space="preserve">), из них </w:t>
      </w:r>
      <w:r w:rsidR="00C827C8" w:rsidRPr="000553BA">
        <w:rPr>
          <w:rFonts w:ascii="Times New Roman" w:hAnsi="Times New Roman" w:cs="Times New Roman"/>
          <w:iCs/>
          <w:shd w:val="clear" w:color="auto" w:fill="FFFFFF"/>
        </w:rPr>
        <w:t>64</w:t>
      </w:r>
      <w:r w:rsidRPr="000553BA">
        <w:rPr>
          <w:rFonts w:ascii="Times New Roman" w:hAnsi="Times New Roman" w:cs="Times New Roman"/>
          <w:iCs/>
          <w:shd w:val="clear" w:color="auto" w:fill="FFFFFF"/>
        </w:rPr>
        <w:t xml:space="preserve">  – на несовершеннолетних (АППГ- 1</w:t>
      </w:r>
      <w:r w:rsidR="00C827C8" w:rsidRPr="000553BA">
        <w:rPr>
          <w:rFonts w:ascii="Times New Roman" w:hAnsi="Times New Roman" w:cs="Times New Roman"/>
          <w:iCs/>
          <w:shd w:val="clear" w:color="auto" w:fill="FFFFFF"/>
        </w:rPr>
        <w:t>03</w:t>
      </w:r>
      <w:r w:rsidRPr="000553BA">
        <w:rPr>
          <w:rFonts w:ascii="Times New Roman" w:hAnsi="Times New Roman" w:cs="Times New Roman"/>
          <w:iCs/>
          <w:shd w:val="clear" w:color="auto" w:fill="FFFFFF"/>
        </w:rPr>
        <w:t>),  1</w:t>
      </w:r>
      <w:r w:rsidR="00C827C8" w:rsidRPr="000553BA">
        <w:rPr>
          <w:rFonts w:ascii="Times New Roman" w:hAnsi="Times New Roman" w:cs="Times New Roman"/>
          <w:iCs/>
          <w:shd w:val="clear" w:color="auto" w:fill="FFFFFF"/>
        </w:rPr>
        <w:t>01</w:t>
      </w:r>
      <w:r w:rsidRPr="000553BA">
        <w:rPr>
          <w:rFonts w:ascii="Times New Roman" w:hAnsi="Times New Roman" w:cs="Times New Roman"/>
          <w:iCs/>
          <w:shd w:val="clear" w:color="auto" w:fill="FFFFFF"/>
        </w:rPr>
        <w:t xml:space="preserve"> - в отношении родителей (иных законных представителей) несовершеннолетних, иных взрослых лиц (АППГ- 1</w:t>
      </w:r>
      <w:r w:rsidR="00C827C8" w:rsidRPr="000553BA">
        <w:rPr>
          <w:rFonts w:ascii="Times New Roman" w:hAnsi="Times New Roman" w:cs="Times New Roman"/>
          <w:iCs/>
          <w:shd w:val="clear" w:color="auto" w:fill="FFFFFF"/>
        </w:rPr>
        <w:t>51</w:t>
      </w:r>
      <w:r w:rsidRPr="000553BA">
        <w:rPr>
          <w:rFonts w:ascii="Times New Roman" w:hAnsi="Times New Roman" w:cs="Times New Roman"/>
          <w:iCs/>
          <w:shd w:val="clear" w:color="auto" w:fill="FFFFFF"/>
        </w:rPr>
        <w:t xml:space="preserve">). </w:t>
      </w:r>
    </w:p>
    <w:p w:rsidR="007C23A6" w:rsidRPr="000553BA" w:rsidRDefault="007C23A6" w:rsidP="007C23A6">
      <w:pPr>
        <w:pStyle w:val="afd"/>
        <w:ind w:firstLine="708"/>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 xml:space="preserve">  За вовлечение несовершеннолетних в процесс потребления алкоголя  (ч. 1 ст. 6.10 КоАП РФ) к административной ответственности привлечено </w:t>
      </w:r>
      <w:r w:rsidR="00297996" w:rsidRPr="000553BA">
        <w:rPr>
          <w:rFonts w:ascii="Times New Roman" w:hAnsi="Times New Roman" w:cs="Times New Roman"/>
          <w:iCs/>
          <w:shd w:val="clear" w:color="auto" w:fill="FFFFFF"/>
        </w:rPr>
        <w:t>5</w:t>
      </w:r>
      <w:r w:rsidRPr="000553BA">
        <w:rPr>
          <w:rFonts w:ascii="Times New Roman" w:hAnsi="Times New Roman" w:cs="Times New Roman"/>
          <w:iCs/>
          <w:shd w:val="clear" w:color="auto" w:fill="FFFFFF"/>
        </w:rPr>
        <w:t xml:space="preserve"> взрослых (А</w:t>
      </w:r>
      <w:r w:rsidR="00297996" w:rsidRPr="000553BA">
        <w:rPr>
          <w:rFonts w:ascii="Times New Roman" w:hAnsi="Times New Roman" w:cs="Times New Roman"/>
          <w:iCs/>
          <w:shd w:val="clear" w:color="auto" w:fill="FFFFFF"/>
        </w:rPr>
        <w:t>ППГ- 11</w:t>
      </w:r>
      <w:r w:rsidRPr="000553BA">
        <w:rPr>
          <w:rFonts w:ascii="Times New Roman" w:hAnsi="Times New Roman" w:cs="Times New Roman"/>
          <w:iCs/>
          <w:shd w:val="clear" w:color="auto" w:fill="FFFFFF"/>
        </w:rPr>
        <w:t>).</w:t>
      </w:r>
    </w:p>
    <w:p w:rsidR="007C23A6" w:rsidRPr="000553BA" w:rsidRDefault="007C23A6" w:rsidP="007C23A6">
      <w:pPr>
        <w:pStyle w:val="afd"/>
        <w:ind w:firstLine="708"/>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 xml:space="preserve">За нарушение ст. 5.35 КоАП РФ (Неисполнение родителями или иными законными представителями несовершеннолетних обязанностей по содержанию и воспитанию несовершеннолетних) к административной ответственности привлечены </w:t>
      </w:r>
      <w:r w:rsidR="00297996" w:rsidRPr="000553BA">
        <w:rPr>
          <w:rFonts w:ascii="Times New Roman" w:hAnsi="Times New Roman" w:cs="Times New Roman"/>
          <w:iCs/>
          <w:shd w:val="clear" w:color="auto" w:fill="FFFFFF"/>
        </w:rPr>
        <w:t>83</w:t>
      </w:r>
      <w:r w:rsidRPr="000553BA">
        <w:rPr>
          <w:rFonts w:ascii="Times New Roman" w:hAnsi="Times New Roman" w:cs="Times New Roman"/>
          <w:iCs/>
          <w:shd w:val="clear" w:color="auto" w:fill="FFFFFF"/>
        </w:rPr>
        <w:t xml:space="preserve"> родител</w:t>
      </w:r>
      <w:r w:rsidR="00297996" w:rsidRPr="000553BA">
        <w:rPr>
          <w:rFonts w:ascii="Times New Roman" w:hAnsi="Times New Roman" w:cs="Times New Roman"/>
          <w:iCs/>
          <w:shd w:val="clear" w:color="auto" w:fill="FFFFFF"/>
        </w:rPr>
        <w:t>я</w:t>
      </w:r>
      <w:r w:rsidRPr="000553BA">
        <w:rPr>
          <w:rFonts w:ascii="Times New Roman" w:hAnsi="Times New Roman" w:cs="Times New Roman"/>
          <w:iCs/>
          <w:shd w:val="clear" w:color="auto" w:fill="FFFFFF"/>
        </w:rPr>
        <w:t xml:space="preserve"> (АППГ- 1</w:t>
      </w:r>
      <w:r w:rsidR="00297996" w:rsidRPr="000553BA">
        <w:rPr>
          <w:rFonts w:ascii="Times New Roman" w:hAnsi="Times New Roman" w:cs="Times New Roman"/>
          <w:iCs/>
          <w:shd w:val="clear" w:color="auto" w:fill="FFFFFF"/>
        </w:rPr>
        <w:t>14</w:t>
      </w:r>
      <w:r w:rsidRPr="000553BA">
        <w:rPr>
          <w:rFonts w:ascii="Times New Roman" w:hAnsi="Times New Roman" w:cs="Times New Roman"/>
          <w:iCs/>
          <w:shd w:val="clear" w:color="auto" w:fill="FFFFFF"/>
        </w:rPr>
        <w:t xml:space="preserve">). </w:t>
      </w:r>
    </w:p>
    <w:p w:rsidR="007C23A6" w:rsidRPr="000553BA" w:rsidRDefault="007C23A6" w:rsidP="007C23A6">
      <w:pPr>
        <w:pStyle w:val="afd"/>
        <w:ind w:firstLine="708"/>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 xml:space="preserve">За нарушение ст. 20.22 КоАП РФ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w:t>
      </w:r>
      <w:proofErr w:type="spellStart"/>
      <w:r w:rsidRPr="000553BA">
        <w:rPr>
          <w:rFonts w:ascii="Times New Roman" w:hAnsi="Times New Roman" w:cs="Times New Roman"/>
          <w:iCs/>
          <w:shd w:val="clear" w:color="auto" w:fill="FFFFFF"/>
        </w:rPr>
        <w:t>психоактивных</w:t>
      </w:r>
      <w:proofErr w:type="spellEnd"/>
      <w:r w:rsidRPr="000553BA">
        <w:rPr>
          <w:rFonts w:ascii="Times New Roman" w:hAnsi="Times New Roman" w:cs="Times New Roman"/>
          <w:iCs/>
          <w:shd w:val="clear" w:color="auto" w:fill="FFFFFF"/>
        </w:rPr>
        <w:t xml:space="preserve"> веществ или одурманивающих веществ) к административной ответственности привлечены </w:t>
      </w:r>
      <w:r w:rsidR="00297996" w:rsidRPr="000553BA">
        <w:rPr>
          <w:rFonts w:ascii="Times New Roman" w:hAnsi="Times New Roman" w:cs="Times New Roman"/>
          <w:iCs/>
          <w:shd w:val="clear" w:color="auto" w:fill="FFFFFF"/>
        </w:rPr>
        <w:t>13</w:t>
      </w:r>
      <w:r w:rsidRPr="000553BA">
        <w:rPr>
          <w:rFonts w:ascii="Times New Roman" w:hAnsi="Times New Roman" w:cs="Times New Roman"/>
          <w:iCs/>
          <w:shd w:val="clear" w:color="auto" w:fill="FFFFFF"/>
        </w:rPr>
        <w:t xml:space="preserve"> родител</w:t>
      </w:r>
      <w:r w:rsidR="003F4063" w:rsidRPr="000553BA">
        <w:rPr>
          <w:rFonts w:ascii="Times New Roman" w:hAnsi="Times New Roman" w:cs="Times New Roman"/>
          <w:iCs/>
          <w:shd w:val="clear" w:color="auto" w:fill="FFFFFF"/>
        </w:rPr>
        <w:t>ей</w:t>
      </w:r>
      <w:r w:rsidRPr="000553BA">
        <w:rPr>
          <w:rFonts w:ascii="Times New Roman" w:hAnsi="Times New Roman" w:cs="Times New Roman"/>
          <w:iCs/>
          <w:shd w:val="clear" w:color="auto" w:fill="FFFFFF"/>
        </w:rPr>
        <w:t xml:space="preserve"> (АППГ- 2</w:t>
      </w:r>
      <w:r w:rsidR="00297996" w:rsidRPr="000553BA">
        <w:rPr>
          <w:rFonts w:ascii="Times New Roman" w:hAnsi="Times New Roman" w:cs="Times New Roman"/>
          <w:iCs/>
          <w:shd w:val="clear" w:color="auto" w:fill="FFFFFF"/>
        </w:rPr>
        <w:t>2</w:t>
      </w:r>
      <w:r w:rsidRPr="000553BA">
        <w:rPr>
          <w:rFonts w:ascii="Times New Roman" w:hAnsi="Times New Roman" w:cs="Times New Roman"/>
          <w:iCs/>
          <w:shd w:val="clear" w:color="auto" w:fill="FFFFFF"/>
        </w:rPr>
        <w:t>).</w:t>
      </w:r>
    </w:p>
    <w:p w:rsidR="00E02203" w:rsidRPr="000553BA" w:rsidRDefault="007C23A6" w:rsidP="007C23A6">
      <w:pPr>
        <w:pStyle w:val="afd"/>
        <w:ind w:firstLine="708"/>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lastRenderedPageBreak/>
        <w:t>В 201</w:t>
      </w:r>
      <w:r w:rsidR="00297996" w:rsidRPr="000553BA">
        <w:rPr>
          <w:rFonts w:ascii="Times New Roman" w:hAnsi="Times New Roman" w:cs="Times New Roman"/>
          <w:iCs/>
          <w:shd w:val="clear" w:color="auto" w:fill="FFFFFF"/>
        </w:rPr>
        <w:t>8</w:t>
      </w:r>
      <w:r w:rsidRPr="000553BA">
        <w:rPr>
          <w:rFonts w:ascii="Times New Roman" w:hAnsi="Times New Roman" w:cs="Times New Roman"/>
          <w:iCs/>
          <w:shd w:val="clear" w:color="auto" w:fill="FFFFFF"/>
        </w:rPr>
        <w:t xml:space="preserve"> году значительно уменьшилось число родителей, привлекаемых к администрати</w:t>
      </w:r>
      <w:r w:rsidR="00297996" w:rsidRPr="000553BA">
        <w:rPr>
          <w:rFonts w:ascii="Times New Roman" w:hAnsi="Times New Roman" w:cs="Times New Roman"/>
          <w:iCs/>
          <w:shd w:val="clear" w:color="auto" w:fill="FFFFFF"/>
        </w:rPr>
        <w:t xml:space="preserve">вной ответственности по ч.1 ст. </w:t>
      </w:r>
      <w:r w:rsidRPr="000553BA">
        <w:rPr>
          <w:rFonts w:ascii="Times New Roman" w:hAnsi="Times New Roman" w:cs="Times New Roman"/>
          <w:iCs/>
          <w:shd w:val="clear" w:color="auto" w:fill="FFFFFF"/>
        </w:rPr>
        <w:t xml:space="preserve">5.35 КоАП РФ по факту ненадлежащего исполнения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roofErr w:type="gramStart"/>
      <w:r w:rsidRPr="000553BA">
        <w:rPr>
          <w:rFonts w:ascii="Times New Roman" w:hAnsi="Times New Roman" w:cs="Times New Roman"/>
          <w:iCs/>
          <w:shd w:val="clear" w:color="auto" w:fill="FFFFFF"/>
        </w:rPr>
        <w:t>Уменьшилось и число административных наказаний в виде административных штрафов, так как при назначении административного штрафа комиссия  всесторонне, полно и объективно исследует материалы дела в совокупности, мотивы, причины и условия, послужившие поводом для рассмотрения данных материалов, иные обстоятельства, имеющие существенное значение для  назначения административного наказания по делу  об административном  правонарушении, учитывает характер совершенного административного правонарушения, личность виновного, его имущественное положение, обстоятельства</w:t>
      </w:r>
      <w:proofErr w:type="gramEnd"/>
      <w:r w:rsidRPr="000553BA">
        <w:rPr>
          <w:rFonts w:ascii="Times New Roman" w:hAnsi="Times New Roman" w:cs="Times New Roman"/>
          <w:iCs/>
          <w:shd w:val="clear" w:color="auto" w:fill="FFFFFF"/>
        </w:rPr>
        <w:t xml:space="preserve">, смягчающие административную ответственность и обстоятельства, отягчающие административную ответственность. Вся информация фиксируется в протоколе заседания комиссии. Также уменьшилось количество протоколов по ст.6.10 КоАП РФ и ст. 20.22 КоАП РФ. Причем, ни в прошлом, ни в этом году  не было выявлено родителей, вовлекающих несовершеннолетних детей в употребление спиртных напитков. Анализ протоколов показал, что вовлекающими  подростков в употребление спиртосодержащей  продукции чаще всего являются молодые люди, с которыми подростки общаются  и  которым недавно исполнилось 18 лет. </w:t>
      </w:r>
    </w:p>
    <w:p w:rsidR="007C23A6" w:rsidRPr="000553BA" w:rsidRDefault="007C23A6" w:rsidP="007C23A6">
      <w:pPr>
        <w:pStyle w:val="afd"/>
        <w:ind w:firstLine="708"/>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 xml:space="preserve">В </w:t>
      </w:r>
      <w:r w:rsidR="00A4763A" w:rsidRPr="000553BA">
        <w:rPr>
          <w:rFonts w:ascii="Times New Roman" w:hAnsi="Times New Roman" w:cs="Times New Roman"/>
          <w:iCs/>
          <w:shd w:val="clear" w:color="auto" w:fill="FFFFFF"/>
        </w:rPr>
        <w:t xml:space="preserve">отношении несовершеннолетних </w:t>
      </w:r>
      <w:proofErr w:type="gramStart"/>
      <w:r w:rsidR="00A4763A" w:rsidRPr="000553BA">
        <w:rPr>
          <w:rFonts w:ascii="Times New Roman" w:hAnsi="Times New Roman" w:cs="Times New Roman"/>
          <w:iCs/>
          <w:shd w:val="clear" w:color="auto" w:fill="FFFFFF"/>
        </w:rPr>
        <w:t>ра</w:t>
      </w:r>
      <w:r w:rsidRPr="000553BA">
        <w:rPr>
          <w:rFonts w:ascii="Times New Roman" w:hAnsi="Times New Roman" w:cs="Times New Roman"/>
          <w:iCs/>
          <w:shd w:val="clear" w:color="auto" w:fill="FFFFFF"/>
        </w:rPr>
        <w:t>с</w:t>
      </w:r>
      <w:r w:rsidR="00A4763A" w:rsidRPr="000553BA">
        <w:rPr>
          <w:rFonts w:ascii="Times New Roman" w:hAnsi="Times New Roman" w:cs="Times New Roman"/>
          <w:iCs/>
          <w:shd w:val="clear" w:color="auto" w:fill="FFFFFF"/>
        </w:rPr>
        <w:t>с</w:t>
      </w:r>
      <w:r w:rsidRPr="000553BA">
        <w:rPr>
          <w:rFonts w:ascii="Times New Roman" w:hAnsi="Times New Roman" w:cs="Times New Roman"/>
          <w:iCs/>
          <w:shd w:val="clear" w:color="auto" w:fill="FFFFFF"/>
        </w:rPr>
        <w:t>мотрены</w:t>
      </w:r>
      <w:proofErr w:type="gramEnd"/>
      <w:r w:rsidRPr="000553BA">
        <w:rPr>
          <w:rFonts w:ascii="Times New Roman" w:hAnsi="Times New Roman" w:cs="Times New Roman"/>
          <w:iCs/>
          <w:shd w:val="clear" w:color="auto" w:fill="FFFFFF"/>
        </w:rPr>
        <w:t xml:space="preserve">:  </w:t>
      </w:r>
    </w:p>
    <w:p w:rsidR="007C23A6" w:rsidRPr="000553BA" w:rsidRDefault="00BF234B" w:rsidP="007C23A6">
      <w:pPr>
        <w:pStyle w:val="afd"/>
        <w:ind w:firstLine="708"/>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18</w:t>
      </w:r>
      <w:r w:rsidR="007C23A6" w:rsidRPr="000553BA">
        <w:rPr>
          <w:rFonts w:ascii="Times New Roman" w:hAnsi="Times New Roman" w:cs="Times New Roman"/>
          <w:iCs/>
          <w:shd w:val="clear" w:color="auto" w:fill="FFFFFF"/>
        </w:rPr>
        <w:t xml:space="preserve"> - административных протокола за нарушение ч. 1 ст. 6.24 КоАП РФ «Нарушение установленного федеральным законом запрета курения табака на отдельных территориях, в помещениях и на объектах» (АППГ – 3</w:t>
      </w:r>
      <w:r w:rsidRPr="000553BA">
        <w:rPr>
          <w:rFonts w:ascii="Times New Roman" w:hAnsi="Times New Roman" w:cs="Times New Roman"/>
          <w:iCs/>
          <w:shd w:val="clear" w:color="auto" w:fill="FFFFFF"/>
        </w:rPr>
        <w:t>4</w:t>
      </w:r>
      <w:r w:rsidR="007C23A6" w:rsidRPr="000553BA">
        <w:rPr>
          <w:rFonts w:ascii="Times New Roman" w:hAnsi="Times New Roman" w:cs="Times New Roman"/>
          <w:iCs/>
          <w:shd w:val="clear" w:color="auto" w:fill="FFFFFF"/>
        </w:rPr>
        <w:t>);</w:t>
      </w:r>
    </w:p>
    <w:p w:rsidR="007C23A6" w:rsidRPr="000553BA" w:rsidRDefault="00BF234B" w:rsidP="007C23A6">
      <w:pPr>
        <w:pStyle w:val="afd"/>
        <w:ind w:firstLine="708"/>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3</w:t>
      </w:r>
      <w:r w:rsidR="007C23A6" w:rsidRPr="000553BA">
        <w:rPr>
          <w:rFonts w:ascii="Times New Roman" w:hAnsi="Times New Roman" w:cs="Times New Roman"/>
          <w:iCs/>
          <w:shd w:val="clear" w:color="auto" w:fill="FFFFFF"/>
        </w:rPr>
        <w:t xml:space="preserve"> -  за нарушения в области дорожного движения (АППГ – </w:t>
      </w:r>
      <w:r w:rsidRPr="000553BA">
        <w:rPr>
          <w:rFonts w:ascii="Times New Roman" w:hAnsi="Times New Roman" w:cs="Times New Roman"/>
          <w:iCs/>
          <w:shd w:val="clear" w:color="auto" w:fill="FFFFFF"/>
        </w:rPr>
        <w:t>8</w:t>
      </w:r>
      <w:r w:rsidR="007C23A6" w:rsidRPr="000553BA">
        <w:rPr>
          <w:rFonts w:ascii="Times New Roman" w:hAnsi="Times New Roman" w:cs="Times New Roman"/>
          <w:iCs/>
          <w:shd w:val="clear" w:color="auto" w:fill="FFFFFF"/>
        </w:rPr>
        <w:t>);</w:t>
      </w:r>
    </w:p>
    <w:p w:rsidR="007C23A6" w:rsidRPr="000553BA" w:rsidRDefault="00BF234B" w:rsidP="007C23A6">
      <w:pPr>
        <w:pStyle w:val="afd"/>
        <w:ind w:firstLine="708"/>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25</w:t>
      </w:r>
      <w:r w:rsidR="007C23A6" w:rsidRPr="000553BA">
        <w:rPr>
          <w:rFonts w:ascii="Times New Roman" w:hAnsi="Times New Roman" w:cs="Times New Roman"/>
          <w:iCs/>
          <w:shd w:val="clear" w:color="auto" w:fill="FFFFFF"/>
        </w:rPr>
        <w:t xml:space="preserve"> - за нарушение ст. 20.20 КоАП РФ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w:t>
      </w:r>
      <w:proofErr w:type="spellStart"/>
      <w:r w:rsidR="007C23A6" w:rsidRPr="000553BA">
        <w:rPr>
          <w:rFonts w:ascii="Times New Roman" w:hAnsi="Times New Roman" w:cs="Times New Roman"/>
          <w:iCs/>
          <w:shd w:val="clear" w:color="auto" w:fill="FFFFFF"/>
        </w:rPr>
        <w:t>психоактивных</w:t>
      </w:r>
      <w:proofErr w:type="spellEnd"/>
      <w:r w:rsidR="007C23A6" w:rsidRPr="000553BA">
        <w:rPr>
          <w:rFonts w:ascii="Times New Roman" w:hAnsi="Times New Roman" w:cs="Times New Roman"/>
          <w:iCs/>
          <w:shd w:val="clear" w:color="auto" w:fill="FFFFFF"/>
        </w:rPr>
        <w:t xml:space="preserve"> веществ или одурманивающих веществ в общественных местах» (АППГ – </w:t>
      </w:r>
      <w:r w:rsidRPr="000553BA">
        <w:rPr>
          <w:rFonts w:ascii="Times New Roman" w:hAnsi="Times New Roman" w:cs="Times New Roman"/>
          <w:iCs/>
          <w:shd w:val="clear" w:color="auto" w:fill="FFFFFF"/>
        </w:rPr>
        <w:t>41</w:t>
      </w:r>
      <w:r w:rsidR="007C23A6" w:rsidRPr="000553BA">
        <w:rPr>
          <w:rFonts w:ascii="Times New Roman" w:hAnsi="Times New Roman" w:cs="Times New Roman"/>
          <w:iCs/>
          <w:shd w:val="clear" w:color="auto" w:fill="FFFFFF"/>
        </w:rPr>
        <w:t>);</w:t>
      </w:r>
    </w:p>
    <w:p w:rsidR="007C23A6" w:rsidRPr="000553BA" w:rsidRDefault="00BF234B" w:rsidP="007C23A6">
      <w:pPr>
        <w:pStyle w:val="afd"/>
        <w:ind w:firstLine="708"/>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6</w:t>
      </w:r>
      <w:r w:rsidR="007C23A6" w:rsidRPr="000553BA">
        <w:rPr>
          <w:rFonts w:ascii="Times New Roman" w:hAnsi="Times New Roman" w:cs="Times New Roman"/>
          <w:iCs/>
          <w:shd w:val="clear" w:color="auto" w:fill="FFFFFF"/>
        </w:rPr>
        <w:t xml:space="preserve"> - за нарушение ст. 6.1.1  КоАП РФ  «Побои» (АППГ – </w:t>
      </w:r>
      <w:r w:rsidRPr="000553BA">
        <w:rPr>
          <w:rFonts w:ascii="Times New Roman" w:hAnsi="Times New Roman" w:cs="Times New Roman"/>
          <w:iCs/>
          <w:shd w:val="clear" w:color="auto" w:fill="FFFFFF"/>
        </w:rPr>
        <w:t>2</w:t>
      </w:r>
      <w:r w:rsidR="007C23A6" w:rsidRPr="000553BA">
        <w:rPr>
          <w:rFonts w:ascii="Times New Roman" w:hAnsi="Times New Roman" w:cs="Times New Roman"/>
          <w:iCs/>
          <w:shd w:val="clear" w:color="auto" w:fill="FFFFFF"/>
        </w:rPr>
        <w:t>);</w:t>
      </w:r>
    </w:p>
    <w:p w:rsidR="007C23A6" w:rsidRPr="000553BA" w:rsidRDefault="00BF234B" w:rsidP="007C23A6">
      <w:pPr>
        <w:pStyle w:val="afd"/>
        <w:ind w:firstLine="708"/>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3</w:t>
      </w:r>
      <w:r w:rsidR="007C23A6" w:rsidRPr="000553BA">
        <w:rPr>
          <w:rFonts w:ascii="Times New Roman" w:hAnsi="Times New Roman" w:cs="Times New Roman"/>
          <w:iCs/>
          <w:shd w:val="clear" w:color="auto" w:fill="FFFFFF"/>
        </w:rPr>
        <w:t xml:space="preserve"> - за нарушение  ст. 20.1. КоАП РФ «Мелкое хулиганство» (АППГ – </w:t>
      </w:r>
      <w:r w:rsidRPr="000553BA">
        <w:rPr>
          <w:rFonts w:ascii="Times New Roman" w:hAnsi="Times New Roman" w:cs="Times New Roman"/>
          <w:iCs/>
          <w:shd w:val="clear" w:color="auto" w:fill="FFFFFF"/>
        </w:rPr>
        <w:t>4</w:t>
      </w:r>
      <w:r w:rsidR="007C23A6" w:rsidRPr="000553BA">
        <w:rPr>
          <w:rFonts w:ascii="Times New Roman" w:hAnsi="Times New Roman" w:cs="Times New Roman"/>
          <w:iCs/>
          <w:shd w:val="clear" w:color="auto" w:fill="FFFFFF"/>
        </w:rPr>
        <w:t>);</w:t>
      </w:r>
    </w:p>
    <w:p w:rsidR="00885B6C" w:rsidRPr="000553BA" w:rsidRDefault="00885B6C" w:rsidP="00E0105C">
      <w:r w:rsidRPr="000553BA">
        <w:t xml:space="preserve">          </w:t>
      </w:r>
      <w:r w:rsidR="00E0105C" w:rsidRPr="000553BA">
        <w:t>1</w:t>
      </w:r>
      <w:r w:rsidRPr="000553BA">
        <w:t xml:space="preserve"> - за нарушение ст. 19.15</w:t>
      </w:r>
      <w:r w:rsidR="00E0105C" w:rsidRPr="000553BA">
        <w:t>.1</w:t>
      </w:r>
      <w:r w:rsidRPr="000553BA">
        <w:t xml:space="preserve"> КоАП РФ «</w:t>
      </w:r>
      <w:r w:rsidR="00E0105C" w:rsidRPr="000553BA">
        <w:t>Проживание гражданина Российской Федерации по месту пребывания или по месту жительства в жилом помещении без регистрации либо допущение такого проживания нанимателем или собственником этого жилого помещения свыше установленных законом сроков</w:t>
      </w:r>
      <w:r w:rsidRPr="000553BA">
        <w:t>» (АППГ – 0);</w:t>
      </w:r>
    </w:p>
    <w:p w:rsidR="00E0105C" w:rsidRPr="000553BA" w:rsidRDefault="00E0105C" w:rsidP="00E0105C">
      <w:pPr>
        <w:ind w:firstLine="709"/>
        <w:jc w:val="both"/>
      </w:pPr>
      <w:r w:rsidRPr="000553BA">
        <w:t>1 - за нарушение ст. 18.8 КоАП РФ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АППГ - 0);</w:t>
      </w:r>
    </w:p>
    <w:p w:rsidR="00E0105C" w:rsidRPr="000553BA" w:rsidRDefault="00E0105C" w:rsidP="00E0105C">
      <w:pPr>
        <w:ind w:firstLine="709"/>
        <w:jc w:val="both"/>
      </w:pPr>
      <w:proofErr w:type="gramStart"/>
      <w:r w:rsidRPr="000553BA">
        <w:t>1 - за нарушение ст. 19.3 КоАП РФ «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системы либо сотрудника войск национальной гвардии Российской Федерации в связи с исполнением ими 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 (АППГ - 0);</w:t>
      </w:r>
      <w:proofErr w:type="gramEnd"/>
    </w:p>
    <w:p w:rsidR="00A33A84" w:rsidRPr="000553BA" w:rsidRDefault="00A33A84" w:rsidP="00A33A84">
      <w:pPr>
        <w:suppressAutoHyphens w:val="0"/>
        <w:ind w:firstLine="708"/>
        <w:jc w:val="both"/>
        <w:rPr>
          <w:rFonts w:eastAsia="Arial Unicode MS"/>
          <w:iCs/>
          <w:color w:val="000000"/>
          <w:shd w:val="clear" w:color="auto" w:fill="FFFFFF"/>
          <w:lang w:eastAsia="ru-RU"/>
        </w:rPr>
      </w:pPr>
      <w:r w:rsidRPr="000553BA">
        <w:rPr>
          <w:rFonts w:eastAsia="Arial Unicode MS"/>
          <w:iCs/>
          <w:color w:val="000000"/>
          <w:shd w:val="clear" w:color="auto" w:fill="FFFFFF"/>
          <w:lang w:eastAsia="ru-RU"/>
        </w:rPr>
        <w:t>2 - за нарушение ст. 7.27 КоАП РФ «Мелкое хищение» (АППГ- 9);</w:t>
      </w:r>
    </w:p>
    <w:p w:rsidR="00A33A84" w:rsidRPr="000553BA" w:rsidRDefault="00A33A84" w:rsidP="00A33A84">
      <w:pPr>
        <w:suppressAutoHyphens w:val="0"/>
        <w:ind w:firstLine="708"/>
        <w:jc w:val="both"/>
        <w:rPr>
          <w:rFonts w:eastAsia="Arial Unicode MS"/>
          <w:iCs/>
          <w:color w:val="000000"/>
          <w:shd w:val="clear" w:color="auto" w:fill="FFFFFF"/>
          <w:lang w:eastAsia="ru-RU"/>
        </w:rPr>
      </w:pPr>
      <w:r w:rsidRPr="000553BA">
        <w:rPr>
          <w:rFonts w:eastAsia="Arial Unicode MS"/>
          <w:iCs/>
          <w:color w:val="000000"/>
          <w:shd w:val="clear" w:color="auto" w:fill="FFFFFF"/>
          <w:lang w:eastAsia="ru-RU"/>
        </w:rPr>
        <w:t>Исследуя представленные в деле доказательства, имеющие значение для рассмотрения дела, члены комиссии  выявляют причины и условия совершения несовершеннолетними  правонарушений и общественно опасных деяний.  Так,  в 2018 году  административные  правонарушения  в отношении 4 подростков прекращены на основании п. 6 ст. 24.5 КоАП РФ (истечение сроков давности привлечения к административной ответственности) (АППГ – 4).</w:t>
      </w:r>
    </w:p>
    <w:p w:rsidR="00A33A84" w:rsidRPr="000553BA" w:rsidRDefault="00A33A84" w:rsidP="00A33A84">
      <w:pPr>
        <w:suppressAutoHyphens w:val="0"/>
        <w:ind w:firstLine="708"/>
        <w:jc w:val="both"/>
        <w:rPr>
          <w:rFonts w:eastAsia="Arial Unicode MS"/>
          <w:iCs/>
          <w:color w:val="000000"/>
          <w:shd w:val="clear" w:color="auto" w:fill="FFFFFF"/>
          <w:lang w:eastAsia="ru-RU"/>
        </w:rPr>
      </w:pPr>
      <w:r w:rsidRPr="000553BA">
        <w:rPr>
          <w:rFonts w:eastAsia="Arial Unicode MS"/>
          <w:iCs/>
          <w:color w:val="000000"/>
          <w:shd w:val="clear" w:color="auto" w:fill="FFFFFF"/>
          <w:lang w:eastAsia="ru-RU"/>
        </w:rPr>
        <w:t xml:space="preserve">В 2018 году  произошло снижение количества случаев употребления несовершеннолетними алкогольных и спиртосодержащих напитков, курения табака.  В 2018 году в комиссию административные материалы  за нарушение ст. 6.9 КоАП РФ «Потребление наркотических средств или психотропных веществ без назначения врача либо новых потенциально опасных </w:t>
      </w:r>
      <w:proofErr w:type="spellStart"/>
      <w:r w:rsidRPr="000553BA">
        <w:rPr>
          <w:rFonts w:eastAsia="Arial Unicode MS"/>
          <w:iCs/>
          <w:color w:val="000000"/>
          <w:shd w:val="clear" w:color="auto" w:fill="FFFFFF"/>
          <w:lang w:eastAsia="ru-RU"/>
        </w:rPr>
        <w:lastRenderedPageBreak/>
        <w:t>психоактивных</w:t>
      </w:r>
      <w:proofErr w:type="spellEnd"/>
      <w:r w:rsidRPr="000553BA">
        <w:rPr>
          <w:rFonts w:eastAsia="Arial Unicode MS"/>
          <w:iCs/>
          <w:color w:val="000000"/>
          <w:shd w:val="clear" w:color="auto" w:fill="FFFFFF"/>
          <w:lang w:eastAsia="ru-RU"/>
        </w:rPr>
        <w:t xml:space="preserve"> веществ» (АППГ – 1) не поступали. Анализируя ситуацию, комиссия пришла к выводу, что профилактическая работа органов системы профилактики дала свои результаты: в образовательных учреждениях ведется постоянная работа по информированию подростков о вреде употребления алкоголя, </w:t>
      </w:r>
      <w:proofErr w:type="spellStart"/>
      <w:r w:rsidRPr="000553BA">
        <w:rPr>
          <w:rFonts w:eastAsia="Arial Unicode MS"/>
          <w:iCs/>
          <w:color w:val="000000"/>
          <w:shd w:val="clear" w:color="auto" w:fill="FFFFFF"/>
          <w:lang w:eastAsia="ru-RU"/>
        </w:rPr>
        <w:t>табакокурения</w:t>
      </w:r>
      <w:proofErr w:type="spellEnd"/>
      <w:r w:rsidRPr="000553BA">
        <w:rPr>
          <w:rFonts w:eastAsia="Arial Unicode MS"/>
          <w:iCs/>
          <w:color w:val="000000"/>
          <w:shd w:val="clear" w:color="auto" w:fill="FFFFFF"/>
          <w:lang w:eastAsia="ru-RU"/>
        </w:rPr>
        <w:t xml:space="preserve"> и наркотиков.  Проводятся встречи врача-нарколога с </w:t>
      </w:r>
      <w:r w:rsidR="00CF2729" w:rsidRPr="000553BA">
        <w:rPr>
          <w:rFonts w:eastAsia="Arial Unicode MS"/>
          <w:iCs/>
          <w:color w:val="000000"/>
          <w:shd w:val="clear" w:color="auto" w:fill="FFFFFF"/>
          <w:lang w:eastAsia="ru-RU"/>
        </w:rPr>
        <w:t xml:space="preserve">несовершеннолетними с лекциями </w:t>
      </w:r>
      <w:r w:rsidRPr="000553BA">
        <w:rPr>
          <w:rFonts w:eastAsia="Arial Unicode MS"/>
          <w:iCs/>
          <w:color w:val="000000"/>
          <w:shd w:val="clear" w:color="auto" w:fill="FFFFFF"/>
          <w:lang w:eastAsia="ru-RU"/>
        </w:rPr>
        <w:t xml:space="preserve"> о вреде употребления спиртосодержащих напитков, </w:t>
      </w:r>
      <w:proofErr w:type="spellStart"/>
      <w:r w:rsidRPr="000553BA">
        <w:rPr>
          <w:rFonts w:eastAsia="Arial Unicode MS"/>
          <w:iCs/>
          <w:color w:val="000000"/>
          <w:shd w:val="clear" w:color="auto" w:fill="FFFFFF"/>
          <w:lang w:eastAsia="ru-RU"/>
        </w:rPr>
        <w:t>табакокурения</w:t>
      </w:r>
      <w:proofErr w:type="spellEnd"/>
      <w:r w:rsidRPr="000553BA">
        <w:rPr>
          <w:rFonts w:eastAsia="Arial Unicode MS"/>
          <w:iCs/>
          <w:color w:val="000000"/>
          <w:shd w:val="clear" w:color="auto" w:fill="FFFFFF"/>
          <w:lang w:eastAsia="ru-RU"/>
        </w:rPr>
        <w:t xml:space="preserve"> и потребления наркотических средств или психотропных веществ без назначения врача либо новых потенциально опасных </w:t>
      </w:r>
      <w:proofErr w:type="spellStart"/>
      <w:r w:rsidRPr="000553BA">
        <w:rPr>
          <w:rFonts w:eastAsia="Arial Unicode MS"/>
          <w:iCs/>
          <w:color w:val="000000"/>
          <w:shd w:val="clear" w:color="auto" w:fill="FFFFFF"/>
          <w:lang w:eastAsia="ru-RU"/>
        </w:rPr>
        <w:t>психоактивных</w:t>
      </w:r>
      <w:proofErr w:type="spellEnd"/>
      <w:r w:rsidRPr="000553BA">
        <w:rPr>
          <w:rFonts w:eastAsia="Arial Unicode MS"/>
          <w:iCs/>
          <w:color w:val="000000"/>
          <w:shd w:val="clear" w:color="auto" w:fill="FFFFFF"/>
          <w:lang w:eastAsia="ru-RU"/>
        </w:rPr>
        <w:t xml:space="preserve"> веществ</w:t>
      </w:r>
      <w:r w:rsidR="00CF2729" w:rsidRPr="000553BA">
        <w:rPr>
          <w:rFonts w:eastAsia="Arial Unicode MS"/>
          <w:iCs/>
          <w:color w:val="000000"/>
          <w:shd w:val="clear" w:color="auto" w:fill="FFFFFF"/>
          <w:lang w:eastAsia="ru-RU"/>
        </w:rPr>
        <w:t>, профилактические мероприятия в учреждениях культуры</w:t>
      </w:r>
      <w:r w:rsidRPr="000553BA">
        <w:rPr>
          <w:rFonts w:eastAsia="Arial Unicode MS"/>
          <w:iCs/>
          <w:color w:val="000000"/>
          <w:shd w:val="clear" w:color="auto" w:fill="FFFFFF"/>
          <w:lang w:eastAsia="ru-RU"/>
        </w:rPr>
        <w:t>.</w:t>
      </w:r>
    </w:p>
    <w:p w:rsidR="00A33A84" w:rsidRPr="000553BA" w:rsidRDefault="006A4D9D" w:rsidP="006A4D9D">
      <w:pPr>
        <w:suppressAutoHyphens w:val="0"/>
        <w:jc w:val="both"/>
        <w:rPr>
          <w:rFonts w:eastAsia="Arial Unicode MS"/>
          <w:iCs/>
          <w:color w:val="000000"/>
          <w:shd w:val="clear" w:color="auto" w:fill="FFFFFF"/>
          <w:lang w:eastAsia="ru-RU"/>
        </w:rPr>
      </w:pPr>
      <w:r>
        <w:rPr>
          <w:rFonts w:eastAsia="Arial Unicode MS"/>
          <w:iCs/>
          <w:color w:val="000000"/>
          <w:shd w:val="clear" w:color="auto" w:fill="FFFFFF"/>
          <w:lang w:eastAsia="ru-RU"/>
        </w:rPr>
        <w:t xml:space="preserve">     </w:t>
      </w:r>
      <w:r w:rsidR="00A33A84" w:rsidRPr="000553BA">
        <w:rPr>
          <w:rFonts w:eastAsia="Arial Unicode MS"/>
          <w:iCs/>
          <w:color w:val="000000"/>
          <w:shd w:val="clear" w:color="auto" w:fill="FFFFFF"/>
          <w:lang w:eastAsia="ru-RU"/>
        </w:rPr>
        <w:t>Количество</w:t>
      </w:r>
      <w:r w:rsidR="00A33A84" w:rsidRPr="000553BA">
        <w:rPr>
          <w:rFonts w:ascii="Arial Unicode MS" w:eastAsia="Arial Unicode MS" w:hAnsi="Arial Unicode MS" w:cs="Arial Unicode MS"/>
          <w:color w:val="000000"/>
          <w:lang w:eastAsia="ru-RU"/>
        </w:rPr>
        <w:t xml:space="preserve"> </w:t>
      </w:r>
      <w:r w:rsidR="00A33A84" w:rsidRPr="000553BA">
        <w:rPr>
          <w:rFonts w:eastAsia="Arial Unicode MS"/>
          <w:iCs/>
          <w:color w:val="000000"/>
          <w:shd w:val="clear" w:color="auto" w:fill="FFFFFF"/>
          <w:lang w:eastAsia="ru-RU"/>
        </w:rPr>
        <w:t xml:space="preserve">протоколов об </w:t>
      </w:r>
      <w:proofErr w:type="gramStart"/>
      <w:r w:rsidR="00A33A84" w:rsidRPr="000553BA">
        <w:rPr>
          <w:rFonts w:eastAsia="Arial Unicode MS"/>
          <w:iCs/>
          <w:color w:val="000000"/>
          <w:shd w:val="clear" w:color="auto" w:fill="FFFFFF"/>
          <w:lang w:eastAsia="ru-RU"/>
        </w:rPr>
        <w:t>административных правонарушениях, поступивших на рассмотрение  в комиссию в 2018 году  снизилось</w:t>
      </w:r>
      <w:proofErr w:type="gramEnd"/>
      <w:r w:rsidR="00A33A84" w:rsidRPr="000553BA">
        <w:rPr>
          <w:rFonts w:eastAsia="Arial Unicode MS"/>
          <w:iCs/>
          <w:color w:val="000000"/>
          <w:shd w:val="clear" w:color="auto" w:fill="FFFFFF"/>
          <w:lang w:eastAsia="ru-RU"/>
        </w:rPr>
        <w:t xml:space="preserve">  на 89 по сравнению с 2017 годом.</w:t>
      </w:r>
    </w:p>
    <w:p w:rsidR="00A33A84" w:rsidRPr="000553BA" w:rsidRDefault="00A33A84" w:rsidP="006A4D9D">
      <w:pPr>
        <w:suppressAutoHyphens w:val="0"/>
        <w:ind w:firstLine="284"/>
        <w:jc w:val="both"/>
        <w:rPr>
          <w:rFonts w:eastAsia="Arial Unicode MS"/>
          <w:iCs/>
          <w:color w:val="000000"/>
          <w:shd w:val="clear" w:color="auto" w:fill="FFFFFF"/>
          <w:lang w:eastAsia="ru-RU"/>
        </w:rPr>
      </w:pPr>
      <w:r w:rsidRPr="000553BA">
        <w:rPr>
          <w:rFonts w:eastAsia="Arial Unicode MS"/>
          <w:iCs/>
          <w:color w:val="000000"/>
          <w:shd w:val="clear" w:color="auto" w:fill="FFFFFF"/>
          <w:lang w:eastAsia="ru-RU"/>
        </w:rPr>
        <w:t>При анализе совершённых правонарушений видно, что основную массу административных материалов составляют материалы на родителей или законных представителей несовершеннолетних за ненадлежащее исполнение родительских обязанностей. Это связано с социальной несостоятельностью родителей, их аморальным образом жизни, а так же с попустительским отношением к обязанностям по воспитанию и содержанию детей.</w:t>
      </w:r>
    </w:p>
    <w:p w:rsidR="00A33A84" w:rsidRPr="000553BA" w:rsidRDefault="006A4D9D" w:rsidP="006A4D9D">
      <w:pPr>
        <w:widowControl w:val="0"/>
        <w:tabs>
          <w:tab w:val="left" w:pos="567"/>
        </w:tabs>
        <w:autoSpaceDE w:val="0"/>
        <w:autoSpaceDN w:val="0"/>
        <w:adjustRightInd w:val="0"/>
        <w:jc w:val="both"/>
      </w:pPr>
      <w:r>
        <w:rPr>
          <w:color w:val="000000"/>
          <w:shd w:val="clear" w:color="auto" w:fill="FFFFFF"/>
        </w:rPr>
        <w:t xml:space="preserve">     </w:t>
      </w:r>
      <w:r w:rsidR="00A33A84" w:rsidRPr="000553BA">
        <w:t xml:space="preserve">При рассмотрении персональных дел в отношении несовершеннолетних проводится анализ причин и условий совершения несовершеннолетним правонарушения, изучаются </w:t>
      </w:r>
      <w:proofErr w:type="spellStart"/>
      <w:r w:rsidR="00A33A84" w:rsidRPr="000553BA">
        <w:t>жилищно</w:t>
      </w:r>
      <w:proofErr w:type="spellEnd"/>
      <w:r w:rsidR="00A33A84" w:rsidRPr="000553BA">
        <w:t xml:space="preserve">–бытовые условия нахождения несовершеннолетнего в семье: отношение родителей к выполнению родительских обязанностей, влияние родителей на подростка, принимают ли </w:t>
      </w:r>
      <w:proofErr w:type="gramStart"/>
      <w:r w:rsidR="00A33A84" w:rsidRPr="000553BA">
        <w:t>родители</w:t>
      </w:r>
      <w:proofErr w:type="gramEnd"/>
      <w:r w:rsidR="00A33A84" w:rsidRPr="000553BA">
        <w:t xml:space="preserve"> надлежащие меры к развитию, обучению, воспитанию детей, заботятся ли о здоровье детей, об их нравственном и духовном развитии,  изучается характеристика подростка по месту учебы, изучается окружение подростка вне дома и школы. Вся информация фиксируется в протоколе заседания комиссии. </w:t>
      </w:r>
    </w:p>
    <w:p w:rsidR="00A33A84" w:rsidRPr="000553BA" w:rsidRDefault="00A33A84" w:rsidP="00A33A84">
      <w:pPr>
        <w:widowControl w:val="0"/>
        <w:autoSpaceDE w:val="0"/>
        <w:autoSpaceDN w:val="0"/>
        <w:adjustRightInd w:val="0"/>
        <w:jc w:val="both"/>
        <w:rPr>
          <w:shd w:val="clear" w:color="auto" w:fill="FFFFFF"/>
        </w:rPr>
      </w:pPr>
      <w:r w:rsidRPr="000553BA">
        <w:t xml:space="preserve">      Р</w:t>
      </w:r>
      <w:r w:rsidRPr="000553BA">
        <w:rPr>
          <w:color w:val="000000"/>
          <w:shd w:val="clear" w:color="auto" w:fill="FFFFFF"/>
        </w:rPr>
        <w:t xml:space="preserve">ассматривая материалы о </w:t>
      </w:r>
      <w:proofErr w:type="gramStart"/>
      <w:r w:rsidRPr="000553BA">
        <w:rPr>
          <w:color w:val="000000"/>
          <w:shd w:val="clear" w:color="auto" w:fill="FFFFFF"/>
        </w:rPr>
        <w:t>правонарушениях</w:t>
      </w:r>
      <w:proofErr w:type="gramEnd"/>
      <w:r w:rsidRPr="000553BA">
        <w:rPr>
          <w:color w:val="000000"/>
          <w:shd w:val="clear" w:color="auto" w:fill="FFFFFF"/>
        </w:rPr>
        <w:t xml:space="preserve"> комиссия пришла к выводу, что в 2018 году большая часть правонарушений совершена впервые, несовершеннолетними из внешне благополучных семей, в которых родители работают, не злоупотребляют спиртными напитками. Очевидно, родителями мало внимания уделялось правовому и духовно-нравственному воспитанию, дети попадали под влияние более активных сверстников, совершали необдуманные поступки. В беседах членов комиссии с родителями были даны рекомендации об </w:t>
      </w:r>
      <w:proofErr w:type="spellStart"/>
      <w:r w:rsidRPr="000553BA">
        <w:rPr>
          <w:color w:val="000000"/>
          <w:shd w:val="clear" w:color="auto" w:fill="FFFFFF"/>
        </w:rPr>
        <w:t>уделении</w:t>
      </w:r>
      <w:proofErr w:type="spellEnd"/>
      <w:r w:rsidRPr="000553BA">
        <w:rPr>
          <w:color w:val="000000"/>
          <w:shd w:val="clear" w:color="auto" w:fill="FFFFFF"/>
        </w:rPr>
        <w:t xml:space="preserve"> внимания детям, о воспитании личным примером и о проведении совместного досуга. На межведомственных мероприятиях вопросам досуговой занятости подростков уделяется пристальное внимание. Рост административных протоколов по  ст. 6.1.1 КоАП РФ произошел </w:t>
      </w:r>
      <w:proofErr w:type="gramStart"/>
      <w:r w:rsidRPr="000553BA">
        <w:rPr>
          <w:color w:val="000000"/>
          <w:shd w:val="clear" w:color="auto" w:fill="FFFFFF"/>
        </w:rPr>
        <w:t>из-за</w:t>
      </w:r>
      <w:proofErr w:type="gramEnd"/>
      <w:r w:rsidRPr="000553BA">
        <w:rPr>
          <w:color w:val="000000"/>
          <w:shd w:val="clear" w:color="auto" w:fill="FFFFFF"/>
        </w:rPr>
        <w:t xml:space="preserve"> </w:t>
      </w:r>
      <w:proofErr w:type="gramStart"/>
      <w:r w:rsidRPr="000553BA">
        <w:rPr>
          <w:color w:val="000000"/>
          <w:shd w:val="clear" w:color="auto" w:fill="FFFFFF"/>
        </w:rPr>
        <w:t>декриминализация</w:t>
      </w:r>
      <w:proofErr w:type="gramEnd"/>
      <w:r w:rsidRPr="000553BA">
        <w:rPr>
          <w:color w:val="000000"/>
          <w:shd w:val="clear" w:color="auto" w:fill="FFFFFF"/>
        </w:rPr>
        <w:t xml:space="preserve"> ст. 116 УК РФ.</w:t>
      </w:r>
    </w:p>
    <w:p w:rsidR="00A33A84" w:rsidRPr="000553BA" w:rsidRDefault="00A33A84" w:rsidP="00A33A84">
      <w:pPr>
        <w:suppressAutoHyphens w:val="0"/>
        <w:ind w:firstLine="708"/>
        <w:jc w:val="both"/>
        <w:rPr>
          <w:rFonts w:eastAsia="Arial Unicode MS"/>
          <w:iCs/>
          <w:color w:val="000000"/>
          <w:shd w:val="clear" w:color="auto" w:fill="FFFFFF"/>
          <w:lang w:eastAsia="ru-RU"/>
        </w:rPr>
      </w:pPr>
      <w:r w:rsidRPr="000553BA">
        <w:rPr>
          <w:rFonts w:eastAsia="Arial Unicode MS"/>
          <w:iCs/>
          <w:color w:val="000000"/>
          <w:shd w:val="clear" w:color="auto" w:fill="FFFFFF"/>
          <w:lang w:eastAsia="ru-RU"/>
        </w:rPr>
        <w:t xml:space="preserve">При рассмотрении материалов об административных правонарушениях несовершеннолетних, их родителей (законных представителей) комиссия по делам несовершеннолетних и защите их прав старается не нарушать процессуальные требования, предусмотренные КоАП РФ. Все административные материалы рассмотрены на заседаниях комиссии в срок в соответствии с КоАП РФ. </w:t>
      </w:r>
    </w:p>
    <w:p w:rsidR="00A33A84" w:rsidRPr="000553BA" w:rsidRDefault="00A33A84" w:rsidP="00A33A84">
      <w:pPr>
        <w:suppressAutoHyphens w:val="0"/>
        <w:ind w:firstLine="708"/>
        <w:jc w:val="both"/>
        <w:rPr>
          <w:rFonts w:eastAsia="Arial Unicode MS"/>
          <w:iCs/>
          <w:color w:val="000000"/>
          <w:shd w:val="clear" w:color="auto" w:fill="FFFFFF"/>
          <w:lang w:eastAsia="ru-RU"/>
        </w:rPr>
      </w:pPr>
      <w:r w:rsidRPr="000553BA">
        <w:rPr>
          <w:rFonts w:eastAsia="Arial Unicode MS"/>
          <w:iCs/>
          <w:color w:val="000000"/>
          <w:shd w:val="clear" w:color="auto" w:fill="FFFFFF"/>
          <w:lang w:eastAsia="ru-RU"/>
        </w:rPr>
        <w:t>По результатам рассмотрения административных материалов вынесено 165 постановлений (АППГ- 254), 20 определений (АППГ - 63).</w:t>
      </w:r>
      <w:r w:rsidRPr="000553BA">
        <w:rPr>
          <w:rFonts w:ascii="Arial Unicode MS" w:eastAsia="Arial Unicode MS" w:hAnsi="Arial Unicode MS" w:cs="Arial Unicode MS"/>
          <w:color w:val="000000"/>
          <w:shd w:val="clear" w:color="auto" w:fill="FFFFFF"/>
          <w:lang w:eastAsia="ru-RU"/>
        </w:rPr>
        <w:t xml:space="preserve">     </w:t>
      </w:r>
    </w:p>
    <w:p w:rsidR="00A33A84" w:rsidRPr="000553BA" w:rsidRDefault="00A33A84" w:rsidP="00A33A84">
      <w:pPr>
        <w:shd w:val="clear" w:color="auto" w:fill="FFFFFF"/>
        <w:suppressAutoHyphens w:val="0"/>
        <w:jc w:val="both"/>
        <w:rPr>
          <w:color w:val="000000" w:themeColor="text1"/>
          <w:lang w:eastAsia="ru-RU"/>
        </w:rPr>
      </w:pPr>
      <w:r w:rsidRPr="000553BA">
        <w:rPr>
          <w:color w:val="000000" w:themeColor="text1"/>
          <w:lang w:eastAsia="ru-RU"/>
        </w:rPr>
        <w:t xml:space="preserve">        Комиссией были приняты следующие меры по защите прав и законных интересов несовершеннолетних, обеспечению социально-педагогической реабилитации несовершеннолетних и семей:</w:t>
      </w:r>
    </w:p>
    <w:p w:rsidR="00A33A84" w:rsidRPr="000553BA" w:rsidRDefault="00A33A84" w:rsidP="00A33A84">
      <w:pPr>
        <w:numPr>
          <w:ilvl w:val="0"/>
          <w:numId w:val="9"/>
        </w:numPr>
        <w:shd w:val="clear" w:color="auto" w:fill="FFFFFF"/>
        <w:suppressAutoHyphens w:val="0"/>
        <w:ind w:left="444"/>
        <w:jc w:val="both"/>
        <w:rPr>
          <w:color w:val="000000" w:themeColor="text1"/>
          <w:lang w:eastAsia="ru-RU"/>
        </w:rPr>
      </w:pPr>
      <w:r w:rsidRPr="000553BA">
        <w:rPr>
          <w:color w:val="000000" w:themeColor="text1"/>
          <w:lang w:eastAsia="ru-RU"/>
        </w:rPr>
        <w:t>рассмотрено 73 материала (АППГ-70) от органов и учреждений системы профилактики безнадзорности и правонарушений несовершеннолетних, иных заинтересованных органов и ведомств;</w:t>
      </w:r>
    </w:p>
    <w:p w:rsidR="00A33A84" w:rsidRPr="000553BA" w:rsidRDefault="00A33A84" w:rsidP="00A33A84">
      <w:pPr>
        <w:numPr>
          <w:ilvl w:val="0"/>
          <w:numId w:val="9"/>
        </w:numPr>
        <w:shd w:val="clear" w:color="auto" w:fill="FFFFFF"/>
        <w:suppressAutoHyphens w:val="0"/>
        <w:ind w:left="444"/>
        <w:jc w:val="both"/>
        <w:rPr>
          <w:color w:val="000000" w:themeColor="text1"/>
          <w:lang w:eastAsia="ru-RU"/>
        </w:rPr>
      </w:pPr>
      <w:r w:rsidRPr="000553BA">
        <w:rPr>
          <w:color w:val="000000" w:themeColor="text1"/>
          <w:lang w:eastAsia="ru-RU"/>
        </w:rPr>
        <w:t>рассмотрено 3 (АППГ-7) ходатайства, жалобы и других обращений несовершеннолетних, их родителей (законных представителей), иных взрослых лиц;</w:t>
      </w:r>
    </w:p>
    <w:p w:rsidR="00A33A84" w:rsidRPr="000553BA" w:rsidRDefault="00A33A84" w:rsidP="00A33A84">
      <w:pPr>
        <w:numPr>
          <w:ilvl w:val="0"/>
          <w:numId w:val="9"/>
        </w:numPr>
        <w:shd w:val="clear" w:color="auto" w:fill="FFFFFF"/>
        <w:suppressAutoHyphens w:val="0"/>
        <w:ind w:left="444"/>
        <w:jc w:val="both"/>
        <w:rPr>
          <w:color w:val="000000" w:themeColor="text1"/>
          <w:lang w:eastAsia="ru-RU"/>
        </w:rPr>
      </w:pPr>
      <w:r w:rsidRPr="000553BA">
        <w:rPr>
          <w:color w:val="000000" w:themeColor="text1"/>
          <w:lang w:eastAsia="ru-RU"/>
        </w:rPr>
        <w:t>принято 2 (АППГ-4) решения о подготовке материалов об ограничении  родительских прав для направления в суд;</w:t>
      </w:r>
    </w:p>
    <w:p w:rsidR="00A33A84" w:rsidRPr="000553BA" w:rsidRDefault="00A33A84" w:rsidP="00A33A84">
      <w:pPr>
        <w:numPr>
          <w:ilvl w:val="0"/>
          <w:numId w:val="9"/>
        </w:numPr>
        <w:shd w:val="clear" w:color="auto" w:fill="FFFFFF"/>
        <w:tabs>
          <w:tab w:val="num" w:pos="0"/>
          <w:tab w:val="left" w:pos="426"/>
        </w:tabs>
        <w:suppressAutoHyphens w:val="0"/>
        <w:ind w:left="142" w:firstLine="0"/>
        <w:jc w:val="both"/>
        <w:rPr>
          <w:color w:val="000000" w:themeColor="text1"/>
          <w:lang w:eastAsia="ru-RU"/>
        </w:rPr>
      </w:pPr>
      <w:r w:rsidRPr="000553BA">
        <w:rPr>
          <w:color w:val="000000" w:themeColor="text1"/>
          <w:lang w:eastAsia="ru-RU"/>
        </w:rPr>
        <w:t>принято 1 (АППГ-1) решение о подготовке материалов о лишении родительских прав для направления в суд;</w:t>
      </w:r>
    </w:p>
    <w:p w:rsidR="00A33A84" w:rsidRPr="000553BA" w:rsidRDefault="00A33A84" w:rsidP="00A33A84">
      <w:pPr>
        <w:numPr>
          <w:ilvl w:val="0"/>
          <w:numId w:val="9"/>
        </w:numPr>
        <w:shd w:val="clear" w:color="auto" w:fill="FFFFFF"/>
        <w:suppressAutoHyphens w:val="0"/>
        <w:ind w:left="444"/>
        <w:jc w:val="both"/>
        <w:rPr>
          <w:color w:val="000000" w:themeColor="text1"/>
          <w:lang w:eastAsia="ru-RU"/>
        </w:rPr>
      </w:pPr>
      <w:r w:rsidRPr="000553BA">
        <w:rPr>
          <w:color w:val="000000" w:themeColor="text1"/>
          <w:lang w:eastAsia="ru-RU"/>
        </w:rPr>
        <w:lastRenderedPageBreak/>
        <w:t>члены комиссии приняли участие в 15 (АППГ-17) судебных заседаниях, связанных с защитой прав и законных интересов несовершеннолетних.</w:t>
      </w:r>
    </w:p>
    <w:p w:rsidR="00A33A84" w:rsidRPr="000553BA" w:rsidRDefault="00A33A84" w:rsidP="00A33A84">
      <w:pPr>
        <w:shd w:val="clear" w:color="auto" w:fill="FFFFFF"/>
        <w:suppressAutoHyphens w:val="0"/>
        <w:ind w:left="84"/>
        <w:jc w:val="both"/>
        <w:rPr>
          <w:color w:val="000000" w:themeColor="text1"/>
          <w:lang w:eastAsia="ru-RU"/>
        </w:rPr>
      </w:pPr>
      <w:r w:rsidRPr="000553BA">
        <w:rPr>
          <w:color w:val="000000" w:themeColor="text1"/>
          <w:lang w:eastAsia="ru-RU"/>
        </w:rPr>
        <w:t xml:space="preserve">    По  итогам рассмотрения</w:t>
      </w:r>
      <w:r w:rsidRPr="000553BA">
        <w:rPr>
          <w:b/>
          <w:bCs/>
          <w:color w:val="000000" w:themeColor="text1"/>
          <w:lang w:eastAsia="ru-RU"/>
        </w:rPr>
        <w:t> </w:t>
      </w:r>
      <w:r w:rsidRPr="000553BA">
        <w:rPr>
          <w:color w:val="000000" w:themeColor="text1"/>
          <w:lang w:eastAsia="ru-RU"/>
        </w:rPr>
        <w:t>дел об административных правонарушениях 5 (АППГ-8) подросткам даны направления на консультацию к врачу-наркологу.</w:t>
      </w:r>
    </w:p>
    <w:p w:rsidR="00A33A84" w:rsidRPr="000553BA" w:rsidRDefault="00A33A84" w:rsidP="00A33A84">
      <w:pPr>
        <w:shd w:val="clear" w:color="auto" w:fill="FFFFFF"/>
        <w:suppressAutoHyphens w:val="0"/>
        <w:jc w:val="both"/>
        <w:rPr>
          <w:color w:val="000000" w:themeColor="text1"/>
          <w:lang w:eastAsia="ru-RU"/>
        </w:rPr>
      </w:pPr>
      <w:r w:rsidRPr="000553BA">
        <w:rPr>
          <w:color w:val="000000" w:themeColor="text1"/>
          <w:lang w:eastAsia="ru-RU"/>
        </w:rPr>
        <w:t xml:space="preserve">     В целом за отчетный период времени комиссией непосредственно либо при ее участии и ходатайстве оказана помощь семьям:   </w:t>
      </w:r>
    </w:p>
    <w:p w:rsidR="00A33A84" w:rsidRPr="000553BA" w:rsidRDefault="00A33A84" w:rsidP="00A33A84">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материальная – 3 (АППГ – 11);</w:t>
      </w:r>
    </w:p>
    <w:p w:rsidR="00A33A84" w:rsidRPr="000553BA" w:rsidRDefault="00A33A84" w:rsidP="00A33A84">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консультативная – 37 (АППГ – 39);</w:t>
      </w:r>
    </w:p>
    <w:p w:rsidR="00A33A84" w:rsidRPr="000553BA" w:rsidRDefault="00A33A84" w:rsidP="00A33A84">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в трудоустройстве - 6 (АППГ – 4);</w:t>
      </w:r>
    </w:p>
    <w:p w:rsidR="00A33A84" w:rsidRPr="000553BA" w:rsidRDefault="00A33A84" w:rsidP="00A33A84">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в лечении от алкоголизма – 8 (АППГ – 12);</w:t>
      </w:r>
    </w:p>
    <w:p w:rsidR="00A33A84" w:rsidRPr="000553BA" w:rsidRDefault="00A33A84" w:rsidP="00A33A84">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в натуральном выражении (школьные принадлежности, новогодние подарки) – 48 (АППГ – 38);</w:t>
      </w:r>
    </w:p>
    <w:p w:rsidR="00A33A84" w:rsidRPr="000553BA" w:rsidRDefault="00A33A84" w:rsidP="00A33A84">
      <w:pPr>
        <w:numPr>
          <w:ilvl w:val="0"/>
          <w:numId w:val="10"/>
        </w:numPr>
        <w:shd w:val="clear" w:color="auto" w:fill="FFFFFF"/>
        <w:suppressAutoHyphens w:val="0"/>
        <w:spacing w:after="178"/>
        <w:ind w:left="444"/>
        <w:jc w:val="both"/>
        <w:rPr>
          <w:color w:val="000000" w:themeColor="text1"/>
          <w:lang w:eastAsia="ru-RU"/>
        </w:rPr>
      </w:pPr>
      <w:r w:rsidRPr="000553BA">
        <w:rPr>
          <w:color w:val="000000" w:themeColor="text1"/>
          <w:lang w:eastAsia="ru-RU"/>
        </w:rPr>
        <w:t>в организации отдыха и оздоровления детей – 42 (АППГ – 55).</w:t>
      </w:r>
    </w:p>
    <w:p w:rsidR="00A33A84" w:rsidRPr="000553BA" w:rsidRDefault="00A33A84" w:rsidP="00A33A84">
      <w:pPr>
        <w:shd w:val="clear" w:color="auto" w:fill="FFFFFF"/>
        <w:tabs>
          <w:tab w:val="left" w:pos="709"/>
        </w:tabs>
        <w:jc w:val="both"/>
        <w:rPr>
          <w:color w:val="000000"/>
          <w:lang w:eastAsia="ru-RU"/>
        </w:rPr>
      </w:pPr>
      <w:r w:rsidRPr="000553BA">
        <w:t xml:space="preserve">         </w:t>
      </w:r>
      <w:proofErr w:type="gramStart"/>
      <w:r w:rsidRPr="000553BA">
        <w:rPr>
          <w:color w:val="000000"/>
          <w:lang w:eastAsia="ru-RU"/>
        </w:rPr>
        <w:t>В рамках   исполнения постановлений о назначении административного наказания в виде административного штрафа на несовершеннолетних, их родителей (иных законных представителей), иных взрослых лиц за отчетный период судебным приставам-исполнителям (в соответствии с </w:t>
      </w:r>
      <w:hyperlink r:id="rId8" w:history="1">
        <w:r w:rsidRPr="000553BA">
          <w:rPr>
            <w:color w:val="000000"/>
            <w:u w:val="single"/>
            <w:lang w:eastAsia="ru-RU"/>
          </w:rPr>
          <w:t>частью 5 статьи 32.2</w:t>
        </w:r>
      </w:hyperlink>
      <w:r w:rsidRPr="000553BA">
        <w:rPr>
          <w:color w:val="000000"/>
          <w:lang w:eastAsia="ru-RU"/>
        </w:rPr>
        <w:t> КоАП РФ)  направлено  123  (АППГ-139) постановления о назначении административного наказания в виде административного штрафа с отметкой о его неуплате.  </w:t>
      </w:r>
      <w:proofErr w:type="gramEnd"/>
    </w:p>
    <w:p w:rsidR="00A33A84" w:rsidRPr="000553BA" w:rsidRDefault="00A33A84" w:rsidP="00A33A84">
      <w:pPr>
        <w:numPr>
          <w:ilvl w:val="1"/>
          <w:numId w:val="0"/>
        </w:numPr>
        <w:tabs>
          <w:tab w:val="left" w:pos="993"/>
        </w:tabs>
        <w:jc w:val="both"/>
        <w:rPr>
          <w:rFonts w:eastAsiaTheme="majorEastAsia"/>
          <w:iCs/>
          <w:color w:val="000000" w:themeColor="text1"/>
          <w:spacing w:val="15"/>
        </w:rPr>
      </w:pPr>
      <w:r w:rsidRPr="000553BA">
        <w:rPr>
          <w:rFonts w:eastAsiaTheme="majorEastAsia"/>
          <w:iCs/>
          <w:color w:val="000000" w:themeColor="text1"/>
          <w:spacing w:val="15"/>
        </w:rPr>
        <w:t xml:space="preserve">        </w:t>
      </w:r>
      <w:proofErr w:type="gramStart"/>
      <w:r w:rsidRPr="000553BA">
        <w:rPr>
          <w:rFonts w:eastAsiaTheme="majorEastAsia"/>
          <w:iCs/>
          <w:color w:val="000000" w:themeColor="text1"/>
          <w:spacing w:val="15"/>
        </w:rPr>
        <w:t>Ответственный секретарь комиссии принимала участие в выездных заседаниях Комиссии  по делам несовершеннолетних и защите их прав Смоленской области, в заседании Межведомственной комиссии по профилактике правонарушений в МО «Дорогобужский район», в заседаниях Антинаркотической комиссии МО «Дорогобужский район», в заседаниях Координационного совета при Администрации МО «Дорогобужский район»  по вопросам семьи, материнства, отцовства и детства.</w:t>
      </w:r>
      <w:proofErr w:type="gramEnd"/>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r>
      <w:proofErr w:type="gramStart"/>
      <w:r w:rsidRPr="000553BA">
        <w:rPr>
          <w:rFonts w:eastAsia="Arial Unicode MS"/>
          <w:color w:val="000000"/>
          <w:lang w:eastAsia="ru-RU"/>
        </w:rPr>
        <w:t>В рамках информационно – аналитической деятельности комиссией подготовлены:</w:t>
      </w:r>
      <w:proofErr w:type="gramEnd"/>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 xml:space="preserve"> </w:t>
      </w:r>
      <w:r w:rsidRPr="000553BA">
        <w:rPr>
          <w:rFonts w:eastAsia="Arial Unicode MS"/>
          <w:color w:val="000000"/>
          <w:lang w:eastAsia="ru-RU"/>
        </w:rPr>
        <w:tab/>
        <w:t>-  анализ деятельности комиссии  за 2018 год;</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  квартальные, годовой отчет;</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   отчет по профилактике безнадзорности и правонарушений;</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 статистический отчет показателей деятельности комиссии по форме, разработанной Министерством образования и науки Российской Федерации;</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отчет по профилактике безнадзорности и правонарушений несовершеннолетних на территории Смоленской области  (по показателям раздела 19 межведомственного статистического отчета);</w:t>
      </w:r>
    </w:p>
    <w:p w:rsidR="00A33A84" w:rsidRPr="000553BA" w:rsidRDefault="00A33A84" w:rsidP="00A33A84">
      <w:pPr>
        <w:autoSpaceDE w:val="0"/>
        <w:autoSpaceDN w:val="0"/>
        <w:adjustRightInd w:val="0"/>
        <w:jc w:val="both"/>
      </w:pPr>
      <w:r w:rsidRPr="000553BA">
        <w:t xml:space="preserve">         - отчет по форме № 1-КДН «Сведения  о деятельности  комиссии по делам несовершеннолетних  и защите их прав  по профилактике  безнадзорности  и правонарушений несовершеннолетних, утвержденной приказом Федеральной службы государственной статистики от 30.06.2018 №464».</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 информации, сведения, отчеты в рамках исполнения поручений по итогам заседаний Комиссии по делам несовершеннолетних и защите их прав Смоленской области.</w:t>
      </w:r>
    </w:p>
    <w:p w:rsidR="00EF3DFA" w:rsidRDefault="00EF3DFA" w:rsidP="00EF3DFA">
      <w:pPr>
        <w:jc w:val="both"/>
      </w:pPr>
      <w:r w:rsidRPr="000553BA">
        <w:t xml:space="preserve">    Отчетные материалы, в том числе анализ деятельности комиссии за год, в соответствии с распоряжением Администрации МО «Дорогобужский район» от 28.03.2017 №242-р были направлены Главе муниципального образования «Дорогобужский  район» Смоленской области и рассмотрены на совещании при Главе.  </w:t>
      </w:r>
    </w:p>
    <w:p w:rsidR="006A4D9D" w:rsidRPr="006A4D9D" w:rsidRDefault="006A4D9D" w:rsidP="006A4D9D">
      <w:pPr>
        <w:tabs>
          <w:tab w:val="left" w:pos="709"/>
        </w:tabs>
        <w:jc w:val="both"/>
        <w:rPr>
          <w:b/>
          <w:iCs/>
        </w:rPr>
      </w:pPr>
      <w:r w:rsidRPr="006A4D9D">
        <w:t xml:space="preserve">         Являясь координирующим органом системы профилактики, комиссия по делам несовершеннолетних и защите их прав  прилагает все усилия к тому, чтобы в районе сложилось тесное взаимодействие между службами,  входящими в систему:  </w:t>
      </w:r>
    </w:p>
    <w:p w:rsidR="006A4D9D" w:rsidRPr="006A4D9D" w:rsidRDefault="006A4D9D" w:rsidP="006A4D9D">
      <w:pPr>
        <w:jc w:val="both"/>
      </w:pPr>
      <w:r w:rsidRPr="006A4D9D">
        <w:t xml:space="preserve">     С этой целью были проведены межведомственные мероприятия с органами и учреждениями системы профилактики МО «Дорогобужский  район» Смоленской области.</w:t>
      </w:r>
    </w:p>
    <w:p w:rsidR="006A4D9D" w:rsidRPr="006A4D9D" w:rsidRDefault="006A4D9D" w:rsidP="006A4D9D">
      <w:pPr>
        <w:jc w:val="both"/>
      </w:pPr>
      <w:r w:rsidRPr="006A4D9D">
        <w:t xml:space="preserve">   - В феврале 2018 года:</w:t>
      </w:r>
    </w:p>
    <w:p w:rsidR="006A4D9D" w:rsidRPr="006A4D9D" w:rsidRDefault="006A4D9D" w:rsidP="006A4D9D">
      <w:pPr>
        <w:jc w:val="both"/>
      </w:pPr>
      <w:r w:rsidRPr="006A4D9D">
        <w:t xml:space="preserve">   -межведомственное совещание «Сохранение жизни и здоровья несовершеннолетних»;</w:t>
      </w:r>
    </w:p>
    <w:p w:rsidR="006A4D9D" w:rsidRPr="006A4D9D" w:rsidRDefault="006A4D9D" w:rsidP="006A4D9D">
      <w:pPr>
        <w:jc w:val="both"/>
      </w:pPr>
      <w:r w:rsidRPr="006A4D9D">
        <w:lastRenderedPageBreak/>
        <w:t xml:space="preserve">   -межведомственное совещание «О состоянии законности в сфере профилактики безнадзорности и правонарушений несовершеннолетних»;</w:t>
      </w:r>
    </w:p>
    <w:p w:rsidR="006A4D9D" w:rsidRPr="006A4D9D" w:rsidRDefault="006A4D9D" w:rsidP="006A4D9D">
      <w:pPr>
        <w:jc w:val="both"/>
      </w:pPr>
      <w:r w:rsidRPr="006A4D9D">
        <w:t xml:space="preserve">   -межведомственное совещание «Противодействие жестокому обращению  с детьми»;</w:t>
      </w:r>
    </w:p>
    <w:p w:rsidR="006A4D9D" w:rsidRPr="006A4D9D" w:rsidRDefault="006A4D9D" w:rsidP="006A4D9D">
      <w:pPr>
        <w:jc w:val="both"/>
      </w:pPr>
      <w:r w:rsidRPr="006A4D9D">
        <w:t xml:space="preserve">   - В апреле 2018 года межведомственное совещание «Организация проведения месячника «Против жестокости и насилия в семье» на территории муниципального образования «Дорогобужский район» Смоленской области»;</w:t>
      </w:r>
    </w:p>
    <w:p w:rsidR="000B556F" w:rsidRDefault="006A4D9D" w:rsidP="006A4D9D">
      <w:pPr>
        <w:tabs>
          <w:tab w:val="left" w:pos="993"/>
        </w:tabs>
        <w:jc w:val="both"/>
      </w:pPr>
      <w:r w:rsidRPr="006A4D9D">
        <w:t xml:space="preserve">   - В мае 2018 года</w:t>
      </w:r>
      <w:r w:rsidR="000B556F">
        <w:t>:</w:t>
      </w:r>
    </w:p>
    <w:p w:rsidR="006A4D9D" w:rsidRPr="000B556F" w:rsidRDefault="006A4D9D" w:rsidP="000B556F">
      <w:pPr>
        <w:pStyle w:val="af9"/>
        <w:numPr>
          <w:ilvl w:val="0"/>
          <w:numId w:val="25"/>
        </w:numPr>
        <w:tabs>
          <w:tab w:val="left" w:pos="426"/>
        </w:tabs>
        <w:spacing w:line="240" w:lineRule="auto"/>
        <w:ind w:left="0" w:firstLine="0"/>
        <w:jc w:val="both"/>
        <w:rPr>
          <w:rFonts w:ascii="Times New Roman" w:hAnsi="Times New Roman"/>
          <w:sz w:val="24"/>
          <w:szCs w:val="24"/>
        </w:rPr>
      </w:pPr>
      <w:r w:rsidRPr="000B556F">
        <w:rPr>
          <w:rFonts w:ascii="Times New Roman" w:hAnsi="Times New Roman"/>
          <w:sz w:val="24"/>
          <w:szCs w:val="24"/>
        </w:rPr>
        <w:t>межведомственное совещание «Организация проведения профилактического мероприятия «Твой выбор» на территории муниципального образования «Дорогобужский район» Смоленской области в период с 05 по 15 мая 2018 года»;</w:t>
      </w:r>
    </w:p>
    <w:p w:rsidR="006A4D9D" w:rsidRPr="000B556F" w:rsidRDefault="006A4D9D" w:rsidP="000B556F">
      <w:pPr>
        <w:pStyle w:val="af9"/>
        <w:numPr>
          <w:ilvl w:val="0"/>
          <w:numId w:val="25"/>
        </w:numPr>
        <w:tabs>
          <w:tab w:val="left" w:pos="284"/>
        </w:tabs>
        <w:spacing w:line="240" w:lineRule="auto"/>
        <w:ind w:left="0" w:firstLine="0"/>
        <w:jc w:val="both"/>
        <w:rPr>
          <w:rFonts w:ascii="Times New Roman" w:hAnsi="Times New Roman"/>
          <w:sz w:val="24"/>
          <w:szCs w:val="24"/>
        </w:rPr>
      </w:pPr>
      <w:r w:rsidRPr="000B556F">
        <w:rPr>
          <w:rFonts w:ascii="Times New Roman" w:hAnsi="Times New Roman"/>
          <w:sz w:val="24"/>
          <w:szCs w:val="24"/>
        </w:rPr>
        <w:t>семинар «Организация деятельности летнего лагеря с дневным пребыванием детей»;</w:t>
      </w:r>
    </w:p>
    <w:p w:rsidR="000B556F" w:rsidRDefault="006A4D9D" w:rsidP="000B556F">
      <w:pPr>
        <w:tabs>
          <w:tab w:val="left" w:pos="993"/>
        </w:tabs>
        <w:jc w:val="both"/>
      </w:pPr>
      <w:r w:rsidRPr="006A4D9D">
        <w:t xml:space="preserve"> </w:t>
      </w:r>
      <w:r w:rsidR="000B556F">
        <w:t xml:space="preserve">- </w:t>
      </w:r>
      <w:r w:rsidRPr="006A4D9D">
        <w:t>В сентябре 2018 года межведомственное совещание «Организация работы по предупреждению правонарушений и преступлений несовершеннолетних, а также предупреждению повторных преступлений несовершеннолетних»;</w:t>
      </w:r>
    </w:p>
    <w:p w:rsidR="000B556F" w:rsidRDefault="000B556F" w:rsidP="000B556F">
      <w:pPr>
        <w:tabs>
          <w:tab w:val="left" w:pos="993"/>
        </w:tabs>
        <w:jc w:val="both"/>
      </w:pPr>
      <w:r>
        <w:t xml:space="preserve"> </w:t>
      </w:r>
      <w:r w:rsidR="006A4D9D" w:rsidRPr="006A4D9D">
        <w:t>- В октябре 2018 года</w:t>
      </w:r>
      <w:r>
        <w:t>:</w:t>
      </w:r>
    </w:p>
    <w:p w:rsidR="006A4D9D" w:rsidRPr="000B556F" w:rsidRDefault="006A4D9D" w:rsidP="000B556F">
      <w:pPr>
        <w:pStyle w:val="af9"/>
        <w:numPr>
          <w:ilvl w:val="0"/>
          <w:numId w:val="25"/>
        </w:numPr>
        <w:tabs>
          <w:tab w:val="left" w:pos="284"/>
        </w:tabs>
        <w:spacing w:line="240" w:lineRule="auto"/>
        <w:ind w:left="0" w:firstLine="0"/>
        <w:jc w:val="both"/>
        <w:rPr>
          <w:rFonts w:ascii="Times New Roman" w:hAnsi="Times New Roman"/>
          <w:sz w:val="24"/>
          <w:szCs w:val="24"/>
        </w:rPr>
      </w:pPr>
      <w:r w:rsidRPr="000B556F">
        <w:rPr>
          <w:rFonts w:ascii="Times New Roman" w:hAnsi="Times New Roman"/>
          <w:sz w:val="24"/>
          <w:szCs w:val="24"/>
        </w:rPr>
        <w:t xml:space="preserve"> круглый стол «Межведомственное взаимодействие органов системы профилактики при организации профилактической работы с семьями, находящимися в социально опасном положении»;</w:t>
      </w:r>
    </w:p>
    <w:p w:rsidR="006A4D9D" w:rsidRPr="000B556F" w:rsidRDefault="006A4D9D" w:rsidP="000B556F">
      <w:pPr>
        <w:pStyle w:val="af9"/>
        <w:numPr>
          <w:ilvl w:val="0"/>
          <w:numId w:val="25"/>
        </w:numPr>
        <w:tabs>
          <w:tab w:val="left" w:pos="284"/>
        </w:tabs>
        <w:spacing w:line="240" w:lineRule="auto"/>
        <w:ind w:left="0" w:firstLine="0"/>
        <w:jc w:val="both"/>
        <w:rPr>
          <w:rFonts w:ascii="Times New Roman" w:hAnsi="Times New Roman"/>
          <w:sz w:val="24"/>
          <w:szCs w:val="24"/>
        </w:rPr>
      </w:pPr>
      <w:r w:rsidRPr="000B556F">
        <w:rPr>
          <w:rFonts w:ascii="Times New Roman" w:hAnsi="Times New Roman"/>
          <w:sz w:val="24"/>
          <w:szCs w:val="24"/>
        </w:rPr>
        <w:t>круглый стол «Конфликты в детских коллективах, служба примирения».</w:t>
      </w:r>
    </w:p>
    <w:p w:rsidR="006A4D9D" w:rsidRPr="000B556F" w:rsidRDefault="006A4D9D" w:rsidP="000B556F">
      <w:pPr>
        <w:pStyle w:val="af9"/>
        <w:numPr>
          <w:ilvl w:val="0"/>
          <w:numId w:val="25"/>
        </w:numPr>
        <w:tabs>
          <w:tab w:val="left" w:pos="284"/>
        </w:tabs>
        <w:spacing w:line="240" w:lineRule="auto"/>
        <w:ind w:left="0" w:firstLine="0"/>
        <w:jc w:val="both"/>
        <w:rPr>
          <w:rFonts w:ascii="Times New Roman" w:hAnsi="Times New Roman"/>
          <w:sz w:val="24"/>
          <w:szCs w:val="24"/>
        </w:rPr>
      </w:pPr>
      <w:r w:rsidRPr="000B556F">
        <w:rPr>
          <w:rFonts w:ascii="Times New Roman" w:hAnsi="Times New Roman"/>
          <w:sz w:val="24"/>
          <w:szCs w:val="24"/>
        </w:rPr>
        <w:t>круглый стол «Межведомственное взаимодействие органов системы профилактики при организации профилактической работы с семьями, находящимися в социально опасном положении»</w:t>
      </w:r>
    </w:p>
    <w:p w:rsidR="006A4D9D" w:rsidRPr="006A4D9D" w:rsidRDefault="000B556F" w:rsidP="006A4D9D">
      <w:pPr>
        <w:tabs>
          <w:tab w:val="left" w:pos="993"/>
        </w:tabs>
        <w:jc w:val="both"/>
      </w:pPr>
      <w:r>
        <w:t xml:space="preserve"> </w:t>
      </w:r>
      <w:r w:rsidR="006A4D9D" w:rsidRPr="006A4D9D">
        <w:t>- В декабре 2018 года круглый стол «Подростки «группы риска»: профилакти</w:t>
      </w:r>
      <w:r w:rsidR="006A4D9D">
        <w:t xml:space="preserve">ка, выявление, </w:t>
      </w:r>
      <w:proofErr w:type="spellStart"/>
      <w:r w:rsidR="006A4D9D">
        <w:t>ресоциализация</w:t>
      </w:r>
      <w:proofErr w:type="spellEnd"/>
      <w:r w:rsidR="006A4D9D">
        <w:t>»».</w:t>
      </w:r>
    </w:p>
    <w:p w:rsidR="006A4D9D" w:rsidRPr="006A4D9D" w:rsidRDefault="006A4D9D" w:rsidP="006A4D9D">
      <w:pPr>
        <w:jc w:val="both"/>
      </w:pPr>
      <w:r>
        <w:t xml:space="preserve">      </w:t>
      </w:r>
      <w:r w:rsidRPr="006A4D9D">
        <w:t>Участие в совещаниях и круглых столах принимали  члены комиссии по делам несовершеннолетних и защите их прав, руководители и представители органов и учреждений системы профилактики безнадзорности и правонарушений и другие заинтересованные ведомства.</w:t>
      </w:r>
    </w:p>
    <w:p w:rsidR="006A4D9D" w:rsidRPr="006A4D9D" w:rsidRDefault="006A4D9D" w:rsidP="006A4D9D">
      <w:pPr>
        <w:jc w:val="both"/>
        <w:rPr>
          <w:bCs/>
        </w:rPr>
      </w:pPr>
      <w:r>
        <w:rPr>
          <w:bCs/>
        </w:rPr>
        <w:t xml:space="preserve">     </w:t>
      </w:r>
      <w:r w:rsidRPr="006A4D9D">
        <w:rPr>
          <w:bCs/>
        </w:rPr>
        <w:t>Члены комиссии приняли участие в проведении</w:t>
      </w:r>
      <w:r w:rsidR="006D2D34">
        <w:rPr>
          <w:bCs/>
        </w:rPr>
        <w:t xml:space="preserve"> акций, месячников, оператив</w:t>
      </w:r>
      <w:r w:rsidR="00AB1612">
        <w:rPr>
          <w:bCs/>
        </w:rPr>
        <w:t>но-профилактических мероприятий</w:t>
      </w:r>
      <w:r w:rsidRPr="006A4D9D">
        <w:rPr>
          <w:bCs/>
        </w:rPr>
        <w:t xml:space="preserve">: </w:t>
      </w:r>
    </w:p>
    <w:p w:rsidR="006A4D9D" w:rsidRPr="006A4D9D" w:rsidRDefault="006A4D9D" w:rsidP="000B556F">
      <w:pPr>
        <w:tabs>
          <w:tab w:val="left" w:pos="0"/>
        </w:tabs>
        <w:jc w:val="both"/>
        <w:rPr>
          <w:bCs/>
        </w:rPr>
      </w:pPr>
      <w:r w:rsidRPr="006A4D9D">
        <w:rPr>
          <w:bCs/>
        </w:rPr>
        <w:t xml:space="preserve">   -  оперативно-профилактическо</w:t>
      </w:r>
      <w:r w:rsidR="000B556F">
        <w:rPr>
          <w:bCs/>
        </w:rPr>
        <w:t>м</w:t>
      </w:r>
      <w:r w:rsidRPr="006A4D9D">
        <w:rPr>
          <w:bCs/>
        </w:rPr>
        <w:t xml:space="preserve"> </w:t>
      </w:r>
      <w:proofErr w:type="gramStart"/>
      <w:r w:rsidRPr="006A4D9D">
        <w:rPr>
          <w:bCs/>
        </w:rPr>
        <w:t>мероприяти</w:t>
      </w:r>
      <w:r w:rsidR="000B556F">
        <w:rPr>
          <w:bCs/>
        </w:rPr>
        <w:t>и</w:t>
      </w:r>
      <w:proofErr w:type="gramEnd"/>
      <w:r w:rsidRPr="006A4D9D">
        <w:rPr>
          <w:bCs/>
        </w:rPr>
        <w:t xml:space="preserve"> «Семья»</w:t>
      </w:r>
    </w:p>
    <w:p w:rsidR="006A4D9D" w:rsidRPr="006A4D9D" w:rsidRDefault="006A4D9D" w:rsidP="000B556F">
      <w:pPr>
        <w:tabs>
          <w:tab w:val="left" w:pos="0"/>
        </w:tabs>
        <w:jc w:val="both"/>
        <w:rPr>
          <w:bCs/>
        </w:rPr>
      </w:pPr>
      <w:r w:rsidRPr="006A4D9D">
        <w:rPr>
          <w:bCs/>
        </w:rPr>
        <w:t xml:space="preserve">   -</w:t>
      </w:r>
      <w:r w:rsidRPr="006A4D9D">
        <w:t xml:space="preserve"> </w:t>
      </w:r>
      <w:proofErr w:type="gramStart"/>
      <w:r w:rsidRPr="006A4D9D">
        <w:rPr>
          <w:bCs/>
        </w:rPr>
        <w:t>месячник</w:t>
      </w:r>
      <w:r w:rsidR="000B556F">
        <w:rPr>
          <w:bCs/>
        </w:rPr>
        <w:t>е</w:t>
      </w:r>
      <w:proofErr w:type="gramEnd"/>
      <w:r w:rsidRPr="006A4D9D">
        <w:rPr>
          <w:bCs/>
        </w:rPr>
        <w:t xml:space="preserve"> «Против жестокости и насилия в семье»</w:t>
      </w:r>
    </w:p>
    <w:p w:rsidR="006A4D9D" w:rsidRPr="006A4D9D" w:rsidRDefault="006A4D9D" w:rsidP="000B556F">
      <w:pPr>
        <w:tabs>
          <w:tab w:val="left" w:pos="0"/>
        </w:tabs>
        <w:jc w:val="both"/>
        <w:rPr>
          <w:bCs/>
        </w:rPr>
      </w:pPr>
      <w:r w:rsidRPr="006A4D9D">
        <w:rPr>
          <w:bCs/>
        </w:rPr>
        <w:t xml:space="preserve">   -</w:t>
      </w:r>
      <w:r w:rsidRPr="006A4D9D">
        <w:t xml:space="preserve"> </w:t>
      </w:r>
      <w:r w:rsidRPr="006A4D9D">
        <w:rPr>
          <w:bCs/>
        </w:rPr>
        <w:t>оперативно-профилактическо</w:t>
      </w:r>
      <w:r w:rsidR="000B556F">
        <w:rPr>
          <w:bCs/>
        </w:rPr>
        <w:t>м</w:t>
      </w:r>
      <w:r w:rsidRPr="006A4D9D">
        <w:rPr>
          <w:bCs/>
        </w:rPr>
        <w:t xml:space="preserve"> </w:t>
      </w:r>
      <w:proofErr w:type="gramStart"/>
      <w:r w:rsidRPr="006A4D9D">
        <w:rPr>
          <w:bCs/>
        </w:rPr>
        <w:t>мероприяти</w:t>
      </w:r>
      <w:r w:rsidR="000B556F">
        <w:rPr>
          <w:bCs/>
        </w:rPr>
        <w:t>и</w:t>
      </w:r>
      <w:proofErr w:type="gramEnd"/>
      <w:r w:rsidRPr="006A4D9D">
        <w:rPr>
          <w:bCs/>
        </w:rPr>
        <w:t xml:space="preserve"> «Трезвый подросток» </w:t>
      </w:r>
    </w:p>
    <w:p w:rsidR="006A4D9D" w:rsidRPr="006A4D9D" w:rsidRDefault="006A4D9D" w:rsidP="000B556F">
      <w:pPr>
        <w:tabs>
          <w:tab w:val="left" w:pos="0"/>
        </w:tabs>
        <w:jc w:val="both"/>
        <w:rPr>
          <w:bCs/>
        </w:rPr>
      </w:pPr>
      <w:r w:rsidRPr="006A4D9D">
        <w:rPr>
          <w:bCs/>
        </w:rPr>
        <w:t xml:space="preserve">   - профилактическо</w:t>
      </w:r>
      <w:r w:rsidR="000B556F">
        <w:rPr>
          <w:bCs/>
        </w:rPr>
        <w:t xml:space="preserve">м </w:t>
      </w:r>
      <w:proofErr w:type="gramStart"/>
      <w:r w:rsidRPr="006A4D9D">
        <w:rPr>
          <w:bCs/>
        </w:rPr>
        <w:t>мероприяти</w:t>
      </w:r>
      <w:r w:rsidR="000B556F">
        <w:rPr>
          <w:bCs/>
        </w:rPr>
        <w:t>и</w:t>
      </w:r>
      <w:proofErr w:type="gramEnd"/>
      <w:r w:rsidRPr="006A4D9D">
        <w:rPr>
          <w:bCs/>
        </w:rPr>
        <w:t xml:space="preserve"> «Твой выбор»</w:t>
      </w:r>
    </w:p>
    <w:p w:rsidR="006A4D9D" w:rsidRPr="006A4D9D" w:rsidRDefault="006A4D9D" w:rsidP="000B556F">
      <w:pPr>
        <w:tabs>
          <w:tab w:val="left" w:pos="0"/>
        </w:tabs>
        <w:jc w:val="both"/>
        <w:rPr>
          <w:bCs/>
        </w:rPr>
      </w:pPr>
      <w:r w:rsidRPr="006A4D9D">
        <w:rPr>
          <w:bCs/>
        </w:rPr>
        <w:t xml:space="preserve">   -  оперативно-профилактическо</w:t>
      </w:r>
      <w:r w:rsidR="000B556F">
        <w:rPr>
          <w:bCs/>
        </w:rPr>
        <w:t>м</w:t>
      </w:r>
      <w:r w:rsidRPr="006A4D9D">
        <w:rPr>
          <w:bCs/>
        </w:rPr>
        <w:t xml:space="preserve"> </w:t>
      </w:r>
      <w:proofErr w:type="gramStart"/>
      <w:r w:rsidRPr="006A4D9D">
        <w:rPr>
          <w:bCs/>
        </w:rPr>
        <w:t>мероприяти</w:t>
      </w:r>
      <w:r w:rsidR="000B556F">
        <w:rPr>
          <w:bCs/>
        </w:rPr>
        <w:t>и</w:t>
      </w:r>
      <w:proofErr w:type="gramEnd"/>
      <w:r w:rsidRPr="006A4D9D">
        <w:rPr>
          <w:bCs/>
        </w:rPr>
        <w:t xml:space="preserve">  «Подросток-Всеобуч» </w:t>
      </w:r>
    </w:p>
    <w:p w:rsidR="006A4D9D" w:rsidRPr="006A4D9D" w:rsidRDefault="006A4D9D" w:rsidP="000B556F">
      <w:pPr>
        <w:tabs>
          <w:tab w:val="left" w:pos="0"/>
        </w:tabs>
        <w:jc w:val="both"/>
        <w:rPr>
          <w:bCs/>
        </w:rPr>
      </w:pPr>
      <w:r w:rsidRPr="006A4D9D">
        <w:rPr>
          <w:bCs/>
        </w:rPr>
        <w:t xml:space="preserve">   - акции «Телефон доверия» под девизом: «Информирование о телефоне доверия – шаг к безопасности ребёнка!»</w:t>
      </w:r>
    </w:p>
    <w:p w:rsidR="006A4D9D" w:rsidRPr="006A4D9D" w:rsidRDefault="006A4D9D" w:rsidP="000B556F">
      <w:pPr>
        <w:tabs>
          <w:tab w:val="left" w:pos="0"/>
        </w:tabs>
        <w:jc w:val="both"/>
        <w:rPr>
          <w:bCs/>
        </w:rPr>
      </w:pPr>
      <w:r w:rsidRPr="006A4D9D">
        <w:rPr>
          <w:bCs/>
        </w:rPr>
        <w:t xml:space="preserve">   </w:t>
      </w:r>
      <w:r w:rsidR="000B556F">
        <w:rPr>
          <w:bCs/>
        </w:rPr>
        <w:t>- благотворительной</w:t>
      </w:r>
      <w:r w:rsidRPr="006A4D9D">
        <w:rPr>
          <w:bCs/>
        </w:rPr>
        <w:t xml:space="preserve"> акци</w:t>
      </w:r>
      <w:r w:rsidR="000B556F">
        <w:rPr>
          <w:bCs/>
        </w:rPr>
        <w:t>и</w:t>
      </w:r>
      <w:r w:rsidRPr="006A4D9D">
        <w:rPr>
          <w:bCs/>
        </w:rPr>
        <w:t xml:space="preserve"> «Помоги собраться в школу»</w:t>
      </w:r>
    </w:p>
    <w:p w:rsidR="006A4D9D" w:rsidRPr="006A4D9D" w:rsidRDefault="006A4D9D" w:rsidP="000B556F">
      <w:pPr>
        <w:tabs>
          <w:tab w:val="left" w:pos="0"/>
        </w:tabs>
        <w:jc w:val="both"/>
        <w:rPr>
          <w:bCs/>
        </w:rPr>
      </w:pPr>
      <w:r w:rsidRPr="006A4D9D">
        <w:rPr>
          <w:bCs/>
        </w:rPr>
        <w:t xml:space="preserve">   -  </w:t>
      </w:r>
      <w:proofErr w:type="gramStart"/>
      <w:r w:rsidRPr="006A4D9D">
        <w:rPr>
          <w:bCs/>
        </w:rPr>
        <w:t>мероприятия</w:t>
      </w:r>
      <w:r w:rsidR="000B556F">
        <w:rPr>
          <w:bCs/>
        </w:rPr>
        <w:t>х</w:t>
      </w:r>
      <w:proofErr w:type="gramEnd"/>
      <w:r w:rsidRPr="006A4D9D">
        <w:rPr>
          <w:bCs/>
        </w:rPr>
        <w:t xml:space="preserve"> в рамках проведения  Всероссийского дня правовой помощи детям на территории МО «Дорогобужский район»</w:t>
      </w:r>
    </w:p>
    <w:p w:rsidR="006A4D9D" w:rsidRPr="006A4D9D" w:rsidRDefault="006A4D9D" w:rsidP="000B556F">
      <w:pPr>
        <w:tabs>
          <w:tab w:val="left" w:pos="0"/>
        </w:tabs>
        <w:jc w:val="both"/>
        <w:rPr>
          <w:bCs/>
        </w:rPr>
      </w:pPr>
      <w:r w:rsidRPr="006A4D9D">
        <w:rPr>
          <w:bCs/>
        </w:rPr>
        <w:t xml:space="preserve">   - акци</w:t>
      </w:r>
      <w:r w:rsidR="000B556F">
        <w:rPr>
          <w:bCs/>
        </w:rPr>
        <w:t>и</w:t>
      </w:r>
      <w:r w:rsidRPr="006A4D9D">
        <w:rPr>
          <w:bCs/>
        </w:rPr>
        <w:t xml:space="preserve"> «Жизнь без  наркотиков»</w:t>
      </w:r>
    </w:p>
    <w:p w:rsidR="006A4D9D" w:rsidRPr="006A4D9D" w:rsidRDefault="006A4D9D" w:rsidP="000B556F">
      <w:pPr>
        <w:tabs>
          <w:tab w:val="left" w:pos="0"/>
        </w:tabs>
        <w:jc w:val="both"/>
        <w:rPr>
          <w:bCs/>
        </w:rPr>
      </w:pPr>
      <w:r w:rsidRPr="006A4D9D">
        <w:rPr>
          <w:bCs/>
        </w:rPr>
        <w:t xml:space="preserve">   - </w:t>
      </w:r>
      <w:proofErr w:type="gramStart"/>
      <w:r w:rsidRPr="006A4D9D">
        <w:rPr>
          <w:bCs/>
        </w:rPr>
        <w:t>месячник</w:t>
      </w:r>
      <w:r w:rsidR="000B556F">
        <w:rPr>
          <w:bCs/>
        </w:rPr>
        <w:t>е</w:t>
      </w:r>
      <w:proofErr w:type="gramEnd"/>
      <w:r w:rsidRPr="006A4D9D">
        <w:rPr>
          <w:bCs/>
        </w:rPr>
        <w:t xml:space="preserve"> «Месяц </w:t>
      </w:r>
      <w:proofErr w:type="spellStart"/>
      <w:r w:rsidRPr="006A4D9D">
        <w:rPr>
          <w:bCs/>
        </w:rPr>
        <w:t>БезОпасности</w:t>
      </w:r>
      <w:proofErr w:type="spellEnd"/>
      <w:r w:rsidRPr="006A4D9D">
        <w:rPr>
          <w:bCs/>
        </w:rPr>
        <w:t>»</w:t>
      </w:r>
    </w:p>
    <w:p w:rsidR="00A33A84" w:rsidRDefault="006A4D9D" w:rsidP="006A4D9D">
      <w:pPr>
        <w:jc w:val="both"/>
      </w:pPr>
      <w:r>
        <w:t xml:space="preserve">   </w:t>
      </w:r>
      <w:r w:rsidR="00A33A84" w:rsidRPr="000553BA">
        <w:t>Работа  комиссии освещается на официальном сайте Администрации муниципального образования, в районной газете «Край Дорогобужский». На официальном сайте Администрации  муниципального образования создана информационная страница комиссии по делам несовершеннолетних и защите их прав, где имеется как информационный, так и методический материалы. В течение  2018  года в районной газете  опубликовано 6 (АППГ-6) статей, на официальном сайте Администрации  муниципального образования  размещено 99 (АППГ-97) материалов о деятельности комиссии, подготовлены и направлены в соответствующие органы и организации памятки по различным направлениям деятельности.</w:t>
      </w:r>
    </w:p>
    <w:p w:rsidR="006A4D9D" w:rsidRPr="000553BA" w:rsidRDefault="006A4D9D" w:rsidP="006A4D9D">
      <w:pPr>
        <w:jc w:val="both"/>
      </w:pPr>
    </w:p>
    <w:p w:rsidR="00A33A84" w:rsidRPr="000553BA" w:rsidRDefault="006A4D9D" w:rsidP="006A4D9D">
      <w:pPr>
        <w:jc w:val="both"/>
      </w:pPr>
      <w:r>
        <w:lastRenderedPageBreak/>
        <w:t xml:space="preserve">     </w:t>
      </w:r>
      <w:r w:rsidR="00A33A84" w:rsidRPr="000553BA">
        <w:t xml:space="preserve">Учет входящей и исходящей корреспонденции осуществлялся в соответствующих журналах. В 2018 году в комиссию по делам несовершеннолетних и защите их прав поступило 996  документов (АППГ-726),  отправлено 322  документа (АППГ-351).  Ответы на обращения граждан, запросы  учреждений (организаций), поступающие в комиссию,  направляются в установленные законом сроки. </w:t>
      </w:r>
    </w:p>
    <w:p w:rsidR="00A33A84" w:rsidRPr="006A4D9D" w:rsidRDefault="00EF3DFA" w:rsidP="006A4D9D">
      <w:pPr>
        <w:jc w:val="both"/>
      </w:pPr>
      <w:r w:rsidRPr="000553BA">
        <w:t xml:space="preserve">       </w:t>
      </w:r>
    </w:p>
    <w:p w:rsidR="00A33A84" w:rsidRPr="000553BA" w:rsidRDefault="00A33A84" w:rsidP="00A33A84">
      <w:pPr>
        <w:ind w:firstLine="709"/>
        <w:jc w:val="center"/>
        <w:rPr>
          <w:b/>
        </w:rPr>
      </w:pPr>
      <w:r w:rsidRPr="000553BA">
        <w:rPr>
          <w:b/>
          <w:lang w:val="en-US"/>
        </w:rPr>
        <w:t>III</w:t>
      </w:r>
      <w:r w:rsidRPr="000553BA">
        <w:rPr>
          <w:b/>
        </w:rPr>
        <w:t xml:space="preserve">. Деятельность по профилактике правонарушений </w:t>
      </w:r>
    </w:p>
    <w:p w:rsidR="00A33A84" w:rsidRPr="000553BA" w:rsidRDefault="00A33A84" w:rsidP="00A33A84">
      <w:pPr>
        <w:spacing w:after="240"/>
        <w:ind w:firstLine="709"/>
        <w:jc w:val="center"/>
        <w:rPr>
          <w:b/>
        </w:rPr>
      </w:pPr>
      <w:r w:rsidRPr="000553BA">
        <w:rPr>
          <w:b/>
        </w:rPr>
        <w:t>и преступлений  среди несовершеннолетних</w:t>
      </w:r>
    </w:p>
    <w:p w:rsidR="00A33A84" w:rsidRPr="000553BA" w:rsidRDefault="00A33A84" w:rsidP="00A33A84">
      <w:pPr>
        <w:ind w:right="-2" w:firstLine="720"/>
        <w:jc w:val="both"/>
      </w:pPr>
      <w:r w:rsidRPr="000553BA">
        <w:t xml:space="preserve">Проблеме беспризорности и преступности несовершеннолетних уделяется большое внимание  в обществе, поэтому профилактика безнадзорности и правонарушений несовершеннолетних, защита их прав и законных интересов является одним из приоритетных направлений системы профилактики района. </w:t>
      </w:r>
    </w:p>
    <w:p w:rsidR="00A33A84" w:rsidRPr="000553BA" w:rsidRDefault="00A33A84" w:rsidP="00A33A84">
      <w:pPr>
        <w:ind w:right="-2" w:firstLine="720"/>
        <w:jc w:val="both"/>
      </w:pPr>
      <w:r w:rsidRPr="000553BA">
        <w:t xml:space="preserve">Основным направлением в решении указанных проблем является реализация Федерального закона от 24.06.1999 г. № 120-ФЗ «Об основах системы профилактики безнадзорности и правонарушений несовершеннолетних».  </w:t>
      </w:r>
    </w:p>
    <w:p w:rsidR="00A33A84" w:rsidRPr="000553BA" w:rsidRDefault="00A33A84" w:rsidP="00A33A84">
      <w:pPr>
        <w:ind w:right="-2" w:firstLine="720"/>
        <w:jc w:val="both"/>
      </w:pPr>
      <w:r w:rsidRPr="000553BA">
        <w:t>На территории муниципального образования по вопросам профилактики преступлений, совершаемых в отношении несовершеннолетних, проводится работа со стороны МО МВД России «Дорогобужский».  Особое внимание уделяется лицам, склонным к совершению данных преступлений, состоящим на специализированных учетах и в учреждениях здравоохранения. Систематически сотрудниками ПДН МО МВД России «Дорогобужский» проводятся профилактические и разъяснительные беседы в учебных заведениях о правилах поведения детей в экстремальных ситуациях, при общении с незнакомыми людьми.</w:t>
      </w:r>
    </w:p>
    <w:p w:rsidR="00A33A84" w:rsidRPr="000553BA" w:rsidRDefault="00A33A84" w:rsidP="00A33A84">
      <w:pPr>
        <w:ind w:right="-2" w:firstLine="709"/>
        <w:jc w:val="both"/>
      </w:pPr>
      <w:proofErr w:type="gramStart"/>
      <w:r w:rsidRPr="000553BA">
        <w:rPr>
          <w:b/>
          <w:u w:val="single"/>
        </w:rPr>
        <w:t>Анализ подростковой преступности показывает</w:t>
      </w:r>
      <w:r w:rsidRPr="000553BA">
        <w:rPr>
          <w:b/>
        </w:rPr>
        <w:t>,</w:t>
      </w:r>
      <w:r w:rsidRPr="000553BA">
        <w:t xml:space="preserve"> что в течение 2018 года на территории муниципального образования «Дорогобужский район» Смоленской области количество преступлений, совершенных несовершеннолетними, снизилось на 30% с 10 до 7 (- 3 преступления); количество преступлений, совершенных в группах только несовершеннолетними, увеличилось на 100% с 1 до 4; преступления, совершенные в смешанной группе, не совершались;</w:t>
      </w:r>
      <w:proofErr w:type="gramEnd"/>
      <w:r w:rsidRPr="000553BA">
        <w:t xml:space="preserve"> количество лиц, участников преступлений, увеличилось на 25% с 8 до 10 (+ 2 лица); преступлений, совершенных несовершеннолетними в состоянии алкогольного опьянения, не зарегистрировано; рецидив увеличился на 50% с 2 </w:t>
      </w:r>
      <w:proofErr w:type="gramStart"/>
      <w:r w:rsidRPr="000553BA">
        <w:t>до</w:t>
      </w:r>
      <w:proofErr w:type="gramEnd"/>
      <w:r w:rsidRPr="000553BA">
        <w:t xml:space="preserve"> 4. </w:t>
      </w:r>
    </w:p>
    <w:p w:rsidR="00A33A84" w:rsidRPr="000553BA" w:rsidRDefault="00A33A84" w:rsidP="00A33A84">
      <w:pPr>
        <w:ind w:right="-2" w:firstLine="709"/>
        <w:jc w:val="both"/>
      </w:pPr>
      <w:r w:rsidRPr="000553BA">
        <w:t xml:space="preserve">Структура преступности среди несовершеннолетних на территории Дорогобужского района характеризуется следующими данными, из общего числа преступлений совершено: </w:t>
      </w:r>
    </w:p>
    <w:p w:rsidR="00A33A84" w:rsidRPr="000553BA" w:rsidRDefault="00A33A84" w:rsidP="00A33A84">
      <w:pPr>
        <w:ind w:right="-2"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2818"/>
        <w:gridCol w:w="3081"/>
        <w:gridCol w:w="3791"/>
      </w:tblGrid>
      <w:tr w:rsidR="00A33A84" w:rsidRPr="000553BA" w:rsidTr="00540412">
        <w:trPr>
          <w:trHeight w:val="616"/>
        </w:trPr>
        <w:tc>
          <w:tcPr>
            <w:tcW w:w="588" w:type="dxa"/>
            <w:tcBorders>
              <w:top w:val="single" w:sz="4" w:space="0" w:color="auto"/>
              <w:left w:val="single" w:sz="4" w:space="0" w:color="auto"/>
              <w:right w:val="single" w:sz="4" w:space="0" w:color="auto"/>
            </w:tcBorders>
            <w:vAlign w:val="center"/>
          </w:tcPr>
          <w:p w:rsidR="00A33A84" w:rsidRPr="000553BA" w:rsidRDefault="00A33A84" w:rsidP="00A33A84">
            <w:r w:rsidRPr="000553BA">
              <w:t>№</w:t>
            </w:r>
          </w:p>
          <w:p w:rsidR="00A33A84" w:rsidRPr="000553BA" w:rsidRDefault="00A33A84" w:rsidP="00A33A84">
            <w:proofErr w:type="gramStart"/>
            <w:r w:rsidRPr="000553BA">
              <w:t>п</w:t>
            </w:r>
            <w:proofErr w:type="gramEnd"/>
            <w:r w:rsidRPr="000553BA">
              <w:t>/п</w:t>
            </w:r>
          </w:p>
          <w:p w:rsidR="00A33A84" w:rsidRPr="000553BA" w:rsidRDefault="00A33A84" w:rsidP="00A33A84"/>
        </w:tc>
        <w:tc>
          <w:tcPr>
            <w:tcW w:w="2818" w:type="dxa"/>
            <w:tcBorders>
              <w:top w:val="single" w:sz="4" w:space="0" w:color="auto"/>
              <w:left w:val="single" w:sz="4" w:space="0" w:color="auto"/>
              <w:right w:val="single" w:sz="4" w:space="0" w:color="auto"/>
            </w:tcBorders>
            <w:vAlign w:val="center"/>
          </w:tcPr>
          <w:p w:rsidR="00A33A84" w:rsidRPr="000553BA" w:rsidRDefault="00A33A84" w:rsidP="00A33A84">
            <w:pPr>
              <w:jc w:val="center"/>
            </w:pPr>
            <w:r w:rsidRPr="000553BA">
              <w:t>Наименование учебного заведения</w:t>
            </w:r>
          </w:p>
        </w:tc>
        <w:tc>
          <w:tcPr>
            <w:tcW w:w="3081" w:type="dxa"/>
            <w:tcBorders>
              <w:top w:val="single" w:sz="4" w:space="0" w:color="auto"/>
              <w:left w:val="single" w:sz="4" w:space="0" w:color="auto"/>
              <w:right w:val="single" w:sz="4" w:space="0" w:color="auto"/>
            </w:tcBorders>
          </w:tcPr>
          <w:p w:rsidR="00A33A84" w:rsidRPr="000553BA" w:rsidRDefault="00A33A84" w:rsidP="00A33A84"/>
          <w:p w:rsidR="00A33A84" w:rsidRPr="000553BA" w:rsidRDefault="00A33A84" w:rsidP="00A33A84">
            <w:pPr>
              <w:jc w:val="center"/>
            </w:pPr>
            <w:r w:rsidRPr="000553BA">
              <w:t>12 месяцев 2017</w:t>
            </w:r>
          </w:p>
        </w:tc>
        <w:tc>
          <w:tcPr>
            <w:tcW w:w="3791" w:type="dxa"/>
            <w:tcBorders>
              <w:top w:val="single" w:sz="4" w:space="0" w:color="auto"/>
              <w:left w:val="single" w:sz="4" w:space="0" w:color="auto"/>
              <w:right w:val="single" w:sz="4" w:space="0" w:color="auto"/>
            </w:tcBorders>
            <w:vAlign w:val="center"/>
          </w:tcPr>
          <w:p w:rsidR="00A33A84" w:rsidRPr="000553BA" w:rsidRDefault="00A33A84" w:rsidP="00A33A84">
            <w:pPr>
              <w:jc w:val="center"/>
            </w:pPr>
            <w:r w:rsidRPr="000553BA">
              <w:t>12 месяцев 2018</w:t>
            </w:r>
          </w:p>
        </w:tc>
      </w:tr>
      <w:tr w:rsidR="00A33A84" w:rsidRPr="000553BA" w:rsidTr="00540412">
        <w:trPr>
          <w:trHeight w:val="533"/>
        </w:trPr>
        <w:tc>
          <w:tcPr>
            <w:tcW w:w="588" w:type="dxa"/>
            <w:tcBorders>
              <w:top w:val="single" w:sz="4" w:space="0" w:color="auto"/>
              <w:left w:val="single" w:sz="4" w:space="0" w:color="auto"/>
              <w:right w:val="single" w:sz="4" w:space="0" w:color="auto"/>
            </w:tcBorders>
            <w:vAlign w:val="center"/>
          </w:tcPr>
          <w:p w:rsidR="00A33A84" w:rsidRPr="000553BA" w:rsidRDefault="00A33A84" w:rsidP="00A33A84"/>
        </w:tc>
        <w:tc>
          <w:tcPr>
            <w:tcW w:w="2818" w:type="dxa"/>
            <w:tcBorders>
              <w:top w:val="single" w:sz="4" w:space="0" w:color="auto"/>
              <w:left w:val="single" w:sz="4" w:space="0" w:color="auto"/>
              <w:right w:val="single" w:sz="4" w:space="0" w:color="auto"/>
            </w:tcBorders>
            <w:vAlign w:val="center"/>
          </w:tcPr>
          <w:p w:rsidR="00A33A84" w:rsidRPr="000553BA" w:rsidRDefault="00A33A84" w:rsidP="00A33A84"/>
        </w:tc>
        <w:tc>
          <w:tcPr>
            <w:tcW w:w="3081" w:type="dxa"/>
            <w:tcBorders>
              <w:top w:val="single" w:sz="4" w:space="0" w:color="auto"/>
              <w:left w:val="single" w:sz="4" w:space="0" w:color="auto"/>
              <w:right w:val="single" w:sz="4" w:space="0" w:color="auto"/>
            </w:tcBorders>
          </w:tcPr>
          <w:p w:rsidR="00A33A84" w:rsidRPr="000553BA" w:rsidRDefault="00A33A84" w:rsidP="00A33A84"/>
          <w:p w:rsidR="00A33A84" w:rsidRPr="000553BA" w:rsidRDefault="00A33A84" w:rsidP="00A33A84">
            <w:pPr>
              <w:jc w:val="center"/>
            </w:pPr>
            <w:r w:rsidRPr="000553BA">
              <w:t>Участники</w:t>
            </w:r>
          </w:p>
        </w:tc>
        <w:tc>
          <w:tcPr>
            <w:tcW w:w="3791" w:type="dxa"/>
            <w:tcBorders>
              <w:top w:val="single" w:sz="4" w:space="0" w:color="auto"/>
              <w:left w:val="single" w:sz="4" w:space="0" w:color="auto"/>
              <w:right w:val="single" w:sz="4" w:space="0" w:color="auto"/>
            </w:tcBorders>
            <w:vAlign w:val="center"/>
          </w:tcPr>
          <w:p w:rsidR="00A33A84" w:rsidRPr="000553BA" w:rsidRDefault="00A33A84" w:rsidP="00A33A84"/>
          <w:p w:rsidR="00A33A84" w:rsidRPr="000553BA" w:rsidRDefault="00A33A84" w:rsidP="00A33A84">
            <w:pPr>
              <w:jc w:val="center"/>
            </w:pPr>
            <w:r w:rsidRPr="000553BA">
              <w:t>Участники</w:t>
            </w:r>
          </w:p>
        </w:tc>
      </w:tr>
      <w:tr w:rsidR="00A33A84" w:rsidRPr="000553BA" w:rsidTr="00540412">
        <w:tc>
          <w:tcPr>
            <w:tcW w:w="58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 xml:space="preserve">1. </w:t>
            </w:r>
          </w:p>
        </w:tc>
        <w:tc>
          <w:tcPr>
            <w:tcW w:w="281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Pr>
              <w:jc w:val="both"/>
            </w:pPr>
            <w:r w:rsidRPr="000553BA">
              <w:t>СОГБПОУ «Верхнеднепровский технологический техникум»</w:t>
            </w:r>
          </w:p>
        </w:tc>
        <w:tc>
          <w:tcPr>
            <w:tcW w:w="3081" w:type="dxa"/>
            <w:tcBorders>
              <w:top w:val="single" w:sz="4" w:space="0" w:color="auto"/>
              <w:left w:val="single" w:sz="4" w:space="0" w:color="auto"/>
              <w:bottom w:val="single" w:sz="4" w:space="0" w:color="auto"/>
              <w:right w:val="single" w:sz="4" w:space="0" w:color="auto"/>
            </w:tcBorders>
          </w:tcPr>
          <w:p w:rsidR="00A33A84" w:rsidRPr="000553BA" w:rsidRDefault="00A33A84" w:rsidP="00A33A84"/>
          <w:p w:rsidR="00A33A84" w:rsidRPr="000553BA" w:rsidRDefault="00A33A84" w:rsidP="00A33A84"/>
          <w:p w:rsidR="00A33A84" w:rsidRPr="000553BA" w:rsidRDefault="00A33A84" w:rsidP="00A33A84">
            <w:proofErr w:type="spellStart"/>
            <w:r w:rsidRPr="000553BA">
              <w:t>Зорченков</w:t>
            </w:r>
            <w:proofErr w:type="spellEnd"/>
            <w:r w:rsidRPr="000553BA">
              <w:t xml:space="preserve"> Е.В.</w:t>
            </w:r>
          </w:p>
          <w:p w:rsidR="00A33A84" w:rsidRPr="000553BA" w:rsidRDefault="00A33A84" w:rsidP="00A33A84">
            <w:proofErr w:type="spellStart"/>
            <w:r w:rsidRPr="000553BA">
              <w:t>Ижанов</w:t>
            </w:r>
            <w:proofErr w:type="spellEnd"/>
            <w:r w:rsidRPr="000553BA">
              <w:t xml:space="preserve"> А.А.</w:t>
            </w:r>
          </w:p>
        </w:tc>
        <w:tc>
          <w:tcPr>
            <w:tcW w:w="3791"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 w:rsidR="00A33A84" w:rsidRPr="000553BA" w:rsidRDefault="00A33A84" w:rsidP="00A33A84"/>
          <w:p w:rsidR="00A33A84" w:rsidRPr="000553BA" w:rsidRDefault="00A33A84" w:rsidP="00A33A84">
            <w:proofErr w:type="spellStart"/>
            <w:r w:rsidRPr="000553BA">
              <w:t>Воробъев</w:t>
            </w:r>
            <w:proofErr w:type="spellEnd"/>
            <w:r w:rsidRPr="000553BA">
              <w:t xml:space="preserve"> Р.Р.</w:t>
            </w:r>
          </w:p>
          <w:p w:rsidR="00A33A84" w:rsidRPr="000553BA" w:rsidRDefault="00A33A84" w:rsidP="00A33A84">
            <w:r w:rsidRPr="000553BA">
              <w:t>Шитиков П.Д.</w:t>
            </w:r>
          </w:p>
          <w:p w:rsidR="00A33A84" w:rsidRPr="000553BA" w:rsidRDefault="00A33A84" w:rsidP="00A33A84">
            <w:proofErr w:type="spellStart"/>
            <w:r w:rsidRPr="000553BA">
              <w:t>Куприков</w:t>
            </w:r>
            <w:proofErr w:type="spellEnd"/>
            <w:r w:rsidRPr="000553BA">
              <w:t xml:space="preserve"> А.И.</w:t>
            </w:r>
          </w:p>
          <w:p w:rsidR="00A33A84" w:rsidRPr="000553BA" w:rsidRDefault="00A33A84" w:rsidP="00A33A84">
            <w:r w:rsidRPr="000553BA">
              <w:t>Белов И.А.</w:t>
            </w:r>
          </w:p>
          <w:p w:rsidR="00A33A84" w:rsidRPr="000553BA" w:rsidRDefault="00A33A84" w:rsidP="00A33A84"/>
          <w:p w:rsidR="00A33A84" w:rsidRPr="000553BA" w:rsidRDefault="00A33A84" w:rsidP="00A33A84"/>
        </w:tc>
      </w:tr>
      <w:tr w:rsidR="00A33A84" w:rsidRPr="000553BA" w:rsidTr="00540412">
        <w:tc>
          <w:tcPr>
            <w:tcW w:w="58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 xml:space="preserve">2. </w:t>
            </w:r>
          </w:p>
        </w:tc>
        <w:tc>
          <w:tcPr>
            <w:tcW w:w="281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МБОУ Дорогобужская СОШ №1</w:t>
            </w:r>
          </w:p>
        </w:tc>
        <w:tc>
          <w:tcPr>
            <w:tcW w:w="3081" w:type="dxa"/>
            <w:tcBorders>
              <w:top w:val="single" w:sz="4" w:space="0" w:color="auto"/>
              <w:left w:val="single" w:sz="4" w:space="0" w:color="auto"/>
              <w:bottom w:val="single" w:sz="4" w:space="0" w:color="auto"/>
              <w:right w:val="single" w:sz="4" w:space="0" w:color="auto"/>
            </w:tcBorders>
          </w:tcPr>
          <w:p w:rsidR="00A33A84" w:rsidRPr="000553BA" w:rsidRDefault="00A33A84" w:rsidP="00A33A84">
            <w:r w:rsidRPr="000553BA">
              <w:t>Шугаев Д.Ю.</w:t>
            </w:r>
          </w:p>
        </w:tc>
        <w:tc>
          <w:tcPr>
            <w:tcW w:w="3791"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tc>
      </w:tr>
      <w:tr w:rsidR="00A33A84" w:rsidRPr="000553BA" w:rsidTr="00540412">
        <w:tc>
          <w:tcPr>
            <w:tcW w:w="58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3.</w:t>
            </w:r>
          </w:p>
        </w:tc>
        <w:tc>
          <w:tcPr>
            <w:tcW w:w="281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МБОУ Верхнеднепровская СОШ №3</w:t>
            </w:r>
          </w:p>
        </w:tc>
        <w:tc>
          <w:tcPr>
            <w:tcW w:w="3081" w:type="dxa"/>
            <w:tcBorders>
              <w:top w:val="single" w:sz="4" w:space="0" w:color="auto"/>
              <w:left w:val="single" w:sz="4" w:space="0" w:color="auto"/>
              <w:bottom w:val="single" w:sz="4" w:space="0" w:color="auto"/>
              <w:right w:val="single" w:sz="4" w:space="0" w:color="auto"/>
            </w:tcBorders>
          </w:tcPr>
          <w:p w:rsidR="00A33A84" w:rsidRPr="000553BA" w:rsidRDefault="00A33A84" w:rsidP="00A33A84">
            <w:r w:rsidRPr="000553BA">
              <w:t>Воробьев Р.Р.</w:t>
            </w:r>
          </w:p>
          <w:p w:rsidR="00A33A84" w:rsidRPr="000553BA" w:rsidRDefault="00A33A84" w:rsidP="00A33A84">
            <w:r w:rsidRPr="000553BA">
              <w:t>Белов И.А.</w:t>
            </w:r>
          </w:p>
          <w:p w:rsidR="00A33A84" w:rsidRPr="000553BA" w:rsidRDefault="00A33A84" w:rsidP="00A33A84">
            <w:proofErr w:type="spellStart"/>
            <w:r w:rsidRPr="000553BA">
              <w:t>Кобарев</w:t>
            </w:r>
            <w:proofErr w:type="spellEnd"/>
            <w:r w:rsidRPr="000553BA">
              <w:t xml:space="preserve"> Е.А.</w:t>
            </w:r>
          </w:p>
        </w:tc>
        <w:tc>
          <w:tcPr>
            <w:tcW w:w="3791"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Белов И.А.</w:t>
            </w:r>
          </w:p>
          <w:p w:rsidR="00A33A84" w:rsidRPr="000553BA" w:rsidRDefault="00A33A84" w:rsidP="00A33A84">
            <w:r w:rsidRPr="000553BA">
              <w:t>Белов И.А.</w:t>
            </w:r>
          </w:p>
          <w:p w:rsidR="00A33A84" w:rsidRPr="000553BA" w:rsidRDefault="00A33A84" w:rsidP="00A33A84">
            <w:r w:rsidRPr="000553BA">
              <w:t>Малахов Н.С.</w:t>
            </w:r>
          </w:p>
        </w:tc>
      </w:tr>
      <w:tr w:rsidR="00A33A84" w:rsidRPr="000553BA" w:rsidTr="00540412">
        <w:tc>
          <w:tcPr>
            <w:tcW w:w="58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lastRenderedPageBreak/>
              <w:t xml:space="preserve">4. </w:t>
            </w:r>
          </w:p>
        </w:tc>
        <w:tc>
          <w:tcPr>
            <w:tcW w:w="281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 xml:space="preserve">МБОУ </w:t>
            </w:r>
            <w:proofErr w:type="spellStart"/>
            <w:r w:rsidRPr="000553BA">
              <w:t>Васинская</w:t>
            </w:r>
            <w:proofErr w:type="spellEnd"/>
            <w:r w:rsidRPr="000553BA">
              <w:t xml:space="preserve"> СОШ </w:t>
            </w:r>
          </w:p>
        </w:tc>
        <w:tc>
          <w:tcPr>
            <w:tcW w:w="3081" w:type="dxa"/>
            <w:tcBorders>
              <w:top w:val="single" w:sz="4" w:space="0" w:color="auto"/>
              <w:left w:val="single" w:sz="4" w:space="0" w:color="auto"/>
              <w:bottom w:val="single" w:sz="4" w:space="0" w:color="auto"/>
              <w:right w:val="single" w:sz="4" w:space="0" w:color="auto"/>
            </w:tcBorders>
          </w:tcPr>
          <w:p w:rsidR="00A33A84" w:rsidRPr="000553BA" w:rsidRDefault="00A33A84" w:rsidP="00A33A84">
            <w:proofErr w:type="spellStart"/>
            <w:r w:rsidRPr="000553BA">
              <w:t>Ходаницкий</w:t>
            </w:r>
            <w:proofErr w:type="spellEnd"/>
            <w:r w:rsidRPr="000553BA">
              <w:t xml:space="preserve"> А.В.</w:t>
            </w:r>
          </w:p>
          <w:p w:rsidR="00A33A84" w:rsidRPr="000553BA" w:rsidRDefault="00A33A84" w:rsidP="00A33A84">
            <w:pPr>
              <w:jc w:val="center"/>
            </w:pPr>
          </w:p>
        </w:tc>
        <w:tc>
          <w:tcPr>
            <w:tcW w:w="3791"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tc>
      </w:tr>
      <w:tr w:rsidR="00A33A84" w:rsidRPr="000553BA" w:rsidTr="00540412">
        <w:tc>
          <w:tcPr>
            <w:tcW w:w="58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 xml:space="preserve">5. </w:t>
            </w:r>
          </w:p>
        </w:tc>
        <w:tc>
          <w:tcPr>
            <w:tcW w:w="281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Pr>
              <w:jc w:val="both"/>
            </w:pPr>
            <w:r w:rsidRPr="000553BA">
              <w:t>СОГБПОУ  для детей-сирот и детей, оставшихся без попечения  родителей «</w:t>
            </w:r>
            <w:proofErr w:type="spellStart"/>
            <w:r w:rsidRPr="000553BA">
              <w:t>Сафоновский</w:t>
            </w:r>
            <w:proofErr w:type="spellEnd"/>
            <w:r w:rsidRPr="000553BA">
              <w:t xml:space="preserve"> детский дом-школа»</w:t>
            </w:r>
          </w:p>
        </w:tc>
        <w:tc>
          <w:tcPr>
            <w:tcW w:w="3081" w:type="dxa"/>
            <w:tcBorders>
              <w:top w:val="single" w:sz="4" w:space="0" w:color="auto"/>
              <w:left w:val="single" w:sz="4" w:space="0" w:color="auto"/>
              <w:bottom w:val="single" w:sz="4" w:space="0" w:color="auto"/>
              <w:right w:val="single" w:sz="4" w:space="0" w:color="auto"/>
            </w:tcBorders>
          </w:tcPr>
          <w:p w:rsidR="00A33A84" w:rsidRPr="000553BA" w:rsidRDefault="00A33A84" w:rsidP="00A33A84">
            <w:r w:rsidRPr="000553BA">
              <w:t>Гусаров А.В.</w:t>
            </w:r>
          </w:p>
        </w:tc>
        <w:tc>
          <w:tcPr>
            <w:tcW w:w="3791"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tc>
      </w:tr>
      <w:tr w:rsidR="00A33A84" w:rsidRPr="000553BA" w:rsidTr="00540412">
        <w:tc>
          <w:tcPr>
            <w:tcW w:w="58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 xml:space="preserve">6. </w:t>
            </w:r>
          </w:p>
        </w:tc>
        <w:tc>
          <w:tcPr>
            <w:tcW w:w="281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Pr>
              <w:jc w:val="both"/>
            </w:pPr>
            <w:r w:rsidRPr="000553BA">
              <w:t>МБОУ Верхнеднепровская СОШ №1</w:t>
            </w:r>
          </w:p>
        </w:tc>
        <w:tc>
          <w:tcPr>
            <w:tcW w:w="3081" w:type="dxa"/>
            <w:tcBorders>
              <w:top w:val="single" w:sz="4" w:space="0" w:color="auto"/>
              <w:left w:val="single" w:sz="4" w:space="0" w:color="auto"/>
              <w:bottom w:val="single" w:sz="4" w:space="0" w:color="auto"/>
              <w:right w:val="single" w:sz="4" w:space="0" w:color="auto"/>
            </w:tcBorders>
          </w:tcPr>
          <w:p w:rsidR="00A33A84" w:rsidRPr="000553BA" w:rsidRDefault="00A33A84" w:rsidP="00A33A84">
            <w:pPr>
              <w:jc w:val="center"/>
            </w:pPr>
          </w:p>
          <w:p w:rsidR="00A33A84" w:rsidRPr="000553BA" w:rsidRDefault="00A33A84" w:rsidP="00A33A84"/>
        </w:tc>
        <w:tc>
          <w:tcPr>
            <w:tcW w:w="3791"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roofErr w:type="spellStart"/>
            <w:r w:rsidRPr="000553BA">
              <w:t>Василюк</w:t>
            </w:r>
            <w:proofErr w:type="spellEnd"/>
            <w:r w:rsidRPr="000553BA">
              <w:t xml:space="preserve"> А.А.</w:t>
            </w:r>
          </w:p>
        </w:tc>
      </w:tr>
      <w:tr w:rsidR="00A33A84" w:rsidRPr="000553BA" w:rsidTr="00540412">
        <w:tc>
          <w:tcPr>
            <w:tcW w:w="58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7.</w:t>
            </w:r>
          </w:p>
        </w:tc>
        <w:tc>
          <w:tcPr>
            <w:tcW w:w="281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Pr>
              <w:jc w:val="both"/>
            </w:pPr>
            <w:r w:rsidRPr="000553BA">
              <w:t>МТУ МИРЭА  г. Москва</w:t>
            </w:r>
          </w:p>
        </w:tc>
        <w:tc>
          <w:tcPr>
            <w:tcW w:w="3081" w:type="dxa"/>
            <w:tcBorders>
              <w:top w:val="single" w:sz="4" w:space="0" w:color="auto"/>
              <w:left w:val="single" w:sz="4" w:space="0" w:color="auto"/>
              <w:bottom w:val="single" w:sz="4" w:space="0" w:color="auto"/>
              <w:right w:val="single" w:sz="4" w:space="0" w:color="auto"/>
            </w:tcBorders>
          </w:tcPr>
          <w:p w:rsidR="00A33A84" w:rsidRPr="000553BA" w:rsidRDefault="00A33A84" w:rsidP="00A33A84"/>
        </w:tc>
        <w:tc>
          <w:tcPr>
            <w:tcW w:w="3791"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roofErr w:type="spellStart"/>
            <w:r w:rsidRPr="000553BA">
              <w:t>Прокопенков</w:t>
            </w:r>
            <w:proofErr w:type="spellEnd"/>
            <w:r w:rsidRPr="000553BA">
              <w:t xml:space="preserve"> Д.Б.</w:t>
            </w:r>
          </w:p>
        </w:tc>
      </w:tr>
      <w:tr w:rsidR="00A33A84" w:rsidRPr="000553BA" w:rsidTr="00540412">
        <w:tc>
          <w:tcPr>
            <w:tcW w:w="58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8.</w:t>
            </w:r>
          </w:p>
        </w:tc>
        <w:tc>
          <w:tcPr>
            <w:tcW w:w="281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Pr>
              <w:jc w:val="both"/>
            </w:pPr>
            <w:r w:rsidRPr="000553BA">
              <w:t>МПФУ «Синергия» г. Москва</w:t>
            </w:r>
          </w:p>
        </w:tc>
        <w:tc>
          <w:tcPr>
            <w:tcW w:w="3081" w:type="dxa"/>
            <w:tcBorders>
              <w:top w:val="single" w:sz="4" w:space="0" w:color="auto"/>
              <w:left w:val="single" w:sz="4" w:space="0" w:color="auto"/>
              <w:bottom w:val="single" w:sz="4" w:space="0" w:color="auto"/>
              <w:right w:val="single" w:sz="4" w:space="0" w:color="auto"/>
            </w:tcBorders>
          </w:tcPr>
          <w:p w:rsidR="00A33A84" w:rsidRPr="000553BA" w:rsidRDefault="00A33A84" w:rsidP="00A33A84"/>
        </w:tc>
        <w:tc>
          <w:tcPr>
            <w:tcW w:w="3791"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Виноградов А.М.</w:t>
            </w:r>
          </w:p>
        </w:tc>
      </w:tr>
      <w:tr w:rsidR="00A33A84" w:rsidRPr="000553BA" w:rsidTr="00540412">
        <w:tc>
          <w:tcPr>
            <w:tcW w:w="58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tc>
        <w:tc>
          <w:tcPr>
            <w:tcW w:w="281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Pr>
              <w:jc w:val="both"/>
            </w:pPr>
            <w:r w:rsidRPr="000553BA">
              <w:t>Всего</w:t>
            </w:r>
          </w:p>
        </w:tc>
        <w:tc>
          <w:tcPr>
            <w:tcW w:w="3081" w:type="dxa"/>
            <w:tcBorders>
              <w:top w:val="single" w:sz="4" w:space="0" w:color="auto"/>
              <w:left w:val="single" w:sz="4" w:space="0" w:color="auto"/>
              <w:bottom w:val="single" w:sz="4" w:space="0" w:color="auto"/>
              <w:right w:val="single" w:sz="4" w:space="0" w:color="auto"/>
            </w:tcBorders>
          </w:tcPr>
          <w:p w:rsidR="00A33A84" w:rsidRPr="000553BA" w:rsidRDefault="00A33A84" w:rsidP="00A33A84">
            <w:r w:rsidRPr="000553BA">
              <w:t>8</w:t>
            </w:r>
          </w:p>
        </w:tc>
        <w:tc>
          <w:tcPr>
            <w:tcW w:w="3791"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10</w:t>
            </w:r>
          </w:p>
        </w:tc>
      </w:tr>
    </w:tbl>
    <w:p w:rsidR="00A33A84" w:rsidRPr="000553BA" w:rsidRDefault="00A33A84" w:rsidP="00A33A84">
      <w:pPr>
        <w:ind w:right="-2" w:firstLine="709"/>
        <w:jc w:val="both"/>
      </w:pPr>
      <w:r w:rsidRPr="000553B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2818"/>
        <w:gridCol w:w="888"/>
        <w:gridCol w:w="2193"/>
        <w:gridCol w:w="992"/>
        <w:gridCol w:w="2799"/>
      </w:tblGrid>
      <w:tr w:rsidR="00A33A84" w:rsidRPr="000553BA" w:rsidTr="00540412">
        <w:trPr>
          <w:trHeight w:val="616"/>
        </w:trPr>
        <w:tc>
          <w:tcPr>
            <w:tcW w:w="588" w:type="dxa"/>
            <w:tcBorders>
              <w:top w:val="single" w:sz="4" w:space="0" w:color="auto"/>
              <w:left w:val="single" w:sz="4" w:space="0" w:color="auto"/>
              <w:right w:val="single" w:sz="4" w:space="0" w:color="auto"/>
            </w:tcBorders>
            <w:vAlign w:val="center"/>
          </w:tcPr>
          <w:p w:rsidR="00A33A84" w:rsidRPr="000553BA" w:rsidRDefault="00A33A84" w:rsidP="00A33A84">
            <w:r w:rsidRPr="000553BA">
              <w:t>№</w:t>
            </w:r>
          </w:p>
          <w:p w:rsidR="00A33A84" w:rsidRPr="000553BA" w:rsidRDefault="00A33A84" w:rsidP="00A33A84">
            <w:proofErr w:type="gramStart"/>
            <w:r w:rsidRPr="000553BA">
              <w:t>п</w:t>
            </w:r>
            <w:proofErr w:type="gramEnd"/>
            <w:r w:rsidRPr="000553BA">
              <w:t>/п</w:t>
            </w:r>
          </w:p>
          <w:p w:rsidR="00A33A84" w:rsidRPr="000553BA" w:rsidRDefault="00A33A84" w:rsidP="00A33A84"/>
        </w:tc>
        <w:tc>
          <w:tcPr>
            <w:tcW w:w="2818" w:type="dxa"/>
            <w:tcBorders>
              <w:top w:val="single" w:sz="4" w:space="0" w:color="auto"/>
              <w:left w:val="single" w:sz="4" w:space="0" w:color="auto"/>
              <w:right w:val="single" w:sz="4" w:space="0" w:color="auto"/>
            </w:tcBorders>
            <w:vAlign w:val="center"/>
          </w:tcPr>
          <w:p w:rsidR="00A33A84" w:rsidRPr="000553BA" w:rsidRDefault="00A33A84" w:rsidP="00A33A84">
            <w:r w:rsidRPr="000553BA">
              <w:t>Виды  преступлений</w:t>
            </w:r>
          </w:p>
        </w:tc>
        <w:tc>
          <w:tcPr>
            <w:tcW w:w="3081" w:type="dxa"/>
            <w:gridSpan w:val="2"/>
            <w:tcBorders>
              <w:top w:val="single" w:sz="4" w:space="0" w:color="auto"/>
              <w:left w:val="single" w:sz="4" w:space="0" w:color="auto"/>
              <w:right w:val="single" w:sz="4" w:space="0" w:color="auto"/>
            </w:tcBorders>
          </w:tcPr>
          <w:p w:rsidR="00A33A84" w:rsidRPr="000553BA" w:rsidRDefault="00A33A84" w:rsidP="00A33A84"/>
          <w:p w:rsidR="00A33A84" w:rsidRPr="000553BA" w:rsidRDefault="00A33A84" w:rsidP="00A33A84">
            <w:r w:rsidRPr="000553BA">
              <w:t>12 месяцев 2017</w:t>
            </w:r>
          </w:p>
        </w:tc>
        <w:tc>
          <w:tcPr>
            <w:tcW w:w="3791" w:type="dxa"/>
            <w:gridSpan w:val="2"/>
            <w:tcBorders>
              <w:top w:val="single" w:sz="4" w:space="0" w:color="auto"/>
              <w:left w:val="single" w:sz="4" w:space="0" w:color="auto"/>
              <w:right w:val="single" w:sz="4" w:space="0" w:color="auto"/>
            </w:tcBorders>
            <w:vAlign w:val="center"/>
          </w:tcPr>
          <w:p w:rsidR="00A33A84" w:rsidRPr="000553BA" w:rsidRDefault="00A33A84" w:rsidP="00A33A84">
            <w:r w:rsidRPr="000553BA">
              <w:t>12 месяцев 2018</w:t>
            </w:r>
          </w:p>
        </w:tc>
      </w:tr>
      <w:tr w:rsidR="00A33A84" w:rsidRPr="000553BA" w:rsidTr="00540412">
        <w:trPr>
          <w:trHeight w:val="487"/>
        </w:trPr>
        <w:tc>
          <w:tcPr>
            <w:tcW w:w="588" w:type="dxa"/>
            <w:tcBorders>
              <w:top w:val="single" w:sz="4" w:space="0" w:color="auto"/>
              <w:left w:val="single" w:sz="4" w:space="0" w:color="auto"/>
              <w:right w:val="single" w:sz="4" w:space="0" w:color="auto"/>
            </w:tcBorders>
            <w:vAlign w:val="center"/>
          </w:tcPr>
          <w:p w:rsidR="00A33A84" w:rsidRPr="000553BA" w:rsidRDefault="00A33A84" w:rsidP="00A33A84"/>
        </w:tc>
        <w:tc>
          <w:tcPr>
            <w:tcW w:w="2818" w:type="dxa"/>
            <w:tcBorders>
              <w:top w:val="single" w:sz="4" w:space="0" w:color="auto"/>
              <w:left w:val="single" w:sz="4" w:space="0" w:color="auto"/>
              <w:right w:val="single" w:sz="4" w:space="0" w:color="auto"/>
            </w:tcBorders>
            <w:vAlign w:val="center"/>
          </w:tcPr>
          <w:p w:rsidR="00A33A84" w:rsidRPr="000553BA" w:rsidRDefault="00A33A84" w:rsidP="00A33A84"/>
        </w:tc>
        <w:tc>
          <w:tcPr>
            <w:tcW w:w="888" w:type="dxa"/>
            <w:tcBorders>
              <w:top w:val="single" w:sz="4" w:space="0" w:color="auto"/>
              <w:left w:val="single" w:sz="4" w:space="0" w:color="auto"/>
              <w:right w:val="single" w:sz="4" w:space="0" w:color="auto"/>
            </w:tcBorders>
          </w:tcPr>
          <w:p w:rsidR="00A33A84" w:rsidRPr="000553BA" w:rsidRDefault="00A33A84" w:rsidP="00A33A84"/>
          <w:p w:rsidR="00A33A84" w:rsidRPr="000553BA" w:rsidRDefault="00A33A84" w:rsidP="00A33A84">
            <w:proofErr w:type="spellStart"/>
            <w:r w:rsidRPr="000553BA">
              <w:t>Прест</w:t>
            </w:r>
            <w:proofErr w:type="spellEnd"/>
            <w:r w:rsidRPr="000553BA">
              <w:t>.</w:t>
            </w:r>
          </w:p>
        </w:tc>
        <w:tc>
          <w:tcPr>
            <w:tcW w:w="2193" w:type="dxa"/>
            <w:tcBorders>
              <w:top w:val="single" w:sz="4" w:space="0" w:color="auto"/>
              <w:left w:val="single" w:sz="4" w:space="0" w:color="auto"/>
              <w:right w:val="single" w:sz="4" w:space="0" w:color="auto"/>
            </w:tcBorders>
            <w:vAlign w:val="center"/>
          </w:tcPr>
          <w:p w:rsidR="00A33A84" w:rsidRPr="000553BA" w:rsidRDefault="00A33A84" w:rsidP="00A33A84"/>
          <w:p w:rsidR="00A33A84" w:rsidRPr="000553BA" w:rsidRDefault="00A33A84" w:rsidP="00A33A84">
            <w:r w:rsidRPr="000553BA">
              <w:t>Участники</w:t>
            </w:r>
          </w:p>
        </w:tc>
        <w:tc>
          <w:tcPr>
            <w:tcW w:w="992" w:type="dxa"/>
            <w:tcBorders>
              <w:top w:val="single" w:sz="4" w:space="0" w:color="auto"/>
              <w:left w:val="single" w:sz="4" w:space="0" w:color="auto"/>
              <w:right w:val="single" w:sz="4" w:space="0" w:color="auto"/>
            </w:tcBorders>
            <w:vAlign w:val="center"/>
          </w:tcPr>
          <w:p w:rsidR="00A33A84" w:rsidRPr="000553BA" w:rsidRDefault="00A33A84" w:rsidP="00A33A84"/>
          <w:p w:rsidR="00A33A84" w:rsidRPr="000553BA" w:rsidRDefault="00A33A84" w:rsidP="00A33A84">
            <w:proofErr w:type="spellStart"/>
            <w:r w:rsidRPr="000553BA">
              <w:t>Прест</w:t>
            </w:r>
            <w:proofErr w:type="spellEnd"/>
            <w:r w:rsidRPr="000553BA">
              <w:t>.</w:t>
            </w:r>
          </w:p>
        </w:tc>
        <w:tc>
          <w:tcPr>
            <w:tcW w:w="2799" w:type="dxa"/>
            <w:tcBorders>
              <w:top w:val="single" w:sz="4" w:space="0" w:color="auto"/>
              <w:left w:val="single" w:sz="4" w:space="0" w:color="auto"/>
              <w:right w:val="single" w:sz="4" w:space="0" w:color="auto"/>
            </w:tcBorders>
            <w:vAlign w:val="center"/>
          </w:tcPr>
          <w:p w:rsidR="00A33A84" w:rsidRPr="000553BA" w:rsidRDefault="00A33A84" w:rsidP="00A33A84"/>
          <w:p w:rsidR="00A33A84" w:rsidRPr="000553BA" w:rsidRDefault="00A33A84" w:rsidP="00A33A84">
            <w:r w:rsidRPr="000553BA">
              <w:t>Участники</w:t>
            </w:r>
          </w:p>
        </w:tc>
      </w:tr>
      <w:tr w:rsidR="00A33A84" w:rsidRPr="000553BA" w:rsidTr="00540412">
        <w:tc>
          <w:tcPr>
            <w:tcW w:w="58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1.</w:t>
            </w:r>
          </w:p>
        </w:tc>
        <w:tc>
          <w:tcPr>
            <w:tcW w:w="281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Кража (ст.158 УК РФ)</w:t>
            </w:r>
          </w:p>
        </w:tc>
        <w:tc>
          <w:tcPr>
            <w:tcW w:w="888" w:type="dxa"/>
            <w:tcBorders>
              <w:top w:val="single" w:sz="4" w:space="0" w:color="auto"/>
              <w:left w:val="single" w:sz="4" w:space="0" w:color="auto"/>
              <w:bottom w:val="single" w:sz="4" w:space="0" w:color="auto"/>
              <w:right w:val="single" w:sz="4" w:space="0" w:color="auto"/>
            </w:tcBorders>
          </w:tcPr>
          <w:p w:rsidR="00A33A84" w:rsidRPr="000553BA" w:rsidRDefault="00A33A84" w:rsidP="00A33A84"/>
          <w:p w:rsidR="00A33A84" w:rsidRPr="000553BA" w:rsidRDefault="00A33A84" w:rsidP="00A33A84"/>
          <w:p w:rsidR="00A33A84" w:rsidRPr="000553BA" w:rsidRDefault="00A33A84" w:rsidP="00A33A84">
            <w:pPr>
              <w:jc w:val="center"/>
            </w:pPr>
          </w:p>
          <w:p w:rsidR="00A33A84" w:rsidRPr="000553BA" w:rsidRDefault="00A33A84" w:rsidP="00A33A84">
            <w:pPr>
              <w:jc w:val="center"/>
            </w:pPr>
            <w:r w:rsidRPr="000553BA">
              <w:t>8</w:t>
            </w:r>
          </w:p>
        </w:tc>
        <w:tc>
          <w:tcPr>
            <w:tcW w:w="2193"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roofErr w:type="spellStart"/>
            <w:r w:rsidRPr="000553BA">
              <w:t>Зорченков</w:t>
            </w:r>
            <w:proofErr w:type="spellEnd"/>
            <w:r w:rsidRPr="000553BA">
              <w:t xml:space="preserve"> Е.В.</w:t>
            </w:r>
          </w:p>
          <w:p w:rsidR="00A33A84" w:rsidRPr="000553BA" w:rsidRDefault="00A33A84" w:rsidP="00A33A84">
            <w:proofErr w:type="spellStart"/>
            <w:r w:rsidRPr="000553BA">
              <w:t>Ижанов</w:t>
            </w:r>
            <w:proofErr w:type="spellEnd"/>
            <w:r w:rsidRPr="000553BA">
              <w:t xml:space="preserve"> А.А.</w:t>
            </w:r>
          </w:p>
          <w:p w:rsidR="00A33A84" w:rsidRPr="000553BA" w:rsidRDefault="00A33A84" w:rsidP="00A33A84">
            <w:proofErr w:type="spellStart"/>
            <w:r w:rsidRPr="000553BA">
              <w:t>Воробъев</w:t>
            </w:r>
            <w:proofErr w:type="spellEnd"/>
            <w:r w:rsidRPr="000553BA">
              <w:t xml:space="preserve"> Р.Р.</w:t>
            </w:r>
          </w:p>
          <w:p w:rsidR="00A33A84" w:rsidRPr="000553BA" w:rsidRDefault="00A33A84" w:rsidP="00A33A84">
            <w:r w:rsidRPr="000553BA">
              <w:t>Шугаев Д.Ю.</w:t>
            </w:r>
          </w:p>
          <w:p w:rsidR="00A33A84" w:rsidRPr="000553BA" w:rsidRDefault="00A33A84" w:rsidP="00A33A84">
            <w:r w:rsidRPr="000553BA">
              <w:t>Белов И.А.</w:t>
            </w:r>
          </w:p>
          <w:p w:rsidR="00A33A84" w:rsidRPr="000553BA" w:rsidRDefault="00A33A84" w:rsidP="00A33A84">
            <w:proofErr w:type="spellStart"/>
            <w:r w:rsidRPr="000553BA">
              <w:t>Кобарев</w:t>
            </w:r>
            <w:proofErr w:type="spellEnd"/>
            <w:r w:rsidRPr="000553BA">
              <w:t xml:space="preserve">  Е.А.</w:t>
            </w:r>
          </w:p>
        </w:tc>
        <w:tc>
          <w:tcPr>
            <w:tcW w:w="992"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Pr>
              <w:jc w:val="center"/>
            </w:pPr>
            <w:r w:rsidRPr="000553BA">
              <w:t>2</w:t>
            </w:r>
          </w:p>
        </w:tc>
        <w:tc>
          <w:tcPr>
            <w:tcW w:w="2799" w:type="dxa"/>
            <w:tcBorders>
              <w:top w:val="single" w:sz="4" w:space="0" w:color="auto"/>
              <w:left w:val="single" w:sz="4" w:space="0" w:color="auto"/>
              <w:bottom w:val="single" w:sz="4" w:space="0" w:color="auto"/>
              <w:right w:val="single" w:sz="4" w:space="0" w:color="auto"/>
            </w:tcBorders>
          </w:tcPr>
          <w:p w:rsidR="00A33A84" w:rsidRPr="000553BA" w:rsidRDefault="00A33A84" w:rsidP="00A33A84">
            <w:proofErr w:type="spellStart"/>
            <w:r w:rsidRPr="000553BA">
              <w:t>Прокопенков</w:t>
            </w:r>
            <w:proofErr w:type="spellEnd"/>
            <w:r w:rsidRPr="000553BA">
              <w:t xml:space="preserve"> Д.Б.</w:t>
            </w:r>
          </w:p>
          <w:p w:rsidR="00A33A84" w:rsidRPr="000553BA" w:rsidRDefault="00A33A84" w:rsidP="00A33A84">
            <w:r w:rsidRPr="000553BA">
              <w:t>Виноградов А.М.</w:t>
            </w:r>
          </w:p>
        </w:tc>
      </w:tr>
      <w:tr w:rsidR="00A33A84" w:rsidRPr="000553BA" w:rsidTr="00540412">
        <w:tc>
          <w:tcPr>
            <w:tcW w:w="58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 xml:space="preserve">2. </w:t>
            </w:r>
          </w:p>
        </w:tc>
        <w:tc>
          <w:tcPr>
            <w:tcW w:w="281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Умышленное причинение легкого вреда здоровью  (ст.115 УК РФ)</w:t>
            </w:r>
          </w:p>
        </w:tc>
        <w:tc>
          <w:tcPr>
            <w:tcW w:w="888" w:type="dxa"/>
            <w:tcBorders>
              <w:top w:val="single" w:sz="4" w:space="0" w:color="auto"/>
              <w:left w:val="single" w:sz="4" w:space="0" w:color="auto"/>
              <w:bottom w:val="single" w:sz="4" w:space="0" w:color="auto"/>
              <w:right w:val="single" w:sz="4" w:space="0" w:color="auto"/>
            </w:tcBorders>
          </w:tcPr>
          <w:p w:rsidR="00A33A84" w:rsidRPr="000553BA" w:rsidRDefault="00A33A84" w:rsidP="00A33A84">
            <w:pPr>
              <w:jc w:val="center"/>
            </w:pPr>
          </w:p>
        </w:tc>
        <w:tc>
          <w:tcPr>
            <w:tcW w:w="2193"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tc>
        <w:tc>
          <w:tcPr>
            <w:tcW w:w="992"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Pr>
              <w:jc w:val="center"/>
            </w:pPr>
            <w:r w:rsidRPr="000553BA">
              <w:t>1</w:t>
            </w:r>
          </w:p>
        </w:tc>
        <w:tc>
          <w:tcPr>
            <w:tcW w:w="2799" w:type="dxa"/>
            <w:tcBorders>
              <w:top w:val="single" w:sz="4" w:space="0" w:color="auto"/>
              <w:left w:val="single" w:sz="4" w:space="0" w:color="auto"/>
              <w:bottom w:val="single" w:sz="4" w:space="0" w:color="auto"/>
              <w:right w:val="single" w:sz="4" w:space="0" w:color="auto"/>
            </w:tcBorders>
          </w:tcPr>
          <w:p w:rsidR="00A33A84" w:rsidRPr="000553BA" w:rsidRDefault="00A33A84" w:rsidP="00A33A84">
            <w:r w:rsidRPr="000553BA">
              <w:t>Белов И.А.</w:t>
            </w:r>
          </w:p>
          <w:p w:rsidR="00A33A84" w:rsidRPr="000553BA" w:rsidRDefault="00A33A84" w:rsidP="00A33A84">
            <w:r w:rsidRPr="000553BA">
              <w:t>Шитиков П.Д.</w:t>
            </w:r>
          </w:p>
        </w:tc>
      </w:tr>
      <w:tr w:rsidR="00A33A84" w:rsidRPr="000553BA" w:rsidTr="00540412">
        <w:tc>
          <w:tcPr>
            <w:tcW w:w="58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3.</w:t>
            </w:r>
          </w:p>
        </w:tc>
        <w:tc>
          <w:tcPr>
            <w:tcW w:w="281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Умышленное причинение средней тяжести здоровья  (ст.112 УК РФ)</w:t>
            </w:r>
          </w:p>
        </w:tc>
        <w:tc>
          <w:tcPr>
            <w:tcW w:w="888" w:type="dxa"/>
            <w:tcBorders>
              <w:top w:val="single" w:sz="4" w:space="0" w:color="auto"/>
              <w:left w:val="single" w:sz="4" w:space="0" w:color="auto"/>
              <w:bottom w:val="single" w:sz="4" w:space="0" w:color="auto"/>
              <w:right w:val="single" w:sz="4" w:space="0" w:color="auto"/>
            </w:tcBorders>
          </w:tcPr>
          <w:p w:rsidR="00A33A84" w:rsidRPr="000553BA" w:rsidRDefault="00A33A84" w:rsidP="00A33A84">
            <w:pPr>
              <w:jc w:val="center"/>
            </w:pPr>
          </w:p>
        </w:tc>
        <w:tc>
          <w:tcPr>
            <w:tcW w:w="2193"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tc>
        <w:tc>
          <w:tcPr>
            <w:tcW w:w="992"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Pr>
              <w:jc w:val="center"/>
            </w:pPr>
            <w:r w:rsidRPr="000553BA">
              <w:t>1</w:t>
            </w:r>
          </w:p>
        </w:tc>
        <w:tc>
          <w:tcPr>
            <w:tcW w:w="2799" w:type="dxa"/>
            <w:tcBorders>
              <w:top w:val="single" w:sz="4" w:space="0" w:color="auto"/>
              <w:left w:val="single" w:sz="4" w:space="0" w:color="auto"/>
              <w:bottom w:val="single" w:sz="4" w:space="0" w:color="auto"/>
              <w:right w:val="single" w:sz="4" w:space="0" w:color="auto"/>
            </w:tcBorders>
          </w:tcPr>
          <w:p w:rsidR="00A33A84" w:rsidRPr="000553BA" w:rsidRDefault="00A33A84" w:rsidP="00A33A84">
            <w:proofErr w:type="spellStart"/>
            <w:r w:rsidRPr="000553BA">
              <w:t>Куприков</w:t>
            </w:r>
            <w:proofErr w:type="spellEnd"/>
            <w:r w:rsidRPr="000553BA">
              <w:t xml:space="preserve"> А.И.</w:t>
            </w:r>
          </w:p>
          <w:p w:rsidR="00A33A84" w:rsidRPr="000553BA" w:rsidRDefault="00A33A84" w:rsidP="00A33A84">
            <w:r w:rsidRPr="000553BA">
              <w:t>Малахов Н.С.</w:t>
            </w:r>
          </w:p>
        </w:tc>
      </w:tr>
      <w:tr w:rsidR="00A33A84" w:rsidRPr="000553BA" w:rsidTr="00540412">
        <w:tc>
          <w:tcPr>
            <w:tcW w:w="58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 xml:space="preserve">4. </w:t>
            </w:r>
          </w:p>
        </w:tc>
        <w:tc>
          <w:tcPr>
            <w:tcW w:w="281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Pr>
              <w:jc w:val="both"/>
            </w:pPr>
            <w:r w:rsidRPr="000553BA">
              <w:t>Грабеж (ст. 161 УК РФ)</w:t>
            </w:r>
          </w:p>
        </w:tc>
        <w:tc>
          <w:tcPr>
            <w:tcW w:w="888" w:type="dxa"/>
            <w:tcBorders>
              <w:top w:val="single" w:sz="4" w:space="0" w:color="auto"/>
              <w:left w:val="single" w:sz="4" w:space="0" w:color="auto"/>
              <w:bottom w:val="single" w:sz="4" w:space="0" w:color="auto"/>
              <w:right w:val="single" w:sz="4" w:space="0" w:color="auto"/>
            </w:tcBorders>
          </w:tcPr>
          <w:p w:rsidR="00A33A84" w:rsidRPr="000553BA" w:rsidRDefault="00A33A84" w:rsidP="00A33A84">
            <w:pPr>
              <w:jc w:val="center"/>
            </w:pPr>
          </w:p>
          <w:p w:rsidR="00A33A84" w:rsidRPr="000553BA" w:rsidRDefault="00A33A84" w:rsidP="00A33A84">
            <w:pPr>
              <w:jc w:val="center"/>
            </w:pPr>
          </w:p>
          <w:p w:rsidR="00A33A84" w:rsidRPr="000553BA" w:rsidRDefault="00A33A84" w:rsidP="00A33A84">
            <w:pPr>
              <w:jc w:val="center"/>
            </w:pPr>
            <w:r w:rsidRPr="000553BA">
              <w:t>2</w:t>
            </w:r>
          </w:p>
          <w:p w:rsidR="00A33A84" w:rsidRPr="000553BA" w:rsidRDefault="00A33A84" w:rsidP="00A33A84">
            <w:pPr>
              <w:jc w:val="center"/>
            </w:pPr>
          </w:p>
          <w:p w:rsidR="00A33A84" w:rsidRPr="000553BA" w:rsidRDefault="00A33A84" w:rsidP="00A33A84">
            <w:pPr>
              <w:jc w:val="center"/>
            </w:pPr>
          </w:p>
        </w:tc>
        <w:tc>
          <w:tcPr>
            <w:tcW w:w="2193"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r w:rsidRPr="000553BA">
              <w:t>Гусаров А.В.</w:t>
            </w:r>
          </w:p>
          <w:p w:rsidR="00A33A84" w:rsidRPr="000553BA" w:rsidRDefault="00A33A84" w:rsidP="00A33A84">
            <w:proofErr w:type="spellStart"/>
            <w:r w:rsidRPr="000553BA">
              <w:t>Ходаницкий</w:t>
            </w:r>
            <w:proofErr w:type="spellEnd"/>
            <w:r w:rsidRPr="000553BA">
              <w:t xml:space="preserve"> А.В.</w:t>
            </w:r>
          </w:p>
        </w:tc>
        <w:tc>
          <w:tcPr>
            <w:tcW w:w="992"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Pr>
              <w:jc w:val="center"/>
            </w:pPr>
            <w:r w:rsidRPr="000553BA">
              <w:t>3</w:t>
            </w:r>
          </w:p>
        </w:tc>
        <w:tc>
          <w:tcPr>
            <w:tcW w:w="2799" w:type="dxa"/>
            <w:tcBorders>
              <w:top w:val="single" w:sz="4" w:space="0" w:color="auto"/>
              <w:left w:val="single" w:sz="4" w:space="0" w:color="auto"/>
              <w:bottom w:val="single" w:sz="4" w:space="0" w:color="auto"/>
              <w:right w:val="single" w:sz="4" w:space="0" w:color="auto"/>
            </w:tcBorders>
          </w:tcPr>
          <w:p w:rsidR="00A33A84" w:rsidRPr="000553BA" w:rsidRDefault="00A33A84" w:rsidP="00A33A84">
            <w:proofErr w:type="spellStart"/>
            <w:r w:rsidRPr="000553BA">
              <w:t>Василюк</w:t>
            </w:r>
            <w:proofErr w:type="spellEnd"/>
            <w:r w:rsidRPr="000553BA">
              <w:t xml:space="preserve"> А.А.</w:t>
            </w:r>
          </w:p>
          <w:p w:rsidR="00A33A84" w:rsidRPr="000553BA" w:rsidRDefault="00A33A84" w:rsidP="00A33A84">
            <w:r w:rsidRPr="000553BA">
              <w:t>Белов И.А.</w:t>
            </w:r>
          </w:p>
          <w:p w:rsidR="00A33A84" w:rsidRPr="000553BA" w:rsidRDefault="00A33A84" w:rsidP="00A33A84">
            <w:r w:rsidRPr="000553BA">
              <w:t>Воробьев Р.Р.</w:t>
            </w:r>
          </w:p>
          <w:p w:rsidR="00A33A84" w:rsidRPr="000553BA" w:rsidRDefault="00A33A84" w:rsidP="00A33A84">
            <w:r w:rsidRPr="000553BA">
              <w:t>Белов И.А.</w:t>
            </w:r>
          </w:p>
        </w:tc>
      </w:tr>
      <w:tr w:rsidR="00A33A84" w:rsidRPr="000553BA" w:rsidTr="00540412">
        <w:tc>
          <w:tcPr>
            <w:tcW w:w="58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tc>
        <w:tc>
          <w:tcPr>
            <w:tcW w:w="2818"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Pr>
              <w:jc w:val="both"/>
            </w:pPr>
            <w:r w:rsidRPr="000553BA">
              <w:t>Всего:</w:t>
            </w:r>
          </w:p>
        </w:tc>
        <w:tc>
          <w:tcPr>
            <w:tcW w:w="888" w:type="dxa"/>
            <w:tcBorders>
              <w:top w:val="single" w:sz="4" w:space="0" w:color="auto"/>
              <w:left w:val="single" w:sz="4" w:space="0" w:color="auto"/>
              <w:bottom w:val="single" w:sz="4" w:space="0" w:color="auto"/>
              <w:right w:val="single" w:sz="4" w:space="0" w:color="auto"/>
            </w:tcBorders>
          </w:tcPr>
          <w:p w:rsidR="00A33A84" w:rsidRPr="000553BA" w:rsidRDefault="00A33A84" w:rsidP="00A33A84">
            <w:pPr>
              <w:jc w:val="center"/>
            </w:pPr>
            <w:r w:rsidRPr="000553BA">
              <w:t>10</w:t>
            </w:r>
          </w:p>
        </w:tc>
        <w:tc>
          <w:tcPr>
            <w:tcW w:w="2193"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Pr>
              <w:jc w:val="center"/>
            </w:pPr>
            <w:r w:rsidRPr="000553BA">
              <w:t>8</w:t>
            </w:r>
          </w:p>
        </w:tc>
        <w:tc>
          <w:tcPr>
            <w:tcW w:w="992" w:type="dxa"/>
            <w:tcBorders>
              <w:top w:val="single" w:sz="4" w:space="0" w:color="auto"/>
              <w:left w:val="single" w:sz="4" w:space="0" w:color="auto"/>
              <w:bottom w:val="single" w:sz="4" w:space="0" w:color="auto"/>
              <w:right w:val="single" w:sz="4" w:space="0" w:color="auto"/>
            </w:tcBorders>
            <w:vAlign w:val="center"/>
          </w:tcPr>
          <w:p w:rsidR="00A33A84" w:rsidRPr="000553BA" w:rsidRDefault="00A33A84" w:rsidP="00A33A84">
            <w:pPr>
              <w:jc w:val="center"/>
            </w:pPr>
            <w:r w:rsidRPr="000553BA">
              <w:t>7</w:t>
            </w:r>
          </w:p>
        </w:tc>
        <w:tc>
          <w:tcPr>
            <w:tcW w:w="2799" w:type="dxa"/>
            <w:tcBorders>
              <w:top w:val="single" w:sz="4" w:space="0" w:color="auto"/>
              <w:left w:val="single" w:sz="4" w:space="0" w:color="auto"/>
              <w:bottom w:val="single" w:sz="4" w:space="0" w:color="auto"/>
              <w:right w:val="single" w:sz="4" w:space="0" w:color="auto"/>
            </w:tcBorders>
          </w:tcPr>
          <w:p w:rsidR="00A33A84" w:rsidRPr="000553BA" w:rsidRDefault="00A33A84" w:rsidP="00A33A84">
            <w:pPr>
              <w:jc w:val="center"/>
            </w:pPr>
            <w:r w:rsidRPr="000553BA">
              <w:t>10</w:t>
            </w:r>
          </w:p>
        </w:tc>
      </w:tr>
    </w:tbl>
    <w:p w:rsidR="00A33A84" w:rsidRPr="000553BA" w:rsidRDefault="00A33A84" w:rsidP="000553BA">
      <w:pPr>
        <w:ind w:right="139" w:firstLine="426"/>
        <w:jc w:val="both"/>
      </w:pPr>
      <w:r w:rsidRPr="000553BA">
        <w:t>Состояние преступности среди несовершеннолетних, причины и условия роста преступности ежеквартально анализируются на  заседаниях комиссии.</w:t>
      </w:r>
    </w:p>
    <w:p w:rsidR="00A33A84" w:rsidRPr="000553BA" w:rsidRDefault="00A33A84" w:rsidP="000553BA">
      <w:pPr>
        <w:ind w:right="139" w:firstLine="426"/>
        <w:jc w:val="both"/>
      </w:pPr>
      <w:proofErr w:type="gramStart"/>
      <w:r w:rsidRPr="000553BA">
        <w:t xml:space="preserve">Совершение преступлений несовершеннолетними, связано с бесконтрольностью со стороны родителей, а также тем, что законными представителями </w:t>
      </w:r>
      <w:proofErr w:type="spellStart"/>
      <w:r w:rsidRPr="000553BA">
        <w:t>ненадлежаще</w:t>
      </w:r>
      <w:proofErr w:type="spellEnd"/>
      <w:r w:rsidRPr="000553BA">
        <w:t xml:space="preserve"> исполняются родительские обязанности по воспитанию несовершеннолетних, своевременно не принимаются меры направленные на формирование у подростков законопослушного поведения, мотивации к соблюдению действующего законодательства, в то же время службами системы профилактики МО «Дорогобужский район» Смоленской области проводится комплекс мер профилактического характера, но должного результата принимаемые меры</w:t>
      </w:r>
      <w:proofErr w:type="gramEnd"/>
      <w:r w:rsidRPr="000553BA">
        <w:t xml:space="preserve"> не приносят, по причине личностных характеристик несовершеннолетних, </w:t>
      </w:r>
      <w:proofErr w:type="spellStart"/>
      <w:r w:rsidRPr="000553BA">
        <w:t>девиантного</w:t>
      </w:r>
      <w:proofErr w:type="spellEnd"/>
      <w:r w:rsidRPr="000553BA">
        <w:t xml:space="preserve"> поведения, трудно поддающегося коррекции.    </w:t>
      </w:r>
    </w:p>
    <w:p w:rsidR="00A33A84" w:rsidRPr="000553BA" w:rsidRDefault="00A33A84" w:rsidP="000553BA">
      <w:pPr>
        <w:ind w:right="139" w:firstLine="426"/>
        <w:jc w:val="both"/>
        <w:rPr>
          <w:color w:val="000000"/>
          <w:lang w:eastAsia="ru-RU"/>
        </w:rPr>
      </w:pPr>
      <w:r w:rsidRPr="000553BA">
        <w:lastRenderedPageBreak/>
        <w:t xml:space="preserve">Значительное влияние на профилактику повторных правонарушений  несовершеннолетних  оказывает  Центр временного содержания для несовершеннолетних. </w:t>
      </w:r>
      <w:r w:rsidRPr="000553BA">
        <w:rPr>
          <w:color w:val="000000"/>
          <w:lang w:eastAsia="ru-RU"/>
        </w:rPr>
        <w:t>В текущем году в указанное учреждение сотрудниками ПДН МО МВД России «Дорогобужский» помещено 5 (АППГ-6) несовершеннолетних.</w:t>
      </w:r>
    </w:p>
    <w:p w:rsidR="00A33A84" w:rsidRPr="000553BA" w:rsidRDefault="00A33A84" w:rsidP="000553BA">
      <w:pPr>
        <w:ind w:right="139" w:firstLine="426"/>
        <w:jc w:val="both"/>
      </w:pPr>
      <w:r w:rsidRPr="000553BA">
        <w:t xml:space="preserve">По информации МО МВД России «Дорогобужский» в 2018 году количество преступлений, совершенных в отношении несовершеннолетних по сравнению с 2018 годом уменьшилось (с 8 до 5), в отношении малолетних осталось на прежнем уровне (3 - 3). </w:t>
      </w:r>
    </w:p>
    <w:p w:rsidR="00A33A84" w:rsidRPr="000553BA" w:rsidRDefault="000553BA" w:rsidP="000553BA">
      <w:pPr>
        <w:ind w:firstLine="284"/>
      </w:pPr>
      <w:r>
        <w:t xml:space="preserve"> </w:t>
      </w:r>
      <w:proofErr w:type="gramStart"/>
      <w:r w:rsidR="00A33A84" w:rsidRPr="000553BA">
        <w:t>На  конец</w:t>
      </w:r>
      <w:proofErr w:type="gramEnd"/>
      <w:r w:rsidR="00A33A84" w:rsidRPr="000553BA">
        <w:t xml:space="preserve"> 2018 года на учете в комиссии состоит - 6 (АППГ - 14) несовершеннолетних:</w:t>
      </w:r>
    </w:p>
    <w:p w:rsidR="00A33A84" w:rsidRPr="000553BA" w:rsidRDefault="00A33A84" w:rsidP="00A33A84">
      <w:pPr>
        <w:ind w:firstLine="708"/>
      </w:pPr>
      <w:r w:rsidRPr="000553BA">
        <w:t xml:space="preserve">а) </w:t>
      </w:r>
      <w:proofErr w:type="gramStart"/>
      <w:r w:rsidRPr="000553BA">
        <w:t>употребляющих</w:t>
      </w:r>
      <w:proofErr w:type="gramEnd"/>
      <w:r w:rsidRPr="000553BA">
        <w:t xml:space="preserve"> спиртные напитки -1 (АППГ -2);</w:t>
      </w:r>
    </w:p>
    <w:p w:rsidR="00A33A84" w:rsidRPr="000553BA" w:rsidRDefault="00A33A84" w:rsidP="00A33A84">
      <w:pPr>
        <w:ind w:firstLine="708"/>
      </w:pPr>
      <w:r w:rsidRPr="000553BA">
        <w:t xml:space="preserve">б) </w:t>
      </w:r>
      <w:proofErr w:type="gramStart"/>
      <w:r w:rsidRPr="000553BA">
        <w:t>совершивших</w:t>
      </w:r>
      <w:proofErr w:type="gramEnd"/>
      <w:r w:rsidRPr="000553BA">
        <w:t xml:space="preserve"> правонарушение, повлекшее применение меры административного взыскания -1 (АППГ- 0);</w:t>
      </w:r>
    </w:p>
    <w:p w:rsidR="00A33A84" w:rsidRPr="000553BA" w:rsidRDefault="00A33A84" w:rsidP="00A33A84">
      <w:pPr>
        <w:ind w:firstLine="708"/>
      </w:pPr>
      <w:r w:rsidRPr="000553BA">
        <w:t xml:space="preserve">в)  совершившие общественно опасные деяния и не подлежащие уголовной ответственности в связи с </w:t>
      </w:r>
      <w:proofErr w:type="spellStart"/>
      <w:r w:rsidRPr="000553BA">
        <w:t>недостижением</w:t>
      </w:r>
      <w:proofErr w:type="spellEnd"/>
      <w:r w:rsidRPr="000553BA">
        <w:t xml:space="preserve"> возраста, с которого наступает уголовная ответственность -1 (АППГ - 5);</w:t>
      </w:r>
    </w:p>
    <w:p w:rsidR="00A33A84" w:rsidRPr="000553BA" w:rsidRDefault="00A33A84" w:rsidP="00A33A84">
      <w:pPr>
        <w:ind w:firstLine="708"/>
      </w:pPr>
      <w:r w:rsidRPr="000553BA">
        <w:t>г)  по другим основаниям - 3 (АППГ - 5).</w:t>
      </w:r>
    </w:p>
    <w:p w:rsidR="00A33A84" w:rsidRPr="000553BA" w:rsidRDefault="00A33A84" w:rsidP="00A33A84">
      <w:pPr>
        <w:ind w:firstLine="720"/>
        <w:jc w:val="both"/>
      </w:pPr>
      <w:r w:rsidRPr="000553BA">
        <w:t xml:space="preserve">За 2018 год 6 (АППГ-8) несовершеннолетних </w:t>
      </w:r>
      <w:proofErr w:type="gramStart"/>
      <w:r w:rsidRPr="000553BA">
        <w:t>поставлены</w:t>
      </w:r>
      <w:proofErr w:type="gramEnd"/>
      <w:r w:rsidRPr="000553BA">
        <w:t xml:space="preserve"> на профилактический учет КДН и ЗП, 14 (АППГ - 11) несовершеннолетних сняты с профилактического учета:</w:t>
      </w:r>
    </w:p>
    <w:p w:rsidR="00A33A84" w:rsidRPr="000553BA" w:rsidRDefault="00A33A84" w:rsidP="00A33A84">
      <w:r w:rsidRPr="000553BA">
        <w:tab/>
        <w:t>-по причине исправления поведения -10 (АППГ - 6) несовершеннолетних;</w:t>
      </w:r>
    </w:p>
    <w:p w:rsidR="00A33A84" w:rsidRPr="000553BA" w:rsidRDefault="00A33A84" w:rsidP="00A33A84">
      <w:r w:rsidRPr="000553BA">
        <w:tab/>
        <w:t xml:space="preserve">- достижение совершеннолетия -4 (АППГ - 5) несовершеннолетних. </w:t>
      </w:r>
    </w:p>
    <w:p w:rsidR="00A33A84" w:rsidRPr="000553BA" w:rsidRDefault="00A33A84" w:rsidP="000553BA">
      <w:pPr>
        <w:ind w:firstLine="284"/>
        <w:jc w:val="both"/>
      </w:pPr>
      <w:r w:rsidRPr="000553BA">
        <w:rPr>
          <w:bCs/>
        </w:rPr>
        <w:t>В сравнении с прошлым годом количество несовершеннолетних, состоящих на учете в комиссии, уменьшилось на 8 человек.</w:t>
      </w:r>
      <w:r w:rsidRPr="000553BA">
        <w:t xml:space="preserve"> </w:t>
      </w:r>
      <w:r w:rsidRPr="000553BA">
        <w:rPr>
          <w:bCs/>
        </w:rPr>
        <w:t>Уменьшение стало следствием снижения количества административных протоколов, поступающих на рассмотрение в комиссию, составленных в отношении несовершеннолетних, а также в связи с проведением мероприятий, направленных на усиление профилактического воздействия в отношении несовершеннолетних, состоящих на профилактических учетах.</w:t>
      </w:r>
    </w:p>
    <w:p w:rsidR="00A33A84" w:rsidRPr="000553BA" w:rsidRDefault="00A33A84" w:rsidP="000553BA">
      <w:pPr>
        <w:spacing w:after="120"/>
        <w:ind w:firstLine="284"/>
        <w:jc w:val="both"/>
      </w:pPr>
      <w:r w:rsidRPr="000553BA">
        <w:t xml:space="preserve">На несовершеннолетних, состоящих на учете в комиссии, ведется картотека, заведены учетные дела, включающие  учетно-профилактическую карту, индивидуальный план комплексной реабилитации несовершеннолетнего, акты обследования, информацию, поступающую </w:t>
      </w:r>
      <w:r w:rsidR="003536EC">
        <w:t>из органов системы профилактики,</w:t>
      </w:r>
      <w:r w:rsidR="003536EC" w:rsidRPr="000553BA">
        <w:t xml:space="preserve"> </w:t>
      </w:r>
      <w:r w:rsidR="003536EC">
        <w:t xml:space="preserve"> от </w:t>
      </w:r>
      <w:r w:rsidR="003536EC" w:rsidRPr="000553BA">
        <w:t>шефов-наставников</w:t>
      </w:r>
      <w:r w:rsidR="003536EC">
        <w:t>.</w:t>
      </w:r>
    </w:p>
    <w:p w:rsidR="00A33A84" w:rsidRPr="000553BA" w:rsidRDefault="00A33A84" w:rsidP="000553BA">
      <w:pPr>
        <w:ind w:firstLine="284"/>
        <w:jc w:val="both"/>
      </w:pPr>
      <w:r w:rsidRPr="000553BA">
        <w:t xml:space="preserve">На учете в ПДН МО МВД России «Дорогобужский» состоит 43 несовершеннолетних (АППГ - 56), на </w:t>
      </w:r>
      <w:proofErr w:type="spellStart"/>
      <w:r w:rsidRPr="000553BA">
        <w:t>внутришкольном</w:t>
      </w:r>
      <w:proofErr w:type="spellEnd"/>
      <w:r w:rsidRPr="000553BA">
        <w:t xml:space="preserve"> учете -  51 (АППГ -56). </w:t>
      </w:r>
    </w:p>
    <w:p w:rsidR="00A33A84" w:rsidRPr="000553BA" w:rsidRDefault="00A33A84" w:rsidP="000553BA">
      <w:pPr>
        <w:ind w:firstLine="284"/>
        <w:jc w:val="both"/>
        <w:rPr>
          <w:bCs/>
        </w:rPr>
      </w:pPr>
      <w:r w:rsidRPr="000553BA">
        <w:t>Ежеквартально, в целях межведомственного взаимодействия проводятся сверки списков:</w:t>
      </w:r>
      <w:r w:rsidRPr="000553BA">
        <w:rPr>
          <w:bCs/>
        </w:rPr>
        <w:t xml:space="preserve"> </w:t>
      </w:r>
    </w:p>
    <w:p w:rsidR="00A33A84" w:rsidRPr="000553BA" w:rsidRDefault="00A33A84" w:rsidP="000553BA">
      <w:pPr>
        <w:ind w:firstLine="284"/>
        <w:jc w:val="both"/>
      </w:pPr>
      <w:r w:rsidRPr="000553BA">
        <w:rPr>
          <w:bCs/>
        </w:rPr>
        <w:t xml:space="preserve">-  </w:t>
      </w:r>
      <w:r w:rsidRPr="000553BA">
        <w:t>несовершеннолетних и семей, состоящих на ведомственных учетах в органах системы профилактики  района;</w:t>
      </w:r>
    </w:p>
    <w:p w:rsidR="00A33A84" w:rsidRPr="000553BA" w:rsidRDefault="00A33A84" w:rsidP="000553BA">
      <w:pPr>
        <w:ind w:firstLine="284"/>
        <w:jc w:val="both"/>
      </w:pPr>
      <w:r w:rsidRPr="000553BA">
        <w:t>- несовершеннолетних, употребляющих наркотические и психотропные вещества;</w:t>
      </w:r>
    </w:p>
    <w:p w:rsidR="00A33A84" w:rsidRPr="000553BA" w:rsidRDefault="00A33A84" w:rsidP="000553BA">
      <w:pPr>
        <w:widowControl w:val="0"/>
        <w:tabs>
          <w:tab w:val="left" w:pos="0"/>
        </w:tabs>
        <w:autoSpaceDE w:val="0"/>
        <w:ind w:firstLine="284"/>
        <w:jc w:val="both"/>
      </w:pPr>
      <w:r w:rsidRPr="000553BA">
        <w:rPr>
          <w:i/>
        </w:rPr>
        <w:t xml:space="preserve">-  </w:t>
      </w:r>
      <w:r w:rsidRPr="000553BA">
        <w:t xml:space="preserve">условно осужденных несовершеннолетних, состоящих на учетах в комиссии по делам несовершеннолетних и защите их прав, ПДН МО МВД России «Дорогобужский», филиала по Дорогобужскому району ФКУ УИИ УФСИН России по Смоленской области. </w:t>
      </w:r>
    </w:p>
    <w:p w:rsidR="00A33A84" w:rsidRPr="000553BA" w:rsidRDefault="00A33A84" w:rsidP="000553BA">
      <w:pPr>
        <w:widowControl w:val="0"/>
        <w:tabs>
          <w:tab w:val="left" w:pos="0"/>
        </w:tabs>
        <w:autoSpaceDE w:val="0"/>
        <w:ind w:firstLine="284"/>
        <w:jc w:val="both"/>
        <w:rPr>
          <w:i/>
        </w:rPr>
      </w:pPr>
      <w:r w:rsidRPr="000553BA">
        <w:t>Списки подростков, состоящих на учете в комиссии и ПДН МО МВД России «Дорогобужский» ежеквартально направляются  в органы системы профилактики для проведения профилактической работы, организации занятости и досуга подростков.</w:t>
      </w:r>
      <w:r w:rsidRPr="000553BA">
        <w:rPr>
          <w:i/>
        </w:rPr>
        <w:t xml:space="preserve">  </w:t>
      </w:r>
    </w:p>
    <w:p w:rsidR="00A33A84" w:rsidRPr="000553BA" w:rsidRDefault="00A33A84" w:rsidP="000553BA">
      <w:pPr>
        <w:widowControl w:val="0"/>
        <w:tabs>
          <w:tab w:val="left" w:pos="0"/>
        </w:tabs>
        <w:autoSpaceDE w:val="0"/>
        <w:ind w:firstLine="284"/>
        <w:jc w:val="both"/>
      </w:pPr>
      <w:r w:rsidRPr="000553BA">
        <w:t>Одной из актуальных и социально значимых задач, стоящих перед органами системы профилактики, является поиск путей снижения числа противоправных деяний несовершеннолетних и повышение эффективности профилактики правонарушений.</w:t>
      </w:r>
      <w:r w:rsidRPr="000553BA">
        <w:rPr>
          <w:i/>
        </w:rPr>
        <w:t xml:space="preserve"> </w:t>
      </w:r>
    </w:p>
    <w:p w:rsidR="00EF3DFA" w:rsidRPr="000553BA" w:rsidRDefault="00EF3DFA" w:rsidP="000553BA">
      <w:pPr>
        <w:ind w:firstLine="284"/>
        <w:jc w:val="both"/>
        <w:rPr>
          <w:bCs/>
        </w:rPr>
      </w:pPr>
      <w:r w:rsidRPr="000553BA">
        <w:rPr>
          <w:bCs/>
        </w:rPr>
        <w:t>С этой целью:</w:t>
      </w:r>
    </w:p>
    <w:p w:rsidR="00A33A84" w:rsidRPr="000553BA" w:rsidRDefault="00EF3DFA" w:rsidP="00A33A84">
      <w:pPr>
        <w:ind w:firstLine="709"/>
        <w:jc w:val="both"/>
        <w:rPr>
          <w:color w:val="000000"/>
        </w:rPr>
      </w:pPr>
      <w:r w:rsidRPr="000553BA">
        <w:rPr>
          <w:bCs/>
        </w:rPr>
        <w:t xml:space="preserve">- проведено </w:t>
      </w:r>
      <w:r w:rsidR="00A33A84" w:rsidRPr="000553BA">
        <w:rPr>
          <w:color w:val="000000"/>
        </w:rPr>
        <w:t>координационное совещание органов и учреждений системы профилактики района по вопросам организации работы по предупреждению правонарушений и преступлений несовершеннолетних, а также предупреждению повторных преступлений несовершеннолетних;</w:t>
      </w:r>
    </w:p>
    <w:p w:rsidR="00A33A84" w:rsidRPr="000553BA" w:rsidRDefault="00A33A84" w:rsidP="00A33A84">
      <w:pPr>
        <w:ind w:firstLine="709"/>
        <w:jc w:val="both"/>
      </w:pPr>
      <w:r w:rsidRPr="000553BA">
        <w:t xml:space="preserve">-  рассмотрено 14 (АППГ – 15) материалов в отношении несовершеннолетних, совершивших самовольные уходы из семей и СОГБПОУ «Верхнеднепровский технологический техникум».  Все подростки возвращены в семью и по месту обучения. </w:t>
      </w:r>
    </w:p>
    <w:p w:rsidR="00A33A84" w:rsidRPr="000553BA" w:rsidRDefault="00A33A84" w:rsidP="00A33A84">
      <w:pPr>
        <w:ind w:firstLine="709"/>
        <w:jc w:val="both"/>
        <w:rPr>
          <w:bCs/>
        </w:rPr>
      </w:pPr>
      <w:r w:rsidRPr="000553BA">
        <w:rPr>
          <w:bCs/>
        </w:rPr>
        <w:lastRenderedPageBreak/>
        <w:t xml:space="preserve">- </w:t>
      </w:r>
      <w:r w:rsidR="00D55E6F" w:rsidRPr="000553BA">
        <w:rPr>
          <w:bCs/>
        </w:rPr>
        <w:t xml:space="preserve">проведены </w:t>
      </w:r>
      <w:r w:rsidRPr="000553BA">
        <w:rPr>
          <w:bCs/>
        </w:rPr>
        <w:t>лекции, беседы, родительские собрания, встречи с привлечением компетентных специалистов по вопросам профилактики злоупотребления алкоголя, токсических и наркотических  средств (ПАВ) среди несовершеннолетних и пропаганде здорового образа жизни; повышения правовой грамотности несовершеннолетних и их родителей;</w:t>
      </w:r>
    </w:p>
    <w:p w:rsidR="00A33A84" w:rsidRPr="000553BA" w:rsidRDefault="009D0A19" w:rsidP="009D0A19">
      <w:pPr>
        <w:jc w:val="both"/>
        <w:rPr>
          <w:bCs/>
        </w:rPr>
      </w:pPr>
      <w:r>
        <w:rPr>
          <w:bCs/>
        </w:rPr>
        <w:t xml:space="preserve">          </w:t>
      </w:r>
      <w:r w:rsidR="00A33A84" w:rsidRPr="000553BA">
        <w:rPr>
          <w:bCs/>
        </w:rPr>
        <w:t xml:space="preserve">- </w:t>
      </w:r>
      <w:r w:rsidR="00D55E6F" w:rsidRPr="000553BA">
        <w:rPr>
          <w:bCs/>
        </w:rPr>
        <w:t xml:space="preserve">проведены </w:t>
      </w:r>
      <w:r w:rsidR="00A33A84" w:rsidRPr="000553BA">
        <w:rPr>
          <w:bCs/>
        </w:rPr>
        <w:t>межведомственные рейды – 47 (АППГ-46) (15 – по местам массового скопления несовершеннолетних (АППГ-13), 34 (АППГ-31) – по проведению обследований условий жизни и воспитания несовершеннолетних в семьях).</w:t>
      </w:r>
    </w:p>
    <w:p w:rsidR="00A33A84" w:rsidRDefault="00A33A84" w:rsidP="00A33A84">
      <w:pPr>
        <w:ind w:firstLine="709"/>
        <w:jc w:val="both"/>
        <w:rPr>
          <w:bCs/>
        </w:rPr>
      </w:pPr>
      <w:r w:rsidRPr="000553BA">
        <w:rPr>
          <w:bCs/>
        </w:rPr>
        <w:t xml:space="preserve">Организация рейдовых мероприятий проводилась с  участием сотрудников ПДН  МО МВД России «Дорогобужский», представителей Комитета по образованию МО «Дорогобужский район» и представителей Отдела  социальной защиты населения в </w:t>
      </w:r>
      <w:proofErr w:type="spellStart"/>
      <w:r w:rsidRPr="000553BA">
        <w:rPr>
          <w:bCs/>
        </w:rPr>
        <w:t>Сафоновском</w:t>
      </w:r>
      <w:proofErr w:type="spellEnd"/>
      <w:r w:rsidRPr="000553BA">
        <w:rPr>
          <w:bCs/>
        </w:rPr>
        <w:t xml:space="preserve"> районе «Дорогобужский район» на основании плана – графика проведения межведомственных рейдов по несовершеннолетним и семьям, находящимся в социально опасном положении утвержденным председателем комиссии. В ходе рейдов проводится профилактическая работа с родителями и детьми, направленная на улучшение микроклимата в семье, разъясняются права и обязанности родителей по воспитанию, содержанию и обучению детей, разъясняются меры их ответственности в соответствии с законодательством РФ, специалистами предлагаются способы решения проблемных вопросов.</w:t>
      </w:r>
    </w:p>
    <w:p w:rsidR="007C0F78" w:rsidRDefault="007C0F78" w:rsidP="000F274D">
      <w:pPr>
        <w:ind w:firstLine="709"/>
        <w:jc w:val="both"/>
        <w:rPr>
          <w:bCs/>
        </w:rPr>
      </w:pPr>
      <w:r w:rsidRPr="007C0F78">
        <w:rPr>
          <w:bCs/>
        </w:rPr>
        <w:t xml:space="preserve">В целях повышения предупреждения групповой преступности несовершеннолетних, предотвращение вовлечения  их в деструктивную деятельность, повышения  правовой грамотности подростков и их законных представителей в период с 05 по 15 мая 2018 года на территории  муниципального   образования  «Дорогобужский район» Смоленской области было проведено профилактическое мероприятие «Твой выбор».  </w:t>
      </w:r>
    </w:p>
    <w:p w:rsidR="000F274D" w:rsidRPr="000F274D" w:rsidRDefault="000F274D" w:rsidP="000F274D">
      <w:pPr>
        <w:ind w:firstLine="709"/>
        <w:jc w:val="both"/>
        <w:rPr>
          <w:bCs/>
        </w:rPr>
      </w:pPr>
      <w:r w:rsidRPr="000F274D">
        <w:t xml:space="preserve">В рамках муниципальной программы «Развитие образования и молодежной политики в муниципальном образовании «Дорогобужский район» Смоленской области» на 2014-2020 годы </w:t>
      </w:r>
      <w:r w:rsidRPr="000F274D">
        <w:rPr>
          <w:bCs/>
        </w:rPr>
        <w:t>реализуется подпрограмма  «Правовое образование участников образовательного процесса», ориентированная на  создание системы гражданско-правового образования обучающихся, формирование правовой культуры всех участников образовательного процесса.</w:t>
      </w:r>
      <w:r w:rsidRPr="000F274D">
        <w:t xml:space="preserve"> В рамках реализации подпрограммы организованно проведение видеоконференций на правовую тематику между ОУ с приглашением представителей правоохранительных органов; издаются методические и информационные материалы по правовому просвещению участников образовательных отношений.</w:t>
      </w:r>
    </w:p>
    <w:p w:rsidR="000F274D" w:rsidRPr="000F274D" w:rsidRDefault="000F274D" w:rsidP="00C45E00">
      <w:pPr>
        <w:tabs>
          <w:tab w:val="left" w:pos="4111"/>
        </w:tabs>
        <w:ind w:firstLine="567"/>
        <w:jc w:val="both"/>
      </w:pPr>
      <w:r w:rsidRPr="000F274D">
        <w:t>В 2018</w:t>
      </w:r>
      <w:r w:rsidRPr="000F274D">
        <w:rPr>
          <w:b/>
        </w:rPr>
        <w:t xml:space="preserve"> </w:t>
      </w:r>
      <w:r w:rsidRPr="000F274D">
        <w:t>году</w:t>
      </w:r>
      <w:r w:rsidRPr="000F274D">
        <w:rPr>
          <w:b/>
        </w:rPr>
        <w:t xml:space="preserve"> </w:t>
      </w:r>
      <w:r w:rsidRPr="000F274D">
        <w:t>в целях повышения правовой культуры участников образовательных отношений</w:t>
      </w:r>
      <w:r w:rsidRPr="000F274D">
        <w:rPr>
          <w:b/>
        </w:rPr>
        <w:t xml:space="preserve"> </w:t>
      </w:r>
      <w:r w:rsidRPr="000F274D">
        <w:t xml:space="preserve">проведены следующие методические мероприятия: </w:t>
      </w:r>
    </w:p>
    <w:p w:rsidR="000F274D" w:rsidRPr="000F274D" w:rsidRDefault="000F274D" w:rsidP="00C45E00">
      <w:pPr>
        <w:tabs>
          <w:tab w:val="left" w:pos="4111"/>
        </w:tabs>
        <w:jc w:val="both"/>
      </w:pPr>
      <w:r w:rsidRPr="000F274D">
        <w:t xml:space="preserve">- региональная Web-конференция «Правовое просвещение участников образовательных отношений: эффективные способы и формы»; </w:t>
      </w:r>
    </w:p>
    <w:p w:rsidR="000F274D" w:rsidRPr="000F274D" w:rsidRDefault="000F274D" w:rsidP="00C45E00">
      <w:pPr>
        <w:tabs>
          <w:tab w:val="left" w:pos="4111"/>
        </w:tabs>
        <w:jc w:val="both"/>
      </w:pPr>
      <w:r w:rsidRPr="000F274D">
        <w:t xml:space="preserve">- коллегия «Итоги деятельности районной инновационной площадки «Школа правовых знаний как средство формирования социально-правовой компетенции личности»; </w:t>
      </w:r>
    </w:p>
    <w:p w:rsidR="000F274D" w:rsidRPr="000F274D" w:rsidRDefault="000F274D" w:rsidP="00C45E00">
      <w:pPr>
        <w:tabs>
          <w:tab w:val="left" w:pos="4111"/>
        </w:tabs>
        <w:jc w:val="both"/>
      </w:pPr>
      <w:r w:rsidRPr="000F274D">
        <w:t>- семинар с обучающимися МО «Дорогобужский район» «Профилактика конфликтов в подростковой среде;</w:t>
      </w:r>
    </w:p>
    <w:p w:rsidR="000F274D" w:rsidRPr="000F274D" w:rsidRDefault="000F274D" w:rsidP="00C45E00">
      <w:pPr>
        <w:tabs>
          <w:tab w:val="left" w:pos="4111"/>
        </w:tabs>
        <w:jc w:val="both"/>
      </w:pPr>
      <w:r w:rsidRPr="000F274D">
        <w:t>- районная видеоконференция «Правовой калейдоскоп»;</w:t>
      </w:r>
    </w:p>
    <w:p w:rsidR="000F274D" w:rsidRPr="000F274D" w:rsidRDefault="000F274D" w:rsidP="00C45E00">
      <w:pPr>
        <w:tabs>
          <w:tab w:val="left" w:pos="4111"/>
        </w:tabs>
        <w:jc w:val="both"/>
      </w:pPr>
      <w:r w:rsidRPr="000F274D">
        <w:t>- районная видеоконференция «Мир права»;</w:t>
      </w:r>
    </w:p>
    <w:p w:rsidR="000F274D" w:rsidRPr="000F274D" w:rsidRDefault="000F274D" w:rsidP="00C45E00">
      <w:pPr>
        <w:tabs>
          <w:tab w:val="left" w:pos="4111"/>
        </w:tabs>
        <w:jc w:val="both"/>
        <w:rPr>
          <w:color w:val="FF0000"/>
        </w:rPr>
      </w:pPr>
      <w:r w:rsidRPr="000F274D">
        <w:rPr>
          <w:bCs/>
        </w:rPr>
        <w:t>- изданы с</w:t>
      </w:r>
      <w:r w:rsidRPr="000F274D">
        <w:rPr>
          <w:bCs/>
          <w:kern w:val="36"/>
        </w:rPr>
        <w:t xml:space="preserve">борники материалов и методических рекомендаций по организации правового просвещения участников образовательных отношений, по систематизации деятельности образовательных учреждений по профилактике детского дорожно-транспортного травматизма. </w:t>
      </w:r>
    </w:p>
    <w:p w:rsidR="000F274D" w:rsidRPr="000F274D" w:rsidRDefault="00C45E00" w:rsidP="00C45E00">
      <w:pPr>
        <w:jc w:val="both"/>
      </w:pPr>
      <w:r>
        <w:t xml:space="preserve">         </w:t>
      </w:r>
      <w:r w:rsidR="000F274D" w:rsidRPr="000F274D">
        <w:t>В практику работы  общеобразовательных учреждений также внедряются программы, направленные на формирование законопослушного поведения несовершеннолетних:</w:t>
      </w:r>
    </w:p>
    <w:p w:rsidR="000F274D" w:rsidRPr="000F274D" w:rsidRDefault="000F274D" w:rsidP="00C45E00">
      <w:pPr>
        <w:jc w:val="both"/>
      </w:pPr>
      <w:r w:rsidRPr="000F274D">
        <w:t xml:space="preserve">- МБОУ </w:t>
      </w:r>
      <w:proofErr w:type="gramStart"/>
      <w:r w:rsidRPr="000F274D">
        <w:t>Дорогобужская</w:t>
      </w:r>
      <w:proofErr w:type="gramEnd"/>
      <w:r w:rsidRPr="000F274D">
        <w:t xml:space="preserve"> СОШ №1 – «Восхождение»;</w:t>
      </w:r>
    </w:p>
    <w:p w:rsidR="000F274D" w:rsidRPr="000F274D" w:rsidRDefault="000F274D" w:rsidP="00C45E00">
      <w:pPr>
        <w:jc w:val="both"/>
      </w:pPr>
      <w:r w:rsidRPr="000F274D">
        <w:t xml:space="preserve">- МБОУ </w:t>
      </w:r>
      <w:proofErr w:type="gramStart"/>
      <w:r w:rsidRPr="000F274D">
        <w:t>Дорогобужская</w:t>
      </w:r>
      <w:proofErr w:type="gramEnd"/>
      <w:r w:rsidRPr="000F274D">
        <w:t xml:space="preserve"> СОШ №2 – «Будущее для всех»;</w:t>
      </w:r>
    </w:p>
    <w:p w:rsidR="000F274D" w:rsidRPr="000F274D" w:rsidRDefault="000F274D" w:rsidP="00C45E00">
      <w:pPr>
        <w:jc w:val="both"/>
      </w:pPr>
      <w:r w:rsidRPr="000F274D">
        <w:t xml:space="preserve">- МБОУ Верхнеднепровская СОШ №1 – «Школа правовых знаний»; </w:t>
      </w:r>
    </w:p>
    <w:p w:rsidR="000F274D" w:rsidRPr="000F274D" w:rsidRDefault="000F274D" w:rsidP="00C45E00">
      <w:pPr>
        <w:jc w:val="both"/>
      </w:pPr>
      <w:r w:rsidRPr="000F274D">
        <w:t>- МБОУ Верхнеднепровская СОШ №2 – «Профилактика безнадзорности и правонарушений среди школьников»;</w:t>
      </w:r>
    </w:p>
    <w:p w:rsidR="000F274D" w:rsidRPr="000F274D" w:rsidRDefault="000F274D" w:rsidP="00C45E00">
      <w:pPr>
        <w:jc w:val="both"/>
      </w:pPr>
      <w:r w:rsidRPr="000F274D">
        <w:lastRenderedPageBreak/>
        <w:t>- МБОУ Верхнеднепровская СОШ №3 – «Школа правовых знаний как средство формирования социально-правовой компетенции личности»;</w:t>
      </w:r>
    </w:p>
    <w:p w:rsidR="000F274D" w:rsidRPr="000F274D" w:rsidRDefault="000F274D" w:rsidP="00C45E00">
      <w:pPr>
        <w:jc w:val="both"/>
      </w:pPr>
      <w:r w:rsidRPr="000F274D">
        <w:t xml:space="preserve">- МБОУ </w:t>
      </w:r>
      <w:proofErr w:type="spellStart"/>
      <w:r w:rsidRPr="000F274D">
        <w:t>Озерищенская</w:t>
      </w:r>
      <w:proofErr w:type="spellEnd"/>
      <w:r w:rsidRPr="000F274D">
        <w:t xml:space="preserve">  СОШ – «Программа по формированию законопослушного поведения несовершеннолетних»;</w:t>
      </w:r>
    </w:p>
    <w:p w:rsidR="000F274D" w:rsidRPr="000F274D" w:rsidRDefault="000F274D" w:rsidP="00C45E00">
      <w:pPr>
        <w:jc w:val="both"/>
      </w:pPr>
      <w:r w:rsidRPr="000F274D">
        <w:t>- МБОУ  Усвятская СОШ – Программа профилактики безнадзорности и правонарушений   несовершеннолетних «Трудный ребенок»;</w:t>
      </w:r>
    </w:p>
    <w:p w:rsidR="000F274D" w:rsidRPr="000F274D" w:rsidRDefault="000F274D" w:rsidP="00C45E00">
      <w:pPr>
        <w:jc w:val="both"/>
      </w:pPr>
      <w:r w:rsidRPr="000F274D">
        <w:t xml:space="preserve">- МБОУ </w:t>
      </w:r>
      <w:proofErr w:type="spellStart"/>
      <w:r w:rsidRPr="000F274D">
        <w:t>Белавская</w:t>
      </w:r>
      <w:proofErr w:type="spellEnd"/>
      <w:r w:rsidRPr="000F274D">
        <w:t xml:space="preserve"> ООШ – «Я и закон»;</w:t>
      </w:r>
    </w:p>
    <w:p w:rsidR="000F274D" w:rsidRPr="000F274D" w:rsidRDefault="000F274D" w:rsidP="00C45E00">
      <w:pPr>
        <w:jc w:val="both"/>
      </w:pPr>
      <w:r w:rsidRPr="000F274D">
        <w:t xml:space="preserve">- МБОУ </w:t>
      </w:r>
      <w:proofErr w:type="spellStart"/>
      <w:r w:rsidRPr="000F274D">
        <w:t>Кузинская</w:t>
      </w:r>
      <w:proofErr w:type="spellEnd"/>
      <w:r w:rsidRPr="000F274D">
        <w:t xml:space="preserve"> ООШ – проект «Правильный выбор».</w:t>
      </w:r>
    </w:p>
    <w:p w:rsidR="000F274D" w:rsidRPr="000F274D" w:rsidRDefault="000F274D" w:rsidP="000F274D">
      <w:pPr>
        <w:ind w:firstLine="426"/>
        <w:jc w:val="both"/>
      </w:pPr>
      <w:r w:rsidRPr="000F274D">
        <w:t xml:space="preserve">Профилактические мероприятия становятся эффективными, если в образовательных организациях воспитательная работа является значимой частью образовательного процесса, а в работе с подростками используются приёмы и формы внеурочной деятельности, соответствующие возрастным особенностям. В образовательных учреждениях разработаны планы мероприятий, направленных на профилактику безнадзорности, правонарушений, и преступлений среди несовершеннолетних; организована профилактическая работа, направленная на формирование ответственности за совершение правонарушений у учащихся. С подростками, склонными к совершению правонарушений и преступлений проводится следующая работа: </w:t>
      </w:r>
    </w:p>
    <w:p w:rsidR="000F274D" w:rsidRPr="000F274D" w:rsidRDefault="000F274D" w:rsidP="00C45E00">
      <w:pPr>
        <w:jc w:val="both"/>
      </w:pPr>
      <w:r w:rsidRPr="000F274D">
        <w:t xml:space="preserve">- разрабатываются коррекционные планы работы; </w:t>
      </w:r>
    </w:p>
    <w:p w:rsidR="000F274D" w:rsidRPr="000F274D" w:rsidRDefault="000F274D" w:rsidP="00C45E00">
      <w:pPr>
        <w:jc w:val="both"/>
      </w:pPr>
      <w:r w:rsidRPr="000F274D">
        <w:t xml:space="preserve">- осуществляются индивидуальные консультации (в том числе при посещении семьи); </w:t>
      </w:r>
    </w:p>
    <w:p w:rsidR="000F274D" w:rsidRPr="000F274D" w:rsidRDefault="000F274D" w:rsidP="00C45E00">
      <w:pPr>
        <w:jc w:val="both"/>
      </w:pPr>
      <w:r w:rsidRPr="000F274D">
        <w:t xml:space="preserve">- педагогами-психологами проводятся групповые и индивидуальные психологические занятия. </w:t>
      </w:r>
    </w:p>
    <w:p w:rsidR="000F274D" w:rsidRPr="000F274D" w:rsidRDefault="00C45E00" w:rsidP="00C45E00">
      <w:pPr>
        <w:jc w:val="both"/>
      </w:pPr>
      <w:r>
        <w:t xml:space="preserve">     </w:t>
      </w:r>
      <w:r w:rsidR="000F274D" w:rsidRPr="000F274D">
        <w:t xml:space="preserve">В ходе профилактической работы с данной категорией </w:t>
      </w:r>
      <w:proofErr w:type="gramStart"/>
      <w:r w:rsidR="000F274D" w:rsidRPr="000F274D">
        <w:t>обучающихся</w:t>
      </w:r>
      <w:proofErr w:type="gramEnd"/>
      <w:r w:rsidR="000F274D" w:rsidRPr="000F274D">
        <w:t xml:space="preserve"> проводятся: </w:t>
      </w:r>
    </w:p>
    <w:p w:rsidR="000F274D" w:rsidRPr="000F274D" w:rsidRDefault="000F274D" w:rsidP="00C45E00">
      <w:pPr>
        <w:jc w:val="both"/>
      </w:pPr>
      <w:r w:rsidRPr="000F274D">
        <w:t>- ежедневный контроль классного руководителя за посещаемостью уроков;</w:t>
      </w:r>
    </w:p>
    <w:p w:rsidR="000F274D" w:rsidRPr="000F274D" w:rsidRDefault="000F274D" w:rsidP="00C45E00">
      <w:pPr>
        <w:jc w:val="both"/>
      </w:pPr>
      <w:r w:rsidRPr="000F274D">
        <w:t>- еженедельный контроль успеваемости;</w:t>
      </w:r>
    </w:p>
    <w:p w:rsidR="000F274D" w:rsidRPr="000F274D" w:rsidRDefault="000F274D" w:rsidP="00C45E00">
      <w:pPr>
        <w:jc w:val="both"/>
      </w:pPr>
      <w:r w:rsidRPr="000F274D">
        <w:t xml:space="preserve">- индивидуальные профилактические беседы с </w:t>
      </w:r>
      <w:proofErr w:type="gramStart"/>
      <w:r w:rsidRPr="000F274D">
        <w:t>обучающимися</w:t>
      </w:r>
      <w:proofErr w:type="gramEnd"/>
      <w:r w:rsidRPr="000F274D">
        <w:t xml:space="preserve"> с целью решения возникающих проблем;</w:t>
      </w:r>
    </w:p>
    <w:p w:rsidR="000F274D" w:rsidRPr="000F274D" w:rsidRDefault="000F274D" w:rsidP="00C45E00">
      <w:pPr>
        <w:jc w:val="both"/>
      </w:pPr>
      <w:r w:rsidRPr="000F274D">
        <w:t xml:space="preserve">- вовлечение </w:t>
      </w:r>
      <w:proofErr w:type="gramStart"/>
      <w:r w:rsidRPr="000F274D">
        <w:t>обучающихся</w:t>
      </w:r>
      <w:proofErr w:type="gramEnd"/>
      <w:r w:rsidRPr="000F274D">
        <w:t xml:space="preserve"> в кружки и спортивные секции;</w:t>
      </w:r>
    </w:p>
    <w:p w:rsidR="000F274D" w:rsidRPr="000F274D" w:rsidRDefault="000F274D" w:rsidP="00C45E00">
      <w:pPr>
        <w:jc w:val="both"/>
      </w:pPr>
      <w:r w:rsidRPr="000F274D">
        <w:t>- групповая работа на классных часах по возникающим проблемам в классе;</w:t>
      </w:r>
    </w:p>
    <w:p w:rsidR="000F274D" w:rsidRPr="000F274D" w:rsidRDefault="000F274D" w:rsidP="00C45E00">
      <w:pPr>
        <w:jc w:val="both"/>
      </w:pPr>
      <w:r w:rsidRPr="000F274D">
        <w:t>- организация встреч со специалистами органов и учреждений системы профилактики.</w:t>
      </w:r>
    </w:p>
    <w:p w:rsidR="000F274D" w:rsidRPr="000F274D" w:rsidRDefault="000F274D" w:rsidP="000F274D">
      <w:pPr>
        <w:ind w:firstLine="426"/>
        <w:jc w:val="both"/>
      </w:pPr>
      <w:r w:rsidRPr="000F274D">
        <w:t>Важную   роль в образовательных организациях также занимает и система  организационно-правовых  мер профилактики.   Во всех образовательных организациях созданы Советы по профилактике правонарушений несовершеннолетних. На учете в образовательных организациях состоит 51 несовершеннолетний, с которыми ведется профилактическая работа. Их вместе с родителями приглашают на Советы по профилактике, ведется индивидуальная профилактическая работа, несовершеннолетнего вовлекают в участие в мероприятиях и дополнительное образование (посещение секций, кружков)</w:t>
      </w:r>
      <w:r w:rsidR="004B1C6C">
        <w:t>.</w:t>
      </w:r>
    </w:p>
    <w:p w:rsidR="000F274D" w:rsidRPr="000F274D" w:rsidRDefault="000F274D" w:rsidP="000F274D">
      <w:pPr>
        <w:ind w:firstLine="426"/>
        <w:jc w:val="both"/>
      </w:pPr>
      <w:r w:rsidRPr="000F274D">
        <w:t xml:space="preserve">Всего за  2018 год в образовательных организациях проведено </w:t>
      </w:r>
      <w:r w:rsidRPr="000F274D">
        <w:rPr>
          <w:color w:val="000000" w:themeColor="text1"/>
        </w:rPr>
        <w:t>66</w:t>
      </w:r>
      <w:r w:rsidRPr="000F274D">
        <w:t xml:space="preserve"> заседаний Совета по профилактике, на которых рассмотрены   вопросы в отношении 46 родителей, </w:t>
      </w:r>
      <w:r w:rsidR="00D33932" w:rsidRPr="00D33932">
        <w:t>199</w:t>
      </w:r>
      <w:r w:rsidR="00D33932">
        <w:t xml:space="preserve"> </w:t>
      </w:r>
      <w:r w:rsidRPr="000F274D">
        <w:t>обучающихся.</w:t>
      </w:r>
    </w:p>
    <w:p w:rsidR="000F274D" w:rsidRPr="000F274D" w:rsidRDefault="000F274D" w:rsidP="000F274D">
      <w:pPr>
        <w:shd w:val="clear" w:color="auto" w:fill="FFFFFF"/>
        <w:suppressAutoHyphens w:val="0"/>
        <w:ind w:firstLine="426"/>
        <w:jc w:val="both"/>
        <w:rPr>
          <w:color w:val="000000"/>
          <w:lang w:eastAsia="ru-RU"/>
        </w:rPr>
      </w:pPr>
      <w:r w:rsidRPr="000F274D">
        <w:rPr>
          <w:color w:val="000000"/>
          <w:lang w:eastAsia="ru-RU"/>
        </w:rPr>
        <w:t xml:space="preserve">В целях активного вовлечения несовершеннолетних, состоящих на различных видах профилактического учета, в систему дополнительного образования во все образовательные учреждения района </w:t>
      </w:r>
      <w:r w:rsidRPr="000F274D">
        <w:rPr>
          <w:lang w:eastAsia="ru-RU"/>
        </w:rPr>
        <w:t xml:space="preserve">комиссией </w:t>
      </w:r>
      <w:r w:rsidRPr="000F274D">
        <w:rPr>
          <w:color w:val="000000"/>
          <w:lang w:eastAsia="ru-RU"/>
        </w:rPr>
        <w:t>регулярно направляются списки обучающихся, состоящих на учете в комиссии, ПДН МО МВД России «Дорогобужский».</w:t>
      </w:r>
    </w:p>
    <w:p w:rsidR="009E4821" w:rsidRDefault="009E4821" w:rsidP="009E4821">
      <w:pPr>
        <w:jc w:val="both"/>
        <w:rPr>
          <w:color w:val="000000"/>
        </w:rPr>
      </w:pPr>
      <w:r>
        <w:rPr>
          <w:color w:val="000000"/>
        </w:rPr>
        <w:t xml:space="preserve">      </w:t>
      </w:r>
      <w:r w:rsidR="000F274D" w:rsidRPr="004B1C6C">
        <w:rPr>
          <w:color w:val="000000"/>
        </w:rPr>
        <w:t>На сегодняшний день важным элементом  молодежной среды становится формирование, поддержка и развитие  волонтерского движения, в том числе и в нашем районе. Волонтеры на постоянной основе участвуют в благоустройстве памятных и воинских захоронений на территории района, привлекая несовершеннолетних, состоящих на всех видах учета. Идет постоянная работа по вовлечению молодежи</w:t>
      </w:r>
      <w:r>
        <w:rPr>
          <w:color w:val="000000"/>
        </w:rPr>
        <w:t>,</w:t>
      </w:r>
      <w:r w:rsidR="000F274D" w:rsidRPr="004B1C6C">
        <w:rPr>
          <w:color w:val="000000"/>
        </w:rPr>
        <w:t xml:space="preserve"> в том числе несовершеннолетних</w:t>
      </w:r>
      <w:r>
        <w:rPr>
          <w:color w:val="000000"/>
        </w:rPr>
        <w:t>,</w:t>
      </w:r>
      <w:r w:rsidR="000F274D" w:rsidRPr="004B1C6C">
        <w:rPr>
          <w:color w:val="000000"/>
        </w:rPr>
        <w:t xml:space="preserve"> состоящих на учетах в органах и учреждениях системы профилактики</w:t>
      </w:r>
      <w:r>
        <w:rPr>
          <w:color w:val="000000"/>
        </w:rPr>
        <w:t>,</w:t>
      </w:r>
      <w:r w:rsidR="000F274D" w:rsidRPr="004B1C6C">
        <w:rPr>
          <w:color w:val="000000"/>
        </w:rPr>
        <w:t xml:space="preserve"> в социально значимую деятельность.</w:t>
      </w:r>
      <w:r>
        <w:rPr>
          <w:color w:val="000000"/>
        </w:rPr>
        <w:t xml:space="preserve"> Так в 2018 году  </w:t>
      </w:r>
      <w:r w:rsidR="00E94523">
        <w:rPr>
          <w:color w:val="000000"/>
        </w:rPr>
        <w:t xml:space="preserve">волонтерами были проведены следующие мероприятия, направленные на </w:t>
      </w:r>
      <w:r w:rsidRPr="009E4821">
        <w:rPr>
          <w:color w:val="000000"/>
        </w:rPr>
        <w:t>профилактик</w:t>
      </w:r>
      <w:r w:rsidR="00E94523">
        <w:rPr>
          <w:color w:val="000000"/>
        </w:rPr>
        <w:t>у</w:t>
      </w:r>
      <w:r w:rsidRPr="009E4821">
        <w:rPr>
          <w:color w:val="000000"/>
        </w:rPr>
        <w:t xml:space="preserve"> безнадзорности и правонарушения</w:t>
      </w:r>
      <w:r w:rsidR="00E94523">
        <w:rPr>
          <w:color w:val="000000"/>
        </w:rPr>
        <w:t xml:space="preserve">, </w:t>
      </w:r>
      <w:r w:rsidRPr="009E4821">
        <w:rPr>
          <w:color w:val="000000"/>
        </w:rPr>
        <w:t xml:space="preserve">по профилактике алкоголизма с привлечением </w:t>
      </w:r>
      <w:r w:rsidR="003536EC">
        <w:rPr>
          <w:color w:val="000000"/>
        </w:rPr>
        <w:t>несовершеннолетних,  состоящих  на различных видах учета</w:t>
      </w:r>
      <w:r w:rsidR="00E94523">
        <w:rPr>
          <w:color w:val="000000"/>
        </w:rPr>
        <w:t>:</w:t>
      </w:r>
    </w:p>
    <w:p w:rsidR="009E4821" w:rsidRPr="009419BC" w:rsidRDefault="00E94523" w:rsidP="009E4821">
      <w:pPr>
        <w:jc w:val="both"/>
      </w:pPr>
      <w:r>
        <w:t xml:space="preserve">1. </w:t>
      </w:r>
      <w:r w:rsidR="009E4821" w:rsidRPr="009419BC">
        <w:t>Интерактивные занятия:</w:t>
      </w:r>
    </w:p>
    <w:p w:rsidR="009E4821" w:rsidRPr="009419BC" w:rsidRDefault="009E4821" w:rsidP="009E4821">
      <w:pPr>
        <w:jc w:val="both"/>
      </w:pPr>
      <w:r w:rsidRPr="009419BC">
        <w:t>- «Полёт на планету ЗИП» (Закон и Порядок)</w:t>
      </w:r>
      <w:r>
        <w:t>;</w:t>
      </w:r>
    </w:p>
    <w:p w:rsidR="009E4821" w:rsidRPr="009419BC" w:rsidRDefault="009E4821" w:rsidP="009E4821">
      <w:pPr>
        <w:jc w:val="both"/>
      </w:pPr>
      <w:r w:rsidRPr="009419BC">
        <w:t xml:space="preserve">- </w:t>
      </w:r>
      <w:r>
        <w:t>«</w:t>
      </w:r>
      <w:r w:rsidRPr="009419BC">
        <w:t>Правовая экскурсия в Страну Порядка</w:t>
      </w:r>
      <w:r>
        <w:t>»;</w:t>
      </w:r>
      <w:r w:rsidRPr="009419BC">
        <w:t xml:space="preserve"> </w:t>
      </w:r>
    </w:p>
    <w:p w:rsidR="009E4821" w:rsidRPr="009419BC" w:rsidRDefault="009E4821" w:rsidP="009E4821">
      <w:pPr>
        <w:jc w:val="both"/>
      </w:pPr>
      <w:r>
        <w:lastRenderedPageBreak/>
        <w:t xml:space="preserve">- </w:t>
      </w:r>
      <w:r w:rsidRPr="009419BC">
        <w:t>«Дуэль правовой грамотности!</w:t>
      </w:r>
    </w:p>
    <w:p w:rsidR="009E4821" w:rsidRPr="009419BC" w:rsidRDefault="00E94523" w:rsidP="009E4821">
      <w:pPr>
        <w:jc w:val="both"/>
      </w:pPr>
      <w:r>
        <w:t xml:space="preserve">2. </w:t>
      </w:r>
      <w:r w:rsidR="009E4821" w:rsidRPr="009419BC">
        <w:t>Интеллектуальные игры:</w:t>
      </w:r>
    </w:p>
    <w:p w:rsidR="009E4821" w:rsidRPr="009419BC" w:rsidRDefault="009E4821" w:rsidP="009E4821">
      <w:pPr>
        <w:jc w:val="both"/>
      </w:pPr>
      <w:r w:rsidRPr="009419BC">
        <w:t>- «Знатоки права»</w:t>
      </w:r>
      <w:r>
        <w:t>;</w:t>
      </w:r>
    </w:p>
    <w:p w:rsidR="009E4821" w:rsidRPr="009419BC" w:rsidRDefault="009E4821" w:rsidP="009E4821">
      <w:pPr>
        <w:jc w:val="both"/>
        <w:rPr>
          <w:color w:val="000000" w:themeColor="text1"/>
        </w:rPr>
      </w:pPr>
      <w:r w:rsidRPr="009419BC">
        <w:rPr>
          <w:color w:val="000000" w:themeColor="text1"/>
          <w:shd w:val="clear" w:color="auto" w:fill="FFFFFF"/>
        </w:rPr>
        <w:t>- «Ваши права и обязанности»</w:t>
      </w:r>
      <w:r>
        <w:rPr>
          <w:color w:val="000000" w:themeColor="text1"/>
          <w:shd w:val="clear" w:color="auto" w:fill="FFFFFF"/>
        </w:rPr>
        <w:t>;</w:t>
      </w:r>
    </w:p>
    <w:p w:rsidR="009E4821" w:rsidRPr="009419BC" w:rsidRDefault="00E94523" w:rsidP="009E4821">
      <w:pPr>
        <w:jc w:val="both"/>
      </w:pPr>
      <w:r>
        <w:t xml:space="preserve">3. </w:t>
      </w:r>
      <w:r w:rsidR="009E4821" w:rsidRPr="009419BC">
        <w:t>Конкурсная программа «Знатоки правил дорожного   движения»</w:t>
      </w:r>
      <w:r w:rsidR="009E4821">
        <w:t>;</w:t>
      </w:r>
    </w:p>
    <w:p w:rsidR="009E4821" w:rsidRPr="009419BC" w:rsidRDefault="00E94523" w:rsidP="009E4821">
      <w:pPr>
        <w:jc w:val="both"/>
        <w:rPr>
          <w:color w:val="000000" w:themeColor="text1"/>
        </w:rPr>
      </w:pPr>
      <w:r>
        <w:rPr>
          <w:color w:val="000000" w:themeColor="text1"/>
          <w:shd w:val="clear" w:color="auto" w:fill="FFFFFF"/>
        </w:rPr>
        <w:t xml:space="preserve">4. </w:t>
      </w:r>
      <w:r w:rsidR="009E4821" w:rsidRPr="009419BC">
        <w:rPr>
          <w:color w:val="000000" w:themeColor="text1"/>
          <w:shd w:val="clear" w:color="auto" w:fill="FFFFFF"/>
        </w:rPr>
        <w:t>Беседа «Твоя уличная компания. Как попадают в преступную группу?»</w:t>
      </w:r>
      <w:r w:rsidR="009E4821">
        <w:rPr>
          <w:color w:val="000000" w:themeColor="text1"/>
          <w:shd w:val="clear" w:color="auto" w:fill="FFFFFF"/>
        </w:rPr>
        <w:t>;</w:t>
      </w:r>
    </w:p>
    <w:p w:rsidR="009E4821" w:rsidRPr="009419BC" w:rsidRDefault="00E94523" w:rsidP="009E4821">
      <w:pPr>
        <w:jc w:val="both"/>
      </w:pPr>
      <w:r>
        <w:t xml:space="preserve">5. </w:t>
      </w:r>
      <w:r w:rsidR="009E4821" w:rsidRPr="009419BC">
        <w:t>Устный журнал «Культура и правила поведения»</w:t>
      </w:r>
      <w:r w:rsidR="009E4821">
        <w:t>;</w:t>
      </w:r>
    </w:p>
    <w:p w:rsidR="009E4821" w:rsidRPr="009419BC" w:rsidRDefault="00E94523" w:rsidP="009E4821">
      <w:pPr>
        <w:jc w:val="both"/>
      </w:pPr>
      <w:r>
        <w:t xml:space="preserve">6. </w:t>
      </w:r>
      <w:r w:rsidR="009E4821" w:rsidRPr="009419BC">
        <w:t>Мини-спектакль «Добро и зло»</w:t>
      </w:r>
      <w:r w:rsidR="009E4821">
        <w:t>;</w:t>
      </w:r>
    </w:p>
    <w:p w:rsidR="009E4821" w:rsidRPr="009419BC" w:rsidRDefault="00E94523" w:rsidP="009E4821">
      <w:pPr>
        <w:jc w:val="both"/>
      </w:pPr>
      <w:r>
        <w:t xml:space="preserve">7. </w:t>
      </w:r>
      <w:r w:rsidR="009E4821" w:rsidRPr="009419BC">
        <w:t>Деловая игра «Мы имеем право!»</w:t>
      </w:r>
      <w:r>
        <w:t xml:space="preserve">, </w:t>
      </w:r>
      <w:r w:rsidR="009E4821" w:rsidRPr="009419BC">
        <w:t>«Права несовершеннолетних в семье и школе»</w:t>
      </w:r>
      <w:r w:rsidR="009E4821">
        <w:t>;</w:t>
      </w:r>
    </w:p>
    <w:p w:rsidR="00E94523" w:rsidRDefault="00E94523" w:rsidP="00E94523">
      <w:pPr>
        <w:jc w:val="both"/>
      </w:pPr>
      <w:r>
        <w:t xml:space="preserve">8. </w:t>
      </w:r>
      <w:r w:rsidR="009E4821" w:rsidRPr="009419BC">
        <w:t>Правовой лекторий «Знай свои права и обязанности»</w:t>
      </w:r>
      <w:r>
        <w:t>,</w:t>
      </w:r>
      <w:r w:rsidR="009E4821" w:rsidRPr="009419BC">
        <w:t xml:space="preserve"> «Правовая ответственность несовершеннолетних»</w:t>
      </w:r>
      <w:r w:rsidR="009E4821">
        <w:t>;</w:t>
      </w:r>
    </w:p>
    <w:p w:rsidR="00C45E00" w:rsidRDefault="00E94523" w:rsidP="00E94523">
      <w:pPr>
        <w:jc w:val="both"/>
      </w:pPr>
      <w:r>
        <w:t xml:space="preserve">9. </w:t>
      </w:r>
      <w:r w:rsidR="009E4821" w:rsidRPr="009419BC">
        <w:t>Викторина «Правовой лабиринт»</w:t>
      </w:r>
    </w:p>
    <w:p w:rsidR="00F51F8A" w:rsidRPr="00924ACB" w:rsidRDefault="00F51F8A" w:rsidP="00F51F8A">
      <w:pPr>
        <w:jc w:val="both"/>
      </w:pPr>
      <w:r>
        <w:t xml:space="preserve">10. </w:t>
      </w:r>
      <w:r w:rsidRPr="00924ACB">
        <w:t>Неделя здоровья и спорта;</w:t>
      </w:r>
    </w:p>
    <w:p w:rsidR="00F51F8A" w:rsidRPr="00924ACB" w:rsidRDefault="00F51F8A" w:rsidP="00F51F8A">
      <w:pPr>
        <w:jc w:val="both"/>
      </w:pPr>
      <w:r>
        <w:t xml:space="preserve">11. </w:t>
      </w:r>
      <w:r w:rsidRPr="00924ACB">
        <w:t xml:space="preserve"> День здоровья «Радуга жизни»</w:t>
      </w:r>
      <w:r>
        <w:t>;</w:t>
      </w:r>
    </w:p>
    <w:p w:rsidR="00F51F8A" w:rsidRPr="00E94523" w:rsidRDefault="00F51F8A" w:rsidP="00F51F8A">
      <w:pPr>
        <w:jc w:val="both"/>
      </w:pPr>
      <w:r>
        <w:t xml:space="preserve">12. </w:t>
      </w:r>
      <w:proofErr w:type="gramStart"/>
      <w:r>
        <w:t>Дискотека-социальная</w:t>
      </w:r>
      <w:proofErr w:type="gramEnd"/>
      <w:r>
        <w:t xml:space="preserve"> реклама «Наш выбор – здоровый образ жизни»</w:t>
      </w:r>
    </w:p>
    <w:p w:rsidR="00C45E00" w:rsidRPr="00C45E00" w:rsidRDefault="000F274D" w:rsidP="00C45E00">
      <w:pPr>
        <w:ind w:firstLine="284"/>
        <w:jc w:val="both"/>
      </w:pPr>
      <w:r w:rsidRPr="000F274D">
        <w:rPr>
          <w:color w:val="000000"/>
        </w:rPr>
        <w:t xml:space="preserve"> </w:t>
      </w:r>
      <w:r w:rsidR="00C45E00" w:rsidRPr="00C45E00">
        <w:t>Специалистами школ проводится также индивидуальная работа с несовершеннолетними, не охваченными внеурочной занятостью, с целью изучения их интересов и потребностей, причин незанятости. Организованы информационно-просветительские мероприятия по ознакомлению обучающихся с различными видами внеурочной деятельности с привлечением специалистов дополнительного образования. Информационное обеспечение, направленное на профилактику совершения преступлений и правонарушений среди несовершеннолетних для родителей и учащихся проводится через консультации, размещение информации на стендах школ, распространение памяток, проведение бесед и мероприятий совместно с родителями.</w:t>
      </w:r>
    </w:p>
    <w:p w:rsidR="00C45E00" w:rsidRPr="00C45E00" w:rsidRDefault="00C45E00" w:rsidP="00C45E00">
      <w:pPr>
        <w:shd w:val="clear" w:color="auto" w:fill="FFFFFF"/>
        <w:suppressAutoHyphens w:val="0"/>
        <w:ind w:firstLine="567"/>
        <w:jc w:val="both"/>
        <w:rPr>
          <w:color w:val="000000"/>
          <w:kern w:val="1"/>
        </w:rPr>
      </w:pPr>
      <w:r w:rsidRPr="00C45E00">
        <w:rPr>
          <w:color w:val="000000"/>
          <w:kern w:val="1"/>
        </w:rPr>
        <w:t xml:space="preserve">В целях предупреждения правонарушений и повышения правовой культуры несовершеннолетних в школах ежегодно проводится «Месячник правовых знаний». В рамках месячника проводятся классные часы на различные темы: «Права и обязанности ребенка», «Что вы знаете о своих правах?», «Административная и уголовная ответственность несовершеннолетних», «Возраст, с которого наступает уголовная ответственность» и т.д. Школы большое внимание уделяют информационному сотрудничеству с социальными партнерами, выражающемуся во встречах учащихся с сотрудниками МВД, районной прокуратуры, </w:t>
      </w:r>
      <w:proofErr w:type="spellStart"/>
      <w:r w:rsidRPr="00C45E00">
        <w:rPr>
          <w:color w:val="000000"/>
          <w:kern w:val="1"/>
        </w:rPr>
        <w:t>КДНиЗП</w:t>
      </w:r>
      <w:proofErr w:type="spellEnd"/>
      <w:r w:rsidRPr="00C45E00">
        <w:rPr>
          <w:color w:val="000000"/>
          <w:kern w:val="1"/>
        </w:rPr>
        <w:t>, ПДН. С учащимися, совершившими правонарушения, проводится индивидуальная профилактическая работа, беседы о недопустимости совершения ими подобных правонарушений в дальнейшем, беседы нравственной тематики, а также о здоровом образе жизни.</w:t>
      </w:r>
    </w:p>
    <w:p w:rsidR="00C45E00" w:rsidRPr="00C45E00" w:rsidRDefault="00C45E00" w:rsidP="00C45E00">
      <w:pPr>
        <w:suppressAutoHyphens w:val="0"/>
        <w:ind w:firstLine="567"/>
        <w:jc w:val="both"/>
        <w:rPr>
          <w:kern w:val="1"/>
        </w:rPr>
      </w:pPr>
      <w:r w:rsidRPr="00C45E00">
        <w:rPr>
          <w:color w:val="000000"/>
          <w:kern w:val="1"/>
        </w:rPr>
        <w:t xml:space="preserve">Во исполнение Закона «Об образовании РФ», а также для предотвращения бродяжничества и безнадзорности детей ведется строгий </w:t>
      </w:r>
      <w:proofErr w:type="gramStart"/>
      <w:r w:rsidRPr="00C45E00">
        <w:rPr>
          <w:color w:val="000000"/>
          <w:kern w:val="1"/>
        </w:rPr>
        <w:t>контроль за</w:t>
      </w:r>
      <w:proofErr w:type="gramEnd"/>
      <w:r w:rsidRPr="00C45E00">
        <w:rPr>
          <w:color w:val="000000"/>
          <w:kern w:val="1"/>
        </w:rPr>
        <w:t xml:space="preserve"> посещаемостью занятий учащимися школ.</w:t>
      </w:r>
      <w:r w:rsidRPr="00C45E00">
        <w:rPr>
          <w:color w:val="000000"/>
          <w:kern w:val="1"/>
          <w:sz w:val="28"/>
          <w:szCs w:val="28"/>
        </w:rPr>
        <w:t> </w:t>
      </w:r>
      <w:proofErr w:type="gramStart"/>
      <w:r w:rsidRPr="00C45E00">
        <w:rPr>
          <w:kern w:val="1"/>
        </w:rPr>
        <w:t>В ОУ в случаях пропусков уроков по неуважительным причинам с учащимися и их родителями проводится оперативная работа: незамедлительные сообщения родителям, приглашение их в школу, предупреждение родителей об их ответственности за воспитание детей, в том числе за посещаемость школьниками учебных занятий и времяпрепровождение, о вызове родителей с детьми на заседание КДН и ЗП, в особых случаях – о помещении детей в социально-реабилитационный</w:t>
      </w:r>
      <w:proofErr w:type="gramEnd"/>
      <w:r w:rsidRPr="00C45E00">
        <w:rPr>
          <w:kern w:val="1"/>
        </w:rPr>
        <w:t xml:space="preserve"> центр «Родник». </w:t>
      </w:r>
      <w:proofErr w:type="gramStart"/>
      <w:r w:rsidRPr="00C45E00">
        <w:rPr>
          <w:kern w:val="1"/>
          <w:lang w:val="en-US"/>
        </w:rPr>
        <w:t>C</w:t>
      </w:r>
      <w:r w:rsidRPr="00C45E00">
        <w:rPr>
          <w:kern w:val="1"/>
        </w:rPr>
        <w:t xml:space="preserve"> целью профилактики правонарушений социальный педагог и классные руководители совместно изучают социально-бытовые условия жизни учащихся, их семей, выявляют причины конфликтов, проблемы и пути их разрешения.</w:t>
      </w:r>
      <w:proofErr w:type="gramEnd"/>
      <w:r w:rsidRPr="00C45E00">
        <w:rPr>
          <w:kern w:val="1"/>
        </w:rPr>
        <w:t xml:space="preserve"> При необходимости к данной работе подключаются работники ПДН, КДН и ЗП, представители школьной администрации. Некоторые классные руководители сами посещают наиболее проблемные семьи, затем приходят с анализом посещений к социальному педагогу или администрации школы, в результате принимаются меры по корректировке работы с такими семьями.</w:t>
      </w:r>
    </w:p>
    <w:p w:rsidR="00C45E00" w:rsidRPr="00C45E00" w:rsidRDefault="00C45E00" w:rsidP="00C45E00">
      <w:pPr>
        <w:ind w:firstLine="426"/>
        <w:jc w:val="both"/>
      </w:pPr>
      <w:r w:rsidRPr="00C45E00">
        <w:t xml:space="preserve"> Так, в течение октября 2018 года на территории Дорогобужского района организовано проведение месячника «Внимание! Дети вне образования!», в рамках которого был проведен дополнительный мониторинг детей школьного возраста, не приступивших к учебным занятиям в 2018-2019 учебном году.</w:t>
      </w:r>
    </w:p>
    <w:p w:rsidR="00C45E00" w:rsidRPr="00C45E00" w:rsidRDefault="00C45E00" w:rsidP="00C45E00">
      <w:pPr>
        <w:ind w:firstLine="426"/>
        <w:jc w:val="both"/>
      </w:pPr>
      <w:r w:rsidRPr="00C45E00">
        <w:lastRenderedPageBreak/>
        <w:t>В то же время имеются несовершеннолетние обучающиеся, пропускающие учебные занятия без уважительной причины. С ними в школах проводится профилактическая работа с целью недопущения пропуска ими учебных занятий. Для усиления работы с детьми и их родителями соответствующая информация направляется в МО МВД России «Дорогобужский».</w:t>
      </w:r>
    </w:p>
    <w:p w:rsidR="004A1B0D" w:rsidRPr="004A1B0D" w:rsidRDefault="004A1B0D" w:rsidP="004A1B0D">
      <w:pPr>
        <w:shd w:val="clear" w:color="auto" w:fill="FFFFFF"/>
        <w:jc w:val="both"/>
      </w:pPr>
      <w:r>
        <w:rPr>
          <w:color w:val="000000"/>
          <w:kern w:val="1"/>
        </w:rPr>
        <w:t xml:space="preserve">       </w:t>
      </w:r>
      <w:r w:rsidRPr="004A1B0D">
        <w:t>В муниципальном образовании «Дорогобужский район» Смоленской области созданы условия для организации досуга несовершеннолетних, состоящих на различных видах профилактического учета в органах и учреждениях системы профилактики безнадзорности и правонарушений несовершеннолетних:</w:t>
      </w:r>
    </w:p>
    <w:p w:rsidR="004A1B0D" w:rsidRPr="004A1B0D" w:rsidRDefault="004A1B0D" w:rsidP="004A1B0D">
      <w:pPr>
        <w:shd w:val="clear" w:color="auto" w:fill="FFFFFF"/>
        <w:jc w:val="both"/>
      </w:pPr>
      <w:r w:rsidRPr="004A1B0D">
        <w:t>- работают 3 учреждения дополнительного образования;</w:t>
      </w:r>
    </w:p>
    <w:p w:rsidR="004A1B0D" w:rsidRPr="004A1B0D" w:rsidRDefault="004A1B0D" w:rsidP="004A1B0D">
      <w:pPr>
        <w:shd w:val="clear" w:color="auto" w:fill="FFFFFF"/>
        <w:jc w:val="both"/>
      </w:pPr>
      <w:r w:rsidRPr="004A1B0D">
        <w:t>- в общеобразовательных учреждениях организована работа кружков и спортивных секций, а также спортивных залов в выходные дни;</w:t>
      </w:r>
    </w:p>
    <w:p w:rsidR="004A1B0D" w:rsidRPr="004A1B0D" w:rsidRDefault="004A1B0D" w:rsidP="004A1B0D">
      <w:pPr>
        <w:shd w:val="clear" w:color="auto" w:fill="FFFFFF"/>
        <w:jc w:val="both"/>
      </w:pPr>
      <w:r w:rsidRPr="004A1B0D">
        <w:t xml:space="preserve">- в каникулярное время организуется отдых детей в лагерях дневного пребывания, в культурно-досуговых центрах (КДЦ), широко используются возможности </w:t>
      </w:r>
      <w:proofErr w:type="spellStart"/>
      <w:r w:rsidRPr="004A1B0D">
        <w:t>малозатратных</w:t>
      </w:r>
      <w:proofErr w:type="spellEnd"/>
      <w:r w:rsidRPr="004A1B0D">
        <w:t xml:space="preserve"> форм отдыха (походы, слеты, сборы, экскурсии и др.);</w:t>
      </w:r>
    </w:p>
    <w:p w:rsidR="004A1B0D" w:rsidRPr="004A1B0D" w:rsidRDefault="004A1B0D" w:rsidP="004A1B0D">
      <w:pPr>
        <w:shd w:val="clear" w:color="auto" w:fill="FFFFFF"/>
        <w:jc w:val="both"/>
      </w:pPr>
      <w:r w:rsidRPr="004A1B0D">
        <w:t>- ежегодно проводится работа по трудоустройству школьников, достигших 14-летнего возраста, в свободное от учебы время;</w:t>
      </w:r>
    </w:p>
    <w:p w:rsidR="004A1B0D" w:rsidRPr="004A1B0D" w:rsidRDefault="004A1B0D" w:rsidP="004A1B0D">
      <w:pPr>
        <w:jc w:val="both"/>
      </w:pPr>
      <w:r w:rsidRPr="004A1B0D">
        <w:t xml:space="preserve">       Отделом социальной защиты населения в 2018 году в оздоровительные учреждения направлено 440 (АППГ - 502) детей, из них 247 (АППГ – 254) детей, находящихся в трудной жизненной ситуации. </w:t>
      </w:r>
    </w:p>
    <w:p w:rsidR="004A1B0D" w:rsidRPr="004A1B0D" w:rsidRDefault="004A1B0D" w:rsidP="004A1B0D">
      <w:pPr>
        <w:jc w:val="both"/>
        <w:rPr>
          <w:rFonts w:eastAsia="Calibri"/>
        </w:rPr>
      </w:pPr>
      <w:r>
        <w:t xml:space="preserve">       </w:t>
      </w:r>
      <w:r w:rsidRPr="004A1B0D">
        <w:t xml:space="preserve"> </w:t>
      </w:r>
      <w:r w:rsidRPr="004A1B0D">
        <w:rPr>
          <w:rFonts w:eastAsia="Calibri"/>
        </w:rPr>
        <w:t xml:space="preserve">В 2018 году 14 (АППГ – 18) оздоровительных лагерей (9 (АППГ-13) из них работали в летний период, 5 (ППГ-5)  в период осенних каникул), организованных на базе 8 общеобразовательных школ и Дорогобужского Дома  творчества, приняли 383 ребенка (АППГ – 450).    </w:t>
      </w:r>
    </w:p>
    <w:p w:rsidR="004A1B0D" w:rsidRPr="004A1B0D" w:rsidRDefault="004A1B0D" w:rsidP="004A1B0D">
      <w:pPr>
        <w:jc w:val="both"/>
        <w:rPr>
          <w:rFonts w:eastAsia="Calibri"/>
        </w:rPr>
      </w:pPr>
      <w:r>
        <w:rPr>
          <w:rFonts w:eastAsia="Calibri"/>
        </w:rPr>
        <w:t xml:space="preserve">       </w:t>
      </w:r>
      <w:r w:rsidRPr="004A1B0D">
        <w:rPr>
          <w:rFonts w:eastAsia="Calibri"/>
        </w:rPr>
        <w:t>Все лагеря с дневным пребыванием детей, работавшие в Дорогобужском районе в летний период 2018 года, осуществляли свою деятельность по разработанным воспитательным программам, обеспечивающим развитие разносторонних способностей, интересов, укрепления здоровья, сокращение количества правонарушений среди учащихся в каникулярное время.</w:t>
      </w:r>
    </w:p>
    <w:p w:rsidR="004A1B0D" w:rsidRPr="004A1B0D" w:rsidRDefault="004A1B0D" w:rsidP="004A1B0D">
      <w:pPr>
        <w:jc w:val="both"/>
        <w:rPr>
          <w:rFonts w:eastAsia="Calibri"/>
        </w:rPr>
      </w:pPr>
      <w:r>
        <w:rPr>
          <w:rFonts w:eastAsia="Calibri"/>
        </w:rPr>
        <w:t xml:space="preserve">       </w:t>
      </w:r>
      <w:proofErr w:type="gramStart"/>
      <w:r w:rsidRPr="004A1B0D">
        <w:rPr>
          <w:rFonts w:eastAsia="Calibri"/>
        </w:rPr>
        <w:t xml:space="preserve">Продолжена работа по организации </w:t>
      </w:r>
      <w:proofErr w:type="spellStart"/>
      <w:r w:rsidRPr="004A1B0D">
        <w:rPr>
          <w:rFonts w:eastAsia="Calibri"/>
        </w:rPr>
        <w:t>малозатратных</w:t>
      </w:r>
      <w:proofErr w:type="spellEnd"/>
      <w:r w:rsidRPr="004A1B0D">
        <w:rPr>
          <w:rFonts w:eastAsia="Calibri"/>
        </w:rPr>
        <w:t xml:space="preserve"> форм отдыха, включающих проведение походов, сборов, экскурсий, патриотических и экологических акций, спортивных и культурных мероприятий, в которых в течение года приняли участие 2499 детей).</w:t>
      </w:r>
      <w:proofErr w:type="gramEnd"/>
    </w:p>
    <w:p w:rsidR="004A1B0D" w:rsidRPr="004A1B0D" w:rsidRDefault="004A1B0D" w:rsidP="004A1B0D">
      <w:pPr>
        <w:jc w:val="both"/>
        <w:rPr>
          <w:rFonts w:eastAsia="Calibri"/>
        </w:rPr>
      </w:pPr>
      <w:r>
        <w:rPr>
          <w:rFonts w:eastAsia="Calibri"/>
        </w:rPr>
        <w:t xml:space="preserve">       </w:t>
      </w:r>
      <w:r w:rsidRPr="004A1B0D">
        <w:rPr>
          <w:rFonts w:eastAsia="Calibri"/>
        </w:rPr>
        <w:t>В  июле-августе 2018 года:</w:t>
      </w:r>
    </w:p>
    <w:p w:rsidR="004A1B0D" w:rsidRPr="004A1B0D" w:rsidRDefault="004A1B0D" w:rsidP="004A1B0D">
      <w:pPr>
        <w:jc w:val="both"/>
        <w:rPr>
          <w:rFonts w:eastAsia="Calibri"/>
        </w:rPr>
      </w:pPr>
      <w:r w:rsidRPr="004A1B0D">
        <w:rPr>
          <w:rFonts w:eastAsia="Calibri"/>
        </w:rPr>
        <w:t xml:space="preserve">- организовано участие школьников в количестве 12 чел. в областной профильной патриотической смене «Наследники Победы» на базе ЛОЦ «Ласточка»; </w:t>
      </w:r>
    </w:p>
    <w:p w:rsidR="004A1B0D" w:rsidRPr="004A1B0D" w:rsidRDefault="004A1B0D" w:rsidP="004A1B0D">
      <w:pPr>
        <w:jc w:val="both"/>
        <w:rPr>
          <w:rFonts w:eastAsia="Calibri"/>
        </w:rPr>
      </w:pPr>
      <w:r w:rsidRPr="004A1B0D">
        <w:rPr>
          <w:rFonts w:eastAsia="Calibri"/>
        </w:rPr>
        <w:t>-организовано участие делегаций муниципального образования «Дорогобужский район» Смоленской области в профильных сменах на базе ТК «Соколья гора»: «Волонтеры Смоленщины (7 чел.), «Архитектура таланта»  (6 чел.) и «</w:t>
      </w:r>
      <w:proofErr w:type="gramStart"/>
      <w:r w:rsidRPr="004A1B0D">
        <w:rPr>
          <w:rFonts w:eastAsia="Calibri"/>
        </w:rPr>
        <w:t>Смоленск-НАШ</w:t>
      </w:r>
      <w:proofErr w:type="gramEnd"/>
      <w:r w:rsidRPr="004A1B0D">
        <w:rPr>
          <w:rFonts w:eastAsia="Calibri"/>
        </w:rPr>
        <w:t>» (7 чел.);</w:t>
      </w:r>
    </w:p>
    <w:p w:rsidR="004A1B0D" w:rsidRPr="004A1B0D" w:rsidRDefault="004A1B0D" w:rsidP="004A1B0D">
      <w:pPr>
        <w:jc w:val="both"/>
        <w:rPr>
          <w:rFonts w:eastAsia="Calibri"/>
        </w:rPr>
      </w:pPr>
      <w:r w:rsidRPr="004A1B0D">
        <w:rPr>
          <w:rFonts w:eastAsia="Calibri"/>
        </w:rPr>
        <w:t>- МБУДО Верхнеднепровская ДЮСШ организовано проведение профильной  военно-патриотической смены «Сокол-2018» на базе ЛОЦ «Ласточка» (60 чел.)</w:t>
      </w:r>
    </w:p>
    <w:p w:rsidR="004A1B0D" w:rsidRPr="004A1B0D" w:rsidRDefault="004A1B0D" w:rsidP="004A1B0D">
      <w:pPr>
        <w:jc w:val="both"/>
        <w:rPr>
          <w:rFonts w:eastAsia="Calibri"/>
        </w:rPr>
      </w:pPr>
      <w:r w:rsidRPr="004A1B0D">
        <w:rPr>
          <w:rFonts w:eastAsia="Calibri"/>
        </w:rPr>
        <w:t>- организовано участие воспитанников ДЮСШ в профильной спортивной смене на базе ЛОЦ «Ласточка» (63 чел.);</w:t>
      </w:r>
    </w:p>
    <w:p w:rsidR="004A1B0D" w:rsidRPr="004A1B0D" w:rsidRDefault="004A1B0D" w:rsidP="004A1B0D">
      <w:pPr>
        <w:jc w:val="both"/>
        <w:rPr>
          <w:rFonts w:eastAsia="Calibri"/>
        </w:rPr>
      </w:pPr>
      <w:r w:rsidRPr="004A1B0D">
        <w:rPr>
          <w:rFonts w:eastAsia="Calibri"/>
        </w:rPr>
        <w:t>- организовано участие 5 несовершеннолетних, состоящих на учете в ПДН в военно-патриотической смене «Патриот»;</w:t>
      </w:r>
    </w:p>
    <w:p w:rsidR="004A1B0D" w:rsidRPr="004A1B0D" w:rsidRDefault="004A1B0D" w:rsidP="004A1B0D">
      <w:pPr>
        <w:ind w:firstLine="426"/>
        <w:jc w:val="both"/>
        <w:rPr>
          <w:color w:val="000000"/>
          <w:spacing w:val="8"/>
        </w:rPr>
      </w:pPr>
      <w:r w:rsidRPr="004A1B0D">
        <w:t xml:space="preserve">В период летних каникул было трудоустроено </w:t>
      </w:r>
      <w:r w:rsidRPr="004A1B0D">
        <w:rPr>
          <w:color w:val="000000"/>
          <w:spacing w:val="8"/>
        </w:rPr>
        <w:t>109 подростков. Преимущественным правом при трудоустройстве пользуются несовершеннолетние, находящиеся в трудной жизненной ситуации и состоящие на учете в комиссии и ПДН МО МВД России «Дорогобужский».</w:t>
      </w:r>
    </w:p>
    <w:p w:rsidR="004A1B0D" w:rsidRPr="004A1B0D" w:rsidRDefault="004A1B0D" w:rsidP="004A1B0D">
      <w:pPr>
        <w:jc w:val="both"/>
        <w:rPr>
          <w:color w:val="000000"/>
          <w:spacing w:val="8"/>
        </w:rPr>
      </w:pPr>
      <w:r>
        <w:rPr>
          <w:color w:val="000000"/>
          <w:spacing w:val="8"/>
        </w:rPr>
        <w:t xml:space="preserve">      </w:t>
      </w:r>
      <w:proofErr w:type="gramStart"/>
      <w:r w:rsidRPr="004A1B0D">
        <w:rPr>
          <w:color w:val="000000"/>
          <w:spacing w:val="8"/>
        </w:rPr>
        <w:t>В результате было охвачено 5 подростков, из состоящих на различных видах учета,  51 несовершеннолетний - из социально не защищенных категорий.</w:t>
      </w:r>
      <w:proofErr w:type="gramEnd"/>
    </w:p>
    <w:p w:rsidR="00C45E00" w:rsidRPr="00C45E00" w:rsidRDefault="004A1B0D" w:rsidP="00462D25">
      <w:pPr>
        <w:jc w:val="both"/>
      </w:pPr>
      <w:r>
        <w:rPr>
          <w:color w:val="000000" w:themeColor="text1"/>
        </w:rPr>
        <w:t xml:space="preserve">       </w:t>
      </w:r>
      <w:r w:rsidRPr="004A1B0D">
        <w:rPr>
          <w:color w:val="000000" w:themeColor="text1"/>
        </w:rPr>
        <w:t>В результате</w:t>
      </w:r>
      <w:r w:rsidRPr="004A1B0D">
        <w:t xml:space="preserve"> проведенной работы все обучающиеся, состоящие на различных видах учета были охвачены организованными формами занятости.</w:t>
      </w:r>
    </w:p>
    <w:p w:rsidR="00C45E00" w:rsidRPr="00C45E00" w:rsidRDefault="00462D25" w:rsidP="00462D25">
      <w:pPr>
        <w:jc w:val="both"/>
        <w:rPr>
          <w:spacing w:val="2"/>
        </w:rPr>
      </w:pPr>
      <w:r>
        <w:t xml:space="preserve">      </w:t>
      </w:r>
      <w:r w:rsidR="00C45E00" w:rsidRPr="00C45E00">
        <w:t>Продолжают функционировать</w:t>
      </w:r>
      <w:r w:rsidR="00C45E00" w:rsidRPr="00C45E00">
        <w:rPr>
          <w:spacing w:val="2"/>
        </w:rPr>
        <w:t xml:space="preserve"> </w:t>
      </w:r>
      <w:proofErr w:type="gramStart"/>
      <w:r w:rsidR="00C45E00" w:rsidRPr="00C45E00">
        <w:rPr>
          <w:spacing w:val="2"/>
        </w:rPr>
        <w:t>муниципальная</w:t>
      </w:r>
      <w:proofErr w:type="gramEnd"/>
      <w:r w:rsidR="00C45E00" w:rsidRPr="00C45E00">
        <w:rPr>
          <w:spacing w:val="2"/>
        </w:rPr>
        <w:t xml:space="preserve"> и школьные службы примирения.  </w:t>
      </w:r>
      <w:r w:rsidR="00C45E00" w:rsidRPr="00C45E00">
        <w:t xml:space="preserve">Их деятельность </w:t>
      </w:r>
      <w:r w:rsidR="00C45E00" w:rsidRPr="00C45E00">
        <w:rPr>
          <w:spacing w:val="2"/>
        </w:rPr>
        <w:t xml:space="preserve">способствует, в том числе, профилактике совершения повторных правонарушений и преступлений. </w:t>
      </w:r>
      <w:r w:rsidR="00C45E00" w:rsidRPr="00C45E00">
        <w:rPr>
          <w:shd w:val="clear" w:color="auto" w:fill="FFFFFF"/>
        </w:rPr>
        <w:t xml:space="preserve">В 2017-2018 учебном году школьными службами примирения были рассмотрены </w:t>
      </w:r>
      <w:r w:rsidR="00C45E00" w:rsidRPr="00C45E00">
        <w:rPr>
          <w:shd w:val="clear" w:color="auto" w:fill="FFFFFF"/>
        </w:rPr>
        <w:lastRenderedPageBreak/>
        <w:t>19 конфликтных ситуаций.</w:t>
      </w:r>
      <w:r w:rsidR="00C45E00" w:rsidRPr="00C45E00">
        <w:t xml:space="preserve"> </w:t>
      </w:r>
      <w:r w:rsidR="00C45E00" w:rsidRPr="00C45E00">
        <w:rPr>
          <w:spacing w:val="2"/>
        </w:rPr>
        <w:t xml:space="preserve">С момента создания и по настоящее время обращений в муниципальную службу примирения не было. </w:t>
      </w:r>
    </w:p>
    <w:p w:rsidR="007C0F78" w:rsidRPr="00F4619B" w:rsidRDefault="00F4619B" w:rsidP="007C0F78">
      <w:pPr>
        <w:jc w:val="both"/>
        <w:rPr>
          <w:color w:val="000000"/>
        </w:rPr>
      </w:pPr>
      <w:r>
        <w:rPr>
          <w:color w:val="000000"/>
        </w:rPr>
        <w:t xml:space="preserve">     </w:t>
      </w:r>
      <w:r w:rsidR="000F274D" w:rsidRPr="000F274D">
        <w:rPr>
          <w:color w:val="000000"/>
        </w:rPr>
        <w:t xml:space="preserve"> </w:t>
      </w:r>
      <w:r>
        <w:rPr>
          <w:color w:val="000000"/>
        </w:rPr>
        <w:t>С</w:t>
      </w:r>
      <w:r w:rsidRPr="00F4619B">
        <w:rPr>
          <w:color w:val="000000"/>
        </w:rPr>
        <w:t>отрудниками Центра</w:t>
      </w:r>
      <w:r w:rsidRPr="00F4619B">
        <w:t xml:space="preserve"> </w:t>
      </w:r>
      <w:r w:rsidRPr="00F4619B">
        <w:rPr>
          <w:color w:val="000000"/>
        </w:rPr>
        <w:t>социально-значимой информации районной библиотеки</w:t>
      </w:r>
      <w:r>
        <w:rPr>
          <w:color w:val="000000"/>
        </w:rPr>
        <w:t xml:space="preserve">, </w:t>
      </w:r>
      <w:r w:rsidRPr="00F4619B">
        <w:rPr>
          <w:color w:val="000000"/>
        </w:rPr>
        <w:t xml:space="preserve">заместителем начальника Дорогобужского Межмуниципального филиала ФКУ УИИ УФСИН России по Смоленской области  в МБОУ Верхнеднепровская  СОШ №3 </w:t>
      </w:r>
      <w:proofErr w:type="gramStart"/>
      <w:r w:rsidRPr="00F4619B">
        <w:rPr>
          <w:color w:val="000000"/>
        </w:rPr>
        <w:t>с</w:t>
      </w:r>
      <w:proofErr w:type="gramEnd"/>
      <w:r w:rsidRPr="00F4619B">
        <w:rPr>
          <w:color w:val="000000"/>
        </w:rPr>
        <w:t xml:space="preserve"> обучающимися была проведена нравственная беседа по теме: «Жестокость и насилие несовершеннолетних: как этому противостоять».</w:t>
      </w:r>
      <w:r w:rsidR="007C0F78" w:rsidRPr="007C0F78">
        <w:rPr>
          <w:color w:val="000000"/>
        </w:rPr>
        <w:t xml:space="preserve">       </w:t>
      </w:r>
    </w:p>
    <w:p w:rsidR="00F4619B" w:rsidRPr="00F4619B" w:rsidRDefault="00F4619B" w:rsidP="00F4619B">
      <w:pPr>
        <w:jc w:val="both"/>
        <w:rPr>
          <w:color w:val="000000"/>
        </w:rPr>
      </w:pPr>
      <w:r w:rsidRPr="00F4619B">
        <w:rPr>
          <w:color w:val="000000"/>
        </w:rPr>
        <w:t xml:space="preserve"> </w:t>
      </w:r>
      <w:r>
        <w:rPr>
          <w:color w:val="000000"/>
        </w:rPr>
        <w:t xml:space="preserve">    Присутствующие на встрече </w:t>
      </w:r>
      <w:r w:rsidRPr="00F4619B">
        <w:rPr>
          <w:color w:val="000000"/>
        </w:rPr>
        <w:t>говорили об агрессии и жестокости подростков, попробовали разобраться в этой серьезной проблеме, определили причины и последствия агрессивного поведения подростков друг к другу. Говорили о необходимости целенаправленного воспитания в себе доброты, толерантности, желания воспитывать отрицательное отношение к проявлениям жестокости и насилия среди сверстников, умение противостоять им, развивать способность понимать и умение прощать другого человека, воспитывать нравственные качества и ценности.</w:t>
      </w:r>
    </w:p>
    <w:p w:rsidR="00F4619B" w:rsidRPr="00F4619B" w:rsidRDefault="00F4619B" w:rsidP="00F4619B">
      <w:pPr>
        <w:jc w:val="both"/>
        <w:rPr>
          <w:color w:val="000000"/>
        </w:rPr>
      </w:pPr>
      <w:r>
        <w:rPr>
          <w:color w:val="000000"/>
        </w:rPr>
        <w:t xml:space="preserve">     </w:t>
      </w:r>
      <w:r w:rsidRPr="00F4619B">
        <w:rPr>
          <w:color w:val="000000"/>
        </w:rPr>
        <w:t>По теме были показаны видеоролики: «В мире детей жестокости нет!», «Наказание подростка за оскорбление и унижение другого человека», фрагменты из фильма «Чучело».</w:t>
      </w:r>
    </w:p>
    <w:p w:rsidR="00F4619B" w:rsidRDefault="00F4619B" w:rsidP="00F4619B">
      <w:pPr>
        <w:jc w:val="both"/>
        <w:rPr>
          <w:color w:val="000000"/>
        </w:rPr>
      </w:pPr>
      <w:r>
        <w:rPr>
          <w:color w:val="000000"/>
        </w:rPr>
        <w:t xml:space="preserve">     </w:t>
      </w:r>
      <w:r w:rsidRPr="00F4619B">
        <w:rPr>
          <w:color w:val="000000"/>
        </w:rPr>
        <w:t>Заместитель начальника Дорогобужского межмуниципального филиала ФКУ УИИ УФСИН России по Смоленской области рассказала ребятам о возрасте наступления уголовной и административной ответственности, описала виды преступлений, наиболее часто совершаемых подростками, разъяснила детям, какое наказание предусмотрено за тот или иной вид преступления. Предупредила ребят о том, что необдуманные поступки могут впоследствии помешать реализовать имеющиеся возможности и желания. В обществе нельзя жить без противоречий, люди всегда будут отличаться взглядами, вкусами и пристрастиями. Но эти противоречия нел</w:t>
      </w:r>
      <w:r w:rsidR="009275CC">
        <w:rPr>
          <w:color w:val="000000"/>
        </w:rPr>
        <w:t>ьзя доводить до конфликтов. Что</w:t>
      </w:r>
      <w:r w:rsidRPr="00F4619B">
        <w:rPr>
          <w:color w:val="000000"/>
        </w:rPr>
        <w:t xml:space="preserve">бы сохранить душевное, психическое и физическое здоровье, нужно научиться предотвращать конфликты, а если конфликт уже разгорелся, нужно уметь из него выйти. </w:t>
      </w:r>
    </w:p>
    <w:p w:rsidR="00DF20DF" w:rsidRDefault="00DF20DF" w:rsidP="00CF7CAE">
      <w:pPr>
        <w:jc w:val="both"/>
        <w:rPr>
          <w:color w:val="000000"/>
          <w:lang w:eastAsia="ru-RU"/>
        </w:rPr>
      </w:pPr>
      <w:r w:rsidRPr="00CF7CAE">
        <w:rPr>
          <w:color w:val="000000"/>
          <w:lang w:eastAsia="ru-RU"/>
        </w:rPr>
        <w:t xml:space="preserve">     В рамках Всероссийского дня правовой помощи детям во всех образовательных организациях, находящихся на территории муниципального образования «Дорогобужский район» Смоленской области, состоялись мероприятия, направленные на разъяснение о</w:t>
      </w:r>
      <w:r w:rsidR="00B77582">
        <w:rPr>
          <w:color w:val="000000"/>
          <w:lang w:eastAsia="ru-RU"/>
        </w:rPr>
        <w:t>сновных прав несовершеннолетних прошли</w:t>
      </w:r>
      <w:r>
        <w:rPr>
          <w:color w:val="000000"/>
          <w:lang w:eastAsia="ru-RU"/>
        </w:rPr>
        <w:t>:</w:t>
      </w:r>
      <w:r w:rsidR="00CF7CAE" w:rsidRPr="00CF7CAE">
        <w:rPr>
          <w:color w:val="000000"/>
          <w:lang w:eastAsia="ru-RU"/>
        </w:rPr>
        <w:t xml:space="preserve"> Декады правовых знаний, месячники правового просвещения, в рамках которых были проведены классные часы, правовые уроки, лектории правовых знаний, беседы на правовые темы. Также для обучающихся было организовано проведение игровых уроков, викторин, диспутов. Во всех образовательных учреждениях оформлены правовые стенды,  выставки  тематической литературы. Права, свободы, имущественные интересы детей, в том числе детей-сирот и детей, находящихся в трудной жизненной ситуации, вопросы опеки и попечительства, детско-родительские отношения и другие актуальные вопросы были разъяснены несовершеннолетним  представителями  </w:t>
      </w:r>
      <w:r>
        <w:rPr>
          <w:color w:val="000000"/>
          <w:lang w:eastAsia="ru-RU"/>
        </w:rPr>
        <w:t>комиссии.</w:t>
      </w:r>
      <w:r w:rsidRPr="00DF20DF">
        <w:t xml:space="preserve"> </w:t>
      </w:r>
      <w:r w:rsidRPr="00DF20DF">
        <w:rPr>
          <w:color w:val="000000"/>
          <w:lang w:eastAsia="ru-RU"/>
        </w:rPr>
        <w:t>Всего в рамках Дня правовой помощи детям было проведено 131 мероприятие, способствующи</w:t>
      </w:r>
      <w:r w:rsidR="00B77582">
        <w:rPr>
          <w:color w:val="000000"/>
          <w:lang w:eastAsia="ru-RU"/>
        </w:rPr>
        <w:t>е</w:t>
      </w:r>
      <w:r w:rsidRPr="00DF20DF">
        <w:rPr>
          <w:color w:val="000000"/>
          <w:lang w:eastAsia="ru-RU"/>
        </w:rPr>
        <w:t xml:space="preserve"> повышению правовой грамотности участников образовательных отношений.</w:t>
      </w:r>
      <w:r w:rsidR="00CF7CAE" w:rsidRPr="00CF7CAE">
        <w:rPr>
          <w:color w:val="000000"/>
          <w:lang w:eastAsia="ru-RU"/>
        </w:rPr>
        <w:t xml:space="preserve">   </w:t>
      </w:r>
    </w:p>
    <w:p w:rsidR="00CF7CAE" w:rsidRPr="00CF7CAE" w:rsidRDefault="00DF20DF" w:rsidP="00CF7CAE">
      <w:pPr>
        <w:jc w:val="both"/>
        <w:rPr>
          <w:color w:val="000000"/>
          <w:lang w:eastAsia="ru-RU"/>
        </w:rPr>
      </w:pPr>
      <w:r>
        <w:rPr>
          <w:color w:val="000000"/>
          <w:lang w:eastAsia="ru-RU"/>
        </w:rPr>
        <w:t xml:space="preserve"> </w:t>
      </w:r>
      <w:r w:rsidR="00CF7CAE" w:rsidRPr="00CF7CAE">
        <w:rPr>
          <w:color w:val="000000"/>
          <w:lang w:eastAsia="ru-RU"/>
        </w:rPr>
        <w:t xml:space="preserve">  Комиссией совместно с органами опеки и попечительства в целях повышения правовой грамотности подрастающего поколения  раздавались памятки:</w:t>
      </w:r>
    </w:p>
    <w:p w:rsidR="00CF7CAE" w:rsidRPr="00CF7CAE" w:rsidRDefault="00CF7CAE" w:rsidP="00CF7CAE">
      <w:pPr>
        <w:jc w:val="both"/>
        <w:rPr>
          <w:color w:val="000000"/>
          <w:lang w:eastAsia="ru-RU"/>
        </w:rPr>
      </w:pPr>
      <w:r w:rsidRPr="00CF7CAE">
        <w:rPr>
          <w:color w:val="000000"/>
          <w:lang w:eastAsia="ru-RU"/>
        </w:rPr>
        <w:t xml:space="preserve">          1. Административная и уголовная ответственность.</w:t>
      </w:r>
    </w:p>
    <w:p w:rsidR="00CF7CAE" w:rsidRPr="00CF7CAE" w:rsidRDefault="00CF7CAE" w:rsidP="00CF7CAE">
      <w:pPr>
        <w:jc w:val="both"/>
        <w:rPr>
          <w:color w:val="000000"/>
          <w:lang w:eastAsia="ru-RU"/>
        </w:rPr>
      </w:pPr>
      <w:r w:rsidRPr="00CF7CAE">
        <w:rPr>
          <w:color w:val="000000"/>
          <w:lang w:eastAsia="ru-RU"/>
        </w:rPr>
        <w:t xml:space="preserve">          2. Влияние алкоголя на организм подростка.</w:t>
      </w:r>
    </w:p>
    <w:p w:rsidR="00CF7CAE" w:rsidRPr="00CF7CAE" w:rsidRDefault="00CF7CAE" w:rsidP="00CF7CAE">
      <w:pPr>
        <w:jc w:val="both"/>
        <w:rPr>
          <w:color w:val="000000"/>
          <w:lang w:eastAsia="ru-RU"/>
        </w:rPr>
      </w:pPr>
      <w:r w:rsidRPr="00CF7CAE">
        <w:rPr>
          <w:color w:val="000000"/>
          <w:lang w:eastAsia="ru-RU"/>
        </w:rPr>
        <w:t xml:space="preserve">          3. Опасная зависимость</w:t>
      </w:r>
    </w:p>
    <w:p w:rsidR="00CF7CAE" w:rsidRPr="00CF7CAE" w:rsidRDefault="00CF7CAE" w:rsidP="00CF7CAE">
      <w:pPr>
        <w:jc w:val="both"/>
        <w:rPr>
          <w:color w:val="000000"/>
          <w:lang w:eastAsia="ru-RU"/>
        </w:rPr>
      </w:pPr>
      <w:r w:rsidRPr="00CF7CAE">
        <w:rPr>
          <w:color w:val="000000"/>
          <w:lang w:eastAsia="ru-RU"/>
        </w:rPr>
        <w:t xml:space="preserve">          4. Детский телефон доверия.</w:t>
      </w:r>
    </w:p>
    <w:p w:rsidR="00CF7CAE" w:rsidRPr="00CF7CAE" w:rsidRDefault="00CF7CAE" w:rsidP="00CF7CAE">
      <w:pPr>
        <w:jc w:val="both"/>
        <w:rPr>
          <w:color w:val="000000"/>
          <w:lang w:eastAsia="ru-RU"/>
        </w:rPr>
      </w:pPr>
      <w:r w:rsidRPr="00CF7CAE">
        <w:rPr>
          <w:color w:val="000000"/>
          <w:sz w:val="28"/>
          <w:szCs w:val="28"/>
          <w:lang w:eastAsia="ru-RU"/>
        </w:rPr>
        <w:t xml:space="preserve">      </w:t>
      </w:r>
      <w:r w:rsidRPr="00CF7CAE">
        <w:rPr>
          <w:color w:val="000000"/>
          <w:lang w:eastAsia="ru-RU"/>
        </w:rPr>
        <w:t>21 ноября 201</w:t>
      </w:r>
      <w:r>
        <w:rPr>
          <w:color w:val="000000"/>
          <w:lang w:eastAsia="ru-RU"/>
        </w:rPr>
        <w:t>8</w:t>
      </w:r>
      <w:r w:rsidRPr="00CF7CAE">
        <w:rPr>
          <w:color w:val="000000"/>
          <w:lang w:eastAsia="ru-RU"/>
        </w:rPr>
        <w:t xml:space="preserve"> года на базе МБОУ </w:t>
      </w:r>
      <w:proofErr w:type="gramStart"/>
      <w:r w:rsidRPr="00CF7CAE">
        <w:rPr>
          <w:color w:val="000000"/>
          <w:lang w:eastAsia="ru-RU"/>
        </w:rPr>
        <w:t>Верхнеднепровская</w:t>
      </w:r>
      <w:proofErr w:type="gramEnd"/>
      <w:r w:rsidRPr="00CF7CAE">
        <w:rPr>
          <w:color w:val="000000"/>
          <w:lang w:eastAsia="ru-RU"/>
        </w:rPr>
        <w:t xml:space="preserve"> СОШ №3 состоялось расширенное выездное заседание комиссии. В заседании приняли участие  представители органов и учреждений системы профилактики и представители других заинтересованных учреждений и ведомств. Для участия в заседании комиссии были приглашены дети, находящиеся  на различных видах учета.  </w:t>
      </w:r>
    </w:p>
    <w:p w:rsidR="00CF7CAE" w:rsidRPr="00CF7CAE" w:rsidRDefault="00CF7CAE" w:rsidP="00CF7CAE">
      <w:pPr>
        <w:jc w:val="both"/>
        <w:rPr>
          <w:color w:val="000000"/>
          <w:lang w:eastAsia="ru-RU"/>
        </w:rPr>
      </w:pPr>
      <w:r w:rsidRPr="00CF7CAE">
        <w:rPr>
          <w:color w:val="000000"/>
          <w:lang w:eastAsia="ru-RU"/>
        </w:rPr>
        <w:t xml:space="preserve">      Были затронуты темы правового консультирования несовершеннолетних по вопросам их собственных прав, прав их родителей или законных представителей, разъяснялись статьи уголовной и административной ответственности. </w:t>
      </w:r>
    </w:p>
    <w:p w:rsidR="00F33881" w:rsidRDefault="00CF7CAE" w:rsidP="00CF7CAE">
      <w:pPr>
        <w:jc w:val="both"/>
        <w:rPr>
          <w:color w:val="000000"/>
        </w:rPr>
      </w:pPr>
      <w:r>
        <w:rPr>
          <w:color w:val="000000"/>
        </w:rPr>
        <w:lastRenderedPageBreak/>
        <w:t xml:space="preserve">       </w:t>
      </w:r>
      <w:r w:rsidRPr="00CF7CAE">
        <w:rPr>
          <w:color w:val="000000"/>
        </w:rPr>
        <w:t xml:space="preserve">Особое внимание уделяется работе по профилактике </w:t>
      </w:r>
      <w:proofErr w:type="spellStart"/>
      <w:r>
        <w:rPr>
          <w:color w:val="000000"/>
        </w:rPr>
        <w:t>табакокурения</w:t>
      </w:r>
      <w:proofErr w:type="spellEnd"/>
      <w:r>
        <w:rPr>
          <w:color w:val="000000"/>
        </w:rPr>
        <w:t xml:space="preserve">, </w:t>
      </w:r>
      <w:r w:rsidRPr="00CF7CAE">
        <w:rPr>
          <w:color w:val="000000"/>
        </w:rPr>
        <w:t>наркомании, злоупотреблению психотропных веществ и формированию здорового образа жизни среди учащихся образовательных  учреждений Дорогобужского района.</w:t>
      </w:r>
      <w:r w:rsidR="00B1130F">
        <w:rPr>
          <w:color w:val="000000"/>
        </w:rPr>
        <w:t xml:space="preserve"> </w:t>
      </w:r>
      <w:r w:rsidRPr="00CF7CAE">
        <w:rPr>
          <w:color w:val="000000"/>
        </w:rPr>
        <w:t xml:space="preserve">   </w:t>
      </w:r>
    </w:p>
    <w:p w:rsidR="00CF7CAE" w:rsidRPr="00CF7CAE" w:rsidRDefault="00CF7CAE" w:rsidP="00CF7CAE">
      <w:pPr>
        <w:jc w:val="both"/>
        <w:rPr>
          <w:color w:val="000000"/>
        </w:rPr>
      </w:pPr>
      <w:r>
        <w:rPr>
          <w:color w:val="000000"/>
        </w:rPr>
        <w:t xml:space="preserve">       </w:t>
      </w:r>
      <w:r w:rsidRPr="00CF7CAE">
        <w:rPr>
          <w:color w:val="000000"/>
        </w:rPr>
        <w:t xml:space="preserve">Профилактическая   работа </w:t>
      </w:r>
      <w:proofErr w:type="gramStart"/>
      <w:r w:rsidRPr="00CF7CAE">
        <w:rPr>
          <w:color w:val="000000"/>
        </w:rPr>
        <w:t>ведётся</w:t>
      </w:r>
      <w:proofErr w:type="gramEnd"/>
      <w:r w:rsidRPr="00CF7CAE">
        <w:rPr>
          <w:color w:val="000000"/>
        </w:rPr>
        <w:t xml:space="preserve"> прежде всего с учащимися и включает в себя работу на уроке (специальные темы на уроках физкультуры, обществознания, «Окружающего мира», литературы), внеурочную деятельность: спортивно-массовую и культурно-массовую работу, систему тематических классных часов, классных часов-занятий, организацию вечеров, деловых игр, спортивных соревнований, Дней, месячников  здоровья, волонтёрскую работу клуба «Мой выбор», работу блока дополнительного образования;  индивидуальную работу социального педагога, психолога, классного руководителя  с детьми « группы риска», педагогически запущенными учащимися, семьями социального неблагополучия; просветительско-консультативную работу с родителями учащихся, оказание социально-психологической помощи семьям, оказавшимся в трудной жизненной ситуации, взаимодействие со специалистами внешкольных учреждений (медицинскими, правовыми, социальными).</w:t>
      </w:r>
    </w:p>
    <w:p w:rsidR="00CF7CAE" w:rsidRPr="00CF7CAE" w:rsidRDefault="00CF7CAE" w:rsidP="00CF7CAE">
      <w:pPr>
        <w:jc w:val="both"/>
        <w:rPr>
          <w:color w:val="000000"/>
        </w:rPr>
      </w:pPr>
      <w:r w:rsidRPr="00CF7CAE">
        <w:rPr>
          <w:color w:val="000000"/>
        </w:rPr>
        <w:t xml:space="preserve">    В течение учебного года в рамках профилактических мероприятий </w:t>
      </w:r>
      <w:proofErr w:type="gramStart"/>
      <w:r w:rsidRPr="00CF7CAE">
        <w:rPr>
          <w:color w:val="000000"/>
        </w:rPr>
        <w:t>проведены</w:t>
      </w:r>
      <w:proofErr w:type="gramEnd"/>
      <w:r w:rsidRPr="00CF7CAE">
        <w:rPr>
          <w:color w:val="000000"/>
        </w:rPr>
        <w:t xml:space="preserve">: </w:t>
      </w:r>
    </w:p>
    <w:p w:rsidR="00CF7CAE" w:rsidRPr="00CF7CAE" w:rsidRDefault="00CF7CAE" w:rsidP="00CF7CAE">
      <w:pPr>
        <w:jc w:val="both"/>
        <w:rPr>
          <w:color w:val="000000"/>
        </w:rPr>
      </w:pPr>
      <w:proofErr w:type="gramStart"/>
      <w:r w:rsidRPr="00CF7CAE">
        <w:rPr>
          <w:color w:val="000000"/>
        </w:rPr>
        <w:t xml:space="preserve">- акции «Шаг навстречу здоровью», «Зарядка для жизни», «Нет наркотикам», «Скажи СПИДу нет!», «Движение за здоровый образ жизни», «Скажи здоровью – ДА!», «Мы выбираем здоровье!», «Здоровое сердце», «В здоровом теле – здоровый дух»; </w:t>
      </w:r>
      <w:proofErr w:type="gramEnd"/>
    </w:p>
    <w:p w:rsidR="00CF7CAE" w:rsidRPr="00CF7CAE" w:rsidRDefault="00CF7CAE" w:rsidP="00CF7CAE">
      <w:pPr>
        <w:jc w:val="both"/>
        <w:rPr>
          <w:color w:val="000000"/>
        </w:rPr>
      </w:pPr>
      <w:r w:rsidRPr="00CF7CAE">
        <w:rPr>
          <w:color w:val="000000"/>
        </w:rPr>
        <w:t xml:space="preserve">- конкурсы рисунков, плакатов и листовок «Модно быть здоровым», «Жизнь дается только раз», «Моя семья – здоровая семья»; </w:t>
      </w:r>
    </w:p>
    <w:p w:rsidR="00CF7CAE" w:rsidRPr="00CF7CAE" w:rsidRDefault="00CF7CAE" w:rsidP="00CF7CAE">
      <w:pPr>
        <w:jc w:val="both"/>
        <w:rPr>
          <w:color w:val="000000"/>
        </w:rPr>
      </w:pPr>
      <w:r w:rsidRPr="00CF7CAE">
        <w:rPr>
          <w:color w:val="000000"/>
        </w:rPr>
        <w:t xml:space="preserve">- спортивные соревнования «Веселые старты», «Папа, мама, я – спортивная семья!», «Новое поколение 21 века»; </w:t>
      </w:r>
    </w:p>
    <w:p w:rsidR="00CF7CAE" w:rsidRPr="00CF7CAE" w:rsidRDefault="00CF7CAE" w:rsidP="00CF7CAE">
      <w:pPr>
        <w:jc w:val="both"/>
        <w:rPr>
          <w:color w:val="000000"/>
        </w:rPr>
      </w:pPr>
      <w:r w:rsidRPr="00CF7CAE">
        <w:rPr>
          <w:color w:val="000000"/>
        </w:rPr>
        <w:t xml:space="preserve">- лекции «Алкоголь: мифы и реальность», «Вредные привычки», «Режим дня школьника», «Имеешь право…», «Как сохранить здоровье школьнику», «Первый глоток беды», «Вред алкоголя и ответственность подростка за появление в состоянии опьянения в общественных местах», «Гигиена питания школьника», </w:t>
      </w:r>
      <w:r w:rsidR="009275CC">
        <w:rPr>
          <w:color w:val="000000"/>
        </w:rPr>
        <w:t>«Закон о тебе, тебе о законе».</w:t>
      </w:r>
      <w:r w:rsidRPr="00CF7CAE">
        <w:rPr>
          <w:color w:val="000000"/>
        </w:rPr>
        <w:t xml:space="preserve"> </w:t>
      </w:r>
    </w:p>
    <w:p w:rsidR="00CF7CAE" w:rsidRPr="00CF7CAE" w:rsidRDefault="00CF7CAE" w:rsidP="00CF7CAE">
      <w:pPr>
        <w:jc w:val="both"/>
        <w:rPr>
          <w:color w:val="000000"/>
        </w:rPr>
      </w:pPr>
      <w:r w:rsidRPr="00CF7CAE">
        <w:rPr>
          <w:color w:val="000000"/>
        </w:rPr>
        <w:t xml:space="preserve">- беседы, дискуссии: «Правила работы за компьютером», «Режим дня», «Посеешь привычку – пожнешь характер», «Рациональная организация труда и отдыха во время подготовки к экзаменам», демонстрация мультимедийных презентаций и роликов социальной рекламы «Причины употребления наркотических средств детьми»; </w:t>
      </w:r>
    </w:p>
    <w:p w:rsidR="00CF7CAE" w:rsidRPr="00CF7CAE" w:rsidRDefault="00CF7CAE" w:rsidP="00CF7CAE">
      <w:pPr>
        <w:jc w:val="both"/>
        <w:rPr>
          <w:color w:val="000000"/>
        </w:rPr>
      </w:pPr>
      <w:proofErr w:type="gramStart"/>
      <w:r w:rsidRPr="00CF7CAE">
        <w:rPr>
          <w:color w:val="000000"/>
        </w:rPr>
        <w:t xml:space="preserve">- классные часы «Мы выбираем жизнь», «Берегите здоровье», «Будь здоров», «Искусство быть здоровым», «Я выбираю спорт как альтернативу вредным привычкам», «Здоровый образ жизни – залог долголетия», «Забочусь о своем здоровье», «ВИЧ и нравственность», «Основы рационального питания», «Основы правильного питания»; «Все, что мы хотим знать о здоровье», «Здоровье – мое богатство», «Вредным привычкам – бой!», «В здоровом теле – здоровый дух»; </w:t>
      </w:r>
      <w:proofErr w:type="gramEnd"/>
    </w:p>
    <w:p w:rsidR="00CF7CAE" w:rsidRPr="00CF7CAE" w:rsidRDefault="00CF7CAE" w:rsidP="00CF7CAE">
      <w:pPr>
        <w:jc w:val="both"/>
        <w:rPr>
          <w:color w:val="000000"/>
        </w:rPr>
      </w:pPr>
      <w:r w:rsidRPr="00CF7CAE">
        <w:rPr>
          <w:color w:val="000000"/>
        </w:rPr>
        <w:t xml:space="preserve">- круглые столы на тему «Профилактика пагубных привычек в нашей жизни»; </w:t>
      </w:r>
    </w:p>
    <w:p w:rsidR="00CF7CAE" w:rsidRPr="00CF7CAE" w:rsidRDefault="00CF7CAE" w:rsidP="00CF7CAE">
      <w:pPr>
        <w:jc w:val="both"/>
        <w:rPr>
          <w:color w:val="000000"/>
        </w:rPr>
      </w:pPr>
      <w:r w:rsidRPr="00CF7CAE">
        <w:rPr>
          <w:color w:val="000000"/>
        </w:rPr>
        <w:t xml:space="preserve">- тренинги «Преодоление давления сверстников»; </w:t>
      </w:r>
    </w:p>
    <w:p w:rsidR="00CF7CAE" w:rsidRPr="00CF7CAE" w:rsidRDefault="00CF7CAE" w:rsidP="00CF7CAE">
      <w:pPr>
        <w:jc w:val="both"/>
        <w:rPr>
          <w:color w:val="000000"/>
        </w:rPr>
      </w:pPr>
      <w:r w:rsidRPr="00CF7CAE">
        <w:rPr>
          <w:color w:val="000000"/>
        </w:rPr>
        <w:t xml:space="preserve">- </w:t>
      </w:r>
      <w:proofErr w:type="gramStart"/>
      <w:r w:rsidRPr="00CF7CAE">
        <w:rPr>
          <w:color w:val="000000"/>
        </w:rPr>
        <w:t>интернет-уроки</w:t>
      </w:r>
      <w:proofErr w:type="gramEnd"/>
      <w:r w:rsidRPr="00CF7CAE">
        <w:rPr>
          <w:color w:val="000000"/>
        </w:rPr>
        <w:t xml:space="preserve"> антинаркотической направленности «Имею право знать»; </w:t>
      </w:r>
    </w:p>
    <w:p w:rsidR="00CF7CAE" w:rsidRPr="00CF7CAE" w:rsidRDefault="00CF7CAE" w:rsidP="00CF7CAE">
      <w:pPr>
        <w:jc w:val="both"/>
        <w:rPr>
          <w:color w:val="000000"/>
        </w:rPr>
      </w:pPr>
      <w:r w:rsidRPr="00CF7CAE">
        <w:rPr>
          <w:color w:val="000000"/>
        </w:rPr>
        <w:t>- показаны фильмы «Право на жизнь», «Дурь», «Технология спаивания», «</w:t>
      </w:r>
      <w:proofErr w:type="gramStart"/>
      <w:r w:rsidRPr="00CF7CAE">
        <w:rPr>
          <w:color w:val="000000"/>
        </w:rPr>
        <w:t>Жестокая</w:t>
      </w:r>
      <w:proofErr w:type="gramEnd"/>
      <w:r w:rsidRPr="00CF7CAE">
        <w:rPr>
          <w:color w:val="000000"/>
        </w:rPr>
        <w:t xml:space="preserve"> правда» и др.; </w:t>
      </w:r>
    </w:p>
    <w:p w:rsidR="00CF7CAE" w:rsidRPr="00CF7CAE" w:rsidRDefault="00CF7CAE" w:rsidP="00CF7CAE">
      <w:pPr>
        <w:jc w:val="both"/>
        <w:rPr>
          <w:color w:val="000000"/>
        </w:rPr>
      </w:pPr>
      <w:r w:rsidRPr="00CF7CAE">
        <w:rPr>
          <w:color w:val="000000"/>
        </w:rPr>
        <w:t xml:space="preserve">- оформлены стенды, выставки «Здоровое поколение» «Твои права, подросток», «Наш выбор!», «Мы любим спорт!»; </w:t>
      </w:r>
    </w:p>
    <w:p w:rsidR="00CF7CAE" w:rsidRPr="00CF7CAE" w:rsidRDefault="00CF7CAE" w:rsidP="00CF7CAE">
      <w:pPr>
        <w:jc w:val="both"/>
        <w:rPr>
          <w:color w:val="000000"/>
        </w:rPr>
      </w:pPr>
      <w:r w:rsidRPr="00CF7CAE">
        <w:rPr>
          <w:color w:val="000000"/>
        </w:rPr>
        <w:t xml:space="preserve">- общешкольные родительские собрания. </w:t>
      </w:r>
    </w:p>
    <w:p w:rsidR="00CF7CAE" w:rsidRPr="00CF7CAE" w:rsidRDefault="00CF7CAE" w:rsidP="00CF7CAE">
      <w:pPr>
        <w:jc w:val="both"/>
        <w:rPr>
          <w:color w:val="000000"/>
        </w:rPr>
      </w:pPr>
      <w:r>
        <w:rPr>
          <w:color w:val="000000"/>
        </w:rPr>
        <w:t xml:space="preserve">      </w:t>
      </w:r>
      <w:r w:rsidRPr="00CF7CAE">
        <w:rPr>
          <w:color w:val="000000"/>
        </w:rPr>
        <w:t xml:space="preserve">Для старшеклассников проводятся уроки-предостережения «Горькие плоды «сладкой жизни» или о тяжких последствиях употребления наркотиков».  По данной теме демонстрируется презентация «Наркотик – это путь в никуда», всем участникам раздаются буклеты «В мире белого безумия». Приглашаемые на встречи работники ФКУ УИИ УФСИН по Дорогобужскому району рассказывают об уголовной и административной ответственности за хранение, сбыт и употребление наркотиков. </w:t>
      </w:r>
    </w:p>
    <w:p w:rsidR="00CF7CAE" w:rsidRPr="00CF7CAE" w:rsidRDefault="00CF7CAE" w:rsidP="00CF7CAE">
      <w:pPr>
        <w:jc w:val="both"/>
        <w:rPr>
          <w:color w:val="000000"/>
        </w:rPr>
      </w:pPr>
      <w:r>
        <w:rPr>
          <w:color w:val="000000"/>
        </w:rPr>
        <w:t xml:space="preserve">       </w:t>
      </w:r>
      <w:r w:rsidRPr="00CF7CAE">
        <w:rPr>
          <w:color w:val="000000"/>
        </w:rPr>
        <w:t>Обязательно привлекаются к подобной работе узк</w:t>
      </w:r>
      <w:r w:rsidR="00DF20DF">
        <w:rPr>
          <w:color w:val="000000"/>
        </w:rPr>
        <w:t>ие специалисты: психологи, врач – нарколог</w:t>
      </w:r>
      <w:r w:rsidRPr="00CF7CAE">
        <w:rPr>
          <w:color w:val="000000"/>
        </w:rPr>
        <w:t xml:space="preserve">. Используются такие формы работы, как система индивидуальных профилактических бесед, тренинги. </w:t>
      </w:r>
    </w:p>
    <w:p w:rsidR="00CF7CAE" w:rsidRPr="00CF7CAE" w:rsidRDefault="00CF7CAE" w:rsidP="00CF7CAE">
      <w:pPr>
        <w:jc w:val="both"/>
        <w:rPr>
          <w:color w:val="000000"/>
        </w:rPr>
      </w:pPr>
      <w:r>
        <w:rPr>
          <w:color w:val="000000"/>
        </w:rPr>
        <w:lastRenderedPageBreak/>
        <w:t xml:space="preserve">       </w:t>
      </w:r>
      <w:r w:rsidRPr="00CF7CAE">
        <w:rPr>
          <w:color w:val="000000"/>
        </w:rPr>
        <w:t xml:space="preserve">Формирование грамотности в вопросах здоровья происходит через разнообразные по форме воспитательные мероприятия: классные часы, ролевые игры, беседы-диалоги, диспуты, круглые столы, дискуссии, игры, а также  занятия в кружках и секциях. </w:t>
      </w:r>
    </w:p>
    <w:p w:rsidR="00CF7CAE" w:rsidRPr="00CF7CAE" w:rsidRDefault="00CF7CAE" w:rsidP="00CF7CAE">
      <w:pPr>
        <w:jc w:val="both"/>
        <w:rPr>
          <w:color w:val="000000"/>
        </w:rPr>
      </w:pPr>
      <w:r>
        <w:rPr>
          <w:color w:val="000000"/>
        </w:rPr>
        <w:t xml:space="preserve">      </w:t>
      </w:r>
      <w:r w:rsidRPr="00CF7CAE">
        <w:rPr>
          <w:color w:val="000000"/>
        </w:rPr>
        <w:t>Вот основной перечень проводимых мероприятий:</w:t>
      </w:r>
    </w:p>
    <w:p w:rsidR="00CF7CAE" w:rsidRPr="00CF7CAE" w:rsidRDefault="00CF7CAE" w:rsidP="00CF7CAE">
      <w:pPr>
        <w:jc w:val="both"/>
        <w:rPr>
          <w:color w:val="000000"/>
        </w:rPr>
      </w:pPr>
      <w:r w:rsidRPr="00CF7CAE">
        <w:rPr>
          <w:color w:val="000000"/>
        </w:rPr>
        <w:t>•</w:t>
      </w:r>
      <w:r w:rsidRPr="00CF7CAE">
        <w:rPr>
          <w:color w:val="000000"/>
        </w:rPr>
        <w:tab/>
        <w:t xml:space="preserve">Индивидуальные беседы с учащимися «группы риска» о вреде употребления алкоголя, ПАВ, </w:t>
      </w:r>
      <w:proofErr w:type="spellStart"/>
      <w:r w:rsidRPr="00CF7CAE">
        <w:rPr>
          <w:color w:val="000000"/>
        </w:rPr>
        <w:t>табакокурения</w:t>
      </w:r>
      <w:proofErr w:type="spellEnd"/>
      <w:r w:rsidRPr="00CF7CAE">
        <w:rPr>
          <w:color w:val="000000"/>
        </w:rPr>
        <w:t>.</w:t>
      </w:r>
    </w:p>
    <w:p w:rsidR="00CF7CAE" w:rsidRPr="00CF7CAE" w:rsidRDefault="00CF7CAE" w:rsidP="00CF7CAE">
      <w:pPr>
        <w:jc w:val="both"/>
        <w:rPr>
          <w:color w:val="000000"/>
        </w:rPr>
      </w:pPr>
      <w:r w:rsidRPr="00CF7CAE">
        <w:rPr>
          <w:color w:val="000000"/>
        </w:rPr>
        <w:t>•</w:t>
      </w:r>
      <w:r w:rsidRPr="00CF7CAE">
        <w:rPr>
          <w:color w:val="000000"/>
        </w:rPr>
        <w:tab/>
        <w:t>Классные часы: «Скажем «нет» вредным привычкам», «Вредные привычки. Береги здоровье смолоду», «Наше здоровье в наших руках», «Сделай правильный выбор».</w:t>
      </w:r>
    </w:p>
    <w:p w:rsidR="00CF7CAE" w:rsidRPr="00CF7CAE" w:rsidRDefault="00CF7CAE" w:rsidP="00CF7CAE">
      <w:pPr>
        <w:jc w:val="both"/>
        <w:rPr>
          <w:color w:val="000000"/>
        </w:rPr>
      </w:pPr>
      <w:r w:rsidRPr="00CF7CAE">
        <w:rPr>
          <w:color w:val="000000"/>
        </w:rPr>
        <w:t>•</w:t>
      </w:r>
      <w:r w:rsidRPr="00CF7CAE">
        <w:rPr>
          <w:color w:val="000000"/>
        </w:rPr>
        <w:tab/>
        <w:t>Индивидуальные беседы с родителями по данной тематике.</w:t>
      </w:r>
    </w:p>
    <w:p w:rsidR="00CF7CAE" w:rsidRPr="00CF7CAE" w:rsidRDefault="00CF7CAE" w:rsidP="00CF7CAE">
      <w:pPr>
        <w:jc w:val="both"/>
        <w:rPr>
          <w:color w:val="000000"/>
        </w:rPr>
      </w:pPr>
      <w:r w:rsidRPr="00CF7CAE">
        <w:rPr>
          <w:color w:val="000000"/>
        </w:rPr>
        <w:t>•</w:t>
      </w:r>
      <w:r w:rsidRPr="00CF7CAE">
        <w:rPr>
          <w:color w:val="000000"/>
        </w:rPr>
        <w:tab/>
        <w:t>Внедрение памятки для классных руководителей «Признаки и симптомы возможного употребления наркотиков ребенком».</w:t>
      </w:r>
    </w:p>
    <w:p w:rsidR="00CF7CAE" w:rsidRPr="00CF7CAE" w:rsidRDefault="00CF7CAE" w:rsidP="00CF7CAE">
      <w:pPr>
        <w:jc w:val="both"/>
        <w:rPr>
          <w:color w:val="000000"/>
        </w:rPr>
      </w:pPr>
      <w:r w:rsidRPr="00CF7CAE">
        <w:rPr>
          <w:color w:val="000000"/>
        </w:rPr>
        <w:t>•</w:t>
      </w:r>
      <w:r w:rsidRPr="00CF7CAE">
        <w:rPr>
          <w:color w:val="000000"/>
        </w:rPr>
        <w:tab/>
        <w:t>Школьные библиотечные выставки на тему «Здоровый образ жизни».</w:t>
      </w:r>
    </w:p>
    <w:p w:rsidR="00CF7CAE" w:rsidRPr="00CF7CAE" w:rsidRDefault="00CF7CAE" w:rsidP="00CF7CAE">
      <w:pPr>
        <w:jc w:val="both"/>
        <w:rPr>
          <w:color w:val="000000"/>
        </w:rPr>
      </w:pPr>
      <w:r w:rsidRPr="00CF7CAE">
        <w:rPr>
          <w:color w:val="000000"/>
        </w:rPr>
        <w:t>•</w:t>
      </w:r>
      <w:r w:rsidRPr="00CF7CAE">
        <w:rPr>
          <w:color w:val="000000"/>
        </w:rPr>
        <w:tab/>
        <w:t xml:space="preserve">Родительские собрания. Один из вопросов «Спайс. </w:t>
      </w:r>
      <w:proofErr w:type="spellStart"/>
      <w:r w:rsidRPr="00CF7CAE">
        <w:rPr>
          <w:color w:val="000000"/>
        </w:rPr>
        <w:t>Насвай</w:t>
      </w:r>
      <w:proofErr w:type="spellEnd"/>
      <w:r w:rsidRPr="00CF7CAE">
        <w:rPr>
          <w:color w:val="000000"/>
        </w:rPr>
        <w:t>. Что это?».</w:t>
      </w:r>
    </w:p>
    <w:p w:rsidR="00CF7CAE" w:rsidRPr="00CF7CAE" w:rsidRDefault="00CF7CAE" w:rsidP="00CF7CAE">
      <w:pPr>
        <w:jc w:val="both"/>
        <w:rPr>
          <w:color w:val="000000"/>
        </w:rPr>
      </w:pPr>
      <w:r w:rsidRPr="00CF7CAE">
        <w:rPr>
          <w:color w:val="000000"/>
        </w:rPr>
        <w:t>•</w:t>
      </w:r>
      <w:r w:rsidRPr="00CF7CAE">
        <w:rPr>
          <w:color w:val="000000"/>
        </w:rPr>
        <w:tab/>
        <w:t>Просмотр видео роликов «Скажи наркотикам «Нет!», «Все о наркотиках», «О вреде употребления алкоголя».</w:t>
      </w:r>
    </w:p>
    <w:p w:rsidR="00CF7CAE" w:rsidRPr="00CF7CAE" w:rsidRDefault="00CF7CAE" w:rsidP="00CF7CAE">
      <w:pPr>
        <w:jc w:val="both"/>
        <w:rPr>
          <w:color w:val="000000"/>
        </w:rPr>
      </w:pPr>
      <w:r w:rsidRPr="00CF7CAE">
        <w:rPr>
          <w:color w:val="000000"/>
        </w:rPr>
        <w:t>•</w:t>
      </w:r>
      <w:r w:rsidRPr="00CF7CAE">
        <w:rPr>
          <w:color w:val="000000"/>
        </w:rPr>
        <w:tab/>
        <w:t xml:space="preserve">Оформление информационного стенда: «Осторожно - наркотик!», «Что надо знать о ПАВ, </w:t>
      </w:r>
      <w:proofErr w:type="spellStart"/>
      <w:r w:rsidRPr="00CF7CAE">
        <w:rPr>
          <w:color w:val="000000"/>
        </w:rPr>
        <w:t>спайсе</w:t>
      </w:r>
      <w:proofErr w:type="spellEnd"/>
      <w:r w:rsidRPr="00CF7CAE">
        <w:rPr>
          <w:color w:val="000000"/>
        </w:rPr>
        <w:t xml:space="preserve">, </w:t>
      </w:r>
      <w:proofErr w:type="spellStart"/>
      <w:r w:rsidRPr="00CF7CAE">
        <w:rPr>
          <w:color w:val="000000"/>
        </w:rPr>
        <w:t>насвае</w:t>
      </w:r>
      <w:proofErr w:type="spellEnd"/>
      <w:r w:rsidRPr="00CF7CAE">
        <w:rPr>
          <w:color w:val="000000"/>
        </w:rPr>
        <w:t xml:space="preserve">», «Правовой вестник» (об ответственности несовершеннолетних за </w:t>
      </w:r>
      <w:proofErr w:type="spellStart"/>
      <w:r w:rsidRPr="00CF7CAE">
        <w:rPr>
          <w:color w:val="000000"/>
        </w:rPr>
        <w:t>табакокурение</w:t>
      </w:r>
      <w:proofErr w:type="spellEnd"/>
      <w:r w:rsidRPr="00CF7CAE">
        <w:rPr>
          <w:color w:val="000000"/>
        </w:rPr>
        <w:t>).</w:t>
      </w:r>
    </w:p>
    <w:p w:rsidR="00CF7CAE" w:rsidRDefault="00CF7CAE" w:rsidP="00BC5D9D">
      <w:pPr>
        <w:jc w:val="both"/>
        <w:rPr>
          <w:color w:val="000000"/>
        </w:rPr>
      </w:pPr>
      <w:r w:rsidRPr="00CF7CAE">
        <w:rPr>
          <w:color w:val="000000"/>
        </w:rPr>
        <w:t>•</w:t>
      </w:r>
      <w:r w:rsidRPr="00CF7CAE">
        <w:rPr>
          <w:color w:val="000000"/>
        </w:rPr>
        <w:tab/>
        <w:t>Спортивные мероприятия, «День здоровья».</w:t>
      </w:r>
    </w:p>
    <w:p w:rsidR="00DF20DF" w:rsidRDefault="00DF20DF" w:rsidP="00DF20DF">
      <w:pPr>
        <w:jc w:val="both"/>
        <w:rPr>
          <w:color w:val="000000"/>
        </w:rPr>
      </w:pPr>
      <w:r>
        <w:rPr>
          <w:color w:val="000000"/>
        </w:rPr>
        <w:t xml:space="preserve">     </w:t>
      </w:r>
      <w:r w:rsidRPr="00CF7CAE">
        <w:rPr>
          <w:color w:val="000000"/>
        </w:rPr>
        <w:t xml:space="preserve">В целях привлечения внимания подрастающего поколения к проблеме наркомании; повышения мотивации школьников на сохранение и укрепление здоровья, формирования установки обучающихся, воспитанников на здоровый образ жизни </w:t>
      </w:r>
      <w:r>
        <w:rPr>
          <w:color w:val="000000"/>
        </w:rPr>
        <w:t>в рамках</w:t>
      </w:r>
      <w:r w:rsidRPr="00F33881">
        <w:rPr>
          <w:color w:val="000000"/>
        </w:rPr>
        <w:t xml:space="preserve"> проведен</w:t>
      </w:r>
      <w:r>
        <w:rPr>
          <w:color w:val="000000"/>
        </w:rPr>
        <w:t xml:space="preserve">ия </w:t>
      </w:r>
      <w:r w:rsidRPr="00F33881">
        <w:rPr>
          <w:color w:val="000000"/>
        </w:rPr>
        <w:t>акци</w:t>
      </w:r>
      <w:r>
        <w:rPr>
          <w:color w:val="000000"/>
        </w:rPr>
        <w:t xml:space="preserve">и </w:t>
      </w:r>
      <w:r w:rsidRPr="00F33881">
        <w:rPr>
          <w:color w:val="000000"/>
        </w:rPr>
        <w:t>«Жизнь без  наркотиков»</w:t>
      </w:r>
      <w:r>
        <w:rPr>
          <w:color w:val="000000"/>
        </w:rPr>
        <w:t xml:space="preserve"> </w:t>
      </w:r>
      <w:r w:rsidRPr="00CF7CAE">
        <w:rPr>
          <w:color w:val="000000"/>
        </w:rPr>
        <w:t>в период с 5 по 30 ноября проводился районный конкурс рисунков, плакатов «Нет – наркотикам!». В конкурсе  приняли участие 17 обучающихся в возрасте от 15 до 18 лет из 8 школ района.</w:t>
      </w:r>
    </w:p>
    <w:p w:rsidR="00DF20DF" w:rsidRPr="008946D2" w:rsidRDefault="00DF20DF" w:rsidP="00DF20DF">
      <w:pPr>
        <w:widowControl w:val="0"/>
        <w:tabs>
          <w:tab w:val="left" w:pos="0"/>
        </w:tabs>
        <w:autoSpaceDE w:val="0"/>
        <w:jc w:val="both"/>
      </w:pPr>
      <w:r>
        <w:t xml:space="preserve">     </w:t>
      </w:r>
      <w:r w:rsidRPr="008946D2">
        <w:t>Для популяризации правовых знаний по вопросам профилактики правонарушений, наркомании, токсикомании, формированию негативных отношений среди детей и молодежи к употреблению наркотических и психотропных сре</w:t>
      </w:r>
      <w:proofErr w:type="gramStart"/>
      <w:r w:rsidRPr="008946D2">
        <w:t>дств в Ц</w:t>
      </w:r>
      <w:proofErr w:type="gramEnd"/>
      <w:r w:rsidRPr="008946D2">
        <w:t xml:space="preserve">ентральной районной библиотеке работает Центр социально-значимой информации. </w:t>
      </w:r>
    </w:p>
    <w:p w:rsidR="00DF20DF" w:rsidRPr="008946D2" w:rsidRDefault="00DF20DF" w:rsidP="00DF20DF">
      <w:pPr>
        <w:widowControl w:val="0"/>
        <w:tabs>
          <w:tab w:val="left" w:pos="0"/>
        </w:tabs>
        <w:autoSpaceDE w:val="0"/>
        <w:jc w:val="both"/>
      </w:pPr>
      <w:r>
        <w:t xml:space="preserve">       </w:t>
      </w:r>
      <w:r w:rsidRPr="008946D2">
        <w:t>Сотрудники библиотеки регулярно обновляют списки детей, состоящих на различных видах учета, задействуют те коллективы, где они обучаются. К сожалению, не все подростки этой категории являются читателями библиотек, но положительный момент в том, что они присутствуют на мероприятиях вместе с классом, с группой.</w:t>
      </w:r>
    </w:p>
    <w:p w:rsidR="00DF20DF" w:rsidRPr="008946D2" w:rsidRDefault="00DF20DF" w:rsidP="00DF20DF">
      <w:pPr>
        <w:widowControl w:val="0"/>
        <w:tabs>
          <w:tab w:val="left" w:pos="0"/>
        </w:tabs>
        <w:autoSpaceDE w:val="0"/>
        <w:jc w:val="both"/>
      </w:pPr>
      <w:r w:rsidRPr="008946D2">
        <w:t>По этой теме прошли мероприятия:</w:t>
      </w:r>
    </w:p>
    <w:p w:rsidR="00DF20DF" w:rsidRPr="008946D2" w:rsidRDefault="00DF20DF" w:rsidP="00DF20DF">
      <w:pPr>
        <w:widowControl w:val="0"/>
        <w:tabs>
          <w:tab w:val="left" w:pos="0"/>
          <w:tab w:val="left" w:pos="284"/>
        </w:tabs>
        <w:autoSpaceDE w:val="0"/>
        <w:jc w:val="both"/>
      </w:pPr>
      <w:r w:rsidRPr="008946D2">
        <w:t>•</w:t>
      </w:r>
      <w:r w:rsidRPr="008946D2">
        <w:tab/>
        <w:t>«Берегись бед, пока их нет» - урок-предупреждение</w:t>
      </w:r>
    </w:p>
    <w:p w:rsidR="00DF20DF" w:rsidRPr="008946D2" w:rsidRDefault="00DF20DF" w:rsidP="00DF20DF">
      <w:pPr>
        <w:widowControl w:val="0"/>
        <w:tabs>
          <w:tab w:val="left" w:pos="0"/>
          <w:tab w:val="left" w:pos="284"/>
        </w:tabs>
        <w:autoSpaceDE w:val="0"/>
        <w:jc w:val="both"/>
      </w:pPr>
      <w:r w:rsidRPr="008946D2">
        <w:t>•</w:t>
      </w:r>
      <w:r w:rsidRPr="008946D2">
        <w:tab/>
        <w:t>«Посеешь привычку - пожнешь поступок» презентация</w:t>
      </w:r>
    </w:p>
    <w:p w:rsidR="00DF20DF" w:rsidRPr="008946D2" w:rsidRDefault="00DF20DF" w:rsidP="00DF20DF">
      <w:pPr>
        <w:widowControl w:val="0"/>
        <w:tabs>
          <w:tab w:val="left" w:pos="0"/>
          <w:tab w:val="left" w:pos="284"/>
        </w:tabs>
        <w:autoSpaceDE w:val="0"/>
        <w:jc w:val="both"/>
      </w:pPr>
      <w:r w:rsidRPr="008946D2">
        <w:t>•</w:t>
      </w:r>
      <w:r w:rsidRPr="008946D2">
        <w:tab/>
        <w:t>«Права и обязанности учащихся» - викторина</w:t>
      </w:r>
    </w:p>
    <w:p w:rsidR="00DF20DF" w:rsidRPr="008946D2" w:rsidRDefault="00DF20DF" w:rsidP="00DF20DF">
      <w:pPr>
        <w:widowControl w:val="0"/>
        <w:tabs>
          <w:tab w:val="left" w:pos="0"/>
          <w:tab w:val="left" w:pos="284"/>
        </w:tabs>
        <w:autoSpaceDE w:val="0"/>
        <w:jc w:val="both"/>
      </w:pPr>
      <w:r w:rsidRPr="008946D2">
        <w:t>•</w:t>
      </w:r>
      <w:r w:rsidRPr="008946D2">
        <w:tab/>
        <w:t>«Права свои знай - обязанности не забывай» - правовой час</w:t>
      </w:r>
    </w:p>
    <w:p w:rsidR="00DF20DF" w:rsidRPr="008946D2" w:rsidRDefault="00DF20DF" w:rsidP="00DF20DF">
      <w:pPr>
        <w:widowControl w:val="0"/>
        <w:tabs>
          <w:tab w:val="left" w:pos="0"/>
          <w:tab w:val="left" w:pos="284"/>
        </w:tabs>
        <w:autoSpaceDE w:val="0"/>
        <w:jc w:val="both"/>
      </w:pPr>
      <w:r w:rsidRPr="008946D2">
        <w:t>•</w:t>
      </w:r>
      <w:r w:rsidRPr="008946D2">
        <w:tab/>
        <w:t>«Жестокость несовершеннолетних: как этому противостоять» - нравственная беседа</w:t>
      </w:r>
    </w:p>
    <w:p w:rsidR="00DF20DF" w:rsidRPr="008946D2" w:rsidRDefault="00DF20DF" w:rsidP="00DF20DF">
      <w:pPr>
        <w:widowControl w:val="0"/>
        <w:tabs>
          <w:tab w:val="left" w:pos="0"/>
          <w:tab w:val="left" w:pos="284"/>
        </w:tabs>
        <w:autoSpaceDE w:val="0"/>
        <w:jc w:val="both"/>
      </w:pPr>
      <w:r w:rsidRPr="008946D2">
        <w:t>•</w:t>
      </w:r>
      <w:r w:rsidRPr="008946D2">
        <w:tab/>
        <w:t>«Права и обязанности едины» - час правовой грамотности</w:t>
      </w:r>
    </w:p>
    <w:p w:rsidR="00DF20DF" w:rsidRPr="008946D2" w:rsidRDefault="00DF20DF" w:rsidP="00DF20DF">
      <w:pPr>
        <w:widowControl w:val="0"/>
        <w:tabs>
          <w:tab w:val="left" w:pos="0"/>
          <w:tab w:val="left" w:pos="284"/>
        </w:tabs>
        <w:autoSpaceDE w:val="0"/>
        <w:jc w:val="both"/>
      </w:pPr>
      <w:r w:rsidRPr="008946D2">
        <w:t>•</w:t>
      </w:r>
      <w:r w:rsidRPr="008946D2">
        <w:tab/>
        <w:t>«Время надежд и тревог» - диалог, презентация</w:t>
      </w:r>
    </w:p>
    <w:p w:rsidR="00DF20DF" w:rsidRPr="008946D2" w:rsidRDefault="00DF20DF" w:rsidP="00DF20DF">
      <w:pPr>
        <w:widowControl w:val="0"/>
        <w:tabs>
          <w:tab w:val="left" w:pos="0"/>
          <w:tab w:val="left" w:pos="284"/>
        </w:tabs>
        <w:autoSpaceDE w:val="0"/>
        <w:jc w:val="both"/>
      </w:pPr>
      <w:r w:rsidRPr="008946D2">
        <w:t>•</w:t>
      </w:r>
      <w:r w:rsidRPr="008946D2">
        <w:tab/>
        <w:t>«Ты не прав, если ты не знаешь прав» - урок права</w:t>
      </w:r>
    </w:p>
    <w:p w:rsidR="00DF20DF" w:rsidRPr="008946D2" w:rsidRDefault="00DF20DF" w:rsidP="00DF20DF">
      <w:pPr>
        <w:widowControl w:val="0"/>
        <w:tabs>
          <w:tab w:val="left" w:pos="0"/>
          <w:tab w:val="left" w:pos="284"/>
        </w:tabs>
        <w:autoSpaceDE w:val="0"/>
        <w:jc w:val="both"/>
      </w:pPr>
      <w:r w:rsidRPr="008946D2">
        <w:t>•</w:t>
      </w:r>
      <w:r w:rsidRPr="008946D2">
        <w:tab/>
        <w:t>«Ваши права заканчиваются там, где начинаются права других» - информационный час</w:t>
      </w:r>
      <w:r>
        <w:t>.</w:t>
      </w:r>
    </w:p>
    <w:p w:rsidR="00DF20DF" w:rsidRPr="008946D2" w:rsidRDefault="00DF20DF" w:rsidP="00DF20DF">
      <w:pPr>
        <w:widowControl w:val="0"/>
        <w:tabs>
          <w:tab w:val="left" w:pos="0"/>
        </w:tabs>
        <w:autoSpaceDE w:val="0"/>
        <w:jc w:val="both"/>
      </w:pPr>
      <w:r w:rsidRPr="008946D2">
        <w:t>Одним из направлений антинаркотической профилактики в работе Центра социально значимой информации является информирование. Задача - не напугать, а информировать, помочь читателям, особенно подросткам и молодым людям, задуматься о своем предназначении в жизни, в трудную минуту сделать осознанный выбор.</w:t>
      </w:r>
    </w:p>
    <w:p w:rsidR="00DF20DF" w:rsidRPr="008946D2" w:rsidRDefault="00DF20DF" w:rsidP="00DF20DF">
      <w:pPr>
        <w:widowControl w:val="0"/>
        <w:tabs>
          <w:tab w:val="left" w:pos="0"/>
          <w:tab w:val="left" w:pos="284"/>
        </w:tabs>
        <w:autoSpaceDE w:val="0"/>
        <w:jc w:val="both"/>
      </w:pPr>
      <w:r w:rsidRPr="008946D2">
        <w:t>По этой теме прошли мероприятия:</w:t>
      </w:r>
    </w:p>
    <w:p w:rsidR="00DF20DF" w:rsidRPr="008946D2" w:rsidRDefault="00DF20DF" w:rsidP="00DF20DF">
      <w:pPr>
        <w:widowControl w:val="0"/>
        <w:tabs>
          <w:tab w:val="left" w:pos="0"/>
          <w:tab w:val="left" w:pos="284"/>
        </w:tabs>
        <w:autoSpaceDE w:val="0"/>
        <w:jc w:val="both"/>
      </w:pPr>
      <w:r w:rsidRPr="008946D2">
        <w:t>•</w:t>
      </w:r>
      <w:r w:rsidRPr="008946D2">
        <w:tab/>
        <w:t>«Курение несовершеннолетних: профилактика и предупреждение» -</w:t>
      </w:r>
      <w:r>
        <w:t xml:space="preserve"> </w:t>
      </w:r>
      <w:r w:rsidRPr="008946D2">
        <w:t>презентация для родителей 5</w:t>
      </w:r>
      <w:r>
        <w:t xml:space="preserve"> </w:t>
      </w:r>
      <w:r w:rsidRPr="008946D2">
        <w:t>и 6 классов.</w:t>
      </w:r>
    </w:p>
    <w:p w:rsidR="00DF20DF" w:rsidRPr="008946D2" w:rsidRDefault="00DF20DF" w:rsidP="00DF20DF">
      <w:pPr>
        <w:widowControl w:val="0"/>
        <w:tabs>
          <w:tab w:val="left" w:pos="0"/>
          <w:tab w:val="left" w:pos="284"/>
        </w:tabs>
        <w:autoSpaceDE w:val="0"/>
        <w:jc w:val="both"/>
      </w:pPr>
      <w:r w:rsidRPr="008946D2">
        <w:t>•</w:t>
      </w:r>
      <w:r w:rsidRPr="008946D2">
        <w:tab/>
        <w:t>«Вредные привычки и здоровье» - урок здоровья</w:t>
      </w:r>
    </w:p>
    <w:p w:rsidR="00DF20DF" w:rsidRPr="008946D2" w:rsidRDefault="00DF20DF" w:rsidP="00DF20DF">
      <w:pPr>
        <w:widowControl w:val="0"/>
        <w:tabs>
          <w:tab w:val="left" w:pos="0"/>
          <w:tab w:val="left" w:pos="284"/>
        </w:tabs>
        <w:autoSpaceDE w:val="0"/>
        <w:jc w:val="both"/>
      </w:pPr>
      <w:r w:rsidRPr="008946D2">
        <w:t>•</w:t>
      </w:r>
      <w:r w:rsidRPr="008946D2">
        <w:tab/>
        <w:t>«Вредным привычкам «Нет» - презентация</w:t>
      </w:r>
    </w:p>
    <w:p w:rsidR="00DF20DF" w:rsidRPr="008946D2" w:rsidRDefault="00DF20DF" w:rsidP="00DF20DF">
      <w:pPr>
        <w:widowControl w:val="0"/>
        <w:tabs>
          <w:tab w:val="left" w:pos="0"/>
          <w:tab w:val="left" w:pos="284"/>
        </w:tabs>
        <w:autoSpaceDE w:val="0"/>
        <w:jc w:val="both"/>
      </w:pPr>
      <w:r w:rsidRPr="008946D2">
        <w:t>•</w:t>
      </w:r>
      <w:r w:rsidRPr="008946D2">
        <w:tab/>
        <w:t>«Пиво-чума 21века» - час здоровья</w:t>
      </w:r>
    </w:p>
    <w:p w:rsidR="00DF20DF" w:rsidRPr="008946D2" w:rsidRDefault="00DF20DF" w:rsidP="00DF20DF">
      <w:pPr>
        <w:widowControl w:val="0"/>
        <w:tabs>
          <w:tab w:val="left" w:pos="0"/>
          <w:tab w:val="left" w:pos="284"/>
        </w:tabs>
        <w:autoSpaceDE w:val="0"/>
        <w:jc w:val="both"/>
      </w:pPr>
      <w:r w:rsidRPr="008946D2">
        <w:lastRenderedPageBreak/>
        <w:t>•</w:t>
      </w:r>
      <w:r w:rsidRPr="008946D2">
        <w:tab/>
        <w:t>«Жизнь прекрасна, не рискуй напрасно» - урок предупреждение</w:t>
      </w:r>
    </w:p>
    <w:p w:rsidR="00DF20DF" w:rsidRPr="008946D2" w:rsidRDefault="00DF20DF" w:rsidP="00DF20DF">
      <w:pPr>
        <w:widowControl w:val="0"/>
        <w:tabs>
          <w:tab w:val="left" w:pos="0"/>
          <w:tab w:val="left" w:pos="284"/>
        </w:tabs>
        <w:autoSpaceDE w:val="0"/>
        <w:jc w:val="both"/>
      </w:pPr>
      <w:r w:rsidRPr="008946D2">
        <w:t>•</w:t>
      </w:r>
      <w:r w:rsidRPr="008946D2">
        <w:tab/>
        <w:t>«Вредные привычки» - презентация</w:t>
      </w:r>
      <w:r>
        <w:t>.</w:t>
      </w:r>
    </w:p>
    <w:p w:rsidR="00DF20DF" w:rsidRPr="008946D2" w:rsidRDefault="00DF20DF" w:rsidP="00DF20DF">
      <w:pPr>
        <w:widowControl w:val="0"/>
        <w:tabs>
          <w:tab w:val="left" w:pos="0"/>
          <w:tab w:val="left" w:pos="284"/>
        </w:tabs>
        <w:autoSpaceDE w:val="0"/>
        <w:jc w:val="both"/>
      </w:pPr>
      <w:r w:rsidRPr="008946D2">
        <w:t xml:space="preserve">Для акции «День без табака» были оформлены </w:t>
      </w:r>
      <w:proofErr w:type="spellStart"/>
      <w:r w:rsidRPr="008946D2">
        <w:t>стикеры</w:t>
      </w:r>
      <w:proofErr w:type="spellEnd"/>
      <w:r w:rsidRPr="008946D2">
        <w:t xml:space="preserve"> с информацией о вреде курения и розданы участникам: «Мы против курения!», «Самое время бросить курить», «Курение убивает», «День без курения», «Курение это яд».</w:t>
      </w:r>
    </w:p>
    <w:p w:rsidR="00DF20DF" w:rsidRPr="008946D2" w:rsidRDefault="00DF20DF" w:rsidP="00DF20DF">
      <w:pPr>
        <w:widowControl w:val="0"/>
        <w:tabs>
          <w:tab w:val="left" w:pos="0"/>
        </w:tabs>
        <w:autoSpaceDE w:val="0"/>
        <w:jc w:val="both"/>
      </w:pPr>
      <w:r>
        <w:t xml:space="preserve">     </w:t>
      </w:r>
      <w:r w:rsidRPr="008946D2">
        <w:t xml:space="preserve">При решении задач, направленных на профилактику наркомании, алкоголизма, </w:t>
      </w:r>
      <w:proofErr w:type="spellStart"/>
      <w:r w:rsidRPr="008946D2">
        <w:t>табакокурения</w:t>
      </w:r>
      <w:proofErr w:type="spellEnd"/>
      <w:r w:rsidRPr="008946D2">
        <w:t xml:space="preserve"> и пропаганду здорового образа жизни, основное внимание уделяется работе с подрастающим поколением, как наиболее восприимчивым ко всему, в том числе и формам антисоциального поведения. В связи с этим, специалистами Центральной районной библиотеки разработаны  буклеты, информационные листы, дайджесты, листовки,   которые рассчитаны на детско-юношескую аудиторию, на родителей и специалистов, работающих с детьми:</w:t>
      </w:r>
    </w:p>
    <w:p w:rsidR="00DF20DF" w:rsidRPr="008946D2" w:rsidRDefault="00DF20DF" w:rsidP="00DF20DF">
      <w:pPr>
        <w:widowControl w:val="0"/>
        <w:tabs>
          <w:tab w:val="left" w:pos="0"/>
        </w:tabs>
        <w:autoSpaceDE w:val="0"/>
        <w:jc w:val="both"/>
      </w:pPr>
      <w:r w:rsidRPr="008946D2">
        <w:t>Памятки:</w:t>
      </w:r>
    </w:p>
    <w:p w:rsidR="00DF20DF" w:rsidRPr="008946D2" w:rsidRDefault="00DF20DF" w:rsidP="00DF20DF">
      <w:pPr>
        <w:widowControl w:val="0"/>
        <w:tabs>
          <w:tab w:val="left" w:pos="0"/>
          <w:tab w:val="left" w:pos="284"/>
          <w:tab w:val="left" w:pos="993"/>
        </w:tabs>
        <w:autoSpaceDE w:val="0"/>
        <w:jc w:val="both"/>
      </w:pPr>
      <w:r w:rsidRPr="008946D2">
        <w:t>•</w:t>
      </w:r>
      <w:r w:rsidRPr="008946D2">
        <w:tab/>
        <w:t>«Пивом начал, плохо кончил!», «Ваш ребенок имеет права», «Как распознать курильщика»</w:t>
      </w:r>
    </w:p>
    <w:p w:rsidR="00DF20DF" w:rsidRPr="008946D2" w:rsidRDefault="00DF20DF" w:rsidP="00DF20DF">
      <w:pPr>
        <w:widowControl w:val="0"/>
        <w:tabs>
          <w:tab w:val="left" w:pos="0"/>
          <w:tab w:val="left" w:pos="284"/>
          <w:tab w:val="left" w:pos="993"/>
        </w:tabs>
        <w:autoSpaceDE w:val="0"/>
        <w:jc w:val="both"/>
      </w:pPr>
      <w:r w:rsidRPr="008946D2">
        <w:t>•</w:t>
      </w:r>
      <w:r w:rsidRPr="008946D2">
        <w:tab/>
        <w:t>«Скажи: «Нет!» наркотикам», «Наркомания - беда молодых»</w:t>
      </w:r>
    </w:p>
    <w:p w:rsidR="00DF20DF" w:rsidRPr="008946D2" w:rsidRDefault="00DF20DF" w:rsidP="00DF20DF">
      <w:pPr>
        <w:widowControl w:val="0"/>
        <w:tabs>
          <w:tab w:val="left" w:pos="0"/>
          <w:tab w:val="left" w:pos="284"/>
          <w:tab w:val="left" w:pos="993"/>
          <w:tab w:val="left" w:pos="1560"/>
        </w:tabs>
        <w:autoSpaceDE w:val="0"/>
        <w:jc w:val="both"/>
      </w:pPr>
      <w:r w:rsidRPr="008946D2">
        <w:t>•</w:t>
      </w:r>
      <w:r w:rsidRPr="008946D2">
        <w:tab/>
        <w:t>«Безопасное поведение несовершеннолетних»</w:t>
      </w:r>
    </w:p>
    <w:p w:rsidR="00DF20DF" w:rsidRPr="008946D2" w:rsidRDefault="00DF20DF" w:rsidP="00DF20DF">
      <w:pPr>
        <w:widowControl w:val="0"/>
        <w:tabs>
          <w:tab w:val="left" w:pos="0"/>
          <w:tab w:val="left" w:pos="284"/>
          <w:tab w:val="left" w:pos="993"/>
        </w:tabs>
        <w:autoSpaceDE w:val="0"/>
        <w:jc w:val="both"/>
      </w:pPr>
      <w:r w:rsidRPr="008946D2">
        <w:t>•</w:t>
      </w:r>
      <w:r w:rsidRPr="008946D2">
        <w:tab/>
        <w:t>«Ответственность несовершеннолетних за правонарушения»</w:t>
      </w:r>
    </w:p>
    <w:p w:rsidR="00DF20DF" w:rsidRPr="008946D2" w:rsidRDefault="00DF20DF" w:rsidP="00866AE1">
      <w:pPr>
        <w:widowControl w:val="0"/>
        <w:tabs>
          <w:tab w:val="left" w:pos="0"/>
          <w:tab w:val="left" w:pos="284"/>
          <w:tab w:val="left" w:pos="993"/>
        </w:tabs>
        <w:autoSpaceDE w:val="0"/>
        <w:jc w:val="both"/>
      </w:pPr>
      <w:r w:rsidRPr="008946D2">
        <w:t>•</w:t>
      </w:r>
      <w:r w:rsidRPr="008946D2">
        <w:tab/>
        <w:t>«Бояться не нужно, нужно знать» - памятка по профилактике ВИЧ/ СПИД</w:t>
      </w:r>
      <w:r w:rsidR="00866AE1">
        <w:t>, «СПИД - не миф, а реальность»</w:t>
      </w:r>
    </w:p>
    <w:p w:rsidR="00DF20DF" w:rsidRDefault="00DF20DF" w:rsidP="00CF7CAE">
      <w:pPr>
        <w:jc w:val="both"/>
        <w:rPr>
          <w:color w:val="000000"/>
        </w:rPr>
      </w:pPr>
      <w:r>
        <w:rPr>
          <w:color w:val="000000"/>
        </w:rPr>
        <w:t xml:space="preserve">  </w:t>
      </w:r>
      <w:r w:rsidR="00866AE1">
        <w:rPr>
          <w:color w:val="000000"/>
        </w:rPr>
        <w:t xml:space="preserve"> </w:t>
      </w:r>
      <w:r>
        <w:rPr>
          <w:color w:val="000000"/>
        </w:rPr>
        <w:t xml:space="preserve"> </w:t>
      </w:r>
      <w:r w:rsidRPr="00F33881">
        <w:rPr>
          <w:color w:val="000000"/>
        </w:rPr>
        <w:t>В районной газете «Край Дорогобужский» комиссией размещены статьи: «</w:t>
      </w:r>
      <w:proofErr w:type="spellStart"/>
      <w:r w:rsidRPr="00F33881">
        <w:rPr>
          <w:color w:val="000000"/>
        </w:rPr>
        <w:t>СкажемНЕТ</w:t>
      </w:r>
      <w:proofErr w:type="spellEnd"/>
      <w:r w:rsidRPr="00F33881">
        <w:rPr>
          <w:color w:val="000000"/>
        </w:rPr>
        <w:t xml:space="preserve"> детскому алкоголизму!», «Против наркотиков».</w:t>
      </w:r>
    </w:p>
    <w:p w:rsidR="00866AE1" w:rsidRPr="00CF7CAE" w:rsidRDefault="00866AE1" w:rsidP="00866AE1">
      <w:pPr>
        <w:jc w:val="both"/>
        <w:rPr>
          <w:color w:val="000000"/>
        </w:rPr>
      </w:pPr>
      <w:r>
        <w:rPr>
          <w:color w:val="000000"/>
        </w:rPr>
        <w:t xml:space="preserve">    </w:t>
      </w:r>
      <w:r w:rsidRPr="00CF7CAE">
        <w:rPr>
          <w:color w:val="000000"/>
        </w:rPr>
        <w:t xml:space="preserve">С целью стабилизации </w:t>
      </w:r>
      <w:proofErr w:type="gramStart"/>
      <w:r w:rsidRPr="00CF7CAE">
        <w:rPr>
          <w:color w:val="000000"/>
        </w:rPr>
        <w:t>криминогенной обстановки</w:t>
      </w:r>
      <w:proofErr w:type="gramEnd"/>
      <w:r w:rsidRPr="00CF7CAE">
        <w:rPr>
          <w:color w:val="000000"/>
        </w:rPr>
        <w:t>, укрепления общественной безопасности проводится антинаркотическая профилактическая работа, основывающаяся на объединении усилий органов власти, правоохранительных органов, хозяйствующих субъектов, общественных объединений и населения в борьбе с незаконным оборотом наркотиков, потреблением наркотических веществ и иными противоправными проявлениями.</w:t>
      </w:r>
    </w:p>
    <w:p w:rsidR="00866AE1" w:rsidRDefault="00866AE1" w:rsidP="00866AE1">
      <w:pPr>
        <w:jc w:val="both"/>
        <w:rPr>
          <w:color w:val="000000"/>
        </w:rPr>
      </w:pPr>
      <w:r w:rsidRPr="00CF7CAE">
        <w:rPr>
          <w:color w:val="000000"/>
        </w:rPr>
        <w:t xml:space="preserve">     Координирует различные направления этой работы Антинаркотическая комиссия муниципального образования «Дорогобужский район» Смоленской области</w:t>
      </w:r>
      <w:proofErr w:type="gramStart"/>
      <w:r w:rsidRPr="00CF7CAE">
        <w:rPr>
          <w:color w:val="000000"/>
        </w:rPr>
        <w:t xml:space="preserve"> </w:t>
      </w:r>
      <w:r>
        <w:rPr>
          <w:color w:val="000000"/>
        </w:rPr>
        <w:t>.</w:t>
      </w:r>
      <w:proofErr w:type="gramEnd"/>
    </w:p>
    <w:p w:rsidR="00866AE1" w:rsidRPr="00F4619B" w:rsidRDefault="00866AE1" w:rsidP="00866AE1">
      <w:pPr>
        <w:jc w:val="both"/>
        <w:rPr>
          <w:color w:val="000000"/>
        </w:rPr>
      </w:pPr>
      <w:r w:rsidRPr="00CF7CAE">
        <w:rPr>
          <w:color w:val="000000"/>
        </w:rPr>
        <w:t xml:space="preserve">     На территории муниципального образования «Дорогобужский район» Смоленской области за 2018 года не выявлено случаев употребления  несовершеннолетними наркотических средств без назначения врача. Для предупреждения вовлечения и распространения среди несовершеннолетних в потребление наркотических средств, МО МВД России «Дорогобужский» был организован рейд по выявлению незаконных посевов дикорастущих </w:t>
      </w:r>
      <w:proofErr w:type="spellStart"/>
      <w:r w:rsidRPr="00CF7CAE">
        <w:rPr>
          <w:color w:val="000000"/>
        </w:rPr>
        <w:t>наркосодержащих</w:t>
      </w:r>
      <w:proofErr w:type="spellEnd"/>
      <w:r w:rsidRPr="00CF7CAE">
        <w:rPr>
          <w:color w:val="000000"/>
        </w:rPr>
        <w:t xml:space="preserve"> растений и в места скопления молодежи. В ходе проведения рейда нарушений выявлено не было.</w:t>
      </w:r>
    </w:p>
    <w:p w:rsidR="00BC5D9D" w:rsidRPr="00CF7CAE" w:rsidRDefault="00866AE1" w:rsidP="00BC5D9D">
      <w:pPr>
        <w:jc w:val="both"/>
        <w:rPr>
          <w:color w:val="000000"/>
        </w:rPr>
      </w:pPr>
      <w:r>
        <w:rPr>
          <w:color w:val="000000"/>
        </w:rPr>
        <w:t xml:space="preserve">  </w:t>
      </w:r>
      <w:r w:rsidR="00BC5D9D">
        <w:rPr>
          <w:color w:val="000000"/>
        </w:rPr>
        <w:t xml:space="preserve">    </w:t>
      </w:r>
      <w:r>
        <w:rPr>
          <w:color w:val="000000"/>
        </w:rPr>
        <w:t xml:space="preserve"> </w:t>
      </w:r>
      <w:r w:rsidR="00BC5D9D" w:rsidRPr="00CF7CAE">
        <w:rPr>
          <w:color w:val="000000"/>
        </w:rPr>
        <w:t>В рамках Всемирного дня без табака 31 мая 2018 года в ОУ района проведены различные мероприятия:</w:t>
      </w:r>
    </w:p>
    <w:p w:rsidR="00BC5D9D" w:rsidRPr="00CF7CAE" w:rsidRDefault="00BC5D9D" w:rsidP="00BC5D9D">
      <w:pPr>
        <w:jc w:val="both"/>
        <w:rPr>
          <w:color w:val="000000"/>
        </w:rPr>
      </w:pPr>
      <w:r w:rsidRPr="00CF7CAE">
        <w:rPr>
          <w:color w:val="000000"/>
        </w:rPr>
        <w:t xml:space="preserve">- конкурсы рисунков: «Мы – за здоровый образ жизни!», «Вредным привычкам – НЕТ!», «Мир без табака», «Мы против курения!», «Мы </w:t>
      </w:r>
      <w:proofErr w:type="gramStart"/>
      <w:r w:rsidRPr="00CF7CAE">
        <w:rPr>
          <w:color w:val="000000"/>
        </w:rPr>
        <w:t>здоровыми</w:t>
      </w:r>
      <w:proofErr w:type="gramEnd"/>
      <w:r w:rsidRPr="00CF7CAE">
        <w:rPr>
          <w:color w:val="000000"/>
        </w:rPr>
        <w:t xml:space="preserve"> растем»;</w:t>
      </w:r>
    </w:p>
    <w:p w:rsidR="00BC5D9D" w:rsidRPr="00CF7CAE" w:rsidRDefault="00BC5D9D" w:rsidP="00BC5D9D">
      <w:pPr>
        <w:jc w:val="both"/>
        <w:rPr>
          <w:color w:val="000000"/>
        </w:rPr>
      </w:pPr>
      <w:r w:rsidRPr="00CF7CAE">
        <w:rPr>
          <w:color w:val="000000"/>
        </w:rPr>
        <w:t xml:space="preserve">- </w:t>
      </w:r>
      <w:proofErr w:type="spellStart"/>
      <w:r w:rsidRPr="00CF7CAE">
        <w:rPr>
          <w:color w:val="000000"/>
        </w:rPr>
        <w:t>флешмоб</w:t>
      </w:r>
      <w:proofErr w:type="spellEnd"/>
      <w:r w:rsidRPr="00CF7CAE">
        <w:rPr>
          <w:color w:val="000000"/>
        </w:rPr>
        <w:t xml:space="preserve"> «Откажись от сигареты»;</w:t>
      </w:r>
    </w:p>
    <w:p w:rsidR="00BC5D9D" w:rsidRPr="00CF7CAE" w:rsidRDefault="00BC5D9D" w:rsidP="00BC5D9D">
      <w:pPr>
        <w:jc w:val="both"/>
        <w:rPr>
          <w:color w:val="000000"/>
        </w:rPr>
      </w:pPr>
      <w:r w:rsidRPr="00CF7CAE">
        <w:rPr>
          <w:color w:val="000000"/>
        </w:rPr>
        <w:t>- уроки здоровья: «Кто курит табак – тот сам себе враг», «Здоровые люди, значит здоровая Россия», «Подумай, прежде чем сделать затяжку», «Опасность пассивного курения», «Мое здоровье в моих руках»;</w:t>
      </w:r>
    </w:p>
    <w:p w:rsidR="00BC5D9D" w:rsidRPr="00CF7CAE" w:rsidRDefault="00BC5D9D" w:rsidP="00BC5D9D">
      <w:pPr>
        <w:jc w:val="both"/>
        <w:rPr>
          <w:color w:val="000000"/>
        </w:rPr>
      </w:pPr>
      <w:r w:rsidRPr="00CF7CAE">
        <w:rPr>
          <w:color w:val="000000"/>
        </w:rPr>
        <w:t>- конкурс на лучш</w:t>
      </w:r>
      <w:r>
        <w:rPr>
          <w:color w:val="000000"/>
        </w:rPr>
        <w:t>ее</w:t>
      </w:r>
      <w:r w:rsidRPr="00CF7CAE">
        <w:rPr>
          <w:color w:val="000000"/>
        </w:rPr>
        <w:t xml:space="preserve"> стихотворение или </w:t>
      </w:r>
      <w:proofErr w:type="spellStart"/>
      <w:r w:rsidRPr="00CF7CAE">
        <w:rPr>
          <w:color w:val="000000"/>
        </w:rPr>
        <w:t>слоган</w:t>
      </w:r>
      <w:proofErr w:type="spellEnd"/>
      <w:r w:rsidRPr="00CF7CAE">
        <w:rPr>
          <w:color w:val="000000"/>
        </w:rPr>
        <w:t>, посвященные Всемирному дню без табака;</w:t>
      </w:r>
    </w:p>
    <w:p w:rsidR="00BC5D9D" w:rsidRPr="00CF7CAE" w:rsidRDefault="00BC5D9D" w:rsidP="00BC5D9D">
      <w:pPr>
        <w:jc w:val="both"/>
        <w:rPr>
          <w:color w:val="000000"/>
        </w:rPr>
      </w:pPr>
      <w:r w:rsidRPr="00CF7CAE">
        <w:rPr>
          <w:color w:val="000000"/>
        </w:rPr>
        <w:t>- спортивные состязания: «День здоровья», «Дружно, смело, с оптимизмом – за здоровый образ жизни»;</w:t>
      </w:r>
    </w:p>
    <w:p w:rsidR="00BC5D9D" w:rsidRPr="00CF7CAE" w:rsidRDefault="00BC5D9D" w:rsidP="00BC5D9D">
      <w:pPr>
        <w:jc w:val="both"/>
        <w:rPr>
          <w:color w:val="000000"/>
        </w:rPr>
      </w:pPr>
      <w:r w:rsidRPr="00CF7CAE">
        <w:rPr>
          <w:color w:val="000000"/>
        </w:rPr>
        <w:t>- велопробег «Счастливое детство»;</w:t>
      </w:r>
    </w:p>
    <w:p w:rsidR="00BC5D9D" w:rsidRPr="00CF7CAE" w:rsidRDefault="00BC5D9D" w:rsidP="00BC5D9D">
      <w:pPr>
        <w:jc w:val="both"/>
        <w:rPr>
          <w:color w:val="000000"/>
        </w:rPr>
      </w:pPr>
      <w:r w:rsidRPr="00CF7CAE">
        <w:rPr>
          <w:color w:val="000000"/>
        </w:rPr>
        <w:t xml:space="preserve">- </w:t>
      </w:r>
      <w:proofErr w:type="gramStart"/>
      <w:r w:rsidRPr="00CF7CAE">
        <w:rPr>
          <w:color w:val="000000"/>
        </w:rPr>
        <w:t>спортивный</w:t>
      </w:r>
      <w:proofErr w:type="gramEnd"/>
      <w:r w:rsidRPr="00CF7CAE">
        <w:rPr>
          <w:color w:val="000000"/>
        </w:rPr>
        <w:t xml:space="preserve"> </w:t>
      </w:r>
      <w:proofErr w:type="spellStart"/>
      <w:r w:rsidRPr="00CF7CAE">
        <w:rPr>
          <w:color w:val="000000"/>
        </w:rPr>
        <w:t>флеш-моб</w:t>
      </w:r>
      <w:proofErr w:type="spellEnd"/>
      <w:r w:rsidRPr="00CF7CAE">
        <w:rPr>
          <w:color w:val="000000"/>
        </w:rPr>
        <w:t xml:space="preserve"> волонтерского отряда «Курить не модно»;</w:t>
      </w:r>
    </w:p>
    <w:p w:rsidR="00BC5D9D" w:rsidRPr="00CF7CAE" w:rsidRDefault="00BC5D9D" w:rsidP="00BC5D9D">
      <w:pPr>
        <w:jc w:val="both"/>
        <w:rPr>
          <w:color w:val="000000"/>
        </w:rPr>
      </w:pPr>
      <w:r w:rsidRPr="00CF7CAE">
        <w:rPr>
          <w:color w:val="000000"/>
        </w:rPr>
        <w:t>- акции: «Меняем сигарету – на конфету!», «За жизнь без табака»;</w:t>
      </w:r>
    </w:p>
    <w:p w:rsidR="00BC5D9D" w:rsidRPr="00CF7CAE" w:rsidRDefault="00BC5D9D" w:rsidP="00BC5D9D">
      <w:pPr>
        <w:jc w:val="both"/>
        <w:rPr>
          <w:color w:val="000000"/>
        </w:rPr>
      </w:pPr>
      <w:r w:rsidRPr="00CF7CAE">
        <w:rPr>
          <w:color w:val="000000"/>
        </w:rPr>
        <w:t>- оформление стенда «Капля никотина… Последствия…»;</w:t>
      </w:r>
    </w:p>
    <w:p w:rsidR="00BC5D9D" w:rsidRPr="00CF7CAE" w:rsidRDefault="00BC5D9D" w:rsidP="00BC5D9D">
      <w:pPr>
        <w:jc w:val="both"/>
        <w:rPr>
          <w:color w:val="000000"/>
        </w:rPr>
      </w:pPr>
      <w:r w:rsidRPr="00CF7CAE">
        <w:rPr>
          <w:color w:val="000000"/>
        </w:rPr>
        <w:t>- внеклассные мероприятия для старшеклассников «Имидж, стиль жизни... Сигарета»;</w:t>
      </w:r>
    </w:p>
    <w:p w:rsidR="00BC5D9D" w:rsidRPr="00CF7CAE" w:rsidRDefault="00BC5D9D" w:rsidP="00BC5D9D">
      <w:pPr>
        <w:jc w:val="both"/>
        <w:rPr>
          <w:color w:val="000000"/>
        </w:rPr>
      </w:pPr>
      <w:r w:rsidRPr="00CF7CAE">
        <w:rPr>
          <w:color w:val="000000"/>
        </w:rPr>
        <w:t>- волонтёрское занятие «В здоровом теле – здоровый дух»;</w:t>
      </w:r>
    </w:p>
    <w:p w:rsidR="00BC5D9D" w:rsidRDefault="00BC5D9D" w:rsidP="00BC5D9D">
      <w:pPr>
        <w:jc w:val="both"/>
        <w:rPr>
          <w:color w:val="000000"/>
        </w:rPr>
      </w:pPr>
      <w:r w:rsidRPr="00CF7CAE">
        <w:rPr>
          <w:color w:val="000000"/>
        </w:rPr>
        <w:t>- тренинг «Нет вредным привычкам» и др.</w:t>
      </w:r>
    </w:p>
    <w:p w:rsidR="00866AE1" w:rsidRPr="00CF7CAE" w:rsidRDefault="00866AE1" w:rsidP="00CF7CAE">
      <w:pPr>
        <w:jc w:val="both"/>
        <w:rPr>
          <w:color w:val="000000"/>
        </w:rPr>
      </w:pPr>
    </w:p>
    <w:p w:rsidR="00CF7CAE" w:rsidRPr="00CF7CAE" w:rsidRDefault="00CF7CAE" w:rsidP="00CF7CAE">
      <w:pPr>
        <w:jc w:val="both"/>
        <w:rPr>
          <w:color w:val="000000"/>
        </w:rPr>
      </w:pPr>
      <w:r>
        <w:rPr>
          <w:color w:val="000000"/>
        </w:rPr>
        <w:lastRenderedPageBreak/>
        <w:t xml:space="preserve">     </w:t>
      </w:r>
      <w:r w:rsidRPr="00CF7CAE">
        <w:rPr>
          <w:color w:val="000000"/>
        </w:rPr>
        <w:t>В рамках Всероссийского дня трезвости 11 сентября 2018 года в ОУ района проведено 41 мероприятие, в котором приняли участие 2184 чел. (обучающиеся, учителя, родители, медицинские работники).</w:t>
      </w:r>
    </w:p>
    <w:p w:rsidR="00CF7CAE" w:rsidRPr="00CF7CAE" w:rsidRDefault="00CF7CAE" w:rsidP="00CF7CAE">
      <w:pPr>
        <w:jc w:val="both"/>
        <w:rPr>
          <w:color w:val="000000"/>
        </w:rPr>
      </w:pPr>
      <w:r>
        <w:rPr>
          <w:color w:val="000000"/>
        </w:rPr>
        <w:t xml:space="preserve">    </w:t>
      </w:r>
      <w:proofErr w:type="gramStart"/>
      <w:r w:rsidRPr="00CF7CAE">
        <w:rPr>
          <w:color w:val="000000"/>
        </w:rPr>
        <w:t>На основании письма Департамента Смоленской области по образованию и науке от 21.11.2018 № 10505, в соответствии с письмом Министерства просвещения Российской Федерации от 14.11.2018 № ТС-603/07 в период с 26 ноября по 7 декабря 2018 года  проведены профилактические мероприятия, приуроченные к Всемирному дню борьбы со СПИДом (1 декабря) (далее – профилактическая декада), целью которых является повышение эффективности работы в области сохранения и</w:t>
      </w:r>
      <w:proofErr w:type="gramEnd"/>
      <w:r w:rsidRPr="00CF7CAE">
        <w:rPr>
          <w:color w:val="000000"/>
        </w:rPr>
        <w:t xml:space="preserve"> укрепления здоровья обучающихся и их родителей (законных представителей), формирования и повышения их профилактической компетентности, обеспечение безопасности жизнедеятельности.</w:t>
      </w:r>
    </w:p>
    <w:p w:rsidR="00CF7CAE" w:rsidRPr="00CF7CAE" w:rsidRDefault="00CF7CAE" w:rsidP="00CF7CAE">
      <w:pPr>
        <w:jc w:val="both"/>
        <w:rPr>
          <w:color w:val="000000"/>
        </w:rPr>
      </w:pPr>
      <w:r>
        <w:rPr>
          <w:color w:val="000000"/>
        </w:rPr>
        <w:t xml:space="preserve">      </w:t>
      </w:r>
      <w:r w:rsidRPr="00CF7CAE">
        <w:rPr>
          <w:color w:val="000000"/>
        </w:rPr>
        <w:t xml:space="preserve">В рамках декады организованы следующие мероприятия: </w:t>
      </w:r>
    </w:p>
    <w:p w:rsidR="00CF7CAE" w:rsidRPr="00CF7CAE" w:rsidRDefault="00CF7CAE" w:rsidP="00CF7CAE">
      <w:pPr>
        <w:jc w:val="both"/>
        <w:rPr>
          <w:color w:val="000000"/>
        </w:rPr>
      </w:pPr>
      <w:r w:rsidRPr="00CF7CAE">
        <w:rPr>
          <w:color w:val="000000"/>
        </w:rPr>
        <w:t xml:space="preserve">- родительские собрания «Незримые угрозы – мифы и реальность» для родителей (законных представителей) обучающихся 9 – 11 классов (далее – родительские собрания); </w:t>
      </w:r>
    </w:p>
    <w:p w:rsidR="00CF7CAE" w:rsidRPr="00CF7CAE" w:rsidRDefault="00CF7CAE" w:rsidP="00CF7CAE">
      <w:pPr>
        <w:jc w:val="both"/>
        <w:rPr>
          <w:color w:val="000000"/>
        </w:rPr>
      </w:pPr>
      <w:r w:rsidRPr="00CF7CAE">
        <w:rPr>
          <w:color w:val="000000"/>
        </w:rPr>
        <w:t>- интегрированные уроки по профилактике ВИЧ-инфекции для обучающихся 9 – 11 классов и студентов профессиональных образовательных организаций «Незримые угрозы – мифы и реальность» (далее – интегрированные уроки).</w:t>
      </w:r>
    </w:p>
    <w:p w:rsidR="00866AE1" w:rsidRDefault="00CF7CAE" w:rsidP="00CF7CAE">
      <w:pPr>
        <w:jc w:val="both"/>
        <w:rPr>
          <w:color w:val="000000"/>
        </w:rPr>
      </w:pPr>
      <w:r>
        <w:rPr>
          <w:color w:val="000000"/>
        </w:rPr>
        <w:t xml:space="preserve">     </w:t>
      </w:r>
      <w:r w:rsidRPr="00CF7CAE">
        <w:rPr>
          <w:color w:val="000000"/>
        </w:rPr>
        <w:t xml:space="preserve">В данной работе использованы методические рекомендации по проведению родительского собрания и интегрированного урока, разработанные Федеральным государственным бюджетным научным учреждением «Центр </w:t>
      </w:r>
      <w:r w:rsidR="00866AE1">
        <w:rPr>
          <w:color w:val="000000"/>
        </w:rPr>
        <w:t>защиты прав и интересов детей».</w:t>
      </w:r>
    </w:p>
    <w:p w:rsidR="00B77582" w:rsidRDefault="00B77582" w:rsidP="00CF7CAE">
      <w:pPr>
        <w:jc w:val="both"/>
        <w:rPr>
          <w:color w:val="000000"/>
        </w:rPr>
      </w:pPr>
      <w:r>
        <w:rPr>
          <w:color w:val="000000"/>
        </w:rPr>
        <w:t xml:space="preserve">    </w:t>
      </w:r>
    </w:p>
    <w:p w:rsidR="00D87A4A" w:rsidRPr="00866AE1" w:rsidRDefault="00CF7CAE" w:rsidP="00B10A6A">
      <w:pPr>
        <w:jc w:val="both"/>
        <w:rPr>
          <w:color w:val="000000"/>
        </w:rPr>
      </w:pPr>
      <w:r w:rsidRPr="00CF7CAE">
        <w:rPr>
          <w:color w:val="000000"/>
        </w:rPr>
        <w:t xml:space="preserve">     </w:t>
      </w:r>
    </w:p>
    <w:p w:rsidR="00D87A4A" w:rsidRPr="000553BA" w:rsidRDefault="00D87A4A" w:rsidP="003A4160">
      <w:pPr>
        <w:ind w:firstLine="709"/>
        <w:jc w:val="center"/>
        <w:rPr>
          <w:b/>
        </w:rPr>
      </w:pPr>
      <w:r w:rsidRPr="000553BA">
        <w:rPr>
          <w:b/>
          <w:lang w:val="en-US"/>
        </w:rPr>
        <w:t>IV</w:t>
      </w:r>
      <w:r w:rsidRPr="000553BA">
        <w:rPr>
          <w:b/>
        </w:rPr>
        <w:t>. Деятельность по профилактике семейного неблагополучия</w:t>
      </w:r>
    </w:p>
    <w:p w:rsidR="003A4160" w:rsidRPr="000553BA" w:rsidRDefault="003A4160" w:rsidP="003A4160">
      <w:pPr>
        <w:ind w:firstLine="709"/>
        <w:jc w:val="center"/>
        <w:rPr>
          <w:b/>
        </w:rPr>
      </w:pPr>
    </w:p>
    <w:p w:rsidR="00D87A4A" w:rsidRDefault="00D87A4A" w:rsidP="00D87A4A">
      <w:pPr>
        <w:tabs>
          <w:tab w:val="left" w:pos="709"/>
        </w:tabs>
        <w:ind w:firstLine="567"/>
        <w:jc w:val="both"/>
        <w:rPr>
          <w:b/>
        </w:rPr>
      </w:pPr>
      <w:r w:rsidRPr="003A4160">
        <w:t>В течение 201</w:t>
      </w:r>
      <w:r w:rsidR="00EF6332" w:rsidRPr="003A4160">
        <w:t>8</w:t>
      </w:r>
      <w:r w:rsidRPr="003A4160">
        <w:t xml:space="preserve"> года </w:t>
      </w:r>
      <w:r w:rsidR="000D13AD" w:rsidRPr="003A4160">
        <w:t xml:space="preserve">в МО «Дорогобужский район» </w:t>
      </w:r>
      <w:r w:rsidRPr="003A4160">
        <w:t>осуществлялась реализация  подпрограммы «Семья и дети» муниципальной  программы «Развитие образования и молодежной политики в муниципальном образовании «Дорогобужский район»  Смоленской области» на 2014-20</w:t>
      </w:r>
      <w:r w:rsidR="001E3609" w:rsidRPr="003A4160">
        <w:t>20</w:t>
      </w:r>
      <w:r w:rsidRPr="003A4160">
        <w:t xml:space="preserve"> годы. Целью подпрограммы «Семья и дети» является укрепление социальной значимости семьи, профилактика социального сиротства и развитие семейных форм устройства детей-сирот и детей, оставшихся без попечения родителей.</w:t>
      </w:r>
      <w:r w:rsidRPr="003A4160">
        <w:rPr>
          <w:b/>
        </w:rPr>
        <w:t xml:space="preserve"> </w:t>
      </w:r>
    </w:p>
    <w:p w:rsidR="003841AB" w:rsidRPr="00ED774C" w:rsidRDefault="008946D2" w:rsidP="00D33118">
      <w:pPr>
        <w:pStyle w:val="111110"/>
        <w:ind w:firstLine="0"/>
        <w:rPr>
          <w:sz w:val="24"/>
          <w:szCs w:val="24"/>
        </w:rPr>
      </w:pPr>
      <w:r>
        <w:rPr>
          <w:b/>
          <w:sz w:val="24"/>
          <w:szCs w:val="24"/>
          <w:lang w:eastAsia="ar-SA"/>
        </w:rPr>
        <w:t xml:space="preserve">        </w:t>
      </w:r>
      <w:r w:rsidR="00EF6332">
        <w:rPr>
          <w:sz w:val="24"/>
          <w:szCs w:val="24"/>
        </w:rPr>
        <w:t xml:space="preserve">В 2018 году Дорогобуж   принял участие в </w:t>
      </w:r>
      <w:r w:rsidR="00EF6332" w:rsidRPr="00437C96">
        <w:rPr>
          <w:sz w:val="24"/>
          <w:szCs w:val="24"/>
        </w:rPr>
        <w:t>конкурсе городов России «Город – территория детства»</w:t>
      </w:r>
      <w:r w:rsidR="00EF6332">
        <w:rPr>
          <w:sz w:val="24"/>
          <w:szCs w:val="24"/>
        </w:rPr>
        <w:t>.</w:t>
      </w:r>
      <w:r w:rsidR="00EF6332" w:rsidRPr="00437C96">
        <w:rPr>
          <w:sz w:val="24"/>
          <w:szCs w:val="24"/>
        </w:rPr>
        <w:t xml:space="preserve">  </w:t>
      </w:r>
      <w:proofErr w:type="gramStart"/>
      <w:r w:rsidR="00EF6332" w:rsidRPr="00437C96">
        <w:rPr>
          <w:sz w:val="24"/>
          <w:szCs w:val="24"/>
        </w:rPr>
        <w:t xml:space="preserve">В соответствии с Положением </w:t>
      </w:r>
      <w:r w:rsidR="00EF6332">
        <w:rPr>
          <w:sz w:val="24"/>
          <w:szCs w:val="24"/>
        </w:rPr>
        <w:t xml:space="preserve"> </w:t>
      </w:r>
      <w:r w:rsidR="00EF6332" w:rsidRPr="00437C96">
        <w:rPr>
          <w:sz w:val="24"/>
          <w:szCs w:val="24"/>
        </w:rPr>
        <w:t xml:space="preserve"> был разработан  план мероприятий, направленных на укрепление семейных ценностей,  комплексную работу с семьями и детьми, находящимися в трудной жизненной ситуации, профилактику семейного неблагополучия и жестокого обращения с детьми, семейное устройство детей-сирот и детей, оставшихся без попечения родителей, сопровождение замещающих семей, формирование ответственного отношения граждан к семейным и родительским обязанностям.</w:t>
      </w:r>
      <w:proofErr w:type="gramEnd"/>
      <w:r w:rsidR="00EF6332">
        <w:rPr>
          <w:sz w:val="24"/>
          <w:szCs w:val="24"/>
        </w:rPr>
        <w:t xml:space="preserve">  </w:t>
      </w:r>
      <w:r w:rsidR="003841AB" w:rsidRPr="003841AB">
        <w:rPr>
          <w:sz w:val="24"/>
          <w:szCs w:val="24"/>
        </w:rPr>
        <w:t>Участие Дорогобужа в конкурсе городов России «Город - территория детства» в 2018 году было успешным. По итогам рассмотрения отчетов участников конкурса  Дорогобуж  занял 2 место среди городов России с населением менее  20 тысяч человек.</w:t>
      </w:r>
    </w:p>
    <w:p w:rsidR="00EF6332" w:rsidRPr="00ED774C" w:rsidRDefault="008946D2" w:rsidP="008946D2">
      <w:pPr>
        <w:shd w:val="clear" w:color="auto" w:fill="FFFFFF"/>
        <w:jc w:val="both"/>
        <w:rPr>
          <w:color w:val="1D2129"/>
          <w:lang w:eastAsia="ru-RU"/>
        </w:rPr>
      </w:pPr>
      <w:r>
        <w:rPr>
          <w:color w:val="000000"/>
        </w:rPr>
        <w:t xml:space="preserve">     </w:t>
      </w:r>
      <w:r w:rsidR="00EF6332" w:rsidRPr="00ED774C">
        <w:rPr>
          <w:color w:val="000000"/>
        </w:rPr>
        <w:t xml:space="preserve">  В Дорогобужском районе  уделяется большое внимание   созданию благоприятных условий для развития института семьи, в том числе замещающей, повышению ее престижа. Специалисты сектора по опеке и попечительству организуют совместно с СОГБУ СРЦН «Родник», Комитетом по культуре, туризму и спорту, ОУ различные районные мероприятия, направленные на пропаганду семейных ценностей, </w:t>
      </w:r>
      <w:r w:rsidR="00EF6332" w:rsidRPr="00ED774C">
        <w:t>содействие успешному семейному воспитанию детей</w:t>
      </w:r>
      <w:r w:rsidR="00EF6332" w:rsidRPr="00ED774C">
        <w:rPr>
          <w:color w:val="000000"/>
        </w:rPr>
        <w:t>. </w:t>
      </w:r>
      <w:r w:rsidR="00EF6332" w:rsidRPr="00ED774C">
        <w:t>Ежегодно в Дорогобуже проводятся городские и районные мероприятия, посвященные Международному дню семьи.</w:t>
      </w:r>
      <w:r w:rsidR="00847D2A">
        <w:rPr>
          <w:color w:val="1D2129"/>
          <w:lang w:eastAsia="ru-RU"/>
        </w:rPr>
        <w:t xml:space="preserve">  </w:t>
      </w:r>
      <w:r w:rsidR="00EF6332" w:rsidRPr="00ED774C">
        <w:rPr>
          <w:color w:val="1D2129"/>
          <w:lang w:eastAsia="ru-RU"/>
        </w:rPr>
        <w:t xml:space="preserve"> В мае 2018 года в рамках мероприятий, посвященных Международному дню семьи, в Дорогобужском социально-реабилитационном центре «Родник» в теплой и очень доброжелательной обстановке прошел первый районный конкурс замещающих семей «Счастливы вместе».  Участники конкурса - три замечательные семьи, в которых воспитываются приемные дети, очень серьезно подошли к выполнению домашнего задания конкурса. Каждая семья подготовила портфолио, в </w:t>
      </w:r>
      <w:proofErr w:type="gramStart"/>
      <w:r w:rsidR="00EF6332" w:rsidRPr="00ED774C">
        <w:rPr>
          <w:color w:val="1D2129"/>
          <w:lang w:eastAsia="ru-RU"/>
        </w:rPr>
        <w:t>котором</w:t>
      </w:r>
      <w:proofErr w:type="gramEnd"/>
      <w:r w:rsidR="00EF6332" w:rsidRPr="00ED774C">
        <w:rPr>
          <w:color w:val="1D2129"/>
          <w:lang w:eastAsia="ru-RU"/>
        </w:rPr>
        <w:t xml:space="preserve"> участники конкурса рассказали о семейных традициях, любимых праздниках, увлечениях, достижениях и наградах</w:t>
      </w:r>
      <w:r w:rsidR="00847D2A">
        <w:rPr>
          <w:color w:val="1D2129"/>
          <w:lang w:eastAsia="ru-RU"/>
        </w:rPr>
        <w:t>.</w:t>
      </w:r>
      <w:r w:rsidR="00EF6332" w:rsidRPr="00ED774C">
        <w:rPr>
          <w:color w:val="1D2129"/>
          <w:lang w:eastAsia="ru-RU"/>
        </w:rPr>
        <w:t xml:space="preserve"> Воспитанники СОГБУ СРЦН </w:t>
      </w:r>
      <w:r w:rsidR="00EF6332" w:rsidRPr="00ED774C">
        <w:rPr>
          <w:color w:val="1D2129"/>
          <w:lang w:eastAsia="ru-RU"/>
        </w:rPr>
        <w:lastRenderedPageBreak/>
        <w:t>«Родник» и Верхнеднепровской школы искусств подготовили для участников конкурса замечательные концертные номера. Победителями можно считать всех участников конкурса, так как подняться на сцену и выступить впервые – это уже победа. Всем семьям были вручены дипломы победителей в различных номинациях и памятные подарки.  Мероприятие закончилось чаепитием с пирогами и блинами, приготовленными участниками конкурса.</w:t>
      </w:r>
    </w:p>
    <w:p w:rsidR="00EF6332" w:rsidRPr="00261BC2" w:rsidRDefault="008946D2" w:rsidP="008946D2">
      <w:pPr>
        <w:jc w:val="both"/>
      </w:pPr>
      <w:r>
        <w:t xml:space="preserve">        </w:t>
      </w:r>
      <w:r w:rsidR="00EF6332" w:rsidRPr="00ED774C">
        <w:t xml:space="preserve">Ежегодно в Дорогобуже проходят также праздничные мероприятия, посвященные Международному дню защиты детей. </w:t>
      </w:r>
      <w:r w:rsidR="00EF6332" w:rsidRPr="00261BC2">
        <w:t xml:space="preserve">В первый день лета, в рамках реализации  мероприятий подпрограммы «Семья и дети» и участия города Дорогобужа в конкурсе городов России «Город – территория детства» Администрация муниципального образования «Дорогобужский район» пригласила юных </w:t>
      </w:r>
      <w:proofErr w:type="spellStart"/>
      <w:r w:rsidR="00EF6332" w:rsidRPr="00261BC2">
        <w:t>дорогобужан</w:t>
      </w:r>
      <w:proofErr w:type="spellEnd"/>
      <w:r w:rsidR="00EF6332" w:rsidRPr="00261BC2">
        <w:t xml:space="preserve"> на праздник «Планета детства». Взрослые очень хотели, чтобы в самый детский день июня малышам было весело, и решили превратить его в незабываемый сказочный праздник. Аниматоры студии «Сундук веселья» организовали  детям встречу с любимыми героями мультфильмов.   Зажигательные песни, разноцветные шары, ростовые куклы обеспечили детям и взрослым отличное настроение.   Настоящий ажиотаж у ребятишек вызвало шоу мыльных пузырей.  В завершение праздника ребята вместе с аниматорами выпустили в небо цветные шары с корзиной заветных желаний, которые обязательно должны исполниться. Мероприятие не оставило равнодушным ни одного гостя этого замечательного праздника, который получился запоминающимся и наполненным веселым детским смехом, счастливыми улыбками и сияющими от радости глазами. </w:t>
      </w:r>
    </w:p>
    <w:p w:rsidR="00EF6332" w:rsidRPr="00136787" w:rsidRDefault="00EF6332" w:rsidP="00EF6332">
      <w:pPr>
        <w:pStyle w:val="111110"/>
        <w:rPr>
          <w:sz w:val="24"/>
          <w:szCs w:val="24"/>
        </w:rPr>
      </w:pPr>
      <w:r w:rsidRPr="00136787">
        <w:rPr>
          <w:sz w:val="24"/>
          <w:szCs w:val="24"/>
        </w:rPr>
        <w:t>Начало лета - это не только начало каникул. 1 июня - День защиты детей - это праздник, побуждающий взрослых думать о детях, в первую очередь о тех, у кого нет семьи. Специалисты сектора по опеке и попечительству Комитета по образованию МО «Дорогобужский район» во время проведения массовых мероприятий распространяли   листовки, брошюры с информацией о семейных формах устройства детей-сирот, в том числе временно на каникулы.</w:t>
      </w:r>
    </w:p>
    <w:p w:rsidR="00847D2A" w:rsidRDefault="00EF6332" w:rsidP="00EF6332">
      <w:pPr>
        <w:pStyle w:val="111110"/>
        <w:rPr>
          <w:sz w:val="24"/>
          <w:szCs w:val="24"/>
        </w:rPr>
      </w:pPr>
      <w:r w:rsidRPr="00136787">
        <w:rPr>
          <w:sz w:val="24"/>
          <w:szCs w:val="24"/>
        </w:rPr>
        <w:t xml:space="preserve">Традиционно в Международный день защиты детей в Дорогобуже прошла областная акция «Марш за жизнь». Акция проводится в целях повышения социальной значимости института семьи, популяризации ответственного </w:t>
      </w:r>
      <w:proofErr w:type="spellStart"/>
      <w:r w:rsidRPr="00136787">
        <w:rPr>
          <w:sz w:val="24"/>
          <w:szCs w:val="24"/>
        </w:rPr>
        <w:t>родительства</w:t>
      </w:r>
      <w:proofErr w:type="spellEnd"/>
      <w:r w:rsidRPr="00136787">
        <w:rPr>
          <w:sz w:val="24"/>
          <w:szCs w:val="24"/>
        </w:rPr>
        <w:t xml:space="preserve"> и сокращения числа абортов. </w:t>
      </w:r>
    </w:p>
    <w:p w:rsidR="00EF6332" w:rsidRPr="00A573DA" w:rsidRDefault="00EF6332" w:rsidP="00EF6332">
      <w:pPr>
        <w:pStyle w:val="111110"/>
      </w:pPr>
      <w:r w:rsidRPr="00136787">
        <w:rPr>
          <w:sz w:val="24"/>
          <w:szCs w:val="24"/>
        </w:rPr>
        <w:t xml:space="preserve">Ежегодно в июне в Дорогобуже отмечают День отца. В этом году семейный спортивный праздник, который был организован Комитетом по образованию МО «Дорогобужский район» в рамках реализации мероприятий, направленных на укрепление семейных ценностей и повышение значимости отцовства, состоялся на спортивной площадке МБОУ </w:t>
      </w:r>
      <w:proofErr w:type="gramStart"/>
      <w:r w:rsidRPr="00136787">
        <w:rPr>
          <w:sz w:val="24"/>
          <w:szCs w:val="24"/>
        </w:rPr>
        <w:t>Дорогобужская</w:t>
      </w:r>
      <w:proofErr w:type="gramEnd"/>
      <w:r w:rsidRPr="00136787">
        <w:rPr>
          <w:sz w:val="24"/>
          <w:szCs w:val="24"/>
        </w:rPr>
        <w:t xml:space="preserve"> СОШ №1.</w:t>
      </w:r>
    </w:p>
    <w:p w:rsidR="00136FA6" w:rsidRDefault="00EF6332" w:rsidP="00EF6332">
      <w:pPr>
        <w:pStyle w:val="111110"/>
      </w:pPr>
      <w:r w:rsidRPr="00136787">
        <w:rPr>
          <w:sz w:val="24"/>
          <w:szCs w:val="24"/>
        </w:rPr>
        <w:t>Администрация муниципального образования «Дорогобужский район» Смоленской области считает, что  такие мероприятия сплачивают семьи, укрепляют родственные узы, повышают культуру семейных отношений.</w:t>
      </w:r>
      <w:r w:rsidRPr="005E41B0">
        <w:t xml:space="preserve"> </w:t>
      </w:r>
    </w:p>
    <w:p w:rsidR="00136FA6" w:rsidRPr="00136FA6" w:rsidRDefault="00136FA6" w:rsidP="00136FA6">
      <w:pPr>
        <w:pStyle w:val="111110"/>
        <w:rPr>
          <w:sz w:val="24"/>
          <w:szCs w:val="24"/>
        </w:rPr>
      </w:pPr>
      <w:r w:rsidRPr="00136FA6">
        <w:rPr>
          <w:sz w:val="24"/>
          <w:szCs w:val="24"/>
        </w:rPr>
        <w:t xml:space="preserve">Многочисленные мероприятия, направленные на укрепление семьи, состоялись в июле. В рамках празднования Всероссийского дня семьи, любви и верности   в  зале отдела ЗАГС города Дорогобужа состоялось  чествование образцовых семей Дорогобужского района. Организаторами мероприятия выступили Администрация МО «Дорогобужский район», Комитет по культуре, туризму и спорту и Комитет по образованию МО «Дорогобужский район». Волнительный и красивый День семьи, любви верности – праздник тех, кто на протяжении многих лет хранит свою любовь друг к другу. </w:t>
      </w:r>
    </w:p>
    <w:p w:rsidR="00136FA6" w:rsidRPr="00136FA6" w:rsidRDefault="00136FA6" w:rsidP="00136FA6">
      <w:pPr>
        <w:pStyle w:val="111110"/>
        <w:rPr>
          <w:sz w:val="24"/>
          <w:szCs w:val="24"/>
        </w:rPr>
      </w:pPr>
      <w:r w:rsidRPr="00136FA6">
        <w:rPr>
          <w:sz w:val="24"/>
          <w:szCs w:val="24"/>
        </w:rPr>
        <w:t>С целью активизации работы по формированию у родителей активной жизненной позиции  и развития внутреннего потенциала семьи в центральной районной библиотеке состоялся круглый стол «Тропинки к семейному счастью». В мероприятии приняли участие специалисты и многодетные мамы с большим стажем семейной жизни, молодые родители и те, кто только готовится стать родителями. Собравшиеся  обсудили проблемы повышения престижа материнства и укрепления традиций семьи, поделились опытом воспитания детей в своих семьях. С целью развития системы взаимопомощи семей участники круглого стола приняли решение организовать клуб выходного дня для многодетных семей на базе читального зала центральной районной библиотеки.</w:t>
      </w:r>
    </w:p>
    <w:p w:rsidR="005D501E" w:rsidRDefault="00136FA6" w:rsidP="00F7181C">
      <w:pPr>
        <w:pStyle w:val="111110"/>
        <w:rPr>
          <w:sz w:val="24"/>
          <w:szCs w:val="24"/>
        </w:rPr>
      </w:pPr>
      <w:r w:rsidRPr="00136FA6">
        <w:rPr>
          <w:sz w:val="24"/>
          <w:szCs w:val="24"/>
        </w:rPr>
        <w:t xml:space="preserve">Семья – базисная основа первичной социализации личности. Именно в семье начинается процесс усвоения ребенком общественных норм и культурных ценностей. Нередко влияние семьи </w:t>
      </w:r>
      <w:r w:rsidRPr="00136FA6">
        <w:rPr>
          <w:sz w:val="24"/>
          <w:szCs w:val="24"/>
        </w:rPr>
        <w:lastRenderedPageBreak/>
        <w:t>на ребенка сильнее, чем влияние школы, улицы, средств массовой информации. От социального климата в семье, духовного и физического становления в ней детей в наибольшей степени зависит успешность процессов развития и социализации ребенка.</w:t>
      </w:r>
    </w:p>
    <w:p w:rsidR="00136FA6" w:rsidRPr="00136FA6" w:rsidRDefault="00136FA6" w:rsidP="00136FA6">
      <w:pPr>
        <w:tabs>
          <w:tab w:val="left" w:pos="680"/>
        </w:tabs>
        <w:suppressAutoHyphens w:val="0"/>
        <w:jc w:val="both"/>
        <w:rPr>
          <w:lang w:eastAsia="ru-RU"/>
        </w:rPr>
      </w:pPr>
      <w:r>
        <w:rPr>
          <w:lang w:eastAsia="ru-RU"/>
        </w:rPr>
        <w:t xml:space="preserve">        </w:t>
      </w:r>
      <w:r w:rsidRPr="00136FA6">
        <w:rPr>
          <w:lang w:eastAsia="ru-RU"/>
        </w:rPr>
        <w:t xml:space="preserve">В муниципальном образовании «Дорогобужский район» много внимания уделяется семьям и детям, находящимся в социально опасном положении. Решены организационные вопросы, связанные с формированием единого банка данных о семьях, находящихся в социально опасном положении.  Постановка на учет и организация комплексной индивидуально-профилактической, социально-реабилитационной работы с семьями осуществляется в соответствии с Положением  по формированию единого учета, учетных материалов по несовершеннолетним и семьям, находящимся в социально опасном положении и Порядком межведомственного взаимодействия органов и учреждений системы профилактики в муниципальном образовании «Дорогобужский район» Смоленской области. Сведения о семьях поступают из образовательных учреждений, детской консультации, МО МВД России «Дорогобужский», сектора социальной защиты населения. </w:t>
      </w:r>
      <w:proofErr w:type="gramStart"/>
      <w:r w:rsidRPr="00136FA6">
        <w:rPr>
          <w:lang w:eastAsia="ru-RU"/>
        </w:rPr>
        <w:t>На заседании комиссии по делам несовершеннолетних и защите их прав в муниципальном образовании «Дорогобужский район» Смоленской области определяется куратор семьи, утверждается план комплексной реабилитации семьи, который включает в себя оказание финансовой и гуманитарной помощи, консультирование родителей по вопросам получения социальной помощи, обязательно предусматриваются мероприятия по лечению от алкогольной зависимости, медицинскому обследованию родителей и детей, в случае необходимости направление их на</w:t>
      </w:r>
      <w:proofErr w:type="gramEnd"/>
      <w:r w:rsidRPr="00136FA6">
        <w:rPr>
          <w:lang w:eastAsia="ru-RU"/>
        </w:rPr>
        <w:t xml:space="preserve"> стационарное лечение, оказывается содействие в восстановлении утерянных документов, оформлении пенсий, пособий и т.д. План согласовывается с родителями и  всеми службами, участвующими в его реализации. Большое внимание уделяется анализу промежуточных результатов работы с семьей. По результатам обсуждения вносятся коррективы в план работы с семьей. </w:t>
      </w:r>
    </w:p>
    <w:p w:rsidR="00136FA6" w:rsidRPr="00136FA6" w:rsidRDefault="00136FA6" w:rsidP="00136FA6">
      <w:pPr>
        <w:tabs>
          <w:tab w:val="left" w:pos="680"/>
        </w:tabs>
        <w:suppressAutoHyphens w:val="0"/>
        <w:ind w:firstLine="709"/>
        <w:jc w:val="both"/>
        <w:rPr>
          <w:lang w:eastAsia="ru-RU"/>
        </w:rPr>
      </w:pPr>
      <w:r w:rsidRPr="00136FA6">
        <w:rPr>
          <w:lang w:eastAsia="ru-RU"/>
        </w:rPr>
        <w:t xml:space="preserve">Единый учет учетных материалов по несовершеннолетним и семьям, находящимся в социально опасном положении,  сформирован и ведется сектором по опеке и попечительству Комитета по образованию МО «Дорогобужский район». </w:t>
      </w:r>
    </w:p>
    <w:p w:rsidR="00136FA6" w:rsidRPr="00136FA6" w:rsidRDefault="00136FA6" w:rsidP="00136FA6">
      <w:pPr>
        <w:tabs>
          <w:tab w:val="left" w:pos="680"/>
        </w:tabs>
        <w:suppressAutoHyphens w:val="0"/>
        <w:ind w:firstLine="709"/>
        <w:jc w:val="both"/>
        <w:rPr>
          <w:lang w:eastAsia="ru-RU"/>
        </w:rPr>
      </w:pPr>
      <w:r w:rsidRPr="00136FA6">
        <w:rPr>
          <w:lang w:eastAsia="ru-RU"/>
        </w:rPr>
        <w:t xml:space="preserve">На 31.12.2018 на учете  в МО «Дорогобужский район» состоят 10 (АППГ-10) семей, находящихся в социально опасном положении,  в них проживают 30 (АППГ-30) детей. </w:t>
      </w:r>
    </w:p>
    <w:p w:rsidR="00136FA6" w:rsidRPr="00136FA6" w:rsidRDefault="00136FA6" w:rsidP="00136FA6">
      <w:pPr>
        <w:tabs>
          <w:tab w:val="left" w:pos="680"/>
        </w:tabs>
        <w:suppressAutoHyphens w:val="0"/>
        <w:ind w:firstLine="709"/>
        <w:jc w:val="both"/>
        <w:rPr>
          <w:lang w:eastAsia="ru-RU"/>
        </w:rPr>
      </w:pPr>
      <w:r w:rsidRPr="00136FA6">
        <w:rPr>
          <w:lang w:eastAsia="ru-RU"/>
        </w:rPr>
        <w:t>За 2018 год на единый учет  поставлено 6 семей (АППГ – 9), снято 6 (АППГ – 9). В том числе в связи с исправлением  - 4 (АППГ – 7), по иным причинам – 2 семьи.</w:t>
      </w:r>
    </w:p>
    <w:p w:rsidR="00136FA6" w:rsidRPr="00136FA6" w:rsidRDefault="00136FA6" w:rsidP="00136FA6">
      <w:pPr>
        <w:tabs>
          <w:tab w:val="left" w:pos="680"/>
        </w:tabs>
        <w:suppressAutoHyphens w:val="0"/>
        <w:ind w:firstLine="709"/>
        <w:jc w:val="both"/>
        <w:rPr>
          <w:lang w:eastAsia="ru-RU"/>
        </w:rPr>
      </w:pPr>
      <w:r w:rsidRPr="00136FA6">
        <w:rPr>
          <w:lang w:eastAsia="ru-RU"/>
        </w:rPr>
        <w:t xml:space="preserve"> На 31.12.2018 на учете в комиссии состоит 6 (АППГ-4) по сравнению с прошлым годом  увеличилось на 2 семьи.</w:t>
      </w:r>
    </w:p>
    <w:p w:rsidR="00136FA6" w:rsidRDefault="00136FA6" w:rsidP="00136FA6">
      <w:pPr>
        <w:tabs>
          <w:tab w:val="left" w:pos="680"/>
        </w:tabs>
        <w:suppressAutoHyphens w:val="0"/>
        <w:ind w:firstLine="709"/>
        <w:jc w:val="both"/>
        <w:rPr>
          <w:lang w:eastAsia="ru-RU"/>
        </w:rPr>
      </w:pPr>
      <w:r w:rsidRPr="00136FA6">
        <w:rPr>
          <w:lang w:eastAsia="ru-RU"/>
        </w:rPr>
        <w:t>За 2018 год на учет в комиссию  поставлено  5 семей (АППГ – 4), снято 3 (АППГ – 7). В  связи с исправлением  - 3 (АППГ – 7).</w:t>
      </w:r>
    </w:p>
    <w:p w:rsidR="00F7181C" w:rsidRDefault="00F7181C" w:rsidP="00136FA6">
      <w:pPr>
        <w:tabs>
          <w:tab w:val="left" w:pos="680"/>
        </w:tabs>
        <w:suppressAutoHyphens w:val="0"/>
        <w:ind w:firstLine="709"/>
        <w:jc w:val="both"/>
        <w:rPr>
          <w:lang w:eastAsia="ru-RU"/>
        </w:rPr>
      </w:pPr>
      <w:r w:rsidRPr="00F7181C">
        <w:rPr>
          <w:lang w:eastAsia="ru-RU"/>
        </w:rPr>
        <w:t xml:space="preserve">Основанная проблема </w:t>
      </w:r>
      <w:r>
        <w:rPr>
          <w:lang w:eastAsia="ru-RU"/>
        </w:rPr>
        <w:t>семей, состоящих на учете в СОП -</w:t>
      </w:r>
      <w:r w:rsidRPr="00F7181C">
        <w:rPr>
          <w:lang w:eastAsia="ru-RU"/>
        </w:rPr>
        <w:t xml:space="preserve"> употребление спиртных напитков, скандалы в семье, отсутствие работы, </w:t>
      </w:r>
      <w:r>
        <w:rPr>
          <w:lang w:eastAsia="ru-RU"/>
        </w:rPr>
        <w:t xml:space="preserve"> и как </w:t>
      </w:r>
      <w:r w:rsidRPr="00F7181C">
        <w:rPr>
          <w:lang w:eastAsia="ru-RU"/>
        </w:rPr>
        <w:t>следстви</w:t>
      </w:r>
      <w:r>
        <w:rPr>
          <w:lang w:eastAsia="ru-RU"/>
        </w:rPr>
        <w:t>е</w:t>
      </w:r>
      <w:r w:rsidRPr="00F7181C">
        <w:rPr>
          <w:lang w:eastAsia="ru-RU"/>
        </w:rPr>
        <w:t xml:space="preserve"> отсутствие заработка и сре</w:t>
      </w:r>
      <w:proofErr w:type="gramStart"/>
      <w:r w:rsidRPr="00F7181C">
        <w:rPr>
          <w:lang w:eastAsia="ru-RU"/>
        </w:rPr>
        <w:t>дств к с</w:t>
      </w:r>
      <w:proofErr w:type="gramEnd"/>
      <w:r w:rsidRPr="00F7181C">
        <w:rPr>
          <w:lang w:eastAsia="ru-RU"/>
        </w:rPr>
        <w:t>уществованию</w:t>
      </w:r>
      <w:r w:rsidR="00D519E4">
        <w:rPr>
          <w:lang w:eastAsia="ru-RU"/>
        </w:rPr>
        <w:t>, с</w:t>
      </w:r>
      <w:r w:rsidRPr="00F7181C">
        <w:rPr>
          <w:lang w:eastAsia="ru-RU"/>
        </w:rPr>
        <w:t xml:space="preserve">лабый контроль со стороны родителей за времяпровождением детей, за подготовкой к урокам. </w:t>
      </w:r>
    </w:p>
    <w:p w:rsidR="005D501E" w:rsidRPr="00152076" w:rsidRDefault="005D501E" w:rsidP="005D501E">
      <w:pPr>
        <w:tabs>
          <w:tab w:val="left" w:pos="680"/>
        </w:tabs>
        <w:suppressAutoHyphens w:val="0"/>
        <w:ind w:firstLine="709"/>
        <w:jc w:val="both"/>
        <w:rPr>
          <w:lang w:eastAsia="ru-RU"/>
        </w:rPr>
      </w:pPr>
      <w:r w:rsidRPr="00152076">
        <w:rPr>
          <w:lang w:eastAsia="ru-RU"/>
        </w:rPr>
        <w:t>СОГБУ  СРЦН «Родник», деятельность которого направлена на оказание  социальной, психологической и иной помощи несовершеннолетним, их родителям или законным представителям в ликвидации трудной жизненной ситуации, восстановлении социального статуса несовершеннолетних,   возвращении несовершеннолетних в семьи</w:t>
      </w:r>
      <w:r w:rsidR="00F7181C">
        <w:rPr>
          <w:lang w:eastAsia="ru-RU"/>
        </w:rPr>
        <w:t xml:space="preserve"> проведена следующая работа</w:t>
      </w:r>
      <w:proofErr w:type="gramStart"/>
      <w:r w:rsidR="00F7181C">
        <w:rPr>
          <w:lang w:eastAsia="ru-RU"/>
        </w:rPr>
        <w:t>:</w:t>
      </w:r>
      <w:r w:rsidRPr="00152076">
        <w:rPr>
          <w:lang w:eastAsia="ru-RU"/>
        </w:rPr>
        <w:t>.</w:t>
      </w:r>
      <w:proofErr w:type="gramEnd"/>
    </w:p>
    <w:p w:rsidR="005D501E" w:rsidRPr="00152076" w:rsidRDefault="005D501E" w:rsidP="005D501E">
      <w:pPr>
        <w:tabs>
          <w:tab w:val="left" w:pos="680"/>
        </w:tabs>
        <w:suppressAutoHyphens w:val="0"/>
        <w:ind w:firstLine="709"/>
        <w:jc w:val="both"/>
        <w:rPr>
          <w:lang w:eastAsia="ru-RU"/>
        </w:rPr>
      </w:pPr>
      <w:r w:rsidRPr="00152076">
        <w:rPr>
          <w:lang w:eastAsia="ru-RU"/>
        </w:rPr>
        <w:t xml:space="preserve">   - оказана социальная, психологическая и иная помощь несовершеннолетним, их родителям или законным представителям в ликвидации трудной жизненной ситуации, восстановления социального статуса несовершеннолетних, и содействия для возвращения несовершеннолетних в 66 семью.</w:t>
      </w:r>
    </w:p>
    <w:p w:rsidR="005D501E" w:rsidRPr="00152076" w:rsidRDefault="005D501E" w:rsidP="005D501E">
      <w:pPr>
        <w:tabs>
          <w:tab w:val="left" w:pos="680"/>
        </w:tabs>
        <w:suppressAutoHyphens w:val="0"/>
        <w:ind w:firstLine="709"/>
        <w:jc w:val="both"/>
        <w:rPr>
          <w:lang w:eastAsia="ru-RU"/>
        </w:rPr>
      </w:pPr>
      <w:r w:rsidRPr="00152076">
        <w:rPr>
          <w:lang w:eastAsia="ru-RU"/>
        </w:rPr>
        <w:t xml:space="preserve">    - выявлены  и устранены причины и условия, способствующие безнадзорности и беспризорности несовершеннолетних –  2 детей;</w:t>
      </w:r>
    </w:p>
    <w:p w:rsidR="005D501E" w:rsidRPr="00152076" w:rsidRDefault="005D501E" w:rsidP="005D501E">
      <w:pPr>
        <w:tabs>
          <w:tab w:val="left" w:pos="680"/>
        </w:tabs>
        <w:suppressAutoHyphens w:val="0"/>
        <w:ind w:firstLine="709"/>
        <w:jc w:val="both"/>
        <w:rPr>
          <w:lang w:eastAsia="ru-RU"/>
        </w:rPr>
      </w:pPr>
      <w:r w:rsidRPr="00152076">
        <w:rPr>
          <w:lang w:eastAsia="ru-RU"/>
        </w:rPr>
        <w:t xml:space="preserve">    - создана Служба социального сопровождения семей, родители в которых бывшие выпускники </w:t>
      </w:r>
      <w:proofErr w:type="spellStart"/>
      <w:r w:rsidRPr="00152076">
        <w:rPr>
          <w:lang w:eastAsia="ru-RU"/>
        </w:rPr>
        <w:t>интернатных</w:t>
      </w:r>
      <w:proofErr w:type="spellEnd"/>
      <w:r w:rsidRPr="00152076">
        <w:rPr>
          <w:lang w:eastAsia="ru-RU"/>
        </w:rPr>
        <w:t xml:space="preserve"> учреждений «Истоки добра». На сопровождении состояли 17 семей, </w:t>
      </w:r>
      <w:r w:rsidRPr="00152076">
        <w:rPr>
          <w:lang w:eastAsia="ru-RU"/>
        </w:rPr>
        <w:lastRenderedPageBreak/>
        <w:t xml:space="preserve">которым была оказана консультативная помощь – 20; гуманитарная – 7; правовая – 12; психологическая - 22, педагогическая – 34. </w:t>
      </w:r>
    </w:p>
    <w:p w:rsidR="005D501E" w:rsidRPr="00152076" w:rsidRDefault="005D501E" w:rsidP="005D501E">
      <w:pPr>
        <w:tabs>
          <w:tab w:val="left" w:pos="680"/>
        </w:tabs>
        <w:suppressAutoHyphens w:val="0"/>
        <w:jc w:val="both"/>
        <w:rPr>
          <w:lang w:eastAsia="ru-RU"/>
        </w:rPr>
      </w:pPr>
      <w:r w:rsidRPr="00152076">
        <w:rPr>
          <w:lang w:eastAsia="ru-RU"/>
        </w:rPr>
        <w:t xml:space="preserve">     В центре эффективно функционирует:</w:t>
      </w:r>
    </w:p>
    <w:p w:rsidR="005D501E" w:rsidRPr="00152076" w:rsidRDefault="005D501E" w:rsidP="005D501E">
      <w:pPr>
        <w:tabs>
          <w:tab w:val="left" w:pos="680"/>
        </w:tabs>
        <w:suppressAutoHyphens w:val="0"/>
        <w:ind w:firstLine="709"/>
        <w:jc w:val="both"/>
        <w:rPr>
          <w:lang w:eastAsia="ru-RU"/>
        </w:rPr>
      </w:pPr>
      <w:r w:rsidRPr="00152076">
        <w:rPr>
          <w:lang w:eastAsia="ru-RU"/>
        </w:rPr>
        <w:t xml:space="preserve">    - служба сопровождения семей, имеющих детей-инвалидов и детей с ограниченными возможностями здоровья. В течение года  было обслужено 27 семей, из них 8 детей посещают коррекционные занятия у педагога-психолога и инструктора по труду. В стационарном отделении проходили социальную реабилитацию 2 ребенка;</w:t>
      </w:r>
    </w:p>
    <w:p w:rsidR="005D501E" w:rsidRPr="00152076" w:rsidRDefault="005D501E" w:rsidP="005D501E">
      <w:pPr>
        <w:tabs>
          <w:tab w:val="left" w:pos="680"/>
        </w:tabs>
        <w:suppressAutoHyphens w:val="0"/>
        <w:ind w:firstLine="709"/>
        <w:jc w:val="both"/>
        <w:rPr>
          <w:lang w:eastAsia="ru-RU"/>
        </w:rPr>
      </w:pPr>
      <w:r w:rsidRPr="00152076">
        <w:rPr>
          <w:lang w:eastAsia="ru-RU"/>
        </w:rPr>
        <w:t xml:space="preserve">    - служба социального участкового. В течение года выявлено 30 семей,  находящихся в трудной жизненной ситуации, 2 детей из которых помещены в центр для социальной, педагогической, психологической реабилитации;</w:t>
      </w:r>
    </w:p>
    <w:p w:rsidR="005D501E" w:rsidRPr="00136FA6" w:rsidRDefault="005D501E" w:rsidP="00136FA6">
      <w:pPr>
        <w:tabs>
          <w:tab w:val="left" w:pos="680"/>
        </w:tabs>
        <w:suppressAutoHyphens w:val="0"/>
        <w:ind w:firstLine="709"/>
        <w:jc w:val="both"/>
        <w:rPr>
          <w:lang w:eastAsia="ru-RU"/>
        </w:rPr>
      </w:pPr>
      <w:r w:rsidRPr="00152076">
        <w:rPr>
          <w:lang w:eastAsia="ru-RU"/>
        </w:rPr>
        <w:t xml:space="preserve">    -  служба примирения. Оказана  помощь  7 семьям в разрешении конфликтных ситуаций, из них консультативная помощь – 8, правовая – 1; педагогическая – 8; психологическая – 9.</w:t>
      </w:r>
    </w:p>
    <w:p w:rsidR="00136FA6" w:rsidRDefault="00136FA6" w:rsidP="00136FA6">
      <w:pPr>
        <w:tabs>
          <w:tab w:val="left" w:pos="680"/>
        </w:tabs>
        <w:suppressAutoHyphens w:val="0"/>
        <w:ind w:firstLine="709"/>
        <w:jc w:val="both"/>
        <w:rPr>
          <w:lang w:eastAsia="ru-RU"/>
        </w:rPr>
      </w:pPr>
      <w:r>
        <w:rPr>
          <w:lang w:eastAsia="ru-RU"/>
        </w:rPr>
        <w:t>Однако не всегда профилактическая работа по сохранению кровной семьи для ребенка дает положительный результат. Когда к родителям предприняты все меры воздействия, к ним применяется исключительная мера семейно-правовой ответственности –  ограничение или лишение родительских прав.</w:t>
      </w:r>
    </w:p>
    <w:p w:rsidR="005D501E" w:rsidRPr="00136FA6" w:rsidRDefault="00136FA6" w:rsidP="005D501E">
      <w:pPr>
        <w:tabs>
          <w:tab w:val="left" w:pos="680"/>
        </w:tabs>
        <w:suppressAutoHyphens w:val="0"/>
        <w:ind w:firstLine="709"/>
        <w:jc w:val="both"/>
        <w:rPr>
          <w:lang w:eastAsia="ru-RU"/>
        </w:rPr>
      </w:pPr>
      <w:proofErr w:type="gramStart"/>
      <w:r>
        <w:rPr>
          <w:lang w:eastAsia="ru-RU"/>
        </w:rPr>
        <w:t>Лишены родительских прав 3 (АППГ-5) родителей в отношении 6 (АППГ-13)  детей, ограничены в родительских правах 4  (АППГ-3) родителя в отношении 8  (АППГ-6) детей (количество исков органа опеки и попечительства – 6  (АППГ-4), по искам законных представителей - 1 (АППГ-4).</w:t>
      </w:r>
      <w:proofErr w:type="gramEnd"/>
      <w:r>
        <w:rPr>
          <w:lang w:eastAsia="ru-RU"/>
        </w:rPr>
        <w:t xml:space="preserve"> Количество родителей, привлеченных к ответственности по ст. 156 УК РФ (ненадлежащее исполнение обязанностей по воспитанию несовершеннолетнего родителем, соединенное с жестоким обращением с ребенком) – 1 (АППГ-3) человека.</w:t>
      </w:r>
    </w:p>
    <w:p w:rsidR="00F7181C" w:rsidRDefault="005D501E" w:rsidP="00F7181C">
      <w:pPr>
        <w:tabs>
          <w:tab w:val="left" w:pos="680"/>
        </w:tabs>
        <w:suppressAutoHyphens w:val="0"/>
        <w:jc w:val="both"/>
        <w:rPr>
          <w:lang w:eastAsia="ru-RU"/>
        </w:rPr>
      </w:pPr>
      <w:r>
        <w:rPr>
          <w:color w:val="000000" w:themeColor="text1"/>
          <w:lang w:eastAsia="ru-RU"/>
        </w:rPr>
        <w:t xml:space="preserve">          </w:t>
      </w:r>
      <w:r w:rsidR="00136FA6" w:rsidRPr="00136FA6">
        <w:rPr>
          <w:color w:val="000000" w:themeColor="text1"/>
          <w:lang w:eastAsia="ru-RU"/>
        </w:rPr>
        <w:t xml:space="preserve">Ежегодно в районе для помощи семьям, находящимся в трудной жизненной ситуации и социально-опасном положении организуются благотворительные акции. Накануне нового учебного года сектор по опеке и попечительству Комитета по образованию МО «Дорогобужский район» организовал акцию «Семья помогает семье». </w:t>
      </w:r>
      <w:proofErr w:type="gramStart"/>
      <w:r w:rsidR="00136FA6" w:rsidRPr="00136FA6">
        <w:rPr>
          <w:lang w:eastAsia="ru-RU"/>
        </w:rPr>
        <w:t>Неравнодушные жители Дорогобужа, которые пожелали оказать помощь семьям, оказавшимся в трудной жизненной ситуации, принес</w:t>
      </w:r>
      <w:r w:rsidR="00F7181C">
        <w:rPr>
          <w:lang w:eastAsia="ru-RU"/>
        </w:rPr>
        <w:t>л</w:t>
      </w:r>
      <w:r w:rsidR="00136FA6" w:rsidRPr="00136FA6">
        <w:rPr>
          <w:lang w:eastAsia="ru-RU"/>
        </w:rPr>
        <w:t>и канцелярские товары и школьные принадлежности, детскую одежду и обувь (новую и б/у в хорошем состоянии),  игрушки и др. Нуждающиеся семьи смогли выбрать в этот день необходимые им вещи и товары совершенно бесплатно.</w:t>
      </w:r>
      <w:proofErr w:type="gramEnd"/>
      <w:r w:rsidR="00136FA6" w:rsidRPr="00136FA6">
        <w:rPr>
          <w:lang w:eastAsia="ru-RU"/>
        </w:rPr>
        <w:t xml:space="preserve"> Собранные вещи и игрушки были также переданы в СОГБУ СРЦН «Родник». Также ежегодно в Дорогобужском районе в преддверии учебного года проводится  благотворительная акция «Помоги собраться в школу», в рамках которой школьникам из семей, оказавшихся в трудной жизненной ситуации, помогают подготовиться к новому учебному году. Организатором акции традиционно выступила комиссия по делам несовершеннолетних и защите их прав в муниципальном образовании «Дорогобуж</w:t>
      </w:r>
      <w:r w:rsidR="00F7181C">
        <w:rPr>
          <w:lang w:eastAsia="ru-RU"/>
        </w:rPr>
        <w:t>ский район» Смоленской области.</w:t>
      </w:r>
    </w:p>
    <w:p w:rsidR="00136FA6" w:rsidRDefault="00F7181C" w:rsidP="00F7181C">
      <w:pPr>
        <w:tabs>
          <w:tab w:val="left" w:pos="680"/>
        </w:tabs>
        <w:suppressAutoHyphens w:val="0"/>
        <w:jc w:val="both"/>
        <w:rPr>
          <w:lang w:eastAsia="ru-RU"/>
        </w:rPr>
      </w:pPr>
      <w:r>
        <w:rPr>
          <w:lang w:eastAsia="ru-RU"/>
        </w:rPr>
        <w:t xml:space="preserve">       </w:t>
      </w:r>
      <w:bookmarkStart w:id="0" w:name="_GoBack"/>
      <w:bookmarkEnd w:id="0"/>
      <w:r w:rsidR="00136FA6" w:rsidRPr="00136FA6">
        <w:rPr>
          <w:lang w:eastAsia="ru-RU"/>
        </w:rPr>
        <w:t xml:space="preserve">В ходе проведения благотворительной акции активное участие приняли сотрудники структурных подразделений Администрации МО «Дорогобужский район», которые собрали комплекты необходимых канцтоваров для 13 детей из таких семей. </w:t>
      </w:r>
      <w:proofErr w:type="gramStart"/>
      <w:r w:rsidR="00136FA6" w:rsidRPr="00136FA6">
        <w:rPr>
          <w:lang w:eastAsia="ru-RU"/>
        </w:rPr>
        <w:t>На заседании комиссии по делам несовершеннолетних и защите их прав в МО «Дорогобужский район», которое состоялось 22 августа, заместитель Главы муниципального района - председатель комиссии Г.Н. Иванова вручила родителям школьников из 8 семей,  находящихся на едином учете в муниципальном образовании «Дорогобужский район» альбомы, наборы для творчества, тетради, ручки, карандаши и другие школьные принадлежности.</w:t>
      </w:r>
      <w:proofErr w:type="gramEnd"/>
    </w:p>
    <w:p w:rsidR="008137E3" w:rsidRDefault="008137E3" w:rsidP="008137E3">
      <w:pPr>
        <w:tabs>
          <w:tab w:val="left" w:pos="680"/>
        </w:tabs>
        <w:suppressAutoHyphens w:val="0"/>
        <w:jc w:val="both"/>
        <w:rPr>
          <w:lang w:eastAsia="ru-RU"/>
        </w:rPr>
      </w:pPr>
      <w:r>
        <w:rPr>
          <w:lang w:eastAsia="ru-RU"/>
        </w:rPr>
        <w:t xml:space="preserve">      В течение 2018 года по поручению комиссии органы системы профилактики участвовали в проведении    межведомственных мероприятий: месячник  «Против жестокости и насилия в семье» и оперативно-профилактическое мероприятие «Семья».</w:t>
      </w:r>
    </w:p>
    <w:p w:rsidR="008137E3" w:rsidRDefault="008137E3" w:rsidP="008137E3">
      <w:pPr>
        <w:tabs>
          <w:tab w:val="left" w:pos="680"/>
        </w:tabs>
        <w:suppressAutoHyphens w:val="0"/>
        <w:jc w:val="both"/>
        <w:rPr>
          <w:lang w:eastAsia="ru-RU"/>
        </w:rPr>
      </w:pPr>
      <w:r>
        <w:rPr>
          <w:lang w:eastAsia="ru-RU"/>
        </w:rPr>
        <w:t xml:space="preserve">     </w:t>
      </w:r>
      <w:proofErr w:type="gramStart"/>
      <w:r>
        <w:rPr>
          <w:lang w:eastAsia="ru-RU"/>
        </w:rPr>
        <w:t xml:space="preserve">В целях повышения уровня межведомственного взаимодействия органов и учреждений системы профилактики безнадзорности и правонарушений несовершеннолетних по профилактике семейного неблагополучия, предупреждению жестокости и насилия в отношении несовершеннолетних, защите их прав и законных интересов с 20.04.2018 по 20.05.2018 на территории муниципального образования «Дорогобужский район» Смоленской области </w:t>
      </w:r>
      <w:r>
        <w:rPr>
          <w:lang w:eastAsia="ru-RU"/>
        </w:rPr>
        <w:lastRenderedPageBreak/>
        <w:t>организовано проведение месячника  «Против жестокости и насилия в семье».</w:t>
      </w:r>
      <w:proofErr w:type="gramEnd"/>
      <w:r>
        <w:rPr>
          <w:lang w:eastAsia="ru-RU"/>
        </w:rPr>
        <w:t xml:space="preserve"> План проведения месячника был разработан и утвержден на межведомственном совещании 18.04.2018. </w:t>
      </w:r>
      <w:proofErr w:type="gramStart"/>
      <w:r>
        <w:rPr>
          <w:lang w:eastAsia="ru-RU"/>
        </w:rPr>
        <w:t>К участию в проведении мероприятия были привлечены сотрудники МО МВД России «Дорогобужский», члены комиссии по делам несовершеннолетних и защите их прав в муниципальном образовании «Дорогобужский район» Смоленской области, специалисты органа опеки и попечительства, Комитета по образованию МО «Дорогобужский район», специалисты, работающие в сфере здравоохранения и социальной защиты населения, представители образовательных учреждений района.</w:t>
      </w:r>
      <w:proofErr w:type="gramEnd"/>
      <w:r>
        <w:rPr>
          <w:lang w:eastAsia="ru-RU"/>
        </w:rPr>
        <w:t xml:space="preserve"> С целью информирования органов системы профилактики, образовательных учреждений, населения района о проведении данного мероприятия утвержденный план месячника был размещен на сайте муниципального образования «Дорогобужский район» Смоленской области. </w:t>
      </w:r>
      <w:proofErr w:type="gramStart"/>
      <w:r>
        <w:rPr>
          <w:lang w:eastAsia="ru-RU"/>
        </w:rPr>
        <w:t xml:space="preserve">В результате скоординированных действий сотрудников органов системы профилактики проведены 6 совместных рейдов,  в ходе которых по месту жительства были проверены 28 неблагополучных семей, выявлена 1 семья, в которой отец </w:t>
      </w:r>
      <w:proofErr w:type="spellStart"/>
      <w:r>
        <w:rPr>
          <w:lang w:eastAsia="ru-RU"/>
        </w:rPr>
        <w:t>ненадлежаще</w:t>
      </w:r>
      <w:proofErr w:type="spellEnd"/>
      <w:r>
        <w:rPr>
          <w:lang w:eastAsia="ru-RU"/>
        </w:rPr>
        <w:t xml:space="preserve">  исполняет свои обязанности по воспитанию и содержанию своего ребенка, в отношении которого возбуждено уголовное дело по ст. 156 УК РФ.</w:t>
      </w:r>
      <w:proofErr w:type="gramEnd"/>
      <w:r>
        <w:rPr>
          <w:lang w:eastAsia="ru-RU"/>
        </w:rPr>
        <w:t xml:space="preserve">  В рамках просветительской работы проведены беседы с родителями об их правах, обязанностях в отношении несовершеннолетних детей, ответственности за их ненадлежащее исполнение.   В образовательных учреждениях проведены общешкольные и классные родительские собрания: «Правовая ответственность родителей за жестокое обращение с детьми», « Детство без жестокости и насилия». В школах и библиотеках района обновлены информационные стенды и тематические выставки.  В районной газете «Край Дорогобужский» опубликованы материалы: «Каждый имеет право быть услышанным», «В целях профилактики семейного неблагополучия». В ходе мероприятия были подготовлены и распространены памятки для родителей: «Поощрение и наказание детей в семье», «Семейные традиции», «Уроки любви и терпения для родителей» и др. Итоги проведения месячника  «Против жестокости и насилия в семье» были подведены на заседании комиссии по делам несовершеннолетних и защите их прав в муниципальном образовании «Дорогобужский район» Смоленской области.</w:t>
      </w:r>
    </w:p>
    <w:p w:rsidR="008137E3" w:rsidRDefault="008137E3" w:rsidP="008137E3">
      <w:pPr>
        <w:tabs>
          <w:tab w:val="left" w:pos="680"/>
        </w:tabs>
        <w:suppressAutoHyphens w:val="0"/>
        <w:jc w:val="both"/>
        <w:rPr>
          <w:lang w:eastAsia="ru-RU"/>
        </w:rPr>
      </w:pPr>
      <w:r>
        <w:rPr>
          <w:lang w:eastAsia="ru-RU"/>
        </w:rPr>
        <w:t xml:space="preserve">    С целью расширения знаний педагогов и создания условий </w:t>
      </w:r>
      <w:proofErr w:type="gramStart"/>
      <w:r>
        <w:rPr>
          <w:lang w:eastAsia="ru-RU"/>
        </w:rPr>
        <w:t>для эффективного функционирования системы профилактики по жестокому  обращению с детьми для руководителей образовательных учреждений района  в феврале</w:t>
      </w:r>
      <w:proofErr w:type="gramEnd"/>
      <w:r>
        <w:rPr>
          <w:lang w:eastAsia="ru-RU"/>
        </w:rPr>
        <w:t xml:space="preserve"> 2018 года   состоялось межведомственное совещание по противодействию жестокому обращению с детьми. В нем приняли участие  члены комиссии  по делам несовершеннолетних и защите их прав в МО «Дорогобужский район», сотрудники  ПДН МО МВД России «Дорогобужский»,  ФКУ УИИ УФСИН России по Смоленской области, специалисты отдела социальной защиты населения в Дорогобужском районе, Комитета по образованию МО «Дорогобужский район». Специалисты обсудили Порядок информирования о случаях жестокого обращения с несовершеннолетними, вопросы проведения социально-педагогической реабилитации несовершеннолетних, подвергшихся жестокому обращению, оказания психологической помощи несовершеннолетним. Участники совещания  обсудили механизмы взаимодействия всех заинтересованных структур в работе с семьями, состоящими на учете.</w:t>
      </w:r>
    </w:p>
    <w:p w:rsidR="00D519E4" w:rsidRDefault="00D519E4" w:rsidP="008137E3">
      <w:pPr>
        <w:tabs>
          <w:tab w:val="left" w:pos="680"/>
        </w:tabs>
        <w:suppressAutoHyphens w:val="0"/>
        <w:jc w:val="both"/>
        <w:rPr>
          <w:lang w:eastAsia="ru-RU"/>
        </w:rPr>
      </w:pPr>
      <w:r>
        <w:rPr>
          <w:lang w:eastAsia="ru-RU"/>
        </w:rPr>
        <w:t xml:space="preserve">         В рамках  выполнения поручений в ОУ района было проведено анонимное анкетирование по жестокому обращению.  По результатам анкетирования  установлено, что </w:t>
      </w:r>
      <w:r w:rsidR="00067B31">
        <w:rPr>
          <w:lang w:eastAsia="ru-RU"/>
        </w:rPr>
        <w:t xml:space="preserve"> случаев жестокого  обращения  по отношению к  подросткам  не выявлено.</w:t>
      </w:r>
    </w:p>
    <w:p w:rsidR="008137E3" w:rsidRDefault="008137E3" w:rsidP="00067B31">
      <w:pPr>
        <w:tabs>
          <w:tab w:val="left" w:pos="680"/>
        </w:tabs>
        <w:suppressAutoHyphens w:val="0"/>
        <w:jc w:val="both"/>
        <w:rPr>
          <w:lang w:eastAsia="ru-RU"/>
        </w:rPr>
      </w:pPr>
      <w:r>
        <w:rPr>
          <w:lang w:eastAsia="ru-RU"/>
        </w:rPr>
        <w:t xml:space="preserve">         Комиссией по делам несовершеннолетних и защите их прав в муниципальном образовании «Дорогобужский район» Смоленской области размещены на официальном сайте муниципального образования «Дорогобужский район» Смоленской области:</w:t>
      </w:r>
    </w:p>
    <w:p w:rsidR="008137E3" w:rsidRDefault="008137E3" w:rsidP="008137E3">
      <w:pPr>
        <w:tabs>
          <w:tab w:val="left" w:pos="680"/>
        </w:tabs>
        <w:suppressAutoHyphens w:val="0"/>
        <w:ind w:firstLine="709"/>
        <w:jc w:val="both"/>
        <w:rPr>
          <w:lang w:eastAsia="ru-RU"/>
        </w:rPr>
      </w:pPr>
      <w:r>
        <w:rPr>
          <w:lang w:eastAsia="ru-RU"/>
        </w:rPr>
        <w:t>- порядок информирования о случаях жестокого обращения с несовершеннолетними органов опеки и попечительства организациями;</w:t>
      </w:r>
    </w:p>
    <w:p w:rsidR="008137E3" w:rsidRDefault="008137E3" w:rsidP="008137E3">
      <w:pPr>
        <w:tabs>
          <w:tab w:val="left" w:pos="680"/>
        </w:tabs>
        <w:suppressAutoHyphens w:val="0"/>
        <w:ind w:firstLine="709"/>
        <w:jc w:val="both"/>
        <w:rPr>
          <w:lang w:eastAsia="ru-RU"/>
        </w:rPr>
      </w:pPr>
      <w:r>
        <w:rPr>
          <w:lang w:eastAsia="ru-RU"/>
        </w:rPr>
        <w:t>- памятка «Семейное неблагополучие»;</w:t>
      </w:r>
    </w:p>
    <w:p w:rsidR="008137E3" w:rsidRDefault="008137E3" w:rsidP="008137E3">
      <w:pPr>
        <w:tabs>
          <w:tab w:val="left" w:pos="680"/>
        </w:tabs>
        <w:suppressAutoHyphens w:val="0"/>
        <w:ind w:firstLine="709"/>
        <w:jc w:val="both"/>
        <w:rPr>
          <w:lang w:eastAsia="ru-RU"/>
        </w:rPr>
      </w:pPr>
      <w:r>
        <w:rPr>
          <w:lang w:eastAsia="ru-RU"/>
        </w:rPr>
        <w:t>- информационный буклет по предупреждению преступлений против жизни, здоровья, половой неприкосновенности детей;</w:t>
      </w:r>
    </w:p>
    <w:p w:rsidR="008137E3" w:rsidRDefault="008137E3" w:rsidP="008137E3">
      <w:pPr>
        <w:tabs>
          <w:tab w:val="left" w:pos="680"/>
        </w:tabs>
        <w:suppressAutoHyphens w:val="0"/>
        <w:ind w:firstLine="709"/>
        <w:jc w:val="both"/>
        <w:rPr>
          <w:lang w:eastAsia="ru-RU"/>
        </w:rPr>
      </w:pPr>
      <w:r>
        <w:rPr>
          <w:lang w:eastAsia="ru-RU"/>
        </w:rPr>
        <w:t xml:space="preserve">- памятка «Ответственность за жестокое обращение с детьми». </w:t>
      </w:r>
    </w:p>
    <w:p w:rsidR="008137E3" w:rsidRDefault="00802C46" w:rsidP="00802C46">
      <w:pPr>
        <w:tabs>
          <w:tab w:val="left" w:pos="680"/>
        </w:tabs>
        <w:suppressAutoHyphens w:val="0"/>
        <w:jc w:val="both"/>
        <w:rPr>
          <w:lang w:eastAsia="ru-RU"/>
        </w:rPr>
      </w:pPr>
      <w:r>
        <w:rPr>
          <w:lang w:eastAsia="ru-RU"/>
        </w:rPr>
        <w:lastRenderedPageBreak/>
        <w:t xml:space="preserve">      </w:t>
      </w:r>
      <w:r w:rsidR="008137E3">
        <w:rPr>
          <w:lang w:eastAsia="ru-RU"/>
        </w:rPr>
        <w:t>В СОГБУ СРЦН «Родник», с целью профилактики жестокого обращения с детьми в семье, были проведены следующие мероприятия:</w:t>
      </w:r>
    </w:p>
    <w:p w:rsidR="008137E3" w:rsidRDefault="008137E3" w:rsidP="008137E3">
      <w:pPr>
        <w:tabs>
          <w:tab w:val="left" w:pos="680"/>
        </w:tabs>
        <w:suppressAutoHyphens w:val="0"/>
        <w:ind w:firstLine="709"/>
        <w:jc w:val="both"/>
        <w:rPr>
          <w:lang w:eastAsia="ru-RU"/>
        </w:rPr>
      </w:pPr>
      <w:r>
        <w:rPr>
          <w:lang w:eastAsia="ru-RU"/>
        </w:rPr>
        <w:t>- «Ступени, ведущие вниз…» -  лекция-дискуссия с подростками;</w:t>
      </w:r>
    </w:p>
    <w:p w:rsidR="008137E3" w:rsidRDefault="008137E3" w:rsidP="00802C46">
      <w:pPr>
        <w:tabs>
          <w:tab w:val="left" w:pos="680"/>
        </w:tabs>
        <w:suppressAutoHyphens w:val="0"/>
        <w:ind w:firstLine="709"/>
        <w:jc w:val="both"/>
        <w:rPr>
          <w:lang w:eastAsia="ru-RU"/>
        </w:rPr>
      </w:pPr>
      <w:r>
        <w:rPr>
          <w:lang w:eastAsia="ru-RU"/>
        </w:rPr>
        <w:t>- Круглый стол «Конфликты в детских коллективах, служба примире</w:t>
      </w:r>
      <w:r w:rsidR="00802C46">
        <w:rPr>
          <w:lang w:eastAsia="ru-RU"/>
        </w:rPr>
        <w:t>ния»;</w:t>
      </w:r>
    </w:p>
    <w:p w:rsidR="008137E3" w:rsidRDefault="008137E3" w:rsidP="008137E3">
      <w:pPr>
        <w:tabs>
          <w:tab w:val="left" w:pos="680"/>
        </w:tabs>
        <w:suppressAutoHyphens w:val="0"/>
        <w:ind w:firstLine="709"/>
        <w:jc w:val="both"/>
        <w:rPr>
          <w:lang w:eastAsia="ru-RU"/>
        </w:rPr>
      </w:pPr>
      <w:r>
        <w:rPr>
          <w:lang w:eastAsia="ru-RU"/>
        </w:rPr>
        <w:t>- Познавательный час информации: «Телефон доверия в нашей жизни» к Международному дню детского телефона доверия. Оформление стенда: «Ты не один – просто позвони!»;</w:t>
      </w:r>
    </w:p>
    <w:p w:rsidR="008137E3" w:rsidRDefault="008137E3" w:rsidP="008137E3">
      <w:pPr>
        <w:tabs>
          <w:tab w:val="left" w:pos="680"/>
        </w:tabs>
        <w:suppressAutoHyphens w:val="0"/>
        <w:ind w:firstLine="709"/>
        <w:jc w:val="both"/>
        <w:rPr>
          <w:lang w:eastAsia="ru-RU"/>
        </w:rPr>
      </w:pPr>
      <w:r>
        <w:rPr>
          <w:lang w:eastAsia="ru-RU"/>
        </w:rPr>
        <w:t>- Консультация для родителей: «Каникулы с пользой для здоровья»;</w:t>
      </w:r>
    </w:p>
    <w:p w:rsidR="008137E3" w:rsidRDefault="008137E3" w:rsidP="008137E3">
      <w:pPr>
        <w:tabs>
          <w:tab w:val="left" w:pos="680"/>
        </w:tabs>
        <w:suppressAutoHyphens w:val="0"/>
        <w:ind w:firstLine="709"/>
        <w:jc w:val="both"/>
        <w:rPr>
          <w:lang w:eastAsia="ru-RU"/>
        </w:rPr>
      </w:pPr>
      <w:r>
        <w:rPr>
          <w:lang w:eastAsia="ru-RU"/>
        </w:rPr>
        <w:t>- Консультация для родителей: «Конфликты в семье и способы их разрешения»;</w:t>
      </w:r>
    </w:p>
    <w:p w:rsidR="008137E3" w:rsidRDefault="00E47571" w:rsidP="008137E3">
      <w:pPr>
        <w:tabs>
          <w:tab w:val="left" w:pos="680"/>
        </w:tabs>
        <w:suppressAutoHyphens w:val="0"/>
        <w:ind w:firstLine="709"/>
        <w:jc w:val="both"/>
        <w:rPr>
          <w:lang w:eastAsia="ru-RU"/>
        </w:rPr>
      </w:pPr>
      <w:r>
        <w:rPr>
          <w:lang w:eastAsia="ru-RU"/>
        </w:rPr>
        <w:t>-</w:t>
      </w:r>
      <w:r w:rsidR="008137E3">
        <w:rPr>
          <w:lang w:eastAsia="ru-RU"/>
        </w:rPr>
        <w:t>Родительский всеобуч: «Куда уходят дети?» (Профилактика безнадзорности и бродяжничества);</w:t>
      </w:r>
    </w:p>
    <w:p w:rsidR="008137E3" w:rsidRDefault="008137E3" w:rsidP="008137E3">
      <w:pPr>
        <w:tabs>
          <w:tab w:val="left" w:pos="680"/>
        </w:tabs>
        <w:suppressAutoHyphens w:val="0"/>
        <w:ind w:firstLine="709"/>
        <w:jc w:val="both"/>
        <w:rPr>
          <w:lang w:eastAsia="ru-RU"/>
        </w:rPr>
      </w:pPr>
      <w:r>
        <w:rPr>
          <w:lang w:eastAsia="ru-RU"/>
        </w:rPr>
        <w:t>- Консультация для педагогов: «Духовно-нравственное воспитание в современном мире»;</w:t>
      </w:r>
    </w:p>
    <w:p w:rsidR="008137E3" w:rsidRDefault="008137E3" w:rsidP="008137E3">
      <w:pPr>
        <w:tabs>
          <w:tab w:val="left" w:pos="680"/>
        </w:tabs>
        <w:suppressAutoHyphens w:val="0"/>
        <w:ind w:firstLine="709"/>
        <w:jc w:val="both"/>
        <w:rPr>
          <w:lang w:eastAsia="ru-RU"/>
        </w:rPr>
      </w:pPr>
      <w:r>
        <w:rPr>
          <w:lang w:eastAsia="ru-RU"/>
        </w:rPr>
        <w:t>- «Искусство быть родителями, уменье быть детьми» (Психологическое насилие  и  жестокое обращение с детьми) – семейная гостиная;</w:t>
      </w:r>
    </w:p>
    <w:p w:rsidR="008137E3" w:rsidRDefault="008137E3" w:rsidP="00802C46">
      <w:pPr>
        <w:tabs>
          <w:tab w:val="left" w:pos="680"/>
        </w:tabs>
        <w:suppressAutoHyphens w:val="0"/>
        <w:ind w:firstLine="709"/>
        <w:jc w:val="both"/>
        <w:rPr>
          <w:lang w:eastAsia="ru-RU"/>
        </w:rPr>
      </w:pPr>
      <w:r>
        <w:rPr>
          <w:lang w:eastAsia="ru-RU"/>
        </w:rPr>
        <w:t>- Тематическая неделя: «Вечер вопросов и</w:t>
      </w:r>
      <w:r w:rsidR="00802C46">
        <w:rPr>
          <w:lang w:eastAsia="ru-RU"/>
        </w:rPr>
        <w:t xml:space="preserve"> ответов: «Каждый имеет право».</w:t>
      </w:r>
    </w:p>
    <w:p w:rsidR="008137E3" w:rsidRDefault="00802C46" w:rsidP="00802C46">
      <w:pPr>
        <w:tabs>
          <w:tab w:val="left" w:pos="680"/>
        </w:tabs>
        <w:suppressAutoHyphens w:val="0"/>
        <w:ind w:firstLine="709"/>
        <w:jc w:val="both"/>
        <w:rPr>
          <w:lang w:eastAsia="ru-RU"/>
        </w:rPr>
      </w:pPr>
      <w:r>
        <w:rPr>
          <w:lang w:eastAsia="ru-RU"/>
        </w:rPr>
        <w:t>Были разработаны памятки:</w:t>
      </w:r>
    </w:p>
    <w:p w:rsidR="008137E3" w:rsidRDefault="008137E3" w:rsidP="00802C46">
      <w:pPr>
        <w:tabs>
          <w:tab w:val="left" w:pos="680"/>
        </w:tabs>
        <w:suppressAutoHyphens w:val="0"/>
        <w:ind w:firstLine="709"/>
        <w:jc w:val="both"/>
        <w:rPr>
          <w:lang w:eastAsia="ru-RU"/>
        </w:rPr>
      </w:pPr>
      <w:r>
        <w:rPr>
          <w:lang w:eastAsia="ru-RU"/>
        </w:rPr>
        <w:t>- Памятка для подростков и взрослых «Как не ста</w:t>
      </w:r>
      <w:r w:rsidR="00802C46">
        <w:rPr>
          <w:lang w:eastAsia="ru-RU"/>
        </w:rPr>
        <w:t>ть жертвой семейного насилия?»;</w:t>
      </w:r>
    </w:p>
    <w:p w:rsidR="008137E3" w:rsidRDefault="008137E3" w:rsidP="008137E3">
      <w:pPr>
        <w:tabs>
          <w:tab w:val="left" w:pos="680"/>
        </w:tabs>
        <w:suppressAutoHyphens w:val="0"/>
        <w:ind w:firstLine="709"/>
        <w:jc w:val="both"/>
        <w:rPr>
          <w:lang w:eastAsia="ru-RU"/>
        </w:rPr>
      </w:pPr>
      <w:r>
        <w:rPr>
          <w:lang w:eastAsia="ru-RU"/>
        </w:rPr>
        <w:t>- Памятка для родителей «Безопасность детей - ответственность родителей!»;</w:t>
      </w:r>
    </w:p>
    <w:p w:rsidR="005D501E" w:rsidRDefault="008137E3" w:rsidP="008137E3">
      <w:pPr>
        <w:tabs>
          <w:tab w:val="left" w:pos="680"/>
        </w:tabs>
        <w:suppressAutoHyphens w:val="0"/>
        <w:ind w:firstLine="709"/>
        <w:jc w:val="both"/>
        <w:rPr>
          <w:lang w:eastAsia="ru-RU"/>
        </w:rPr>
      </w:pPr>
      <w:r>
        <w:rPr>
          <w:lang w:eastAsia="ru-RU"/>
        </w:rPr>
        <w:t>- Памятка для родителей «Рекомендации по профилактик</w:t>
      </w:r>
      <w:r w:rsidR="001E5DDF">
        <w:rPr>
          <w:lang w:eastAsia="ru-RU"/>
        </w:rPr>
        <w:t>е</w:t>
      </w:r>
      <w:r>
        <w:rPr>
          <w:lang w:eastAsia="ru-RU"/>
        </w:rPr>
        <w:t xml:space="preserve"> стресса у детей».</w:t>
      </w:r>
    </w:p>
    <w:p w:rsidR="00A60E81" w:rsidRPr="00E47571" w:rsidRDefault="00A60E81" w:rsidP="00B73985">
      <w:pPr>
        <w:pStyle w:val="111110"/>
        <w:ind w:firstLine="0"/>
        <w:rPr>
          <w:color w:val="000000"/>
          <w:sz w:val="24"/>
          <w:szCs w:val="24"/>
        </w:rPr>
      </w:pPr>
    </w:p>
    <w:p w:rsidR="00D87A4A" w:rsidRDefault="00D87A4A" w:rsidP="00FA7126">
      <w:pPr>
        <w:pStyle w:val="Standard"/>
        <w:jc w:val="center"/>
        <w:rPr>
          <w:b/>
          <w:iCs/>
          <w:sz w:val="28"/>
          <w:szCs w:val="28"/>
          <w:lang w:val="ru-RU"/>
        </w:rPr>
      </w:pPr>
      <w:r>
        <w:rPr>
          <w:b/>
          <w:iCs/>
          <w:sz w:val="28"/>
          <w:szCs w:val="28"/>
        </w:rPr>
        <w:t>V</w:t>
      </w:r>
      <w:r>
        <w:rPr>
          <w:b/>
          <w:iCs/>
          <w:sz w:val="28"/>
          <w:szCs w:val="28"/>
          <w:lang w:val="ru-RU"/>
        </w:rPr>
        <w:t xml:space="preserve">.  </w:t>
      </w:r>
      <w:r w:rsidR="00FA7126">
        <w:rPr>
          <w:b/>
          <w:iCs/>
          <w:sz w:val="28"/>
          <w:szCs w:val="28"/>
          <w:lang w:val="ru-RU"/>
        </w:rPr>
        <w:t xml:space="preserve">Организация работы  по </w:t>
      </w:r>
      <w:r w:rsidR="001D06DD">
        <w:rPr>
          <w:b/>
          <w:iCs/>
          <w:sz w:val="28"/>
          <w:szCs w:val="28"/>
          <w:lang w:val="ru-RU"/>
        </w:rPr>
        <w:t>сохранению жизни и здоровья несовершеннолетних, защите их прав</w:t>
      </w:r>
    </w:p>
    <w:p w:rsidR="009329D2" w:rsidRDefault="00D16941" w:rsidP="00104443">
      <w:pPr>
        <w:tabs>
          <w:tab w:val="left" w:pos="709"/>
        </w:tabs>
        <w:jc w:val="both"/>
      </w:pPr>
      <w:r>
        <w:t xml:space="preserve"> </w:t>
      </w:r>
    </w:p>
    <w:p w:rsidR="00F95E75" w:rsidRPr="001E5DDF" w:rsidRDefault="009508B7" w:rsidP="001E5DDF">
      <w:pPr>
        <w:widowControl w:val="0"/>
        <w:shd w:val="clear" w:color="auto" w:fill="FFFFFF"/>
        <w:tabs>
          <w:tab w:val="left" w:pos="0"/>
        </w:tabs>
        <w:suppressAutoHyphens w:val="0"/>
        <w:autoSpaceDE w:val="0"/>
        <w:autoSpaceDN w:val="0"/>
        <w:adjustRightInd w:val="0"/>
        <w:jc w:val="both"/>
        <w:rPr>
          <w:color w:val="000000"/>
          <w:spacing w:val="5"/>
        </w:rPr>
      </w:pPr>
      <w:r>
        <w:t xml:space="preserve">    </w:t>
      </w:r>
      <w:r w:rsidR="00F95E75" w:rsidRPr="00F95E75">
        <w:rPr>
          <w:color w:val="000000"/>
          <w:spacing w:val="5"/>
        </w:rPr>
        <w:t>Комиссия совместно с органами системы профилактики особое внимание уделяет проблеме детского суицида, в том числе в части пресечения распространения среди несовершеннолетних информации о с</w:t>
      </w:r>
      <w:r w:rsidR="00D16941">
        <w:rPr>
          <w:color w:val="000000"/>
          <w:spacing w:val="5"/>
        </w:rPr>
        <w:t>пособах совершения  самоубийств</w:t>
      </w:r>
      <w:r w:rsidR="00F95E75" w:rsidRPr="00F95E75">
        <w:rPr>
          <w:color w:val="000000"/>
          <w:spacing w:val="5"/>
        </w:rPr>
        <w:t>, призывов к совершению суицида в сети «Интернет.</w:t>
      </w:r>
      <w:r w:rsidR="00F95E75" w:rsidRPr="00F95E75">
        <w:t xml:space="preserve"> </w:t>
      </w:r>
    </w:p>
    <w:p w:rsidR="00D16941" w:rsidRPr="00AA1D94" w:rsidRDefault="00D16941" w:rsidP="00D16941">
      <w:pPr>
        <w:jc w:val="both"/>
        <w:rPr>
          <w:color w:val="000000"/>
        </w:rPr>
      </w:pPr>
      <w:r>
        <w:rPr>
          <w:color w:val="000000"/>
        </w:rPr>
        <w:t xml:space="preserve">     В</w:t>
      </w:r>
      <w:r w:rsidRPr="00AA1D94">
        <w:rPr>
          <w:color w:val="000000"/>
        </w:rPr>
        <w:t xml:space="preserve"> ноябр</w:t>
      </w:r>
      <w:r>
        <w:rPr>
          <w:color w:val="000000"/>
        </w:rPr>
        <w:t>е</w:t>
      </w:r>
      <w:r w:rsidRPr="00AA1D94">
        <w:rPr>
          <w:color w:val="000000"/>
        </w:rPr>
        <w:t xml:space="preserve"> 2018 года проведено совещание под председательством Главы муниципального образования «Дорогобужский район» Смоленской области О.В. Гарбара об организации  в образовательных учреждениях работы по профилактике случаев детского суицида.</w:t>
      </w:r>
    </w:p>
    <w:p w:rsidR="00D16941" w:rsidRPr="00AA1D94" w:rsidRDefault="00D16941" w:rsidP="00D16941">
      <w:pPr>
        <w:jc w:val="both"/>
        <w:rPr>
          <w:color w:val="000000"/>
        </w:rPr>
      </w:pPr>
      <w:r>
        <w:rPr>
          <w:color w:val="000000"/>
        </w:rPr>
        <w:t xml:space="preserve">     </w:t>
      </w:r>
      <w:r w:rsidRPr="00AA1D94">
        <w:rPr>
          <w:color w:val="000000"/>
        </w:rPr>
        <w:t>По результатам совещания принято решение:</w:t>
      </w:r>
    </w:p>
    <w:p w:rsidR="00D16941" w:rsidRPr="00AA1D94" w:rsidRDefault="00D16941" w:rsidP="00D16941">
      <w:pPr>
        <w:tabs>
          <w:tab w:val="left" w:pos="142"/>
          <w:tab w:val="left" w:pos="284"/>
        </w:tabs>
        <w:jc w:val="both"/>
        <w:rPr>
          <w:color w:val="000000"/>
        </w:rPr>
      </w:pPr>
      <w:r>
        <w:rPr>
          <w:color w:val="000000"/>
        </w:rPr>
        <w:t xml:space="preserve"> 1. </w:t>
      </w:r>
      <w:r w:rsidRPr="00AA1D94">
        <w:rPr>
          <w:color w:val="000000"/>
        </w:rPr>
        <w:t>Руководителям ОУ  провести с педагогическими работниками совещание по вопросу профилактики детского суицида.</w:t>
      </w:r>
    </w:p>
    <w:p w:rsidR="00D16941" w:rsidRPr="00AA1D94" w:rsidRDefault="00D16941" w:rsidP="00D16941">
      <w:pPr>
        <w:tabs>
          <w:tab w:val="left" w:pos="142"/>
          <w:tab w:val="left" w:pos="284"/>
        </w:tabs>
        <w:jc w:val="both"/>
        <w:rPr>
          <w:color w:val="000000"/>
        </w:rPr>
      </w:pPr>
      <w:r w:rsidRPr="00AA1D94">
        <w:rPr>
          <w:color w:val="000000"/>
        </w:rPr>
        <w:t xml:space="preserve"> 2. Провести в образовательных учреждениях  родительские собрания по предотвращению жестокого обращения с детьми. </w:t>
      </w:r>
    </w:p>
    <w:p w:rsidR="00D16941" w:rsidRPr="00AA1D94" w:rsidRDefault="00D16941" w:rsidP="00D16941">
      <w:pPr>
        <w:tabs>
          <w:tab w:val="left" w:pos="142"/>
          <w:tab w:val="left" w:pos="284"/>
        </w:tabs>
        <w:jc w:val="both"/>
        <w:rPr>
          <w:color w:val="000000"/>
        </w:rPr>
      </w:pPr>
      <w:r>
        <w:rPr>
          <w:color w:val="000000"/>
        </w:rPr>
        <w:t xml:space="preserve"> </w:t>
      </w:r>
      <w:r w:rsidRPr="00AA1D94">
        <w:rPr>
          <w:color w:val="000000"/>
        </w:rPr>
        <w:t xml:space="preserve">3. </w:t>
      </w:r>
      <w:r>
        <w:rPr>
          <w:color w:val="000000"/>
        </w:rPr>
        <w:t xml:space="preserve"> </w:t>
      </w:r>
      <w:r w:rsidRPr="00AA1D94">
        <w:rPr>
          <w:color w:val="000000"/>
        </w:rPr>
        <w:t xml:space="preserve">В ходе проведения заседаний служб школьной медиации (примирения) рассматривать вопросы негативных взаимоотношений между </w:t>
      </w:r>
      <w:proofErr w:type="gramStart"/>
      <w:r w:rsidRPr="00AA1D94">
        <w:rPr>
          <w:color w:val="000000"/>
        </w:rPr>
        <w:t>обучающимися</w:t>
      </w:r>
      <w:proofErr w:type="gramEnd"/>
      <w:r w:rsidRPr="00AA1D94">
        <w:rPr>
          <w:color w:val="000000"/>
        </w:rPr>
        <w:t>.</w:t>
      </w:r>
    </w:p>
    <w:p w:rsidR="00D16941" w:rsidRPr="00AA1D94" w:rsidRDefault="00D16941" w:rsidP="00D16941">
      <w:pPr>
        <w:tabs>
          <w:tab w:val="left" w:pos="142"/>
          <w:tab w:val="left" w:pos="284"/>
        </w:tabs>
        <w:jc w:val="both"/>
        <w:rPr>
          <w:color w:val="000000"/>
        </w:rPr>
      </w:pPr>
      <w:r>
        <w:rPr>
          <w:color w:val="000000"/>
        </w:rPr>
        <w:t xml:space="preserve"> 4. </w:t>
      </w:r>
      <w:r w:rsidRPr="00AA1D94">
        <w:rPr>
          <w:color w:val="000000"/>
        </w:rPr>
        <w:t xml:space="preserve">Классным руководителям общеобразовательных учреждений  провести с </w:t>
      </w:r>
      <w:proofErr w:type="gramStart"/>
      <w:r w:rsidRPr="00AA1D94">
        <w:rPr>
          <w:color w:val="000000"/>
        </w:rPr>
        <w:t>обучающимися</w:t>
      </w:r>
      <w:proofErr w:type="gramEnd"/>
      <w:r w:rsidRPr="00AA1D94">
        <w:rPr>
          <w:color w:val="000000"/>
        </w:rPr>
        <w:t xml:space="preserve"> мероприятия, направленные на формирование дружественных и толерантных взаимоотношений в коллективе, и  зафиксировать факт проведенной работы.</w:t>
      </w:r>
    </w:p>
    <w:p w:rsidR="00D16941" w:rsidRDefault="00D16941" w:rsidP="00D16941">
      <w:pPr>
        <w:tabs>
          <w:tab w:val="left" w:pos="142"/>
          <w:tab w:val="left" w:pos="284"/>
        </w:tabs>
        <w:jc w:val="both"/>
        <w:rPr>
          <w:color w:val="000000"/>
        </w:rPr>
      </w:pPr>
      <w:r>
        <w:rPr>
          <w:color w:val="000000"/>
        </w:rPr>
        <w:t xml:space="preserve"> </w:t>
      </w:r>
      <w:r w:rsidRPr="00AA1D94">
        <w:rPr>
          <w:color w:val="000000"/>
        </w:rPr>
        <w:t>5. Организовать  в общеобразовательных учреждениях проведение мониторинга социальных сетей с целью выявления членства обучающихся в «группах смерти».</w:t>
      </w:r>
    </w:p>
    <w:p w:rsidR="00D16941" w:rsidRPr="00F95E75" w:rsidRDefault="00D16941" w:rsidP="00D16941">
      <w:pPr>
        <w:jc w:val="both"/>
      </w:pPr>
      <w:r>
        <w:t xml:space="preserve">     </w:t>
      </w:r>
      <w:r w:rsidRPr="00F95E75">
        <w:t xml:space="preserve">Комиссией по делам несовершеннолетних и защите их прав в муниципальном образовании «Дорогобужский район» Смоленской области </w:t>
      </w:r>
      <w:proofErr w:type="gramStart"/>
      <w:r w:rsidRPr="00F95E75">
        <w:t>размещен</w:t>
      </w:r>
      <w:r>
        <w:t>а</w:t>
      </w:r>
      <w:proofErr w:type="gramEnd"/>
      <w:r>
        <w:t xml:space="preserve"> </w:t>
      </w:r>
      <w:r w:rsidRPr="00F95E75">
        <w:t>на официальном сайте муниципального образования «Дорогобужский район» Смоленской области:</w:t>
      </w:r>
    </w:p>
    <w:p w:rsidR="00D16941" w:rsidRPr="00D16941" w:rsidRDefault="00D16941" w:rsidP="00D16941">
      <w:pPr>
        <w:jc w:val="both"/>
      </w:pPr>
      <w:r w:rsidRPr="00F95E75">
        <w:t>- памятка для родителей и педагогов по профилактике</w:t>
      </w:r>
      <w:r>
        <w:t xml:space="preserve"> детского подросткового суицида.</w:t>
      </w:r>
    </w:p>
    <w:p w:rsidR="001E5DDF" w:rsidRDefault="001E5DDF" w:rsidP="00F95E75">
      <w:pPr>
        <w:suppressAutoHyphens w:val="0"/>
        <w:jc w:val="both"/>
        <w:rPr>
          <w:rFonts w:eastAsia="Arial Unicode MS" w:cs="Arial Unicode MS"/>
          <w:b/>
          <w:color w:val="000000"/>
          <w:lang w:eastAsia="ru-RU"/>
        </w:rPr>
      </w:pPr>
      <w:r>
        <w:t xml:space="preserve">     В</w:t>
      </w:r>
      <w:r w:rsidRPr="00F95E75">
        <w:t xml:space="preserve"> ОУ района проведена большая работа по профилактике суицида среди несовершеннолетних</w:t>
      </w:r>
    </w:p>
    <w:p w:rsidR="00F95E75" w:rsidRPr="00F95E75" w:rsidRDefault="001E5DDF" w:rsidP="00F95E75">
      <w:pPr>
        <w:suppressAutoHyphens w:val="0"/>
        <w:jc w:val="both"/>
        <w:rPr>
          <w:rFonts w:eastAsia="Arial Unicode MS" w:cs="Arial Unicode MS"/>
          <w:b/>
          <w:color w:val="000000"/>
          <w:lang w:eastAsia="ru-RU"/>
        </w:rPr>
      </w:pPr>
      <w:r>
        <w:rPr>
          <w:rFonts w:eastAsia="Arial Unicode MS" w:cs="Arial Unicode MS"/>
          <w:b/>
          <w:color w:val="000000"/>
          <w:lang w:eastAsia="ru-RU"/>
        </w:rPr>
        <w:t xml:space="preserve">    </w:t>
      </w:r>
      <w:r w:rsidR="00D16941">
        <w:rPr>
          <w:rFonts w:eastAsia="Arial Unicode MS" w:cs="Arial Unicode MS"/>
          <w:b/>
          <w:color w:val="000000"/>
          <w:lang w:eastAsia="ru-RU"/>
        </w:rPr>
        <w:t xml:space="preserve"> </w:t>
      </w:r>
      <w:r w:rsidR="00F95E75" w:rsidRPr="00F95E75">
        <w:rPr>
          <w:rFonts w:eastAsia="Arial Unicode MS" w:cs="Arial Unicode MS"/>
          <w:b/>
          <w:color w:val="000000"/>
          <w:lang w:eastAsia="ru-RU"/>
        </w:rPr>
        <w:t>Родительские собрания:</w:t>
      </w:r>
    </w:p>
    <w:p w:rsidR="00F95E75" w:rsidRPr="00F95E75" w:rsidRDefault="00F95E75" w:rsidP="00F95E75">
      <w:pPr>
        <w:jc w:val="both"/>
      </w:pPr>
      <w:r w:rsidRPr="00F95E75">
        <w:t xml:space="preserve">- «О контроле использования несовершеннолетними сети Интернет во </w:t>
      </w:r>
      <w:proofErr w:type="spellStart"/>
      <w:r w:rsidRPr="00F95E75">
        <w:t>внеучебное</w:t>
      </w:r>
      <w:proofErr w:type="spellEnd"/>
      <w:r w:rsidRPr="00F95E75">
        <w:t xml:space="preserve"> время»;</w:t>
      </w:r>
    </w:p>
    <w:p w:rsidR="00F95E75" w:rsidRPr="00F95E75" w:rsidRDefault="00F95E75" w:rsidP="00F95E75">
      <w:pPr>
        <w:jc w:val="both"/>
      </w:pPr>
      <w:r w:rsidRPr="00F95E75">
        <w:t xml:space="preserve"> - «Признаки суицидального поведения у подростков»;</w:t>
      </w:r>
    </w:p>
    <w:p w:rsidR="00F95E75" w:rsidRPr="00F95E75" w:rsidRDefault="00F95E75" w:rsidP="00F95E75">
      <w:pPr>
        <w:suppressAutoHyphens w:val="0"/>
        <w:jc w:val="both"/>
        <w:rPr>
          <w:rFonts w:eastAsia="Arial Unicode MS" w:cs="Arial Unicode MS"/>
          <w:color w:val="000000"/>
          <w:lang w:eastAsia="ru-RU"/>
        </w:rPr>
      </w:pPr>
      <w:r w:rsidRPr="00F95E75">
        <w:rPr>
          <w:rFonts w:eastAsia="Arial Unicode MS" w:cs="Arial Unicode MS"/>
          <w:color w:val="000000"/>
          <w:lang w:eastAsia="ru-RU"/>
        </w:rPr>
        <w:t>- «Ответственность перед законом: что нужно знать родителям об ответственности за жестокое обращение с детьми»;</w:t>
      </w:r>
    </w:p>
    <w:p w:rsidR="00F95E75" w:rsidRPr="00F95E75" w:rsidRDefault="00F95E75" w:rsidP="00F95E75">
      <w:pPr>
        <w:suppressAutoHyphens w:val="0"/>
        <w:jc w:val="both"/>
        <w:rPr>
          <w:rFonts w:eastAsia="Arial Unicode MS" w:cs="Arial Unicode MS"/>
          <w:color w:val="000000"/>
          <w:lang w:eastAsia="ru-RU"/>
        </w:rPr>
      </w:pPr>
      <w:r w:rsidRPr="00F95E75">
        <w:rPr>
          <w:rFonts w:eastAsia="Arial Unicode MS" w:cs="Arial Unicode MS"/>
          <w:color w:val="000000"/>
          <w:lang w:eastAsia="ru-RU"/>
        </w:rPr>
        <w:lastRenderedPageBreak/>
        <w:t>- «Способы решения конфликтных ситуаций в семье. Профилактика суицида»;</w:t>
      </w:r>
    </w:p>
    <w:p w:rsidR="00F95E75" w:rsidRPr="00F95E75" w:rsidRDefault="00F95E75" w:rsidP="00F95E75">
      <w:pPr>
        <w:jc w:val="both"/>
      </w:pPr>
      <w:r w:rsidRPr="00F95E75">
        <w:rPr>
          <w:color w:val="000000"/>
        </w:rPr>
        <w:t>- «Причины подросткового суицида»;</w:t>
      </w:r>
      <w:r w:rsidRPr="00F95E75">
        <w:t xml:space="preserve"> </w:t>
      </w:r>
    </w:p>
    <w:p w:rsidR="00F95E75" w:rsidRPr="00F95E75" w:rsidRDefault="00F95E75" w:rsidP="00F95E75">
      <w:pPr>
        <w:jc w:val="both"/>
      </w:pPr>
      <w:r w:rsidRPr="00F95E75">
        <w:t>- «Профилактика суицидального поведения у подростков».</w:t>
      </w:r>
    </w:p>
    <w:p w:rsidR="00F95E75" w:rsidRPr="00F95E75" w:rsidRDefault="00F95E75" w:rsidP="00F95E75">
      <w:pPr>
        <w:jc w:val="both"/>
      </w:pPr>
      <w:r w:rsidRPr="00F95E75">
        <w:rPr>
          <w:color w:val="000000"/>
        </w:rPr>
        <w:t xml:space="preserve">- </w:t>
      </w:r>
      <w:r w:rsidRPr="00F95E75">
        <w:t>Ситуативные практикумы для родителей: «Воспитание для родителей»;</w:t>
      </w:r>
    </w:p>
    <w:p w:rsidR="00F95E75" w:rsidRPr="00F95E75" w:rsidRDefault="00F95E75" w:rsidP="00F95E75">
      <w:pPr>
        <w:jc w:val="both"/>
        <w:rPr>
          <w:color w:val="000000"/>
          <w:shd w:val="clear" w:color="auto" w:fill="FFFFFF"/>
        </w:rPr>
      </w:pPr>
      <w:r w:rsidRPr="00F95E75">
        <w:t xml:space="preserve">- </w:t>
      </w:r>
      <w:r w:rsidRPr="00F95E75">
        <w:rPr>
          <w:color w:val="000000"/>
          <w:shd w:val="clear" w:color="auto" w:fill="FFFFFF"/>
        </w:rPr>
        <w:t>«Профилактика деструктивного стресса во время подготовки и сдачи экзаменов»;</w:t>
      </w:r>
    </w:p>
    <w:p w:rsidR="00F95E75" w:rsidRPr="00F95E75" w:rsidRDefault="00F95E75" w:rsidP="00F95E75">
      <w:pPr>
        <w:jc w:val="both"/>
      </w:pPr>
      <w:r w:rsidRPr="00F95E75">
        <w:rPr>
          <w:color w:val="000000"/>
          <w:shd w:val="clear" w:color="auto" w:fill="FFFFFF"/>
        </w:rPr>
        <w:t xml:space="preserve">- </w:t>
      </w:r>
      <w:r w:rsidRPr="00F95E75">
        <w:t>«Умейте управлять своими эмоциями».</w:t>
      </w:r>
    </w:p>
    <w:p w:rsidR="00F95E75" w:rsidRPr="00F95E75" w:rsidRDefault="00F95E75" w:rsidP="00F95E75">
      <w:pPr>
        <w:jc w:val="both"/>
        <w:rPr>
          <w:color w:val="000000"/>
          <w:shd w:val="clear" w:color="auto" w:fill="FFFFFF"/>
        </w:rPr>
      </w:pPr>
      <w:r w:rsidRPr="00F95E75">
        <w:rPr>
          <w:b/>
        </w:rPr>
        <w:t>Индивидуальные</w:t>
      </w:r>
      <w:r w:rsidRPr="00F95E75">
        <w:t xml:space="preserve"> </w:t>
      </w:r>
      <w:r w:rsidRPr="00F95E75">
        <w:rPr>
          <w:b/>
        </w:rPr>
        <w:t>консультации с родителями</w:t>
      </w:r>
      <w:r w:rsidRPr="00F95E75">
        <w:t xml:space="preserve"> по вопросам предупреждения и разрешения конфликтных ситуаций между учащимися и родителями.</w:t>
      </w:r>
      <w:r w:rsidRPr="00F95E75">
        <w:rPr>
          <w:b/>
        </w:rPr>
        <w:t xml:space="preserve"> </w:t>
      </w:r>
    </w:p>
    <w:p w:rsidR="00F95E75" w:rsidRPr="00F95E75" w:rsidRDefault="00F95E75" w:rsidP="00F95E75">
      <w:pPr>
        <w:jc w:val="both"/>
        <w:rPr>
          <w:b/>
        </w:rPr>
      </w:pPr>
      <w:r w:rsidRPr="00F95E75">
        <w:t xml:space="preserve">Индивидуальные беседы и консультации с </w:t>
      </w:r>
      <w:proofErr w:type="gramStart"/>
      <w:r w:rsidRPr="00F95E75">
        <w:t>обучающимися</w:t>
      </w:r>
      <w:proofErr w:type="gramEnd"/>
      <w:r w:rsidRPr="00F95E75">
        <w:t>.</w:t>
      </w:r>
    </w:p>
    <w:p w:rsidR="00F95E75" w:rsidRPr="00F95E75" w:rsidRDefault="00F95E75" w:rsidP="00F95E75">
      <w:pPr>
        <w:jc w:val="both"/>
        <w:rPr>
          <w:b/>
        </w:rPr>
      </w:pPr>
      <w:r w:rsidRPr="00F95E75">
        <w:rPr>
          <w:b/>
        </w:rPr>
        <w:t>Совещания педагогических коллективов:</w:t>
      </w:r>
    </w:p>
    <w:p w:rsidR="00F95E75" w:rsidRPr="00F95E75" w:rsidRDefault="00F95E75" w:rsidP="00F95E75">
      <w:pPr>
        <w:jc w:val="both"/>
        <w:rPr>
          <w:color w:val="000000"/>
          <w:shd w:val="clear" w:color="auto" w:fill="FFFFFF"/>
        </w:rPr>
      </w:pPr>
      <w:r w:rsidRPr="00F95E75">
        <w:t xml:space="preserve"> - «Права и свободы </w:t>
      </w:r>
      <w:proofErr w:type="gramStart"/>
      <w:r w:rsidRPr="00F95E75">
        <w:t>обучающихся</w:t>
      </w:r>
      <w:proofErr w:type="gramEnd"/>
      <w:r w:rsidRPr="00F95E75">
        <w:t>»</w:t>
      </w:r>
      <w:r w:rsidRPr="00F95E75">
        <w:rPr>
          <w:color w:val="000000"/>
          <w:shd w:val="clear" w:color="auto" w:fill="FFFFFF"/>
        </w:rPr>
        <w:t>;</w:t>
      </w:r>
    </w:p>
    <w:p w:rsidR="00F95E75" w:rsidRPr="00F95E75" w:rsidRDefault="00F95E75" w:rsidP="00F95E75">
      <w:pPr>
        <w:jc w:val="both"/>
      </w:pPr>
      <w:r w:rsidRPr="00F95E75">
        <w:t>- «Профилактика семейного неблагополучия и суицидального поведения детей и подростков»;</w:t>
      </w:r>
    </w:p>
    <w:p w:rsidR="00F95E75" w:rsidRPr="00F95E75" w:rsidRDefault="00F95E75" w:rsidP="00F95E75">
      <w:pPr>
        <w:rPr>
          <w:color w:val="000000"/>
          <w:shd w:val="clear" w:color="auto" w:fill="FFFFFF"/>
        </w:rPr>
      </w:pPr>
      <w:r w:rsidRPr="00F95E75">
        <w:rPr>
          <w:b/>
          <w:color w:val="000000"/>
          <w:shd w:val="clear" w:color="auto" w:fill="FFFFFF"/>
        </w:rPr>
        <w:t>-</w:t>
      </w:r>
      <w:r w:rsidRPr="00F95E75">
        <w:rPr>
          <w:color w:val="000000"/>
          <w:shd w:val="clear" w:color="auto" w:fill="FFFFFF"/>
        </w:rPr>
        <w:t xml:space="preserve"> «Профилактика конфликтов в школе»;</w:t>
      </w:r>
    </w:p>
    <w:p w:rsidR="00F95E75" w:rsidRPr="00F95E75" w:rsidRDefault="00F95E75" w:rsidP="00F95E75">
      <w:r w:rsidRPr="00F95E75">
        <w:rPr>
          <w:color w:val="000000"/>
          <w:shd w:val="clear" w:color="auto" w:fill="FFFFFF"/>
        </w:rPr>
        <w:t xml:space="preserve">- </w:t>
      </w:r>
      <w:r w:rsidRPr="00F95E75">
        <w:t>«Подростковый суицид: мифы и реальность»;</w:t>
      </w:r>
    </w:p>
    <w:p w:rsidR="00F95E75" w:rsidRPr="00F95E75" w:rsidRDefault="00F95E75" w:rsidP="00F95E75">
      <w:pPr>
        <w:rPr>
          <w:color w:val="000000"/>
          <w:shd w:val="clear" w:color="auto" w:fill="FFFFFF"/>
        </w:rPr>
      </w:pPr>
      <w:r w:rsidRPr="00F95E75">
        <w:t xml:space="preserve"> </w:t>
      </w:r>
      <w:r w:rsidRPr="00F95E75">
        <w:rPr>
          <w:color w:val="000000"/>
          <w:shd w:val="clear" w:color="auto" w:fill="FFFFFF"/>
        </w:rPr>
        <w:t>- «Ценность жизни».</w:t>
      </w:r>
    </w:p>
    <w:p w:rsidR="00F95E75" w:rsidRPr="00F95E75" w:rsidRDefault="00F95E75" w:rsidP="00F95E75">
      <w:pPr>
        <w:jc w:val="both"/>
        <w:rPr>
          <w:color w:val="000000"/>
          <w:shd w:val="clear" w:color="auto" w:fill="FFFFFF"/>
        </w:rPr>
      </w:pPr>
      <w:r w:rsidRPr="00F95E75">
        <w:rPr>
          <w:color w:val="000000"/>
          <w:shd w:val="clear" w:color="auto" w:fill="FFFFFF"/>
        </w:rPr>
        <w:t>- «Профилактика деструктивного стресса во время подготовки и сдачи экзаменов».</w:t>
      </w:r>
    </w:p>
    <w:p w:rsidR="00F95E75" w:rsidRPr="00F95E75" w:rsidRDefault="00F95E75" w:rsidP="00F95E75">
      <w:pPr>
        <w:jc w:val="both"/>
      </w:pPr>
      <w:r w:rsidRPr="00F95E75">
        <w:rPr>
          <w:b/>
        </w:rPr>
        <w:t>Групповые</w:t>
      </w:r>
      <w:r w:rsidRPr="00F95E75">
        <w:t xml:space="preserve"> </w:t>
      </w:r>
      <w:r w:rsidRPr="00F95E75">
        <w:rPr>
          <w:b/>
        </w:rPr>
        <w:t xml:space="preserve">занятия </w:t>
      </w:r>
      <w:proofErr w:type="gramStart"/>
      <w:r w:rsidRPr="00F95E75">
        <w:rPr>
          <w:b/>
        </w:rPr>
        <w:t>обучающихся</w:t>
      </w:r>
      <w:proofErr w:type="gramEnd"/>
      <w:r w:rsidRPr="00F95E75">
        <w:rPr>
          <w:b/>
        </w:rPr>
        <w:t xml:space="preserve"> с педагогом-психологом</w:t>
      </w:r>
      <w:r w:rsidRPr="00F95E75">
        <w:t>:</w:t>
      </w:r>
    </w:p>
    <w:p w:rsidR="00F95E75" w:rsidRPr="00F95E75" w:rsidRDefault="00F95E75" w:rsidP="00F95E75">
      <w:pPr>
        <w:jc w:val="both"/>
      </w:pPr>
      <w:r w:rsidRPr="00F95E75">
        <w:t>- «В поисках хорошего настроения»;</w:t>
      </w:r>
    </w:p>
    <w:p w:rsidR="00F95E75" w:rsidRPr="00F95E75" w:rsidRDefault="00F95E75" w:rsidP="00F95E75">
      <w:pPr>
        <w:jc w:val="both"/>
      </w:pPr>
      <w:r w:rsidRPr="00F95E75">
        <w:t>- «Как научиться жить без драки»;</w:t>
      </w:r>
    </w:p>
    <w:p w:rsidR="00F95E75" w:rsidRPr="00F95E75" w:rsidRDefault="00F95E75" w:rsidP="00F95E75">
      <w:pPr>
        <w:jc w:val="both"/>
      </w:pPr>
      <w:r w:rsidRPr="00F95E75">
        <w:t>- «Учимся снимать усталость»;</w:t>
      </w:r>
    </w:p>
    <w:p w:rsidR="00F95E75" w:rsidRPr="00F95E75" w:rsidRDefault="00F95E75" w:rsidP="00F95E75">
      <w:pPr>
        <w:jc w:val="both"/>
      </w:pPr>
      <w:r w:rsidRPr="00F95E75">
        <w:t>- «Как преодолевать тревогу»;</w:t>
      </w:r>
    </w:p>
    <w:p w:rsidR="00F95E75" w:rsidRPr="00F95E75" w:rsidRDefault="00F95E75" w:rsidP="00F95E75">
      <w:pPr>
        <w:jc w:val="both"/>
      </w:pPr>
      <w:r w:rsidRPr="00F95E75">
        <w:t>- «Способы решения конфликтов с родителями»;</w:t>
      </w:r>
    </w:p>
    <w:p w:rsidR="00F95E75" w:rsidRPr="00F95E75" w:rsidRDefault="00F95E75" w:rsidP="00F95E75">
      <w:r w:rsidRPr="00F95E75">
        <w:t>- «Учимся строить отношения».</w:t>
      </w:r>
    </w:p>
    <w:p w:rsidR="00F95E75" w:rsidRPr="00F95E75" w:rsidRDefault="00F95E75" w:rsidP="00F95E75">
      <w:pPr>
        <w:overflowPunct w:val="0"/>
        <w:autoSpaceDE w:val="0"/>
        <w:jc w:val="both"/>
        <w:rPr>
          <w:kern w:val="1"/>
        </w:rPr>
      </w:pPr>
      <w:r w:rsidRPr="00F95E75">
        <w:rPr>
          <w:b/>
          <w:kern w:val="1"/>
        </w:rPr>
        <w:t>Классные часы</w:t>
      </w:r>
      <w:r w:rsidRPr="00F95E75">
        <w:rPr>
          <w:kern w:val="1"/>
        </w:rPr>
        <w:t xml:space="preserve"> </w:t>
      </w:r>
      <w:r w:rsidRPr="00F95E75">
        <w:rPr>
          <w:b/>
          <w:kern w:val="1"/>
        </w:rPr>
        <w:t>и акции</w:t>
      </w:r>
      <w:r w:rsidRPr="00F95E75">
        <w:rPr>
          <w:kern w:val="1"/>
        </w:rPr>
        <w:t xml:space="preserve"> </w:t>
      </w:r>
      <w:r w:rsidRPr="00F95E75">
        <w:rPr>
          <w:b/>
          <w:kern w:val="1"/>
        </w:rPr>
        <w:t xml:space="preserve">с </w:t>
      </w:r>
      <w:proofErr w:type="gramStart"/>
      <w:r w:rsidRPr="00F95E75">
        <w:rPr>
          <w:b/>
          <w:kern w:val="1"/>
        </w:rPr>
        <w:t>обучающимися</w:t>
      </w:r>
      <w:proofErr w:type="gramEnd"/>
      <w:r w:rsidRPr="00F95E75">
        <w:rPr>
          <w:kern w:val="1"/>
        </w:rPr>
        <w:t xml:space="preserve">: </w:t>
      </w:r>
    </w:p>
    <w:p w:rsidR="00F95E75" w:rsidRPr="00F95E75" w:rsidRDefault="00F95E75" w:rsidP="00F95E75">
      <w:pPr>
        <w:jc w:val="both"/>
        <w:rPr>
          <w:color w:val="000000"/>
          <w:shd w:val="clear" w:color="auto" w:fill="FFFFFF"/>
        </w:rPr>
      </w:pPr>
      <w:r w:rsidRPr="00F95E75">
        <w:rPr>
          <w:color w:val="000000"/>
          <w:shd w:val="clear" w:color="auto" w:fill="FFFFFF"/>
        </w:rPr>
        <w:t xml:space="preserve">- Беседа «О службе экстренной психологической помощи «Телефон доверия»; </w:t>
      </w:r>
    </w:p>
    <w:p w:rsidR="00F95E75" w:rsidRPr="00F95E75" w:rsidRDefault="00F95E75" w:rsidP="00F95E75">
      <w:pPr>
        <w:jc w:val="both"/>
        <w:rPr>
          <w:color w:val="000000"/>
          <w:shd w:val="clear" w:color="auto" w:fill="FFFFFF"/>
        </w:rPr>
      </w:pPr>
      <w:r w:rsidRPr="00F95E75">
        <w:rPr>
          <w:color w:val="000000"/>
          <w:shd w:val="clear" w:color="auto" w:fill="FFFFFF"/>
        </w:rPr>
        <w:t>- Диспут «Ценность человеческой жизни».</w:t>
      </w:r>
    </w:p>
    <w:p w:rsidR="00F95E75" w:rsidRPr="00F95E75" w:rsidRDefault="00F95E75" w:rsidP="00F95E75">
      <w:pPr>
        <w:jc w:val="both"/>
        <w:rPr>
          <w:color w:val="000000"/>
          <w:shd w:val="clear" w:color="auto" w:fill="FFFFFF"/>
        </w:rPr>
      </w:pPr>
      <w:r w:rsidRPr="00F95E75">
        <w:rPr>
          <w:color w:val="000000"/>
          <w:shd w:val="clear" w:color="auto" w:fill="FFFFFF"/>
        </w:rPr>
        <w:t>-  Беседа «Профилактика стресса во время подготовки и сдачи экзаменов»;</w:t>
      </w:r>
    </w:p>
    <w:p w:rsidR="00F95E75" w:rsidRPr="00F95E75" w:rsidRDefault="00F95E75" w:rsidP="00F95E75">
      <w:pPr>
        <w:overflowPunct w:val="0"/>
        <w:autoSpaceDE w:val="0"/>
        <w:jc w:val="both"/>
        <w:rPr>
          <w:kern w:val="1"/>
        </w:rPr>
      </w:pPr>
      <w:r w:rsidRPr="00F95E75">
        <w:rPr>
          <w:kern w:val="1"/>
        </w:rPr>
        <w:t xml:space="preserve"> - Интерактивная игра «Учимся понимать переживания родных и близких нам людей»;</w:t>
      </w:r>
    </w:p>
    <w:p w:rsidR="00F95E75" w:rsidRPr="00F95E75" w:rsidRDefault="00F95E75" w:rsidP="00F95E75">
      <w:pPr>
        <w:overflowPunct w:val="0"/>
        <w:autoSpaceDE w:val="0"/>
        <w:jc w:val="both"/>
        <w:rPr>
          <w:kern w:val="1"/>
        </w:rPr>
      </w:pPr>
      <w:r w:rsidRPr="00F95E75">
        <w:rPr>
          <w:kern w:val="1"/>
        </w:rPr>
        <w:t>- Круглый стол «Наши чувства и действия»;</w:t>
      </w:r>
    </w:p>
    <w:p w:rsidR="00F95E75" w:rsidRPr="00F95E75" w:rsidRDefault="00F95E75" w:rsidP="00F95E75">
      <w:pPr>
        <w:overflowPunct w:val="0"/>
        <w:autoSpaceDE w:val="0"/>
        <w:jc w:val="both"/>
        <w:rPr>
          <w:kern w:val="1"/>
        </w:rPr>
      </w:pPr>
      <w:r w:rsidRPr="00F95E75">
        <w:rPr>
          <w:kern w:val="1"/>
        </w:rPr>
        <w:t>- Интерактивная игра «Почему трудно признавать свою вину?»;</w:t>
      </w:r>
    </w:p>
    <w:p w:rsidR="00F95E75" w:rsidRPr="00F95E75" w:rsidRDefault="00F95E75" w:rsidP="00F95E75">
      <w:pPr>
        <w:jc w:val="both"/>
        <w:rPr>
          <w:kern w:val="1"/>
        </w:rPr>
      </w:pPr>
      <w:r w:rsidRPr="00F95E75">
        <w:rPr>
          <w:kern w:val="1"/>
        </w:rPr>
        <w:t>- Презентация «Обидчивость, несдержанность, раздражительность…»;</w:t>
      </w:r>
    </w:p>
    <w:p w:rsidR="00F95E75" w:rsidRPr="00F95E75" w:rsidRDefault="00F95E75" w:rsidP="00F95E75">
      <w:pPr>
        <w:overflowPunct w:val="0"/>
        <w:autoSpaceDE w:val="0"/>
        <w:jc w:val="both"/>
        <w:rPr>
          <w:color w:val="000000"/>
        </w:rPr>
      </w:pPr>
      <w:r w:rsidRPr="00F95E75">
        <w:rPr>
          <w:kern w:val="1"/>
        </w:rPr>
        <w:t xml:space="preserve">- Круглый стол </w:t>
      </w:r>
      <w:r w:rsidRPr="00F95E75">
        <w:rPr>
          <w:color w:val="000000"/>
        </w:rPr>
        <w:t>«Как преодолевать тревогу»;</w:t>
      </w:r>
    </w:p>
    <w:p w:rsidR="00F95E75" w:rsidRPr="00F95E75" w:rsidRDefault="00F95E75" w:rsidP="00F95E75">
      <w:pPr>
        <w:rPr>
          <w:color w:val="000000"/>
        </w:rPr>
      </w:pPr>
      <w:r w:rsidRPr="00F95E75">
        <w:rPr>
          <w:color w:val="000000"/>
        </w:rPr>
        <w:t>- Диспут «Экзамен без стресса»;</w:t>
      </w:r>
    </w:p>
    <w:p w:rsidR="00F95E75" w:rsidRPr="00F95E75" w:rsidRDefault="00F95E75" w:rsidP="00F95E75">
      <w:pPr>
        <w:jc w:val="both"/>
        <w:rPr>
          <w:kern w:val="1"/>
        </w:rPr>
      </w:pPr>
      <w:r w:rsidRPr="00F95E75">
        <w:t xml:space="preserve">- </w:t>
      </w:r>
      <w:proofErr w:type="gramStart"/>
      <w:r w:rsidRPr="00F95E75">
        <w:t>Акция-социальная</w:t>
      </w:r>
      <w:proofErr w:type="gramEnd"/>
      <w:r w:rsidRPr="00F95E75">
        <w:t xml:space="preserve"> реклама «Наш выбор-жизнь»;</w:t>
      </w:r>
    </w:p>
    <w:p w:rsidR="00F95E75" w:rsidRPr="00F95E75" w:rsidRDefault="00F95E75" w:rsidP="00F95E75">
      <w:r w:rsidRPr="00F95E75">
        <w:t>- Психологическая акция «Жизнь прекрасна»;</w:t>
      </w:r>
    </w:p>
    <w:p w:rsidR="00F95E75" w:rsidRPr="00F95E75" w:rsidRDefault="00F95E75" w:rsidP="00F95E75">
      <w:r w:rsidRPr="00F95E75">
        <w:t>- Акция «Мы выбираем жизнь!»;</w:t>
      </w:r>
    </w:p>
    <w:p w:rsidR="00F95E75" w:rsidRPr="00F95E75" w:rsidRDefault="00F95E75" w:rsidP="00F95E75">
      <w:r w:rsidRPr="00F95E75">
        <w:t>- Неделя здоровья и спорта;</w:t>
      </w:r>
    </w:p>
    <w:p w:rsidR="00F95E75" w:rsidRPr="00F95E75" w:rsidRDefault="00F95E75" w:rsidP="00F95E75">
      <w:r w:rsidRPr="00F95E75">
        <w:t>- День здоровья «Радуга жизни»</w:t>
      </w:r>
    </w:p>
    <w:p w:rsidR="00F95E75" w:rsidRPr="00F95E75" w:rsidRDefault="00F95E75" w:rsidP="00D16941">
      <w:pPr>
        <w:jc w:val="both"/>
      </w:pPr>
      <w:r w:rsidRPr="00F95E75">
        <w:rPr>
          <w:b/>
          <w:color w:val="000000"/>
          <w:shd w:val="clear" w:color="auto" w:fill="FFFFFF"/>
        </w:rPr>
        <w:t>Оформление</w:t>
      </w:r>
      <w:r w:rsidRPr="00F95E75">
        <w:rPr>
          <w:color w:val="000000"/>
          <w:shd w:val="clear" w:color="auto" w:fill="FFFFFF"/>
        </w:rPr>
        <w:t xml:space="preserve"> </w:t>
      </w:r>
      <w:r w:rsidRPr="00F95E75">
        <w:rPr>
          <w:b/>
          <w:color w:val="000000"/>
          <w:shd w:val="clear" w:color="auto" w:fill="FFFFFF"/>
        </w:rPr>
        <w:t>информационных стендов</w:t>
      </w:r>
      <w:r w:rsidRPr="00F95E75">
        <w:t xml:space="preserve"> для обучающихся и их родителей с указанием единого телефона доверия, контактных телефонов заинтересованных служб и ведомств. Отслеживание страничек, обучающихся в социальных сетях.</w:t>
      </w:r>
    </w:p>
    <w:p w:rsidR="00A8650B" w:rsidRDefault="00F95E75" w:rsidP="00A8650B">
      <w:pPr>
        <w:tabs>
          <w:tab w:val="left" w:pos="284"/>
        </w:tabs>
        <w:jc w:val="both"/>
        <w:rPr>
          <w:rFonts w:eastAsia="Arial Unicode MS" w:cs="Arial Unicode MS"/>
          <w:color w:val="000000"/>
          <w:lang w:eastAsia="ru-RU"/>
        </w:rPr>
      </w:pPr>
      <w:r w:rsidRPr="00F95E75">
        <w:t xml:space="preserve">     </w:t>
      </w:r>
      <w:r w:rsidRPr="00F95E75">
        <w:rPr>
          <w:bCs/>
        </w:rPr>
        <w:t xml:space="preserve"> СОГБУ СРЦН «Родник», с целью профилактики</w:t>
      </w:r>
      <w:r>
        <w:rPr>
          <w:bCs/>
        </w:rPr>
        <w:t>, а так</w:t>
      </w:r>
      <w:r w:rsidRPr="00F95E75">
        <w:rPr>
          <w:bCs/>
        </w:rPr>
        <w:t>же предотвращени</w:t>
      </w:r>
      <w:r>
        <w:rPr>
          <w:bCs/>
        </w:rPr>
        <w:t>ю</w:t>
      </w:r>
      <w:r w:rsidRPr="00F95E75">
        <w:rPr>
          <w:bCs/>
        </w:rPr>
        <w:t xml:space="preserve"> суицидов, был</w:t>
      </w:r>
      <w:r w:rsidR="00A8650B">
        <w:rPr>
          <w:bCs/>
        </w:rPr>
        <w:t xml:space="preserve">а разработана памятка </w:t>
      </w:r>
      <w:r w:rsidRPr="00F95E75">
        <w:rPr>
          <w:rFonts w:eastAsia="Arial Unicode MS" w:cs="Arial Unicode MS"/>
          <w:color w:val="000000"/>
          <w:lang w:eastAsia="ru-RU"/>
        </w:rPr>
        <w:t xml:space="preserve">для родителей и педагогов «Осторожно, </w:t>
      </w:r>
      <w:proofErr w:type="spellStart"/>
      <w:r w:rsidRPr="00F95E75">
        <w:rPr>
          <w:rFonts w:eastAsia="Arial Unicode MS" w:cs="Arial Unicode MS"/>
          <w:color w:val="000000"/>
          <w:lang w:eastAsia="ru-RU"/>
        </w:rPr>
        <w:t>сниффинг</w:t>
      </w:r>
      <w:proofErr w:type="spellEnd"/>
      <w:r w:rsidRPr="00F95E75">
        <w:rPr>
          <w:rFonts w:eastAsia="Arial Unicode MS" w:cs="Arial Unicode MS"/>
          <w:color w:val="000000"/>
          <w:lang w:eastAsia="ru-RU"/>
        </w:rPr>
        <w:t>» (профилактика суицидов)</w:t>
      </w:r>
      <w:r w:rsidR="00A8650B">
        <w:rPr>
          <w:rFonts w:eastAsia="Arial Unicode MS" w:cs="Arial Unicode MS"/>
          <w:color w:val="000000"/>
          <w:lang w:eastAsia="ru-RU"/>
        </w:rPr>
        <w:t>.</w:t>
      </w:r>
    </w:p>
    <w:p w:rsidR="00F95E75" w:rsidRPr="00F95E75" w:rsidRDefault="00F95E75" w:rsidP="00F95E75">
      <w:pPr>
        <w:jc w:val="both"/>
      </w:pPr>
      <w:r w:rsidRPr="00F95E75">
        <w:t xml:space="preserve">       Специалисты отдела социальной защиты населения в </w:t>
      </w:r>
      <w:proofErr w:type="spellStart"/>
      <w:r w:rsidRPr="00F95E75">
        <w:t>Сафоновском</w:t>
      </w:r>
      <w:proofErr w:type="spellEnd"/>
      <w:r w:rsidRPr="00F95E75">
        <w:t xml:space="preserve"> районе «Дорогобужский район» провели профилактические беседы с родителями, находящимися в социально опасном положении и в трудной жизненной ситуации  о недопущении детского суицида.</w:t>
      </w:r>
    </w:p>
    <w:p w:rsidR="00F95E75" w:rsidRPr="00F95E75" w:rsidRDefault="00F95E75" w:rsidP="00F95E75">
      <w:pPr>
        <w:jc w:val="both"/>
      </w:pPr>
      <w:r w:rsidRPr="00F95E75">
        <w:t xml:space="preserve">      В целях выявления несовершеннолетних, склонных к суицидальным проявлениям, сотрудниками ПДН МО МВД России «Дорогобужский» проведена следующая работа:</w:t>
      </w:r>
    </w:p>
    <w:p w:rsidR="00F95E75" w:rsidRPr="00F95E75" w:rsidRDefault="00F95E75" w:rsidP="00F95E75">
      <w:pPr>
        <w:jc w:val="both"/>
      </w:pPr>
      <w:r w:rsidRPr="00F95E75">
        <w:t>- проверены по месту жительства несовершеннолетни</w:t>
      </w:r>
      <w:r w:rsidR="00F4765E">
        <w:t>е</w:t>
      </w:r>
      <w:r w:rsidRPr="00F95E75">
        <w:t>, чьи родители или другие члены семьи злоупотребляют спиртными напитками или употребляют наркотические средства и одурманивающие вещества;</w:t>
      </w:r>
    </w:p>
    <w:p w:rsidR="00F95E75" w:rsidRPr="00F95E75" w:rsidRDefault="00F95E75" w:rsidP="00F95E75">
      <w:pPr>
        <w:jc w:val="both"/>
      </w:pPr>
      <w:r w:rsidRPr="00F95E75">
        <w:lastRenderedPageBreak/>
        <w:t xml:space="preserve">- проведены совместно с другими службами рейды  по выявлению притонов, а также несовершеннолетних, занимающихся бродяжничеством, </w:t>
      </w:r>
      <w:proofErr w:type="gramStart"/>
      <w:r w:rsidRPr="00F95E75">
        <w:t>попрошайничеством</w:t>
      </w:r>
      <w:proofErr w:type="gramEnd"/>
      <w:r w:rsidRPr="00F95E75">
        <w:t xml:space="preserve"> и проституцией</w:t>
      </w:r>
    </w:p>
    <w:p w:rsidR="00F95E75" w:rsidRDefault="00F95E75" w:rsidP="00D16941">
      <w:pPr>
        <w:jc w:val="both"/>
        <w:rPr>
          <w:color w:val="000000"/>
        </w:rPr>
      </w:pPr>
      <w:r w:rsidRPr="00F95E75">
        <w:rPr>
          <w:color w:val="000000"/>
        </w:rPr>
        <w:t xml:space="preserve">     В  декабре 2018 года сотрудники Центра </w:t>
      </w:r>
      <w:r w:rsidR="00504A68">
        <w:rPr>
          <w:color w:val="000000"/>
        </w:rPr>
        <w:t xml:space="preserve">правовой информации </w:t>
      </w:r>
      <w:r w:rsidRPr="00F95E75">
        <w:rPr>
          <w:color w:val="000000"/>
        </w:rPr>
        <w:t xml:space="preserve">принимали участие в родительском собрании, организованное МБОУ </w:t>
      </w:r>
      <w:proofErr w:type="gramStart"/>
      <w:r w:rsidRPr="00F95E75">
        <w:rPr>
          <w:color w:val="000000"/>
        </w:rPr>
        <w:t>Дорогобужская</w:t>
      </w:r>
      <w:proofErr w:type="gramEnd"/>
      <w:r w:rsidRPr="00F95E75">
        <w:rPr>
          <w:color w:val="000000"/>
        </w:rPr>
        <w:t xml:space="preserve"> СОШ №1  на тему: – «Подростковый суицид». </w:t>
      </w:r>
    </w:p>
    <w:p w:rsidR="00F95E75" w:rsidRPr="00F95E75" w:rsidRDefault="00F95E75" w:rsidP="00F95E75">
      <w:pPr>
        <w:jc w:val="both"/>
      </w:pPr>
      <w:r w:rsidRPr="00F95E75">
        <w:t xml:space="preserve">      Проблема информационной безопасности образовательного учреждения превращается в последнее время из гипотетической во вполне </w:t>
      </w:r>
      <w:proofErr w:type="gramStart"/>
      <w:r w:rsidRPr="00F95E75">
        <w:t>реальную</w:t>
      </w:r>
      <w:proofErr w:type="gramEnd"/>
      <w:r w:rsidRPr="00F95E75">
        <w:t xml:space="preserve">. </w:t>
      </w:r>
    </w:p>
    <w:p w:rsidR="00F95E75" w:rsidRPr="00F95E75" w:rsidRDefault="00F95E75" w:rsidP="00F95E75">
      <w:pPr>
        <w:jc w:val="both"/>
      </w:pPr>
      <w:r w:rsidRPr="00F95E75">
        <w:t xml:space="preserve">      В образовательных учреждениях района приняты следующие меры по недопущению нарушений в сфере соблюдения безопасности образовательного процесса:</w:t>
      </w:r>
    </w:p>
    <w:p w:rsidR="00F95E75" w:rsidRPr="00F95E75" w:rsidRDefault="00F95E75" w:rsidP="00B73985">
      <w:pPr>
        <w:tabs>
          <w:tab w:val="left" w:pos="284"/>
        </w:tabs>
        <w:jc w:val="both"/>
      </w:pPr>
      <w:r w:rsidRPr="00F95E75">
        <w:t>•</w:t>
      </w:r>
      <w:r w:rsidRPr="00F95E75">
        <w:tab/>
        <w:t xml:space="preserve">Обеспечена защита компьютеров от внешних несанкционированных воздействий (компьютерные вирусы, логические бомбы, атаки хакеров и т. д.) </w:t>
      </w:r>
    </w:p>
    <w:p w:rsidR="00F95E75" w:rsidRPr="00F95E75" w:rsidRDefault="00F95E75" w:rsidP="00B73985">
      <w:pPr>
        <w:tabs>
          <w:tab w:val="left" w:pos="284"/>
        </w:tabs>
        <w:jc w:val="both"/>
      </w:pPr>
      <w:r w:rsidRPr="00F95E75">
        <w:t>•</w:t>
      </w:r>
      <w:r w:rsidRPr="00F95E75">
        <w:tab/>
        <w:t xml:space="preserve">Установлен строгий </w:t>
      </w:r>
      <w:proofErr w:type="gramStart"/>
      <w:r w:rsidRPr="00F95E75">
        <w:t>контроль за</w:t>
      </w:r>
      <w:proofErr w:type="gramEnd"/>
      <w:r w:rsidRPr="00F95E75">
        <w:t xml:space="preserve"> электронной почтой, обеспечен постоянный контроль за входящей и исходящей корреспонденцией.</w:t>
      </w:r>
    </w:p>
    <w:p w:rsidR="00F95E75" w:rsidRPr="00F95E75" w:rsidRDefault="00F95E75" w:rsidP="00B73985">
      <w:pPr>
        <w:tabs>
          <w:tab w:val="left" w:pos="284"/>
        </w:tabs>
        <w:jc w:val="both"/>
      </w:pPr>
      <w:r w:rsidRPr="00F95E75">
        <w:t>•</w:t>
      </w:r>
      <w:r w:rsidRPr="00F95E75">
        <w:tab/>
        <w:t xml:space="preserve">Установлены пароли на персональные ЭВМ. </w:t>
      </w:r>
    </w:p>
    <w:p w:rsidR="00F95E75" w:rsidRPr="00F95E75" w:rsidRDefault="00F95E75" w:rsidP="00B73985">
      <w:pPr>
        <w:tabs>
          <w:tab w:val="left" w:pos="284"/>
        </w:tabs>
        <w:jc w:val="both"/>
      </w:pPr>
      <w:proofErr w:type="gramStart"/>
      <w:r w:rsidRPr="00F95E75">
        <w:t>•</w:t>
      </w:r>
      <w:r w:rsidRPr="00F95E75">
        <w:tab/>
        <w:t>Использованы контент-фильтры  для фильтрации сайтов по их содержимому.</w:t>
      </w:r>
      <w:proofErr w:type="gramEnd"/>
    </w:p>
    <w:p w:rsidR="00F95E75" w:rsidRPr="00F95E75" w:rsidRDefault="00F95E75" w:rsidP="00B73985">
      <w:pPr>
        <w:tabs>
          <w:tab w:val="left" w:pos="284"/>
        </w:tabs>
        <w:jc w:val="both"/>
      </w:pPr>
      <w:r w:rsidRPr="00F95E75">
        <w:t>•</w:t>
      </w:r>
      <w:r w:rsidRPr="00F95E75">
        <w:tab/>
        <w:t>Установлены системы контрольной фильтрации на уровне области.</w:t>
      </w:r>
    </w:p>
    <w:p w:rsidR="00F95E75" w:rsidRPr="00F95E75" w:rsidRDefault="00F95E75" w:rsidP="00B73985">
      <w:pPr>
        <w:tabs>
          <w:tab w:val="left" w:pos="284"/>
        </w:tabs>
        <w:jc w:val="both"/>
      </w:pPr>
      <w:r w:rsidRPr="00F95E75">
        <w:t>•</w:t>
      </w:r>
      <w:r w:rsidRPr="00F95E75">
        <w:tab/>
      </w:r>
      <w:proofErr w:type="gramStart"/>
      <w:r w:rsidRPr="00F95E75">
        <w:t>Установлены</w:t>
      </w:r>
      <w:proofErr w:type="gramEnd"/>
      <w:r w:rsidRPr="00F95E75">
        <w:t xml:space="preserve"> </w:t>
      </w:r>
      <w:proofErr w:type="spellStart"/>
      <w:r w:rsidRPr="00F95E75">
        <w:t>Интернет-фильтры</w:t>
      </w:r>
      <w:proofErr w:type="spellEnd"/>
      <w:r w:rsidRPr="00F95E75">
        <w:t xml:space="preserve">: </w:t>
      </w:r>
      <w:proofErr w:type="spellStart"/>
      <w:r w:rsidRPr="00F95E75">
        <w:t>NetPolice</w:t>
      </w:r>
      <w:proofErr w:type="spellEnd"/>
      <w:r w:rsidRPr="00F95E75">
        <w:t xml:space="preserve">, </w:t>
      </w:r>
      <w:proofErr w:type="spellStart"/>
      <w:r w:rsidRPr="00F95E75">
        <w:t>SkyDNS</w:t>
      </w:r>
      <w:proofErr w:type="spellEnd"/>
      <w:r w:rsidRPr="00F95E75">
        <w:t>, «Цензор».</w:t>
      </w:r>
    </w:p>
    <w:p w:rsidR="00F95E75" w:rsidRPr="00F95E75" w:rsidRDefault="00F95E75" w:rsidP="00F95E75">
      <w:pPr>
        <w:jc w:val="both"/>
      </w:pPr>
      <w:r w:rsidRPr="00F95E75">
        <w:t xml:space="preserve">     С </w:t>
      </w:r>
      <w:proofErr w:type="gramStart"/>
      <w:r w:rsidRPr="00F95E75">
        <w:t>обучающимися</w:t>
      </w:r>
      <w:proofErr w:type="gramEnd"/>
      <w:r w:rsidRPr="00F95E75">
        <w:t xml:space="preserve"> проводятся уроки безопасности в сети Интернет. Проводится информирование родителей о деятельности в части обеспечения ими родительского контроля (ограничение доступа детей и подростков к нежелательным сайтам в Интернет, например, </w:t>
      </w:r>
      <w:proofErr w:type="spellStart"/>
      <w:r w:rsidRPr="00F95E75">
        <w:t>порносайтам</w:t>
      </w:r>
      <w:proofErr w:type="spellEnd"/>
      <w:r w:rsidRPr="00F95E75">
        <w:t>, пропаганде насилия, сайтам знакомств, игровым сайтам, социальным сетям и т.д.).</w:t>
      </w:r>
    </w:p>
    <w:p w:rsidR="009504DF" w:rsidRDefault="00F95E75" w:rsidP="009504DF">
      <w:pPr>
        <w:jc w:val="both"/>
      </w:pPr>
      <w:r w:rsidRPr="00F95E75">
        <w:t xml:space="preserve">    В целях выявления контента, пропагандирующего деструктивное поведение, субкультуры криминального характера, деятельности неформальных молодежных объединений противоправной направленности в учреждениях образования в рамках  профилактического мероприятия «Твой выбор» в период с 05.05.2018 по 15.05.2018 проведен мониторинг использования сети Интернет. В результате мониторинга посещение </w:t>
      </w:r>
      <w:proofErr w:type="gramStart"/>
      <w:r w:rsidRPr="00F95E75">
        <w:t>обучающимися</w:t>
      </w:r>
      <w:proofErr w:type="gramEnd"/>
      <w:r w:rsidRPr="00F95E75">
        <w:t xml:space="preserve"> во время нахождения в ОУ контента, несущего антиобщественную пропаганду, не выявлено.</w:t>
      </w:r>
      <w:r w:rsidR="009504DF">
        <w:t xml:space="preserve"> </w:t>
      </w:r>
    </w:p>
    <w:p w:rsidR="007E7505" w:rsidRPr="007E7505" w:rsidRDefault="009504DF" w:rsidP="007E7505">
      <w:pPr>
        <w:jc w:val="both"/>
      </w:pPr>
      <w:r>
        <w:t xml:space="preserve">     </w:t>
      </w:r>
      <w:r w:rsidRPr="00F7181C">
        <w:t>В общеобразовательных  учреждениях ведется системная и плановая работа по воспитанию человеческих  ценностей, привитию молодежи идей  межнациональной толерантности, профилактике  распространения  среди  несовершеннолетних криминальных субкультур через  проведение культурно-просветительских  и воспитательных мероприятий. С целью выявления  среди  несовершеннолетних участников групп криминальных субкультур было орган</w:t>
      </w:r>
      <w:r w:rsidR="00504A68">
        <w:t>изовано  проведение мониторинга,</w:t>
      </w:r>
      <w:r w:rsidRPr="00F7181C">
        <w:t xml:space="preserve"> </w:t>
      </w:r>
      <w:r w:rsidR="00504A68">
        <w:t>в</w:t>
      </w:r>
      <w:r w:rsidRPr="00F7181C">
        <w:t xml:space="preserve"> ходе которого случаев экстремистских  проявлений  среди учащихся  и воспитанников  образовательных  учреждений не выявлено.</w:t>
      </w:r>
    </w:p>
    <w:p w:rsidR="00104443" w:rsidRPr="007E7505" w:rsidRDefault="00B73985" w:rsidP="009A6E5D">
      <w:pPr>
        <w:jc w:val="both"/>
      </w:pPr>
      <w:r>
        <w:t xml:space="preserve">    </w:t>
      </w:r>
      <w:r w:rsidR="00104443" w:rsidRPr="007E7505">
        <w:t>В образовательных учреждениях МО «Дорогобужский район» с учетом сезонной специфики в 201</w:t>
      </w:r>
      <w:r w:rsidR="009A6E5D" w:rsidRPr="007E7505">
        <w:t>8</w:t>
      </w:r>
      <w:r w:rsidR="00104443" w:rsidRPr="007E7505">
        <w:t xml:space="preserve"> году организованы и проведены следующие мероприятия:</w:t>
      </w:r>
    </w:p>
    <w:p w:rsidR="001271CA" w:rsidRPr="007E7505" w:rsidRDefault="001271CA" w:rsidP="001271CA">
      <w:pPr>
        <w:pStyle w:val="a7"/>
        <w:numPr>
          <w:ilvl w:val="0"/>
          <w:numId w:val="22"/>
        </w:numPr>
        <w:tabs>
          <w:tab w:val="left" w:pos="426"/>
        </w:tabs>
        <w:spacing w:before="0" w:after="0"/>
        <w:ind w:left="0" w:firstLine="0"/>
        <w:jc w:val="both"/>
      </w:pPr>
      <w:r w:rsidRPr="007E7505">
        <w:t>Р</w:t>
      </w:r>
      <w:r w:rsidR="00104443" w:rsidRPr="007E7505">
        <w:t>одительские собрания в образовательных учреждениях</w:t>
      </w:r>
      <w:r w:rsidRPr="007E7505">
        <w:t>:</w:t>
      </w:r>
    </w:p>
    <w:p w:rsidR="00104443" w:rsidRPr="007E7505" w:rsidRDefault="001271CA" w:rsidP="001271CA">
      <w:pPr>
        <w:pStyle w:val="a7"/>
        <w:spacing w:before="0" w:after="0"/>
        <w:jc w:val="both"/>
      </w:pPr>
      <w:r w:rsidRPr="007E7505">
        <w:t>-</w:t>
      </w:r>
      <w:r w:rsidR="00104443" w:rsidRPr="007E7505">
        <w:t xml:space="preserve"> по профилактике детского дорожно-транспортного травматизма, на которых акцентировалось внимание на необходимости использования ремней безопасности детских удерживающих устройств при перевозке детей, в том числе о необходимости и эффективности использования светоотражающих элементов детьми,  соблюдении детьми и подростками ПДД при управлении вело – и мототранспортом; безопасном использовании современных средств передвижения (</w:t>
      </w:r>
      <w:proofErr w:type="spellStart"/>
      <w:r w:rsidR="00104443" w:rsidRPr="007E7505">
        <w:t>гироску</w:t>
      </w:r>
      <w:r w:rsidRPr="007E7505">
        <w:t>теров</w:t>
      </w:r>
      <w:proofErr w:type="spellEnd"/>
      <w:r w:rsidRPr="007E7505">
        <w:t xml:space="preserve">, </w:t>
      </w:r>
      <w:proofErr w:type="spellStart"/>
      <w:r w:rsidRPr="007E7505">
        <w:t>сигвеев</w:t>
      </w:r>
      <w:proofErr w:type="spellEnd"/>
      <w:r w:rsidRPr="007E7505">
        <w:t xml:space="preserve">, </w:t>
      </w:r>
      <w:proofErr w:type="spellStart"/>
      <w:r w:rsidRPr="007E7505">
        <w:t>моноколес</w:t>
      </w:r>
      <w:proofErr w:type="spellEnd"/>
      <w:r w:rsidRPr="007E7505">
        <w:t xml:space="preserve"> и </w:t>
      </w:r>
      <w:proofErr w:type="spellStart"/>
      <w:proofErr w:type="gramStart"/>
      <w:r w:rsidRPr="007E7505">
        <w:t>др</w:t>
      </w:r>
      <w:proofErr w:type="spellEnd"/>
      <w:proofErr w:type="gramEnd"/>
      <w:r w:rsidRPr="007E7505">
        <w:t>);</w:t>
      </w:r>
    </w:p>
    <w:p w:rsidR="001271CA" w:rsidRPr="007E7505" w:rsidRDefault="001271CA" w:rsidP="001271CA">
      <w:pPr>
        <w:pStyle w:val="a7"/>
        <w:spacing w:before="0" w:after="0"/>
        <w:jc w:val="both"/>
      </w:pPr>
      <w:r w:rsidRPr="007E7505">
        <w:t>- по вопросам предотвращения детской смертности с учетом возрастных особенностей и сезонной специфики.</w:t>
      </w:r>
    </w:p>
    <w:p w:rsidR="00104443" w:rsidRPr="007E7505" w:rsidRDefault="00104443" w:rsidP="001271CA">
      <w:pPr>
        <w:pStyle w:val="a7"/>
        <w:spacing w:before="0" w:after="0"/>
        <w:jc w:val="both"/>
      </w:pPr>
      <w:r w:rsidRPr="007E7505">
        <w:t>2</w:t>
      </w:r>
      <w:r w:rsidR="001271CA" w:rsidRPr="007E7505">
        <w:t xml:space="preserve"> </w:t>
      </w:r>
      <w:r w:rsidRPr="007E7505">
        <w:t xml:space="preserve">. </w:t>
      </w:r>
      <w:r w:rsidR="00D16941">
        <w:t>П</w:t>
      </w:r>
      <w:r w:rsidRPr="007E7505">
        <w:t xml:space="preserve">еред каникулами с учащимися </w:t>
      </w:r>
      <w:proofErr w:type="spellStart"/>
      <w:r w:rsidRPr="007E7505">
        <w:t>провод</w:t>
      </w:r>
      <w:r w:rsidR="00D16941">
        <w:t>ены</w:t>
      </w:r>
      <w:proofErr w:type="spellEnd"/>
      <w:r w:rsidRPr="007E7505">
        <w:t xml:space="preserve"> профилактические беседы и внеплановые инструктажи всех участников образовательного процесса по вопросам обеспечения безопасности, сохранности жизни и здоровья  с привлечением специалистов органов государственного надзора, здравоохранения, отдела ВКСО, ОВД, включая следующие направления: </w:t>
      </w:r>
    </w:p>
    <w:p w:rsidR="00104443" w:rsidRPr="007E7505" w:rsidRDefault="00104443" w:rsidP="001271CA">
      <w:pPr>
        <w:pStyle w:val="a7"/>
        <w:spacing w:before="0" w:after="0"/>
        <w:jc w:val="both"/>
      </w:pPr>
      <w:r w:rsidRPr="007E7505">
        <w:t>- профилактика и предупреждение пожаров, в том числе опасность пала сухой травы;</w:t>
      </w:r>
    </w:p>
    <w:p w:rsidR="00104443" w:rsidRPr="007E7505" w:rsidRDefault="00104443" w:rsidP="001271CA">
      <w:pPr>
        <w:pStyle w:val="a7"/>
        <w:spacing w:before="0" w:after="0"/>
        <w:jc w:val="both"/>
      </w:pPr>
      <w:r w:rsidRPr="007E7505">
        <w:t xml:space="preserve">- профилактика и предупреждение </w:t>
      </w:r>
      <w:proofErr w:type="spellStart"/>
      <w:r w:rsidRPr="007E7505">
        <w:t>электротравм</w:t>
      </w:r>
      <w:proofErr w:type="spellEnd"/>
      <w:r w:rsidRPr="007E7505">
        <w:t>;</w:t>
      </w:r>
    </w:p>
    <w:p w:rsidR="00104443" w:rsidRPr="007E7505" w:rsidRDefault="00104443" w:rsidP="001271CA">
      <w:pPr>
        <w:pStyle w:val="a7"/>
        <w:spacing w:before="0" w:after="0"/>
        <w:jc w:val="both"/>
      </w:pPr>
      <w:r w:rsidRPr="007E7505">
        <w:t>- профилактика и предупреждение детского дорожно-транспортного травматизма;</w:t>
      </w:r>
    </w:p>
    <w:p w:rsidR="00104443" w:rsidRPr="007E7505" w:rsidRDefault="00104443" w:rsidP="001271CA">
      <w:pPr>
        <w:pStyle w:val="a7"/>
        <w:spacing w:before="0" w:after="0"/>
        <w:jc w:val="both"/>
      </w:pPr>
      <w:r w:rsidRPr="007E7505">
        <w:lastRenderedPageBreak/>
        <w:t>- правила поведения при организации перевозок «</w:t>
      </w:r>
      <w:proofErr w:type="gramStart"/>
      <w:r w:rsidRPr="007E7505">
        <w:t>школьными</w:t>
      </w:r>
      <w:proofErr w:type="gramEnd"/>
      <w:r w:rsidRPr="007E7505">
        <w:t xml:space="preserve"> автобусам»;</w:t>
      </w:r>
    </w:p>
    <w:p w:rsidR="00104443" w:rsidRPr="007E7505" w:rsidRDefault="00104443" w:rsidP="001271CA">
      <w:pPr>
        <w:pStyle w:val="a7"/>
        <w:spacing w:before="0" w:after="0"/>
        <w:jc w:val="both"/>
      </w:pPr>
      <w:r w:rsidRPr="007E7505">
        <w:t>- правила поведения у водоемов в весенний пер</w:t>
      </w:r>
      <w:r w:rsidR="001271CA" w:rsidRPr="007E7505">
        <w:t>иод и период летнего купального</w:t>
      </w:r>
      <w:r w:rsidRPr="007E7505">
        <w:t xml:space="preserve"> сезона;</w:t>
      </w:r>
    </w:p>
    <w:p w:rsidR="00104443" w:rsidRPr="007E7505" w:rsidRDefault="00104443" w:rsidP="001271CA">
      <w:pPr>
        <w:pStyle w:val="a7"/>
        <w:spacing w:before="0" w:after="0"/>
        <w:jc w:val="both"/>
      </w:pPr>
      <w:r w:rsidRPr="007E7505">
        <w:t>- оказание первой доврачебной помощи при утоплении (практические занятия);</w:t>
      </w:r>
    </w:p>
    <w:p w:rsidR="00104443" w:rsidRPr="007E7505" w:rsidRDefault="00104443" w:rsidP="001271CA">
      <w:pPr>
        <w:pStyle w:val="a7"/>
        <w:spacing w:before="0" w:after="0"/>
        <w:jc w:val="both"/>
      </w:pPr>
      <w:r w:rsidRPr="007E7505">
        <w:t>- правила поведения при обнаружении взрывоопасных предметов.</w:t>
      </w:r>
    </w:p>
    <w:p w:rsidR="00104443" w:rsidRPr="007E7505" w:rsidRDefault="001271CA" w:rsidP="001271CA">
      <w:pPr>
        <w:pStyle w:val="a7"/>
        <w:spacing w:before="0" w:after="0"/>
        <w:jc w:val="both"/>
      </w:pPr>
      <w:r w:rsidRPr="007E7505">
        <w:t xml:space="preserve">  </w:t>
      </w:r>
      <w:r w:rsidR="00104443" w:rsidRPr="007E7505">
        <w:t xml:space="preserve">  В рамках лектория для родителей на общешкольных родительских собраниях занятия проводят инспектора ГИБДД, ПДН, преподаватели ОБЖ. Темы этих занятий: «Школа пешеходных наук», «Формула безопасности», «Ответственность перед законом: что нужно знать детям и родителям», «Профилактика правонарушений и преступлений в каникулярный период» и другие. </w:t>
      </w:r>
    </w:p>
    <w:p w:rsidR="00104443" w:rsidRPr="007E7505" w:rsidRDefault="001271CA" w:rsidP="001271CA">
      <w:pPr>
        <w:jc w:val="both"/>
      </w:pPr>
      <w:r w:rsidRPr="007E7505">
        <w:t xml:space="preserve">    </w:t>
      </w:r>
      <w:r w:rsidR="00104443" w:rsidRPr="007E7505">
        <w:t>В целях организации безопасности обучающихся во время летнего отдыха в апреле-мае в ОУ муниципального образования «Дорогобужский район» Смоленской области проведены профилактические мероприятия. С обучающимися, отдыхающими в лагерях в летний период, проведены дополнительные инструктажи по технике безопасного поведения.</w:t>
      </w:r>
    </w:p>
    <w:p w:rsidR="001271CA" w:rsidRPr="007E7505" w:rsidRDefault="001271CA" w:rsidP="001271CA">
      <w:pPr>
        <w:jc w:val="both"/>
      </w:pPr>
      <w:r w:rsidRPr="007E7505">
        <w:t xml:space="preserve">3. Разработаны и размещены материалы для родителей (плакаты, буклетов, памятки, видеоматериалы) направленные на информирование о мерах обеспечения безопасности детей, охраны их жизни и здоровья с учетом сезонной специфики, в том числе по формированию культуры здорового образа жизни; необходимости вакцинации; оказанию первой доврачебной помощи детям; предотвращению детского травматизма с учетом сезонности; </w:t>
      </w:r>
      <w:proofErr w:type="gramStart"/>
      <w:r w:rsidRPr="007E7505">
        <w:t>предотвращению дорожно-транспортного травматизма, включая в пропаганду атрибутов детской одежды со светоотражающим эффектом, защитной экипировки детей-велосипедистов (иной спортивной защитной экипировки); детских автокресел и ремней безопасности и т.д.; пожарной безопасности; предотвращению травматизма и гибели детей от огнестрельного оружия (соблюдение родителями правил хранения и использования газового, травматического и пневматического оружия в домашних условиях) и других.</w:t>
      </w:r>
      <w:proofErr w:type="gramEnd"/>
    </w:p>
    <w:p w:rsidR="00104443" w:rsidRPr="00D16941" w:rsidRDefault="001271CA" w:rsidP="00D16941">
      <w:pPr>
        <w:shd w:val="clear" w:color="auto" w:fill="FFFFFF"/>
        <w:jc w:val="both"/>
        <w:rPr>
          <w:color w:val="000000"/>
          <w:lang w:eastAsia="ru-RU"/>
        </w:rPr>
      </w:pPr>
      <w:r w:rsidRPr="007E7505">
        <w:rPr>
          <w:color w:val="000000"/>
          <w:lang w:eastAsia="ru-RU"/>
        </w:rPr>
        <w:t xml:space="preserve">4.  </w:t>
      </w:r>
      <w:proofErr w:type="gramStart"/>
      <w:r w:rsidRPr="007E7505">
        <w:rPr>
          <w:color w:val="000000"/>
          <w:lang w:eastAsia="ru-RU"/>
        </w:rPr>
        <w:t xml:space="preserve">Классные часы и беседы, посвященные безопасному отдыху в летний период, подготовке детей к летним каникулам, правилам поведения в природной среде, в том числе на воде, а также действиям при возникновении или угрозе возникновения ситуаций, включая утопления, ожоги, падение с высоты, отравления, поражения электрическим током, дорожно-транспортный травматизм, </w:t>
      </w:r>
      <w:proofErr w:type="spellStart"/>
      <w:r w:rsidRPr="007E7505">
        <w:rPr>
          <w:color w:val="000000"/>
          <w:lang w:eastAsia="ru-RU"/>
        </w:rPr>
        <w:t>роллинговый</w:t>
      </w:r>
      <w:proofErr w:type="spellEnd"/>
      <w:r w:rsidRPr="007E7505">
        <w:rPr>
          <w:color w:val="000000"/>
          <w:lang w:eastAsia="ru-RU"/>
        </w:rPr>
        <w:t xml:space="preserve"> травматизм, </w:t>
      </w:r>
      <w:proofErr w:type="spellStart"/>
      <w:r w:rsidRPr="007E7505">
        <w:rPr>
          <w:color w:val="000000"/>
          <w:lang w:eastAsia="ru-RU"/>
        </w:rPr>
        <w:t>селфи-риски</w:t>
      </w:r>
      <w:proofErr w:type="spellEnd"/>
      <w:r w:rsidRPr="007E7505">
        <w:rPr>
          <w:color w:val="000000"/>
          <w:lang w:eastAsia="ru-RU"/>
        </w:rPr>
        <w:t xml:space="preserve">, </w:t>
      </w:r>
      <w:proofErr w:type="spellStart"/>
      <w:r w:rsidRPr="007E7505">
        <w:rPr>
          <w:color w:val="000000"/>
          <w:lang w:eastAsia="ru-RU"/>
        </w:rPr>
        <w:t>зацепинг</w:t>
      </w:r>
      <w:proofErr w:type="spellEnd"/>
      <w:r w:rsidRPr="007E7505">
        <w:rPr>
          <w:color w:val="000000"/>
          <w:lang w:eastAsia="ru-RU"/>
        </w:rPr>
        <w:t xml:space="preserve"> и т.д.</w:t>
      </w:r>
      <w:proofErr w:type="gramEnd"/>
    </w:p>
    <w:p w:rsidR="00C85231" w:rsidRPr="007E7505" w:rsidRDefault="00C85231" w:rsidP="00C85231">
      <w:pPr>
        <w:pStyle w:val="afd"/>
        <w:jc w:val="both"/>
        <w:rPr>
          <w:rFonts w:ascii="Times New Roman" w:hAnsi="Times New Roman" w:cs="Times New Roman"/>
        </w:rPr>
      </w:pPr>
      <w:r w:rsidRPr="007E7505">
        <w:rPr>
          <w:rFonts w:ascii="Times New Roman" w:hAnsi="Times New Roman" w:cs="Times New Roman"/>
        </w:rPr>
        <w:t xml:space="preserve">   С целью снижения детской смертности комиссией  приняты меры по  организации  информирования  родителей обучающихся общеобразовательных организаций, воспитанников дошкольных образовательных организаций.</w:t>
      </w:r>
    </w:p>
    <w:p w:rsidR="00C85231" w:rsidRPr="007E7505" w:rsidRDefault="00C85231" w:rsidP="00C85231">
      <w:pPr>
        <w:pStyle w:val="afd"/>
        <w:jc w:val="both"/>
        <w:rPr>
          <w:rFonts w:ascii="Times New Roman" w:hAnsi="Times New Roman" w:cs="Times New Roman"/>
        </w:rPr>
      </w:pPr>
      <w:r w:rsidRPr="007E7505">
        <w:rPr>
          <w:rFonts w:ascii="Times New Roman" w:hAnsi="Times New Roman" w:cs="Times New Roman"/>
        </w:rPr>
        <w:t xml:space="preserve">    Информации, связанные с выпадением детей из окон по недосмотру родителей, размещены на стендах:</w:t>
      </w:r>
    </w:p>
    <w:p w:rsidR="00C85231" w:rsidRPr="007E7505" w:rsidRDefault="00C85231" w:rsidP="00C85231">
      <w:pPr>
        <w:pStyle w:val="afd"/>
        <w:jc w:val="both"/>
        <w:rPr>
          <w:rFonts w:ascii="Times New Roman" w:hAnsi="Times New Roman" w:cs="Times New Roman"/>
        </w:rPr>
      </w:pPr>
      <w:r w:rsidRPr="007E7505">
        <w:rPr>
          <w:rFonts w:ascii="Times New Roman" w:hAnsi="Times New Roman" w:cs="Times New Roman"/>
        </w:rPr>
        <w:t>- образовательных учреждений;</w:t>
      </w:r>
    </w:p>
    <w:p w:rsidR="00C85231" w:rsidRPr="007E7505" w:rsidRDefault="00C85231" w:rsidP="00C85231">
      <w:pPr>
        <w:pStyle w:val="afd"/>
        <w:jc w:val="both"/>
        <w:rPr>
          <w:rFonts w:ascii="Times New Roman" w:hAnsi="Times New Roman" w:cs="Times New Roman"/>
        </w:rPr>
      </w:pPr>
      <w:r w:rsidRPr="007E7505">
        <w:rPr>
          <w:rFonts w:ascii="Times New Roman" w:hAnsi="Times New Roman" w:cs="Times New Roman"/>
        </w:rPr>
        <w:t>- в помещениях взрослой и детской поликлиник ОГБУЗ «</w:t>
      </w:r>
      <w:proofErr w:type="gramStart"/>
      <w:r w:rsidRPr="007E7505">
        <w:rPr>
          <w:rFonts w:ascii="Times New Roman" w:hAnsi="Times New Roman" w:cs="Times New Roman"/>
        </w:rPr>
        <w:t>Дорогобужская</w:t>
      </w:r>
      <w:proofErr w:type="gramEnd"/>
      <w:r w:rsidRPr="007E7505">
        <w:rPr>
          <w:rFonts w:ascii="Times New Roman" w:hAnsi="Times New Roman" w:cs="Times New Roman"/>
        </w:rPr>
        <w:t xml:space="preserve"> ЦРБ».</w:t>
      </w:r>
    </w:p>
    <w:p w:rsidR="009A58E1" w:rsidRPr="007E7505" w:rsidRDefault="001271CA" w:rsidP="00D71FE1">
      <w:pPr>
        <w:pStyle w:val="a3"/>
        <w:spacing w:after="0"/>
        <w:ind w:left="0"/>
        <w:jc w:val="both"/>
      </w:pPr>
      <w:r w:rsidRPr="007E7505">
        <w:t xml:space="preserve">   </w:t>
      </w:r>
      <w:r w:rsidR="00E31677" w:rsidRPr="007E7505">
        <w:t xml:space="preserve">С целью профилактики травматизма и гибели детей в результате пожаров, активизации профилактической и разъяснительной работы по основам  безопасности среди подрастающего поколения на территории муниципального образования «Дорогобужский район» Смоленской области с 22 ноября  по 22 декабря 2018 года была </w:t>
      </w:r>
      <w:r w:rsidR="009A58E1" w:rsidRPr="007E7505">
        <w:t>проведен</w:t>
      </w:r>
      <w:r w:rsidR="00E31677" w:rsidRPr="007E7505">
        <w:t>а</w:t>
      </w:r>
      <w:r w:rsidR="009A58E1" w:rsidRPr="007E7505">
        <w:t xml:space="preserve"> акци</w:t>
      </w:r>
      <w:r w:rsidR="00E31677" w:rsidRPr="007E7505">
        <w:t>я</w:t>
      </w:r>
      <w:r w:rsidR="009A58E1" w:rsidRPr="007E7505">
        <w:t xml:space="preserve"> </w:t>
      </w:r>
      <w:r w:rsidR="001643FC" w:rsidRPr="007E7505">
        <w:t>«</w:t>
      </w:r>
      <w:proofErr w:type="spellStart"/>
      <w:r w:rsidR="001643FC" w:rsidRPr="007E7505">
        <w:t>Месяца</w:t>
      </w:r>
      <w:r w:rsidR="009A58E1" w:rsidRPr="007E7505">
        <w:t>Без</w:t>
      </w:r>
      <w:r w:rsidR="001643FC" w:rsidRPr="007E7505">
        <w:t>О</w:t>
      </w:r>
      <w:r w:rsidR="009A58E1" w:rsidRPr="007E7505">
        <w:t>пасности</w:t>
      </w:r>
      <w:proofErr w:type="spellEnd"/>
      <w:r w:rsidR="009A58E1" w:rsidRPr="007E7505">
        <w:t>», кото</w:t>
      </w:r>
      <w:r w:rsidR="00E31677" w:rsidRPr="007E7505">
        <w:t>рая была организована комиссией. С</w:t>
      </w:r>
      <w:r w:rsidR="009A58E1" w:rsidRPr="007E7505">
        <w:t xml:space="preserve">отрудниками отделения надзорной деятельности и профилактической работы Дорогобужского и </w:t>
      </w:r>
      <w:proofErr w:type="spellStart"/>
      <w:r w:rsidR="009A58E1" w:rsidRPr="007E7505">
        <w:t>Ельнинского</w:t>
      </w:r>
      <w:proofErr w:type="spellEnd"/>
      <w:r w:rsidR="009A58E1" w:rsidRPr="007E7505">
        <w:t xml:space="preserve"> районов   УНД и </w:t>
      </w:r>
      <w:proofErr w:type="gramStart"/>
      <w:r w:rsidR="009A58E1" w:rsidRPr="007E7505">
        <w:t>ПР</w:t>
      </w:r>
      <w:proofErr w:type="gramEnd"/>
      <w:r w:rsidR="009A58E1" w:rsidRPr="007E7505">
        <w:t xml:space="preserve"> ГУ МЧС Росси по Смоленской области совместно с представителями комиссии, сектором по опеке и попечительству Комитета по образованию МО «Дорогобужский район» проведен обход мест жительства лиц относящихся к группе «риска» (социально не защищенных, ведущих антиобщественный образ жизни) многодетных семей, всего пройдено 93 места жительства,  мерам пожарной безопасности проинструктировано 168  человек. В ходе рейдовых мероприятий </w:t>
      </w:r>
      <w:r w:rsidR="00D71FE1" w:rsidRPr="007E7505">
        <w:t xml:space="preserve">всем семьям выдана </w:t>
      </w:r>
      <w:r w:rsidR="009A58E1" w:rsidRPr="007E7505">
        <w:t xml:space="preserve"> памятк</w:t>
      </w:r>
      <w:r w:rsidR="00D71FE1" w:rsidRPr="007E7505">
        <w:t>а</w:t>
      </w:r>
      <w:r w:rsidR="009A58E1" w:rsidRPr="007E7505">
        <w:t xml:space="preserve"> </w:t>
      </w:r>
      <w:r w:rsidR="00D71FE1" w:rsidRPr="007E7505">
        <w:t xml:space="preserve">для родителей «Помогите детям запомнить правила пожарной безопасности».  </w:t>
      </w:r>
      <w:r w:rsidR="009A58E1" w:rsidRPr="007E7505">
        <w:t>Проведена трансляция 2230 видеороликов на телеканале  «АРГО–</w:t>
      </w:r>
      <w:proofErr w:type="spellStart"/>
      <w:r w:rsidR="009A58E1" w:rsidRPr="007E7505">
        <w:t>информ</w:t>
      </w:r>
      <w:proofErr w:type="spellEnd"/>
      <w:r w:rsidR="009A58E1" w:rsidRPr="007E7505">
        <w:t xml:space="preserve">». Опубликовано 4 заметки о мерах пожарной безопасности  в газете «Край Дорогобужский». Проведено 5 сходов (встреч) граждан на которых мерам пожарной безопасности проинструктировано 74 человека. </w:t>
      </w:r>
    </w:p>
    <w:p w:rsidR="00057143" w:rsidRDefault="009A58E1" w:rsidP="00D71FE1">
      <w:pPr>
        <w:pStyle w:val="a3"/>
        <w:spacing w:after="0"/>
        <w:ind w:left="0" w:firstLine="426"/>
        <w:jc w:val="both"/>
      </w:pPr>
      <w:r w:rsidRPr="007E7505">
        <w:lastRenderedPageBreak/>
        <w:t xml:space="preserve">На 8 объектах с массовым пребыванием детей проинструктировано мерам пожарной безопасности 191 человек, проведено 8 тренировок по эвакуации людей на случай возникновения пожара или ЧС. </w:t>
      </w:r>
    </w:p>
    <w:p w:rsidR="001643FC" w:rsidRPr="007E7505" w:rsidRDefault="00D71FE1" w:rsidP="00D71FE1">
      <w:pPr>
        <w:pStyle w:val="a3"/>
        <w:spacing w:after="0"/>
        <w:ind w:left="0" w:firstLine="426"/>
        <w:jc w:val="both"/>
      </w:pPr>
      <w:r w:rsidRPr="007E7505">
        <w:t>Во всех образовательных учреждениях района в рамках «</w:t>
      </w:r>
      <w:proofErr w:type="spellStart"/>
      <w:r w:rsidRPr="007E7505">
        <w:t>МесяцаБезОпасности</w:t>
      </w:r>
      <w:proofErr w:type="spellEnd"/>
      <w:r w:rsidRPr="007E7505">
        <w:t>» были проведены</w:t>
      </w:r>
      <w:r w:rsidR="001643FC" w:rsidRPr="007E7505">
        <w:t>:</w:t>
      </w:r>
    </w:p>
    <w:p w:rsidR="001643FC" w:rsidRPr="007E7505" w:rsidRDefault="001643FC" w:rsidP="00D71FE1">
      <w:pPr>
        <w:pStyle w:val="a3"/>
        <w:spacing w:after="0"/>
        <w:ind w:left="0" w:firstLine="426"/>
        <w:jc w:val="both"/>
      </w:pPr>
      <w:r w:rsidRPr="007E7505">
        <w:t>-</w:t>
      </w:r>
      <w:r w:rsidR="00D71FE1" w:rsidRPr="007E7505">
        <w:t xml:space="preserve"> классные родительские собрания: «Безопасное детство», «Пожарная безопасность Вашего дома», «Пожарная безопасность. Риски, связанные  с детской смертностью»</w:t>
      </w:r>
      <w:r w:rsidRPr="007E7505">
        <w:t xml:space="preserve"> и другие;</w:t>
      </w:r>
    </w:p>
    <w:p w:rsidR="001643FC" w:rsidRPr="007E7505" w:rsidRDefault="001643FC" w:rsidP="00D71FE1">
      <w:pPr>
        <w:pStyle w:val="a3"/>
        <w:spacing w:after="0"/>
        <w:ind w:left="0" w:firstLine="426"/>
        <w:jc w:val="both"/>
      </w:pPr>
      <w:r w:rsidRPr="007E7505">
        <w:t xml:space="preserve">- </w:t>
      </w:r>
      <w:r w:rsidR="00D71FE1" w:rsidRPr="007E7505">
        <w:t>размещен</w:t>
      </w:r>
      <w:r w:rsidRPr="007E7505">
        <w:t>ы</w:t>
      </w:r>
      <w:r w:rsidR="00D71FE1" w:rsidRPr="007E7505">
        <w:t xml:space="preserve"> </w:t>
      </w:r>
      <w:r w:rsidRPr="007E7505">
        <w:t xml:space="preserve">на информационных стендах  </w:t>
      </w:r>
      <w:r w:rsidR="00D71FE1" w:rsidRPr="007E7505">
        <w:t>памятки</w:t>
      </w:r>
      <w:r w:rsidRPr="007E7505">
        <w:t>:</w:t>
      </w:r>
      <w:r w:rsidR="00D71FE1" w:rsidRPr="007E7505">
        <w:t xml:space="preserve"> «Живите безопасно!», «Опасности, подстерегающие  дома и на улице»</w:t>
      </w:r>
      <w:r w:rsidRPr="007E7505">
        <w:t>, «Правила поведения при пожаре», «Как правильно тушить огонь»;</w:t>
      </w:r>
    </w:p>
    <w:p w:rsidR="001643FC" w:rsidRPr="007E7505" w:rsidRDefault="001643FC" w:rsidP="00D71FE1">
      <w:pPr>
        <w:pStyle w:val="a3"/>
        <w:spacing w:after="0"/>
        <w:ind w:left="0" w:firstLine="426"/>
        <w:jc w:val="both"/>
      </w:pPr>
      <w:r w:rsidRPr="007E7505">
        <w:t>- инструктажи для обучающихся  по охране  жизни и здоровья в зимний период, практические занятия по отработке практических  навыков действий в ЧС: оказание доврачебной помощи при ожогах разной степени;</w:t>
      </w:r>
    </w:p>
    <w:p w:rsidR="00D71FE1" w:rsidRPr="007E7505" w:rsidRDefault="001643FC" w:rsidP="00D71FE1">
      <w:pPr>
        <w:pStyle w:val="a3"/>
        <w:spacing w:after="0"/>
        <w:ind w:left="0" w:firstLine="426"/>
        <w:jc w:val="both"/>
      </w:pPr>
      <w:r w:rsidRPr="007E7505">
        <w:t>- конкурс рисунков: «Огонь – друг и враг человека»</w:t>
      </w:r>
      <w:r w:rsidR="00964E6B" w:rsidRPr="007E7505">
        <w:t>;</w:t>
      </w:r>
    </w:p>
    <w:p w:rsidR="00964E6B" w:rsidRPr="007E7505" w:rsidRDefault="00964E6B" w:rsidP="00D71FE1">
      <w:pPr>
        <w:pStyle w:val="a3"/>
        <w:spacing w:after="0"/>
        <w:ind w:left="0" w:firstLine="426"/>
        <w:jc w:val="both"/>
      </w:pPr>
      <w:r w:rsidRPr="007E7505">
        <w:t>- тематические классные часы: «Легковоспламеняющиеся жидкости и аэрозоли, предметы бытовой химии», «Способы спасения на пожаре. Оказание первой медицинской помощи», «Причины пожаров".</w:t>
      </w:r>
    </w:p>
    <w:p w:rsidR="009A58E1" w:rsidRPr="007E7505" w:rsidRDefault="001643FC" w:rsidP="001643FC">
      <w:pPr>
        <w:pStyle w:val="a3"/>
        <w:spacing w:after="0"/>
        <w:ind w:left="0"/>
        <w:jc w:val="both"/>
      </w:pPr>
      <w:r w:rsidRPr="007E7505">
        <w:t xml:space="preserve">     В дошкольных образовательных учреждениях проведены следующие мероприятия:</w:t>
      </w:r>
    </w:p>
    <w:p w:rsidR="001643FC" w:rsidRPr="007E7505" w:rsidRDefault="001643FC" w:rsidP="001643FC">
      <w:pPr>
        <w:pStyle w:val="a3"/>
        <w:spacing w:after="0"/>
        <w:ind w:left="0"/>
        <w:jc w:val="both"/>
      </w:pPr>
      <w:r w:rsidRPr="007E7505">
        <w:t xml:space="preserve">     - </w:t>
      </w:r>
      <w:r w:rsidR="00964E6B" w:rsidRPr="007E7505">
        <w:t xml:space="preserve"> родительские собрания: «Чтобы не было беды – меры предотвращения детского  травматизма и гибели детей», «Безопасность и здоровье детей»;</w:t>
      </w:r>
    </w:p>
    <w:p w:rsidR="00964E6B" w:rsidRPr="007E7505" w:rsidRDefault="00964E6B" w:rsidP="001643FC">
      <w:pPr>
        <w:pStyle w:val="a3"/>
        <w:spacing w:after="0"/>
        <w:ind w:left="0"/>
        <w:jc w:val="both"/>
      </w:pPr>
      <w:r w:rsidRPr="007E7505">
        <w:t xml:space="preserve">     -    </w:t>
      </w:r>
      <w:r w:rsidR="00A23ACF" w:rsidRPr="007E7505">
        <w:t>проведены беседы с детьми: «Спички не трогать – в спичках огонь»</w:t>
      </w:r>
      <w:r w:rsidR="003D543F" w:rsidRPr="007E7505">
        <w:t>, «Смелая профессия»,  «Правила перехода улиц и дорог»;</w:t>
      </w:r>
    </w:p>
    <w:p w:rsidR="00A23ACF" w:rsidRPr="007E7505" w:rsidRDefault="00A23ACF" w:rsidP="001643FC">
      <w:pPr>
        <w:pStyle w:val="a3"/>
        <w:spacing w:after="0"/>
        <w:ind w:left="0"/>
        <w:jc w:val="both"/>
      </w:pPr>
      <w:r w:rsidRPr="007E7505">
        <w:t xml:space="preserve">     - </w:t>
      </w:r>
      <w:r w:rsidR="003D543F" w:rsidRPr="007E7505">
        <w:t xml:space="preserve"> </w:t>
      </w:r>
      <w:r w:rsidRPr="007E7505">
        <w:t>подготовлены памятки  для родителей: «Правила поведения при пожаре в квартире»</w:t>
      </w:r>
      <w:r w:rsidR="003D543F" w:rsidRPr="007E7505">
        <w:t>, «Правила поведения при сигнале «Внимание всем!»;</w:t>
      </w:r>
    </w:p>
    <w:p w:rsidR="00D16941" w:rsidRDefault="003D543F" w:rsidP="001643FC">
      <w:pPr>
        <w:pStyle w:val="a3"/>
        <w:spacing w:after="0"/>
        <w:ind w:left="0"/>
        <w:jc w:val="both"/>
      </w:pPr>
      <w:r w:rsidRPr="007E7505">
        <w:t xml:space="preserve">     -   сюжетно-ролевые игры: </w:t>
      </w:r>
      <w:r w:rsidR="00C65E26" w:rsidRPr="007E7505">
        <w:t>«Путешествие по улицам  города», «Улица  и пешеходы» и другие.</w:t>
      </w:r>
    </w:p>
    <w:p w:rsidR="00197D19" w:rsidRDefault="00D16941" w:rsidP="00D16941">
      <w:pPr>
        <w:tabs>
          <w:tab w:val="left" w:pos="709"/>
        </w:tabs>
        <w:jc w:val="both"/>
      </w:pPr>
      <w:r>
        <w:t xml:space="preserve">     Одним из </w:t>
      </w:r>
      <w:r w:rsidRPr="00A3218C">
        <w:t>очень важн</w:t>
      </w:r>
      <w:r>
        <w:t>ых</w:t>
      </w:r>
      <w:r w:rsidRPr="00A3218C">
        <w:t xml:space="preserve"> направлени</w:t>
      </w:r>
      <w:r>
        <w:t xml:space="preserve">й </w:t>
      </w:r>
      <w:r w:rsidRPr="00A3218C">
        <w:t xml:space="preserve">деятельности </w:t>
      </w:r>
      <w:r w:rsidR="00197D19" w:rsidRPr="00A3218C">
        <w:t xml:space="preserve">Администрации муниципального образования «Дорогобужский район» Смоленской области </w:t>
      </w:r>
      <w:r w:rsidRPr="00A3218C">
        <w:t xml:space="preserve">в сфере защиты прав детей-сирот и </w:t>
      </w:r>
      <w:proofErr w:type="gramStart"/>
      <w:r w:rsidRPr="00A3218C">
        <w:t xml:space="preserve">детей, оставшихся без попечения родителей </w:t>
      </w:r>
      <w:r w:rsidR="00197D19">
        <w:t>является</w:t>
      </w:r>
      <w:proofErr w:type="gramEnd"/>
      <w:r w:rsidRPr="00A3218C">
        <w:t xml:space="preserve"> обеспечени</w:t>
      </w:r>
      <w:r w:rsidR="00197D19">
        <w:t>е</w:t>
      </w:r>
      <w:r w:rsidRPr="00A3218C">
        <w:t xml:space="preserve"> жильем детей-сирот</w:t>
      </w:r>
      <w:r w:rsidR="00197D19">
        <w:t>.</w:t>
      </w:r>
    </w:p>
    <w:p w:rsidR="00D16941" w:rsidRDefault="00D16941" w:rsidP="00D16941">
      <w:pPr>
        <w:tabs>
          <w:tab w:val="left" w:pos="709"/>
        </w:tabs>
        <w:jc w:val="both"/>
      </w:pPr>
      <w:r>
        <w:t xml:space="preserve">     </w:t>
      </w:r>
      <w:r w:rsidRPr="00A3218C">
        <w:t>В 2018 году Дорогобужскому муниципальному району было предусмотрено выделение денежных сре</w:t>
      </w:r>
      <w:proofErr w:type="gramStart"/>
      <w:r w:rsidRPr="00A3218C">
        <w:t>дств в р</w:t>
      </w:r>
      <w:proofErr w:type="gramEnd"/>
      <w:r w:rsidRPr="00A3218C">
        <w:t xml:space="preserve">азмере 3705000 рублей для обеспечения жилыми помещениями 5 человек  на территории Дорогобужского района Смоленской области.   Закупка жилых помещений осуществлялась путем проведения аукционов в электронной форме. По итогам аукционов были заключены муниципальные контракты на приобретение 5 жилых помещений, которые были переданы лицам из числа детей-сирот и детей, оставшихся без попечения родителей,  по договору найма специализированного жилья.  Все выделенные бюджетные средства освоены в полном объеме.  </w:t>
      </w:r>
    </w:p>
    <w:p w:rsidR="00D16941" w:rsidRDefault="00F20FE4" w:rsidP="00D16941">
      <w:pPr>
        <w:tabs>
          <w:tab w:val="left" w:pos="709"/>
        </w:tabs>
        <w:jc w:val="both"/>
      </w:pPr>
      <w:r>
        <w:t xml:space="preserve">     В</w:t>
      </w:r>
      <w:r w:rsidR="00D16941" w:rsidRPr="00A3218C">
        <w:t>се приобретенные квартиры - благоустроенные, с исправным газовым и сантехническим  оборудованием, пластиковыми стеклопакетами, полностью пригодны для проживания, не требуют материальных вложений и ремонта.</w:t>
      </w:r>
    </w:p>
    <w:p w:rsidR="00D16941" w:rsidRDefault="00D16941" w:rsidP="00D16941">
      <w:pPr>
        <w:tabs>
          <w:tab w:val="left" w:pos="709"/>
        </w:tabs>
        <w:jc w:val="both"/>
      </w:pPr>
      <w:r>
        <w:t xml:space="preserve">     По состоянию на 31.12.2018 в списке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Дорогобужский район» Смоленской области состоят 46 человек. В 2018 году </w:t>
      </w:r>
      <w:proofErr w:type="gramStart"/>
      <w:r>
        <w:t>признаны</w:t>
      </w:r>
      <w:proofErr w:type="gramEnd"/>
      <w:r>
        <w:t xml:space="preserve"> нуждающимися в обеспечении жилыми помещениями и включены в список - 9 человек. </w:t>
      </w:r>
    </w:p>
    <w:p w:rsidR="00D16941" w:rsidRDefault="00D16941" w:rsidP="00D16941">
      <w:pPr>
        <w:tabs>
          <w:tab w:val="left" w:pos="709"/>
        </w:tabs>
        <w:jc w:val="both"/>
      </w:pPr>
      <w:r>
        <w:t xml:space="preserve">     На территории муниципального образования «Дорогобужский район» Смоленской области по состоянию на 31.12.2018 на учете состоят 65 несовершеннолетних, оставшихся без попечения родителей,  имеющих закрепленное  жилое помещение. Ежегодно Комитет по образованию МО «Дорогобужский район»  с Администрациями городских и сельских поселений проводит проверку сохранности жилых помещений, закрепленных за детьми-сиротами и детьми, оставшимися без попечения родителей.</w:t>
      </w:r>
    </w:p>
    <w:p w:rsidR="00D16941" w:rsidRPr="007E7505" w:rsidRDefault="00D16941" w:rsidP="001643FC">
      <w:pPr>
        <w:pStyle w:val="a3"/>
        <w:spacing w:after="0"/>
        <w:ind w:left="0"/>
        <w:jc w:val="both"/>
      </w:pPr>
    </w:p>
    <w:p w:rsidR="007E7505" w:rsidRDefault="00104443" w:rsidP="00140077">
      <w:pPr>
        <w:jc w:val="both"/>
        <w:rPr>
          <w:sz w:val="28"/>
        </w:rPr>
      </w:pPr>
      <w:r>
        <w:rPr>
          <w:sz w:val="28"/>
        </w:rPr>
        <w:t xml:space="preserve">      </w:t>
      </w:r>
    </w:p>
    <w:p w:rsidR="00104443" w:rsidRPr="007E7505" w:rsidRDefault="00104443" w:rsidP="00140077">
      <w:pPr>
        <w:jc w:val="both"/>
      </w:pPr>
    </w:p>
    <w:p w:rsidR="00104443" w:rsidRPr="007E7505" w:rsidRDefault="009C7BBB" w:rsidP="00104443">
      <w:pPr>
        <w:pStyle w:val="afd"/>
        <w:jc w:val="both"/>
        <w:rPr>
          <w:rFonts w:ascii="Times New Roman" w:hAnsi="Times New Roman" w:cs="Times New Roman"/>
        </w:rPr>
      </w:pPr>
      <w:r w:rsidRPr="007E7505">
        <w:rPr>
          <w:rFonts w:ascii="Times New Roman" w:hAnsi="Times New Roman" w:cs="Times New Roman"/>
        </w:rPr>
        <w:t xml:space="preserve">       </w:t>
      </w:r>
      <w:r w:rsidR="00104443" w:rsidRPr="007E7505">
        <w:rPr>
          <w:rFonts w:ascii="Times New Roman" w:hAnsi="Times New Roman" w:cs="Times New Roman"/>
        </w:rPr>
        <w:t>Необходимо отметить, что основным достижением в работе комиссии за 201</w:t>
      </w:r>
      <w:r w:rsidRPr="007E7505">
        <w:rPr>
          <w:rFonts w:ascii="Times New Roman" w:hAnsi="Times New Roman" w:cs="Times New Roman"/>
        </w:rPr>
        <w:t>8</w:t>
      </w:r>
      <w:r w:rsidR="00104443" w:rsidRPr="007E7505">
        <w:rPr>
          <w:rFonts w:ascii="Times New Roman" w:hAnsi="Times New Roman" w:cs="Times New Roman"/>
        </w:rPr>
        <w:t xml:space="preserve"> год является общее снижение количества административных материалов в отношении несовершеннолетних, а также родителей и (или) законных представителей. Не зафиксирован рост преступности среди несовершеннолетних.</w:t>
      </w:r>
      <w:r w:rsidR="004A5F2E" w:rsidRPr="007E7505">
        <w:rPr>
          <w:rFonts w:ascii="Times New Roman" w:hAnsi="Times New Roman" w:cs="Times New Roman"/>
        </w:rPr>
        <w:t xml:space="preserve"> Проводимая профилактическая работа с </w:t>
      </w:r>
      <w:proofErr w:type="gramStart"/>
      <w:r w:rsidRPr="007E7505">
        <w:rPr>
          <w:rFonts w:ascii="Times New Roman" w:hAnsi="Times New Roman" w:cs="Times New Roman"/>
        </w:rPr>
        <w:t>несовершеннолетними</w:t>
      </w:r>
      <w:r w:rsidR="004A5F2E" w:rsidRPr="007E7505">
        <w:rPr>
          <w:rFonts w:ascii="Times New Roman" w:hAnsi="Times New Roman" w:cs="Times New Roman"/>
        </w:rPr>
        <w:t xml:space="preserve">, состоящими на </w:t>
      </w:r>
      <w:r w:rsidRPr="007E7505">
        <w:rPr>
          <w:rFonts w:ascii="Times New Roman" w:hAnsi="Times New Roman" w:cs="Times New Roman"/>
        </w:rPr>
        <w:t xml:space="preserve">учете в </w:t>
      </w:r>
      <w:r w:rsidR="004A5F2E" w:rsidRPr="007E7505">
        <w:rPr>
          <w:rFonts w:ascii="Times New Roman" w:hAnsi="Times New Roman" w:cs="Times New Roman"/>
        </w:rPr>
        <w:t xml:space="preserve"> комиссии дала</w:t>
      </w:r>
      <w:proofErr w:type="gramEnd"/>
      <w:r w:rsidR="004A5F2E" w:rsidRPr="007E7505">
        <w:rPr>
          <w:rFonts w:ascii="Times New Roman" w:hAnsi="Times New Roman" w:cs="Times New Roman"/>
        </w:rPr>
        <w:t xml:space="preserve"> положительные результаты, увеличилось количество </w:t>
      </w:r>
      <w:r w:rsidRPr="007E7505">
        <w:rPr>
          <w:rFonts w:ascii="Times New Roman" w:hAnsi="Times New Roman" w:cs="Times New Roman"/>
        </w:rPr>
        <w:t>несовершеннолетних</w:t>
      </w:r>
      <w:r w:rsidR="004A5F2E" w:rsidRPr="007E7505">
        <w:rPr>
          <w:rFonts w:ascii="Times New Roman" w:hAnsi="Times New Roman" w:cs="Times New Roman"/>
        </w:rPr>
        <w:t>, снятых с учета в связи</w:t>
      </w:r>
      <w:r w:rsidRPr="007E7505">
        <w:rPr>
          <w:rFonts w:ascii="Times New Roman" w:hAnsi="Times New Roman" w:cs="Times New Roman"/>
        </w:rPr>
        <w:t xml:space="preserve"> с исправлением, не рассматривались материалы об административных правонарушениях по ст. 6.9 КоАП РФ.</w:t>
      </w: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 xml:space="preserve">       Анализ деятельности комиссии за 201</w:t>
      </w:r>
      <w:r w:rsidR="001271CA" w:rsidRPr="007E7505">
        <w:rPr>
          <w:rFonts w:ascii="Times New Roman" w:hAnsi="Times New Roman" w:cs="Times New Roman"/>
        </w:rPr>
        <w:t xml:space="preserve">8 </w:t>
      </w:r>
      <w:r w:rsidRPr="007E7505">
        <w:rPr>
          <w:rFonts w:ascii="Times New Roman" w:hAnsi="Times New Roman" w:cs="Times New Roman"/>
        </w:rPr>
        <w:t>год показал, что задачи, поставленные и в плане работы  на 201</w:t>
      </w:r>
      <w:r w:rsidR="009C7BBB" w:rsidRPr="007E7505">
        <w:rPr>
          <w:rFonts w:ascii="Times New Roman" w:hAnsi="Times New Roman" w:cs="Times New Roman"/>
        </w:rPr>
        <w:t>8</w:t>
      </w:r>
      <w:r w:rsidRPr="007E7505">
        <w:rPr>
          <w:rFonts w:ascii="Times New Roman" w:hAnsi="Times New Roman" w:cs="Times New Roman"/>
        </w:rPr>
        <w:t xml:space="preserve"> год, выполнены:</w:t>
      </w: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w:t>
      </w:r>
      <w:r w:rsidR="00576EF6" w:rsidRPr="007E7505">
        <w:rPr>
          <w:rFonts w:ascii="Times New Roman" w:hAnsi="Times New Roman" w:cs="Times New Roman"/>
        </w:rPr>
        <w:t xml:space="preserve"> </w:t>
      </w:r>
      <w:r w:rsidRPr="007E7505">
        <w:rPr>
          <w:rFonts w:ascii="Times New Roman" w:hAnsi="Times New Roman" w:cs="Times New Roman"/>
        </w:rPr>
        <w:t>пров</w:t>
      </w:r>
      <w:r w:rsidR="009504DF">
        <w:rPr>
          <w:rFonts w:ascii="Times New Roman" w:hAnsi="Times New Roman" w:cs="Times New Roman"/>
        </w:rPr>
        <w:t>едена</w:t>
      </w:r>
      <w:r w:rsidRPr="007E7505">
        <w:rPr>
          <w:rFonts w:ascii="Times New Roman" w:hAnsi="Times New Roman" w:cs="Times New Roman"/>
        </w:rPr>
        <w:t xml:space="preserve"> работа по защите прав и законных интересов несовершеннолетних, по профилактике социального сиротства, безнадзорности и бродяжничества несовершеннолетних;</w:t>
      </w: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w:t>
      </w:r>
      <w:r w:rsidR="00576EF6" w:rsidRPr="007E7505">
        <w:rPr>
          <w:rFonts w:ascii="Times New Roman" w:hAnsi="Times New Roman" w:cs="Times New Roman"/>
        </w:rPr>
        <w:t xml:space="preserve"> </w:t>
      </w:r>
      <w:r w:rsidR="009504DF">
        <w:rPr>
          <w:rFonts w:ascii="Times New Roman" w:hAnsi="Times New Roman" w:cs="Times New Roman"/>
        </w:rPr>
        <w:t>с</w:t>
      </w:r>
      <w:r w:rsidRPr="007E7505">
        <w:rPr>
          <w:rFonts w:ascii="Times New Roman" w:hAnsi="Times New Roman" w:cs="Times New Roman"/>
        </w:rPr>
        <w:t>координир</w:t>
      </w:r>
      <w:r w:rsidR="009504DF">
        <w:rPr>
          <w:rFonts w:ascii="Times New Roman" w:hAnsi="Times New Roman" w:cs="Times New Roman"/>
        </w:rPr>
        <w:t>ована</w:t>
      </w:r>
      <w:r w:rsidRPr="007E7505">
        <w:rPr>
          <w:rFonts w:ascii="Times New Roman" w:hAnsi="Times New Roman" w:cs="Times New Roman"/>
        </w:rPr>
        <w:t xml:space="preserve"> деятельность органов и учреждений системы профилактики безнадзорности и правонарушений несовершеннолетних;</w:t>
      </w: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 обеспечен</w:t>
      </w:r>
      <w:r w:rsidR="009504DF">
        <w:rPr>
          <w:rFonts w:ascii="Times New Roman" w:hAnsi="Times New Roman" w:cs="Times New Roman"/>
        </w:rPr>
        <w:t>о</w:t>
      </w:r>
      <w:r w:rsidRPr="007E7505">
        <w:rPr>
          <w:rFonts w:ascii="Times New Roman" w:hAnsi="Times New Roman" w:cs="Times New Roman"/>
        </w:rPr>
        <w:t xml:space="preserve"> межведомственно</w:t>
      </w:r>
      <w:r w:rsidR="009504DF">
        <w:rPr>
          <w:rFonts w:ascii="Times New Roman" w:hAnsi="Times New Roman" w:cs="Times New Roman"/>
        </w:rPr>
        <w:t>е</w:t>
      </w:r>
      <w:r w:rsidRPr="007E7505">
        <w:rPr>
          <w:rFonts w:ascii="Times New Roman" w:hAnsi="Times New Roman" w:cs="Times New Roman"/>
        </w:rPr>
        <w:t xml:space="preserve"> взаимодействи</w:t>
      </w:r>
      <w:r w:rsidR="009504DF">
        <w:rPr>
          <w:rFonts w:ascii="Times New Roman" w:hAnsi="Times New Roman" w:cs="Times New Roman"/>
        </w:rPr>
        <w:t>е</w:t>
      </w:r>
      <w:r w:rsidRPr="007E7505">
        <w:rPr>
          <w:rFonts w:ascii="Times New Roman" w:hAnsi="Times New Roman" w:cs="Times New Roman"/>
        </w:rPr>
        <w:t xml:space="preserve"> субъектов системы профилактики;</w:t>
      </w: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 пров</w:t>
      </w:r>
      <w:r w:rsidR="009504DF">
        <w:rPr>
          <w:rFonts w:ascii="Times New Roman" w:hAnsi="Times New Roman" w:cs="Times New Roman"/>
        </w:rPr>
        <w:t>едена</w:t>
      </w:r>
      <w:r w:rsidRPr="007E7505">
        <w:rPr>
          <w:rFonts w:ascii="Times New Roman" w:hAnsi="Times New Roman" w:cs="Times New Roman"/>
        </w:rPr>
        <w:t xml:space="preserve"> профилактическая работа с неблагополучными семьями, </w:t>
      </w:r>
      <w:proofErr w:type="gramStart"/>
      <w:r w:rsidRPr="007E7505">
        <w:rPr>
          <w:rFonts w:ascii="Times New Roman" w:hAnsi="Times New Roman" w:cs="Times New Roman"/>
        </w:rPr>
        <w:t>семьями</w:t>
      </w:r>
      <w:proofErr w:type="gramEnd"/>
      <w:r w:rsidRPr="007E7505">
        <w:rPr>
          <w:rFonts w:ascii="Times New Roman" w:hAnsi="Times New Roman" w:cs="Times New Roman"/>
        </w:rPr>
        <w:t xml:space="preserve"> оказавшимися в социально-опасном положении, направленная на сохранение функций семьи, реабилитацию и воспитание ребенка в родной семье.</w:t>
      </w: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w:t>
      </w:r>
      <w:r w:rsidR="00576EF6" w:rsidRPr="007E7505">
        <w:rPr>
          <w:rFonts w:ascii="Times New Roman" w:hAnsi="Times New Roman" w:cs="Times New Roman"/>
        </w:rPr>
        <w:t xml:space="preserve"> </w:t>
      </w:r>
      <w:r w:rsidRPr="007E7505">
        <w:rPr>
          <w:rFonts w:ascii="Times New Roman" w:hAnsi="Times New Roman" w:cs="Times New Roman"/>
        </w:rPr>
        <w:t>пров</w:t>
      </w:r>
      <w:r w:rsidR="009504DF">
        <w:rPr>
          <w:rFonts w:ascii="Times New Roman" w:hAnsi="Times New Roman" w:cs="Times New Roman"/>
        </w:rPr>
        <w:t>е</w:t>
      </w:r>
      <w:r w:rsidRPr="007E7505">
        <w:rPr>
          <w:rFonts w:ascii="Times New Roman" w:hAnsi="Times New Roman" w:cs="Times New Roman"/>
        </w:rPr>
        <w:t>д</w:t>
      </w:r>
      <w:r w:rsidR="009504DF">
        <w:rPr>
          <w:rFonts w:ascii="Times New Roman" w:hAnsi="Times New Roman" w:cs="Times New Roman"/>
        </w:rPr>
        <w:t>ено</w:t>
      </w:r>
      <w:r w:rsidRPr="007E7505">
        <w:rPr>
          <w:rFonts w:ascii="Times New Roman" w:hAnsi="Times New Roman" w:cs="Times New Roman"/>
        </w:rPr>
        <w:t xml:space="preserve"> информирование несовершеннолетних и их родителей о факторах риска приобщения к употреблению наркотических сре</w:t>
      </w:r>
      <w:proofErr w:type="gramStart"/>
      <w:r w:rsidRPr="007E7505">
        <w:rPr>
          <w:rFonts w:ascii="Times New Roman" w:hAnsi="Times New Roman" w:cs="Times New Roman"/>
        </w:rPr>
        <w:t>дств пс</w:t>
      </w:r>
      <w:proofErr w:type="gramEnd"/>
      <w:r w:rsidRPr="007E7505">
        <w:rPr>
          <w:rFonts w:ascii="Times New Roman" w:hAnsi="Times New Roman" w:cs="Times New Roman"/>
        </w:rPr>
        <w:t>ихотропных и одурманивающих веществ, а также алкогольной продукции и об ответственности,</w:t>
      </w: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 xml:space="preserve"> - пров</w:t>
      </w:r>
      <w:r w:rsidR="009504DF">
        <w:rPr>
          <w:rFonts w:ascii="Times New Roman" w:hAnsi="Times New Roman" w:cs="Times New Roman"/>
        </w:rPr>
        <w:t>е</w:t>
      </w:r>
      <w:r w:rsidRPr="007E7505">
        <w:rPr>
          <w:rFonts w:ascii="Times New Roman" w:hAnsi="Times New Roman" w:cs="Times New Roman"/>
        </w:rPr>
        <w:t>д</w:t>
      </w:r>
      <w:r w:rsidR="009504DF">
        <w:rPr>
          <w:rFonts w:ascii="Times New Roman" w:hAnsi="Times New Roman" w:cs="Times New Roman"/>
        </w:rPr>
        <w:t>ена</w:t>
      </w:r>
      <w:r w:rsidRPr="007E7505">
        <w:rPr>
          <w:rFonts w:ascii="Times New Roman" w:hAnsi="Times New Roman" w:cs="Times New Roman"/>
        </w:rPr>
        <w:t xml:space="preserve"> сверка семей, находящихся на учете в субъектах системы профилактики,</w:t>
      </w: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 xml:space="preserve"> - </w:t>
      </w:r>
      <w:r w:rsidR="009504DF">
        <w:rPr>
          <w:rFonts w:ascii="Times New Roman" w:hAnsi="Times New Roman" w:cs="Times New Roman"/>
        </w:rPr>
        <w:t>про</w:t>
      </w:r>
      <w:r w:rsidRPr="007E7505">
        <w:rPr>
          <w:rFonts w:ascii="Times New Roman" w:hAnsi="Times New Roman" w:cs="Times New Roman"/>
        </w:rPr>
        <w:t>анализир</w:t>
      </w:r>
      <w:r w:rsidR="009504DF">
        <w:rPr>
          <w:rFonts w:ascii="Times New Roman" w:hAnsi="Times New Roman" w:cs="Times New Roman"/>
        </w:rPr>
        <w:t>ована</w:t>
      </w:r>
      <w:r w:rsidRPr="007E7505">
        <w:rPr>
          <w:rFonts w:ascii="Times New Roman" w:hAnsi="Times New Roman" w:cs="Times New Roman"/>
        </w:rPr>
        <w:t xml:space="preserve"> информация по проведению мероприятий, направленных на профилактику травматизма среди несовершеннолетних;</w:t>
      </w:r>
    </w:p>
    <w:p w:rsidR="00104443" w:rsidRPr="007E7505" w:rsidRDefault="00576EF6" w:rsidP="00104443">
      <w:pPr>
        <w:pStyle w:val="afd"/>
        <w:jc w:val="both"/>
        <w:rPr>
          <w:rFonts w:ascii="Times New Roman" w:hAnsi="Times New Roman" w:cs="Times New Roman"/>
        </w:rPr>
      </w:pPr>
      <w:r w:rsidRPr="007E7505">
        <w:rPr>
          <w:rFonts w:ascii="Times New Roman" w:hAnsi="Times New Roman" w:cs="Times New Roman"/>
        </w:rPr>
        <w:t xml:space="preserve"> </w:t>
      </w:r>
      <w:r w:rsidR="00104443" w:rsidRPr="007E7505">
        <w:rPr>
          <w:rFonts w:ascii="Times New Roman" w:hAnsi="Times New Roman" w:cs="Times New Roman"/>
        </w:rPr>
        <w:t xml:space="preserve"> - проведена работа по выполнению поручений, указанных в протоколах заседаний Комиссии по делам несовершеннолетних и защите их прав Смоленской области. Информация о выполнении направлена ответственному секретарю Комиссии по делам несовершеннолетних и защите их прав Смоленской области.    </w:t>
      </w:r>
    </w:p>
    <w:p w:rsidR="00104443" w:rsidRPr="007E7505" w:rsidRDefault="00104443" w:rsidP="00104443">
      <w:pPr>
        <w:pStyle w:val="afd"/>
        <w:jc w:val="both"/>
        <w:rPr>
          <w:rFonts w:ascii="Times New Roman" w:hAnsi="Times New Roman" w:cs="Times New Roman"/>
        </w:rPr>
      </w:pP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 xml:space="preserve">     На основании изложенного, и </w:t>
      </w:r>
      <w:proofErr w:type="gramStart"/>
      <w:r w:rsidRPr="007E7505">
        <w:rPr>
          <w:rFonts w:ascii="Times New Roman" w:hAnsi="Times New Roman" w:cs="Times New Roman"/>
        </w:rPr>
        <w:t>исходя из анализа работы комиссии за 201</w:t>
      </w:r>
      <w:r w:rsidR="009C7BBB" w:rsidRPr="007E7505">
        <w:rPr>
          <w:rFonts w:ascii="Times New Roman" w:hAnsi="Times New Roman" w:cs="Times New Roman"/>
        </w:rPr>
        <w:t>8</w:t>
      </w:r>
      <w:r w:rsidRPr="007E7505">
        <w:rPr>
          <w:rFonts w:ascii="Times New Roman" w:hAnsi="Times New Roman" w:cs="Times New Roman"/>
        </w:rPr>
        <w:t xml:space="preserve"> год необходимо направить</w:t>
      </w:r>
      <w:proofErr w:type="gramEnd"/>
      <w:r w:rsidRPr="007E7505">
        <w:rPr>
          <w:rFonts w:ascii="Times New Roman" w:hAnsi="Times New Roman" w:cs="Times New Roman"/>
        </w:rPr>
        <w:t xml:space="preserve"> усилия на решение следующих задач в 201</w:t>
      </w:r>
      <w:r w:rsidR="009C7BBB" w:rsidRPr="007E7505">
        <w:rPr>
          <w:rFonts w:ascii="Times New Roman" w:hAnsi="Times New Roman" w:cs="Times New Roman"/>
        </w:rPr>
        <w:t>9</w:t>
      </w:r>
      <w:r w:rsidRPr="007E7505">
        <w:rPr>
          <w:rFonts w:ascii="Times New Roman" w:hAnsi="Times New Roman" w:cs="Times New Roman"/>
        </w:rPr>
        <w:t xml:space="preserve"> году:</w:t>
      </w: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 защита и восстановление нарушенных прав и законных интересов несовершеннолетних, во всех сферах жизнедеятельности;</w:t>
      </w: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 координация деятельности органов и учреждений системы профилактики безнадзорности и правонарушений несовершеннолетних;</w:t>
      </w: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 продолжение деятельности по информированию несовершеннолетних и их родителей или лиц их замещающих о факторах риска приобщения к употреблению наркотических средств, психотропных и одурманивающих веществ, алкогольной продукции, табака, об ответственности, в том числе за жестокое обращение с детьми;</w:t>
      </w: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 xml:space="preserve"> - совместно со всеми органами и учреждениями системы профилактики безнадзорности и правонарушений несовершеннолетних продолжение работы по выявлению безнадзорных и беспризорных несовершеннолетних, токсикоманов, наркоманов, установлению причин и условий, способствующих безнадзорности, беспризорности, правонарушениям и преступлениям несовершеннолетних.</w:t>
      </w: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 xml:space="preserve">- проведение профилактической работы с семьями, направленной на сохранение семейного воспитания, ответственности родителей за воспитание детей, на воспитание молодых родителей умению общаться с </w:t>
      </w:r>
      <w:r w:rsidR="00576EF6" w:rsidRPr="007E7505">
        <w:rPr>
          <w:rFonts w:ascii="Times New Roman" w:hAnsi="Times New Roman" w:cs="Times New Roman"/>
        </w:rPr>
        <w:t>детьми, организовывать их досуг.</w:t>
      </w:r>
    </w:p>
    <w:p w:rsidR="00576EF6" w:rsidRPr="007E7505" w:rsidRDefault="00576EF6" w:rsidP="00104443">
      <w:pPr>
        <w:pStyle w:val="afd"/>
        <w:jc w:val="both"/>
        <w:rPr>
          <w:rFonts w:ascii="Times New Roman" w:hAnsi="Times New Roman" w:cs="Times New Roman"/>
        </w:rPr>
      </w:pPr>
      <w:r w:rsidRPr="007E7505">
        <w:rPr>
          <w:rFonts w:ascii="Times New Roman" w:hAnsi="Times New Roman" w:cs="Times New Roman"/>
        </w:rPr>
        <w:t>- систематизацию работы служб системы профилактики по защите и восстановлению прав и законных интересов несовершеннолетних, защите от дискриминации, физического или психического насилия, жестокого обращения, оскорбления, грубого обращения, сексуальной и иной эксплуатации, в том числе предупреждения суицидов несовершеннолетних.</w:t>
      </w:r>
    </w:p>
    <w:p w:rsidR="00576EF6" w:rsidRPr="007E7505" w:rsidRDefault="00576EF6" w:rsidP="00576EF6">
      <w:pPr>
        <w:pStyle w:val="afd"/>
        <w:jc w:val="both"/>
        <w:rPr>
          <w:rFonts w:ascii="Times New Roman" w:hAnsi="Times New Roman" w:cs="Times New Roman"/>
        </w:rPr>
      </w:pPr>
      <w:r w:rsidRPr="007E7505">
        <w:rPr>
          <w:rFonts w:ascii="Times New Roman" w:hAnsi="Times New Roman" w:cs="Times New Roman"/>
        </w:rPr>
        <w:lastRenderedPageBreak/>
        <w:t>-    реализацию  Плана мероприятий на 2017-2020 годы  по реализации  Концепции  развития  профилактики безнадзорности и правонарушений несовершеннолетних на период  до 2020 года, утвержденного  распоряжением  Правительства  Российской Федерации  от 22.03.2017 №520-р.</w:t>
      </w:r>
    </w:p>
    <w:p w:rsidR="00576EF6" w:rsidRPr="007E7505" w:rsidRDefault="00576EF6" w:rsidP="00576EF6">
      <w:pPr>
        <w:pStyle w:val="afd"/>
        <w:jc w:val="both"/>
        <w:rPr>
          <w:rFonts w:ascii="Times New Roman" w:hAnsi="Times New Roman" w:cs="Times New Roman"/>
        </w:rPr>
      </w:pPr>
      <w:r w:rsidRPr="007E7505">
        <w:rPr>
          <w:rFonts w:ascii="Times New Roman" w:hAnsi="Times New Roman" w:cs="Times New Roman"/>
        </w:rPr>
        <w:t>-  координацию деятельности органов и учреждений системы профилактики по реализации Плана мероприятий, направленного на предотвращение детской смертности с учетом сезонной</w:t>
      </w:r>
      <w:r w:rsidRPr="007E7505">
        <w:rPr>
          <w:rFonts w:ascii="Times New Roman" w:hAnsi="Times New Roman" w:cs="Times New Roman"/>
        </w:rPr>
        <w:tab/>
        <w:t xml:space="preserve"> специфики, утвержденного  Заместителем  Министра  Российской Федерации  Т.Ю. </w:t>
      </w:r>
      <w:proofErr w:type="spellStart"/>
      <w:r w:rsidRPr="007E7505">
        <w:rPr>
          <w:rFonts w:ascii="Times New Roman" w:hAnsi="Times New Roman" w:cs="Times New Roman"/>
        </w:rPr>
        <w:t>Синюгиной</w:t>
      </w:r>
      <w:proofErr w:type="spellEnd"/>
      <w:r w:rsidRPr="007E7505">
        <w:rPr>
          <w:rFonts w:ascii="Times New Roman" w:hAnsi="Times New Roman" w:cs="Times New Roman"/>
        </w:rPr>
        <w:t xml:space="preserve">  11.08.2017.</w:t>
      </w:r>
    </w:p>
    <w:p w:rsidR="00576EF6" w:rsidRPr="007E7505" w:rsidRDefault="00576EF6" w:rsidP="00576EF6">
      <w:pPr>
        <w:pStyle w:val="afd"/>
        <w:jc w:val="both"/>
        <w:rPr>
          <w:rFonts w:ascii="Times New Roman" w:hAnsi="Times New Roman" w:cs="Times New Roman"/>
        </w:rPr>
      </w:pPr>
      <w:r w:rsidRPr="007E7505">
        <w:rPr>
          <w:rFonts w:ascii="Times New Roman" w:hAnsi="Times New Roman" w:cs="Times New Roman"/>
        </w:rPr>
        <w:t>- координацию деятельности органов и учреждений системы профилактики по реализации Плана основных мероприятий  до 2020 года, проводимых в рамках  Десятилетия детства, утвержденного  распоряжением  Правительства  Российской Федерации  от 06 июля 2018 г.  №1375-р.</w:t>
      </w:r>
    </w:p>
    <w:p w:rsidR="00576EF6" w:rsidRPr="007E7505" w:rsidRDefault="00576EF6" w:rsidP="00576EF6">
      <w:pPr>
        <w:pStyle w:val="afd"/>
        <w:jc w:val="both"/>
        <w:rPr>
          <w:rFonts w:ascii="Times New Roman" w:hAnsi="Times New Roman" w:cs="Times New Roman"/>
        </w:rPr>
      </w:pPr>
      <w:r w:rsidRPr="007E7505">
        <w:rPr>
          <w:rFonts w:ascii="Times New Roman" w:hAnsi="Times New Roman" w:cs="Times New Roman"/>
        </w:rPr>
        <w:t xml:space="preserve">- координацию деятельности органов и учреждений системы профилактики по реализации </w:t>
      </w:r>
      <w:proofErr w:type="gramStart"/>
      <w:r w:rsidRPr="007E7505">
        <w:rPr>
          <w:rFonts w:ascii="Times New Roman" w:hAnsi="Times New Roman" w:cs="Times New Roman"/>
        </w:rPr>
        <w:t>Плана  мероприятий Концепции  информационной безопасности детей</w:t>
      </w:r>
      <w:proofErr w:type="gramEnd"/>
      <w:r w:rsidRPr="007E7505">
        <w:rPr>
          <w:rFonts w:ascii="Times New Roman" w:hAnsi="Times New Roman" w:cs="Times New Roman"/>
        </w:rPr>
        <w:t xml:space="preserve"> на 2018-2020 годы,  утвержденный приказом Министерства связи и массовых  коммуникаций Российской Федерации от 27.02.2018 №88.</w:t>
      </w:r>
    </w:p>
    <w:p w:rsidR="00576EF6" w:rsidRPr="007E7505" w:rsidRDefault="00576EF6" w:rsidP="00104443">
      <w:pPr>
        <w:pStyle w:val="afd"/>
        <w:jc w:val="both"/>
        <w:rPr>
          <w:rFonts w:ascii="Times New Roman" w:hAnsi="Times New Roman" w:cs="Times New Roman"/>
        </w:rPr>
      </w:pP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 xml:space="preserve"> Продолжить обмен информацией по вопросам:</w:t>
      </w: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 xml:space="preserve">- неисполнения обязанностей родителя по воспитанию, содержанию и обучению и нарушению прав несовершеннолетних; </w:t>
      </w: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 выявления фактов жестокого обращения с детьми со стороны законных представителей, лиц их замещающих;</w:t>
      </w: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 фактов вовлечения несовершеннолетних в совершение преступлений и иных противоправных действий</w:t>
      </w:r>
    </w:p>
    <w:p w:rsidR="00104443" w:rsidRPr="007E7505" w:rsidRDefault="009504DF" w:rsidP="00104443">
      <w:pPr>
        <w:pStyle w:val="afd"/>
        <w:jc w:val="both"/>
        <w:rPr>
          <w:rFonts w:ascii="Times New Roman" w:hAnsi="Times New Roman" w:cs="Times New Roman"/>
        </w:rPr>
      </w:pPr>
      <w:r>
        <w:rPr>
          <w:rFonts w:ascii="Times New Roman" w:hAnsi="Times New Roman" w:cs="Times New Roman"/>
        </w:rPr>
        <w:t xml:space="preserve">- </w:t>
      </w:r>
      <w:r w:rsidR="00104443" w:rsidRPr="007E7505">
        <w:rPr>
          <w:rFonts w:ascii="Times New Roman" w:hAnsi="Times New Roman" w:cs="Times New Roman"/>
        </w:rPr>
        <w:t>факт</w:t>
      </w:r>
      <w:r>
        <w:rPr>
          <w:rFonts w:ascii="Times New Roman" w:hAnsi="Times New Roman" w:cs="Times New Roman"/>
        </w:rPr>
        <w:t>ов</w:t>
      </w:r>
      <w:r w:rsidR="00104443" w:rsidRPr="007E7505">
        <w:rPr>
          <w:rFonts w:ascii="Times New Roman" w:hAnsi="Times New Roman" w:cs="Times New Roman"/>
        </w:rPr>
        <w:t xml:space="preserve"> распространения в образовательных учреждениях района и потребления учащимися и студентами наркотических средств </w:t>
      </w:r>
      <w:r w:rsidR="00576EF6" w:rsidRPr="007E7505">
        <w:rPr>
          <w:rFonts w:ascii="Times New Roman" w:hAnsi="Times New Roman" w:cs="Times New Roman"/>
        </w:rPr>
        <w:t xml:space="preserve">и </w:t>
      </w:r>
      <w:r w:rsidR="00104443" w:rsidRPr="007E7505">
        <w:rPr>
          <w:rFonts w:ascii="Times New Roman" w:hAnsi="Times New Roman" w:cs="Times New Roman"/>
        </w:rPr>
        <w:t>психотропных и одурманивающих веществ.</w:t>
      </w:r>
    </w:p>
    <w:p w:rsidR="00104443" w:rsidRPr="007E7505" w:rsidRDefault="00104443" w:rsidP="00104443">
      <w:pPr>
        <w:pStyle w:val="afd"/>
        <w:jc w:val="both"/>
        <w:rPr>
          <w:rFonts w:ascii="Times New Roman" w:hAnsi="Times New Roman" w:cs="Times New Roman"/>
        </w:rPr>
      </w:pPr>
      <w:r w:rsidRPr="007E7505">
        <w:rPr>
          <w:rFonts w:ascii="Times New Roman" w:hAnsi="Times New Roman" w:cs="Times New Roman"/>
        </w:rPr>
        <w:t xml:space="preserve">       </w:t>
      </w:r>
    </w:p>
    <w:p w:rsidR="00104443" w:rsidRPr="007E7505" w:rsidRDefault="00104443" w:rsidP="00104443">
      <w:pPr>
        <w:pStyle w:val="afd"/>
        <w:jc w:val="both"/>
        <w:rPr>
          <w:rFonts w:ascii="Times New Roman" w:hAnsi="Times New Roman" w:cs="Times New Roman"/>
        </w:rPr>
      </w:pPr>
    </w:p>
    <w:p w:rsidR="00104443" w:rsidRPr="007E7505" w:rsidRDefault="00104443" w:rsidP="00104443">
      <w:pPr>
        <w:pStyle w:val="afd"/>
        <w:jc w:val="both"/>
        <w:rPr>
          <w:rFonts w:ascii="Times New Roman" w:hAnsi="Times New Roman" w:cs="Times New Roman"/>
        </w:rPr>
      </w:pPr>
    </w:p>
    <w:p w:rsidR="00104443" w:rsidRPr="007E7505" w:rsidRDefault="00104443" w:rsidP="00104443">
      <w:pPr>
        <w:jc w:val="both"/>
      </w:pPr>
      <w:r w:rsidRPr="007E7505">
        <w:t>Председатель комиссии                                                                     Г.Н. Иванова</w:t>
      </w:r>
    </w:p>
    <w:p w:rsidR="00104443" w:rsidRPr="007E7505" w:rsidRDefault="00104443" w:rsidP="00104443">
      <w:pPr>
        <w:ind w:firstLine="555"/>
        <w:jc w:val="both"/>
      </w:pPr>
    </w:p>
    <w:p w:rsidR="00104443" w:rsidRPr="007E7505" w:rsidRDefault="00104443" w:rsidP="00104443">
      <w:pPr>
        <w:jc w:val="both"/>
      </w:pPr>
      <w:r w:rsidRPr="007E7505">
        <w:t xml:space="preserve">Ответственный секретарь                                                                   М.М. </w:t>
      </w:r>
      <w:proofErr w:type="spellStart"/>
      <w:r w:rsidRPr="007E7505">
        <w:t>Железова</w:t>
      </w:r>
      <w:proofErr w:type="spellEnd"/>
    </w:p>
    <w:p w:rsidR="00104443" w:rsidRPr="007E7505" w:rsidRDefault="00104443" w:rsidP="00104443">
      <w:pPr>
        <w:spacing w:after="240"/>
        <w:jc w:val="both"/>
        <w:rPr>
          <w:i/>
          <w:color w:val="000000"/>
        </w:rPr>
      </w:pPr>
    </w:p>
    <w:p w:rsidR="00D87A4A" w:rsidRPr="00B87516" w:rsidRDefault="00D87A4A" w:rsidP="00852386">
      <w:pPr>
        <w:jc w:val="both"/>
        <w:rPr>
          <w:sz w:val="28"/>
          <w:szCs w:val="28"/>
        </w:rPr>
      </w:pPr>
    </w:p>
    <w:p w:rsidR="00D87A4A" w:rsidRPr="003A463F" w:rsidRDefault="00D87A4A" w:rsidP="00D87A4A">
      <w:pPr>
        <w:spacing w:after="240"/>
        <w:jc w:val="both"/>
        <w:rPr>
          <w:i/>
          <w:color w:val="000000"/>
          <w:sz w:val="28"/>
          <w:szCs w:val="28"/>
        </w:rPr>
      </w:pPr>
    </w:p>
    <w:p w:rsidR="00EF3DFA" w:rsidRDefault="00EF3DFA"/>
    <w:p w:rsidR="009504DF" w:rsidRDefault="009504DF" w:rsidP="009504DF"/>
    <w:p w:rsidR="009504DF" w:rsidRDefault="009504DF" w:rsidP="009504DF"/>
    <w:p w:rsidR="00EF3DFA" w:rsidRDefault="00EF3DFA" w:rsidP="004F49E8">
      <w:pPr>
        <w:ind w:firstLine="142"/>
        <w:jc w:val="both"/>
      </w:pPr>
    </w:p>
    <w:sectPr w:rsidR="00EF3DFA" w:rsidSect="00AF405F">
      <w:footerReference w:type="default" r:id="rId9"/>
      <w:pgSz w:w="11905" w:h="16837"/>
      <w:pgMar w:top="1134" w:right="567" w:bottom="1134" w:left="1134"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9E4" w:rsidRDefault="00D519E4" w:rsidP="00BB161D">
      <w:r>
        <w:separator/>
      </w:r>
    </w:p>
  </w:endnote>
  <w:endnote w:type="continuationSeparator" w:id="0">
    <w:p w:rsidR="00D519E4" w:rsidRDefault="00D519E4" w:rsidP="00BB1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 w:name="Franklin Gothic Heavy">
    <w:charset w:val="CC"/>
    <w:family w:val="swiss"/>
    <w:pitch w:val="variable"/>
    <w:sig w:usb0="00000287" w:usb1="00000000" w:usb2="00000000" w:usb3="00000000" w:csb0="0000009F" w:csb1="00000000"/>
  </w:font>
  <w:font w:name="MS Sans Serif">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03939"/>
      <w:docPartObj>
        <w:docPartGallery w:val="Page Numbers (Bottom of Page)"/>
        <w:docPartUnique/>
      </w:docPartObj>
    </w:sdtPr>
    <w:sdtContent>
      <w:p w:rsidR="00D519E4" w:rsidRDefault="002B1EC6">
        <w:pPr>
          <w:pStyle w:val="af4"/>
          <w:jc w:val="center"/>
        </w:pPr>
        <w:fldSimple w:instr="PAGE   \* MERGEFORMAT">
          <w:r w:rsidR="003E4DD6">
            <w:rPr>
              <w:noProof/>
            </w:rPr>
            <w:t>35</w:t>
          </w:r>
        </w:fldSimple>
      </w:p>
    </w:sdtContent>
  </w:sdt>
  <w:p w:rsidR="00D519E4" w:rsidRDefault="00D519E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9E4" w:rsidRDefault="00D519E4" w:rsidP="00BB161D">
      <w:r>
        <w:separator/>
      </w:r>
    </w:p>
  </w:footnote>
  <w:footnote w:type="continuationSeparator" w:id="0">
    <w:p w:rsidR="00D519E4" w:rsidRDefault="00D519E4" w:rsidP="00BB1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2B6F"/>
    <w:multiLevelType w:val="hybridMultilevel"/>
    <w:tmpl w:val="9A0AFB9C"/>
    <w:lvl w:ilvl="0" w:tplc="CA582F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62BB5"/>
    <w:multiLevelType w:val="hybridMultilevel"/>
    <w:tmpl w:val="C094A31E"/>
    <w:lvl w:ilvl="0" w:tplc="43522C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B65754"/>
    <w:multiLevelType w:val="hybridMultilevel"/>
    <w:tmpl w:val="D77C3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B63701"/>
    <w:multiLevelType w:val="hybridMultilevel"/>
    <w:tmpl w:val="47C0D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F913E2"/>
    <w:multiLevelType w:val="multilevel"/>
    <w:tmpl w:val="CE9A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E72414"/>
    <w:multiLevelType w:val="hybridMultilevel"/>
    <w:tmpl w:val="7C52E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0257EE"/>
    <w:multiLevelType w:val="hybridMultilevel"/>
    <w:tmpl w:val="E3724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8E646A"/>
    <w:multiLevelType w:val="hybridMultilevel"/>
    <w:tmpl w:val="0D8AE792"/>
    <w:lvl w:ilvl="0" w:tplc="27C2A426">
      <w:numFmt w:val="bullet"/>
      <w:lvlText w:val="-"/>
      <w:lvlJc w:val="left"/>
      <w:pPr>
        <w:tabs>
          <w:tab w:val="num" w:pos="786"/>
        </w:tabs>
        <w:ind w:left="78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4CEC2D6B"/>
    <w:multiLevelType w:val="hybridMultilevel"/>
    <w:tmpl w:val="6704745C"/>
    <w:lvl w:ilvl="0" w:tplc="717E73D0">
      <w:numFmt w:val="bullet"/>
      <w:lvlText w:val="•"/>
      <w:lvlJc w:val="left"/>
      <w:pPr>
        <w:ind w:left="1744" w:hanging="10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DF44DF5"/>
    <w:multiLevelType w:val="hybridMultilevel"/>
    <w:tmpl w:val="E6D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9B5881"/>
    <w:multiLevelType w:val="hybridMultilevel"/>
    <w:tmpl w:val="261ED936"/>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1">
    <w:nsid w:val="504D6643"/>
    <w:multiLevelType w:val="hybridMultilevel"/>
    <w:tmpl w:val="79AC3B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B9C343D"/>
    <w:multiLevelType w:val="hybridMultilevel"/>
    <w:tmpl w:val="F0D48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6BE5430"/>
    <w:multiLevelType w:val="hybridMultilevel"/>
    <w:tmpl w:val="101C50BE"/>
    <w:lvl w:ilvl="0" w:tplc="EC44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5F40B6"/>
    <w:multiLevelType w:val="hybridMultilevel"/>
    <w:tmpl w:val="F25C4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8CA4D8F"/>
    <w:multiLevelType w:val="hybridMultilevel"/>
    <w:tmpl w:val="74683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8222E3"/>
    <w:multiLevelType w:val="hybridMultilevel"/>
    <w:tmpl w:val="2F760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785827"/>
    <w:multiLevelType w:val="hybridMultilevel"/>
    <w:tmpl w:val="8466A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BC7B60"/>
    <w:multiLevelType w:val="hybridMultilevel"/>
    <w:tmpl w:val="AFDC210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7C4F4C"/>
    <w:multiLevelType w:val="hybridMultilevel"/>
    <w:tmpl w:val="CDF01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D63D43"/>
    <w:multiLevelType w:val="multilevel"/>
    <w:tmpl w:val="E22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CF6474"/>
    <w:multiLevelType w:val="multilevel"/>
    <w:tmpl w:val="FA0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E4D28DF"/>
    <w:multiLevelType w:val="hybridMultilevel"/>
    <w:tmpl w:val="7A3E3224"/>
    <w:lvl w:ilvl="0" w:tplc="F2E86FA6">
      <w:start w:val="1"/>
      <w:numFmt w:val="bullet"/>
      <w:pStyle w:val="111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4"/>
  </w:num>
  <w:num w:numId="8">
    <w:abstractNumId w:val="12"/>
  </w:num>
  <w:num w:numId="9">
    <w:abstractNumId w:val="4"/>
  </w:num>
  <w:num w:numId="10">
    <w:abstractNumId w:val="21"/>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7"/>
  </w:num>
  <w:num w:numId="16">
    <w:abstractNumId w:val="22"/>
  </w:num>
  <w:num w:numId="17">
    <w:abstractNumId w:val="13"/>
  </w:num>
  <w:num w:numId="18">
    <w:abstractNumId w:val="5"/>
  </w:num>
  <w:num w:numId="19">
    <w:abstractNumId w:val="8"/>
  </w:num>
  <w:num w:numId="20">
    <w:abstractNumId w:val="11"/>
  </w:num>
  <w:num w:numId="21">
    <w:abstractNumId w:val="1"/>
  </w:num>
  <w:num w:numId="22">
    <w:abstractNumId w:val="9"/>
  </w:num>
  <w:num w:numId="23">
    <w:abstractNumId w:val="2"/>
  </w:num>
  <w:num w:numId="24">
    <w:abstractNumId w:val="6"/>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D87A4A"/>
    <w:rsid w:val="00000085"/>
    <w:rsid w:val="00000872"/>
    <w:rsid w:val="00000D12"/>
    <w:rsid w:val="00000FE6"/>
    <w:rsid w:val="0000104F"/>
    <w:rsid w:val="0000124D"/>
    <w:rsid w:val="0000129F"/>
    <w:rsid w:val="000013E4"/>
    <w:rsid w:val="0000144A"/>
    <w:rsid w:val="00001CE1"/>
    <w:rsid w:val="0000226A"/>
    <w:rsid w:val="0000271B"/>
    <w:rsid w:val="000032E0"/>
    <w:rsid w:val="000033DF"/>
    <w:rsid w:val="00003589"/>
    <w:rsid w:val="000047A2"/>
    <w:rsid w:val="00004CD2"/>
    <w:rsid w:val="00004EA4"/>
    <w:rsid w:val="00004F77"/>
    <w:rsid w:val="00005695"/>
    <w:rsid w:val="00005E77"/>
    <w:rsid w:val="0000605C"/>
    <w:rsid w:val="000065C3"/>
    <w:rsid w:val="000068A3"/>
    <w:rsid w:val="0000693D"/>
    <w:rsid w:val="00006B02"/>
    <w:rsid w:val="00006DDF"/>
    <w:rsid w:val="000071DF"/>
    <w:rsid w:val="0000720E"/>
    <w:rsid w:val="000072EF"/>
    <w:rsid w:val="00007443"/>
    <w:rsid w:val="00007621"/>
    <w:rsid w:val="00007779"/>
    <w:rsid w:val="00007872"/>
    <w:rsid w:val="00007C50"/>
    <w:rsid w:val="00007D10"/>
    <w:rsid w:val="000108CF"/>
    <w:rsid w:val="00010F14"/>
    <w:rsid w:val="000117E1"/>
    <w:rsid w:val="00011F44"/>
    <w:rsid w:val="00012055"/>
    <w:rsid w:val="0001223C"/>
    <w:rsid w:val="00012793"/>
    <w:rsid w:val="000129AC"/>
    <w:rsid w:val="00012D90"/>
    <w:rsid w:val="00013024"/>
    <w:rsid w:val="00013A24"/>
    <w:rsid w:val="00013B99"/>
    <w:rsid w:val="000140D1"/>
    <w:rsid w:val="000142BE"/>
    <w:rsid w:val="00014A14"/>
    <w:rsid w:val="00015727"/>
    <w:rsid w:val="00015733"/>
    <w:rsid w:val="00015C4F"/>
    <w:rsid w:val="00015D8C"/>
    <w:rsid w:val="000166EB"/>
    <w:rsid w:val="000168C7"/>
    <w:rsid w:val="000169AC"/>
    <w:rsid w:val="00016C63"/>
    <w:rsid w:val="00016FA7"/>
    <w:rsid w:val="00020BCF"/>
    <w:rsid w:val="00020D2A"/>
    <w:rsid w:val="00021415"/>
    <w:rsid w:val="0002161A"/>
    <w:rsid w:val="00021BCA"/>
    <w:rsid w:val="00021EDC"/>
    <w:rsid w:val="000220B6"/>
    <w:rsid w:val="00022130"/>
    <w:rsid w:val="000221D7"/>
    <w:rsid w:val="0002249D"/>
    <w:rsid w:val="000224F7"/>
    <w:rsid w:val="00022543"/>
    <w:rsid w:val="00022761"/>
    <w:rsid w:val="00022820"/>
    <w:rsid w:val="00022A96"/>
    <w:rsid w:val="00022BBA"/>
    <w:rsid w:val="00022C21"/>
    <w:rsid w:val="00023017"/>
    <w:rsid w:val="00023142"/>
    <w:rsid w:val="00023B0F"/>
    <w:rsid w:val="00023E13"/>
    <w:rsid w:val="00023FCA"/>
    <w:rsid w:val="00024330"/>
    <w:rsid w:val="0002447A"/>
    <w:rsid w:val="00024598"/>
    <w:rsid w:val="000246F3"/>
    <w:rsid w:val="00024C6D"/>
    <w:rsid w:val="00025013"/>
    <w:rsid w:val="0002501C"/>
    <w:rsid w:val="00025346"/>
    <w:rsid w:val="00025368"/>
    <w:rsid w:val="0002539C"/>
    <w:rsid w:val="00025786"/>
    <w:rsid w:val="00025953"/>
    <w:rsid w:val="00025F58"/>
    <w:rsid w:val="0002606D"/>
    <w:rsid w:val="000265D6"/>
    <w:rsid w:val="00026A77"/>
    <w:rsid w:val="00026B78"/>
    <w:rsid w:val="00026CBC"/>
    <w:rsid w:val="00026F58"/>
    <w:rsid w:val="00027A37"/>
    <w:rsid w:val="00027BDC"/>
    <w:rsid w:val="00027E39"/>
    <w:rsid w:val="00027EF4"/>
    <w:rsid w:val="000307E6"/>
    <w:rsid w:val="00030F0F"/>
    <w:rsid w:val="000310AE"/>
    <w:rsid w:val="00031185"/>
    <w:rsid w:val="00031468"/>
    <w:rsid w:val="00031492"/>
    <w:rsid w:val="0003172C"/>
    <w:rsid w:val="000328BF"/>
    <w:rsid w:val="00032B95"/>
    <w:rsid w:val="00032D30"/>
    <w:rsid w:val="00032D9A"/>
    <w:rsid w:val="00032F93"/>
    <w:rsid w:val="0003322D"/>
    <w:rsid w:val="00033A4F"/>
    <w:rsid w:val="00033D24"/>
    <w:rsid w:val="0003420D"/>
    <w:rsid w:val="000343A4"/>
    <w:rsid w:val="00034B7C"/>
    <w:rsid w:val="00034E8C"/>
    <w:rsid w:val="00035073"/>
    <w:rsid w:val="000353C7"/>
    <w:rsid w:val="0003540C"/>
    <w:rsid w:val="00035513"/>
    <w:rsid w:val="000355A7"/>
    <w:rsid w:val="00035BA3"/>
    <w:rsid w:val="00035DB0"/>
    <w:rsid w:val="00035DC5"/>
    <w:rsid w:val="000361B5"/>
    <w:rsid w:val="0003635C"/>
    <w:rsid w:val="00036821"/>
    <w:rsid w:val="00036C14"/>
    <w:rsid w:val="00037037"/>
    <w:rsid w:val="000371BA"/>
    <w:rsid w:val="0003735C"/>
    <w:rsid w:val="0003768F"/>
    <w:rsid w:val="00037E78"/>
    <w:rsid w:val="00037E82"/>
    <w:rsid w:val="00040028"/>
    <w:rsid w:val="0004029A"/>
    <w:rsid w:val="00040BF4"/>
    <w:rsid w:val="000414E7"/>
    <w:rsid w:val="000417ED"/>
    <w:rsid w:val="00041970"/>
    <w:rsid w:val="000419F9"/>
    <w:rsid w:val="00041D03"/>
    <w:rsid w:val="00041F42"/>
    <w:rsid w:val="00041FB3"/>
    <w:rsid w:val="0004213E"/>
    <w:rsid w:val="00042210"/>
    <w:rsid w:val="0004240F"/>
    <w:rsid w:val="00042570"/>
    <w:rsid w:val="00042621"/>
    <w:rsid w:val="000427CD"/>
    <w:rsid w:val="0004299A"/>
    <w:rsid w:val="000429E5"/>
    <w:rsid w:val="00042B54"/>
    <w:rsid w:val="00042C81"/>
    <w:rsid w:val="00042D61"/>
    <w:rsid w:val="0004304B"/>
    <w:rsid w:val="0004332A"/>
    <w:rsid w:val="00043357"/>
    <w:rsid w:val="000439DA"/>
    <w:rsid w:val="00043AFE"/>
    <w:rsid w:val="00043EBF"/>
    <w:rsid w:val="000441B7"/>
    <w:rsid w:val="00044895"/>
    <w:rsid w:val="00044E99"/>
    <w:rsid w:val="0004502E"/>
    <w:rsid w:val="00045223"/>
    <w:rsid w:val="000455F4"/>
    <w:rsid w:val="00045AC6"/>
    <w:rsid w:val="00045FF1"/>
    <w:rsid w:val="000461C6"/>
    <w:rsid w:val="000466DE"/>
    <w:rsid w:val="00046961"/>
    <w:rsid w:val="00046EE4"/>
    <w:rsid w:val="000470F3"/>
    <w:rsid w:val="000471E8"/>
    <w:rsid w:val="00047358"/>
    <w:rsid w:val="00047439"/>
    <w:rsid w:val="00047752"/>
    <w:rsid w:val="00047CAB"/>
    <w:rsid w:val="00047E50"/>
    <w:rsid w:val="00047FA8"/>
    <w:rsid w:val="00050095"/>
    <w:rsid w:val="00050447"/>
    <w:rsid w:val="0005087B"/>
    <w:rsid w:val="000508EF"/>
    <w:rsid w:val="00050944"/>
    <w:rsid w:val="00050BE8"/>
    <w:rsid w:val="00051311"/>
    <w:rsid w:val="0005198C"/>
    <w:rsid w:val="00051B71"/>
    <w:rsid w:val="00051DFD"/>
    <w:rsid w:val="00051F3F"/>
    <w:rsid w:val="00051F78"/>
    <w:rsid w:val="00051F90"/>
    <w:rsid w:val="000528A5"/>
    <w:rsid w:val="00052DB0"/>
    <w:rsid w:val="0005307A"/>
    <w:rsid w:val="000532C3"/>
    <w:rsid w:val="00053607"/>
    <w:rsid w:val="00053BA0"/>
    <w:rsid w:val="00053F94"/>
    <w:rsid w:val="00054021"/>
    <w:rsid w:val="0005458B"/>
    <w:rsid w:val="00054B52"/>
    <w:rsid w:val="00054D75"/>
    <w:rsid w:val="00054EDC"/>
    <w:rsid w:val="000551E0"/>
    <w:rsid w:val="000553BA"/>
    <w:rsid w:val="0005575C"/>
    <w:rsid w:val="000557C9"/>
    <w:rsid w:val="00056605"/>
    <w:rsid w:val="00056E2F"/>
    <w:rsid w:val="000570B8"/>
    <w:rsid w:val="00057143"/>
    <w:rsid w:val="000572F3"/>
    <w:rsid w:val="0005745A"/>
    <w:rsid w:val="00057EA4"/>
    <w:rsid w:val="00057FFE"/>
    <w:rsid w:val="00060510"/>
    <w:rsid w:val="000606D8"/>
    <w:rsid w:val="00060A1C"/>
    <w:rsid w:val="00060EB7"/>
    <w:rsid w:val="0006134D"/>
    <w:rsid w:val="0006161D"/>
    <w:rsid w:val="000619DF"/>
    <w:rsid w:val="00061A85"/>
    <w:rsid w:val="00062E28"/>
    <w:rsid w:val="00062E4F"/>
    <w:rsid w:val="000636B9"/>
    <w:rsid w:val="00063943"/>
    <w:rsid w:val="000639BB"/>
    <w:rsid w:val="000644C1"/>
    <w:rsid w:val="00064813"/>
    <w:rsid w:val="0006514E"/>
    <w:rsid w:val="0006563A"/>
    <w:rsid w:val="000657EC"/>
    <w:rsid w:val="00065822"/>
    <w:rsid w:val="000659E8"/>
    <w:rsid w:val="00065B40"/>
    <w:rsid w:val="00066586"/>
    <w:rsid w:val="00066588"/>
    <w:rsid w:val="00066642"/>
    <w:rsid w:val="000669F8"/>
    <w:rsid w:val="00066CC4"/>
    <w:rsid w:val="00066EAE"/>
    <w:rsid w:val="00066F49"/>
    <w:rsid w:val="0006772F"/>
    <w:rsid w:val="000679C3"/>
    <w:rsid w:val="00067B31"/>
    <w:rsid w:val="00070344"/>
    <w:rsid w:val="00070687"/>
    <w:rsid w:val="00070A3E"/>
    <w:rsid w:val="00070AE5"/>
    <w:rsid w:val="00070BC7"/>
    <w:rsid w:val="00070C2B"/>
    <w:rsid w:val="0007110B"/>
    <w:rsid w:val="000717AD"/>
    <w:rsid w:val="000717B4"/>
    <w:rsid w:val="00071D51"/>
    <w:rsid w:val="00072320"/>
    <w:rsid w:val="00072832"/>
    <w:rsid w:val="00072CFB"/>
    <w:rsid w:val="00072FD3"/>
    <w:rsid w:val="00073063"/>
    <w:rsid w:val="000730EC"/>
    <w:rsid w:val="00073411"/>
    <w:rsid w:val="0007380B"/>
    <w:rsid w:val="00073D55"/>
    <w:rsid w:val="00073DFB"/>
    <w:rsid w:val="00073FD1"/>
    <w:rsid w:val="000744F7"/>
    <w:rsid w:val="000749A5"/>
    <w:rsid w:val="00074CE4"/>
    <w:rsid w:val="00075279"/>
    <w:rsid w:val="000753AE"/>
    <w:rsid w:val="0007554C"/>
    <w:rsid w:val="00075799"/>
    <w:rsid w:val="00075FF1"/>
    <w:rsid w:val="00076652"/>
    <w:rsid w:val="000766AC"/>
    <w:rsid w:val="00076849"/>
    <w:rsid w:val="00076BC3"/>
    <w:rsid w:val="00076EC3"/>
    <w:rsid w:val="00076FEE"/>
    <w:rsid w:val="00076FEF"/>
    <w:rsid w:val="00077091"/>
    <w:rsid w:val="000770FD"/>
    <w:rsid w:val="000775B3"/>
    <w:rsid w:val="000777F5"/>
    <w:rsid w:val="00077DAD"/>
    <w:rsid w:val="00080547"/>
    <w:rsid w:val="00080845"/>
    <w:rsid w:val="00080A23"/>
    <w:rsid w:val="00081299"/>
    <w:rsid w:val="000818B2"/>
    <w:rsid w:val="00081E0A"/>
    <w:rsid w:val="00082103"/>
    <w:rsid w:val="00082559"/>
    <w:rsid w:val="00082ADF"/>
    <w:rsid w:val="00082D29"/>
    <w:rsid w:val="00083109"/>
    <w:rsid w:val="000832E2"/>
    <w:rsid w:val="000835AD"/>
    <w:rsid w:val="000836B2"/>
    <w:rsid w:val="00083809"/>
    <w:rsid w:val="00084589"/>
    <w:rsid w:val="000848AC"/>
    <w:rsid w:val="00084906"/>
    <w:rsid w:val="00084B53"/>
    <w:rsid w:val="00084C0C"/>
    <w:rsid w:val="00084FA1"/>
    <w:rsid w:val="00085344"/>
    <w:rsid w:val="000854A3"/>
    <w:rsid w:val="00085801"/>
    <w:rsid w:val="00085C4D"/>
    <w:rsid w:val="00085C5F"/>
    <w:rsid w:val="00085C9A"/>
    <w:rsid w:val="00086067"/>
    <w:rsid w:val="0008623C"/>
    <w:rsid w:val="000863D6"/>
    <w:rsid w:val="00086976"/>
    <w:rsid w:val="00086A36"/>
    <w:rsid w:val="00086B25"/>
    <w:rsid w:val="00086D1B"/>
    <w:rsid w:val="00086D31"/>
    <w:rsid w:val="00086D94"/>
    <w:rsid w:val="00086FA5"/>
    <w:rsid w:val="00086FC3"/>
    <w:rsid w:val="0008748C"/>
    <w:rsid w:val="000878BE"/>
    <w:rsid w:val="00087C22"/>
    <w:rsid w:val="00087D79"/>
    <w:rsid w:val="00090E1F"/>
    <w:rsid w:val="000914EA"/>
    <w:rsid w:val="00091BAF"/>
    <w:rsid w:val="00091C6F"/>
    <w:rsid w:val="00091C98"/>
    <w:rsid w:val="00091E1E"/>
    <w:rsid w:val="00091F01"/>
    <w:rsid w:val="00091F3A"/>
    <w:rsid w:val="00091F97"/>
    <w:rsid w:val="0009206F"/>
    <w:rsid w:val="00092220"/>
    <w:rsid w:val="00092E8C"/>
    <w:rsid w:val="00092F57"/>
    <w:rsid w:val="000932CF"/>
    <w:rsid w:val="000938FF"/>
    <w:rsid w:val="0009396F"/>
    <w:rsid w:val="000939EB"/>
    <w:rsid w:val="00093C7F"/>
    <w:rsid w:val="00093FE1"/>
    <w:rsid w:val="00094161"/>
    <w:rsid w:val="0009449D"/>
    <w:rsid w:val="00094685"/>
    <w:rsid w:val="00094CC6"/>
    <w:rsid w:val="000951FB"/>
    <w:rsid w:val="00095AE0"/>
    <w:rsid w:val="000962B2"/>
    <w:rsid w:val="00097542"/>
    <w:rsid w:val="00097928"/>
    <w:rsid w:val="00097B45"/>
    <w:rsid w:val="000A02FD"/>
    <w:rsid w:val="000A0450"/>
    <w:rsid w:val="000A15C8"/>
    <w:rsid w:val="000A17E2"/>
    <w:rsid w:val="000A1C26"/>
    <w:rsid w:val="000A1E4D"/>
    <w:rsid w:val="000A20DD"/>
    <w:rsid w:val="000A212E"/>
    <w:rsid w:val="000A26DA"/>
    <w:rsid w:val="000A2D36"/>
    <w:rsid w:val="000A32C6"/>
    <w:rsid w:val="000A383E"/>
    <w:rsid w:val="000A3B1E"/>
    <w:rsid w:val="000A3B51"/>
    <w:rsid w:val="000A3B99"/>
    <w:rsid w:val="000A4000"/>
    <w:rsid w:val="000A4325"/>
    <w:rsid w:val="000A4843"/>
    <w:rsid w:val="000A4A19"/>
    <w:rsid w:val="000A4D2C"/>
    <w:rsid w:val="000A4EEB"/>
    <w:rsid w:val="000A5156"/>
    <w:rsid w:val="000A66BD"/>
    <w:rsid w:val="000A6872"/>
    <w:rsid w:val="000A6F61"/>
    <w:rsid w:val="000A77EC"/>
    <w:rsid w:val="000B03AE"/>
    <w:rsid w:val="000B041B"/>
    <w:rsid w:val="000B057B"/>
    <w:rsid w:val="000B09C0"/>
    <w:rsid w:val="000B1CC0"/>
    <w:rsid w:val="000B2474"/>
    <w:rsid w:val="000B2810"/>
    <w:rsid w:val="000B2C0D"/>
    <w:rsid w:val="000B3245"/>
    <w:rsid w:val="000B35FD"/>
    <w:rsid w:val="000B3737"/>
    <w:rsid w:val="000B393B"/>
    <w:rsid w:val="000B3DC9"/>
    <w:rsid w:val="000B3EA1"/>
    <w:rsid w:val="000B437A"/>
    <w:rsid w:val="000B4717"/>
    <w:rsid w:val="000B4E4A"/>
    <w:rsid w:val="000B5225"/>
    <w:rsid w:val="000B53AA"/>
    <w:rsid w:val="000B556F"/>
    <w:rsid w:val="000B563A"/>
    <w:rsid w:val="000B567F"/>
    <w:rsid w:val="000B593C"/>
    <w:rsid w:val="000B5AFC"/>
    <w:rsid w:val="000B5B3B"/>
    <w:rsid w:val="000B5E69"/>
    <w:rsid w:val="000B618E"/>
    <w:rsid w:val="000B6318"/>
    <w:rsid w:val="000B64C1"/>
    <w:rsid w:val="000B6A38"/>
    <w:rsid w:val="000B6C68"/>
    <w:rsid w:val="000B6FF9"/>
    <w:rsid w:val="000B76EF"/>
    <w:rsid w:val="000B7804"/>
    <w:rsid w:val="000C013E"/>
    <w:rsid w:val="000C05E0"/>
    <w:rsid w:val="000C0CCF"/>
    <w:rsid w:val="000C10B6"/>
    <w:rsid w:val="000C19A0"/>
    <w:rsid w:val="000C1E87"/>
    <w:rsid w:val="000C1F22"/>
    <w:rsid w:val="000C1F8E"/>
    <w:rsid w:val="000C2149"/>
    <w:rsid w:val="000C23BC"/>
    <w:rsid w:val="000C28F3"/>
    <w:rsid w:val="000C3074"/>
    <w:rsid w:val="000C31DF"/>
    <w:rsid w:val="000C33AC"/>
    <w:rsid w:val="000C3413"/>
    <w:rsid w:val="000C359F"/>
    <w:rsid w:val="000C3694"/>
    <w:rsid w:val="000C4022"/>
    <w:rsid w:val="000C422C"/>
    <w:rsid w:val="000C4557"/>
    <w:rsid w:val="000C45B0"/>
    <w:rsid w:val="000C4B2F"/>
    <w:rsid w:val="000C4CAC"/>
    <w:rsid w:val="000C50A2"/>
    <w:rsid w:val="000C53A4"/>
    <w:rsid w:val="000C55FB"/>
    <w:rsid w:val="000C5902"/>
    <w:rsid w:val="000C59E9"/>
    <w:rsid w:val="000C5A96"/>
    <w:rsid w:val="000C5F43"/>
    <w:rsid w:val="000C6DF8"/>
    <w:rsid w:val="000C70A1"/>
    <w:rsid w:val="000C736B"/>
    <w:rsid w:val="000C75B7"/>
    <w:rsid w:val="000C7AD4"/>
    <w:rsid w:val="000C7CB9"/>
    <w:rsid w:val="000D0285"/>
    <w:rsid w:val="000D0901"/>
    <w:rsid w:val="000D0D65"/>
    <w:rsid w:val="000D1368"/>
    <w:rsid w:val="000D13AD"/>
    <w:rsid w:val="000D1B43"/>
    <w:rsid w:val="000D1C18"/>
    <w:rsid w:val="000D1D3F"/>
    <w:rsid w:val="000D1D8C"/>
    <w:rsid w:val="000D27AC"/>
    <w:rsid w:val="000D2811"/>
    <w:rsid w:val="000D28F2"/>
    <w:rsid w:val="000D2DBD"/>
    <w:rsid w:val="000D3430"/>
    <w:rsid w:val="000D358D"/>
    <w:rsid w:val="000D3744"/>
    <w:rsid w:val="000D38F8"/>
    <w:rsid w:val="000D4224"/>
    <w:rsid w:val="000D432E"/>
    <w:rsid w:val="000D4717"/>
    <w:rsid w:val="000D4FCC"/>
    <w:rsid w:val="000D51C3"/>
    <w:rsid w:val="000D53B6"/>
    <w:rsid w:val="000D54B0"/>
    <w:rsid w:val="000D5D4B"/>
    <w:rsid w:val="000D5FCC"/>
    <w:rsid w:val="000D6085"/>
    <w:rsid w:val="000D6FAF"/>
    <w:rsid w:val="000D707F"/>
    <w:rsid w:val="000E008E"/>
    <w:rsid w:val="000E0C24"/>
    <w:rsid w:val="000E0C2D"/>
    <w:rsid w:val="000E0C3E"/>
    <w:rsid w:val="000E0D71"/>
    <w:rsid w:val="000E10F0"/>
    <w:rsid w:val="000E1341"/>
    <w:rsid w:val="000E1410"/>
    <w:rsid w:val="000E1500"/>
    <w:rsid w:val="000E236A"/>
    <w:rsid w:val="000E2621"/>
    <w:rsid w:val="000E2EC5"/>
    <w:rsid w:val="000E32CA"/>
    <w:rsid w:val="000E360F"/>
    <w:rsid w:val="000E3728"/>
    <w:rsid w:val="000E376D"/>
    <w:rsid w:val="000E3B67"/>
    <w:rsid w:val="000E4610"/>
    <w:rsid w:val="000E4626"/>
    <w:rsid w:val="000E49A7"/>
    <w:rsid w:val="000E4FEE"/>
    <w:rsid w:val="000E574A"/>
    <w:rsid w:val="000E5DCD"/>
    <w:rsid w:val="000E5E0C"/>
    <w:rsid w:val="000E61AE"/>
    <w:rsid w:val="000E62A1"/>
    <w:rsid w:val="000E63C0"/>
    <w:rsid w:val="000E765E"/>
    <w:rsid w:val="000E76B8"/>
    <w:rsid w:val="000E7DDA"/>
    <w:rsid w:val="000F0117"/>
    <w:rsid w:val="000F056A"/>
    <w:rsid w:val="000F07F7"/>
    <w:rsid w:val="000F08DD"/>
    <w:rsid w:val="000F0CE4"/>
    <w:rsid w:val="000F0D11"/>
    <w:rsid w:val="000F0E21"/>
    <w:rsid w:val="000F0FE2"/>
    <w:rsid w:val="000F1117"/>
    <w:rsid w:val="000F12AD"/>
    <w:rsid w:val="000F17D5"/>
    <w:rsid w:val="000F274D"/>
    <w:rsid w:val="000F275E"/>
    <w:rsid w:val="000F27A5"/>
    <w:rsid w:val="000F287F"/>
    <w:rsid w:val="000F2B07"/>
    <w:rsid w:val="000F3102"/>
    <w:rsid w:val="000F3270"/>
    <w:rsid w:val="000F32C2"/>
    <w:rsid w:val="000F36AF"/>
    <w:rsid w:val="000F380D"/>
    <w:rsid w:val="000F3B3E"/>
    <w:rsid w:val="000F3D2B"/>
    <w:rsid w:val="000F3E8A"/>
    <w:rsid w:val="000F45C5"/>
    <w:rsid w:val="000F46EF"/>
    <w:rsid w:val="000F4C30"/>
    <w:rsid w:val="000F4CA1"/>
    <w:rsid w:val="000F4D2C"/>
    <w:rsid w:val="000F4E81"/>
    <w:rsid w:val="000F4E82"/>
    <w:rsid w:val="000F5745"/>
    <w:rsid w:val="000F5D21"/>
    <w:rsid w:val="000F5E69"/>
    <w:rsid w:val="000F5EA8"/>
    <w:rsid w:val="000F5F64"/>
    <w:rsid w:val="000F621B"/>
    <w:rsid w:val="000F6274"/>
    <w:rsid w:val="000F6429"/>
    <w:rsid w:val="000F65A1"/>
    <w:rsid w:val="000F65D1"/>
    <w:rsid w:val="000F6A87"/>
    <w:rsid w:val="000F79E7"/>
    <w:rsid w:val="000F7CE5"/>
    <w:rsid w:val="000F7FE0"/>
    <w:rsid w:val="00100295"/>
    <w:rsid w:val="0010070A"/>
    <w:rsid w:val="00100AF3"/>
    <w:rsid w:val="00100D6A"/>
    <w:rsid w:val="00101382"/>
    <w:rsid w:val="00102226"/>
    <w:rsid w:val="00102283"/>
    <w:rsid w:val="00102DAB"/>
    <w:rsid w:val="00103368"/>
    <w:rsid w:val="001036C6"/>
    <w:rsid w:val="00103759"/>
    <w:rsid w:val="00103F69"/>
    <w:rsid w:val="00104443"/>
    <w:rsid w:val="001044F2"/>
    <w:rsid w:val="001045C4"/>
    <w:rsid w:val="00104CE7"/>
    <w:rsid w:val="00104DA2"/>
    <w:rsid w:val="00105024"/>
    <w:rsid w:val="0010523A"/>
    <w:rsid w:val="001053CB"/>
    <w:rsid w:val="001055A9"/>
    <w:rsid w:val="00105A20"/>
    <w:rsid w:val="00105A79"/>
    <w:rsid w:val="00105F5B"/>
    <w:rsid w:val="00105FBC"/>
    <w:rsid w:val="001060A5"/>
    <w:rsid w:val="001061AC"/>
    <w:rsid w:val="00106280"/>
    <w:rsid w:val="001069B6"/>
    <w:rsid w:val="00106E7B"/>
    <w:rsid w:val="0010720E"/>
    <w:rsid w:val="00107319"/>
    <w:rsid w:val="0010737B"/>
    <w:rsid w:val="001075C5"/>
    <w:rsid w:val="00107B23"/>
    <w:rsid w:val="0011052B"/>
    <w:rsid w:val="00110937"/>
    <w:rsid w:val="00110E58"/>
    <w:rsid w:val="00110F43"/>
    <w:rsid w:val="00110FF7"/>
    <w:rsid w:val="001116F5"/>
    <w:rsid w:val="0011181C"/>
    <w:rsid w:val="0011182E"/>
    <w:rsid w:val="001118DF"/>
    <w:rsid w:val="00111CA8"/>
    <w:rsid w:val="00112138"/>
    <w:rsid w:val="00112F04"/>
    <w:rsid w:val="00112F62"/>
    <w:rsid w:val="0011307C"/>
    <w:rsid w:val="00113148"/>
    <w:rsid w:val="001137B7"/>
    <w:rsid w:val="00113853"/>
    <w:rsid w:val="001138AE"/>
    <w:rsid w:val="00113BC8"/>
    <w:rsid w:val="00113F80"/>
    <w:rsid w:val="00114288"/>
    <w:rsid w:val="00114857"/>
    <w:rsid w:val="001148CC"/>
    <w:rsid w:val="00115316"/>
    <w:rsid w:val="00115BC6"/>
    <w:rsid w:val="00116435"/>
    <w:rsid w:val="00116454"/>
    <w:rsid w:val="00116584"/>
    <w:rsid w:val="00116CB6"/>
    <w:rsid w:val="00116D7F"/>
    <w:rsid w:val="00116DF0"/>
    <w:rsid w:val="00117B6D"/>
    <w:rsid w:val="00117C33"/>
    <w:rsid w:val="00120276"/>
    <w:rsid w:val="00120281"/>
    <w:rsid w:val="0012036B"/>
    <w:rsid w:val="00120392"/>
    <w:rsid w:val="00120457"/>
    <w:rsid w:val="00120742"/>
    <w:rsid w:val="00120876"/>
    <w:rsid w:val="00120CF5"/>
    <w:rsid w:val="00121960"/>
    <w:rsid w:val="00121999"/>
    <w:rsid w:val="00121B46"/>
    <w:rsid w:val="00121BE2"/>
    <w:rsid w:val="00121C93"/>
    <w:rsid w:val="00121CD1"/>
    <w:rsid w:val="0012276F"/>
    <w:rsid w:val="00122E8F"/>
    <w:rsid w:val="00123A6A"/>
    <w:rsid w:val="00123EDF"/>
    <w:rsid w:val="00123EF8"/>
    <w:rsid w:val="00124F31"/>
    <w:rsid w:val="00125198"/>
    <w:rsid w:val="00125EB7"/>
    <w:rsid w:val="001263A5"/>
    <w:rsid w:val="00126437"/>
    <w:rsid w:val="0012648E"/>
    <w:rsid w:val="00126528"/>
    <w:rsid w:val="001266FE"/>
    <w:rsid w:val="0012674A"/>
    <w:rsid w:val="00126829"/>
    <w:rsid w:val="00126857"/>
    <w:rsid w:val="00126A43"/>
    <w:rsid w:val="00126B3A"/>
    <w:rsid w:val="001270E3"/>
    <w:rsid w:val="001271CA"/>
    <w:rsid w:val="001272E4"/>
    <w:rsid w:val="0012737E"/>
    <w:rsid w:val="00127BAC"/>
    <w:rsid w:val="00127F31"/>
    <w:rsid w:val="00130118"/>
    <w:rsid w:val="00130505"/>
    <w:rsid w:val="00130611"/>
    <w:rsid w:val="00130633"/>
    <w:rsid w:val="001306D8"/>
    <w:rsid w:val="00130A6A"/>
    <w:rsid w:val="00130FC4"/>
    <w:rsid w:val="00131435"/>
    <w:rsid w:val="001314CC"/>
    <w:rsid w:val="0013179D"/>
    <w:rsid w:val="001317D2"/>
    <w:rsid w:val="00131A12"/>
    <w:rsid w:val="00131AD7"/>
    <w:rsid w:val="00131EA8"/>
    <w:rsid w:val="001320CA"/>
    <w:rsid w:val="0013228D"/>
    <w:rsid w:val="001326F5"/>
    <w:rsid w:val="001328AF"/>
    <w:rsid w:val="00132915"/>
    <w:rsid w:val="00132B50"/>
    <w:rsid w:val="00132C86"/>
    <w:rsid w:val="00132F62"/>
    <w:rsid w:val="00133735"/>
    <w:rsid w:val="00133903"/>
    <w:rsid w:val="00133A21"/>
    <w:rsid w:val="00133A9B"/>
    <w:rsid w:val="00133B93"/>
    <w:rsid w:val="00133E77"/>
    <w:rsid w:val="001345EF"/>
    <w:rsid w:val="001356A6"/>
    <w:rsid w:val="001356EB"/>
    <w:rsid w:val="00135A05"/>
    <w:rsid w:val="00135A4C"/>
    <w:rsid w:val="00135A86"/>
    <w:rsid w:val="00135B38"/>
    <w:rsid w:val="00135CE8"/>
    <w:rsid w:val="00136780"/>
    <w:rsid w:val="0013692F"/>
    <w:rsid w:val="00136FA6"/>
    <w:rsid w:val="001371A3"/>
    <w:rsid w:val="00137211"/>
    <w:rsid w:val="0013730A"/>
    <w:rsid w:val="00137452"/>
    <w:rsid w:val="00137655"/>
    <w:rsid w:val="001379BA"/>
    <w:rsid w:val="00137A17"/>
    <w:rsid w:val="00137C76"/>
    <w:rsid w:val="00140077"/>
    <w:rsid w:val="0014091A"/>
    <w:rsid w:val="00140D31"/>
    <w:rsid w:val="00140DFD"/>
    <w:rsid w:val="00140E9C"/>
    <w:rsid w:val="00141259"/>
    <w:rsid w:val="0014129E"/>
    <w:rsid w:val="00141302"/>
    <w:rsid w:val="001415E5"/>
    <w:rsid w:val="001416B5"/>
    <w:rsid w:val="00141A4A"/>
    <w:rsid w:val="00141F01"/>
    <w:rsid w:val="001421F9"/>
    <w:rsid w:val="0014256C"/>
    <w:rsid w:val="00142A67"/>
    <w:rsid w:val="00143683"/>
    <w:rsid w:val="00143F4E"/>
    <w:rsid w:val="001440CE"/>
    <w:rsid w:val="001445EF"/>
    <w:rsid w:val="0014475A"/>
    <w:rsid w:val="0014523F"/>
    <w:rsid w:val="00145556"/>
    <w:rsid w:val="00145DE0"/>
    <w:rsid w:val="001461E3"/>
    <w:rsid w:val="0014621D"/>
    <w:rsid w:val="00146313"/>
    <w:rsid w:val="0014633A"/>
    <w:rsid w:val="001463EB"/>
    <w:rsid w:val="00146611"/>
    <w:rsid w:val="001467C9"/>
    <w:rsid w:val="00146A35"/>
    <w:rsid w:val="00146E6C"/>
    <w:rsid w:val="00146EC1"/>
    <w:rsid w:val="00146F6C"/>
    <w:rsid w:val="00147183"/>
    <w:rsid w:val="0014754F"/>
    <w:rsid w:val="00147A84"/>
    <w:rsid w:val="00147B3D"/>
    <w:rsid w:val="001500A1"/>
    <w:rsid w:val="001500EA"/>
    <w:rsid w:val="0015035E"/>
    <w:rsid w:val="001504F3"/>
    <w:rsid w:val="001506B6"/>
    <w:rsid w:val="001508B5"/>
    <w:rsid w:val="001509E9"/>
    <w:rsid w:val="00150C04"/>
    <w:rsid w:val="00150F76"/>
    <w:rsid w:val="001516E9"/>
    <w:rsid w:val="00151AD7"/>
    <w:rsid w:val="00151F41"/>
    <w:rsid w:val="00152016"/>
    <w:rsid w:val="00152076"/>
    <w:rsid w:val="0015248D"/>
    <w:rsid w:val="0015327F"/>
    <w:rsid w:val="0015416D"/>
    <w:rsid w:val="001542E4"/>
    <w:rsid w:val="00154536"/>
    <w:rsid w:val="001546C1"/>
    <w:rsid w:val="0015472A"/>
    <w:rsid w:val="001548F8"/>
    <w:rsid w:val="00154B4D"/>
    <w:rsid w:val="001550DC"/>
    <w:rsid w:val="0015527C"/>
    <w:rsid w:val="00155A82"/>
    <w:rsid w:val="00155C5E"/>
    <w:rsid w:val="001560BA"/>
    <w:rsid w:val="0015656D"/>
    <w:rsid w:val="001565A8"/>
    <w:rsid w:val="001567D5"/>
    <w:rsid w:val="00156CEA"/>
    <w:rsid w:val="00156E53"/>
    <w:rsid w:val="0015702C"/>
    <w:rsid w:val="0015764C"/>
    <w:rsid w:val="0015767B"/>
    <w:rsid w:val="00157688"/>
    <w:rsid w:val="00157880"/>
    <w:rsid w:val="00157D01"/>
    <w:rsid w:val="0016004F"/>
    <w:rsid w:val="001601AC"/>
    <w:rsid w:val="0016057A"/>
    <w:rsid w:val="00160BE2"/>
    <w:rsid w:val="00160F94"/>
    <w:rsid w:val="001612E6"/>
    <w:rsid w:val="001615D3"/>
    <w:rsid w:val="0016183A"/>
    <w:rsid w:val="0016183F"/>
    <w:rsid w:val="00161AEB"/>
    <w:rsid w:val="00161DB7"/>
    <w:rsid w:val="001620DF"/>
    <w:rsid w:val="0016215B"/>
    <w:rsid w:val="001628AF"/>
    <w:rsid w:val="00162DA7"/>
    <w:rsid w:val="00162E31"/>
    <w:rsid w:val="00162E9B"/>
    <w:rsid w:val="00162FB4"/>
    <w:rsid w:val="00163193"/>
    <w:rsid w:val="001636C1"/>
    <w:rsid w:val="00163B01"/>
    <w:rsid w:val="00163BA0"/>
    <w:rsid w:val="00163D85"/>
    <w:rsid w:val="001643FC"/>
    <w:rsid w:val="001647A4"/>
    <w:rsid w:val="00165039"/>
    <w:rsid w:val="001652C8"/>
    <w:rsid w:val="00165376"/>
    <w:rsid w:val="001659AD"/>
    <w:rsid w:val="00165C75"/>
    <w:rsid w:val="00165EE3"/>
    <w:rsid w:val="00165F12"/>
    <w:rsid w:val="00165FA7"/>
    <w:rsid w:val="001661D6"/>
    <w:rsid w:val="00166861"/>
    <w:rsid w:val="00166F1C"/>
    <w:rsid w:val="00166F84"/>
    <w:rsid w:val="00167354"/>
    <w:rsid w:val="00167D4B"/>
    <w:rsid w:val="0017021C"/>
    <w:rsid w:val="00170601"/>
    <w:rsid w:val="001706B2"/>
    <w:rsid w:val="001706D5"/>
    <w:rsid w:val="00170BA6"/>
    <w:rsid w:val="001710BD"/>
    <w:rsid w:val="00171C43"/>
    <w:rsid w:val="00172745"/>
    <w:rsid w:val="00172899"/>
    <w:rsid w:val="00172DD4"/>
    <w:rsid w:val="00173067"/>
    <w:rsid w:val="00173095"/>
    <w:rsid w:val="0017312F"/>
    <w:rsid w:val="001733E0"/>
    <w:rsid w:val="00173595"/>
    <w:rsid w:val="001737D3"/>
    <w:rsid w:val="00173B26"/>
    <w:rsid w:val="00173D5E"/>
    <w:rsid w:val="0017438C"/>
    <w:rsid w:val="001743BD"/>
    <w:rsid w:val="00174598"/>
    <w:rsid w:val="00174C43"/>
    <w:rsid w:val="00175009"/>
    <w:rsid w:val="0017595B"/>
    <w:rsid w:val="00175DFD"/>
    <w:rsid w:val="00175FFF"/>
    <w:rsid w:val="0017633E"/>
    <w:rsid w:val="001764E4"/>
    <w:rsid w:val="00176564"/>
    <w:rsid w:val="001767A4"/>
    <w:rsid w:val="00176D59"/>
    <w:rsid w:val="00176DF3"/>
    <w:rsid w:val="00176F4E"/>
    <w:rsid w:val="001770D1"/>
    <w:rsid w:val="00177C29"/>
    <w:rsid w:val="00177D3A"/>
    <w:rsid w:val="001801A7"/>
    <w:rsid w:val="001803F6"/>
    <w:rsid w:val="00180414"/>
    <w:rsid w:val="001819C4"/>
    <w:rsid w:val="00181ADE"/>
    <w:rsid w:val="00181FAA"/>
    <w:rsid w:val="00182022"/>
    <w:rsid w:val="001820FF"/>
    <w:rsid w:val="00182888"/>
    <w:rsid w:val="00182DD5"/>
    <w:rsid w:val="001832CA"/>
    <w:rsid w:val="00183768"/>
    <w:rsid w:val="00183A9C"/>
    <w:rsid w:val="00183AE2"/>
    <w:rsid w:val="00183FAA"/>
    <w:rsid w:val="001842D0"/>
    <w:rsid w:val="00184A0F"/>
    <w:rsid w:val="00184BB5"/>
    <w:rsid w:val="001851A0"/>
    <w:rsid w:val="0018543C"/>
    <w:rsid w:val="00185886"/>
    <w:rsid w:val="00185E24"/>
    <w:rsid w:val="0018608D"/>
    <w:rsid w:val="00186241"/>
    <w:rsid w:val="00186A50"/>
    <w:rsid w:val="00186DA2"/>
    <w:rsid w:val="0018769F"/>
    <w:rsid w:val="0018789E"/>
    <w:rsid w:val="00187D0D"/>
    <w:rsid w:val="00187E81"/>
    <w:rsid w:val="00187F97"/>
    <w:rsid w:val="001901D0"/>
    <w:rsid w:val="00190391"/>
    <w:rsid w:val="0019047F"/>
    <w:rsid w:val="00190D76"/>
    <w:rsid w:val="00190DA7"/>
    <w:rsid w:val="00190F0A"/>
    <w:rsid w:val="00191237"/>
    <w:rsid w:val="00191AD5"/>
    <w:rsid w:val="00191CA1"/>
    <w:rsid w:val="00192206"/>
    <w:rsid w:val="00192240"/>
    <w:rsid w:val="00192394"/>
    <w:rsid w:val="001924D1"/>
    <w:rsid w:val="00192BA6"/>
    <w:rsid w:val="00192C10"/>
    <w:rsid w:val="001931F2"/>
    <w:rsid w:val="00193305"/>
    <w:rsid w:val="001933F3"/>
    <w:rsid w:val="001934D7"/>
    <w:rsid w:val="0019432E"/>
    <w:rsid w:val="001946DF"/>
    <w:rsid w:val="00194AA4"/>
    <w:rsid w:val="00194D27"/>
    <w:rsid w:val="001951F3"/>
    <w:rsid w:val="0019579D"/>
    <w:rsid w:val="00195965"/>
    <w:rsid w:val="00195C15"/>
    <w:rsid w:val="00195DBD"/>
    <w:rsid w:val="00196372"/>
    <w:rsid w:val="001968DC"/>
    <w:rsid w:val="00197690"/>
    <w:rsid w:val="00197AFC"/>
    <w:rsid w:val="00197C19"/>
    <w:rsid w:val="00197C3E"/>
    <w:rsid w:val="00197D19"/>
    <w:rsid w:val="00197E6D"/>
    <w:rsid w:val="001A02EE"/>
    <w:rsid w:val="001A1290"/>
    <w:rsid w:val="001A174B"/>
    <w:rsid w:val="001A1F5B"/>
    <w:rsid w:val="001A21C5"/>
    <w:rsid w:val="001A23D0"/>
    <w:rsid w:val="001A2443"/>
    <w:rsid w:val="001A2659"/>
    <w:rsid w:val="001A26EB"/>
    <w:rsid w:val="001A2793"/>
    <w:rsid w:val="001A284F"/>
    <w:rsid w:val="001A2DDA"/>
    <w:rsid w:val="001A2DFD"/>
    <w:rsid w:val="001A3211"/>
    <w:rsid w:val="001A339F"/>
    <w:rsid w:val="001A39DD"/>
    <w:rsid w:val="001A3C2F"/>
    <w:rsid w:val="001A3DD9"/>
    <w:rsid w:val="001A3EAD"/>
    <w:rsid w:val="001A40D6"/>
    <w:rsid w:val="001A410A"/>
    <w:rsid w:val="001A4190"/>
    <w:rsid w:val="001A43ED"/>
    <w:rsid w:val="001A477B"/>
    <w:rsid w:val="001A479C"/>
    <w:rsid w:val="001A493A"/>
    <w:rsid w:val="001A4B43"/>
    <w:rsid w:val="001A4E00"/>
    <w:rsid w:val="001A5053"/>
    <w:rsid w:val="001A5B23"/>
    <w:rsid w:val="001A6016"/>
    <w:rsid w:val="001A62C3"/>
    <w:rsid w:val="001A63C3"/>
    <w:rsid w:val="001A65F1"/>
    <w:rsid w:val="001A65FB"/>
    <w:rsid w:val="001A6901"/>
    <w:rsid w:val="001A6D3D"/>
    <w:rsid w:val="001A71E6"/>
    <w:rsid w:val="001A7DF1"/>
    <w:rsid w:val="001B03A9"/>
    <w:rsid w:val="001B03EB"/>
    <w:rsid w:val="001B04E9"/>
    <w:rsid w:val="001B09D0"/>
    <w:rsid w:val="001B0BE7"/>
    <w:rsid w:val="001B0F88"/>
    <w:rsid w:val="001B14A5"/>
    <w:rsid w:val="001B16F9"/>
    <w:rsid w:val="001B176C"/>
    <w:rsid w:val="001B1D32"/>
    <w:rsid w:val="001B1DC3"/>
    <w:rsid w:val="001B22D8"/>
    <w:rsid w:val="001B28DA"/>
    <w:rsid w:val="001B2C2E"/>
    <w:rsid w:val="001B3193"/>
    <w:rsid w:val="001B3A7B"/>
    <w:rsid w:val="001B3B07"/>
    <w:rsid w:val="001B3E40"/>
    <w:rsid w:val="001B3E87"/>
    <w:rsid w:val="001B4450"/>
    <w:rsid w:val="001B46AA"/>
    <w:rsid w:val="001B4929"/>
    <w:rsid w:val="001B4956"/>
    <w:rsid w:val="001B525C"/>
    <w:rsid w:val="001B53C4"/>
    <w:rsid w:val="001B5EEB"/>
    <w:rsid w:val="001B6559"/>
    <w:rsid w:val="001B6683"/>
    <w:rsid w:val="001B6DBD"/>
    <w:rsid w:val="001B6FE6"/>
    <w:rsid w:val="001B726A"/>
    <w:rsid w:val="001B7578"/>
    <w:rsid w:val="001B78D2"/>
    <w:rsid w:val="001B7B79"/>
    <w:rsid w:val="001B7C2E"/>
    <w:rsid w:val="001B7D4D"/>
    <w:rsid w:val="001B7F5F"/>
    <w:rsid w:val="001C0020"/>
    <w:rsid w:val="001C0677"/>
    <w:rsid w:val="001C0E8D"/>
    <w:rsid w:val="001C1426"/>
    <w:rsid w:val="001C1441"/>
    <w:rsid w:val="001C16BB"/>
    <w:rsid w:val="001C1BBE"/>
    <w:rsid w:val="001C22DA"/>
    <w:rsid w:val="001C248E"/>
    <w:rsid w:val="001C2985"/>
    <w:rsid w:val="001C3042"/>
    <w:rsid w:val="001C34EB"/>
    <w:rsid w:val="001C3528"/>
    <w:rsid w:val="001C37FC"/>
    <w:rsid w:val="001C3D32"/>
    <w:rsid w:val="001C45B4"/>
    <w:rsid w:val="001C52B3"/>
    <w:rsid w:val="001C65EF"/>
    <w:rsid w:val="001C66B4"/>
    <w:rsid w:val="001C6AA6"/>
    <w:rsid w:val="001C72AE"/>
    <w:rsid w:val="001C73B3"/>
    <w:rsid w:val="001C74E4"/>
    <w:rsid w:val="001C7511"/>
    <w:rsid w:val="001C760F"/>
    <w:rsid w:val="001C7D53"/>
    <w:rsid w:val="001D06DD"/>
    <w:rsid w:val="001D1369"/>
    <w:rsid w:val="001D15A4"/>
    <w:rsid w:val="001D17F7"/>
    <w:rsid w:val="001D26B8"/>
    <w:rsid w:val="001D292A"/>
    <w:rsid w:val="001D2B28"/>
    <w:rsid w:val="001D2E03"/>
    <w:rsid w:val="001D4118"/>
    <w:rsid w:val="001D42E6"/>
    <w:rsid w:val="001D4AE6"/>
    <w:rsid w:val="001D5189"/>
    <w:rsid w:val="001D5465"/>
    <w:rsid w:val="001D56E0"/>
    <w:rsid w:val="001D6403"/>
    <w:rsid w:val="001D6B3F"/>
    <w:rsid w:val="001D7452"/>
    <w:rsid w:val="001D7478"/>
    <w:rsid w:val="001E04B5"/>
    <w:rsid w:val="001E079F"/>
    <w:rsid w:val="001E0CEC"/>
    <w:rsid w:val="001E0EF4"/>
    <w:rsid w:val="001E116E"/>
    <w:rsid w:val="001E13D5"/>
    <w:rsid w:val="001E1503"/>
    <w:rsid w:val="001E1587"/>
    <w:rsid w:val="001E16BC"/>
    <w:rsid w:val="001E19F9"/>
    <w:rsid w:val="001E2158"/>
    <w:rsid w:val="001E22ED"/>
    <w:rsid w:val="001E2842"/>
    <w:rsid w:val="001E2EC0"/>
    <w:rsid w:val="001E3044"/>
    <w:rsid w:val="001E3411"/>
    <w:rsid w:val="001E3609"/>
    <w:rsid w:val="001E3761"/>
    <w:rsid w:val="001E3ACA"/>
    <w:rsid w:val="001E3E0E"/>
    <w:rsid w:val="001E4059"/>
    <w:rsid w:val="001E41F8"/>
    <w:rsid w:val="001E4384"/>
    <w:rsid w:val="001E4D6F"/>
    <w:rsid w:val="001E4DDE"/>
    <w:rsid w:val="001E5378"/>
    <w:rsid w:val="001E543D"/>
    <w:rsid w:val="001E560B"/>
    <w:rsid w:val="001E586C"/>
    <w:rsid w:val="001E59E6"/>
    <w:rsid w:val="001E5B9E"/>
    <w:rsid w:val="001E5DDF"/>
    <w:rsid w:val="001E5E1C"/>
    <w:rsid w:val="001E5EE1"/>
    <w:rsid w:val="001E5FA1"/>
    <w:rsid w:val="001E5FC3"/>
    <w:rsid w:val="001E631E"/>
    <w:rsid w:val="001E643F"/>
    <w:rsid w:val="001E65B6"/>
    <w:rsid w:val="001E65CC"/>
    <w:rsid w:val="001E67FD"/>
    <w:rsid w:val="001E6FD8"/>
    <w:rsid w:val="001E7788"/>
    <w:rsid w:val="001E7E25"/>
    <w:rsid w:val="001F03D9"/>
    <w:rsid w:val="001F0899"/>
    <w:rsid w:val="001F0B2E"/>
    <w:rsid w:val="001F0C92"/>
    <w:rsid w:val="001F0CC4"/>
    <w:rsid w:val="001F0FFB"/>
    <w:rsid w:val="001F19B5"/>
    <w:rsid w:val="001F1B88"/>
    <w:rsid w:val="001F1FA0"/>
    <w:rsid w:val="001F25B5"/>
    <w:rsid w:val="001F286A"/>
    <w:rsid w:val="001F2CCA"/>
    <w:rsid w:val="001F30B7"/>
    <w:rsid w:val="001F31E8"/>
    <w:rsid w:val="001F346C"/>
    <w:rsid w:val="001F3661"/>
    <w:rsid w:val="001F3701"/>
    <w:rsid w:val="001F3FB3"/>
    <w:rsid w:val="001F43DA"/>
    <w:rsid w:val="001F476D"/>
    <w:rsid w:val="001F4856"/>
    <w:rsid w:val="001F4AE7"/>
    <w:rsid w:val="001F4B4C"/>
    <w:rsid w:val="001F4DFE"/>
    <w:rsid w:val="001F5053"/>
    <w:rsid w:val="001F56E8"/>
    <w:rsid w:val="001F582D"/>
    <w:rsid w:val="001F5D3A"/>
    <w:rsid w:val="001F61DF"/>
    <w:rsid w:val="001F645E"/>
    <w:rsid w:val="001F6583"/>
    <w:rsid w:val="001F6926"/>
    <w:rsid w:val="001F6D5E"/>
    <w:rsid w:val="001F6EED"/>
    <w:rsid w:val="001F7061"/>
    <w:rsid w:val="001F754A"/>
    <w:rsid w:val="001F7572"/>
    <w:rsid w:val="001F7716"/>
    <w:rsid w:val="001F797D"/>
    <w:rsid w:val="001F7A66"/>
    <w:rsid w:val="001F7AC5"/>
    <w:rsid w:val="001F7BA9"/>
    <w:rsid w:val="001F7D5F"/>
    <w:rsid w:val="001F7F54"/>
    <w:rsid w:val="00200259"/>
    <w:rsid w:val="00200693"/>
    <w:rsid w:val="00201074"/>
    <w:rsid w:val="002010E1"/>
    <w:rsid w:val="00201224"/>
    <w:rsid w:val="002013E4"/>
    <w:rsid w:val="00201478"/>
    <w:rsid w:val="002017EB"/>
    <w:rsid w:val="002018A0"/>
    <w:rsid w:val="00201E41"/>
    <w:rsid w:val="00202070"/>
    <w:rsid w:val="00202DFB"/>
    <w:rsid w:val="002034AF"/>
    <w:rsid w:val="002035A0"/>
    <w:rsid w:val="00203EF6"/>
    <w:rsid w:val="00204588"/>
    <w:rsid w:val="00204B9C"/>
    <w:rsid w:val="0020511D"/>
    <w:rsid w:val="002052D2"/>
    <w:rsid w:val="002052E5"/>
    <w:rsid w:val="002054F5"/>
    <w:rsid w:val="0020589D"/>
    <w:rsid w:val="002059B6"/>
    <w:rsid w:val="00205B0D"/>
    <w:rsid w:val="00205E5B"/>
    <w:rsid w:val="00205FAF"/>
    <w:rsid w:val="0020610E"/>
    <w:rsid w:val="00206275"/>
    <w:rsid w:val="00206647"/>
    <w:rsid w:val="00206BBA"/>
    <w:rsid w:val="00207233"/>
    <w:rsid w:val="00207BCC"/>
    <w:rsid w:val="00207D78"/>
    <w:rsid w:val="00207E8D"/>
    <w:rsid w:val="00207FDE"/>
    <w:rsid w:val="00210232"/>
    <w:rsid w:val="00210352"/>
    <w:rsid w:val="00210549"/>
    <w:rsid w:val="002113A0"/>
    <w:rsid w:val="002113F4"/>
    <w:rsid w:val="002119DE"/>
    <w:rsid w:val="00211F76"/>
    <w:rsid w:val="002123A9"/>
    <w:rsid w:val="00213486"/>
    <w:rsid w:val="002135EC"/>
    <w:rsid w:val="00213C78"/>
    <w:rsid w:val="002149C6"/>
    <w:rsid w:val="00214F7A"/>
    <w:rsid w:val="00215248"/>
    <w:rsid w:val="002157BC"/>
    <w:rsid w:val="00215B47"/>
    <w:rsid w:val="00215EE7"/>
    <w:rsid w:val="00216A27"/>
    <w:rsid w:val="00216EEB"/>
    <w:rsid w:val="00217833"/>
    <w:rsid w:val="002178CB"/>
    <w:rsid w:val="00217936"/>
    <w:rsid w:val="0022005D"/>
    <w:rsid w:val="00220112"/>
    <w:rsid w:val="00220BC2"/>
    <w:rsid w:val="00220D32"/>
    <w:rsid w:val="00220D4F"/>
    <w:rsid w:val="0022138B"/>
    <w:rsid w:val="002216FC"/>
    <w:rsid w:val="00221841"/>
    <w:rsid w:val="00221C2D"/>
    <w:rsid w:val="00222080"/>
    <w:rsid w:val="0022218F"/>
    <w:rsid w:val="00222490"/>
    <w:rsid w:val="00222750"/>
    <w:rsid w:val="002229D8"/>
    <w:rsid w:val="00222B0A"/>
    <w:rsid w:val="00222DDB"/>
    <w:rsid w:val="0022342E"/>
    <w:rsid w:val="00223718"/>
    <w:rsid w:val="00223B15"/>
    <w:rsid w:val="00223B72"/>
    <w:rsid w:val="00223F5F"/>
    <w:rsid w:val="00223F88"/>
    <w:rsid w:val="00224032"/>
    <w:rsid w:val="00224201"/>
    <w:rsid w:val="00224232"/>
    <w:rsid w:val="002242DE"/>
    <w:rsid w:val="0022487C"/>
    <w:rsid w:val="00225DCE"/>
    <w:rsid w:val="002262E2"/>
    <w:rsid w:val="00226447"/>
    <w:rsid w:val="002268A9"/>
    <w:rsid w:val="0022693E"/>
    <w:rsid w:val="00226D09"/>
    <w:rsid w:val="002271C7"/>
    <w:rsid w:val="00227A48"/>
    <w:rsid w:val="00227A4A"/>
    <w:rsid w:val="00227CBE"/>
    <w:rsid w:val="00227E16"/>
    <w:rsid w:val="002303FF"/>
    <w:rsid w:val="00230521"/>
    <w:rsid w:val="00230804"/>
    <w:rsid w:val="002308B9"/>
    <w:rsid w:val="00230A4F"/>
    <w:rsid w:val="00230D1E"/>
    <w:rsid w:val="00230F89"/>
    <w:rsid w:val="00231406"/>
    <w:rsid w:val="00231433"/>
    <w:rsid w:val="00231D46"/>
    <w:rsid w:val="00231FE4"/>
    <w:rsid w:val="00232217"/>
    <w:rsid w:val="0023231C"/>
    <w:rsid w:val="00232678"/>
    <w:rsid w:val="00232868"/>
    <w:rsid w:val="002328FF"/>
    <w:rsid w:val="00232C64"/>
    <w:rsid w:val="00232DB6"/>
    <w:rsid w:val="002330EA"/>
    <w:rsid w:val="0023354E"/>
    <w:rsid w:val="002338ED"/>
    <w:rsid w:val="00233EF7"/>
    <w:rsid w:val="00233FFB"/>
    <w:rsid w:val="00234397"/>
    <w:rsid w:val="00234415"/>
    <w:rsid w:val="00234623"/>
    <w:rsid w:val="00234F96"/>
    <w:rsid w:val="00234FA8"/>
    <w:rsid w:val="002352E8"/>
    <w:rsid w:val="00235867"/>
    <w:rsid w:val="00235BAC"/>
    <w:rsid w:val="00235CA4"/>
    <w:rsid w:val="002366A5"/>
    <w:rsid w:val="002366A6"/>
    <w:rsid w:val="00236728"/>
    <w:rsid w:val="00236E07"/>
    <w:rsid w:val="00236FE3"/>
    <w:rsid w:val="0023737D"/>
    <w:rsid w:val="002373FC"/>
    <w:rsid w:val="00237728"/>
    <w:rsid w:val="00237FC1"/>
    <w:rsid w:val="00240847"/>
    <w:rsid w:val="00240BD9"/>
    <w:rsid w:val="0024151D"/>
    <w:rsid w:val="002418AE"/>
    <w:rsid w:val="00241C61"/>
    <w:rsid w:val="00242190"/>
    <w:rsid w:val="00242615"/>
    <w:rsid w:val="00242A3E"/>
    <w:rsid w:val="00243181"/>
    <w:rsid w:val="0024348F"/>
    <w:rsid w:val="002437FC"/>
    <w:rsid w:val="00243A5F"/>
    <w:rsid w:val="00243AC0"/>
    <w:rsid w:val="00244D3D"/>
    <w:rsid w:val="00244D6B"/>
    <w:rsid w:val="002452C9"/>
    <w:rsid w:val="002453D0"/>
    <w:rsid w:val="0024569C"/>
    <w:rsid w:val="00245952"/>
    <w:rsid w:val="00246173"/>
    <w:rsid w:val="00246C65"/>
    <w:rsid w:val="00246E75"/>
    <w:rsid w:val="0024706F"/>
    <w:rsid w:val="00247329"/>
    <w:rsid w:val="0024756E"/>
    <w:rsid w:val="002475A2"/>
    <w:rsid w:val="0024761A"/>
    <w:rsid w:val="002478AC"/>
    <w:rsid w:val="00247B8F"/>
    <w:rsid w:val="00247FC2"/>
    <w:rsid w:val="00250291"/>
    <w:rsid w:val="00250494"/>
    <w:rsid w:val="00250841"/>
    <w:rsid w:val="00250B94"/>
    <w:rsid w:val="00250FA3"/>
    <w:rsid w:val="0025168B"/>
    <w:rsid w:val="00252130"/>
    <w:rsid w:val="002522A4"/>
    <w:rsid w:val="00252802"/>
    <w:rsid w:val="00252870"/>
    <w:rsid w:val="00252EB7"/>
    <w:rsid w:val="002538F2"/>
    <w:rsid w:val="00254124"/>
    <w:rsid w:val="00254282"/>
    <w:rsid w:val="00254324"/>
    <w:rsid w:val="00254603"/>
    <w:rsid w:val="002548EE"/>
    <w:rsid w:val="00254B2E"/>
    <w:rsid w:val="00254C92"/>
    <w:rsid w:val="00255415"/>
    <w:rsid w:val="0025586E"/>
    <w:rsid w:val="00255B5C"/>
    <w:rsid w:val="00256537"/>
    <w:rsid w:val="0025656A"/>
    <w:rsid w:val="002565CB"/>
    <w:rsid w:val="002566E1"/>
    <w:rsid w:val="002567D0"/>
    <w:rsid w:val="002569C9"/>
    <w:rsid w:val="00257492"/>
    <w:rsid w:val="00257988"/>
    <w:rsid w:val="00257CC2"/>
    <w:rsid w:val="0026114D"/>
    <w:rsid w:val="002611A9"/>
    <w:rsid w:val="0026152E"/>
    <w:rsid w:val="00261CC4"/>
    <w:rsid w:val="00261D6F"/>
    <w:rsid w:val="0026276E"/>
    <w:rsid w:val="00262D14"/>
    <w:rsid w:val="00263636"/>
    <w:rsid w:val="00263A2B"/>
    <w:rsid w:val="00263CF9"/>
    <w:rsid w:val="00264229"/>
    <w:rsid w:val="002647FF"/>
    <w:rsid w:val="002649DD"/>
    <w:rsid w:val="00264A0C"/>
    <w:rsid w:val="00264B75"/>
    <w:rsid w:val="00264CFE"/>
    <w:rsid w:val="002654D4"/>
    <w:rsid w:val="002658CE"/>
    <w:rsid w:val="002661FE"/>
    <w:rsid w:val="002667E4"/>
    <w:rsid w:val="0026693A"/>
    <w:rsid w:val="0026694C"/>
    <w:rsid w:val="002669BB"/>
    <w:rsid w:val="002672F6"/>
    <w:rsid w:val="002677AF"/>
    <w:rsid w:val="00267845"/>
    <w:rsid w:val="00267894"/>
    <w:rsid w:val="002678A1"/>
    <w:rsid w:val="00267A26"/>
    <w:rsid w:val="00267F23"/>
    <w:rsid w:val="00270107"/>
    <w:rsid w:val="002702C4"/>
    <w:rsid w:val="002707FE"/>
    <w:rsid w:val="00270F31"/>
    <w:rsid w:val="00270F74"/>
    <w:rsid w:val="002711BB"/>
    <w:rsid w:val="002716A7"/>
    <w:rsid w:val="00271AB3"/>
    <w:rsid w:val="00271BFD"/>
    <w:rsid w:val="00271E25"/>
    <w:rsid w:val="002724E7"/>
    <w:rsid w:val="00272518"/>
    <w:rsid w:val="002732B6"/>
    <w:rsid w:val="00273315"/>
    <w:rsid w:val="00273761"/>
    <w:rsid w:val="00273A35"/>
    <w:rsid w:val="00273E44"/>
    <w:rsid w:val="00274103"/>
    <w:rsid w:val="00274551"/>
    <w:rsid w:val="002749A2"/>
    <w:rsid w:val="00275D24"/>
    <w:rsid w:val="00275DDB"/>
    <w:rsid w:val="00275F1F"/>
    <w:rsid w:val="00276555"/>
    <w:rsid w:val="00276570"/>
    <w:rsid w:val="002767C5"/>
    <w:rsid w:val="00276E7F"/>
    <w:rsid w:val="00277020"/>
    <w:rsid w:val="00277100"/>
    <w:rsid w:val="00277235"/>
    <w:rsid w:val="00277735"/>
    <w:rsid w:val="002805CB"/>
    <w:rsid w:val="00280F31"/>
    <w:rsid w:val="00281078"/>
    <w:rsid w:val="002810B6"/>
    <w:rsid w:val="00281754"/>
    <w:rsid w:val="00281B14"/>
    <w:rsid w:val="00281C82"/>
    <w:rsid w:val="00281F6C"/>
    <w:rsid w:val="00282384"/>
    <w:rsid w:val="00282485"/>
    <w:rsid w:val="0028269A"/>
    <w:rsid w:val="00282A1B"/>
    <w:rsid w:val="00282D1F"/>
    <w:rsid w:val="002833DD"/>
    <w:rsid w:val="00283632"/>
    <w:rsid w:val="002838E1"/>
    <w:rsid w:val="00283BB8"/>
    <w:rsid w:val="00283C30"/>
    <w:rsid w:val="00284100"/>
    <w:rsid w:val="00284B33"/>
    <w:rsid w:val="00284E3B"/>
    <w:rsid w:val="002854A0"/>
    <w:rsid w:val="002855FA"/>
    <w:rsid w:val="00285AC4"/>
    <w:rsid w:val="00285E37"/>
    <w:rsid w:val="00286145"/>
    <w:rsid w:val="00286476"/>
    <w:rsid w:val="002864D0"/>
    <w:rsid w:val="002875B3"/>
    <w:rsid w:val="0028773A"/>
    <w:rsid w:val="00287789"/>
    <w:rsid w:val="00287FBB"/>
    <w:rsid w:val="00290ADB"/>
    <w:rsid w:val="00290FF0"/>
    <w:rsid w:val="00291742"/>
    <w:rsid w:val="002917FB"/>
    <w:rsid w:val="0029181D"/>
    <w:rsid w:val="00291BED"/>
    <w:rsid w:val="00291FCF"/>
    <w:rsid w:val="00292017"/>
    <w:rsid w:val="00292769"/>
    <w:rsid w:val="002929ED"/>
    <w:rsid w:val="00292BBC"/>
    <w:rsid w:val="00292C9A"/>
    <w:rsid w:val="00292E69"/>
    <w:rsid w:val="002937A2"/>
    <w:rsid w:val="002938CF"/>
    <w:rsid w:val="00293AD5"/>
    <w:rsid w:val="00293B5F"/>
    <w:rsid w:val="00293EDB"/>
    <w:rsid w:val="0029427B"/>
    <w:rsid w:val="00294425"/>
    <w:rsid w:val="00294444"/>
    <w:rsid w:val="00294509"/>
    <w:rsid w:val="00294575"/>
    <w:rsid w:val="00294CB4"/>
    <w:rsid w:val="00294DAE"/>
    <w:rsid w:val="00294F75"/>
    <w:rsid w:val="002954FC"/>
    <w:rsid w:val="00295633"/>
    <w:rsid w:val="0029569C"/>
    <w:rsid w:val="00295B06"/>
    <w:rsid w:val="00296442"/>
    <w:rsid w:val="00296A19"/>
    <w:rsid w:val="00296EE1"/>
    <w:rsid w:val="0029728C"/>
    <w:rsid w:val="002972C2"/>
    <w:rsid w:val="00297340"/>
    <w:rsid w:val="00297412"/>
    <w:rsid w:val="00297931"/>
    <w:rsid w:val="00297996"/>
    <w:rsid w:val="00297A27"/>
    <w:rsid w:val="00297AC0"/>
    <w:rsid w:val="00297DB2"/>
    <w:rsid w:val="002A0524"/>
    <w:rsid w:val="002A10EF"/>
    <w:rsid w:val="002A1240"/>
    <w:rsid w:val="002A133B"/>
    <w:rsid w:val="002A1778"/>
    <w:rsid w:val="002A1A17"/>
    <w:rsid w:val="002A1B0A"/>
    <w:rsid w:val="002A235C"/>
    <w:rsid w:val="002A2691"/>
    <w:rsid w:val="002A34D4"/>
    <w:rsid w:val="002A380E"/>
    <w:rsid w:val="002A38DC"/>
    <w:rsid w:val="002A477F"/>
    <w:rsid w:val="002A4A5D"/>
    <w:rsid w:val="002A4C4E"/>
    <w:rsid w:val="002A4E7B"/>
    <w:rsid w:val="002A4EE6"/>
    <w:rsid w:val="002A5526"/>
    <w:rsid w:val="002A556D"/>
    <w:rsid w:val="002A5604"/>
    <w:rsid w:val="002A5C75"/>
    <w:rsid w:val="002A5CDC"/>
    <w:rsid w:val="002A607B"/>
    <w:rsid w:val="002A6B92"/>
    <w:rsid w:val="002A6C16"/>
    <w:rsid w:val="002A6C51"/>
    <w:rsid w:val="002A6DFB"/>
    <w:rsid w:val="002A70C0"/>
    <w:rsid w:val="002A7159"/>
    <w:rsid w:val="002A7932"/>
    <w:rsid w:val="002A7F91"/>
    <w:rsid w:val="002B053B"/>
    <w:rsid w:val="002B07B3"/>
    <w:rsid w:val="002B07DD"/>
    <w:rsid w:val="002B0C4B"/>
    <w:rsid w:val="002B0E4D"/>
    <w:rsid w:val="002B0FD7"/>
    <w:rsid w:val="002B12C9"/>
    <w:rsid w:val="002B1C70"/>
    <w:rsid w:val="002B1CDE"/>
    <w:rsid w:val="002B1EC6"/>
    <w:rsid w:val="002B2327"/>
    <w:rsid w:val="002B2541"/>
    <w:rsid w:val="002B2C6A"/>
    <w:rsid w:val="002B2D5C"/>
    <w:rsid w:val="002B2E6B"/>
    <w:rsid w:val="002B2F2C"/>
    <w:rsid w:val="002B2F37"/>
    <w:rsid w:val="002B313C"/>
    <w:rsid w:val="002B3184"/>
    <w:rsid w:val="002B38BF"/>
    <w:rsid w:val="002B394A"/>
    <w:rsid w:val="002B39DD"/>
    <w:rsid w:val="002B3E81"/>
    <w:rsid w:val="002B4324"/>
    <w:rsid w:val="002B4AB7"/>
    <w:rsid w:val="002B5685"/>
    <w:rsid w:val="002B5B34"/>
    <w:rsid w:val="002B5DB3"/>
    <w:rsid w:val="002B6546"/>
    <w:rsid w:val="002B674B"/>
    <w:rsid w:val="002B69E2"/>
    <w:rsid w:val="002B6C2A"/>
    <w:rsid w:val="002B6D96"/>
    <w:rsid w:val="002B6E87"/>
    <w:rsid w:val="002B6FA5"/>
    <w:rsid w:val="002B7206"/>
    <w:rsid w:val="002B74A9"/>
    <w:rsid w:val="002B74C5"/>
    <w:rsid w:val="002B76D7"/>
    <w:rsid w:val="002C004C"/>
    <w:rsid w:val="002C06EF"/>
    <w:rsid w:val="002C07D4"/>
    <w:rsid w:val="002C0861"/>
    <w:rsid w:val="002C09CA"/>
    <w:rsid w:val="002C0A50"/>
    <w:rsid w:val="002C0F55"/>
    <w:rsid w:val="002C118B"/>
    <w:rsid w:val="002C147E"/>
    <w:rsid w:val="002C1680"/>
    <w:rsid w:val="002C179E"/>
    <w:rsid w:val="002C20C4"/>
    <w:rsid w:val="002C2218"/>
    <w:rsid w:val="002C24D4"/>
    <w:rsid w:val="002C2662"/>
    <w:rsid w:val="002C2AAD"/>
    <w:rsid w:val="002C2CB2"/>
    <w:rsid w:val="002C360B"/>
    <w:rsid w:val="002C3688"/>
    <w:rsid w:val="002C389A"/>
    <w:rsid w:val="002C3C81"/>
    <w:rsid w:val="002C4484"/>
    <w:rsid w:val="002C4596"/>
    <w:rsid w:val="002C4BBF"/>
    <w:rsid w:val="002C4CA2"/>
    <w:rsid w:val="002C53E9"/>
    <w:rsid w:val="002C54CB"/>
    <w:rsid w:val="002C56D4"/>
    <w:rsid w:val="002C5E74"/>
    <w:rsid w:val="002C6276"/>
    <w:rsid w:val="002C6A5F"/>
    <w:rsid w:val="002C6C57"/>
    <w:rsid w:val="002C6FFD"/>
    <w:rsid w:val="002C792A"/>
    <w:rsid w:val="002C7AA7"/>
    <w:rsid w:val="002D04F7"/>
    <w:rsid w:val="002D079D"/>
    <w:rsid w:val="002D0AE5"/>
    <w:rsid w:val="002D10E6"/>
    <w:rsid w:val="002D171D"/>
    <w:rsid w:val="002D1832"/>
    <w:rsid w:val="002D1DDC"/>
    <w:rsid w:val="002D2230"/>
    <w:rsid w:val="002D24AE"/>
    <w:rsid w:val="002D2698"/>
    <w:rsid w:val="002D28C7"/>
    <w:rsid w:val="002D2D72"/>
    <w:rsid w:val="002D38A2"/>
    <w:rsid w:val="002D38C5"/>
    <w:rsid w:val="002D3AA3"/>
    <w:rsid w:val="002D465B"/>
    <w:rsid w:val="002D4DE5"/>
    <w:rsid w:val="002D51A1"/>
    <w:rsid w:val="002D5BD3"/>
    <w:rsid w:val="002D63DE"/>
    <w:rsid w:val="002D6431"/>
    <w:rsid w:val="002D65CE"/>
    <w:rsid w:val="002D66A7"/>
    <w:rsid w:val="002D683A"/>
    <w:rsid w:val="002D69B1"/>
    <w:rsid w:val="002D7318"/>
    <w:rsid w:val="002D77E4"/>
    <w:rsid w:val="002D7E07"/>
    <w:rsid w:val="002E02C7"/>
    <w:rsid w:val="002E041B"/>
    <w:rsid w:val="002E048D"/>
    <w:rsid w:val="002E0744"/>
    <w:rsid w:val="002E078A"/>
    <w:rsid w:val="002E0B9D"/>
    <w:rsid w:val="002E0DAC"/>
    <w:rsid w:val="002E156C"/>
    <w:rsid w:val="002E16AC"/>
    <w:rsid w:val="002E1B3D"/>
    <w:rsid w:val="002E1F85"/>
    <w:rsid w:val="002E2163"/>
    <w:rsid w:val="002E2257"/>
    <w:rsid w:val="002E2AB4"/>
    <w:rsid w:val="002E2D99"/>
    <w:rsid w:val="002E2DB5"/>
    <w:rsid w:val="002E32B1"/>
    <w:rsid w:val="002E334F"/>
    <w:rsid w:val="002E33FD"/>
    <w:rsid w:val="002E39FA"/>
    <w:rsid w:val="002E3A16"/>
    <w:rsid w:val="002E3DA2"/>
    <w:rsid w:val="002E4249"/>
    <w:rsid w:val="002E4683"/>
    <w:rsid w:val="002E46F6"/>
    <w:rsid w:val="002E492A"/>
    <w:rsid w:val="002E49B4"/>
    <w:rsid w:val="002E5662"/>
    <w:rsid w:val="002E56FB"/>
    <w:rsid w:val="002E5996"/>
    <w:rsid w:val="002E6521"/>
    <w:rsid w:val="002E6648"/>
    <w:rsid w:val="002E670C"/>
    <w:rsid w:val="002E6CE6"/>
    <w:rsid w:val="002E7216"/>
    <w:rsid w:val="002E765C"/>
    <w:rsid w:val="002E7803"/>
    <w:rsid w:val="002F0209"/>
    <w:rsid w:val="002F06F0"/>
    <w:rsid w:val="002F08F4"/>
    <w:rsid w:val="002F1620"/>
    <w:rsid w:val="002F17FD"/>
    <w:rsid w:val="002F182B"/>
    <w:rsid w:val="002F1B0D"/>
    <w:rsid w:val="002F1B75"/>
    <w:rsid w:val="002F1C38"/>
    <w:rsid w:val="002F1CC2"/>
    <w:rsid w:val="002F1D69"/>
    <w:rsid w:val="002F2469"/>
    <w:rsid w:val="002F2622"/>
    <w:rsid w:val="002F29F9"/>
    <w:rsid w:val="002F3481"/>
    <w:rsid w:val="002F3633"/>
    <w:rsid w:val="002F3652"/>
    <w:rsid w:val="002F3A8F"/>
    <w:rsid w:val="002F3C91"/>
    <w:rsid w:val="002F4855"/>
    <w:rsid w:val="002F4880"/>
    <w:rsid w:val="002F4AA5"/>
    <w:rsid w:val="002F4ABF"/>
    <w:rsid w:val="002F4F84"/>
    <w:rsid w:val="002F5025"/>
    <w:rsid w:val="002F51BE"/>
    <w:rsid w:val="002F51EE"/>
    <w:rsid w:val="002F52E3"/>
    <w:rsid w:val="002F57F0"/>
    <w:rsid w:val="002F599D"/>
    <w:rsid w:val="002F6482"/>
    <w:rsid w:val="002F6CB0"/>
    <w:rsid w:val="002F6FD6"/>
    <w:rsid w:val="002F7151"/>
    <w:rsid w:val="002F728A"/>
    <w:rsid w:val="002F74D4"/>
    <w:rsid w:val="002F7DF1"/>
    <w:rsid w:val="00300053"/>
    <w:rsid w:val="00300165"/>
    <w:rsid w:val="0030017F"/>
    <w:rsid w:val="003003E5"/>
    <w:rsid w:val="003003F7"/>
    <w:rsid w:val="0030069A"/>
    <w:rsid w:val="00300A79"/>
    <w:rsid w:val="00301549"/>
    <w:rsid w:val="003015C7"/>
    <w:rsid w:val="003019B8"/>
    <w:rsid w:val="00301AF2"/>
    <w:rsid w:val="00301E50"/>
    <w:rsid w:val="003020DC"/>
    <w:rsid w:val="00302373"/>
    <w:rsid w:val="00302657"/>
    <w:rsid w:val="003026C6"/>
    <w:rsid w:val="003026D9"/>
    <w:rsid w:val="00302F08"/>
    <w:rsid w:val="0030376F"/>
    <w:rsid w:val="0030401A"/>
    <w:rsid w:val="003040F5"/>
    <w:rsid w:val="00304281"/>
    <w:rsid w:val="00304394"/>
    <w:rsid w:val="003045F7"/>
    <w:rsid w:val="00304E88"/>
    <w:rsid w:val="00305455"/>
    <w:rsid w:val="00305984"/>
    <w:rsid w:val="00305BB7"/>
    <w:rsid w:val="00305D0C"/>
    <w:rsid w:val="00305D80"/>
    <w:rsid w:val="003062D2"/>
    <w:rsid w:val="0030665F"/>
    <w:rsid w:val="00306D25"/>
    <w:rsid w:val="00307486"/>
    <w:rsid w:val="003075E8"/>
    <w:rsid w:val="00307A18"/>
    <w:rsid w:val="00307C46"/>
    <w:rsid w:val="00307C6A"/>
    <w:rsid w:val="00307C83"/>
    <w:rsid w:val="00307D11"/>
    <w:rsid w:val="0031050B"/>
    <w:rsid w:val="00310579"/>
    <w:rsid w:val="00310A79"/>
    <w:rsid w:val="00310F17"/>
    <w:rsid w:val="00311117"/>
    <w:rsid w:val="003111B1"/>
    <w:rsid w:val="003119CB"/>
    <w:rsid w:val="00311EE8"/>
    <w:rsid w:val="0031209E"/>
    <w:rsid w:val="003120F7"/>
    <w:rsid w:val="00312970"/>
    <w:rsid w:val="00313330"/>
    <w:rsid w:val="00313998"/>
    <w:rsid w:val="00313E6C"/>
    <w:rsid w:val="00313FD8"/>
    <w:rsid w:val="00314075"/>
    <w:rsid w:val="0031557C"/>
    <w:rsid w:val="003155CE"/>
    <w:rsid w:val="0031560B"/>
    <w:rsid w:val="00315D55"/>
    <w:rsid w:val="00315D64"/>
    <w:rsid w:val="00315E63"/>
    <w:rsid w:val="0031603B"/>
    <w:rsid w:val="00316209"/>
    <w:rsid w:val="0031684C"/>
    <w:rsid w:val="00316899"/>
    <w:rsid w:val="003174A9"/>
    <w:rsid w:val="00317619"/>
    <w:rsid w:val="0031763D"/>
    <w:rsid w:val="00317F6B"/>
    <w:rsid w:val="00320140"/>
    <w:rsid w:val="0032014C"/>
    <w:rsid w:val="003204C3"/>
    <w:rsid w:val="00320603"/>
    <w:rsid w:val="00320A0A"/>
    <w:rsid w:val="00320B28"/>
    <w:rsid w:val="00320B78"/>
    <w:rsid w:val="00320F00"/>
    <w:rsid w:val="00321189"/>
    <w:rsid w:val="0032143F"/>
    <w:rsid w:val="0032150E"/>
    <w:rsid w:val="00321A6B"/>
    <w:rsid w:val="00321ECB"/>
    <w:rsid w:val="00321FC2"/>
    <w:rsid w:val="00323B29"/>
    <w:rsid w:val="0032465E"/>
    <w:rsid w:val="00324E00"/>
    <w:rsid w:val="0032503B"/>
    <w:rsid w:val="00325254"/>
    <w:rsid w:val="0032539B"/>
    <w:rsid w:val="003253A7"/>
    <w:rsid w:val="003257C8"/>
    <w:rsid w:val="00325978"/>
    <w:rsid w:val="00325B21"/>
    <w:rsid w:val="00325FC7"/>
    <w:rsid w:val="00326113"/>
    <w:rsid w:val="00326EF7"/>
    <w:rsid w:val="0032709B"/>
    <w:rsid w:val="00327128"/>
    <w:rsid w:val="0032772E"/>
    <w:rsid w:val="003278B7"/>
    <w:rsid w:val="00327AA5"/>
    <w:rsid w:val="00327E06"/>
    <w:rsid w:val="00330BE8"/>
    <w:rsid w:val="00330DC4"/>
    <w:rsid w:val="00331008"/>
    <w:rsid w:val="00331021"/>
    <w:rsid w:val="0033124A"/>
    <w:rsid w:val="00331582"/>
    <w:rsid w:val="00331647"/>
    <w:rsid w:val="00331CEA"/>
    <w:rsid w:val="003323F7"/>
    <w:rsid w:val="00332630"/>
    <w:rsid w:val="00332A02"/>
    <w:rsid w:val="00332C4F"/>
    <w:rsid w:val="00332CEB"/>
    <w:rsid w:val="00334A45"/>
    <w:rsid w:val="00335116"/>
    <w:rsid w:val="00335B7A"/>
    <w:rsid w:val="00335F74"/>
    <w:rsid w:val="00336FD0"/>
    <w:rsid w:val="003371CA"/>
    <w:rsid w:val="0033764F"/>
    <w:rsid w:val="003379AE"/>
    <w:rsid w:val="00337C2C"/>
    <w:rsid w:val="00337EB2"/>
    <w:rsid w:val="00340882"/>
    <w:rsid w:val="0034141D"/>
    <w:rsid w:val="003414EC"/>
    <w:rsid w:val="00341564"/>
    <w:rsid w:val="00341CAF"/>
    <w:rsid w:val="0034238A"/>
    <w:rsid w:val="0034266A"/>
    <w:rsid w:val="003426D4"/>
    <w:rsid w:val="003439B2"/>
    <w:rsid w:val="00343A2D"/>
    <w:rsid w:val="00343A5E"/>
    <w:rsid w:val="00343A61"/>
    <w:rsid w:val="00343E94"/>
    <w:rsid w:val="0034415B"/>
    <w:rsid w:val="003446D2"/>
    <w:rsid w:val="003449EF"/>
    <w:rsid w:val="00345059"/>
    <w:rsid w:val="003452E0"/>
    <w:rsid w:val="0034541E"/>
    <w:rsid w:val="00345506"/>
    <w:rsid w:val="003461B3"/>
    <w:rsid w:val="00346268"/>
    <w:rsid w:val="003462CC"/>
    <w:rsid w:val="003468CB"/>
    <w:rsid w:val="00346F4B"/>
    <w:rsid w:val="00347A92"/>
    <w:rsid w:val="00347ED8"/>
    <w:rsid w:val="00350068"/>
    <w:rsid w:val="0035012D"/>
    <w:rsid w:val="0035026F"/>
    <w:rsid w:val="003514B1"/>
    <w:rsid w:val="003516F5"/>
    <w:rsid w:val="00351869"/>
    <w:rsid w:val="0035189E"/>
    <w:rsid w:val="003519CB"/>
    <w:rsid w:val="0035249A"/>
    <w:rsid w:val="00352AEA"/>
    <w:rsid w:val="00353320"/>
    <w:rsid w:val="0035361E"/>
    <w:rsid w:val="003536E9"/>
    <w:rsid w:val="003536EC"/>
    <w:rsid w:val="0035439F"/>
    <w:rsid w:val="00354418"/>
    <w:rsid w:val="00354767"/>
    <w:rsid w:val="00354D95"/>
    <w:rsid w:val="003556E1"/>
    <w:rsid w:val="0035582F"/>
    <w:rsid w:val="0035599D"/>
    <w:rsid w:val="00355D5E"/>
    <w:rsid w:val="00355E4A"/>
    <w:rsid w:val="00355FAB"/>
    <w:rsid w:val="0035633F"/>
    <w:rsid w:val="00356596"/>
    <w:rsid w:val="003568CB"/>
    <w:rsid w:val="003575DB"/>
    <w:rsid w:val="003577DA"/>
    <w:rsid w:val="003579C9"/>
    <w:rsid w:val="00357F64"/>
    <w:rsid w:val="00360332"/>
    <w:rsid w:val="003604E8"/>
    <w:rsid w:val="00360D52"/>
    <w:rsid w:val="00360D9E"/>
    <w:rsid w:val="0036142C"/>
    <w:rsid w:val="003615FA"/>
    <w:rsid w:val="003618C0"/>
    <w:rsid w:val="003618C4"/>
    <w:rsid w:val="00361A3E"/>
    <w:rsid w:val="00361A6A"/>
    <w:rsid w:val="003620AA"/>
    <w:rsid w:val="003622DD"/>
    <w:rsid w:val="00362397"/>
    <w:rsid w:val="0036295E"/>
    <w:rsid w:val="00362BB8"/>
    <w:rsid w:val="0036361D"/>
    <w:rsid w:val="003638A7"/>
    <w:rsid w:val="00365115"/>
    <w:rsid w:val="00365135"/>
    <w:rsid w:val="003651BE"/>
    <w:rsid w:val="00365281"/>
    <w:rsid w:val="0036546E"/>
    <w:rsid w:val="0036658C"/>
    <w:rsid w:val="00366C24"/>
    <w:rsid w:val="00366CB3"/>
    <w:rsid w:val="00366CE6"/>
    <w:rsid w:val="003672A8"/>
    <w:rsid w:val="003672AF"/>
    <w:rsid w:val="0036739A"/>
    <w:rsid w:val="0036745A"/>
    <w:rsid w:val="003679A8"/>
    <w:rsid w:val="00367A4A"/>
    <w:rsid w:val="00367E54"/>
    <w:rsid w:val="00367FB6"/>
    <w:rsid w:val="0037001B"/>
    <w:rsid w:val="00370060"/>
    <w:rsid w:val="00370576"/>
    <w:rsid w:val="003707A3"/>
    <w:rsid w:val="00370877"/>
    <w:rsid w:val="003708D3"/>
    <w:rsid w:val="00370B1D"/>
    <w:rsid w:val="00370E78"/>
    <w:rsid w:val="003710D6"/>
    <w:rsid w:val="003711F5"/>
    <w:rsid w:val="00371517"/>
    <w:rsid w:val="00371A68"/>
    <w:rsid w:val="00372281"/>
    <w:rsid w:val="003728D7"/>
    <w:rsid w:val="00372D78"/>
    <w:rsid w:val="00372E10"/>
    <w:rsid w:val="00373479"/>
    <w:rsid w:val="003739FE"/>
    <w:rsid w:val="00373EC7"/>
    <w:rsid w:val="00373FE2"/>
    <w:rsid w:val="00374115"/>
    <w:rsid w:val="00374751"/>
    <w:rsid w:val="00375033"/>
    <w:rsid w:val="00375974"/>
    <w:rsid w:val="003760CE"/>
    <w:rsid w:val="00376171"/>
    <w:rsid w:val="003762D3"/>
    <w:rsid w:val="0037632B"/>
    <w:rsid w:val="00376621"/>
    <w:rsid w:val="003767B0"/>
    <w:rsid w:val="00376DB7"/>
    <w:rsid w:val="00376EA8"/>
    <w:rsid w:val="00377403"/>
    <w:rsid w:val="00377A91"/>
    <w:rsid w:val="00377D81"/>
    <w:rsid w:val="0038002C"/>
    <w:rsid w:val="00380769"/>
    <w:rsid w:val="00380865"/>
    <w:rsid w:val="00381361"/>
    <w:rsid w:val="003819E6"/>
    <w:rsid w:val="00381C02"/>
    <w:rsid w:val="00381D51"/>
    <w:rsid w:val="003827BF"/>
    <w:rsid w:val="003828EF"/>
    <w:rsid w:val="00382B18"/>
    <w:rsid w:val="00382D65"/>
    <w:rsid w:val="00382DB7"/>
    <w:rsid w:val="003830A4"/>
    <w:rsid w:val="00383B50"/>
    <w:rsid w:val="00383D9A"/>
    <w:rsid w:val="003841AB"/>
    <w:rsid w:val="0038467D"/>
    <w:rsid w:val="003846CB"/>
    <w:rsid w:val="00385231"/>
    <w:rsid w:val="0038595B"/>
    <w:rsid w:val="00385B19"/>
    <w:rsid w:val="00385B64"/>
    <w:rsid w:val="00385F4A"/>
    <w:rsid w:val="003860ED"/>
    <w:rsid w:val="00386545"/>
    <w:rsid w:val="003865D9"/>
    <w:rsid w:val="003866DF"/>
    <w:rsid w:val="00386C0E"/>
    <w:rsid w:val="00386D66"/>
    <w:rsid w:val="00386E52"/>
    <w:rsid w:val="00387492"/>
    <w:rsid w:val="00387593"/>
    <w:rsid w:val="00387998"/>
    <w:rsid w:val="00387C4C"/>
    <w:rsid w:val="00387E78"/>
    <w:rsid w:val="00387F83"/>
    <w:rsid w:val="0039024A"/>
    <w:rsid w:val="00391735"/>
    <w:rsid w:val="00391986"/>
    <w:rsid w:val="00391D95"/>
    <w:rsid w:val="003922EC"/>
    <w:rsid w:val="00392A32"/>
    <w:rsid w:val="00392AD7"/>
    <w:rsid w:val="00392AFF"/>
    <w:rsid w:val="00392D72"/>
    <w:rsid w:val="00392D8C"/>
    <w:rsid w:val="00392DDD"/>
    <w:rsid w:val="00392F19"/>
    <w:rsid w:val="0039321B"/>
    <w:rsid w:val="0039325F"/>
    <w:rsid w:val="00393636"/>
    <w:rsid w:val="0039383D"/>
    <w:rsid w:val="003942F9"/>
    <w:rsid w:val="003944E2"/>
    <w:rsid w:val="003946FE"/>
    <w:rsid w:val="00394879"/>
    <w:rsid w:val="00394D15"/>
    <w:rsid w:val="00394EEE"/>
    <w:rsid w:val="0039543F"/>
    <w:rsid w:val="00397A87"/>
    <w:rsid w:val="00397FBA"/>
    <w:rsid w:val="003A0805"/>
    <w:rsid w:val="003A0916"/>
    <w:rsid w:val="003A0FF1"/>
    <w:rsid w:val="003A1063"/>
    <w:rsid w:val="003A12B5"/>
    <w:rsid w:val="003A1D03"/>
    <w:rsid w:val="003A202F"/>
    <w:rsid w:val="003A2538"/>
    <w:rsid w:val="003A261C"/>
    <w:rsid w:val="003A26FE"/>
    <w:rsid w:val="003A2925"/>
    <w:rsid w:val="003A2D6F"/>
    <w:rsid w:val="003A30C5"/>
    <w:rsid w:val="003A344E"/>
    <w:rsid w:val="003A3F05"/>
    <w:rsid w:val="003A3FF6"/>
    <w:rsid w:val="003A4160"/>
    <w:rsid w:val="003A45C5"/>
    <w:rsid w:val="003A46BD"/>
    <w:rsid w:val="003A49D9"/>
    <w:rsid w:val="003A5431"/>
    <w:rsid w:val="003A555E"/>
    <w:rsid w:val="003A6484"/>
    <w:rsid w:val="003A6602"/>
    <w:rsid w:val="003A67A8"/>
    <w:rsid w:val="003A6CD4"/>
    <w:rsid w:val="003A6D7E"/>
    <w:rsid w:val="003A7879"/>
    <w:rsid w:val="003A7A64"/>
    <w:rsid w:val="003B00D4"/>
    <w:rsid w:val="003B052C"/>
    <w:rsid w:val="003B0C52"/>
    <w:rsid w:val="003B0D72"/>
    <w:rsid w:val="003B109D"/>
    <w:rsid w:val="003B1259"/>
    <w:rsid w:val="003B165A"/>
    <w:rsid w:val="003B238A"/>
    <w:rsid w:val="003B2710"/>
    <w:rsid w:val="003B28DD"/>
    <w:rsid w:val="003B29F6"/>
    <w:rsid w:val="003B2EFE"/>
    <w:rsid w:val="003B3278"/>
    <w:rsid w:val="003B34AE"/>
    <w:rsid w:val="003B3713"/>
    <w:rsid w:val="003B4BA7"/>
    <w:rsid w:val="003B5202"/>
    <w:rsid w:val="003B52AD"/>
    <w:rsid w:val="003B535D"/>
    <w:rsid w:val="003B5612"/>
    <w:rsid w:val="003B566F"/>
    <w:rsid w:val="003B5933"/>
    <w:rsid w:val="003B5C26"/>
    <w:rsid w:val="003B5DD2"/>
    <w:rsid w:val="003B6673"/>
    <w:rsid w:val="003B67ED"/>
    <w:rsid w:val="003B6826"/>
    <w:rsid w:val="003B6950"/>
    <w:rsid w:val="003B6E9C"/>
    <w:rsid w:val="003B6F25"/>
    <w:rsid w:val="003B7948"/>
    <w:rsid w:val="003B799F"/>
    <w:rsid w:val="003C053C"/>
    <w:rsid w:val="003C09FD"/>
    <w:rsid w:val="003C0B0C"/>
    <w:rsid w:val="003C1633"/>
    <w:rsid w:val="003C171A"/>
    <w:rsid w:val="003C18DF"/>
    <w:rsid w:val="003C1AFF"/>
    <w:rsid w:val="003C1EF0"/>
    <w:rsid w:val="003C280C"/>
    <w:rsid w:val="003C28AA"/>
    <w:rsid w:val="003C28EB"/>
    <w:rsid w:val="003C2FF2"/>
    <w:rsid w:val="003C30CB"/>
    <w:rsid w:val="003C30D6"/>
    <w:rsid w:val="003C3208"/>
    <w:rsid w:val="003C3623"/>
    <w:rsid w:val="003C3C54"/>
    <w:rsid w:val="003C4006"/>
    <w:rsid w:val="003C4312"/>
    <w:rsid w:val="003C446A"/>
    <w:rsid w:val="003C4F2F"/>
    <w:rsid w:val="003C5136"/>
    <w:rsid w:val="003C5608"/>
    <w:rsid w:val="003C56D1"/>
    <w:rsid w:val="003C584A"/>
    <w:rsid w:val="003C5A11"/>
    <w:rsid w:val="003C61FD"/>
    <w:rsid w:val="003C68DB"/>
    <w:rsid w:val="003C69AE"/>
    <w:rsid w:val="003C6B3A"/>
    <w:rsid w:val="003C6D5F"/>
    <w:rsid w:val="003C6E2A"/>
    <w:rsid w:val="003C7040"/>
    <w:rsid w:val="003C7104"/>
    <w:rsid w:val="003C723A"/>
    <w:rsid w:val="003C72A1"/>
    <w:rsid w:val="003C75BD"/>
    <w:rsid w:val="003C7A55"/>
    <w:rsid w:val="003C7DC4"/>
    <w:rsid w:val="003D0638"/>
    <w:rsid w:val="003D09CC"/>
    <w:rsid w:val="003D0B52"/>
    <w:rsid w:val="003D0CC0"/>
    <w:rsid w:val="003D0DBE"/>
    <w:rsid w:val="003D0E8B"/>
    <w:rsid w:val="003D1003"/>
    <w:rsid w:val="003D109B"/>
    <w:rsid w:val="003D10F9"/>
    <w:rsid w:val="003D167A"/>
    <w:rsid w:val="003D18AE"/>
    <w:rsid w:val="003D1C66"/>
    <w:rsid w:val="003D1CE6"/>
    <w:rsid w:val="003D22B0"/>
    <w:rsid w:val="003D2746"/>
    <w:rsid w:val="003D29D2"/>
    <w:rsid w:val="003D2DE2"/>
    <w:rsid w:val="003D3005"/>
    <w:rsid w:val="003D3180"/>
    <w:rsid w:val="003D34EC"/>
    <w:rsid w:val="003D3573"/>
    <w:rsid w:val="003D35CC"/>
    <w:rsid w:val="003D3C4C"/>
    <w:rsid w:val="003D4093"/>
    <w:rsid w:val="003D4107"/>
    <w:rsid w:val="003D45CE"/>
    <w:rsid w:val="003D4749"/>
    <w:rsid w:val="003D483B"/>
    <w:rsid w:val="003D48F8"/>
    <w:rsid w:val="003D50C1"/>
    <w:rsid w:val="003D515A"/>
    <w:rsid w:val="003D5357"/>
    <w:rsid w:val="003D543F"/>
    <w:rsid w:val="003D5A6B"/>
    <w:rsid w:val="003D5C39"/>
    <w:rsid w:val="003D6330"/>
    <w:rsid w:val="003D6610"/>
    <w:rsid w:val="003D66EF"/>
    <w:rsid w:val="003D6AF8"/>
    <w:rsid w:val="003D757E"/>
    <w:rsid w:val="003D76A9"/>
    <w:rsid w:val="003D77BD"/>
    <w:rsid w:val="003D77E9"/>
    <w:rsid w:val="003D7A3F"/>
    <w:rsid w:val="003E03D4"/>
    <w:rsid w:val="003E06D8"/>
    <w:rsid w:val="003E0B61"/>
    <w:rsid w:val="003E136C"/>
    <w:rsid w:val="003E14F6"/>
    <w:rsid w:val="003E1A4D"/>
    <w:rsid w:val="003E1CC8"/>
    <w:rsid w:val="003E1D3B"/>
    <w:rsid w:val="003E20A7"/>
    <w:rsid w:val="003E2A6D"/>
    <w:rsid w:val="003E2B3E"/>
    <w:rsid w:val="003E2F9E"/>
    <w:rsid w:val="003E349B"/>
    <w:rsid w:val="003E3A22"/>
    <w:rsid w:val="003E3D50"/>
    <w:rsid w:val="003E4274"/>
    <w:rsid w:val="003E4434"/>
    <w:rsid w:val="003E44A2"/>
    <w:rsid w:val="003E4A21"/>
    <w:rsid w:val="003E4BBD"/>
    <w:rsid w:val="003E4DD6"/>
    <w:rsid w:val="003E4E42"/>
    <w:rsid w:val="003E506E"/>
    <w:rsid w:val="003E50EA"/>
    <w:rsid w:val="003E51F1"/>
    <w:rsid w:val="003E5BBF"/>
    <w:rsid w:val="003E603C"/>
    <w:rsid w:val="003E67B0"/>
    <w:rsid w:val="003E6CF1"/>
    <w:rsid w:val="003E6D45"/>
    <w:rsid w:val="003E6D49"/>
    <w:rsid w:val="003E6D80"/>
    <w:rsid w:val="003E7417"/>
    <w:rsid w:val="003E7523"/>
    <w:rsid w:val="003E7977"/>
    <w:rsid w:val="003E7ADD"/>
    <w:rsid w:val="003E7B34"/>
    <w:rsid w:val="003E7C96"/>
    <w:rsid w:val="003E7E0D"/>
    <w:rsid w:val="003E7FC3"/>
    <w:rsid w:val="003F00B2"/>
    <w:rsid w:val="003F03A9"/>
    <w:rsid w:val="003F04A4"/>
    <w:rsid w:val="003F0547"/>
    <w:rsid w:val="003F123D"/>
    <w:rsid w:val="003F1ACA"/>
    <w:rsid w:val="003F1B41"/>
    <w:rsid w:val="003F1C4D"/>
    <w:rsid w:val="003F20E6"/>
    <w:rsid w:val="003F22D2"/>
    <w:rsid w:val="003F22DB"/>
    <w:rsid w:val="003F2351"/>
    <w:rsid w:val="003F24F2"/>
    <w:rsid w:val="003F2888"/>
    <w:rsid w:val="003F29EC"/>
    <w:rsid w:val="003F2AC8"/>
    <w:rsid w:val="003F31BD"/>
    <w:rsid w:val="003F32EC"/>
    <w:rsid w:val="003F331C"/>
    <w:rsid w:val="003F3333"/>
    <w:rsid w:val="003F3718"/>
    <w:rsid w:val="003F3795"/>
    <w:rsid w:val="003F3ABE"/>
    <w:rsid w:val="003F3CBE"/>
    <w:rsid w:val="003F3DF7"/>
    <w:rsid w:val="003F3E13"/>
    <w:rsid w:val="003F3F05"/>
    <w:rsid w:val="003F4063"/>
    <w:rsid w:val="003F4130"/>
    <w:rsid w:val="003F4165"/>
    <w:rsid w:val="003F4D4B"/>
    <w:rsid w:val="003F595C"/>
    <w:rsid w:val="003F5A36"/>
    <w:rsid w:val="003F5A3D"/>
    <w:rsid w:val="003F5B82"/>
    <w:rsid w:val="003F5BC9"/>
    <w:rsid w:val="003F606D"/>
    <w:rsid w:val="003F62A8"/>
    <w:rsid w:val="003F6452"/>
    <w:rsid w:val="003F65A3"/>
    <w:rsid w:val="003F682C"/>
    <w:rsid w:val="003F6C22"/>
    <w:rsid w:val="003F6D01"/>
    <w:rsid w:val="003F6D50"/>
    <w:rsid w:val="003F707A"/>
    <w:rsid w:val="003F7D23"/>
    <w:rsid w:val="003F7ED9"/>
    <w:rsid w:val="003F7FAF"/>
    <w:rsid w:val="00400104"/>
    <w:rsid w:val="0040014C"/>
    <w:rsid w:val="00400166"/>
    <w:rsid w:val="004003CC"/>
    <w:rsid w:val="004005B3"/>
    <w:rsid w:val="00400807"/>
    <w:rsid w:val="00400F0B"/>
    <w:rsid w:val="00400FB1"/>
    <w:rsid w:val="0040121D"/>
    <w:rsid w:val="0040129A"/>
    <w:rsid w:val="00401570"/>
    <w:rsid w:val="004015A0"/>
    <w:rsid w:val="00401895"/>
    <w:rsid w:val="00401994"/>
    <w:rsid w:val="00401AE3"/>
    <w:rsid w:val="004021C9"/>
    <w:rsid w:val="004024C0"/>
    <w:rsid w:val="00402873"/>
    <w:rsid w:val="004034B0"/>
    <w:rsid w:val="00403548"/>
    <w:rsid w:val="0040375E"/>
    <w:rsid w:val="00403877"/>
    <w:rsid w:val="00403C00"/>
    <w:rsid w:val="00404085"/>
    <w:rsid w:val="0040483F"/>
    <w:rsid w:val="00404A9C"/>
    <w:rsid w:val="00404CC1"/>
    <w:rsid w:val="00404FF0"/>
    <w:rsid w:val="00405507"/>
    <w:rsid w:val="00405710"/>
    <w:rsid w:val="00405964"/>
    <w:rsid w:val="0040596D"/>
    <w:rsid w:val="00405DBD"/>
    <w:rsid w:val="004062AD"/>
    <w:rsid w:val="00406AB8"/>
    <w:rsid w:val="00406F38"/>
    <w:rsid w:val="00407267"/>
    <w:rsid w:val="004072AA"/>
    <w:rsid w:val="00407730"/>
    <w:rsid w:val="00407B4C"/>
    <w:rsid w:val="00407CA7"/>
    <w:rsid w:val="00410016"/>
    <w:rsid w:val="00411B71"/>
    <w:rsid w:val="0041248A"/>
    <w:rsid w:val="0041291F"/>
    <w:rsid w:val="00412CC7"/>
    <w:rsid w:val="00412FFE"/>
    <w:rsid w:val="004135EF"/>
    <w:rsid w:val="00413668"/>
    <w:rsid w:val="00413768"/>
    <w:rsid w:val="0041383E"/>
    <w:rsid w:val="004144A0"/>
    <w:rsid w:val="00414A9A"/>
    <w:rsid w:val="00414C36"/>
    <w:rsid w:val="00414F08"/>
    <w:rsid w:val="004152FD"/>
    <w:rsid w:val="004155C0"/>
    <w:rsid w:val="00415708"/>
    <w:rsid w:val="00415804"/>
    <w:rsid w:val="00415D51"/>
    <w:rsid w:val="00415E96"/>
    <w:rsid w:val="004160B5"/>
    <w:rsid w:val="00416308"/>
    <w:rsid w:val="00416717"/>
    <w:rsid w:val="004169D5"/>
    <w:rsid w:val="0041705D"/>
    <w:rsid w:val="00417A77"/>
    <w:rsid w:val="00417B04"/>
    <w:rsid w:val="00417B17"/>
    <w:rsid w:val="00417BF0"/>
    <w:rsid w:val="0042002F"/>
    <w:rsid w:val="004206A0"/>
    <w:rsid w:val="0042096D"/>
    <w:rsid w:val="00420EE0"/>
    <w:rsid w:val="00421200"/>
    <w:rsid w:val="00421C0D"/>
    <w:rsid w:val="00422035"/>
    <w:rsid w:val="0042210D"/>
    <w:rsid w:val="00422D4C"/>
    <w:rsid w:val="00422F54"/>
    <w:rsid w:val="00422F9E"/>
    <w:rsid w:val="004230AF"/>
    <w:rsid w:val="004231B3"/>
    <w:rsid w:val="0042348D"/>
    <w:rsid w:val="00423546"/>
    <w:rsid w:val="00423574"/>
    <w:rsid w:val="004236DC"/>
    <w:rsid w:val="00423AC8"/>
    <w:rsid w:val="004241A3"/>
    <w:rsid w:val="00424259"/>
    <w:rsid w:val="004242FC"/>
    <w:rsid w:val="00424395"/>
    <w:rsid w:val="00424586"/>
    <w:rsid w:val="004248B3"/>
    <w:rsid w:val="004248DD"/>
    <w:rsid w:val="00424CA2"/>
    <w:rsid w:val="0042544D"/>
    <w:rsid w:val="00425522"/>
    <w:rsid w:val="004256CF"/>
    <w:rsid w:val="00425742"/>
    <w:rsid w:val="00425986"/>
    <w:rsid w:val="00426090"/>
    <w:rsid w:val="00426620"/>
    <w:rsid w:val="0042669B"/>
    <w:rsid w:val="0042675A"/>
    <w:rsid w:val="0042697C"/>
    <w:rsid w:val="004269A8"/>
    <w:rsid w:val="00426A3B"/>
    <w:rsid w:val="0042734F"/>
    <w:rsid w:val="004302ED"/>
    <w:rsid w:val="004303F8"/>
    <w:rsid w:val="0043058A"/>
    <w:rsid w:val="00430663"/>
    <w:rsid w:val="00430DD3"/>
    <w:rsid w:val="004316D1"/>
    <w:rsid w:val="00431C52"/>
    <w:rsid w:val="00431FBC"/>
    <w:rsid w:val="0043250C"/>
    <w:rsid w:val="00432EF6"/>
    <w:rsid w:val="0043321D"/>
    <w:rsid w:val="0043383B"/>
    <w:rsid w:val="00433C73"/>
    <w:rsid w:val="004344FC"/>
    <w:rsid w:val="00434523"/>
    <w:rsid w:val="0043454A"/>
    <w:rsid w:val="0043463F"/>
    <w:rsid w:val="00434B93"/>
    <w:rsid w:val="00435407"/>
    <w:rsid w:val="004354AE"/>
    <w:rsid w:val="00435732"/>
    <w:rsid w:val="00435937"/>
    <w:rsid w:val="00436227"/>
    <w:rsid w:val="00436487"/>
    <w:rsid w:val="004365F2"/>
    <w:rsid w:val="004367FF"/>
    <w:rsid w:val="00436871"/>
    <w:rsid w:val="00436975"/>
    <w:rsid w:val="00436A97"/>
    <w:rsid w:val="00436C82"/>
    <w:rsid w:val="00436D6F"/>
    <w:rsid w:val="00436DE5"/>
    <w:rsid w:val="00437407"/>
    <w:rsid w:val="004403A3"/>
    <w:rsid w:val="00440638"/>
    <w:rsid w:val="004406EC"/>
    <w:rsid w:val="00440BD6"/>
    <w:rsid w:val="00440E5F"/>
    <w:rsid w:val="00440F64"/>
    <w:rsid w:val="00440FFB"/>
    <w:rsid w:val="004411DF"/>
    <w:rsid w:val="00441958"/>
    <w:rsid w:val="00441AEE"/>
    <w:rsid w:val="00441E40"/>
    <w:rsid w:val="00442196"/>
    <w:rsid w:val="00442536"/>
    <w:rsid w:val="004425FB"/>
    <w:rsid w:val="004429CC"/>
    <w:rsid w:val="00443096"/>
    <w:rsid w:val="004430B8"/>
    <w:rsid w:val="00443864"/>
    <w:rsid w:val="00443A33"/>
    <w:rsid w:val="00443ED9"/>
    <w:rsid w:val="00443FD5"/>
    <w:rsid w:val="00444094"/>
    <w:rsid w:val="00444580"/>
    <w:rsid w:val="00444B02"/>
    <w:rsid w:val="00444FEB"/>
    <w:rsid w:val="00445240"/>
    <w:rsid w:val="004452A2"/>
    <w:rsid w:val="004452E1"/>
    <w:rsid w:val="0044559A"/>
    <w:rsid w:val="00445849"/>
    <w:rsid w:val="00446312"/>
    <w:rsid w:val="0044717E"/>
    <w:rsid w:val="00447484"/>
    <w:rsid w:val="00447B2E"/>
    <w:rsid w:val="00447BD3"/>
    <w:rsid w:val="00450153"/>
    <w:rsid w:val="00450222"/>
    <w:rsid w:val="004513A2"/>
    <w:rsid w:val="0045154C"/>
    <w:rsid w:val="00451895"/>
    <w:rsid w:val="00451CD7"/>
    <w:rsid w:val="004523FC"/>
    <w:rsid w:val="004524A8"/>
    <w:rsid w:val="004525DA"/>
    <w:rsid w:val="0045278D"/>
    <w:rsid w:val="004529D3"/>
    <w:rsid w:val="00452C6B"/>
    <w:rsid w:val="00452CFB"/>
    <w:rsid w:val="00452EC7"/>
    <w:rsid w:val="00452F7F"/>
    <w:rsid w:val="00453638"/>
    <w:rsid w:val="00453649"/>
    <w:rsid w:val="00454800"/>
    <w:rsid w:val="00454EA0"/>
    <w:rsid w:val="00455333"/>
    <w:rsid w:val="00455423"/>
    <w:rsid w:val="00455435"/>
    <w:rsid w:val="00455649"/>
    <w:rsid w:val="00455882"/>
    <w:rsid w:val="00455A7E"/>
    <w:rsid w:val="00455D84"/>
    <w:rsid w:val="00455D86"/>
    <w:rsid w:val="0045681A"/>
    <w:rsid w:val="00457277"/>
    <w:rsid w:val="004601F7"/>
    <w:rsid w:val="00460515"/>
    <w:rsid w:val="00460D94"/>
    <w:rsid w:val="004615B7"/>
    <w:rsid w:val="00461600"/>
    <w:rsid w:val="00461916"/>
    <w:rsid w:val="00461E8A"/>
    <w:rsid w:val="00461FE6"/>
    <w:rsid w:val="004626B4"/>
    <w:rsid w:val="0046294D"/>
    <w:rsid w:val="00462B58"/>
    <w:rsid w:val="00462D25"/>
    <w:rsid w:val="00463395"/>
    <w:rsid w:val="00463761"/>
    <w:rsid w:val="004639A2"/>
    <w:rsid w:val="00463A17"/>
    <w:rsid w:val="00463D9B"/>
    <w:rsid w:val="004641E7"/>
    <w:rsid w:val="00464231"/>
    <w:rsid w:val="0046431E"/>
    <w:rsid w:val="00464876"/>
    <w:rsid w:val="00464882"/>
    <w:rsid w:val="00464CB6"/>
    <w:rsid w:val="00465034"/>
    <w:rsid w:val="00465542"/>
    <w:rsid w:val="00465980"/>
    <w:rsid w:val="00465EED"/>
    <w:rsid w:val="0046613D"/>
    <w:rsid w:val="004663ED"/>
    <w:rsid w:val="00466648"/>
    <w:rsid w:val="00466AC1"/>
    <w:rsid w:val="00466EE7"/>
    <w:rsid w:val="004670E4"/>
    <w:rsid w:val="00467252"/>
    <w:rsid w:val="004672A9"/>
    <w:rsid w:val="0046776A"/>
    <w:rsid w:val="00467A2C"/>
    <w:rsid w:val="00467BC4"/>
    <w:rsid w:val="00467C78"/>
    <w:rsid w:val="00470479"/>
    <w:rsid w:val="00470D84"/>
    <w:rsid w:val="00471135"/>
    <w:rsid w:val="0047136E"/>
    <w:rsid w:val="0047149C"/>
    <w:rsid w:val="00471DA9"/>
    <w:rsid w:val="00471EF9"/>
    <w:rsid w:val="004720C4"/>
    <w:rsid w:val="00472433"/>
    <w:rsid w:val="00472464"/>
    <w:rsid w:val="0047280D"/>
    <w:rsid w:val="00472F8C"/>
    <w:rsid w:val="004735D7"/>
    <w:rsid w:val="00473771"/>
    <w:rsid w:val="00473C26"/>
    <w:rsid w:val="00473DCF"/>
    <w:rsid w:val="00473FDB"/>
    <w:rsid w:val="004743A2"/>
    <w:rsid w:val="00474F9D"/>
    <w:rsid w:val="00475380"/>
    <w:rsid w:val="004757C5"/>
    <w:rsid w:val="004759E0"/>
    <w:rsid w:val="00475F69"/>
    <w:rsid w:val="00476422"/>
    <w:rsid w:val="00476A5C"/>
    <w:rsid w:val="00476C9D"/>
    <w:rsid w:val="00476FD3"/>
    <w:rsid w:val="0047707A"/>
    <w:rsid w:val="004772B8"/>
    <w:rsid w:val="004773B4"/>
    <w:rsid w:val="004778E2"/>
    <w:rsid w:val="00477D74"/>
    <w:rsid w:val="00477E66"/>
    <w:rsid w:val="004803F0"/>
    <w:rsid w:val="0048046D"/>
    <w:rsid w:val="004805E5"/>
    <w:rsid w:val="00480690"/>
    <w:rsid w:val="00480881"/>
    <w:rsid w:val="00480BC5"/>
    <w:rsid w:val="00480C94"/>
    <w:rsid w:val="00481202"/>
    <w:rsid w:val="004812C3"/>
    <w:rsid w:val="0048159A"/>
    <w:rsid w:val="004815B5"/>
    <w:rsid w:val="0048235F"/>
    <w:rsid w:val="00482A28"/>
    <w:rsid w:val="00482E0B"/>
    <w:rsid w:val="00482E20"/>
    <w:rsid w:val="00482E6C"/>
    <w:rsid w:val="00483245"/>
    <w:rsid w:val="00483596"/>
    <w:rsid w:val="00483DA2"/>
    <w:rsid w:val="00483DE8"/>
    <w:rsid w:val="00483EC1"/>
    <w:rsid w:val="0048414B"/>
    <w:rsid w:val="0048422A"/>
    <w:rsid w:val="00484768"/>
    <w:rsid w:val="004849B9"/>
    <w:rsid w:val="00484C07"/>
    <w:rsid w:val="00484D00"/>
    <w:rsid w:val="004854C3"/>
    <w:rsid w:val="00485793"/>
    <w:rsid w:val="004859C8"/>
    <w:rsid w:val="00485AB8"/>
    <w:rsid w:val="00485E04"/>
    <w:rsid w:val="00486060"/>
    <w:rsid w:val="004865A3"/>
    <w:rsid w:val="00486E1D"/>
    <w:rsid w:val="00486E58"/>
    <w:rsid w:val="00486F87"/>
    <w:rsid w:val="004872EC"/>
    <w:rsid w:val="00487328"/>
    <w:rsid w:val="004873F7"/>
    <w:rsid w:val="004877BD"/>
    <w:rsid w:val="00487F7D"/>
    <w:rsid w:val="004900EE"/>
    <w:rsid w:val="00490830"/>
    <w:rsid w:val="004914FD"/>
    <w:rsid w:val="00492554"/>
    <w:rsid w:val="00492752"/>
    <w:rsid w:val="0049289B"/>
    <w:rsid w:val="00492960"/>
    <w:rsid w:val="00492E11"/>
    <w:rsid w:val="00493201"/>
    <w:rsid w:val="00493374"/>
    <w:rsid w:val="0049358A"/>
    <w:rsid w:val="004937DD"/>
    <w:rsid w:val="00493985"/>
    <w:rsid w:val="00494453"/>
    <w:rsid w:val="004945C5"/>
    <w:rsid w:val="004949B6"/>
    <w:rsid w:val="004951BC"/>
    <w:rsid w:val="00495DF7"/>
    <w:rsid w:val="00495E3B"/>
    <w:rsid w:val="00496108"/>
    <w:rsid w:val="0049645F"/>
    <w:rsid w:val="004969FA"/>
    <w:rsid w:val="00496C0E"/>
    <w:rsid w:val="00496D68"/>
    <w:rsid w:val="00496DA7"/>
    <w:rsid w:val="00496F49"/>
    <w:rsid w:val="00497384"/>
    <w:rsid w:val="00497799"/>
    <w:rsid w:val="00497890"/>
    <w:rsid w:val="00497891"/>
    <w:rsid w:val="00497D52"/>
    <w:rsid w:val="00497D76"/>
    <w:rsid w:val="004A00F0"/>
    <w:rsid w:val="004A04A7"/>
    <w:rsid w:val="004A094F"/>
    <w:rsid w:val="004A11DE"/>
    <w:rsid w:val="004A12B1"/>
    <w:rsid w:val="004A13DE"/>
    <w:rsid w:val="004A15CB"/>
    <w:rsid w:val="004A1851"/>
    <w:rsid w:val="004A1B0D"/>
    <w:rsid w:val="004A1B96"/>
    <w:rsid w:val="004A1DAD"/>
    <w:rsid w:val="004A1DC3"/>
    <w:rsid w:val="004A1DEB"/>
    <w:rsid w:val="004A1FF2"/>
    <w:rsid w:val="004A21EC"/>
    <w:rsid w:val="004A2452"/>
    <w:rsid w:val="004A2E23"/>
    <w:rsid w:val="004A2FB1"/>
    <w:rsid w:val="004A37CF"/>
    <w:rsid w:val="004A38DE"/>
    <w:rsid w:val="004A3943"/>
    <w:rsid w:val="004A3B00"/>
    <w:rsid w:val="004A411C"/>
    <w:rsid w:val="004A4712"/>
    <w:rsid w:val="004A48DE"/>
    <w:rsid w:val="004A506E"/>
    <w:rsid w:val="004A5F2E"/>
    <w:rsid w:val="004A611D"/>
    <w:rsid w:val="004A6248"/>
    <w:rsid w:val="004A62C2"/>
    <w:rsid w:val="004A6349"/>
    <w:rsid w:val="004A63AB"/>
    <w:rsid w:val="004A693B"/>
    <w:rsid w:val="004A6948"/>
    <w:rsid w:val="004A6AAE"/>
    <w:rsid w:val="004A6F4B"/>
    <w:rsid w:val="004A7327"/>
    <w:rsid w:val="004A77CF"/>
    <w:rsid w:val="004A78B4"/>
    <w:rsid w:val="004A7E26"/>
    <w:rsid w:val="004B162C"/>
    <w:rsid w:val="004B1631"/>
    <w:rsid w:val="004B19B9"/>
    <w:rsid w:val="004B1BAB"/>
    <w:rsid w:val="004B1C5A"/>
    <w:rsid w:val="004B1C6C"/>
    <w:rsid w:val="004B1D36"/>
    <w:rsid w:val="004B1F63"/>
    <w:rsid w:val="004B254C"/>
    <w:rsid w:val="004B2C21"/>
    <w:rsid w:val="004B2D87"/>
    <w:rsid w:val="004B3830"/>
    <w:rsid w:val="004B3881"/>
    <w:rsid w:val="004B3A28"/>
    <w:rsid w:val="004B3AA8"/>
    <w:rsid w:val="004B3CA0"/>
    <w:rsid w:val="004B3FF3"/>
    <w:rsid w:val="004B438D"/>
    <w:rsid w:val="004B4618"/>
    <w:rsid w:val="004B46D4"/>
    <w:rsid w:val="004B4A1C"/>
    <w:rsid w:val="004B4F74"/>
    <w:rsid w:val="004B5539"/>
    <w:rsid w:val="004B55BF"/>
    <w:rsid w:val="004B5616"/>
    <w:rsid w:val="004B5649"/>
    <w:rsid w:val="004B56D4"/>
    <w:rsid w:val="004B5D6E"/>
    <w:rsid w:val="004B63EB"/>
    <w:rsid w:val="004B77EF"/>
    <w:rsid w:val="004B780C"/>
    <w:rsid w:val="004B7A64"/>
    <w:rsid w:val="004C024D"/>
    <w:rsid w:val="004C03D2"/>
    <w:rsid w:val="004C0CAF"/>
    <w:rsid w:val="004C0DF0"/>
    <w:rsid w:val="004C0F0E"/>
    <w:rsid w:val="004C1093"/>
    <w:rsid w:val="004C148C"/>
    <w:rsid w:val="004C15DB"/>
    <w:rsid w:val="004C19F4"/>
    <w:rsid w:val="004C1C20"/>
    <w:rsid w:val="004C1EF3"/>
    <w:rsid w:val="004C299A"/>
    <w:rsid w:val="004C2AC7"/>
    <w:rsid w:val="004C2EA0"/>
    <w:rsid w:val="004C2F57"/>
    <w:rsid w:val="004C340D"/>
    <w:rsid w:val="004C3BF7"/>
    <w:rsid w:val="004C3C56"/>
    <w:rsid w:val="004C3D33"/>
    <w:rsid w:val="004C3FFB"/>
    <w:rsid w:val="004C420D"/>
    <w:rsid w:val="004C47E8"/>
    <w:rsid w:val="004C49BF"/>
    <w:rsid w:val="004C4BA4"/>
    <w:rsid w:val="004C4FB1"/>
    <w:rsid w:val="004C5118"/>
    <w:rsid w:val="004C55E9"/>
    <w:rsid w:val="004C593E"/>
    <w:rsid w:val="004C5B24"/>
    <w:rsid w:val="004C5BEC"/>
    <w:rsid w:val="004C5D3A"/>
    <w:rsid w:val="004C5EB8"/>
    <w:rsid w:val="004C6304"/>
    <w:rsid w:val="004C6329"/>
    <w:rsid w:val="004C63DC"/>
    <w:rsid w:val="004C645A"/>
    <w:rsid w:val="004C6649"/>
    <w:rsid w:val="004C684F"/>
    <w:rsid w:val="004C6A9C"/>
    <w:rsid w:val="004C6C7A"/>
    <w:rsid w:val="004C71AA"/>
    <w:rsid w:val="004C787E"/>
    <w:rsid w:val="004C78C1"/>
    <w:rsid w:val="004C7D2C"/>
    <w:rsid w:val="004C7E09"/>
    <w:rsid w:val="004C7F3E"/>
    <w:rsid w:val="004D03CA"/>
    <w:rsid w:val="004D0511"/>
    <w:rsid w:val="004D07E8"/>
    <w:rsid w:val="004D0BE5"/>
    <w:rsid w:val="004D0D32"/>
    <w:rsid w:val="004D0F11"/>
    <w:rsid w:val="004D15D1"/>
    <w:rsid w:val="004D1A5E"/>
    <w:rsid w:val="004D22AF"/>
    <w:rsid w:val="004D22B2"/>
    <w:rsid w:val="004D2AA5"/>
    <w:rsid w:val="004D2BC4"/>
    <w:rsid w:val="004D3532"/>
    <w:rsid w:val="004D3541"/>
    <w:rsid w:val="004D36A3"/>
    <w:rsid w:val="004D3925"/>
    <w:rsid w:val="004D3A7C"/>
    <w:rsid w:val="004D3B51"/>
    <w:rsid w:val="004D40F7"/>
    <w:rsid w:val="004D44FA"/>
    <w:rsid w:val="004D4556"/>
    <w:rsid w:val="004D49AC"/>
    <w:rsid w:val="004D4D20"/>
    <w:rsid w:val="004D4F09"/>
    <w:rsid w:val="004D5840"/>
    <w:rsid w:val="004D5954"/>
    <w:rsid w:val="004D5E82"/>
    <w:rsid w:val="004D63F0"/>
    <w:rsid w:val="004D67B5"/>
    <w:rsid w:val="004D6D19"/>
    <w:rsid w:val="004D6D1C"/>
    <w:rsid w:val="004D6E6B"/>
    <w:rsid w:val="004D7A65"/>
    <w:rsid w:val="004E0B02"/>
    <w:rsid w:val="004E0C67"/>
    <w:rsid w:val="004E0D4C"/>
    <w:rsid w:val="004E10D3"/>
    <w:rsid w:val="004E1A96"/>
    <w:rsid w:val="004E1BBB"/>
    <w:rsid w:val="004E2081"/>
    <w:rsid w:val="004E22C6"/>
    <w:rsid w:val="004E27B0"/>
    <w:rsid w:val="004E344C"/>
    <w:rsid w:val="004E3B00"/>
    <w:rsid w:val="004E3DF4"/>
    <w:rsid w:val="004E3E0C"/>
    <w:rsid w:val="004E433E"/>
    <w:rsid w:val="004E4856"/>
    <w:rsid w:val="004E4DC2"/>
    <w:rsid w:val="004E595E"/>
    <w:rsid w:val="004E6022"/>
    <w:rsid w:val="004E6430"/>
    <w:rsid w:val="004E6B4C"/>
    <w:rsid w:val="004E73D1"/>
    <w:rsid w:val="004E775D"/>
    <w:rsid w:val="004E7814"/>
    <w:rsid w:val="004E79A8"/>
    <w:rsid w:val="004E7F9C"/>
    <w:rsid w:val="004F03E4"/>
    <w:rsid w:val="004F0DCE"/>
    <w:rsid w:val="004F0F16"/>
    <w:rsid w:val="004F2528"/>
    <w:rsid w:val="004F26D7"/>
    <w:rsid w:val="004F2717"/>
    <w:rsid w:val="004F2C66"/>
    <w:rsid w:val="004F2E91"/>
    <w:rsid w:val="004F305B"/>
    <w:rsid w:val="004F309A"/>
    <w:rsid w:val="004F35B0"/>
    <w:rsid w:val="004F399E"/>
    <w:rsid w:val="004F3E63"/>
    <w:rsid w:val="004F4159"/>
    <w:rsid w:val="004F49E8"/>
    <w:rsid w:val="004F4DD3"/>
    <w:rsid w:val="004F4E56"/>
    <w:rsid w:val="004F5698"/>
    <w:rsid w:val="004F58BF"/>
    <w:rsid w:val="004F590D"/>
    <w:rsid w:val="004F5DF8"/>
    <w:rsid w:val="004F5E51"/>
    <w:rsid w:val="004F60B3"/>
    <w:rsid w:val="004F6153"/>
    <w:rsid w:val="004F690A"/>
    <w:rsid w:val="004F6BEA"/>
    <w:rsid w:val="004F6C04"/>
    <w:rsid w:val="004F72A9"/>
    <w:rsid w:val="004F7524"/>
    <w:rsid w:val="004F7533"/>
    <w:rsid w:val="004F78B6"/>
    <w:rsid w:val="004F7A3E"/>
    <w:rsid w:val="004F7AE1"/>
    <w:rsid w:val="004F7C16"/>
    <w:rsid w:val="004F7EE5"/>
    <w:rsid w:val="00500156"/>
    <w:rsid w:val="0050023A"/>
    <w:rsid w:val="00500860"/>
    <w:rsid w:val="00500936"/>
    <w:rsid w:val="00500E0B"/>
    <w:rsid w:val="0050158D"/>
    <w:rsid w:val="00502210"/>
    <w:rsid w:val="00502613"/>
    <w:rsid w:val="00502760"/>
    <w:rsid w:val="0050309A"/>
    <w:rsid w:val="0050310F"/>
    <w:rsid w:val="005034A2"/>
    <w:rsid w:val="0050376F"/>
    <w:rsid w:val="00503C92"/>
    <w:rsid w:val="00503DD4"/>
    <w:rsid w:val="005040D5"/>
    <w:rsid w:val="00504723"/>
    <w:rsid w:val="00504A68"/>
    <w:rsid w:val="00504DC5"/>
    <w:rsid w:val="005050C0"/>
    <w:rsid w:val="005056C0"/>
    <w:rsid w:val="00505752"/>
    <w:rsid w:val="0050628A"/>
    <w:rsid w:val="0050704A"/>
    <w:rsid w:val="0050772A"/>
    <w:rsid w:val="00507CB6"/>
    <w:rsid w:val="00510283"/>
    <w:rsid w:val="00510657"/>
    <w:rsid w:val="0051069F"/>
    <w:rsid w:val="005119B3"/>
    <w:rsid w:val="00511D16"/>
    <w:rsid w:val="00511E5B"/>
    <w:rsid w:val="00511E5E"/>
    <w:rsid w:val="00512043"/>
    <w:rsid w:val="005124CD"/>
    <w:rsid w:val="00512530"/>
    <w:rsid w:val="0051278B"/>
    <w:rsid w:val="00512EFC"/>
    <w:rsid w:val="00512F27"/>
    <w:rsid w:val="00513016"/>
    <w:rsid w:val="0051379E"/>
    <w:rsid w:val="005139DF"/>
    <w:rsid w:val="00513B14"/>
    <w:rsid w:val="00513C74"/>
    <w:rsid w:val="00513F8C"/>
    <w:rsid w:val="00514137"/>
    <w:rsid w:val="00514525"/>
    <w:rsid w:val="00514C08"/>
    <w:rsid w:val="00514C98"/>
    <w:rsid w:val="005153BB"/>
    <w:rsid w:val="005153BE"/>
    <w:rsid w:val="0051575C"/>
    <w:rsid w:val="00515B5C"/>
    <w:rsid w:val="00515CB1"/>
    <w:rsid w:val="00515E4D"/>
    <w:rsid w:val="00515E51"/>
    <w:rsid w:val="0051694E"/>
    <w:rsid w:val="00516990"/>
    <w:rsid w:val="00517258"/>
    <w:rsid w:val="005173B4"/>
    <w:rsid w:val="00517B1C"/>
    <w:rsid w:val="0052066D"/>
    <w:rsid w:val="0052074B"/>
    <w:rsid w:val="00520D39"/>
    <w:rsid w:val="00521134"/>
    <w:rsid w:val="005212D4"/>
    <w:rsid w:val="00521E3C"/>
    <w:rsid w:val="00521FE1"/>
    <w:rsid w:val="00522200"/>
    <w:rsid w:val="00522692"/>
    <w:rsid w:val="00522987"/>
    <w:rsid w:val="00522E42"/>
    <w:rsid w:val="00523074"/>
    <w:rsid w:val="00523784"/>
    <w:rsid w:val="00523976"/>
    <w:rsid w:val="00523EE2"/>
    <w:rsid w:val="005243F7"/>
    <w:rsid w:val="005245E7"/>
    <w:rsid w:val="005247AE"/>
    <w:rsid w:val="00524D22"/>
    <w:rsid w:val="00524DB1"/>
    <w:rsid w:val="0052555F"/>
    <w:rsid w:val="0052570C"/>
    <w:rsid w:val="005257FD"/>
    <w:rsid w:val="005260F1"/>
    <w:rsid w:val="0052619F"/>
    <w:rsid w:val="005266F8"/>
    <w:rsid w:val="005268A0"/>
    <w:rsid w:val="00526F5C"/>
    <w:rsid w:val="005270BF"/>
    <w:rsid w:val="00527497"/>
    <w:rsid w:val="00527C29"/>
    <w:rsid w:val="005300A0"/>
    <w:rsid w:val="0053046D"/>
    <w:rsid w:val="00530804"/>
    <w:rsid w:val="00530A5E"/>
    <w:rsid w:val="00530D08"/>
    <w:rsid w:val="0053136B"/>
    <w:rsid w:val="005318C1"/>
    <w:rsid w:val="00531C44"/>
    <w:rsid w:val="0053205C"/>
    <w:rsid w:val="0053239A"/>
    <w:rsid w:val="00532542"/>
    <w:rsid w:val="00532C7D"/>
    <w:rsid w:val="00532E7F"/>
    <w:rsid w:val="00533067"/>
    <w:rsid w:val="0053311B"/>
    <w:rsid w:val="00533277"/>
    <w:rsid w:val="00533F5A"/>
    <w:rsid w:val="005341FE"/>
    <w:rsid w:val="0053460E"/>
    <w:rsid w:val="0053472E"/>
    <w:rsid w:val="00534C9C"/>
    <w:rsid w:val="00534DB0"/>
    <w:rsid w:val="0053501A"/>
    <w:rsid w:val="005356EF"/>
    <w:rsid w:val="00535773"/>
    <w:rsid w:val="005362AC"/>
    <w:rsid w:val="005369DA"/>
    <w:rsid w:val="005379A9"/>
    <w:rsid w:val="00537AA5"/>
    <w:rsid w:val="00540248"/>
    <w:rsid w:val="00540412"/>
    <w:rsid w:val="005405F5"/>
    <w:rsid w:val="00540C4D"/>
    <w:rsid w:val="00541201"/>
    <w:rsid w:val="00541677"/>
    <w:rsid w:val="00541726"/>
    <w:rsid w:val="00541A9D"/>
    <w:rsid w:val="00541DB8"/>
    <w:rsid w:val="00542366"/>
    <w:rsid w:val="0054249E"/>
    <w:rsid w:val="00542825"/>
    <w:rsid w:val="00542A3A"/>
    <w:rsid w:val="00543525"/>
    <w:rsid w:val="00543624"/>
    <w:rsid w:val="005437E1"/>
    <w:rsid w:val="00543A29"/>
    <w:rsid w:val="00543A37"/>
    <w:rsid w:val="00543BA8"/>
    <w:rsid w:val="00543D52"/>
    <w:rsid w:val="00544160"/>
    <w:rsid w:val="005441CC"/>
    <w:rsid w:val="00544778"/>
    <w:rsid w:val="00544819"/>
    <w:rsid w:val="00544C6D"/>
    <w:rsid w:val="005450FC"/>
    <w:rsid w:val="00545541"/>
    <w:rsid w:val="00545632"/>
    <w:rsid w:val="0054569E"/>
    <w:rsid w:val="0054583D"/>
    <w:rsid w:val="005460F1"/>
    <w:rsid w:val="0054610D"/>
    <w:rsid w:val="005465BC"/>
    <w:rsid w:val="00546A87"/>
    <w:rsid w:val="00546AD4"/>
    <w:rsid w:val="0054719E"/>
    <w:rsid w:val="00547893"/>
    <w:rsid w:val="00547A45"/>
    <w:rsid w:val="00550332"/>
    <w:rsid w:val="005505A9"/>
    <w:rsid w:val="00550A9A"/>
    <w:rsid w:val="00550F55"/>
    <w:rsid w:val="005513D1"/>
    <w:rsid w:val="005523FA"/>
    <w:rsid w:val="005525E9"/>
    <w:rsid w:val="00552720"/>
    <w:rsid w:val="0055319C"/>
    <w:rsid w:val="0055320E"/>
    <w:rsid w:val="00553C1E"/>
    <w:rsid w:val="00553DD5"/>
    <w:rsid w:val="00553E5F"/>
    <w:rsid w:val="00553F50"/>
    <w:rsid w:val="00553FC0"/>
    <w:rsid w:val="005541DC"/>
    <w:rsid w:val="00554683"/>
    <w:rsid w:val="00554749"/>
    <w:rsid w:val="0055480F"/>
    <w:rsid w:val="005548A3"/>
    <w:rsid w:val="005549F0"/>
    <w:rsid w:val="00554E62"/>
    <w:rsid w:val="005552A2"/>
    <w:rsid w:val="005557CE"/>
    <w:rsid w:val="00556010"/>
    <w:rsid w:val="0055634C"/>
    <w:rsid w:val="005568E0"/>
    <w:rsid w:val="00557083"/>
    <w:rsid w:val="00557815"/>
    <w:rsid w:val="005579CA"/>
    <w:rsid w:val="00557F5D"/>
    <w:rsid w:val="005607F2"/>
    <w:rsid w:val="00560B9D"/>
    <w:rsid w:val="00560D26"/>
    <w:rsid w:val="00560DF2"/>
    <w:rsid w:val="0056105B"/>
    <w:rsid w:val="005613B3"/>
    <w:rsid w:val="005616D7"/>
    <w:rsid w:val="0056184C"/>
    <w:rsid w:val="00561B4D"/>
    <w:rsid w:val="00562009"/>
    <w:rsid w:val="00562066"/>
    <w:rsid w:val="00562172"/>
    <w:rsid w:val="0056260B"/>
    <w:rsid w:val="00562B00"/>
    <w:rsid w:val="00562C2D"/>
    <w:rsid w:val="00562CB0"/>
    <w:rsid w:val="00562CE5"/>
    <w:rsid w:val="005630B3"/>
    <w:rsid w:val="0056329B"/>
    <w:rsid w:val="005637C9"/>
    <w:rsid w:val="00563B79"/>
    <w:rsid w:val="00563BBC"/>
    <w:rsid w:val="00563DB3"/>
    <w:rsid w:val="00563F2B"/>
    <w:rsid w:val="00563F2C"/>
    <w:rsid w:val="0056431C"/>
    <w:rsid w:val="005644B5"/>
    <w:rsid w:val="00564524"/>
    <w:rsid w:val="005646A5"/>
    <w:rsid w:val="005647F9"/>
    <w:rsid w:val="005649BB"/>
    <w:rsid w:val="00565613"/>
    <w:rsid w:val="00565B9D"/>
    <w:rsid w:val="00565BDD"/>
    <w:rsid w:val="00565DDB"/>
    <w:rsid w:val="0056664B"/>
    <w:rsid w:val="00566BC8"/>
    <w:rsid w:val="00566D94"/>
    <w:rsid w:val="005675AD"/>
    <w:rsid w:val="00567FB4"/>
    <w:rsid w:val="005700E3"/>
    <w:rsid w:val="00570B8F"/>
    <w:rsid w:val="00571364"/>
    <w:rsid w:val="0057142F"/>
    <w:rsid w:val="00571721"/>
    <w:rsid w:val="00571D70"/>
    <w:rsid w:val="00571DAD"/>
    <w:rsid w:val="005723BA"/>
    <w:rsid w:val="00572567"/>
    <w:rsid w:val="005727D9"/>
    <w:rsid w:val="005727F8"/>
    <w:rsid w:val="00572B00"/>
    <w:rsid w:val="00572CCF"/>
    <w:rsid w:val="00572D33"/>
    <w:rsid w:val="00573185"/>
    <w:rsid w:val="005733AD"/>
    <w:rsid w:val="00573888"/>
    <w:rsid w:val="005738FB"/>
    <w:rsid w:val="00573CE6"/>
    <w:rsid w:val="005741EF"/>
    <w:rsid w:val="00574595"/>
    <w:rsid w:val="00575242"/>
    <w:rsid w:val="00576536"/>
    <w:rsid w:val="0057688A"/>
    <w:rsid w:val="00576EF6"/>
    <w:rsid w:val="00576F0A"/>
    <w:rsid w:val="005774C1"/>
    <w:rsid w:val="0057758E"/>
    <w:rsid w:val="005779EB"/>
    <w:rsid w:val="00580067"/>
    <w:rsid w:val="0058017B"/>
    <w:rsid w:val="00580193"/>
    <w:rsid w:val="00580200"/>
    <w:rsid w:val="0058070C"/>
    <w:rsid w:val="00580AC2"/>
    <w:rsid w:val="00580FC6"/>
    <w:rsid w:val="0058107E"/>
    <w:rsid w:val="00581183"/>
    <w:rsid w:val="00581567"/>
    <w:rsid w:val="005822EF"/>
    <w:rsid w:val="00582318"/>
    <w:rsid w:val="00582827"/>
    <w:rsid w:val="00582F10"/>
    <w:rsid w:val="0058326F"/>
    <w:rsid w:val="00583740"/>
    <w:rsid w:val="00583997"/>
    <w:rsid w:val="00583B09"/>
    <w:rsid w:val="00583F90"/>
    <w:rsid w:val="005844C2"/>
    <w:rsid w:val="0058490C"/>
    <w:rsid w:val="00584A4F"/>
    <w:rsid w:val="00584E97"/>
    <w:rsid w:val="005850F3"/>
    <w:rsid w:val="00585E66"/>
    <w:rsid w:val="00585EE4"/>
    <w:rsid w:val="00585F80"/>
    <w:rsid w:val="005861BA"/>
    <w:rsid w:val="00586D96"/>
    <w:rsid w:val="00590215"/>
    <w:rsid w:val="005902D2"/>
    <w:rsid w:val="0059031C"/>
    <w:rsid w:val="00590604"/>
    <w:rsid w:val="005908A2"/>
    <w:rsid w:val="00590A1E"/>
    <w:rsid w:val="00590B3F"/>
    <w:rsid w:val="00590BB4"/>
    <w:rsid w:val="00591036"/>
    <w:rsid w:val="005917F1"/>
    <w:rsid w:val="00591822"/>
    <w:rsid w:val="0059214F"/>
    <w:rsid w:val="0059230E"/>
    <w:rsid w:val="005927D0"/>
    <w:rsid w:val="005928F2"/>
    <w:rsid w:val="005930C1"/>
    <w:rsid w:val="0059320D"/>
    <w:rsid w:val="0059330E"/>
    <w:rsid w:val="00593D55"/>
    <w:rsid w:val="0059403A"/>
    <w:rsid w:val="00594A59"/>
    <w:rsid w:val="00594D6F"/>
    <w:rsid w:val="00594EDB"/>
    <w:rsid w:val="0059515C"/>
    <w:rsid w:val="00595C6D"/>
    <w:rsid w:val="005960A5"/>
    <w:rsid w:val="0059672B"/>
    <w:rsid w:val="00596778"/>
    <w:rsid w:val="005969AC"/>
    <w:rsid w:val="005969FD"/>
    <w:rsid w:val="00596B70"/>
    <w:rsid w:val="00596CC4"/>
    <w:rsid w:val="00596D46"/>
    <w:rsid w:val="0059789B"/>
    <w:rsid w:val="00597B77"/>
    <w:rsid w:val="00597E07"/>
    <w:rsid w:val="005A06A7"/>
    <w:rsid w:val="005A08CE"/>
    <w:rsid w:val="005A0B02"/>
    <w:rsid w:val="005A10B5"/>
    <w:rsid w:val="005A15F4"/>
    <w:rsid w:val="005A1D90"/>
    <w:rsid w:val="005A208F"/>
    <w:rsid w:val="005A20AC"/>
    <w:rsid w:val="005A239C"/>
    <w:rsid w:val="005A24A4"/>
    <w:rsid w:val="005A24E6"/>
    <w:rsid w:val="005A3D6F"/>
    <w:rsid w:val="005A3F8F"/>
    <w:rsid w:val="005A4041"/>
    <w:rsid w:val="005A45E3"/>
    <w:rsid w:val="005A4DA5"/>
    <w:rsid w:val="005A530C"/>
    <w:rsid w:val="005A53A1"/>
    <w:rsid w:val="005A54DD"/>
    <w:rsid w:val="005A6106"/>
    <w:rsid w:val="005A6817"/>
    <w:rsid w:val="005A683E"/>
    <w:rsid w:val="005A6868"/>
    <w:rsid w:val="005A6DD6"/>
    <w:rsid w:val="005A780A"/>
    <w:rsid w:val="005A7909"/>
    <w:rsid w:val="005A7A52"/>
    <w:rsid w:val="005A7E6A"/>
    <w:rsid w:val="005A7EA2"/>
    <w:rsid w:val="005A7F57"/>
    <w:rsid w:val="005A7FEC"/>
    <w:rsid w:val="005B012C"/>
    <w:rsid w:val="005B02F4"/>
    <w:rsid w:val="005B0C50"/>
    <w:rsid w:val="005B0DD0"/>
    <w:rsid w:val="005B1278"/>
    <w:rsid w:val="005B1C8A"/>
    <w:rsid w:val="005B1E9E"/>
    <w:rsid w:val="005B22F4"/>
    <w:rsid w:val="005B24A9"/>
    <w:rsid w:val="005B269D"/>
    <w:rsid w:val="005B2A1E"/>
    <w:rsid w:val="005B2ACB"/>
    <w:rsid w:val="005B2B20"/>
    <w:rsid w:val="005B2FBA"/>
    <w:rsid w:val="005B3330"/>
    <w:rsid w:val="005B3334"/>
    <w:rsid w:val="005B3785"/>
    <w:rsid w:val="005B38EC"/>
    <w:rsid w:val="005B3B22"/>
    <w:rsid w:val="005B3E7D"/>
    <w:rsid w:val="005B4E60"/>
    <w:rsid w:val="005B4F28"/>
    <w:rsid w:val="005B518A"/>
    <w:rsid w:val="005B5243"/>
    <w:rsid w:val="005B5436"/>
    <w:rsid w:val="005B5717"/>
    <w:rsid w:val="005B599C"/>
    <w:rsid w:val="005B59CB"/>
    <w:rsid w:val="005B5C4C"/>
    <w:rsid w:val="005B5D48"/>
    <w:rsid w:val="005B5F55"/>
    <w:rsid w:val="005B5FFB"/>
    <w:rsid w:val="005B6096"/>
    <w:rsid w:val="005B620D"/>
    <w:rsid w:val="005B6673"/>
    <w:rsid w:val="005B712F"/>
    <w:rsid w:val="005B7C31"/>
    <w:rsid w:val="005C0335"/>
    <w:rsid w:val="005C053D"/>
    <w:rsid w:val="005C0628"/>
    <w:rsid w:val="005C0901"/>
    <w:rsid w:val="005C1323"/>
    <w:rsid w:val="005C1C07"/>
    <w:rsid w:val="005C2D81"/>
    <w:rsid w:val="005C343A"/>
    <w:rsid w:val="005C35E2"/>
    <w:rsid w:val="005C3DBF"/>
    <w:rsid w:val="005C3F8E"/>
    <w:rsid w:val="005C42EA"/>
    <w:rsid w:val="005C493B"/>
    <w:rsid w:val="005C4E57"/>
    <w:rsid w:val="005C5395"/>
    <w:rsid w:val="005C5412"/>
    <w:rsid w:val="005C5F65"/>
    <w:rsid w:val="005C6CD8"/>
    <w:rsid w:val="005C72FC"/>
    <w:rsid w:val="005C741B"/>
    <w:rsid w:val="005C7472"/>
    <w:rsid w:val="005C74AF"/>
    <w:rsid w:val="005C757E"/>
    <w:rsid w:val="005C770B"/>
    <w:rsid w:val="005C7DC6"/>
    <w:rsid w:val="005C7F11"/>
    <w:rsid w:val="005D060B"/>
    <w:rsid w:val="005D06F6"/>
    <w:rsid w:val="005D131E"/>
    <w:rsid w:val="005D1837"/>
    <w:rsid w:val="005D1DF0"/>
    <w:rsid w:val="005D1EAD"/>
    <w:rsid w:val="005D1FBE"/>
    <w:rsid w:val="005D20E8"/>
    <w:rsid w:val="005D2221"/>
    <w:rsid w:val="005D27A6"/>
    <w:rsid w:val="005D2F1F"/>
    <w:rsid w:val="005D3164"/>
    <w:rsid w:val="005D32DF"/>
    <w:rsid w:val="005D333B"/>
    <w:rsid w:val="005D3398"/>
    <w:rsid w:val="005D33A8"/>
    <w:rsid w:val="005D389B"/>
    <w:rsid w:val="005D4266"/>
    <w:rsid w:val="005D4937"/>
    <w:rsid w:val="005D4E40"/>
    <w:rsid w:val="005D501E"/>
    <w:rsid w:val="005D532B"/>
    <w:rsid w:val="005D5548"/>
    <w:rsid w:val="005D5CC3"/>
    <w:rsid w:val="005D5DFB"/>
    <w:rsid w:val="005D5F72"/>
    <w:rsid w:val="005D677A"/>
    <w:rsid w:val="005D7171"/>
    <w:rsid w:val="005D7193"/>
    <w:rsid w:val="005D7BA1"/>
    <w:rsid w:val="005D7E64"/>
    <w:rsid w:val="005E02FA"/>
    <w:rsid w:val="005E0310"/>
    <w:rsid w:val="005E04B1"/>
    <w:rsid w:val="005E050E"/>
    <w:rsid w:val="005E18A4"/>
    <w:rsid w:val="005E1AFD"/>
    <w:rsid w:val="005E1E6D"/>
    <w:rsid w:val="005E1FC5"/>
    <w:rsid w:val="005E2233"/>
    <w:rsid w:val="005E22F3"/>
    <w:rsid w:val="005E265C"/>
    <w:rsid w:val="005E2A30"/>
    <w:rsid w:val="005E2BA3"/>
    <w:rsid w:val="005E2F50"/>
    <w:rsid w:val="005E31CF"/>
    <w:rsid w:val="005E38EA"/>
    <w:rsid w:val="005E3A9B"/>
    <w:rsid w:val="005E3B18"/>
    <w:rsid w:val="005E44E3"/>
    <w:rsid w:val="005E45DB"/>
    <w:rsid w:val="005E511E"/>
    <w:rsid w:val="005E5153"/>
    <w:rsid w:val="005E5594"/>
    <w:rsid w:val="005E5801"/>
    <w:rsid w:val="005E5DC7"/>
    <w:rsid w:val="005E60A3"/>
    <w:rsid w:val="005E66B6"/>
    <w:rsid w:val="005E68DA"/>
    <w:rsid w:val="005E6945"/>
    <w:rsid w:val="005E6A1F"/>
    <w:rsid w:val="005E6A7D"/>
    <w:rsid w:val="005E7406"/>
    <w:rsid w:val="005E744D"/>
    <w:rsid w:val="005E7CD6"/>
    <w:rsid w:val="005E7D73"/>
    <w:rsid w:val="005E7FC3"/>
    <w:rsid w:val="005F0196"/>
    <w:rsid w:val="005F0BA1"/>
    <w:rsid w:val="005F0C7D"/>
    <w:rsid w:val="005F0E14"/>
    <w:rsid w:val="005F0F36"/>
    <w:rsid w:val="005F114E"/>
    <w:rsid w:val="005F1198"/>
    <w:rsid w:val="005F11B1"/>
    <w:rsid w:val="005F11E1"/>
    <w:rsid w:val="005F19DC"/>
    <w:rsid w:val="005F1B7D"/>
    <w:rsid w:val="005F1E7C"/>
    <w:rsid w:val="005F1FDD"/>
    <w:rsid w:val="005F21FF"/>
    <w:rsid w:val="005F2E09"/>
    <w:rsid w:val="005F2E1A"/>
    <w:rsid w:val="005F3363"/>
    <w:rsid w:val="005F36CA"/>
    <w:rsid w:val="005F3A2C"/>
    <w:rsid w:val="005F3A4A"/>
    <w:rsid w:val="005F3D58"/>
    <w:rsid w:val="005F4138"/>
    <w:rsid w:val="005F4D2C"/>
    <w:rsid w:val="005F4D34"/>
    <w:rsid w:val="005F53C5"/>
    <w:rsid w:val="005F5549"/>
    <w:rsid w:val="005F57B4"/>
    <w:rsid w:val="005F58D2"/>
    <w:rsid w:val="005F5A53"/>
    <w:rsid w:val="005F6729"/>
    <w:rsid w:val="005F6D79"/>
    <w:rsid w:val="005F6F09"/>
    <w:rsid w:val="005F7303"/>
    <w:rsid w:val="005F740A"/>
    <w:rsid w:val="005F75FB"/>
    <w:rsid w:val="005F78A0"/>
    <w:rsid w:val="005F78C5"/>
    <w:rsid w:val="005F7CC5"/>
    <w:rsid w:val="005F7F5C"/>
    <w:rsid w:val="0060078C"/>
    <w:rsid w:val="00600D8E"/>
    <w:rsid w:val="00600FBD"/>
    <w:rsid w:val="006011ED"/>
    <w:rsid w:val="00601239"/>
    <w:rsid w:val="00601B03"/>
    <w:rsid w:val="00601E5C"/>
    <w:rsid w:val="00601E68"/>
    <w:rsid w:val="0060225C"/>
    <w:rsid w:val="0060285E"/>
    <w:rsid w:val="00602967"/>
    <w:rsid w:val="00602CF0"/>
    <w:rsid w:val="0060315A"/>
    <w:rsid w:val="0060336D"/>
    <w:rsid w:val="00603832"/>
    <w:rsid w:val="006038D5"/>
    <w:rsid w:val="0060399E"/>
    <w:rsid w:val="00603DE5"/>
    <w:rsid w:val="00603E27"/>
    <w:rsid w:val="00603F83"/>
    <w:rsid w:val="006040BA"/>
    <w:rsid w:val="00604537"/>
    <w:rsid w:val="00604935"/>
    <w:rsid w:val="00604AEF"/>
    <w:rsid w:val="006051E7"/>
    <w:rsid w:val="006059E0"/>
    <w:rsid w:val="00605CCB"/>
    <w:rsid w:val="00605E04"/>
    <w:rsid w:val="00606198"/>
    <w:rsid w:val="0060622A"/>
    <w:rsid w:val="00606516"/>
    <w:rsid w:val="0060672D"/>
    <w:rsid w:val="00606D0E"/>
    <w:rsid w:val="00607004"/>
    <w:rsid w:val="00607B81"/>
    <w:rsid w:val="00610072"/>
    <w:rsid w:val="006103EB"/>
    <w:rsid w:val="00610AD0"/>
    <w:rsid w:val="006110AC"/>
    <w:rsid w:val="0061151D"/>
    <w:rsid w:val="00611572"/>
    <w:rsid w:val="006115C3"/>
    <w:rsid w:val="0061166C"/>
    <w:rsid w:val="006118E3"/>
    <w:rsid w:val="0061191B"/>
    <w:rsid w:val="00611D0C"/>
    <w:rsid w:val="00611E52"/>
    <w:rsid w:val="00611FBD"/>
    <w:rsid w:val="00612421"/>
    <w:rsid w:val="0061296B"/>
    <w:rsid w:val="00612D63"/>
    <w:rsid w:val="00612F4C"/>
    <w:rsid w:val="00613D81"/>
    <w:rsid w:val="00613F79"/>
    <w:rsid w:val="00614175"/>
    <w:rsid w:val="00614864"/>
    <w:rsid w:val="0061498B"/>
    <w:rsid w:val="00614DAE"/>
    <w:rsid w:val="00615041"/>
    <w:rsid w:val="006151F5"/>
    <w:rsid w:val="00615812"/>
    <w:rsid w:val="00615B0B"/>
    <w:rsid w:val="00615CA4"/>
    <w:rsid w:val="00615D65"/>
    <w:rsid w:val="00616135"/>
    <w:rsid w:val="00616284"/>
    <w:rsid w:val="00616468"/>
    <w:rsid w:val="00616491"/>
    <w:rsid w:val="00616550"/>
    <w:rsid w:val="00616881"/>
    <w:rsid w:val="006171C3"/>
    <w:rsid w:val="00617410"/>
    <w:rsid w:val="00617B50"/>
    <w:rsid w:val="00620062"/>
    <w:rsid w:val="00620074"/>
    <w:rsid w:val="00620267"/>
    <w:rsid w:val="0062037F"/>
    <w:rsid w:val="006207C8"/>
    <w:rsid w:val="00620EFD"/>
    <w:rsid w:val="0062158E"/>
    <w:rsid w:val="006223E3"/>
    <w:rsid w:val="00622546"/>
    <w:rsid w:val="006226C1"/>
    <w:rsid w:val="0062293E"/>
    <w:rsid w:val="00622F30"/>
    <w:rsid w:val="006232F9"/>
    <w:rsid w:val="0062330B"/>
    <w:rsid w:val="00623347"/>
    <w:rsid w:val="00623B8A"/>
    <w:rsid w:val="00623C74"/>
    <w:rsid w:val="00623CE4"/>
    <w:rsid w:val="006243F4"/>
    <w:rsid w:val="00624BB1"/>
    <w:rsid w:val="00624F1C"/>
    <w:rsid w:val="00625171"/>
    <w:rsid w:val="00625638"/>
    <w:rsid w:val="00625958"/>
    <w:rsid w:val="00625ADC"/>
    <w:rsid w:val="00625AE2"/>
    <w:rsid w:val="00625D1C"/>
    <w:rsid w:val="00625EE9"/>
    <w:rsid w:val="00625F95"/>
    <w:rsid w:val="006270D6"/>
    <w:rsid w:val="00627127"/>
    <w:rsid w:val="006274E8"/>
    <w:rsid w:val="0062751F"/>
    <w:rsid w:val="006278A6"/>
    <w:rsid w:val="00627D72"/>
    <w:rsid w:val="00627D92"/>
    <w:rsid w:val="00630192"/>
    <w:rsid w:val="0063046C"/>
    <w:rsid w:val="00630494"/>
    <w:rsid w:val="006304F4"/>
    <w:rsid w:val="00630B34"/>
    <w:rsid w:val="00630F13"/>
    <w:rsid w:val="00630F2D"/>
    <w:rsid w:val="00630FE5"/>
    <w:rsid w:val="0063144B"/>
    <w:rsid w:val="00631463"/>
    <w:rsid w:val="00632378"/>
    <w:rsid w:val="0063247B"/>
    <w:rsid w:val="00632528"/>
    <w:rsid w:val="0063256D"/>
    <w:rsid w:val="006334D6"/>
    <w:rsid w:val="00633506"/>
    <w:rsid w:val="00633626"/>
    <w:rsid w:val="006337F5"/>
    <w:rsid w:val="006338B5"/>
    <w:rsid w:val="00633C9E"/>
    <w:rsid w:val="0063413E"/>
    <w:rsid w:val="006344F5"/>
    <w:rsid w:val="0063458F"/>
    <w:rsid w:val="00634718"/>
    <w:rsid w:val="006348DA"/>
    <w:rsid w:val="00634A31"/>
    <w:rsid w:val="00634D9A"/>
    <w:rsid w:val="0063562D"/>
    <w:rsid w:val="00635844"/>
    <w:rsid w:val="00635996"/>
    <w:rsid w:val="00636717"/>
    <w:rsid w:val="00636C69"/>
    <w:rsid w:val="00636FE3"/>
    <w:rsid w:val="00637AB8"/>
    <w:rsid w:val="00637F3A"/>
    <w:rsid w:val="00640177"/>
    <w:rsid w:val="0064089C"/>
    <w:rsid w:val="00640A43"/>
    <w:rsid w:val="00640EA9"/>
    <w:rsid w:val="00641355"/>
    <w:rsid w:val="006414EF"/>
    <w:rsid w:val="006416DC"/>
    <w:rsid w:val="006416E2"/>
    <w:rsid w:val="00641A16"/>
    <w:rsid w:val="00641CA5"/>
    <w:rsid w:val="00641D13"/>
    <w:rsid w:val="00641D45"/>
    <w:rsid w:val="00642014"/>
    <w:rsid w:val="0064211D"/>
    <w:rsid w:val="00642B20"/>
    <w:rsid w:val="00642DAA"/>
    <w:rsid w:val="00643227"/>
    <w:rsid w:val="006435ED"/>
    <w:rsid w:val="0064384C"/>
    <w:rsid w:val="00643B1D"/>
    <w:rsid w:val="00643C09"/>
    <w:rsid w:val="0064402D"/>
    <w:rsid w:val="006443F0"/>
    <w:rsid w:val="00644B7F"/>
    <w:rsid w:val="00644DCD"/>
    <w:rsid w:val="00644E6F"/>
    <w:rsid w:val="00644F5C"/>
    <w:rsid w:val="0064548B"/>
    <w:rsid w:val="00645889"/>
    <w:rsid w:val="006458B4"/>
    <w:rsid w:val="00646016"/>
    <w:rsid w:val="00646296"/>
    <w:rsid w:val="00646816"/>
    <w:rsid w:val="00646905"/>
    <w:rsid w:val="00647970"/>
    <w:rsid w:val="00647BE1"/>
    <w:rsid w:val="00647F20"/>
    <w:rsid w:val="0065016F"/>
    <w:rsid w:val="0065020D"/>
    <w:rsid w:val="0065028B"/>
    <w:rsid w:val="00650654"/>
    <w:rsid w:val="006509E8"/>
    <w:rsid w:val="00650F08"/>
    <w:rsid w:val="006510CC"/>
    <w:rsid w:val="0065110A"/>
    <w:rsid w:val="0065143B"/>
    <w:rsid w:val="006517B1"/>
    <w:rsid w:val="00651DFC"/>
    <w:rsid w:val="00651E63"/>
    <w:rsid w:val="00651ECC"/>
    <w:rsid w:val="00652594"/>
    <w:rsid w:val="006529A3"/>
    <w:rsid w:val="006529F4"/>
    <w:rsid w:val="00652B5D"/>
    <w:rsid w:val="0065328E"/>
    <w:rsid w:val="0065352C"/>
    <w:rsid w:val="0065367D"/>
    <w:rsid w:val="00653870"/>
    <w:rsid w:val="006539EB"/>
    <w:rsid w:val="006540EA"/>
    <w:rsid w:val="006541CF"/>
    <w:rsid w:val="0065518C"/>
    <w:rsid w:val="00655C49"/>
    <w:rsid w:val="00656085"/>
    <w:rsid w:val="00656A7E"/>
    <w:rsid w:val="00657437"/>
    <w:rsid w:val="00657467"/>
    <w:rsid w:val="0065768C"/>
    <w:rsid w:val="006576F5"/>
    <w:rsid w:val="00657A24"/>
    <w:rsid w:val="00657A3B"/>
    <w:rsid w:val="00657AE9"/>
    <w:rsid w:val="00657F04"/>
    <w:rsid w:val="006604A9"/>
    <w:rsid w:val="00660C8B"/>
    <w:rsid w:val="00661041"/>
    <w:rsid w:val="006614D5"/>
    <w:rsid w:val="0066208F"/>
    <w:rsid w:val="0066222E"/>
    <w:rsid w:val="006623BC"/>
    <w:rsid w:val="006623FE"/>
    <w:rsid w:val="006626ED"/>
    <w:rsid w:val="00662714"/>
    <w:rsid w:val="00662D8C"/>
    <w:rsid w:val="00662DD0"/>
    <w:rsid w:val="00662E1D"/>
    <w:rsid w:val="00662ED1"/>
    <w:rsid w:val="00663DB1"/>
    <w:rsid w:val="00664457"/>
    <w:rsid w:val="006647A2"/>
    <w:rsid w:val="00664F32"/>
    <w:rsid w:val="00665161"/>
    <w:rsid w:val="006654DB"/>
    <w:rsid w:val="006656CE"/>
    <w:rsid w:val="006663D1"/>
    <w:rsid w:val="00666C10"/>
    <w:rsid w:val="00666C39"/>
    <w:rsid w:val="00666EA0"/>
    <w:rsid w:val="006679CA"/>
    <w:rsid w:val="00667DD6"/>
    <w:rsid w:val="006708C7"/>
    <w:rsid w:val="00670B77"/>
    <w:rsid w:val="00671175"/>
    <w:rsid w:val="006714B3"/>
    <w:rsid w:val="00671921"/>
    <w:rsid w:val="0067224D"/>
    <w:rsid w:val="0067256B"/>
    <w:rsid w:val="00672804"/>
    <w:rsid w:val="006729B0"/>
    <w:rsid w:val="00673181"/>
    <w:rsid w:val="006735B4"/>
    <w:rsid w:val="00674C2D"/>
    <w:rsid w:val="006750CF"/>
    <w:rsid w:val="006751F5"/>
    <w:rsid w:val="006753BF"/>
    <w:rsid w:val="006753D1"/>
    <w:rsid w:val="006756F3"/>
    <w:rsid w:val="00675CB8"/>
    <w:rsid w:val="006762C7"/>
    <w:rsid w:val="00676A6B"/>
    <w:rsid w:val="00676F85"/>
    <w:rsid w:val="006770C9"/>
    <w:rsid w:val="00677225"/>
    <w:rsid w:val="0067732D"/>
    <w:rsid w:val="006777C9"/>
    <w:rsid w:val="00677A5D"/>
    <w:rsid w:val="00677BBA"/>
    <w:rsid w:val="00680295"/>
    <w:rsid w:val="00680E9A"/>
    <w:rsid w:val="006814B6"/>
    <w:rsid w:val="00681FD7"/>
    <w:rsid w:val="00682AFD"/>
    <w:rsid w:val="006830EF"/>
    <w:rsid w:val="00683128"/>
    <w:rsid w:val="00683166"/>
    <w:rsid w:val="00683A6E"/>
    <w:rsid w:val="0068400B"/>
    <w:rsid w:val="006845BA"/>
    <w:rsid w:val="00684607"/>
    <w:rsid w:val="006849E6"/>
    <w:rsid w:val="00684C41"/>
    <w:rsid w:val="00684F71"/>
    <w:rsid w:val="00684F9A"/>
    <w:rsid w:val="006853C6"/>
    <w:rsid w:val="00685547"/>
    <w:rsid w:val="00685C77"/>
    <w:rsid w:val="00685DC1"/>
    <w:rsid w:val="006866D7"/>
    <w:rsid w:val="006872E2"/>
    <w:rsid w:val="0068740A"/>
    <w:rsid w:val="00687B15"/>
    <w:rsid w:val="00687B8A"/>
    <w:rsid w:val="00687E39"/>
    <w:rsid w:val="006900FB"/>
    <w:rsid w:val="00690415"/>
    <w:rsid w:val="00690B64"/>
    <w:rsid w:val="00691186"/>
    <w:rsid w:val="00691206"/>
    <w:rsid w:val="00691233"/>
    <w:rsid w:val="00691473"/>
    <w:rsid w:val="00691508"/>
    <w:rsid w:val="00691BDE"/>
    <w:rsid w:val="006925F2"/>
    <w:rsid w:val="00692E39"/>
    <w:rsid w:val="006930F3"/>
    <w:rsid w:val="00693AAF"/>
    <w:rsid w:val="00694723"/>
    <w:rsid w:val="006958DF"/>
    <w:rsid w:val="00695A54"/>
    <w:rsid w:val="00695C4D"/>
    <w:rsid w:val="00695DBE"/>
    <w:rsid w:val="00696667"/>
    <w:rsid w:val="00696A06"/>
    <w:rsid w:val="00696D24"/>
    <w:rsid w:val="00696D89"/>
    <w:rsid w:val="006977A3"/>
    <w:rsid w:val="006A012D"/>
    <w:rsid w:val="006A01A0"/>
    <w:rsid w:val="006A041E"/>
    <w:rsid w:val="006A0C8B"/>
    <w:rsid w:val="006A0FD3"/>
    <w:rsid w:val="006A0FEF"/>
    <w:rsid w:val="006A112E"/>
    <w:rsid w:val="006A12BD"/>
    <w:rsid w:val="006A1C96"/>
    <w:rsid w:val="006A1CC2"/>
    <w:rsid w:val="006A1E11"/>
    <w:rsid w:val="006A2072"/>
    <w:rsid w:val="006A224E"/>
    <w:rsid w:val="006A2E6A"/>
    <w:rsid w:val="006A321C"/>
    <w:rsid w:val="006A3570"/>
    <w:rsid w:val="006A3B60"/>
    <w:rsid w:val="006A4AC9"/>
    <w:rsid w:val="006A4D9D"/>
    <w:rsid w:val="006A4E41"/>
    <w:rsid w:val="006A4E5C"/>
    <w:rsid w:val="006A5933"/>
    <w:rsid w:val="006A5C7F"/>
    <w:rsid w:val="006A5EF1"/>
    <w:rsid w:val="006A60C3"/>
    <w:rsid w:val="006A62B1"/>
    <w:rsid w:val="006A649D"/>
    <w:rsid w:val="006A65C5"/>
    <w:rsid w:val="006A6DFF"/>
    <w:rsid w:val="006A6F7A"/>
    <w:rsid w:val="006A7786"/>
    <w:rsid w:val="006A792C"/>
    <w:rsid w:val="006A7D40"/>
    <w:rsid w:val="006B009B"/>
    <w:rsid w:val="006B0426"/>
    <w:rsid w:val="006B0A09"/>
    <w:rsid w:val="006B0DD4"/>
    <w:rsid w:val="006B0E27"/>
    <w:rsid w:val="006B0E79"/>
    <w:rsid w:val="006B12AE"/>
    <w:rsid w:val="006B12F4"/>
    <w:rsid w:val="006B1609"/>
    <w:rsid w:val="006B16BF"/>
    <w:rsid w:val="006B1ACB"/>
    <w:rsid w:val="006B1B7D"/>
    <w:rsid w:val="006B1F4A"/>
    <w:rsid w:val="006B2318"/>
    <w:rsid w:val="006B259B"/>
    <w:rsid w:val="006B27EE"/>
    <w:rsid w:val="006B28F2"/>
    <w:rsid w:val="006B296C"/>
    <w:rsid w:val="006B2D5F"/>
    <w:rsid w:val="006B363F"/>
    <w:rsid w:val="006B36D5"/>
    <w:rsid w:val="006B36D9"/>
    <w:rsid w:val="006B3B6B"/>
    <w:rsid w:val="006B3D9D"/>
    <w:rsid w:val="006B489C"/>
    <w:rsid w:val="006B49F7"/>
    <w:rsid w:val="006B4BB5"/>
    <w:rsid w:val="006B51D4"/>
    <w:rsid w:val="006B5425"/>
    <w:rsid w:val="006B54AF"/>
    <w:rsid w:val="006B5553"/>
    <w:rsid w:val="006B5EAD"/>
    <w:rsid w:val="006B6003"/>
    <w:rsid w:val="006B7C6C"/>
    <w:rsid w:val="006C0386"/>
    <w:rsid w:val="006C1216"/>
    <w:rsid w:val="006C1C73"/>
    <w:rsid w:val="006C293C"/>
    <w:rsid w:val="006C2981"/>
    <w:rsid w:val="006C36A6"/>
    <w:rsid w:val="006C391A"/>
    <w:rsid w:val="006C3BF9"/>
    <w:rsid w:val="006C3C6E"/>
    <w:rsid w:val="006C4241"/>
    <w:rsid w:val="006C4635"/>
    <w:rsid w:val="006C4654"/>
    <w:rsid w:val="006C4663"/>
    <w:rsid w:val="006C4714"/>
    <w:rsid w:val="006C49DA"/>
    <w:rsid w:val="006C4AC4"/>
    <w:rsid w:val="006C54AA"/>
    <w:rsid w:val="006C5C3B"/>
    <w:rsid w:val="006C63CC"/>
    <w:rsid w:val="006C6823"/>
    <w:rsid w:val="006C6CEF"/>
    <w:rsid w:val="006C71D8"/>
    <w:rsid w:val="006C737D"/>
    <w:rsid w:val="006C7559"/>
    <w:rsid w:val="006C7D56"/>
    <w:rsid w:val="006C7E70"/>
    <w:rsid w:val="006C7F2E"/>
    <w:rsid w:val="006D0027"/>
    <w:rsid w:val="006D043F"/>
    <w:rsid w:val="006D0836"/>
    <w:rsid w:val="006D08E2"/>
    <w:rsid w:val="006D0BAE"/>
    <w:rsid w:val="006D1058"/>
    <w:rsid w:val="006D1563"/>
    <w:rsid w:val="006D16F0"/>
    <w:rsid w:val="006D1710"/>
    <w:rsid w:val="006D1961"/>
    <w:rsid w:val="006D2107"/>
    <w:rsid w:val="006D2152"/>
    <w:rsid w:val="006D26B5"/>
    <w:rsid w:val="006D2D34"/>
    <w:rsid w:val="006D2DAA"/>
    <w:rsid w:val="006D2E3A"/>
    <w:rsid w:val="006D3334"/>
    <w:rsid w:val="006D36A6"/>
    <w:rsid w:val="006D386B"/>
    <w:rsid w:val="006D387E"/>
    <w:rsid w:val="006D38C9"/>
    <w:rsid w:val="006D47A3"/>
    <w:rsid w:val="006D4DF7"/>
    <w:rsid w:val="006D4F4E"/>
    <w:rsid w:val="006D4F74"/>
    <w:rsid w:val="006D54D2"/>
    <w:rsid w:val="006D557F"/>
    <w:rsid w:val="006D60FD"/>
    <w:rsid w:val="006D66D0"/>
    <w:rsid w:val="006D6D03"/>
    <w:rsid w:val="006D6EBB"/>
    <w:rsid w:val="006D7228"/>
    <w:rsid w:val="006D77D1"/>
    <w:rsid w:val="006D7C62"/>
    <w:rsid w:val="006D7F69"/>
    <w:rsid w:val="006E063B"/>
    <w:rsid w:val="006E0B49"/>
    <w:rsid w:val="006E0B73"/>
    <w:rsid w:val="006E1AAA"/>
    <w:rsid w:val="006E1CD8"/>
    <w:rsid w:val="006E1F22"/>
    <w:rsid w:val="006E2209"/>
    <w:rsid w:val="006E2847"/>
    <w:rsid w:val="006E2A7B"/>
    <w:rsid w:val="006E2DF5"/>
    <w:rsid w:val="006E2F87"/>
    <w:rsid w:val="006E3517"/>
    <w:rsid w:val="006E35E5"/>
    <w:rsid w:val="006E3778"/>
    <w:rsid w:val="006E37A6"/>
    <w:rsid w:val="006E3AB3"/>
    <w:rsid w:val="006E3E72"/>
    <w:rsid w:val="006E4F60"/>
    <w:rsid w:val="006E505D"/>
    <w:rsid w:val="006E5A3C"/>
    <w:rsid w:val="006E60B9"/>
    <w:rsid w:val="006E664C"/>
    <w:rsid w:val="006E6823"/>
    <w:rsid w:val="006E72EF"/>
    <w:rsid w:val="006E7308"/>
    <w:rsid w:val="006F0159"/>
    <w:rsid w:val="006F0BF4"/>
    <w:rsid w:val="006F1176"/>
    <w:rsid w:val="006F1268"/>
    <w:rsid w:val="006F1A4F"/>
    <w:rsid w:val="006F1F2F"/>
    <w:rsid w:val="006F2323"/>
    <w:rsid w:val="006F2929"/>
    <w:rsid w:val="006F2AC8"/>
    <w:rsid w:val="006F2F66"/>
    <w:rsid w:val="006F375D"/>
    <w:rsid w:val="006F41F4"/>
    <w:rsid w:val="006F45BA"/>
    <w:rsid w:val="006F4AE0"/>
    <w:rsid w:val="006F4F0D"/>
    <w:rsid w:val="006F5438"/>
    <w:rsid w:val="006F5A40"/>
    <w:rsid w:val="006F5A98"/>
    <w:rsid w:val="006F618B"/>
    <w:rsid w:val="006F63AA"/>
    <w:rsid w:val="006F6534"/>
    <w:rsid w:val="006F65AD"/>
    <w:rsid w:val="006F66B6"/>
    <w:rsid w:val="006F67D1"/>
    <w:rsid w:val="006F6C75"/>
    <w:rsid w:val="006F7108"/>
    <w:rsid w:val="006F72CB"/>
    <w:rsid w:val="007003A8"/>
    <w:rsid w:val="00700593"/>
    <w:rsid w:val="00700A66"/>
    <w:rsid w:val="00700B36"/>
    <w:rsid w:val="00700D27"/>
    <w:rsid w:val="00701D48"/>
    <w:rsid w:val="00701EB3"/>
    <w:rsid w:val="00701FFD"/>
    <w:rsid w:val="007021AC"/>
    <w:rsid w:val="007026C4"/>
    <w:rsid w:val="00702F70"/>
    <w:rsid w:val="0070313E"/>
    <w:rsid w:val="00703A7C"/>
    <w:rsid w:val="00703D92"/>
    <w:rsid w:val="00703DFD"/>
    <w:rsid w:val="00703E1D"/>
    <w:rsid w:val="00704349"/>
    <w:rsid w:val="00704A28"/>
    <w:rsid w:val="00704AE6"/>
    <w:rsid w:val="00704B9A"/>
    <w:rsid w:val="00704EF6"/>
    <w:rsid w:val="0070549D"/>
    <w:rsid w:val="007054DB"/>
    <w:rsid w:val="00705538"/>
    <w:rsid w:val="007058CD"/>
    <w:rsid w:val="007059B9"/>
    <w:rsid w:val="007059BE"/>
    <w:rsid w:val="00706281"/>
    <w:rsid w:val="007063C7"/>
    <w:rsid w:val="007063EF"/>
    <w:rsid w:val="00706463"/>
    <w:rsid w:val="00706471"/>
    <w:rsid w:val="00706737"/>
    <w:rsid w:val="00706863"/>
    <w:rsid w:val="007069A1"/>
    <w:rsid w:val="00706E79"/>
    <w:rsid w:val="007072B9"/>
    <w:rsid w:val="00707A0E"/>
    <w:rsid w:val="00707B0C"/>
    <w:rsid w:val="00707ED8"/>
    <w:rsid w:val="00707F9F"/>
    <w:rsid w:val="00707FF5"/>
    <w:rsid w:val="0071002C"/>
    <w:rsid w:val="00710583"/>
    <w:rsid w:val="00710C4F"/>
    <w:rsid w:val="007112F7"/>
    <w:rsid w:val="007117A5"/>
    <w:rsid w:val="007119EF"/>
    <w:rsid w:val="0071204D"/>
    <w:rsid w:val="00712488"/>
    <w:rsid w:val="0071280E"/>
    <w:rsid w:val="00712B04"/>
    <w:rsid w:val="00712B91"/>
    <w:rsid w:val="00713261"/>
    <w:rsid w:val="007133FF"/>
    <w:rsid w:val="00713AFE"/>
    <w:rsid w:val="00713BF1"/>
    <w:rsid w:val="0071459E"/>
    <w:rsid w:val="007145DE"/>
    <w:rsid w:val="0071490E"/>
    <w:rsid w:val="00714E4D"/>
    <w:rsid w:val="00714E5C"/>
    <w:rsid w:val="00714FC1"/>
    <w:rsid w:val="00715234"/>
    <w:rsid w:val="00715D8C"/>
    <w:rsid w:val="00716087"/>
    <w:rsid w:val="007163CB"/>
    <w:rsid w:val="00716F0C"/>
    <w:rsid w:val="007170B8"/>
    <w:rsid w:val="007178D1"/>
    <w:rsid w:val="00717D05"/>
    <w:rsid w:val="007200F0"/>
    <w:rsid w:val="0072028D"/>
    <w:rsid w:val="00720738"/>
    <w:rsid w:val="00720863"/>
    <w:rsid w:val="00720B5F"/>
    <w:rsid w:val="00720B99"/>
    <w:rsid w:val="00720C4C"/>
    <w:rsid w:val="00720CD8"/>
    <w:rsid w:val="00720DD8"/>
    <w:rsid w:val="00721C6D"/>
    <w:rsid w:val="00721CD7"/>
    <w:rsid w:val="00721DF2"/>
    <w:rsid w:val="00722160"/>
    <w:rsid w:val="00722AE6"/>
    <w:rsid w:val="00723404"/>
    <w:rsid w:val="0072344C"/>
    <w:rsid w:val="00723923"/>
    <w:rsid w:val="00723A27"/>
    <w:rsid w:val="00723C2A"/>
    <w:rsid w:val="00723D54"/>
    <w:rsid w:val="0072471B"/>
    <w:rsid w:val="00724BA6"/>
    <w:rsid w:val="00724E60"/>
    <w:rsid w:val="00724EBF"/>
    <w:rsid w:val="007250DB"/>
    <w:rsid w:val="00725225"/>
    <w:rsid w:val="00725496"/>
    <w:rsid w:val="007257FF"/>
    <w:rsid w:val="0072599F"/>
    <w:rsid w:val="007259BD"/>
    <w:rsid w:val="007260EE"/>
    <w:rsid w:val="00726218"/>
    <w:rsid w:val="00726656"/>
    <w:rsid w:val="00726DC2"/>
    <w:rsid w:val="00726DC8"/>
    <w:rsid w:val="0072726E"/>
    <w:rsid w:val="00727641"/>
    <w:rsid w:val="007279FC"/>
    <w:rsid w:val="00727BAA"/>
    <w:rsid w:val="00730488"/>
    <w:rsid w:val="007304A0"/>
    <w:rsid w:val="00730851"/>
    <w:rsid w:val="0073088F"/>
    <w:rsid w:val="007309C3"/>
    <w:rsid w:val="00730D43"/>
    <w:rsid w:val="00730FB5"/>
    <w:rsid w:val="00731214"/>
    <w:rsid w:val="00731BE0"/>
    <w:rsid w:val="00731C8C"/>
    <w:rsid w:val="00731CA5"/>
    <w:rsid w:val="00731F12"/>
    <w:rsid w:val="00732138"/>
    <w:rsid w:val="00732388"/>
    <w:rsid w:val="0073261E"/>
    <w:rsid w:val="007327C8"/>
    <w:rsid w:val="00732EC7"/>
    <w:rsid w:val="00733022"/>
    <w:rsid w:val="007336E4"/>
    <w:rsid w:val="00733E4B"/>
    <w:rsid w:val="00734A69"/>
    <w:rsid w:val="00734BBA"/>
    <w:rsid w:val="00734C01"/>
    <w:rsid w:val="00734EA8"/>
    <w:rsid w:val="00734F16"/>
    <w:rsid w:val="00735193"/>
    <w:rsid w:val="00735299"/>
    <w:rsid w:val="00735345"/>
    <w:rsid w:val="007358E0"/>
    <w:rsid w:val="0073649F"/>
    <w:rsid w:val="0073675E"/>
    <w:rsid w:val="00736AD2"/>
    <w:rsid w:val="00736AF8"/>
    <w:rsid w:val="00736D47"/>
    <w:rsid w:val="00737620"/>
    <w:rsid w:val="0073798D"/>
    <w:rsid w:val="00737ECF"/>
    <w:rsid w:val="00740531"/>
    <w:rsid w:val="00740A8E"/>
    <w:rsid w:val="00740DD9"/>
    <w:rsid w:val="00741417"/>
    <w:rsid w:val="00741E33"/>
    <w:rsid w:val="00742147"/>
    <w:rsid w:val="007423F3"/>
    <w:rsid w:val="00742812"/>
    <w:rsid w:val="0074285F"/>
    <w:rsid w:val="00743518"/>
    <w:rsid w:val="0074374A"/>
    <w:rsid w:val="00743A26"/>
    <w:rsid w:val="00743F95"/>
    <w:rsid w:val="00744063"/>
    <w:rsid w:val="007442A5"/>
    <w:rsid w:val="007442A8"/>
    <w:rsid w:val="00745457"/>
    <w:rsid w:val="0074561B"/>
    <w:rsid w:val="00745709"/>
    <w:rsid w:val="007458E8"/>
    <w:rsid w:val="00745F8B"/>
    <w:rsid w:val="00746A7A"/>
    <w:rsid w:val="0074747C"/>
    <w:rsid w:val="007478AB"/>
    <w:rsid w:val="00747E22"/>
    <w:rsid w:val="00747FDA"/>
    <w:rsid w:val="00750275"/>
    <w:rsid w:val="0075059B"/>
    <w:rsid w:val="00750859"/>
    <w:rsid w:val="007508F3"/>
    <w:rsid w:val="0075092B"/>
    <w:rsid w:val="00751E35"/>
    <w:rsid w:val="00752D07"/>
    <w:rsid w:val="00753557"/>
    <w:rsid w:val="00753F31"/>
    <w:rsid w:val="00754265"/>
    <w:rsid w:val="00754468"/>
    <w:rsid w:val="00754B8C"/>
    <w:rsid w:val="00755127"/>
    <w:rsid w:val="007555A8"/>
    <w:rsid w:val="007555D7"/>
    <w:rsid w:val="00755878"/>
    <w:rsid w:val="00755C03"/>
    <w:rsid w:val="00755D65"/>
    <w:rsid w:val="00755F4F"/>
    <w:rsid w:val="007560AE"/>
    <w:rsid w:val="00756161"/>
    <w:rsid w:val="00756886"/>
    <w:rsid w:val="00756A09"/>
    <w:rsid w:val="00756A4E"/>
    <w:rsid w:val="007570F4"/>
    <w:rsid w:val="007571AB"/>
    <w:rsid w:val="007576B0"/>
    <w:rsid w:val="00757A36"/>
    <w:rsid w:val="00757A98"/>
    <w:rsid w:val="00757F48"/>
    <w:rsid w:val="00760690"/>
    <w:rsid w:val="00760AAD"/>
    <w:rsid w:val="0076112D"/>
    <w:rsid w:val="00761765"/>
    <w:rsid w:val="007622B2"/>
    <w:rsid w:val="00762F4F"/>
    <w:rsid w:val="00763003"/>
    <w:rsid w:val="00763329"/>
    <w:rsid w:val="0076342D"/>
    <w:rsid w:val="007636E8"/>
    <w:rsid w:val="00763E1E"/>
    <w:rsid w:val="00763F55"/>
    <w:rsid w:val="00764583"/>
    <w:rsid w:val="00765228"/>
    <w:rsid w:val="00765437"/>
    <w:rsid w:val="007657C6"/>
    <w:rsid w:val="0076584A"/>
    <w:rsid w:val="007658CF"/>
    <w:rsid w:val="00765AA9"/>
    <w:rsid w:val="00765C3D"/>
    <w:rsid w:val="00765F50"/>
    <w:rsid w:val="00765FF3"/>
    <w:rsid w:val="0076622A"/>
    <w:rsid w:val="007666B3"/>
    <w:rsid w:val="00766EAC"/>
    <w:rsid w:val="007677B5"/>
    <w:rsid w:val="00767D21"/>
    <w:rsid w:val="00770131"/>
    <w:rsid w:val="0077015D"/>
    <w:rsid w:val="0077027E"/>
    <w:rsid w:val="00770351"/>
    <w:rsid w:val="0077073D"/>
    <w:rsid w:val="0077095B"/>
    <w:rsid w:val="00770B72"/>
    <w:rsid w:val="00770D19"/>
    <w:rsid w:val="00770E23"/>
    <w:rsid w:val="00771237"/>
    <w:rsid w:val="007716A2"/>
    <w:rsid w:val="007718B7"/>
    <w:rsid w:val="00771AA6"/>
    <w:rsid w:val="00771D86"/>
    <w:rsid w:val="007728D4"/>
    <w:rsid w:val="00772982"/>
    <w:rsid w:val="00772E7D"/>
    <w:rsid w:val="00773443"/>
    <w:rsid w:val="00773457"/>
    <w:rsid w:val="00773621"/>
    <w:rsid w:val="00773A74"/>
    <w:rsid w:val="00773BFD"/>
    <w:rsid w:val="007747BC"/>
    <w:rsid w:val="007748D6"/>
    <w:rsid w:val="00774930"/>
    <w:rsid w:val="007749C8"/>
    <w:rsid w:val="007749CC"/>
    <w:rsid w:val="00774E6A"/>
    <w:rsid w:val="007754FF"/>
    <w:rsid w:val="007756C1"/>
    <w:rsid w:val="00775ADF"/>
    <w:rsid w:val="00775B25"/>
    <w:rsid w:val="00776170"/>
    <w:rsid w:val="007764B0"/>
    <w:rsid w:val="00776AAC"/>
    <w:rsid w:val="00776B0B"/>
    <w:rsid w:val="00776F8B"/>
    <w:rsid w:val="00777030"/>
    <w:rsid w:val="00777080"/>
    <w:rsid w:val="00777201"/>
    <w:rsid w:val="00777488"/>
    <w:rsid w:val="00777D55"/>
    <w:rsid w:val="007802B9"/>
    <w:rsid w:val="007809BA"/>
    <w:rsid w:val="00780D4B"/>
    <w:rsid w:val="00780DFB"/>
    <w:rsid w:val="00780FDF"/>
    <w:rsid w:val="00781178"/>
    <w:rsid w:val="007817B6"/>
    <w:rsid w:val="0078180D"/>
    <w:rsid w:val="00781E72"/>
    <w:rsid w:val="0078218B"/>
    <w:rsid w:val="00782221"/>
    <w:rsid w:val="00782375"/>
    <w:rsid w:val="00782657"/>
    <w:rsid w:val="00782711"/>
    <w:rsid w:val="00782AB1"/>
    <w:rsid w:val="00782BA0"/>
    <w:rsid w:val="007836F6"/>
    <w:rsid w:val="00783967"/>
    <w:rsid w:val="0078400B"/>
    <w:rsid w:val="00784ECB"/>
    <w:rsid w:val="00784F28"/>
    <w:rsid w:val="007853AA"/>
    <w:rsid w:val="007854C2"/>
    <w:rsid w:val="007855FD"/>
    <w:rsid w:val="007856CA"/>
    <w:rsid w:val="00785927"/>
    <w:rsid w:val="007859B0"/>
    <w:rsid w:val="00785AEA"/>
    <w:rsid w:val="00785C61"/>
    <w:rsid w:val="007869FA"/>
    <w:rsid w:val="00786E4D"/>
    <w:rsid w:val="00786EE8"/>
    <w:rsid w:val="00786FC2"/>
    <w:rsid w:val="00786FE4"/>
    <w:rsid w:val="0078741F"/>
    <w:rsid w:val="007876E5"/>
    <w:rsid w:val="00787723"/>
    <w:rsid w:val="00787B62"/>
    <w:rsid w:val="00787EE4"/>
    <w:rsid w:val="00787F8A"/>
    <w:rsid w:val="00790406"/>
    <w:rsid w:val="007908E7"/>
    <w:rsid w:val="00790A2C"/>
    <w:rsid w:val="00790E84"/>
    <w:rsid w:val="00791302"/>
    <w:rsid w:val="00791833"/>
    <w:rsid w:val="00791B5F"/>
    <w:rsid w:val="00791C58"/>
    <w:rsid w:val="00792429"/>
    <w:rsid w:val="007926AB"/>
    <w:rsid w:val="0079288F"/>
    <w:rsid w:val="007928CF"/>
    <w:rsid w:val="007930B2"/>
    <w:rsid w:val="00793A3B"/>
    <w:rsid w:val="00793BE1"/>
    <w:rsid w:val="00794971"/>
    <w:rsid w:val="00794B34"/>
    <w:rsid w:val="007952B0"/>
    <w:rsid w:val="007952B4"/>
    <w:rsid w:val="00795590"/>
    <w:rsid w:val="00795853"/>
    <w:rsid w:val="00795938"/>
    <w:rsid w:val="0079598A"/>
    <w:rsid w:val="00795A87"/>
    <w:rsid w:val="007963DF"/>
    <w:rsid w:val="007964B2"/>
    <w:rsid w:val="007967B8"/>
    <w:rsid w:val="0079697E"/>
    <w:rsid w:val="00796DE4"/>
    <w:rsid w:val="00797B55"/>
    <w:rsid w:val="00797D64"/>
    <w:rsid w:val="00797DBD"/>
    <w:rsid w:val="007A001D"/>
    <w:rsid w:val="007A00E3"/>
    <w:rsid w:val="007A018D"/>
    <w:rsid w:val="007A01B1"/>
    <w:rsid w:val="007A0D2A"/>
    <w:rsid w:val="007A152F"/>
    <w:rsid w:val="007A1611"/>
    <w:rsid w:val="007A1AB7"/>
    <w:rsid w:val="007A1AC4"/>
    <w:rsid w:val="007A228A"/>
    <w:rsid w:val="007A2CE2"/>
    <w:rsid w:val="007A3624"/>
    <w:rsid w:val="007A3851"/>
    <w:rsid w:val="007A3D25"/>
    <w:rsid w:val="007A4369"/>
    <w:rsid w:val="007A4385"/>
    <w:rsid w:val="007A4994"/>
    <w:rsid w:val="007A4A76"/>
    <w:rsid w:val="007A4C36"/>
    <w:rsid w:val="007A4D9C"/>
    <w:rsid w:val="007A5427"/>
    <w:rsid w:val="007A5614"/>
    <w:rsid w:val="007A5897"/>
    <w:rsid w:val="007A5ACF"/>
    <w:rsid w:val="007A608C"/>
    <w:rsid w:val="007A6544"/>
    <w:rsid w:val="007A6A9F"/>
    <w:rsid w:val="007A6B82"/>
    <w:rsid w:val="007A6F61"/>
    <w:rsid w:val="007A6FFB"/>
    <w:rsid w:val="007A709B"/>
    <w:rsid w:val="007A7498"/>
    <w:rsid w:val="007A75D3"/>
    <w:rsid w:val="007A77C4"/>
    <w:rsid w:val="007B06A3"/>
    <w:rsid w:val="007B0B94"/>
    <w:rsid w:val="007B1061"/>
    <w:rsid w:val="007B1334"/>
    <w:rsid w:val="007B1342"/>
    <w:rsid w:val="007B1756"/>
    <w:rsid w:val="007B1A78"/>
    <w:rsid w:val="007B1AFB"/>
    <w:rsid w:val="007B267F"/>
    <w:rsid w:val="007B2915"/>
    <w:rsid w:val="007B2A55"/>
    <w:rsid w:val="007B2B0A"/>
    <w:rsid w:val="007B2B92"/>
    <w:rsid w:val="007B3714"/>
    <w:rsid w:val="007B3716"/>
    <w:rsid w:val="007B3B17"/>
    <w:rsid w:val="007B3C4C"/>
    <w:rsid w:val="007B3E11"/>
    <w:rsid w:val="007B4164"/>
    <w:rsid w:val="007B4304"/>
    <w:rsid w:val="007B461C"/>
    <w:rsid w:val="007B4AED"/>
    <w:rsid w:val="007B4D36"/>
    <w:rsid w:val="007B4ECC"/>
    <w:rsid w:val="007B4EF6"/>
    <w:rsid w:val="007B5411"/>
    <w:rsid w:val="007B5602"/>
    <w:rsid w:val="007B637A"/>
    <w:rsid w:val="007B64C8"/>
    <w:rsid w:val="007B6833"/>
    <w:rsid w:val="007B709D"/>
    <w:rsid w:val="007B74B4"/>
    <w:rsid w:val="007B776A"/>
    <w:rsid w:val="007B7C85"/>
    <w:rsid w:val="007B7D6A"/>
    <w:rsid w:val="007C0091"/>
    <w:rsid w:val="007C0104"/>
    <w:rsid w:val="007C0E5D"/>
    <w:rsid w:val="007C0F78"/>
    <w:rsid w:val="007C0F84"/>
    <w:rsid w:val="007C100C"/>
    <w:rsid w:val="007C1804"/>
    <w:rsid w:val="007C18A3"/>
    <w:rsid w:val="007C1CDD"/>
    <w:rsid w:val="007C1D25"/>
    <w:rsid w:val="007C23A6"/>
    <w:rsid w:val="007C2895"/>
    <w:rsid w:val="007C2A89"/>
    <w:rsid w:val="007C2BBC"/>
    <w:rsid w:val="007C2BFC"/>
    <w:rsid w:val="007C2DD2"/>
    <w:rsid w:val="007C3563"/>
    <w:rsid w:val="007C3929"/>
    <w:rsid w:val="007C3A99"/>
    <w:rsid w:val="007C3F9D"/>
    <w:rsid w:val="007C4201"/>
    <w:rsid w:val="007C44C4"/>
    <w:rsid w:val="007C4523"/>
    <w:rsid w:val="007C4B8F"/>
    <w:rsid w:val="007C4DEE"/>
    <w:rsid w:val="007C519A"/>
    <w:rsid w:val="007C5B5A"/>
    <w:rsid w:val="007C5B69"/>
    <w:rsid w:val="007C5CE0"/>
    <w:rsid w:val="007C5E18"/>
    <w:rsid w:val="007C62D1"/>
    <w:rsid w:val="007C6C69"/>
    <w:rsid w:val="007C7005"/>
    <w:rsid w:val="007C70E7"/>
    <w:rsid w:val="007C76C6"/>
    <w:rsid w:val="007C77DA"/>
    <w:rsid w:val="007C7987"/>
    <w:rsid w:val="007C7F39"/>
    <w:rsid w:val="007D045B"/>
    <w:rsid w:val="007D061D"/>
    <w:rsid w:val="007D079A"/>
    <w:rsid w:val="007D10C9"/>
    <w:rsid w:val="007D2B21"/>
    <w:rsid w:val="007D3356"/>
    <w:rsid w:val="007D33D2"/>
    <w:rsid w:val="007D343A"/>
    <w:rsid w:val="007D3736"/>
    <w:rsid w:val="007D3B21"/>
    <w:rsid w:val="007D3B65"/>
    <w:rsid w:val="007D3B66"/>
    <w:rsid w:val="007D3DAC"/>
    <w:rsid w:val="007D3E12"/>
    <w:rsid w:val="007D3E25"/>
    <w:rsid w:val="007D4012"/>
    <w:rsid w:val="007D42D7"/>
    <w:rsid w:val="007D4A00"/>
    <w:rsid w:val="007D4FDF"/>
    <w:rsid w:val="007D55C1"/>
    <w:rsid w:val="007D5777"/>
    <w:rsid w:val="007D585B"/>
    <w:rsid w:val="007D5A51"/>
    <w:rsid w:val="007D5EDB"/>
    <w:rsid w:val="007D5F22"/>
    <w:rsid w:val="007D6044"/>
    <w:rsid w:val="007D668A"/>
    <w:rsid w:val="007D672D"/>
    <w:rsid w:val="007D6F11"/>
    <w:rsid w:val="007E0239"/>
    <w:rsid w:val="007E055F"/>
    <w:rsid w:val="007E065E"/>
    <w:rsid w:val="007E0BF8"/>
    <w:rsid w:val="007E1072"/>
    <w:rsid w:val="007E1985"/>
    <w:rsid w:val="007E1D65"/>
    <w:rsid w:val="007E2533"/>
    <w:rsid w:val="007E27C7"/>
    <w:rsid w:val="007E2836"/>
    <w:rsid w:val="007E29D0"/>
    <w:rsid w:val="007E2C87"/>
    <w:rsid w:val="007E3437"/>
    <w:rsid w:val="007E39EA"/>
    <w:rsid w:val="007E4185"/>
    <w:rsid w:val="007E4464"/>
    <w:rsid w:val="007E449D"/>
    <w:rsid w:val="007E44B7"/>
    <w:rsid w:val="007E460D"/>
    <w:rsid w:val="007E49E5"/>
    <w:rsid w:val="007E4DE3"/>
    <w:rsid w:val="007E56BE"/>
    <w:rsid w:val="007E580C"/>
    <w:rsid w:val="007E5957"/>
    <w:rsid w:val="007E5BFB"/>
    <w:rsid w:val="007E5E0D"/>
    <w:rsid w:val="007E6070"/>
    <w:rsid w:val="007E643C"/>
    <w:rsid w:val="007E65A4"/>
    <w:rsid w:val="007E6653"/>
    <w:rsid w:val="007E6728"/>
    <w:rsid w:val="007E6DEA"/>
    <w:rsid w:val="007E6E55"/>
    <w:rsid w:val="007E7505"/>
    <w:rsid w:val="007E7B8D"/>
    <w:rsid w:val="007F0107"/>
    <w:rsid w:val="007F0224"/>
    <w:rsid w:val="007F03BE"/>
    <w:rsid w:val="007F05F4"/>
    <w:rsid w:val="007F06BB"/>
    <w:rsid w:val="007F0BE4"/>
    <w:rsid w:val="007F0D46"/>
    <w:rsid w:val="007F0EDD"/>
    <w:rsid w:val="007F1146"/>
    <w:rsid w:val="007F129D"/>
    <w:rsid w:val="007F13DD"/>
    <w:rsid w:val="007F1EEA"/>
    <w:rsid w:val="007F2178"/>
    <w:rsid w:val="007F21CD"/>
    <w:rsid w:val="007F264B"/>
    <w:rsid w:val="007F2820"/>
    <w:rsid w:val="007F3063"/>
    <w:rsid w:val="007F34AC"/>
    <w:rsid w:val="007F3C67"/>
    <w:rsid w:val="007F3F16"/>
    <w:rsid w:val="007F40CE"/>
    <w:rsid w:val="007F491B"/>
    <w:rsid w:val="007F4945"/>
    <w:rsid w:val="007F4D93"/>
    <w:rsid w:val="007F515F"/>
    <w:rsid w:val="007F56AC"/>
    <w:rsid w:val="007F5AF8"/>
    <w:rsid w:val="007F6037"/>
    <w:rsid w:val="007F6067"/>
    <w:rsid w:val="007F619D"/>
    <w:rsid w:val="007F6A69"/>
    <w:rsid w:val="007F6F34"/>
    <w:rsid w:val="007F7478"/>
    <w:rsid w:val="007F76CD"/>
    <w:rsid w:val="008004C8"/>
    <w:rsid w:val="0080061D"/>
    <w:rsid w:val="00800816"/>
    <w:rsid w:val="00800AB5"/>
    <w:rsid w:val="00800C21"/>
    <w:rsid w:val="00800CAE"/>
    <w:rsid w:val="00800F13"/>
    <w:rsid w:val="0080107C"/>
    <w:rsid w:val="00801443"/>
    <w:rsid w:val="008016DE"/>
    <w:rsid w:val="00801E73"/>
    <w:rsid w:val="00801F6D"/>
    <w:rsid w:val="008025FF"/>
    <w:rsid w:val="00802833"/>
    <w:rsid w:val="0080297E"/>
    <w:rsid w:val="00802C46"/>
    <w:rsid w:val="00802C4E"/>
    <w:rsid w:val="00802D8E"/>
    <w:rsid w:val="00803562"/>
    <w:rsid w:val="00803D32"/>
    <w:rsid w:val="00804350"/>
    <w:rsid w:val="0080487D"/>
    <w:rsid w:val="00804C23"/>
    <w:rsid w:val="00804D8B"/>
    <w:rsid w:val="00805176"/>
    <w:rsid w:val="008053A4"/>
    <w:rsid w:val="00805539"/>
    <w:rsid w:val="00805A58"/>
    <w:rsid w:val="00805E71"/>
    <w:rsid w:val="008065BB"/>
    <w:rsid w:val="008066BD"/>
    <w:rsid w:val="008066D9"/>
    <w:rsid w:val="00806998"/>
    <w:rsid w:val="00807063"/>
    <w:rsid w:val="00807BC8"/>
    <w:rsid w:val="00807F9B"/>
    <w:rsid w:val="00810F5C"/>
    <w:rsid w:val="00811015"/>
    <w:rsid w:val="008110A9"/>
    <w:rsid w:val="00811914"/>
    <w:rsid w:val="00811B3B"/>
    <w:rsid w:val="00811CC8"/>
    <w:rsid w:val="00811F33"/>
    <w:rsid w:val="00812293"/>
    <w:rsid w:val="008137E3"/>
    <w:rsid w:val="0081380E"/>
    <w:rsid w:val="00813B38"/>
    <w:rsid w:val="0081437B"/>
    <w:rsid w:val="008143F5"/>
    <w:rsid w:val="008145C6"/>
    <w:rsid w:val="008147FF"/>
    <w:rsid w:val="00814FC1"/>
    <w:rsid w:val="0081502B"/>
    <w:rsid w:val="00815387"/>
    <w:rsid w:val="0081551E"/>
    <w:rsid w:val="008159CE"/>
    <w:rsid w:val="00815D6A"/>
    <w:rsid w:val="008161E0"/>
    <w:rsid w:val="008162DE"/>
    <w:rsid w:val="00816424"/>
    <w:rsid w:val="00816A11"/>
    <w:rsid w:val="008171B1"/>
    <w:rsid w:val="00817575"/>
    <w:rsid w:val="0081764F"/>
    <w:rsid w:val="00817E70"/>
    <w:rsid w:val="00817EBE"/>
    <w:rsid w:val="008202C3"/>
    <w:rsid w:val="008205F7"/>
    <w:rsid w:val="00821372"/>
    <w:rsid w:val="00821445"/>
    <w:rsid w:val="008217F2"/>
    <w:rsid w:val="00821EF5"/>
    <w:rsid w:val="008221D3"/>
    <w:rsid w:val="008222BE"/>
    <w:rsid w:val="008222FF"/>
    <w:rsid w:val="0082272D"/>
    <w:rsid w:val="00822A48"/>
    <w:rsid w:val="00822FD0"/>
    <w:rsid w:val="0082329A"/>
    <w:rsid w:val="0082368C"/>
    <w:rsid w:val="00823C55"/>
    <w:rsid w:val="008242C6"/>
    <w:rsid w:val="0082434F"/>
    <w:rsid w:val="008243B2"/>
    <w:rsid w:val="008249C8"/>
    <w:rsid w:val="008252E7"/>
    <w:rsid w:val="0082583A"/>
    <w:rsid w:val="00825B2B"/>
    <w:rsid w:val="00825BC4"/>
    <w:rsid w:val="0082643C"/>
    <w:rsid w:val="00826864"/>
    <w:rsid w:val="008268ED"/>
    <w:rsid w:val="00826DD9"/>
    <w:rsid w:val="00826F6B"/>
    <w:rsid w:val="008271B6"/>
    <w:rsid w:val="00827B64"/>
    <w:rsid w:val="00827D80"/>
    <w:rsid w:val="00827DC2"/>
    <w:rsid w:val="008300DE"/>
    <w:rsid w:val="0083034D"/>
    <w:rsid w:val="008304A6"/>
    <w:rsid w:val="00830691"/>
    <w:rsid w:val="0083069E"/>
    <w:rsid w:val="00830C38"/>
    <w:rsid w:val="00830E15"/>
    <w:rsid w:val="008314ED"/>
    <w:rsid w:val="008315E9"/>
    <w:rsid w:val="0083192E"/>
    <w:rsid w:val="00831A2E"/>
    <w:rsid w:val="00831D72"/>
    <w:rsid w:val="00831E71"/>
    <w:rsid w:val="00832045"/>
    <w:rsid w:val="0083225F"/>
    <w:rsid w:val="00832889"/>
    <w:rsid w:val="00832906"/>
    <w:rsid w:val="008332F6"/>
    <w:rsid w:val="00833842"/>
    <w:rsid w:val="00833B0B"/>
    <w:rsid w:val="00833CF3"/>
    <w:rsid w:val="00833D47"/>
    <w:rsid w:val="008340F9"/>
    <w:rsid w:val="00834372"/>
    <w:rsid w:val="0083446D"/>
    <w:rsid w:val="008348E9"/>
    <w:rsid w:val="00834E81"/>
    <w:rsid w:val="00834F6F"/>
    <w:rsid w:val="00835053"/>
    <w:rsid w:val="0083514F"/>
    <w:rsid w:val="0083545F"/>
    <w:rsid w:val="00835722"/>
    <w:rsid w:val="00835B47"/>
    <w:rsid w:val="00835DFB"/>
    <w:rsid w:val="0083643B"/>
    <w:rsid w:val="0083686F"/>
    <w:rsid w:val="00836AA6"/>
    <w:rsid w:val="00836CF7"/>
    <w:rsid w:val="00837288"/>
    <w:rsid w:val="0083733A"/>
    <w:rsid w:val="00837580"/>
    <w:rsid w:val="00837D50"/>
    <w:rsid w:val="00837D89"/>
    <w:rsid w:val="00837E19"/>
    <w:rsid w:val="00840527"/>
    <w:rsid w:val="00840858"/>
    <w:rsid w:val="008414CD"/>
    <w:rsid w:val="00842B3C"/>
    <w:rsid w:val="0084304C"/>
    <w:rsid w:val="00843113"/>
    <w:rsid w:val="0084312D"/>
    <w:rsid w:val="0084360A"/>
    <w:rsid w:val="00843BC8"/>
    <w:rsid w:val="00843F21"/>
    <w:rsid w:val="0084403C"/>
    <w:rsid w:val="0084428A"/>
    <w:rsid w:val="00844745"/>
    <w:rsid w:val="00844816"/>
    <w:rsid w:val="00844B86"/>
    <w:rsid w:val="0084592C"/>
    <w:rsid w:val="00845AA8"/>
    <w:rsid w:val="00846790"/>
    <w:rsid w:val="00846B0A"/>
    <w:rsid w:val="00846B79"/>
    <w:rsid w:val="00846C30"/>
    <w:rsid w:val="0084709F"/>
    <w:rsid w:val="0084717A"/>
    <w:rsid w:val="00847405"/>
    <w:rsid w:val="0084744C"/>
    <w:rsid w:val="008477B5"/>
    <w:rsid w:val="008479C2"/>
    <w:rsid w:val="00847BED"/>
    <w:rsid w:val="00847CD5"/>
    <w:rsid w:val="00847D2A"/>
    <w:rsid w:val="00850231"/>
    <w:rsid w:val="008506CE"/>
    <w:rsid w:val="00850FD0"/>
    <w:rsid w:val="0085109D"/>
    <w:rsid w:val="00851296"/>
    <w:rsid w:val="00851799"/>
    <w:rsid w:val="00851960"/>
    <w:rsid w:val="00851CED"/>
    <w:rsid w:val="00852386"/>
    <w:rsid w:val="00852C3F"/>
    <w:rsid w:val="0085316C"/>
    <w:rsid w:val="0085389F"/>
    <w:rsid w:val="008541B3"/>
    <w:rsid w:val="0085425F"/>
    <w:rsid w:val="00854338"/>
    <w:rsid w:val="0085471F"/>
    <w:rsid w:val="00854838"/>
    <w:rsid w:val="0085517C"/>
    <w:rsid w:val="00855363"/>
    <w:rsid w:val="008555E3"/>
    <w:rsid w:val="00855AF0"/>
    <w:rsid w:val="00855FAA"/>
    <w:rsid w:val="00856222"/>
    <w:rsid w:val="0085633B"/>
    <w:rsid w:val="00856450"/>
    <w:rsid w:val="0085657A"/>
    <w:rsid w:val="00856801"/>
    <w:rsid w:val="00856A92"/>
    <w:rsid w:val="00856B63"/>
    <w:rsid w:val="00856F03"/>
    <w:rsid w:val="0085701A"/>
    <w:rsid w:val="008573AF"/>
    <w:rsid w:val="008576EA"/>
    <w:rsid w:val="00857807"/>
    <w:rsid w:val="008578D2"/>
    <w:rsid w:val="0086020C"/>
    <w:rsid w:val="008612D5"/>
    <w:rsid w:val="008614DC"/>
    <w:rsid w:val="008615F0"/>
    <w:rsid w:val="00861734"/>
    <w:rsid w:val="00861B37"/>
    <w:rsid w:val="00861B8E"/>
    <w:rsid w:val="00861C6D"/>
    <w:rsid w:val="00861FF8"/>
    <w:rsid w:val="008624B5"/>
    <w:rsid w:val="0086259E"/>
    <w:rsid w:val="0086291A"/>
    <w:rsid w:val="008629B5"/>
    <w:rsid w:val="00862BB0"/>
    <w:rsid w:val="00862E5F"/>
    <w:rsid w:val="0086428B"/>
    <w:rsid w:val="0086432A"/>
    <w:rsid w:val="00864771"/>
    <w:rsid w:val="008654D5"/>
    <w:rsid w:val="00865605"/>
    <w:rsid w:val="008658BD"/>
    <w:rsid w:val="00865F47"/>
    <w:rsid w:val="00866159"/>
    <w:rsid w:val="0086631E"/>
    <w:rsid w:val="008663F1"/>
    <w:rsid w:val="00866651"/>
    <w:rsid w:val="0086670E"/>
    <w:rsid w:val="00866AE1"/>
    <w:rsid w:val="00866BC6"/>
    <w:rsid w:val="00867127"/>
    <w:rsid w:val="008674F6"/>
    <w:rsid w:val="008675DF"/>
    <w:rsid w:val="00867A3E"/>
    <w:rsid w:val="00867C89"/>
    <w:rsid w:val="00867F12"/>
    <w:rsid w:val="00870378"/>
    <w:rsid w:val="008704BF"/>
    <w:rsid w:val="008709B3"/>
    <w:rsid w:val="008710F0"/>
    <w:rsid w:val="008711D6"/>
    <w:rsid w:val="0087132B"/>
    <w:rsid w:val="00871457"/>
    <w:rsid w:val="00871D8C"/>
    <w:rsid w:val="00872059"/>
    <w:rsid w:val="00872D55"/>
    <w:rsid w:val="00873176"/>
    <w:rsid w:val="00873407"/>
    <w:rsid w:val="0087342D"/>
    <w:rsid w:val="00873874"/>
    <w:rsid w:val="00873FAA"/>
    <w:rsid w:val="008741D2"/>
    <w:rsid w:val="00874259"/>
    <w:rsid w:val="00874316"/>
    <w:rsid w:val="00874559"/>
    <w:rsid w:val="008748F0"/>
    <w:rsid w:val="008749EB"/>
    <w:rsid w:val="00874A9A"/>
    <w:rsid w:val="00874ECA"/>
    <w:rsid w:val="00875048"/>
    <w:rsid w:val="008750E7"/>
    <w:rsid w:val="0087549D"/>
    <w:rsid w:val="00875BFB"/>
    <w:rsid w:val="00875EA4"/>
    <w:rsid w:val="00875EDB"/>
    <w:rsid w:val="00875F78"/>
    <w:rsid w:val="008760B2"/>
    <w:rsid w:val="008760E3"/>
    <w:rsid w:val="00876C00"/>
    <w:rsid w:val="00876CE9"/>
    <w:rsid w:val="008772D9"/>
    <w:rsid w:val="00877D8B"/>
    <w:rsid w:val="0088026B"/>
    <w:rsid w:val="00880A59"/>
    <w:rsid w:val="00880E66"/>
    <w:rsid w:val="008811A5"/>
    <w:rsid w:val="008814F9"/>
    <w:rsid w:val="00882651"/>
    <w:rsid w:val="00882AE4"/>
    <w:rsid w:val="008831AC"/>
    <w:rsid w:val="008832C2"/>
    <w:rsid w:val="0088336A"/>
    <w:rsid w:val="00883AD9"/>
    <w:rsid w:val="00884457"/>
    <w:rsid w:val="00884523"/>
    <w:rsid w:val="0088457F"/>
    <w:rsid w:val="00884F06"/>
    <w:rsid w:val="00885291"/>
    <w:rsid w:val="00885856"/>
    <w:rsid w:val="00885A86"/>
    <w:rsid w:val="00885B0F"/>
    <w:rsid w:val="00885B2F"/>
    <w:rsid w:val="00885B6C"/>
    <w:rsid w:val="00886151"/>
    <w:rsid w:val="00886327"/>
    <w:rsid w:val="0088657A"/>
    <w:rsid w:val="008869FD"/>
    <w:rsid w:val="00886A21"/>
    <w:rsid w:val="00886A62"/>
    <w:rsid w:val="00886F00"/>
    <w:rsid w:val="008871D3"/>
    <w:rsid w:val="00887653"/>
    <w:rsid w:val="00887711"/>
    <w:rsid w:val="0088789C"/>
    <w:rsid w:val="00887A0A"/>
    <w:rsid w:val="00887A9E"/>
    <w:rsid w:val="00887C42"/>
    <w:rsid w:val="00887F93"/>
    <w:rsid w:val="0089032C"/>
    <w:rsid w:val="00890986"/>
    <w:rsid w:val="00890BC3"/>
    <w:rsid w:val="00890DB8"/>
    <w:rsid w:val="00890E63"/>
    <w:rsid w:val="00890EF7"/>
    <w:rsid w:val="00891164"/>
    <w:rsid w:val="00891446"/>
    <w:rsid w:val="00891471"/>
    <w:rsid w:val="00891B8C"/>
    <w:rsid w:val="00891C09"/>
    <w:rsid w:val="0089225E"/>
    <w:rsid w:val="00892580"/>
    <w:rsid w:val="00892E3D"/>
    <w:rsid w:val="00893667"/>
    <w:rsid w:val="0089463E"/>
    <w:rsid w:val="008946D2"/>
    <w:rsid w:val="00894C04"/>
    <w:rsid w:val="0089524C"/>
    <w:rsid w:val="008957E2"/>
    <w:rsid w:val="00895A0F"/>
    <w:rsid w:val="00896355"/>
    <w:rsid w:val="008964BA"/>
    <w:rsid w:val="00896512"/>
    <w:rsid w:val="00896A76"/>
    <w:rsid w:val="00896AB8"/>
    <w:rsid w:val="00896C58"/>
    <w:rsid w:val="00896D77"/>
    <w:rsid w:val="00896F71"/>
    <w:rsid w:val="0089719E"/>
    <w:rsid w:val="00897313"/>
    <w:rsid w:val="00897435"/>
    <w:rsid w:val="00897521"/>
    <w:rsid w:val="0089767A"/>
    <w:rsid w:val="00897D6D"/>
    <w:rsid w:val="008A0208"/>
    <w:rsid w:val="008A056F"/>
    <w:rsid w:val="008A0590"/>
    <w:rsid w:val="008A097A"/>
    <w:rsid w:val="008A0ABE"/>
    <w:rsid w:val="008A0D77"/>
    <w:rsid w:val="008A0D88"/>
    <w:rsid w:val="008A1076"/>
    <w:rsid w:val="008A10BB"/>
    <w:rsid w:val="008A178B"/>
    <w:rsid w:val="008A19A1"/>
    <w:rsid w:val="008A1AC4"/>
    <w:rsid w:val="008A214F"/>
    <w:rsid w:val="008A247F"/>
    <w:rsid w:val="008A25E3"/>
    <w:rsid w:val="008A2A9C"/>
    <w:rsid w:val="008A3516"/>
    <w:rsid w:val="008A36A2"/>
    <w:rsid w:val="008A500D"/>
    <w:rsid w:val="008A5AF8"/>
    <w:rsid w:val="008A5D38"/>
    <w:rsid w:val="008A5D76"/>
    <w:rsid w:val="008A5DD9"/>
    <w:rsid w:val="008A5ECC"/>
    <w:rsid w:val="008A6293"/>
    <w:rsid w:val="008A644F"/>
    <w:rsid w:val="008A6533"/>
    <w:rsid w:val="008A6F9E"/>
    <w:rsid w:val="008A6FD2"/>
    <w:rsid w:val="008A74A3"/>
    <w:rsid w:val="008A7A35"/>
    <w:rsid w:val="008B023C"/>
    <w:rsid w:val="008B053D"/>
    <w:rsid w:val="008B0951"/>
    <w:rsid w:val="008B1A4A"/>
    <w:rsid w:val="008B20B6"/>
    <w:rsid w:val="008B224B"/>
    <w:rsid w:val="008B2DBD"/>
    <w:rsid w:val="008B2F67"/>
    <w:rsid w:val="008B3454"/>
    <w:rsid w:val="008B35A7"/>
    <w:rsid w:val="008B35DB"/>
    <w:rsid w:val="008B373F"/>
    <w:rsid w:val="008B3D67"/>
    <w:rsid w:val="008B41A8"/>
    <w:rsid w:val="008B48F4"/>
    <w:rsid w:val="008B4BD5"/>
    <w:rsid w:val="008B4D40"/>
    <w:rsid w:val="008B5357"/>
    <w:rsid w:val="008B5745"/>
    <w:rsid w:val="008B5F3E"/>
    <w:rsid w:val="008B60CE"/>
    <w:rsid w:val="008B62CF"/>
    <w:rsid w:val="008B634C"/>
    <w:rsid w:val="008B69B3"/>
    <w:rsid w:val="008B6AAD"/>
    <w:rsid w:val="008B779E"/>
    <w:rsid w:val="008B7B06"/>
    <w:rsid w:val="008B7EDD"/>
    <w:rsid w:val="008C07C1"/>
    <w:rsid w:val="008C0896"/>
    <w:rsid w:val="008C0F1C"/>
    <w:rsid w:val="008C259A"/>
    <w:rsid w:val="008C2831"/>
    <w:rsid w:val="008C2F87"/>
    <w:rsid w:val="008C2FF3"/>
    <w:rsid w:val="008C334A"/>
    <w:rsid w:val="008C33F9"/>
    <w:rsid w:val="008C3412"/>
    <w:rsid w:val="008C378E"/>
    <w:rsid w:val="008C3AFB"/>
    <w:rsid w:val="008C3AFC"/>
    <w:rsid w:val="008C3FE8"/>
    <w:rsid w:val="008C46B4"/>
    <w:rsid w:val="008C4AFA"/>
    <w:rsid w:val="008C50A0"/>
    <w:rsid w:val="008C5124"/>
    <w:rsid w:val="008C5E40"/>
    <w:rsid w:val="008C5EFC"/>
    <w:rsid w:val="008C6248"/>
    <w:rsid w:val="008C686A"/>
    <w:rsid w:val="008C6E42"/>
    <w:rsid w:val="008C6F81"/>
    <w:rsid w:val="008C7246"/>
    <w:rsid w:val="008C75E7"/>
    <w:rsid w:val="008D0612"/>
    <w:rsid w:val="008D088D"/>
    <w:rsid w:val="008D0C85"/>
    <w:rsid w:val="008D0CA1"/>
    <w:rsid w:val="008D117C"/>
    <w:rsid w:val="008D16F4"/>
    <w:rsid w:val="008D1D03"/>
    <w:rsid w:val="008D1D4C"/>
    <w:rsid w:val="008D1D9B"/>
    <w:rsid w:val="008D20D3"/>
    <w:rsid w:val="008D2168"/>
    <w:rsid w:val="008D244D"/>
    <w:rsid w:val="008D2545"/>
    <w:rsid w:val="008D37B8"/>
    <w:rsid w:val="008D3DF4"/>
    <w:rsid w:val="008D42C4"/>
    <w:rsid w:val="008D4510"/>
    <w:rsid w:val="008D468C"/>
    <w:rsid w:val="008D4C3B"/>
    <w:rsid w:val="008D4D24"/>
    <w:rsid w:val="008D4E17"/>
    <w:rsid w:val="008D52A7"/>
    <w:rsid w:val="008D5468"/>
    <w:rsid w:val="008D5B4F"/>
    <w:rsid w:val="008D5B50"/>
    <w:rsid w:val="008D60AC"/>
    <w:rsid w:val="008D6273"/>
    <w:rsid w:val="008D62A4"/>
    <w:rsid w:val="008D67CE"/>
    <w:rsid w:val="008D68FB"/>
    <w:rsid w:val="008D69A2"/>
    <w:rsid w:val="008D6B15"/>
    <w:rsid w:val="008D6C77"/>
    <w:rsid w:val="008D742F"/>
    <w:rsid w:val="008D7CCE"/>
    <w:rsid w:val="008D7EE2"/>
    <w:rsid w:val="008E00BD"/>
    <w:rsid w:val="008E0495"/>
    <w:rsid w:val="008E04EC"/>
    <w:rsid w:val="008E08B8"/>
    <w:rsid w:val="008E0919"/>
    <w:rsid w:val="008E0FFB"/>
    <w:rsid w:val="008E110A"/>
    <w:rsid w:val="008E120F"/>
    <w:rsid w:val="008E153E"/>
    <w:rsid w:val="008E1A95"/>
    <w:rsid w:val="008E1E68"/>
    <w:rsid w:val="008E2182"/>
    <w:rsid w:val="008E2904"/>
    <w:rsid w:val="008E3032"/>
    <w:rsid w:val="008E31F2"/>
    <w:rsid w:val="008E3235"/>
    <w:rsid w:val="008E438D"/>
    <w:rsid w:val="008E489A"/>
    <w:rsid w:val="008E4AF1"/>
    <w:rsid w:val="008E51BA"/>
    <w:rsid w:val="008E575F"/>
    <w:rsid w:val="008E5A5D"/>
    <w:rsid w:val="008E5F6D"/>
    <w:rsid w:val="008E6157"/>
    <w:rsid w:val="008E6467"/>
    <w:rsid w:val="008E6780"/>
    <w:rsid w:val="008E69B9"/>
    <w:rsid w:val="008E7467"/>
    <w:rsid w:val="008E7668"/>
    <w:rsid w:val="008E7BC1"/>
    <w:rsid w:val="008E7ED1"/>
    <w:rsid w:val="008E7F92"/>
    <w:rsid w:val="008F0090"/>
    <w:rsid w:val="008F0169"/>
    <w:rsid w:val="008F0BE3"/>
    <w:rsid w:val="008F0FFF"/>
    <w:rsid w:val="008F118F"/>
    <w:rsid w:val="008F1317"/>
    <w:rsid w:val="008F1AAC"/>
    <w:rsid w:val="008F1BB6"/>
    <w:rsid w:val="008F3114"/>
    <w:rsid w:val="008F34F4"/>
    <w:rsid w:val="008F398F"/>
    <w:rsid w:val="008F3D49"/>
    <w:rsid w:val="008F44F5"/>
    <w:rsid w:val="008F506A"/>
    <w:rsid w:val="008F57F6"/>
    <w:rsid w:val="008F6010"/>
    <w:rsid w:val="008F61ED"/>
    <w:rsid w:val="008F702A"/>
    <w:rsid w:val="008F7600"/>
    <w:rsid w:val="008F761B"/>
    <w:rsid w:val="008F7647"/>
    <w:rsid w:val="008F7D38"/>
    <w:rsid w:val="008F7EC5"/>
    <w:rsid w:val="008F7F0A"/>
    <w:rsid w:val="00900189"/>
    <w:rsid w:val="009003A6"/>
    <w:rsid w:val="0090065E"/>
    <w:rsid w:val="009007B4"/>
    <w:rsid w:val="00900DB6"/>
    <w:rsid w:val="009012DF"/>
    <w:rsid w:val="009013DA"/>
    <w:rsid w:val="00901F04"/>
    <w:rsid w:val="00901FD3"/>
    <w:rsid w:val="00902879"/>
    <w:rsid w:val="00902A7B"/>
    <w:rsid w:val="00902DC4"/>
    <w:rsid w:val="00902DCA"/>
    <w:rsid w:val="009030EB"/>
    <w:rsid w:val="009031CE"/>
    <w:rsid w:val="00903212"/>
    <w:rsid w:val="009032D3"/>
    <w:rsid w:val="00903AE4"/>
    <w:rsid w:val="00903D47"/>
    <w:rsid w:val="00903E8D"/>
    <w:rsid w:val="009040F7"/>
    <w:rsid w:val="0090455D"/>
    <w:rsid w:val="00904690"/>
    <w:rsid w:val="009047FB"/>
    <w:rsid w:val="00904B2C"/>
    <w:rsid w:val="00904DE4"/>
    <w:rsid w:val="00904E81"/>
    <w:rsid w:val="00905D0A"/>
    <w:rsid w:val="00906372"/>
    <w:rsid w:val="009065DB"/>
    <w:rsid w:val="00906A94"/>
    <w:rsid w:val="00906EDD"/>
    <w:rsid w:val="00906FC4"/>
    <w:rsid w:val="009074B5"/>
    <w:rsid w:val="00907B89"/>
    <w:rsid w:val="00907D6C"/>
    <w:rsid w:val="00907F43"/>
    <w:rsid w:val="00910379"/>
    <w:rsid w:val="009104F0"/>
    <w:rsid w:val="00910509"/>
    <w:rsid w:val="00910643"/>
    <w:rsid w:val="00910720"/>
    <w:rsid w:val="009111B2"/>
    <w:rsid w:val="009113C6"/>
    <w:rsid w:val="00911CDC"/>
    <w:rsid w:val="00911CFA"/>
    <w:rsid w:val="0091216B"/>
    <w:rsid w:val="009122D2"/>
    <w:rsid w:val="00912404"/>
    <w:rsid w:val="00912AEF"/>
    <w:rsid w:val="00912B9B"/>
    <w:rsid w:val="00913174"/>
    <w:rsid w:val="00913429"/>
    <w:rsid w:val="00913549"/>
    <w:rsid w:val="00913850"/>
    <w:rsid w:val="00913A2E"/>
    <w:rsid w:val="00913BBD"/>
    <w:rsid w:val="00913EE4"/>
    <w:rsid w:val="009144ED"/>
    <w:rsid w:val="0091475B"/>
    <w:rsid w:val="00914D4E"/>
    <w:rsid w:val="0091511B"/>
    <w:rsid w:val="009154AB"/>
    <w:rsid w:val="009164C6"/>
    <w:rsid w:val="00916622"/>
    <w:rsid w:val="00916CBF"/>
    <w:rsid w:val="00916FFB"/>
    <w:rsid w:val="009173B9"/>
    <w:rsid w:val="00917472"/>
    <w:rsid w:val="00917589"/>
    <w:rsid w:val="00920C14"/>
    <w:rsid w:val="00920E9D"/>
    <w:rsid w:val="00921086"/>
    <w:rsid w:val="00921735"/>
    <w:rsid w:val="00921CEF"/>
    <w:rsid w:val="00922010"/>
    <w:rsid w:val="00922268"/>
    <w:rsid w:val="0092247C"/>
    <w:rsid w:val="0092247D"/>
    <w:rsid w:val="0092256D"/>
    <w:rsid w:val="00922752"/>
    <w:rsid w:val="00922796"/>
    <w:rsid w:val="00922D6D"/>
    <w:rsid w:val="00922F39"/>
    <w:rsid w:val="00923215"/>
    <w:rsid w:val="009234B2"/>
    <w:rsid w:val="00923B80"/>
    <w:rsid w:val="00923D49"/>
    <w:rsid w:val="009240DF"/>
    <w:rsid w:val="00924178"/>
    <w:rsid w:val="009243BC"/>
    <w:rsid w:val="0092445C"/>
    <w:rsid w:val="00924463"/>
    <w:rsid w:val="0092545B"/>
    <w:rsid w:val="0092567E"/>
    <w:rsid w:val="00925DA6"/>
    <w:rsid w:val="00925FDB"/>
    <w:rsid w:val="00926160"/>
    <w:rsid w:val="0092683D"/>
    <w:rsid w:val="00926848"/>
    <w:rsid w:val="009273DC"/>
    <w:rsid w:val="0092751B"/>
    <w:rsid w:val="009275CC"/>
    <w:rsid w:val="00927FFA"/>
    <w:rsid w:val="00930260"/>
    <w:rsid w:val="00930542"/>
    <w:rsid w:val="0093060B"/>
    <w:rsid w:val="00930C80"/>
    <w:rsid w:val="0093123F"/>
    <w:rsid w:val="009313FF"/>
    <w:rsid w:val="009316BE"/>
    <w:rsid w:val="009323B5"/>
    <w:rsid w:val="00932600"/>
    <w:rsid w:val="009326C2"/>
    <w:rsid w:val="00932940"/>
    <w:rsid w:val="009329D2"/>
    <w:rsid w:val="00932A6B"/>
    <w:rsid w:val="0093399A"/>
    <w:rsid w:val="00933C95"/>
    <w:rsid w:val="00933D9E"/>
    <w:rsid w:val="00933DEA"/>
    <w:rsid w:val="00933EAD"/>
    <w:rsid w:val="00933FB9"/>
    <w:rsid w:val="009341F4"/>
    <w:rsid w:val="00934276"/>
    <w:rsid w:val="0093431B"/>
    <w:rsid w:val="00934B6E"/>
    <w:rsid w:val="00934BD8"/>
    <w:rsid w:val="00934C78"/>
    <w:rsid w:val="009356A0"/>
    <w:rsid w:val="00935866"/>
    <w:rsid w:val="00935D8D"/>
    <w:rsid w:val="00935DEA"/>
    <w:rsid w:val="00936221"/>
    <w:rsid w:val="00936370"/>
    <w:rsid w:val="0093672A"/>
    <w:rsid w:val="0093674A"/>
    <w:rsid w:val="00936790"/>
    <w:rsid w:val="009368D8"/>
    <w:rsid w:val="00936EBC"/>
    <w:rsid w:val="00937077"/>
    <w:rsid w:val="0093765B"/>
    <w:rsid w:val="00937AC7"/>
    <w:rsid w:val="0094017F"/>
    <w:rsid w:val="009402D8"/>
    <w:rsid w:val="00940339"/>
    <w:rsid w:val="0094075D"/>
    <w:rsid w:val="00940BC6"/>
    <w:rsid w:val="00940D64"/>
    <w:rsid w:val="0094161B"/>
    <w:rsid w:val="009418A5"/>
    <w:rsid w:val="00941D8B"/>
    <w:rsid w:val="00941ECA"/>
    <w:rsid w:val="00941F02"/>
    <w:rsid w:val="0094204D"/>
    <w:rsid w:val="00942162"/>
    <w:rsid w:val="0094220F"/>
    <w:rsid w:val="0094226E"/>
    <w:rsid w:val="009427B1"/>
    <w:rsid w:val="00942973"/>
    <w:rsid w:val="00943347"/>
    <w:rsid w:val="009439C0"/>
    <w:rsid w:val="00943CB5"/>
    <w:rsid w:val="00944044"/>
    <w:rsid w:val="009441C3"/>
    <w:rsid w:val="00944A71"/>
    <w:rsid w:val="00944E0B"/>
    <w:rsid w:val="00944EAF"/>
    <w:rsid w:val="009452F1"/>
    <w:rsid w:val="009453CB"/>
    <w:rsid w:val="00945431"/>
    <w:rsid w:val="00945571"/>
    <w:rsid w:val="00946179"/>
    <w:rsid w:val="009464DF"/>
    <w:rsid w:val="00946759"/>
    <w:rsid w:val="00946B56"/>
    <w:rsid w:val="00946E80"/>
    <w:rsid w:val="009472E9"/>
    <w:rsid w:val="00947CD6"/>
    <w:rsid w:val="00947E14"/>
    <w:rsid w:val="009504DF"/>
    <w:rsid w:val="009508B7"/>
    <w:rsid w:val="00950B6D"/>
    <w:rsid w:val="009510A2"/>
    <w:rsid w:val="0095117D"/>
    <w:rsid w:val="00951758"/>
    <w:rsid w:val="00951A3D"/>
    <w:rsid w:val="00951D0C"/>
    <w:rsid w:val="00952269"/>
    <w:rsid w:val="009527F7"/>
    <w:rsid w:val="00952CEB"/>
    <w:rsid w:val="00953559"/>
    <w:rsid w:val="009535C2"/>
    <w:rsid w:val="009535E2"/>
    <w:rsid w:val="00953A37"/>
    <w:rsid w:val="0095412A"/>
    <w:rsid w:val="00954451"/>
    <w:rsid w:val="009545FF"/>
    <w:rsid w:val="00954642"/>
    <w:rsid w:val="00954DCE"/>
    <w:rsid w:val="00954DF3"/>
    <w:rsid w:val="00954E75"/>
    <w:rsid w:val="0095504C"/>
    <w:rsid w:val="00955116"/>
    <w:rsid w:val="00955232"/>
    <w:rsid w:val="0095546F"/>
    <w:rsid w:val="009554F5"/>
    <w:rsid w:val="009555EE"/>
    <w:rsid w:val="00955693"/>
    <w:rsid w:val="0095590A"/>
    <w:rsid w:val="00956013"/>
    <w:rsid w:val="009562A1"/>
    <w:rsid w:val="009562AE"/>
    <w:rsid w:val="009566B4"/>
    <w:rsid w:val="00956A51"/>
    <w:rsid w:val="00957103"/>
    <w:rsid w:val="00957813"/>
    <w:rsid w:val="0095794C"/>
    <w:rsid w:val="00960637"/>
    <w:rsid w:val="00960B4D"/>
    <w:rsid w:val="00960CE2"/>
    <w:rsid w:val="00960E56"/>
    <w:rsid w:val="00961576"/>
    <w:rsid w:val="00961D25"/>
    <w:rsid w:val="00961DA1"/>
    <w:rsid w:val="00962010"/>
    <w:rsid w:val="009621F7"/>
    <w:rsid w:val="009629BB"/>
    <w:rsid w:val="00962A1F"/>
    <w:rsid w:val="00962C01"/>
    <w:rsid w:val="00962E6A"/>
    <w:rsid w:val="0096352B"/>
    <w:rsid w:val="0096358C"/>
    <w:rsid w:val="009640BE"/>
    <w:rsid w:val="009641A3"/>
    <w:rsid w:val="00964286"/>
    <w:rsid w:val="00964339"/>
    <w:rsid w:val="00964460"/>
    <w:rsid w:val="009646BD"/>
    <w:rsid w:val="00964E6B"/>
    <w:rsid w:val="00964F93"/>
    <w:rsid w:val="00965B5C"/>
    <w:rsid w:val="00966244"/>
    <w:rsid w:val="009668CF"/>
    <w:rsid w:val="00966C4C"/>
    <w:rsid w:val="00966F1B"/>
    <w:rsid w:val="00966FB9"/>
    <w:rsid w:val="009677CC"/>
    <w:rsid w:val="00967C57"/>
    <w:rsid w:val="00967FB0"/>
    <w:rsid w:val="00970B8F"/>
    <w:rsid w:val="00970E49"/>
    <w:rsid w:val="0097145D"/>
    <w:rsid w:val="0097157E"/>
    <w:rsid w:val="00971667"/>
    <w:rsid w:val="00971763"/>
    <w:rsid w:val="00971870"/>
    <w:rsid w:val="009718FA"/>
    <w:rsid w:val="00971916"/>
    <w:rsid w:val="00971B54"/>
    <w:rsid w:val="00971D38"/>
    <w:rsid w:val="00971E10"/>
    <w:rsid w:val="00972129"/>
    <w:rsid w:val="009723B9"/>
    <w:rsid w:val="00972457"/>
    <w:rsid w:val="0097296B"/>
    <w:rsid w:val="00972C44"/>
    <w:rsid w:val="00973130"/>
    <w:rsid w:val="00973413"/>
    <w:rsid w:val="0097354C"/>
    <w:rsid w:val="009739F9"/>
    <w:rsid w:val="00973BE2"/>
    <w:rsid w:val="00973C64"/>
    <w:rsid w:val="00973C90"/>
    <w:rsid w:val="00973E6A"/>
    <w:rsid w:val="009741EB"/>
    <w:rsid w:val="00974559"/>
    <w:rsid w:val="00974579"/>
    <w:rsid w:val="009749BC"/>
    <w:rsid w:val="00974AD6"/>
    <w:rsid w:val="00974EAD"/>
    <w:rsid w:val="00974F38"/>
    <w:rsid w:val="0097507F"/>
    <w:rsid w:val="009751FA"/>
    <w:rsid w:val="009752EF"/>
    <w:rsid w:val="00975DE0"/>
    <w:rsid w:val="009763FB"/>
    <w:rsid w:val="00976A1B"/>
    <w:rsid w:val="00976B09"/>
    <w:rsid w:val="00976DC7"/>
    <w:rsid w:val="009771C7"/>
    <w:rsid w:val="009779AF"/>
    <w:rsid w:val="00977C59"/>
    <w:rsid w:val="00977D75"/>
    <w:rsid w:val="0098004A"/>
    <w:rsid w:val="0098061A"/>
    <w:rsid w:val="00980717"/>
    <w:rsid w:val="00980932"/>
    <w:rsid w:val="00980BAB"/>
    <w:rsid w:val="00980BE8"/>
    <w:rsid w:val="00980E40"/>
    <w:rsid w:val="009810BC"/>
    <w:rsid w:val="00981498"/>
    <w:rsid w:val="00981E3C"/>
    <w:rsid w:val="009821CC"/>
    <w:rsid w:val="00982830"/>
    <w:rsid w:val="00983116"/>
    <w:rsid w:val="009833C8"/>
    <w:rsid w:val="00983687"/>
    <w:rsid w:val="00983757"/>
    <w:rsid w:val="00983ADA"/>
    <w:rsid w:val="00983D0A"/>
    <w:rsid w:val="00983DEA"/>
    <w:rsid w:val="009840C1"/>
    <w:rsid w:val="009841BB"/>
    <w:rsid w:val="0098475A"/>
    <w:rsid w:val="00984A00"/>
    <w:rsid w:val="00984DC8"/>
    <w:rsid w:val="00984EF4"/>
    <w:rsid w:val="00985019"/>
    <w:rsid w:val="00985035"/>
    <w:rsid w:val="009855E7"/>
    <w:rsid w:val="0098585A"/>
    <w:rsid w:val="00985991"/>
    <w:rsid w:val="00986498"/>
    <w:rsid w:val="0098668B"/>
    <w:rsid w:val="00986844"/>
    <w:rsid w:val="00986A3B"/>
    <w:rsid w:val="009870DD"/>
    <w:rsid w:val="00987CD7"/>
    <w:rsid w:val="00987EA4"/>
    <w:rsid w:val="00987F0B"/>
    <w:rsid w:val="00987F56"/>
    <w:rsid w:val="009902F3"/>
    <w:rsid w:val="009908FA"/>
    <w:rsid w:val="00990FA0"/>
    <w:rsid w:val="009914A5"/>
    <w:rsid w:val="00991517"/>
    <w:rsid w:val="00991573"/>
    <w:rsid w:val="00992578"/>
    <w:rsid w:val="0099266A"/>
    <w:rsid w:val="00992AFF"/>
    <w:rsid w:val="00992BBC"/>
    <w:rsid w:val="00992E5B"/>
    <w:rsid w:val="00992FE9"/>
    <w:rsid w:val="009931F8"/>
    <w:rsid w:val="009940EE"/>
    <w:rsid w:val="00994355"/>
    <w:rsid w:val="00994F23"/>
    <w:rsid w:val="0099508C"/>
    <w:rsid w:val="009952A0"/>
    <w:rsid w:val="009956E4"/>
    <w:rsid w:val="0099571C"/>
    <w:rsid w:val="00995998"/>
    <w:rsid w:val="00995AB9"/>
    <w:rsid w:val="00995BF8"/>
    <w:rsid w:val="00995EFA"/>
    <w:rsid w:val="00995FC0"/>
    <w:rsid w:val="009960E1"/>
    <w:rsid w:val="0099634A"/>
    <w:rsid w:val="009965CC"/>
    <w:rsid w:val="0099725A"/>
    <w:rsid w:val="009A002B"/>
    <w:rsid w:val="009A03A4"/>
    <w:rsid w:val="009A0430"/>
    <w:rsid w:val="009A0BEC"/>
    <w:rsid w:val="009A0C5D"/>
    <w:rsid w:val="009A0FBF"/>
    <w:rsid w:val="009A0FEC"/>
    <w:rsid w:val="009A1CE5"/>
    <w:rsid w:val="009A20C5"/>
    <w:rsid w:val="009A2847"/>
    <w:rsid w:val="009A296C"/>
    <w:rsid w:val="009A2C65"/>
    <w:rsid w:val="009A3259"/>
    <w:rsid w:val="009A32D1"/>
    <w:rsid w:val="009A3523"/>
    <w:rsid w:val="009A5060"/>
    <w:rsid w:val="009A50CD"/>
    <w:rsid w:val="009A5807"/>
    <w:rsid w:val="009A58E1"/>
    <w:rsid w:val="009A5950"/>
    <w:rsid w:val="009A6096"/>
    <w:rsid w:val="009A60E2"/>
    <w:rsid w:val="009A6151"/>
    <w:rsid w:val="009A61D1"/>
    <w:rsid w:val="009A6205"/>
    <w:rsid w:val="009A6540"/>
    <w:rsid w:val="009A685C"/>
    <w:rsid w:val="009A6E5D"/>
    <w:rsid w:val="009A6EFB"/>
    <w:rsid w:val="009A7535"/>
    <w:rsid w:val="009A78D2"/>
    <w:rsid w:val="009A7BDD"/>
    <w:rsid w:val="009A7F41"/>
    <w:rsid w:val="009A7FDA"/>
    <w:rsid w:val="009B04AC"/>
    <w:rsid w:val="009B04CB"/>
    <w:rsid w:val="009B0532"/>
    <w:rsid w:val="009B053A"/>
    <w:rsid w:val="009B10D7"/>
    <w:rsid w:val="009B133F"/>
    <w:rsid w:val="009B135D"/>
    <w:rsid w:val="009B1B75"/>
    <w:rsid w:val="009B255F"/>
    <w:rsid w:val="009B2595"/>
    <w:rsid w:val="009B30D3"/>
    <w:rsid w:val="009B3287"/>
    <w:rsid w:val="009B36C6"/>
    <w:rsid w:val="009B3B93"/>
    <w:rsid w:val="009B3CCB"/>
    <w:rsid w:val="009B44A5"/>
    <w:rsid w:val="009B49E1"/>
    <w:rsid w:val="009B528F"/>
    <w:rsid w:val="009B56D7"/>
    <w:rsid w:val="009B5776"/>
    <w:rsid w:val="009B6A76"/>
    <w:rsid w:val="009B6D11"/>
    <w:rsid w:val="009B6EB2"/>
    <w:rsid w:val="009B71B9"/>
    <w:rsid w:val="009B731D"/>
    <w:rsid w:val="009B77F5"/>
    <w:rsid w:val="009B7971"/>
    <w:rsid w:val="009C014F"/>
    <w:rsid w:val="009C09A9"/>
    <w:rsid w:val="009C09EA"/>
    <w:rsid w:val="009C0A14"/>
    <w:rsid w:val="009C0A26"/>
    <w:rsid w:val="009C0EC2"/>
    <w:rsid w:val="009C11FA"/>
    <w:rsid w:val="009C120E"/>
    <w:rsid w:val="009C1DF7"/>
    <w:rsid w:val="009C21AA"/>
    <w:rsid w:val="009C2332"/>
    <w:rsid w:val="009C2476"/>
    <w:rsid w:val="009C2B3A"/>
    <w:rsid w:val="009C2D0F"/>
    <w:rsid w:val="009C2F32"/>
    <w:rsid w:val="009C3172"/>
    <w:rsid w:val="009C33E0"/>
    <w:rsid w:val="009C4030"/>
    <w:rsid w:val="009C421A"/>
    <w:rsid w:val="009C4340"/>
    <w:rsid w:val="009C45F4"/>
    <w:rsid w:val="009C4AE2"/>
    <w:rsid w:val="009C4C2C"/>
    <w:rsid w:val="009C4CEC"/>
    <w:rsid w:val="009C4D3F"/>
    <w:rsid w:val="009C4F8F"/>
    <w:rsid w:val="009C505D"/>
    <w:rsid w:val="009C55B0"/>
    <w:rsid w:val="009C5A7E"/>
    <w:rsid w:val="009C5B85"/>
    <w:rsid w:val="009C5E1E"/>
    <w:rsid w:val="009C5F81"/>
    <w:rsid w:val="009C5FC6"/>
    <w:rsid w:val="009C6353"/>
    <w:rsid w:val="009C65ED"/>
    <w:rsid w:val="009C6887"/>
    <w:rsid w:val="009C688F"/>
    <w:rsid w:val="009C6B86"/>
    <w:rsid w:val="009C6CD6"/>
    <w:rsid w:val="009C6EF4"/>
    <w:rsid w:val="009C6FDF"/>
    <w:rsid w:val="009C7567"/>
    <w:rsid w:val="009C75E6"/>
    <w:rsid w:val="009C77B3"/>
    <w:rsid w:val="009C7BBB"/>
    <w:rsid w:val="009C7D7A"/>
    <w:rsid w:val="009D093A"/>
    <w:rsid w:val="009D0A10"/>
    <w:rsid w:val="009D0A19"/>
    <w:rsid w:val="009D0BC1"/>
    <w:rsid w:val="009D10DE"/>
    <w:rsid w:val="009D1125"/>
    <w:rsid w:val="009D184B"/>
    <w:rsid w:val="009D20AC"/>
    <w:rsid w:val="009D217F"/>
    <w:rsid w:val="009D235E"/>
    <w:rsid w:val="009D25F5"/>
    <w:rsid w:val="009D26DD"/>
    <w:rsid w:val="009D2A6D"/>
    <w:rsid w:val="009D2A99"/>
    <w:rsid w:val="009D2C49"/>
    <w:rsid w:val="009D2D07"/>
    <w:rsid w:val="009D2E85"/>
    <w:rsid w:val="009D2EBD"/>
    <w:rsid w:val="009D2F99"/>
    <w:rsid w:val="009D3134"/>
    <w:rsid w:val="009D31A3"/>
    <w:rsid w:val="009D33D1"/>
    <w:rsid w:val="009D3B10"/>
    <w:rsid w:val="009D4801"/>
    <w:rsid w:val="009D4FAD"/>
    <w:rsid w:val="009D50A2"/>
    <w:rsid w:val="009D51E9"/>
    <w:rsid w:val="009D5296"/>
    <w:rsid w:val="009D5B6F"/>
    <w:rsid w:val="009D6287"/>
    <w:rsid w:val="009D63BB"/>
    <w:rsid w:val="009D6444"/>
    <w:rsid w:val="009D6C4E"/>
    <w:rsid w:val="009D712B"/>
    <w:rsid w:val="009D743D"/>
    <w:rsid w:val="009D74BE"/>
    <w:rsid w:val="009D7634"/>
    <w:rsid w:val="009E0BE7"/>
    <w:rsid w:val="009E0DB4"/>
    <w:rsid w:val="009E0E3E"/>
    <w:rsid w:val="009E0E74"/>
    <w:rsid w:val="009E101A"/>
    <w:rsid w:val="009E1212"/>
    <w:rsid w:val="009E128D"/>
    <w:rsid w:val="009E129F"/>
    <w:rsid w:val="009E1537"/>
    <w:rsid w:val="009E175F"/>
    <w:rsid w:val="009E27A1"/>
    <w:rsid w:val="009E2E80"/>
    <w:rsid w:val="009E3713"/>
    <w:rsid w:val="009E3C00"/>
    <w:rsid w:val="009E42BC"/>
    <w:rsid w:val="009E46E5"/>
    <w:rsid w:val="009E4821"/>
    <w:rsid w:val="009E48E0"/>
    <w:rsid w:val="009E494D"/>
    <w:rsid w:val="009E4CA8"/>
    <w:rsid w:val="009E4D1B"/>
    <w:rsid w:val="009E4DFC"/>
    <w:rsid w:val="009E58ED"/>
    <w:rsid w:val="009E5A85"/>
    <w:rsid w:val="009E61A7"/>
    <w:rsid w:val="009E6307"/>
    <w:rsid w:val="009E674D"/>
    <w:rsid w:val="009E6773"/>
    <w:rsid w:val="009E6AB9"/>
    <w:rsid w:val="009E6C77"/>
    <w:rsid w:val="009E6C9B"/>
    <w:rsid w:val="009E6E12"/>
    <w:rsid w:val="009E7428"/>
    <w:rsid w:val="009E74E3"/>
    <w:rsid w:val="009E7570"/>
    <w:rsid w:val="009E765F"/>
    <w:rsid w:val="009E7AC5"/>
    <w:rsid w:val="009E7AFC"/>
    <w:rsid w:val="009F0388"/>
    <w:rsid w:val="009F0959"/>
    <w:rsid w:val="009F0C64"/>
    <w:rsid w:val="009F0C90"/>
    <w:rsid w:val="009F290B"/>
    <w:rsid w:val="009F300A"/>
    <w:rsid w:val="009F3527"/>
    <w:rsid w:val="009F3650"/>
    <w:rsid w:val="009F377A"/>
    <w:rsid w:val="009F4010"/>
    <w:rsid w:val="009F41A5"/>
    <w:rsid w:val="009F49D2"/>
    <w:rsid w:val="009F4FF8"/>
    <w:rsid w:val="009F542F"/>
    <w:rsid w:val="009F563A"/>
    <w:rsid w:val="009F5DE7"/>
    <w:rsid w:val="009F625A"/>
    <w:rsid w:val="009F6333"/>
    <w:rsid w:val="009F6836"/>
    <w:rsid w:val="009F6988"/>
    <w:rsid w:val="009F6AE8"/>
    <w:rsid w:val="009F6DC3"/>
    <w:rsid w:val="009F70F3"/>
    <w:rsid w:val="009F7104"/>
    <w:rsid w:val="009F73C9"/>
    <w:rsid w:val="009F7F7F"/>
    <w:rsid w:val="009F7F89"/>
    <w:rsid w:val="00A00628"/>
    <w:rsid w:val="00A00841"/>
    <w:rsid w:val="00A00F99"/>
    <w:rsid w:val="00A01A51"/>
    <w:rsid w:val="00A01A84"/>
    <w:rsid w:val="00A01CAC"/>
    <w:rsid w:val="00A01DB5"/>
    <w:rsid w:val="00A01DD8"/>
    <w:rsid w:val="00A01EC6"/>
    <w:rsid w:val="00A02710"/>
    <w:rsid w:val="00A0286C"/>
    <w:rsid w:val="00A02966"/>
    <w:rsid w:val="00A034E9"/>
    <w:rsid w:val="00A0363B"/>
    <w:rsid w:val="00A0376C"/>
    <w:rsid w:val="00A03A76"/>
    <w:rsid w:val="00A03D41"/>
    <w:rsid w:val="00A04815"/>
    <w:rsid w:val="00A0482A"/>
    <w:rsid w:val="00A04F69"/>
    <w:rsid w:val="00A05190"/>
    <w:rsid w:val="00A051B6"/>
    <w:rsid w:val="00A0546D"/>
    <w:rsid w:val="00A05A50"/>
    <w:rsid w:val="00A05BD8"/>
    <w:rsid w:val="00A06D8C"/>
    <w:rsid w:val="00A06E19"/>
    <w:rsid w:val="00A06E2A"/>
    <w:rsid w:val="00A06FA6"/>
    <w:rsid w:val="00A0747A"/>
    <w:rsid w:val="00A07589"/>
    <w:rsid w:val="00A07592"/>
    <w:rsid w:val="00A07AAF"/>
    <w:rsid w:val="00A07E1B"/>
    <w:rsid w:val="00A07EFE"/>
    <w:rsid w:val="00A103EF"/>
    <w:rsid w:val="00A10447"/>
    <w:rsid w:val="00A10FAD"/>
    <w:rsid w:val="00A1169B"/>
    <w:rsid w:val="00A116F5"/>
    <w:rsid w:val="00A11E52"/>
    <w:rsid w:val="00A124B5"/>
    <w:rsid w:val="00A12754"/>
    <w:rsid w:val="00A13121"/>
    <w:rsid w:val="00A137E2"/>
    <w:rsid w:val="00A13A29"/>
    <w:rsid w:val="00A13C58"/>
    <w:rsid w:val="00A13D5E"/>
    <w:rsid w:val="00A145ED"/>
    <w:rsid w:val="00A14723"/>
    <w:rsid w:val="00A14924"/>
    <w:rsid w:val="00A14BE0"/>
    <w:rsid w:val="00A14F9B"/>
    <w:rsid w:val="00A150C8"/>
    <w:rsid w:val="00A15328"/>
    <w:rsid w:val="00A15356"/>
    <w:rsid w:val="00A153C6"/>
    <w:rsid w:val="00A1543B"/>
    <w:rsid w:val="00A15CC0"/>
    <w:rsid w:val="00A15E3C"/>
    <w:rsid w:val="00A1674F"/>
    <w:rsid w:val="00A16A95"/>
    <w:rsid w:val="00A16D99"/>
    <w:rsid w:val="00A17DD7"/>
    <w:rsid w:val="00A2054C"/>
    <w:rsid w:val="00A2063F"/>
    <w:rsid w:val="00A2099E"/>
    <w:rsid w:val="00A20EDE"/>
    <w:rsid w:val="00A21141"/>
    <w:rsid w:val="00A2122D"/>
    <w:rsid w:val="00A212F4"/>
    <w:rsid w:val="00A215E9"/>
    <w:rsid w:val="00A21674"/>
    <w:rsid w:val="00A2179D"/>
    <w:rsid w:val="00A2180F"/>
    <w:rsid w:val="00A21BD9"/>
    <w:rsid w:val="00A223A8"/>
    <w:rsid w:val="00A223D2"/>
    <w:rsid w:val="00A22B78"/>
    <w:rsid w:val="00A22F50"/>
    <w:rsid w:val="00A2323E"/>
    <w:rsid w:val="00A235AF"/>
    <w:rsid w:val="00A2397B"/>
    <w:rsid w:val="00A23ACF"/>
    <w:rsid w:val="00A23C2D"/>
    <w:rsid w:val="00A24071"/>
    <w:rsid w:val="00A240E5"/>
    <w:rsid w:val="00A2438D"/>
    <w:rsid w:val="00A24400"/>
    <w:rsid w:val="00A245D2"/>
    <w:rsid w:val="00A24776"/>
    <w:rsid w:val="00A24ADA"/>
    <w:rsid w:val="00A24D12"/>
    <w:rsid w:val="00A2557B"/>
    <w:rsid w:val="00A25EB2"/>
    <w:rsid w:val="00A26345"/>
    <w:rsid w:val="00A2693B"/>
    <w:rsid w:val="00A27393"/>
    <w:rsid w:val="00A273A9"/>
    <w:rsid w:val="00A27609"/>
    <w:rsid w:val="00A27EA4"/>
    <w:rsid w:val="00A3008D"/>
    <w:rsid w:val="00A303F0"/>
    <w:rsid w:val="00A30F05"/>
    <w:rsid w:val="00A31041"/>
    <w:rsid w:val="00A3138D"/>
    <w:rsid w:val="00A316EE"/>
    <w:rsid w:val="00A3175A"/>
    <w:rsid w:val="00A317C3"/>
    <w:rsid w:val="00A317D7"/>
    <w:rsid w:val="00A3217B"/>
    <w:rsid w:val="00A3218C"/>
    <w:rsid w:val="00A32272"/>
    <w:rsid w:val="00A3234D"/>
    <w:rsid w:val="00A32F0F"/>
    <w:rsid w:val="00A3361D"/>
    <w:rsid w:val="00A33A84"/>
    <w:rsid w:val="00A33AF4"/>
    <w:rsid w:val="00A33D2A"/>
    <w:rsid w:val="00A33DDF"/>
    <w:rsid w:val="00A341B7"/>
    <w:rsid w:val="00A347B7"/>
    <w:rsid w:val="00A34B73"/>
    <w:rsid w:val="00A34D7A"/>
    <w:rsid w:val="00A358EF"/>
    <w:rsid w:val="00A35A34"/>
    <w:rsid w:val="00A35A94"/>
    <w:rsid w:val="00A35B27"/>
    <w:rsid w:val="00A35E32"/>
    <w:rsid w:val="00A35FEA"/>
    <w:rsid w:val="00A360C0"/>
    <w:rsid w:val="00A36711"/>
    <w:rsid w:val="00A36A55"/>
    <w:rsid w:val="00A36B6B"/>
    <w:rsid w:val="00A36DD8"/>
    <w:rsid w:val="00A3777A"/>
    <w:rsid w:val="00A37951"/>
    <w:rsid w:val="00A37A2B"/>
    <w:rsid w:val="00A37C3F"/>
    <w:rsid w:val="00A37C6B"/>
    <w:rsid w:val="00A37C84"/>
    <w:rsid w:val="00A4011C"/>
    <w:rsid w:val="00A406BF"/>
    <w:rsid w:val="00A40794"/>
    <w:rsid w:val="00A40C3E"/>
    <w:rsid w:val="00A40FB9"/>
    <w:rsid w:val="00A4130B"/>
    <w:rsid w:val="00A4194F"/>
    <w:rsid w:val="00A41A99"/>
    <w:rsid w:val="00A4202E"/>
    <w:rsid w:val="00A42690"/>
    <w:rsid w:val="00A4275C"/>
    <w:rsid w:val="00A42FBF"/>
    <w:rsid w:val="00A433E8"/>
    <w:rsid w:val="00A43729"/>
    <w:rsid w:val="00A4377E"/>
    <w:rsid w:val="00A43AE6"/>
    <w:rsid w:val="00A44182"/>
    <w:rsid w:val="00A441AD"/>
    <w:rsid w:val="00A442CA"/>
    <w:rsid w:val="00A442FA"/>
    <w:rsid w:val="00A44313"/>
    <w:rsid w:val="00A44590"/>
    <w:rsid w:val="00A44796"/>
    <w:rsid w:val="00A44958"/>
    <w:rsid w:val="00A44E6C"/>
    <w:rsid w:val="00A44F1B"/>
    <w:rsid w:val="00A458FC"/>
    <w:rsid w:val="00A45B18"/>
    <w:rsid w:val="00A45CEE"/>
    <w:rsid w:val="00A4697D"/>
    <w:rsid w:val="00A470FF"/>
    <w:rsid w:val="00A47461"/>
    <w:rsid w:val="00A474DB"/>
    <w:rsid w:val="00A4763A"/>
    <w:rsid w:val="00A50363"/>
    <w:rsid w:val="00A503EF"/>
    <w:rsid w:val="00A50606"/>
    <w:rsid w:val="00A50679"/>
    <w:rsid w:val="00A50736"/>
    <w:rsid w:val="00A50B7C"/>
    <w:rsid w:val="00A50D4B"/>
    <w:rsid w:val="00A50DE4"/>
    <w:rsid w:val="00A50FD3"/>
    <w:rsid w:val="00A510DC"/>
    <w:rsid w:val="00A516B3"/>
    <w:rsid w:val="00A516DE"/>
    <w:rsid w:val="00A5186B"/>
    <w:rsid w:val="00A51C38"/>
    <w:rsid w:val="00A51D9C"/>
    <w:rsid w:val="00A51E20"/>
    <w:rsid w:val="00A521E7"/>
    <w:rsid w:val="00A522B5"/>
    <w:rsid w:val="00A524AE"/>
    <w:rsid w:val="00A524D3"/>
    <w:rsid w:val="00A5306C"/>
    <w:rsid w:val="00A530BE"/>
    <w:rsid w:val="00A53593"/>
    <w:rsid w:val="00A53B7B"/>
    <w:rsid w:val="00A53FF0"/>
    <w:rsid w:val="00A54423"/>
    <w:rsid w:val="00A548C0"/>
    <w:rsid w:val="00A549B8"/>
    <w:rsid w:val="00A55874"/>
    <w:rsid w:val="00A55A90"/>
    <w:rsid w:val="00A55AD9"/>
    <w:rsid w:val="00A55EEF"/>
    <w:rsid w:val="00A565BC"/>
    <w:rsid w:val="00A566C7"/>
    <w:rsid w:val="00A56767"/>
    <w:rsid w:val="00A56941"/>
    <w:rsid w:val="00A56E9C"/>
    <w:rsid w:val="00A57813"/>
    <w:rsid w:val="00A57B21"/>
    <w:rsid w:val="00A57FD0"/>
    <w:rsid w:val="00A60996"/>
    <w:rsid w:val="00A60CE4"/>
    <w:rsid w:val="00A60D05"/>
    <w:rsid w:val="00A60E74"/>
    <w:rsid w:val="00A60E81"/>
    <w:rsid w:val="00A613B2"/>
    <w:rsid w:val="00A616DE"/>
    <w:rsid w:val="00A62115"/>
    <w:rsid w:val="00A621FC"/>
    <w:rsid w:val="00A6247D"/>
    <w:rsid w:val="00A626BE"/>
    <w:rsid w:val="00A62A6F"/>
    <w:rsid w:val="00A62B17"/>
    <w:rsid w:val="00A62EC3"/>
    <w:rsid w:val="00A630BB"/>
    <w:rsid w:val="00A638A6"/>
    <w:rsid w:val="00A63A0F"/>
    <w:rsid w:val="00A63AEB"/>
    <w:rsid w:val="00A63FB8"/>
    <w:rsid w:val="00A6412D"/>
    <w:rsid w:val="00A642EE"/>
    <w:rsid w:val="00A64532"/>
    <w:rsid w:val="00A646A3"/>
    <w:rsid w:val="00A646FA"/>
    <w:rsid w:val="00A6482F"/>
    <w:rsid w:val="00A64F58"/>
    <w:rsid w:val="00A65304"/>
    <w:rsid w:val="00A655D2"/>
    <w:rsid w:val="00A65A57"/>
    <w:rsid w:val="00A66542"/>
    <w:rsid w:val="00A666A4"/>
    <w:rsid w:val="00A666DF"/>
    <w:rsid w:val="00A668AF"/>
    <w:rsid w:val="00A66C75"/>
    <w:rsid w:val="00A67109"/>
    <w:rsid w:val="00A67A6C"/>
    <w:rsid w:val="00A705F8"/>
    <w:rsid w:val="00A7071F"/>
    <w:rsid w:val="00A70D40"/>
    <w:rsid w:val="00A71090"/>
    <w:rsid w:val="00A710E6"/>
    <w:rsid w:val="00A7115C"/>
    <w:rsid w:val="00A715EE"/>
    <w:rsid w:val="00A716C5"/>
    <w:rsid w:val="00A719DA"/>
    <w:rsid w:val="00A71B09"/>
    <w:rsid w:val="00A725FA"/>
    <w:rsid w:val="00A7269A"/>
    <w:rsid w:val="00A726DB"/>
    <w:rsid w:val="00A72CBD"/>
    <w:rsid w:val="00A72EBC"/>
    <w:rsid w:val="00A7303D"/>
    <w:rsid w:val="00A7323E"/>
    <w:rsid w:val="00A732F2"/>
    <w:rsid w:val="00A738B1"/>
    <w:rsid w:val="00A73DFF"/>
    <w:rsid w:val="00A7423A"/>
    <w:rsid w:val="00A7498B"/>
    <w:rsid w:val="00A74EAE"/>
    <w:rsid w:val="00A751AA"/>
    <w:rsid w:val="00A75A6B"/>
    <w:rsid w:val="00A75AE1"/>
    <w:rsid w:val="00A76907"/>
    <w:rsid w:val="00A76EFD"/>
    <w:rsid w:val="00A77128"/>
    <w:rsid w:val="00A77382"/>
    <w:rsid w:val="00A77599"/>
    <w:rsid w:val="00A77C15"/>
    <w:rsid w:val="00A80065"/>
    <w:rsid w:val="00A80467"/>
    <w:rsid w:val="00A80A63"/>
    <w:rsid w:val="00A80AF6"/>
    <w:rsid w:val="00A80B04"/>
    <w:rsid w:val="00A80CB7"/>
    <w:rsid w:val="00A81A5B"/>
    <w:rsid w:val="00A81B72"/>
    <w:rsid w:val="00A81CA7"/>
    <w:rsid w:val="00A81EBA"/>
    <w:rsid w:val="00A82065"/>
    <w:rsid w:val="00A820DE"/>
    <w:rsid w:val="00A82156"/>
    <w:rsid w:val="00A82205"/>
    <w:rsid w:val="00A8237A"/>
    <w:rsid w:val="00A82813"/>
    <w:rsid w:val="00A82D96"/>
    <w:rsid w:val="00A83298"/>
    <w:rsid w:val="00A83C51"/>
    <w:rsid w:val="00A84205"/>
    <w:rsid w:val="00A853EA"/>
    <w:rsid w:val="00A85C70"/>
    <w:rsid w:val="00A85C7F"/>
    <w:rsid w:val="00A862E8"/>
    <w:rsid w:val="00A86364"/>
    <w:rsid w:val="00A8650B"/>
    <w:rsid w:val="00A86598"/>
    <w:rsid w:val="00A86690"/>
    <w:rsid w:val="00A86885"/>
    <w:rsid w:val="00A87843"/>
    <w:rsid w:val="00A87D02"/>
    <w:rsid w:val="00A90432"/>
    <w:rsid w:val="00A90898"/>
    <w:rsid w:val="00A90D26"/>
    <w:rsid w:val="00A9182D"/>
    <w:rsid w:val="00A91B1B"/>
    <w:rsid w:val="00A92009"/>
    <w:rsid w:val="00A92023"/>
    <w:rsid w:val="00A925C1"/>
    <w:rsid w:val="00A9280D"/>
    <w:rsid w:val="00A9283F"/>
    <w:rsid w:val="00A92ADF"/>
    <w:rsid w:val="00A9342A"/>
    <w:rsid w:val="00A935AD"/>
    <w:rsid w:val="00A93651"/>
    <w:rsid w:val="00A944C9"/>
    <w:rsid w:val="00A94F06"/>
    <w:rsid w:val="00A95095"/>
    <w:rsid w:val="00A95128"/>
    <w:rsid w:val="00A95718"/>
    <w:rsid w:val="00A957A8"/>
    <w:rsid w:val="00A95E9D"/>
    <w:rsid w:val="00A96063"/>
    <w:rsid w:val="00A96DC2"/>
    <w:rsid w:val="00A96E3E"/>
    <w:rsid w:val="00A96EE8"/>
    <w:rsid w:val="00A9729A"/>
    <w:rsid w:val="00A973FC"/>
    <w:rsid w:val="00A975D4"/>
    <w:rsid w:val="00A976DD"/>
    <w:rsid w:val="00A978B7"/>
    <w:rsid w:val="00A9798A"/>
    <w:rsid w:val="00A97995"/>
    <w:rsid w:val="00A97AD9"/>
    <w:rsid w:val="00A97CA7"/>
    <w:rsid w:val="00AA0092"/>
    <w:rsid w:val="00AA02C7"/>
    <w:rsid w:val="00AA02F7"/>
    <w:rsid w:val="00AA0C3A"/>
    <w:rsid w:val="00AA0DC3"/>
    <w:rsid w:val="00AA0FF6"/>
    <w:rsid w:val="00AA1129"/>
    <w:rsid w:val="00AA12AE"/>
    <w:rsid w:val="00AA14C6"/>
    <w:rsid w:val="00AA15D5"/>
    <w:rsid w:val="00AA1699"/>
    <w:rsid w:val="00AA1774"/>
    <w:rsid w:val="00AA1D2A"/>
    <w:rsid w:val="00AA1D41"/>
    <w:rsid w:val="00AA1D94"/>
    <w:rsid w:val="00AA1DF9"/>
    <w:rsid w:val="00AA1F5D"/>
    <w:rsid w:val="00AA219E"/>
    <w:rsid w:val="00AA25DA"/>
    <w:rsid w:val="00AA28B6"/>
    <w:rsid w:val="00AA314A"/>
    <w:rsid w:val="00AA3266"/>
    <w:rsid w:val="00AA33B2"/>
    <w:rsid w:val="00AA37C0"/>
    <w:rsid w:val="00AA38A1"/>
    <w:rsid w:val="00AA3DAD"/>
    <w:rsid w:val="00AA40BD"/>
    <w:rsid w:val="00AA43E8"/>
    <w:rsid w:val="00AA4DD4"/>
    <w:rsid w:val="00AA5224"/>
    <w:rsid w:val="00AA5264"/>
    <w:rsid w:val="00AA5752"/>
    <w:rsid w:val="00AA5801"/>
    <w:rsid w:val="00AA585B"/>
    <w:rsid w:val="00AA5C09"/>
    <w:rsid w:val="00AA5F1B"/>
    <w:rsid w:val="00AA608F"/>
    <w:rsid w:val="00AA6152"/>
    <w:rsid w:val="00AA7461"/>
    <w:rsid w:val="00AA75E9"/>
    <w:rsid w:val="00AA76D7"/>
    <w:rsid w:val="00AA7CB6"/>
    <w:rsid w:val="00AB01F9"/>
    <w:rsid w:val="00AB0280"/>
    <w:rsid w:val="00AB06BA"/>
    <w:rsid w:val="00AB073A"/>
    <w:rsid w:val="00AB0946"/>
    <w:rsid w:val="00AB0ADF"/>
    <w:rsid w:val="00AB0C73"/>
    <w:rsid w:val="00AB0DC6"/>
    <w:rsid w:val="00AB0F12"/>
    <w:rsid w:val="00AB1008"/>
    <w:rsid w:val="00AB1188"/>
    <w:rsid w:val="00AB14DB"/>
    <w:rsid w:val="00AB160F"/>
    <w:rsid w:val="00AB1612"/>
    <w:rsid w:val="00AB176B"/>
    <w:rsid w:val="00AB24E3"/>
    <w:rsid w:val="00AB2507"/>
    <w:rsid w:val="00AB35DC"/>
    <w:rsid w:val="00AB3FE6"/>
    <w:rsid w:val="00AB4AD3"/>
    <w:rsid w:val="00AB4B3C"/>
    <w:rsid w:val="00AB4F07"/>
    <w:rsid w:val="00AB4FC7"/>
    <w:rsid w:val="00AB53C6"/>
    <w:rsid w:val="00AB5E92"/>
    <w:rsid w:val="00AB61DE"/>
    <w:rsid w:val="00AB61EF"/>
    <w:rsid w:val="00AB6DC7"/>
    <w:rsid w:val="00AB72EC"/>
    <w:rsid w:val="00AB731B"/>
    <w:rsid w:val="00AB79C5"/>
    <w:rsid w:val="00AC03BD"/>
    <w:rsid w:val="00AC05CC"/>
    <w:rsid w:val="00AC079B"/>
    <w:rsid w:val="00AC0926"/>
    <w:rsid w:val="00AC094E"/>
    <w:rsid w:val="00AC121B"/>
    <w:rsid w:val="00AC1587"/>
    <w:rsid w:val="00AC169A"/>
    <w:rsid w:val="00AC1930"/>
    <w:rsid w:val="00AC1B2B"/>
    <w:rsid w:val="00AC1B93"/>
    <w:rsid w:val="00AC1C88"/>
    <w:rsid w:val="00AC20A3"/>
    <w:rsid w:val="00AC2B5B"/>
    <w:rsid w:val="00AC2F99"/>
    <w:rsid w:val="00AC328D"/>
    <w:rsid w:val="00AC32F1"/>
    <w:rsid w:val="00AC39FC"/>
    <w:rsid w:val="00AC3AE7"/>
    <w:rsid w:val="00AC3C52"/>
    <w:rsid w:val="00AC4017"/>
    <w:rsid w:val="00AC528D"/>
    <w:rsid w:val="00AC55BB"/>
    <w:rsid w:val="00AC5681"/>
    <w:rsid w:val="00AC56D2"/>
    <w:rsid w:val="00AC58CB"/>
    <w:rsid w:val="00AC58E5"/>
    <w:rsid w:val="00AC69C5"/>
    <w:rsid w:val="00AC6B72"/>
    <w:rsid w:val="00AC6CAB"/>
    <w:rsid w:val="00AC6D4E"/>
    <w:rsid w:val="00AC6F1C"/>
    <w:rsid w:val="00AC7100"/>
    <w:rsid w:val="00AC7925"/>
    <w:rsid w:val="00AC799A"/>
    <w:rsid w:val="00AC7B49"/>
    <w:rsid w:val="00AC7B4A"/>
    <w:rsid w:val="00AC7C47"/>
    <w:rsid w:val="00AC7CEF"/>
    <w:rsid w:val="00AC7E52"/>
    <w:rsid w:val="00AC7FE8"/>
    <w:rsid w:val="00AD0739"/>
    <w:rsid w:val="00AD0CF7"/>
    <w:rsid w:val="00AD0F40"/>
    <w:rsid w:val="00AD14AB"/>
    <w:rsid w:val="00AD1C54"/>
    <w:rsid w:val="00AD2618"/>
    <w:rsid w:val="00AD2EF9"/>
    <w:rsid w:val="00AD304A"/>
    <w:rsid w:val="00AD30DA"/>
    <w:rsid w:val="00AD39E2"/>
    <w:rsid w:val="00AD426F"/>
    <w:rsid w:val="00AD473C"/>
    <w:rsid w:val="00AD48BE"/>
    <w:rsid w:val="00AD4991"/>
    <w:rsid w:val="00AD49C4"/>
    <w:rsid w:val="00AD50B7"/>
    <w:rsid w:val="00AD52A8"/>
    <w:rsid w:val="00AD580E"/>
    <w:rsid w:val="00AD6333"/>
    <w:rsid w:val="00AD64CB"/>
    <w:rsid w:val="00AD6521"/>
    <w:rsid w:val="00AD671D"/>
    <w:rsid w:val="00AD6821"/>
    <w:rsid w:val="00AD7330"/>
    <w:rsid w:val="00AD7789"/>
    <w:rsid w:val="00AD7CC6"/>
    <w:rsid w:val="00AE15D3"/>
    <w:rsid w:val="00AE169F"/>
    <w:rsid w:val="00AE17D9"/>
    <w:rsid w:val="00AE26E2"/>
    <w:rsid w:val="00AE295E"/>
    <w:rsid w:val="00AE2B0F"/>
    <w:rsid w:val="00AE2B6E"/>
    <w:rsid w:val="00AE30D9"/>
    <w:rsid w:val="00AE31DE"/>
    <w:rsid w:val="00AE383E"/>
    <w:rsid w:val="00AE3C1B"/>
    <w:rsid w:val="00AE41E5"/>
    <w:rsid w:val="00AE435D"/>
    <w:rsid w:val="00AE437A"/>
    <w:rsid w:val="00AE439C"/>
    <w:rsid w:val="00AE47CD"/>
    <w:rsid w:val="00AE4CF5"/>
    <w:rsid w:val="00AE5095"/>
    <w:rsid w:val="00AE5E24"/>
    <w:rsid w:val="00AE607E"/>
    <w:rsid w:val="00AE60F2"/>
    <w:rsid w:val="00AE6A84"/>
    <w:rsid w:val="00AE6B1A"/>
    <w:rsid w:val="00AE6CBA"/>
    <w:rsid w:val="00AE72DD"/>
    <w:rsid w:val="00AE77A0"/>
    <w:rsid w:val="00AE7B10"/>
    <w:rsid w:val="00AF01F2"/>
    <w:rsid w:val="00AF0293"/>
    <w:rsid w:val="00AF0E6C"/>
    <w:rsid w:val="00AF1383"/>
    <w:rsid w:val="00AF13C2"/>
    <w:rsid w:val="00AF216C"/>
    <w:rsid w:val="00AF244F"/>
    <w:rsid w:val="00AF2795"/>
    <w:rsid w:val="00AF2EFB"/>
    <w:rsid w:val="00AF3159"/>
    <w:rsid w:val="00AF3512"/>
    <w:rsid w:val="00AF3AB5"/>
    <w:rsid w:val="00AF405F"/>
    <w:rsid w:val="00AF4122"/>
    <w:rsid w:val="00AF4655"/>
    <w:rsid w:val="00AF4B75"/>
    <w:rsid w:val="00AF5328"/>
    <w:rsid w:val="00AF597C"/>
    <w:rsid w:val="00AF5A84"/>
    <w:rsid w:val="00AF5CB2"/>
    <w:rsid w:val="00AF5CEE"/>
    <w:rsid w:val="00AF68BA"/>
    <w:rsid w:val="00AF6B5D"/>
    <w:rsid w:val="00AF6C2A"/>
    <w:rsid w:val="00AF72D1"/>
    <w:rsid w:val="00AF7414"/>
    <w:rsid w:val="00AF76CB"/>
    <w:rsid w:val="00AF7C65"/>
    <w:rsid w:val="00AF7DE9"/>
    <w:rsid w:val="00AF7E1F"/>
    <w:rsid w:val="00AF7FFE"/>
    <w:rsid w:val="00B001D4"/>
    <w:rsid w:val="00B00B99"/>
    <w:rsid w:val="00B00B9D"/>
    <w:rsid w:val="00B00CE0"/>
    <w:rsid w:val="00B00CEE"/>
    <w:rsid w:val="00B00D2B"/>
    <w:rsid w:val="00B0175A"/>
    <w:rsid w:val="00B019DE"/>
    <w:rsid w:val="00B01C2B"/>
    <w:rsid w:val="00B01FE1"/>
    <w:rsid w:val="00B0219C"/>
    <w:rsid w:val="00B02545"/>
    <w:rsid w:val="00B034F0"/>
    <w:rsid w:val="00B03E68"/>
    <w:rsid w:val="00B04133"/>
    <w:rsid w:val="00B041A1"/>
    <w:rsid w:val="00B04207"/>
    <w:rsid w:val="00B04772"/>
    <w:rsid w:val="00B04A32"/>
    <w:rsid w:val="00B0545F"/>
    <w:rsid w:val="00B054FF"/>
    <w:rsid w:val="00B05658"/>
    <w:rsid w:val="00B0588D"/>
    <w:rsid w:val="00B058F9"/>
    <w:rsid w:val="00B05B7F"/>
    <w:rsid w:val="00B05CE2"/>
    <w:rsid w:val="00B060E1"/>
    <w:rsid w:val="00B062B5"/>
    <w:rsid w:val="00B0638F"/>
    <w:rsid w:val="00B06448"/>
    <w:rsid w:val="00B06665"/>
    <w:rsid w:val="00B069E4"/>
    <w:rsid w:val="00B06BF5"/>
    <w:rsid w:val="00B06E13"/>
    <w:rsid w:val="00B06F56"/>
    <w:rsid w:val="00B0763A"/>
    <w:rsid w:val="00B0771C"/>
    <w:rsid w:val="00B079EB"/>
    <w:rsid w:val="00B07B49"/>
    <w:rsid w:val="00B07C31"/>
    <w:rsid w:val="00B1013A"/>
    <w:rsid w:val="00B1022F"/>
    <w:rsid w:val="00B10806"/>
    <w:rsid w:val="00B10841"/>
    <w:rsid w:val="00B108AC"/>
    <w:rsid w:val="00B10A6A"/>
    <w:rsid w:val="00B10DDF"/>
    <w:rsid w:val="00B1130F"/>
    <w:rsid w:val="00B11A66"/>
    <w:rsid w:val="00B11E24"/>
    <w:rsid w:val="00B1272E"/>
    <w:rsid w:val="00B127B5"/>
    <w:rsid w:val="00B12865"/>
    <w:rsid w:val="00B12A41"/>
    <w:rsid w:val="00B12A8B"/>
    <w:rsid w:val="00B12CB6"/>
    <w:rsid w:val="00B132D8"/>
    <w:rsid w:val="00B139DE"/>
    <w:rsid w:val="00B14922"/>
    <w:rsid w:val="00B14A01"/>
    <w:rsid w:val="00B14E94"/>
    <w:rsid w:val="00B14EF3"/>
    <w:rsid w:val="00B15B95"/>
    <w:rsid w:val="00B175AC"/>
    <w:rsid w:val="00B17649"/>
    <w:rsid w:val="00B17D1C"/>
    <w:rsid w:val="00B20BBE"/>
    <w:rsid w:val="00B20C33"/>
    <w:rsid w:val="00B21153"/>
    <w:rsid w:val="00B21288"/>
    <w:rsid w:val="00B21E53"/>
    <w:rsid w:val="00B22205"/>
    <w:rsid w:val="00B2252B"/>
    <w:rsid w:val="00B22570"/>
    <w:rsid w:val="00B226F2"/>
    <w:rsid w:val="00B228A6"/>
    <w:rsid w:val="00B22E13"/>
    <w:rsid w:val="00B2341C"/>
    <w:rsid w:val="00B234C2"/>
    <w:rsid w:val="00B23AA0"/>
    <w:rsid w:val="00B23C91"/>
    <w:rsid w:val="00B23D12"/>
    <w:rsid w:val="00B24127"/>
    <w:rsid w:val="00B24177"/>
    <w:rsid w:val="00B24E96"/>
    <w:rsid w:val="00B24ED7"/>
    <w:rsid w:val="00B24FA6"/>
    <w:rsid w:val="00B253F2"/>
    <w:rsid w:val="00B2545C"/>
    <w:rsid w:val="00B2583D"/>
    <w:rsid w:val="00B25910"/>
    <w:rsid w:val="00B25BD4"/>
    <w:rsid w:val="00B25C29"/>
    <w:rsid w:val="00B25E04"/>
    <w:rsid w:val="00B25EDB"/>
    <w:rsid w:val="00B2647B"/>
    <w:rsid w:val="00B2650A"/>
    <w:rsid w:val="00B2686B"/>
    <w:rsid w:val="00B26C4E"/>
    <w:rsid w:val="00B26E77"/>
    <w:rsid w:val="00B274F4"/>
    <w:rsid w:val="00B27511"/>
    <w:rsid w:val="00B27CAB"/>
    <w:rsid w:val="00B27DF8"/>
    <w:rsid w:val="00B27E43"/>
    <w:rsid w:val="00B30486"/>
    <w:rsid w:val="00B307E2"/>
    <w:rsid w:val="00B30853"/>
    <w:rsid w:val="00B31D8D"/>
    <w:rsid w:val="00B320DC"/>
    <w:rsid w:val="00B32194"/>
    <w:rsid w:val="00B327A3"/>
    <w:rsid w:val="00B329CD"/>
    <w:rsid w:val="00B337FD"/>
    <w:rsid w:val="00B33B90"/>
    <w:rsid w:val="00B33C68"/>
    <w:rsid w:val="00B3401F"/>
    <w:rsid w:val="00B344D7"/>
    <w:rsid w:val="00B34711"/>
    <w:rsid w:val="00B3480E"/>
    <w:rsid w:val="00B3522E"/>
    <w:rsid w:val="00B35287"/>
    <w:rsid w:val="00B35329"/>
    <w:rsid w:val="00B355AC"/>
    <w:rsid w:val="00B355EF"/>
    <w:rsid w:val="00B35F8D"/>
    <w:rsid w:val="00B36272"/>
    <w:rsid w:val="00B36355"/>
    <w:rsid w:val="00B372FB"/>
    <w:rsid w:val="00B373E9"/>
    <w:rsid w:val="00B37495"/>
    <w:rsid w:val="00B3793C"/>
    <w:rsid w:val="00B379FF"/>
    <w:rsid w:val="00B37CBD"/>
    <w:rsid w:val="00B400C9"/>
    <w:rsid w:val="00B401C9"/>
    <w:rsid w:val="00B40AE8"/>
    <w:rsid w:val="00B40B2E"/>
    <w:rsid w:val="00B41D9F"/>
    <w:rsid w:val="00B4221C"/>
    <w:rsid w:val="00B42712"/>
    <w:rsid w:val="00B42ABB"/>
    <w:rsid w:val="00B42DAD"/>
    <w:rsid w:val="00B431F2"/>
    <w:rsid w:val="00B4320C"/>
    <w:rsid w:val="00B434CA"/>
    <w:rsid w:val="00B436A0"/>
    <w:rsid w:val="00B437F5"/>
    <w:rsid w:val="00B43819"/>
    <w:rsid w:val="00B43A04"/>
    <w:rsid w:val="00B43C40"/>
    <w:rsid w:val="00B43FFB"/>
    <w:rsid w:val="00B440BC"/>
    <w:rsid w:val="00B44123"/>
    <w:rsid w:val="00B44309"/>
    <w:rsid w:val="00B44542"/>
    <w:rsid w:val="00B44901"/>
    <w:rsid w:val="00B44BAA"/>
    <w:rsid w:val="00B45819"/>
    <w:rsid w:val="00B459A1"/>
    <w:rsid w:val="00B45EF5"/>
    <w:rsid w:val="00B4673C"/>
    <w:rsid w:val="00B46A7D"/>
    <w:rsid w:val="00B47318"/>
    <w:rsid w:val="00B474EF"/>
    <w:rsid w:val="00B47603"/>
    <w:rsid w:val="00B47847"/>
    <w:rsid w:val="00B47AF9"/>
    <w:rsid w:val="00B50490"/>
    <w:rsid w:val="00B50AB5"/>
    <w:rsid w:val="00B50FA0"/>
    <w:rsid w:val="00B511C0"/>
    <w:rsid w:val="00B51204"/>
    <w:rsid w:val="00B516A9"/>
    <w:rsid w:val="00B51DD2"/>
    <w:rsid w:val="00B51E7C"/>
    <w:rsid w:val="00B5265B"/>
    <w:rsid w:val="00B5277D"/>
    <w:rsid w:val="00B53015"/>
    <w:rsid w:val="00B5350A"/>
    <w:rsid w:val="00B541BF"/>
    <w:rsid w:val="00B54F52"/>
    <w:rsid w:val="00B54F85"/>
    <w:rsid w:val="00B5541A"/>
    <w:rsid w:val="00B5552D"/>
    <w:rsid w:val="00B55634"/>
    <w:rsid w:val="00B55693"/>
    <w:rsid w:val="00B5593E"/>
    <w:rsid w:val="00B55A13"/>
    <w:rsid w:val="00B55D6B"/>
    <w:rsid w:val="00B55E28"/>
    <w:rsid w:val="00B55E84"/>
    <w:rsid w:val="00B56B84"/>
    <w:rsid w:val="00B56ED3"/>
    <w:rsid w:val="00B5725E"/>
    <w:rsid w:val="00B576F8"/>
    <w:rsid w:val="00B57E1A"/>
    <w:rsid w:val="00B60365"/>
    <w:rsid w:val="00B6067D"/>
    <w:rsid w:val="00B60793"/>
    <w:rsid w:val="00B60B06"/>
    <w:rsid w:val="00B60B33"/>
    <w:rsid w:val="00B60BB6"/>
    <w:rsid w:val="00B60D76"/>
    <w:rsid w:val="00B60E78"/>
    <w:rsid w:val="00B60EC4"/>
    <w:rsid w:val="00B61020"/>
    <w:rsid w:val="00B61155"/>
    <w:rsid w:val="00B61390"/>
    <w:rsid w:val="00B61A9E"/>
    <w:rsid w:val="00B61D3D"/>
    <w:rsid w:val="00B61DB1"/>
    <w:rsid w:val="00B61EB2"/>
    <w:rsid w:val="00B62074"/>
    <w:rsid w:val="00B6230B"/>
    <w:rsid w:val="00B6263E"/>
    <w:rsid w:val="00B62786"/>
    <w:rsid w:val="00B629A9"/>
    <w:rsid w:val="00B62BBB"/>
    <w:rsid w:val="00B63321"/>
    <w:rsid w:val="00B634EA"/>
    <w:rsid w:val="00B63513"/>
    <w:rsid w:val="00B639CD"/>
    <w:rsid w:val="00B64157"/>
    <w:rsid w:val="00B642FB"/>
    <w:rsid w:val="00B64A3E"/>
    <w:rsid w:val="00B65228"/>
    <w:rsid w:val="00B65248"/>
    <w:rsid w:val="00B652D8"/>
    <w:rsid w:val="00B65A86"/>
    <w:rsid w:val="00B6609D"/>
    <w:rsid w:val="00B66272"/>
    <w:rsid w:val="00B66472"/>
    <w:rsid w:val="00B665CF"/>
    <w:rsid w:val="00B66688"/>
    <w:rsid w:val="00B666D9"/>
    <w:rsid w:val="00B672B9"/>
    <w:rsid w:val="00B67376"/>
    <w:rsid w:val="00B677F6"/>
    <w:rsid w:val="00B679F5"/>
    <w:rsid w:val="00B70106"/>
    <w:rsid w:val="00B7034C"/>
    <w:rsid w:val="00B7090C"/>
    <w:rsid w:val="00B70C10"/>
    <w:rsid w:val="00B70C41"/>
    <w:rsid w:val="00B70F06"/>
    <w:rsid w:val="00B714D8"/>
    <w:rsid w:val="00B718B8"/>
    <w:rsid w:val="00B71CFF"/>
    <w:rsid w:val="00B72F3E"/>
    <w:rsid w:val="00B7331A"/>
    <w:rsid w:val="00B735B1"/>
    <w:rsid w:val="00B7376B"/>
    <w:rsid w:val="00B7378A"/>
    <w:rsid w:val="00B738FF"/>
    <w:rsid w:val="00B73985"/>
    <w:rsid w:val="00B73987"/>
    <w:rsid w:val="00B73CB2"/>
    <w:rsid w:val="00B73CB8"/>
    <w:rsid w:val="00B73FAD"/>
    <w:rsid w:val="00B73FE4"/>
    <w:rsid w:val="00B748CD"/>
    <w:rsid w:val="00B74B78"/>
    <w:rsid w:val="00B74BF2"/>
    <w:rsid w:val="00B74C85"/>
    <w:rsid w:val="00B74FC1"/>
    <w:rsid w:val="00B759C2"/>
    <w:rsid w:val="00B75A40"/>
    <w:rsid w:val="00B75FD0"/>
    <w:rsid w:val="00B7650F"/>
    <w:rsid w:val="00B76893"/>
    <w:rsid w:val="00B769E7"/>
    <w:rsid w:val="00B76C21"/>
    <w:rsid w:val="00B7738A"/>
    <w:rsid w:val="00B774D0"/>
    <w:rsid w:val="00B77582"/>
    <w:rsid w:val="00B776EA"/>
    <w:rsid w:val="00B77DA9"/>
    <w:rsid w:val="00B81268"/>
    <w:rsid w:val="00B815B1"/>
    <w:rsid w:val="00B815FA"/>
    <w:rsid w:val="00B81AEE"/>
    <w:rsid w:val="00B81E11"/>
    <w:rsid w:val="00B81EF6"/>
    <w:rsid w:val="00B81F79"/>
    <w:rsid w:val="00B827F3"/>
    <w:rsid w:val="00B82AAB"/>
    <w:rsid w:val="00B82BF1"/>
    <w:rsid w:val="00B82F48"/>
    <w:rsid w:val="00B83072"/>
    <w:rsid w:val="00B834BA"/>
    <w:rsid w:val="00B836C2"/>
    <w:rsid w:val="00B83C6A"/>
    <w:rsid w:val="00B83D50"/>
    <w:rsid w:val="00B84001"/>
    <w:rsid w:val="00B842CA"/>
    <w:rsid w:val="00B8457F"/>
    <w:rsid w:val="00B84890"/>
    <w:rsid w:val="00B85185"/>
    <w:rsid w:val="00B85910"/>
    <w:rsid w:val="00B8604C"/>
    <w:rsid w:val="00B8609A"/>
    <w:rsid w:val="00B860E3"/>
    <w:rsid w:val="00B86371"/>
    <w:rsid w:val="00B870FC"/>
    <w:rsid w:val="00B90023"/>
    <w:rsid w:val="00B90359"/>
    <w:rsid w:val="00B9049A"/>
    <w:rsid w:val="00B909A5"/>
    <w:rsid w:val="00B91299"/>
    <w:rsid w:val="00B915DD"/>
    <w:rsid w:val="00B91601"/>
    <w:rsid w:val="00B91D9D"/>
    <w:rsid w:val="00B921B8"/>
    <w:rsid w:val="00B9249E"/>
    <w:rsid w:val="00B92AB3"/>
    <w:rsid w:val="00B93F7F"/>
    <w:rsid w:val="00B94880"/>
    <w:rsid w:val="00B94C52"/>
    <w:rsid w:val="00B95076"/>
    <w:rsid w:val="00B9528D"/>
    <w:rsid w:val="00B95359"/>
    <w:rsid w:val="00B953E3"/>
    <w:rsid w:val="00B95EA7"/>
    <w:rsid w:val="00B96004"/>
    <w:rsid w:val="00B966AE"/>
    <w:rsid w:val="00B96D0A"/>
    <w:rsid w:val="00B97025"/>
    <w:rsid w:val="00B9742A"/>
    <w:rsid w:val="00B974CA"/>
    <w:rsid w:val="00B97B27"/>
    <w:rsid w:val="00B97B74"/>
    <w:rsid w:val="00BA02ED"/>
    <w:rsid w:val="00BA0469"/>
    <w:rsid w:val="00BA0471"/>
    <w:rsid w:val="00BA04F8"/>
    <w:rsid w:val="00BA0936"/>
    <w:rsid w:val="00BA0BD9"/>
    <w:rsid w:val="00BA0C79"/>
    <w:rsid w:val="00BA14CD"/>
    <w:rsid w:val="00BA1B29"/>
    <w:rsid w:val="00BA1FA6"/>
    <w:rsid w:val="00BA228B"/>
    <w:rsid w:val="00BA22EF"/>
    <w:rsid w:val="00BA2375"/>
    <w:rsid w:val="00BA2B45"/>
    <w:rsid w:val="00BA3525"/>
    <w:rsid w:val="00BA36D4"/>
    <w:rsid w:val="00BA39DF"/>
    <w:rsid w:val="00BA3F65"/>
    <w:rsid w:val="00BA43D0"/>
    <w:rsid w:val="00BA6525"/>
    <w:rsid w:val="00BA7100"/>
    <w:rsid w:val="00BA71CD"/>
    <w:rsid w:val="00BA7692"/>
    <w:rsid w:val="00BA773B"/>
    <w:rsid w:val="00BA7B65"/>
    <w:rsid w:val="00BA7CF7"/>
    <w:rsid w:val="00BB030B"/>
    <w:rsid w:val="00BB04E6"/>
    <w:rsid w:val="00BB07FE"/>
    <w:rsid w:val="00BB09C8"/>
    <w:rsid w:val="00BB0ED5"/>
    <w:rsid w:val="00BB1195"/>
    <w:rsid w:val="00BB11D9"/>
    <w:rsid w:val="00BB12CD"/>
    <w:rsid w:val="00BB130F"/>
    <w:rsid w:val="00BB14DC"/>
    <w:rsid w:val="00BB1522"/>
    <w:rsid w:val="00BB161D"/>
    <w:rsid w:val="00BB171C"/>
    <w:rsid w:val="00BB216E"/>
    <w:rsid w:val="00BB2290"/>
    <w:rsid w:val="00BB24D9"/>
    <w:rsid w:val="00BB24F0"/>
    <w:rsid w:val="00BB26A0"/>
    <w:rsid w:val="00BB2726"/>
    <w:rsid w:val="00BB27B5"/>
    <w:rsid w:val="00BB2899"/>
    <w:rsid w:val="00BB2910"/>
    <w:rsid w:val="00BB2B60"/>
    <w:rsid w:val="00BB33D9"/>
    <w:rsid w:val="00BB37D7"/>
    <w:rsid w:val="00BB39DF"/>
    <w:rsid w:val="00BB3C39"/>
    <w:rsid w:val="00BB3FCB"/>
    <w:rsid w:val="00BB45FA"/>
    <w:rsid w:val="00BB46CA"/>
    <w:rsid w:val="00BB4767"/>
    <w:rsid w:val="00BB4792"/>
    <w:rsid w:val="00BB4948"/>
    <w:rsid w:val="00BB5449"/>
    <w:rsid w:val="00BB5617"/>
    <w:rsid w:val="00BB59A1"/>
    <w:rsid w:val="00BB648B"/>
    <w:rsid w:val="00BB6642"/>
    <w:rsid w:val="00BB66DA"/>
    <w:rsid w:val="00BB67AB"/>
    <w:rsid w:val="00BB6D89"/>
    <w:rsid w:val="00BB7030"/>
    <w:rsid w:val="00BB70A3"/>
    <w:rsid w:val="00BB70E6"/>
    <w:rsid w:val="00BB7141"/>
    <w:rsid w:val="00BB72BA"/>
    <w:rsid w:val="00BB7A4D"/>
    <w:rsid w:val="00BB7A72"/>
    <w:rsid w:val="00BB7BA8"/>
    <w:rsid w:val="00BB7DAE"/>
    <w:rsid w:val="00BC0331"/>
    <w:rsid w:val="00BC040B"/>
    <w:rsid w:val="00BC0CAF"/>
    <w:rsid w:val="00BC10CA"/>
    <w:rsid w:val="00BC135B"/>
    <w:rsid w:val="00BC13C8"/>
    <w:rsid w:val="00BC1634"/>
    <w:rsid w:val="00BC16DD"/>
    <w:rsid w:val="00BC16F7"/>
    <w:rsid w:val="00BC18AD"/>
    <w:rsid w:val="00BC1E78"/>
    <w:rsid w:val="00BC2749"/>
    <w:rsid w:val="00BC2B3C"/>
    <w:rsid w:val="00BC2D7E"/>
    <w:rsid w:val="00BC2E39"/>
    <w:rsid w:val="00BC2FAF"/>
    <w:rsid w:val="00BC344A"/>
    <w:rsid w:val="00BC3842"/>
    <w:rsid w:val="00BC3875"/>
    <w:rsid w:val="00BC3AC2"/>
    <w:rsid w:val="00BC40FA"/>
    <w:rsid w:val="00BC4358"/>
    <w:rsid w:val="00BC45EF"/>
    <w:rsid w:val="00BC4C99"/>
    <w:rsid w:val="00BC55B7"/>
    <w:rsid w:val="00BC5D9D"/>
    <w:rsid w:val="00BC5FEA"/>
    <w:rsid w:val="00BC6373"/>
    <w:rsid w:val="00BC6805"/>
    <w:rsid w:val="00BC6A5F"/>
    <w:rsid w:val="00BC6F14"/>
    <w:rsid w:val="00BC73AF"/>
    <w:rsid w:val="00BC7703"/>
    <w:rsid w:val="00BC7E9D"/>
    <w:rsid w:val="00BC7FBE"/>
    <w:rsid w:val="00BD02EF"/>
    <w:rsid w:val="00BD0691"/>
    <w:rsid w:val="00BD07EB"/>
    <w:rsid w:val="00BD0B56"/>
    <w:rsid w:val="00BD0DAE"/>
    <w:rsid w:val="00BD1817"/>
    <w:rsid w:val="00BD190E"/>
    <w:rsid w:val="00BD1BFC"/>
    <w:rsid w:val="00BD1F7D"/>
    <w:rsid w:val="00BD227A"/>
    <w:rsid w:val="00BD228C"/>
    <w:rsid w:val="00BD24C8"/>
    <w:rsid w:val="00BD2C2E"/>
    <w:rsid w:val="00BD2D73"/>
    <w:rsid w:val="00BD401A"/>
    <w:rsid w:val="00BD444B"/>
    <w:rsid w:val="00BD4716"/>
    <w:rsid w:val="00BD4E14"/>
    <w:rsid w:val="00BD5D45"/>
    <w:rsid w:val="00BD63DC"/>
    <w:rsid w:val="00BD6429"/>
    <w:rsid w:val="00BD65E1"/>
    <w:rsid w:val="00BD6711"/>
    <w:rsid w:val="00BD6AF8"/>
    <w:rsid w:val="00BD7068"/>
    <w:rsid w:val="00BD775D"/>
    <w:rsid w:val="00BD7B89"/>
    <w:rsid w:val="00BD7C7A"/>
    <w:rsid w:val="00BD7D7C"/>
    <w:rsid w:val="00BE02EA"/>
    <w:rsid w:val="00BE081C"/>
    <w:rsid w:val="00BE090E"/>
    <w:rsid w:val="00BE0A2B"/>
    <w:rsid w:val="00BE0C4B"/>
    <w:rsid w:val="00BE0EC8"/>
    <w:rsid w:val="00BE10EC"/>
    <w:rsid w:val="00BE19D2"/>
    <w:rsid w:val="00BE267D"/>
    <w:rsid w:val="00BE2AE0"/>
    <w:rsid w:val="00BE3188"/>
    <w:rsid w:val="00BE3249"/>
    <w:rsid w:val="00BE3530"/>
    <w:rsid w:val="00BE3F64"/>
    <w:rsid w:val="00BE4211"/>
    <w:rsid w:val="00BE421C"/>
    <w:rsid w:val="00BE542A"/>
    <w:rsid w:val="00BE5A3A"/>
    <w:rsid w:val="00BE5B09"/>
    <w:rsid w:val="00BE5D4F"/>
    <w:rsid w:val="00BE6A94"/>
    <w:rsid w:val="00BE6DF9"/>
    <w:rsid w:val="00BE7065"/>
    <w:rsid w:val="00BE7295"/>
    <w:rsid w:val="00BE79FE"/>
    <w:rsid w:val="00BE7A60"/>
    <w:rsid w:val="00BE7B02"/>
    <w:rsid w:val="00BE7D8A"/>
    <w:rsid w:val="00BF0037"/>
    <w:rsid w:val="00BF02A3"/>
    <w:rsid w:val="00BF09C2"/>
    <w:rsid w:val="00BF101A"/>
    <w:rsid w:val="00BF162E"/>
    <w:rsid w:val="00BF1C2A"/>
    <w:rsid w:val="00BF1D25"/>
    <w:rsid w:val="00BF234B"/>
    <w:rsid w:val="00BF2361"/>
    <w:rsid w:val="00BF236B"/>
    <w:rsid w:val="00BF266D"/>
    <w:rsid w:val="00BF2864"/>
    <w:rsid w:val="00BF2948"/>
    <w:rsid w:val="00BF2A5D"/>
    <w:rsid w:val="00BF3025"/>
    <w:rsid w:val="00BF319C"/>
    <w:rsid w:val="00BF3328"/>
    <w:rsid w:val="00BF3636"/>
    <w:rsid w:val="00BF3ADF"/>
    <w:rsid w:val="00BF3D65"/>
    <w:rsid w:val="00BF3D6C"/>
    <w:rsid w:val="00BF46D5"/>
    <w:rsid w:val="00BF4777"/>
    <w:rsid w:val="00BF4804"/>
    <w:rsid w:val="00BF4D8C"/>
    <w:rsid w:val="00BF5111"/>
    <w:rsid w:val="00BF555C"/>
    <w:rsid w:val="00BF560D"/>
    <w:rsid w:val="00BF56C8"/>
    <w:rsid w:val="00BF5735"/>
    <w:rsid w:val="00BF5BAA"/>
    <w:rsid w:val="00BF6300"/>
    <w:rsid w:val="00BF656E"/>
    <w:rsid w:val="00BF658C"/>
    <w:rsid w:val="00BF66FE"/>
    <w:rsid w:val="00BF696F"/>
    <w:rsid w:val="00BF6D53"/>
    <w:rsid w:val="00BF7802"/>
    <w:rsid w:val="00BF789E"/>
    <w:rsid w:val="00BF7C4C"/>
    <w:rsid w:val="00BF7DAE"/>
    <w:rsid w:val="00BF7E5D"/>
    <w:rsid w:val="00C000DB"/>
    <w:rsid w:val="00C009B3"/>
    <w:rsid w:val="00C00A55"/>
    <w:rsid w:val="00C00F6E"/>
    <w:rsid w:val="00C01286"/>
    <w:rsid w:val="00C01322"/>
    <w:rsid w:val="00C013E9"/>
    <w:rsid w:val="00C0148E"/>
    <w:rsid w:val="00C023ED"/>
    <w:rsid w:val="00C02C74"/>
    <w:rsid w:val="00C02CD6"/>
    <w:rsid w:val="00C043D6"/>
    <w:rsid w:val="00C0467C"/>
    <w:rsid w:val="00C04B58"/>
    <w:rsid w:val="00C04D83"/>
    <w:rsid w:val="00C05215"/>
    <w:rsid w:val="00C055D8"/>
    <w:rsid w:val="00C05869"/>
    <w:rsid w:val="00C05EF3"/>
    <w:rsid w:val="00C06697"/>
    <w:rsid w:val="00C06784"/>
    <w:rsid w:val="00C06AAD"/>
    <w:rsid w:val="00C070BD"/>
    <w:rsid w:val="00C07122"/>
    <w:rsid w:val="00C078DE"/>
    <w:rsid w:val="00C07A4E"/>
    <w:rsid w:val="00C07D15"/>
    <w:rsid w:val="00C101EB"/>
    <w:rsid w:val="00C102FC"/>
    <w:rsid w:val="00C1047F"/>
    <w:rsid w:val="00C106D3"/>
    <w:rsid w:val="00C10AAC"/>
    <w:rsid w:val="00C10CAC"/>
    <w:rsid w:val="00C10DF1"/>
    <w:rsid w:val="00C113B2"/>
    <w:rsid w:val="00C113C1"/>
    <w:rsid w:val="00C115F7"/>
    <w:rsid w:val="00C11980"/>
    <w:rsid w:val="00C11AB0"/>
    <w:rsid w:val="00C11BD0"/>
    <w:rsid w:val="00C11D85"/>
    <w:rsid w:val="00C123B5"/>
    <w:rsid w:val="00C12438"/>
    <w:rsid w:val="00C126D2"/>
    <w:rsid w:val="00C129BB"/>
    <w:rsid w:val="00C12B8B"/>
    <w:rsid w:val="00C12E0C"/>
    <w:rsid w:val="00C130DC"/>
    <w:rsid w:val="00C134AE"/>
    <w:rsid w:val="00C1364E"/>
    <w:rsid w:val="00C1451B"/>
    <w:rsid w:val="00C14D60"/>
    <w:rsid w:val="00C14DAE"/>
    <w:rsid w:val="00C14EEE"/>
    <w:rsid w:val="00C1506E"/>
    <w:rsid w:val="00C15217"/>
    <w:rsid w:val="00C152DE"/>
    <w:rsid w:val="00C153F3"/>
    <w:rsid w:val="00C154F5"/>
    <w:rsid w:val="00C1590B"/>
    <w:rsid w:val="00C160B0"/>
    <w:rsid w:val="00C16315"/>
    <w:rsid w:val="00C16DBB"/>
    <w:rsid w:val="00C1768E"/>
    <w:rsid w:val="00C179C8"/>
    <w:rsid w:val="00C17E8E"/>
    <w:rsid w:val="00C206D6"/>
    <w:rsid w:val="00C206E7"/>
    <w:rsid w:val="00C20C74"/>
    <w:rsid w:val="00C21349"/>
    <w:rsid w:val="00C21602"/>
    <w:rsid w:val="00C21642"/>
    <w:rsid w:val="00C21773"/>
    <w:rsid w:val="00C218F2"/>
    <w:rsid w:val="00C21B70"/>
    <w:rsid w:val="00C21CD3"/>
    <w:rsid w:val="00C22091"/>
    <w:rsid w:val="00C22201"/>
    <w:rsid w:val="00C2244F"/>
    <w:rsid w:val="00C22A2F"/>
    <w:rsid w:val="00C22ACE"/>
    <w:rsid w:val="00C22E92"/>
    <w:rsid w:val="00C22FEC"/>
    <w:rsid w:val="00C22FF2"/>
    <w:rsid w:val="00C2323B"/>
    <w:rsid w:val="00C232D5"/>
    <w:rsid w:val="00C2336B"/>
    <w:rsid w:val="00C23863"/>
    <w:rsid w:val="00C239AE"/>
    <w:rsid w:val="00C23DBA"/>
    <w:rsid w:val="00C242D4"/>
    <w:rsid w:val="00C249FA"/>
    <w:rsid w:val="00C24BC3"/>
    <w:rsid w:val="00C24C20"/>
    <w:rsid w:val="00C24C2C"/>
    <w:rsid w:val="00C24D40"/>
    <w:rsid w:val="00C25A2B"/>
    <w:rsid w:val="00C25AD1"/>
    <w:rsid w:val="00C25D72"/>
    <w:rsid w:val="00C26303"/>
    <w:rsid w:val="00C26CB6"/>
    <w:rsid w:val="00C26EDA"/>
    <w:rsid w:val="00C26F2F"/>
    <w:rsid w:val="00C27164"/>
    <w:rsid w:val="00C27449"/>
    <w:rsid w:val="00C2750F"/>
    <w:rsid w:val="00C27BEF"/>
    <w:rsid w:val="00C27DE6"/>
    <w:rsid w:val="00C27EB3"/>
    <w:rsid w:val="00C27F57"/>
    <w:rsid w:val="00C3058B"/>
    <w:rsid w:val="00C30BDF"/>
    <w:rsid w:val="00C30E07"/>
    <w:rsid w:val="00C3102D"/>
    <w:rsid w:val="00C31585"/>
    <w:rsid w:val="00C316A3"/>
    <w:rsid w:val="00C316ED"/>
    <w:rsid w:val="00C31776"/>
    <w:rsid w:val="00C31BB9"/>
    <w:rsid w:val="00C31FEE"/>
    <w:rsid w:val="00C32127"/>
    <w:rsid w:val="00C323E9"/>
    <w:rsid w:val="00C3289F"/>
    <w:rsid w:val="00C32A05"/>
    <w:rsid w:val="00C330D2"/>
    <w:rsid w:val="00C33725"/>
    <w:rsid w:val="00C33750"/>
    <w:rsid w:val="00C338FD"/>
    <w:rsid w:val="00C33D25"/>
    <w:rsid w:val="00C33DC4"/>
    <w:rsid w:val="00C3415A"/>
    <w:rsid w:val="00C347EF"/>
    <w:rsid w:val="00C34C97"/>
    <w:rsid w:val="00C34F6B"/>
    <w:rsid w:val="00C359AD"/>
    <w:rsid w:val="00C359E1"/>
    <w:rsid w:val="00C35DE9"/>
    <w:rsid w:val="00C35E2A"/>
    <w:rsid w:val="00C35EF3"/>
    <w:rsid w:val="00C3659C"/>
    <w:rsid w:val="00C36745"/>
    <w:rsid w:val="00C36817"/>
    <w:rsid w:val="00C36A00"/>
    <w:rsid w:val="00C36E74"/>
    <w:rsid w:val="00C37069"/>
    <w:rsid w:val="00C372EB"/>
    <w:rsid w:val="00C37348"/>
    <w:rsid w:val="00C374D7"/>
    <w:rsid w:val="00C37917"/>
    <w:rsid w:val="00C37E08"/>
    <w:rsid w:val="00C37E85"/>
    <w:rsid w:val="00C400CB"/>
    <w:rsid w:val="00C408F7"/>
    <w:rsid w:val="00C409F3"/>
    <w:rsid w:val="00C40B63"/>
    <w:rsid w:val="00C40C05"/>
    <w:rsid w:val="00C40EF3"/>
    <w:rsid w:val="00C41246"/>
    <w:rsid w:val="00C412F0"/>
    <w:rsid w:val="00C413B7"/>
    <w:rsid w:val="00C413ED"/>
    <w:rsid w:val="00C41CAA"/>
    <w:rsid w:val="00C41DC1"/>
    <w:rsid w:val="00C420EB"/>
    <w:rsid w:val="00C426F9"/>
    <w:rsid w:val="00C43235"/>
    <w:rsid w:val="00C4355A"/>
    <w:rsid w:val="00C435C6"/>
    <w:rsid w:val="00C441DD"/>
    <w:rsid w:val="00C4457B"/>
    <w:rsid w:val="00C44AC0"/>
    <w:rsid w:val="00C45840"/>
    <w:rsid w:val="00C45DD4"/>
    <w:rsid w:val="00C45E00"/>
    <w:rsid w:val="00C45F60"/>
    <w:rsid w:val="00C4622B"/>
    <w:rsid w:val="00C462EF"/>
    <w:rsid w:val="00C46888"/>
    <w:rsid w:val="00C46B09"/>
    <w:rsid w:val="00C46B6C"/>
    <w:rsid w:val="00C46B9B"/>
    <w:rsid w:val="00C46DB1"/>
    <w:rsid w:val="00C47590"/>
    <w:rsid w:val="00C47604"/>
    <w:rsid w:val="00C5039B"/>
    <w:rsid w:val="00C503A9"/>
    <w:rsid w:val="00C504ED"/>
    <w:rsid w:val="00C50CB6"/>
    <w:rsid w:val="00C517C0"/>
    <w:rsid w:val="00C51AA1"/>
    <w:rsid w:val="00C51B25"/>
    <w:rsid w:val="00C51BCE"/>
    <w:rsid w:val="00C51BF4"/>
    <w:rsid w:val="00C521C3"/>
    <w:rsid w:val="00C52237"/>
    <w:rsid w:val="00C52743"/>
    <w:rsid w:val="00C5297E"/>
    <w:rsid w:val="00C52E79"/>
    <w:rsid w:val="00C53039"/>
    <w:rsid w:val="00C53176"/>
    <w:rsid w:val="00C53539"/>
    <w:rsid w:val="00C5393F"/>
    <w:rsid w:val="00C539FD"/>
    <w:rsid w:val="00C5424C"/>
    <w:rsid w:val="00C54554"/>
    <w:rsid w:val="00C54706"/>
    <w:rsid w:val="00C54B62"/>
    <w:rsid w:val="00C54EAD"/>
    <w:rsid w:val="00C5519E"/>
    <w:rsid w:val="00C553A7"/>
    <w:rsid w:val="00C5575E"/>
    <w:rsid w:val="00C55911"/>
    <w:rsid w:val="00C55B45"/>
    <w:rsid w:val="00C55CD8"/>
    <w:rsid w:val="00C56345"/>
    <w:rsid w:val="00C56484"/>
    <w:rsid w:val="00C56A2B"/>
    <w:rsid w:val="00C56B22"/>
    <w:rsid w:val="00C5703C"/>
    <w:rsid w:val="00C57330"/>
    <w:rsid w:val="00C57458"/>
    <w:rsid w:val="00C579E1"/>
    <w:rsid w:val="00C57F6B"/>
    <w:rsid w:val="00C60923"/>
    <w:rsid w:val="00C6095C"/>
    <w:rsid w:val="00C609C3"/>
    <w:rsid w:val="00C60AB9"/>
    <w:rsid w:val="00C60AEF"/>
    <w:rsid w:val="00C611E7"/>
    <w:rsid w:val="00C61583"/>
    <w:rsid w:val="00C618BC"/>
    <w:rsid w:val="00C61A38"/>
    <w:rsid w:val="00C61E81"/>
    <w:rsid w:val="00C61F73"/>
    <w:rsid w:val="00C62096"/>
    <w:rsid w:val="00C6285E"/>
    <w:rsid w:val="00C62A65"/>
    <w:rsid w:val="00C62AB1"/>
    <w:rsid w:val="00C62F02"/>
    <w:rsid w:val="00C63524"/>
    <w:rsid w:val="00C63823"/>
    <w:rsid w:val="00C639DA"/>
    <w:rsid w:val="00C64091"/>
    <w:rsid w:val="00C643B2"/>
    <w:rsid w:val="00C64A5E"/>
    <w:rsid w:val="00C64EB4"/>
    <w:rsid w:val="00C64F05"/>
    <w:rsid w:val="00C64FCC"/>
    <w:rsid w:val="00C65080"/>
    <w:rsid w:val="00C6514D"/>
    <w:rsid w:val="00C65333"/>
    <w:rsid w:val="00C65820"/>
    <w:rsid w:val="00C65B75"/>
    <w:rsid w:val="00C65BC6"/>
    <w:rsid w:val="00C65D2A"/>
    <w:rsid w:val="00C65E26"/>
    <w:rsid w:val="00C668DA"/>
    <w:rsid w:val="00C66A87"/>
    <w:rsid w:val="00C66E68"/>
    <w:rsid w:val="00C6728D"/>
    <w:rsid w:val="00C6736B"/>
    <w:rsid w:val="00C67652"/>
    <w:rsid w:val="00C678BA"/>
    <w:rsid w:val="00C67E0A"/>
    <w:rsid w:val="00C67E43"/>
    <w:rsid w:val="00C67EA3"/>
    <w:rsid w:val="00C70208"/>
    <w:rsid w:val="00C70288"/>
    <w:rsid w:val="00C70499"/>
    <w:rsid w:val="00C705D7"/>
    <w:rsid w:val="00C70789"/>
    <w:rsid w:val="00C712A2"/>
    <w:rsid w:val="00C7185B"/>
    <w:rsid w:val="00C71C2C"/>
    <w:rsid w:val="00C72147"/>
    <w:rsid w:val="00C72616"/>
    <w:rsid w:val="00C72D0B"/>
    <w:rsid w:val="00C72D92"/>
    <w:rsid w:val="00C73035"/>
    <w:rsid w:val="00C7312A"/>
    <w:rsid w:val="00C73E55"/>
    <w:rsid w:val="00C74788"/>
    <w:rsid w:val="00C74BAB"/>
    <w:rsid w:val="00C74EF8"/>
    <w:rsid w:val="00C74FB7"/>
    <w:rsid w:val="00C75237"/>
    <w:rsid w:val="00C7538A"/>
    <w:rsid w:val="00C75412"/>
    <w:rsid w:val="00C75A38"/>
    <w:rsid w:val="00C75E84"/>
    <w:rsid w:val="00C7629D"/>
    <w:rsid w:val="00C7630D"/>
    <w:rsid w:val="00C7662A"/>
    <w:rsid w:val="00C76811"/>
    <w:rsid w:val="00C76DD7"/>
    <w:rsid w:val="00C776A4"/>
    <w:rsid w:val="00C77B4A"/>
    <w:rsid w:val="00C8036A"/>
    <w:rsid w:val="00C806A9"/>
    <w:rsid w:val="00C80B59"/>
    <w:rsid w:val="00C80E0E"/>
    <w:rsid w:val="00C811AE"/>
    <w:rsid w:val="00C812E0"/>
    <w:rsid w:val="00C81328"/>
    <w:rsid w:val="00C81546"/>
    <w:rsid w:val="00C8169F"/>
    <w:rsid w:val="00C81823"/>
    <w:rsid w:val="00C818FE"/>
    <w:rsid w:val="00C81AB9"/>
    <w:rsid w:val="00C81C42"/>
    <w:rsid w:val="00C81D7A"/>
    <w:rsid w:val="00C82413"/>
    <w:rsid w:val="00C824FE"/>
    <w:rsid w:val="00C8262E"/>
    <w:rsid w:val="00C827AF"/>
    <w:rsid w:val="00C827C8"/>
    <w:rsid w:val="00C829E2"/>
    <w:rsid w:val="00C82BAF"/>
    <w:rsid w:val="00C82BD4"/>
    <w:rsid w:val="00C82DA0"/>
    <w:rsid w:val="00C82DC0"/>
    <w:rsid w:val="00C82FC5"/>
    <w:rsid w:val="00C83088"/>
    <w:rsid w:val="00C83306"/>
    <w:rsid w:val="00C83825"/>
    <w:rsid w:val="00C839B5"/>
    <w:rsid w:val="00C83B8F"/>
    <w:rsid w:val="00C842ED"/>
    <w:rsid w:val="00C846D8"/>
    <w:rsid w:val="00C849DA"/>
    <w:rsid w:val="00C850B0"/>
    <w:rsid w:val="00C85231"/>
    <w:rsid w:val="00C85478"/>
    <w:rsid w:val="00C85497"/>
    <w:rsid w:val="00C8565F"/>
    <w:rsid w:val="00C857CA"/>
    <w:rsid w:val="00C85B88"/>
    <w:rsid w:val="00C860EC"/>
    <w:rsid w:val="00C86680"/>
    <w:rsid w:val="00C869C1"/>
    <w:rsid w:val="00C869C9"/>
    <w:rsid w:val="00C87394"/>
    <w:rsid w:val="00C87489"/>
    <w:rsid w:val="00C876FE"/>
    <w:rsid w:val="00C87C36"/>
    <w:rsid w:val="00C87CE8"/>
    <w:rsid w:val="00C9034A"/>
    <w:rsid w:val="00C908FE"/>
    <w:rsid w:val="00C91930"/>
    <w:rsid w:val="00C91A8D"/>
    <w:rsid w:val="00C91CC5"/>
    <w:rsid w:val="00C91D18"/>
    <w:rsid w:val="00C91DFC"/>
    <w:rsid w:val="00C91E58"/>
    <w:rsid w:val="00C922FE"/>
    <w:rsid w:val="00C9245A"/>
    <w:rsid w:val="00C9269C"/>
    <w:rsid w:val="00C92B9B"/>
    <w:rsid w:val="00C92BE9"/>
    <w:rsid w:val="00C92E96"/>
    <w:rsid w:val="00C9335D"/>
    <w:rsid w:val="00C936B3"/>
    <w:rsid w:val="00C93841"/>
    <w:rsid w:val="00C938B1"/>
    <w:rsid w:val="00C93A1B"/>
    <w:rsid w:val="00C93E18"/>
    <w:rsid w:val="00C9404F"/>
    <w:rsid w:val="00C9462B"/>
    <w:rsid w:val="00C9479D"/>
    <w:rsid w:val="00C95161"/>
    <w:rsid w:val="00C9530B"/>
    <w:rsid w:val="00C95393"/>
    <w:rsid w:val="00C95537"/>
    <w:rsid w:val="00C95591"/>
    <w:rsid w:val="00C959D3"/>
    <w:rsid w:val="00C95BF8"/>
    <w:rsid w:val="00C95EC4"/>
    <w:rsid w:val="00C9632A"/>
    <w:rsid w:val="00C969DF"/>
    <w:rsid w:val="00C96A34"/>
    <w:rsid w:val="00C97860"/>
    <w:rsid w:val="00C97AF6"/>
    <w:rsid w:val="00C97D8A"/>
    <w:rsid w:val="00CA0041"/>
    <w:rsid w:val="00CA011A"/>
    <w:rsid w:val="00CA0A95"/>
    <w:rsid w:val="00CA1498"/>
    <w:rsid w:val="00CA14AC"/>
    <w:rsid w:val="00CA1708"/>
    <w:rsid w:val="00CA22C3"/>
    <w:rsid w:val="00CA2534"/>
    <w:rsid w:val="00CA39FC"/>
    <w:rsid w:val="00CA3B67"/>
    <w:rsid w:val="00CA4669"/>
    <w:rsid w:val="00CA4810"/>
    <w:rsid w:val="00CA4C1F"/>
    <w:rsid w:val="00CA4C9E"/>
    <w:rsid w:val="00CA4E82"/>
    <w:rsid w:val="00CA4FCD"/>
    <w:rsid w:val="00CA51E1"/>
    <w:rsid w:val="00CA5690"/>
    <w:rsid w:val="00CA5701"/>
    <w:rsid w:val="00CA58D1"/>
    <w:rsid w:val="00CA5ACC"/>
    <w:rsid w:val="00CA5C83"/>
    <w:rsid w:val="00CA5D6D"/>
    <w:rsid w:val="00CA5DDD"/>
    <w:rsid w:val="00CA6286"/>
    <w:rsid w:val="00CA631F"/>
    <w:rsid w:val="00CA642C"/>
    <w:rsid w:val="00CA6889"/>
    <w:rsid w:val="00CA6AE2"/>
    <w:rsid w:val="00CA6C26"/>
    <w:rsid w:val="00CA6ECD"/>
    <w:rsid w:val="00CA79AE"/>
    <w:rsid w:val="00CA79EC"/>
    <w:rsid w:val="00CB0100"/>
    <w:rsid w:val="00CB0419"/>
    <w:rsid w:val="00CB08A3"/>
    <w:rsid w:val="00CB0DFD"/>
    <w:rsid w:val="00CB111C"/>
    <w:rsid w:val="00CB14CF"/>
    <w:rsid w:val="00CB198A"/>
    <w:rsid w:val="00CB19B2"/>
    <w:rsid w:val="00CB1CC8"/>
    <w:rsid w:val="00CB1F5C"/>
    <w:rsid w:val="00CB2426"/>
    <w:rsid w:val="00CB2769"/>
    <w:rsid w:val="00CB2906"/>
    <w:rsid w:val="00CB2C79"/>
    <w:rsid w:val="00CB30FE"/>
    <w:rsid w:val="00CB361E"/>
    <w:rsid w:val="00CB3984"/>
    <w:rsid w:val="00CB3AEA"/>
    <w:rsid w:val="00CB3AFA"/>
    <w:rsid w:val="00CB3B4C"/>
    <w:rsid w:val="00CB3D3B"/>
    <w:rsid w:val="00CB3EE5"/>
    <w:rsid w:val="00CB4021"/>
    <w:rsid w:val="00CB4214"/>
    <w:rsid w:val="00CB4487"/>
    <w:rsid w:val="00CB51E1"/>
    <w:rsid w:val="00CB539E"/>
    <w:rsid w:val="00CB53ED"/>
    <w:rsid w:val="00CB57B9"/>
    <w:rsid w:val="00CB5C62"/>
    <w:rsid w:val="00CB60B8"/>
    <w:rsid w:val="00CB6207"/>
    <w:rsid w:val="00CB6301"/>
    <w:rsid w:val="00CB6447"/>
    <w:rsid w:val="00CB699E"/>
    <w:rsid w:val="00CB6B0D"/>
    <w:rsid w:val="00CB6C20"/>
    <w:rsid w:val="00CB6F9C"/>
    <w:rsid w:val="00CB6FA4"/>
    <w:rsid w:val="00CB7CB4"/>
    <w:rsid w:val="00CB7CB5"/>
    <w:rsid w:val="00CB7D65"/>
    <w:rsid w:val="00CC0083"/>
    <w:rsid w:val="00CC0252"/>
    <w:rsid w:val="00CC07FB"/>
    <w:rsid w:val="00CC08B9"/>
    <w:rsid w:val="00CC0DAE"/>
    <w:rsid w:val="00CC0EF4"/>
    <w:rsid w:val="00CC0EF8"/>
    <w:rsid w:val="00CC0F51"/>
    <w:rsid w:val="00CC13A3"/>
    <w:rsid w:val="00CC13CE"/>
    <w:rsid w:val="00CC181D"/>
    <w:rsid w:val="00CC210E"/>
    <w:rsid w:val="00CC2425"/>
    <w:rsid w:val="00CC26E1"/>
    <w:rsid w:val="00CC2874"/>
    <w:rsid w:val="00CC28D7"/>
    <w:rsid w:val="00CC28DB"/>
    <w:rsid w:val="00CC29DC"/>
    <w:rsid w:val="00CC310B"/>
    <w:rsid w:val="00CC3120"/>
    <w:rsid w:val="00CC3A8F"/>
    <w:rsid w:val="00CC3DA9"/>
    <w:rsid w:val="00CC4CB2"/>
    <w:rsid w:val="00CC51D2"/>
    <w:rsid w:val="00CC5420"/>
    <w:rsid w:val="00CC5665"/>
    <w:rsid w:val="00CC5AAC"/>
    <w:rsid w:val="00CC5F93"/>
    <w:rsid w:val="00CC6201"/>
    <w:rsid w:val="00CC6F6F"/>
    <w:rsid w:val="00CC704F"/>
    <w:rsid w:val="00CC7132"/>
    <w:rsid w:val="00CC7452"/>
    <w:rsid w:val="00CC7594"/>
    <w:rsid w:val="00CC779B"/>
    <w:rsid w:val="00CC7813"/>
    <w:rsid w:val="00CC7C61"/>
    <w:rsid w:val="00CC7C77"/>
    <w:rsid w:val="00CC7E0B"/>
    <w:rsid w:val="00CD0556"/>
    <w:rsid w:val="00CD05BE"/>
    <w:rsid w:val="00CD10F1"/>
    <w:rsid w:val="00CD1AE9"/>
    <w:rsid w:val="00CD1E27"/>
    <w:rsid w:val="00CD1E71"/>
    <w:rsid w:val="00CD1E8D"/>
    <w:rsid w:val="00CD1F03"/>
    <w:rsid w:val="00CD2059"/>
    <w:rsid w:val="00CD29AC"/>
    <w:rsid w:val="00CD2A19"/>
    <w:rsid w:val="00CD2A3B"/>
    <w:rsid w:val="00CD2B44"/>
    <w:rsid w:val="00CD2DC0"/>
    <w:rsid w:val="00CD2EB1"/>
    <w:rsid w:val="00CD3423"/>
    <w:rsid w:val="00CD3644"/>
    <w:rsid w:val="00CD38E4"/>
    <w:rsid w:val="00CD3DE5"/>
    <w:rsid w:val="00CD41C6"/>
    <w:rsid w:val="00CD4609"/>
    <w:rsid w:val="00CD4AB2"/>
    <w:rsid w:val="00CD4AFE"/>
    <w:rsid w:val="00CD4B14"/>
    <w:rsid w:val="00CD5267"/>
    <w:rsid w:val="00CD52A7"/>
    <w:rsid w:val="00CD55E2"/>
    <w:rsid w:val="00CD564E"/>
    <w:rsid w:val="00CD575D"/>
    <w:rsid w:val="00CD591B"/>
    <w:rsid w:val="00CD5A69"/>
    <w:rsid w:val="00CD5BBD"/>
    <w:rsid w:val="00CD5C0A"/>
    <w:rsid w:val="00CD5D26"/>
    <w:rsid w:val="00CD5FE0"/>
    <w:rsid w:val="00CD6418"/>
    <w:rsid w:val="00CD6B82"/>
    <w:rsid w:val="00CD707D"/>
    <w:rsid w:val="00CD7C0B"/>
    <w:rsid w:val="00CE027F"/>
    <w:rsid w:val="00CE0927"/>
    <w:rsid w:val="00CE096F"/>
    <w:rsid w:val="00CE0AD5"/>
    <w:rsid w:val="00CE0E99"/>
    <w:rsid w:val="00CE11D5"/>
    <w:rsid w:val="00CE1A66"/>
    <w:rsid w:val="00CE1E67"/>
    <w:rsid w:val="00CE20FA"/>
    <w:rsid w:val="00CE228C"/>
    <w:rsid w:val="00CE25A5"/>
    <w:rsid w:val="00CE260A"/>
    <w:rsid w:val="00CE260F"/>
    <w:rsid w:val="00CE322C"/>
    <w:rsid w:val="00CE329C"/>
    <w:rsid w:val="00CE33C4"/>
    <w:rsid w:val="00CE33DF"/>
    <w:rsid w:val="00CE33E5"/>
    <w:rsid w:val="00CE366A"/>
    <w:rsid w:val="00CE3A88"/>
    <w:rsid w:val="00CE51A6"/>
    <w:rsid w:val="00CE5332"/>
    <w:rsid w:val="00CE5D4A"/>
    <w:rsid w:val="00CE5DA4"/>
    <w:rsid w:val="00CE5ED3"/>
    <w:rsid w:val="00CE60B4"/>
    <w:rsid w:val="00CE6163"/>
    <w:rsid w:val="00CE65B2"/>
    <w:rsid w:val="00CE69A7"/>
    <w:rsid w:val="00CE7CF5"/>
    <w:rsid w:val="00CE7D95"/>
    <w:rsid w:val="00CE7FD8"/>
    <w:rsid w:val="00CF04D5"/>
    <w:rsid w:val="00CF0BCF"/>
    <w:rsid w:val="00CF0F87"/>
    <w:rsid w:val="00CF1084"/>
    <w:rsid w:val="00CF1688"/>
    <w:rsid w:val="00CF183F"/>
    <w:rsid w:val="00CF1B11"/>
    <w:rsid w:val="00CF1CDF"/>
    <w:rsid w:val="00CF2099"/>
    <w:rsid w:val="00CF2729"/>
    <w:rsid w:val="00CF27C5"/>
    <w:rsid w:val="00CF27D5"/>
    <w:rsid w:val="00CF2BA0"/>
    <w:rsid w:val="00CF2BF1"/>
    <w:rsid w:val="00CF30F8"/>
    <w:rsid w:val="00CF3276"/>
    <w:rsid w:val="00CF32B0"/>
    <w:rsid w:val="00CF377F"/>
    <w:rsid w:val="00CF391F"/>
    <w:rsid w:val="00CF39F0"/>
    <w:rsid w:val="00CF43C7"/>
    <w:rsid w:val="00CF44EB"/>
    <w:rsid w:val="00CF47F8"/>
    <w:rsid w:val="00CF4BDB"/>
    <w:rsid w:val="00CF4D58"/>
    <w:rsid w:val="00CF4DDD"/>
    <w:rsid w:val="00CF4E5D"/>
    <w:rsid w:val="00CF517D"/>
    <w:rsid w:val="00CF552E"/>
    <w:rsid w:val="00CF5A38"/>
    <w:rsid w:val="00CF5D4A"/>
    <w:rsid w:val="00CF696C"/>
    <w:rsid w:val="00CF7203"/>
    <w:rsid w:val="00CF72EF"/>
    <w:rsid w:val="00CF7385"/>
    <w:rsid w:val="00CF745D"/>
    <w:rsid w:val="00CF7900"/>
    <w:rsid w:val="00CF7CAE"/>
    <w:rsid w:val="00CF7F49"/>
    <w:rsid w:val="00D006FF"/>
    <w:rsid w:val="00D00956"/>
    <w:rsid w:val="00D00A51"/>
    <w:rsid w:val="00D00DE6"/>
    <w:rsid w:val="00D016E8"/>
    <w:rsid w:val="00D01B2C"/>
    <w:rsid w:val="00D01DA9"/>
    <w:rsid w:val="00D023B5"/>
    <w:rsid w:val="00D0247B"/>
    <w:rsid w:val="00D031FB"/>
    <w:rsid w:val="00D03398"/>
    <w:rsid w:val="00D0346B"/>
    <w:rsid w:val="00D0361A"/>
    <w:rsid w:val="00D03EA9"/>
    <w:rsid w:val="00D04292"/>
    <w:rsid w:val="00D04783"/>
    <w:rsid w:val="00D04D94"/>
    <w:rsid w:val="00D0516A"/>
    <w:rsid w:val="00D05721"/>
    <w:rsid w:val="00D058BD"/>
    <w:rsid w:val="00D06701"/>
    <w:rsid w:val="00D0763E"/>
    <w:rsid w:val="00D07795"/>
    <w:rsid w:val="00D07871"/>
    <w:rsid w:val="00D07A3A"/>
    <w:rsid w:val="00D07D38"/>
    <w:rsid w:val="00D07F10"/>
    <w:rsid w:val="00D1021C"/>
    <w:rsid w:val="00D10280"/>
    <w:rsid w:val="00D1073C"/>
    <w:rsid w:val="00D10EA8"/>
    <w:rsid w:val="00D110B3"/>
    <w:rsid w:val="00D1122A"/>
    <w:rsid w:val="00D1193C"/>
    <w:rsid w:val="00D1220B"/>
    <w:rsid w:val="00D1248E"/>
    <w:rsid w:val="00D129EF"/>
    <w:rsid w:val="00D1322A"/>
    <w:rsid w:val="00D1355E"/>
    <w:rsid w:val="00D13A60"/>
    <w:rsid w:val="00D13CDC"/>
    <w:rsid w:val="00D13CDD"/>
    <w:rsid w:val="00D13E23"/>
    <w:rsid w:val="00D14614"/>
    <w:rsid w:val="00D149E3"/>
    <w:rsid w:val="00D14EF4"/>
    <w:rsid w:val="00D1504E"/>
    <w:rsid w:val="00D150B8"/>
    <w:rsid w:val="00D15135"/>
    <w:rsid w:val="00D1514C"/>
    <w:rsid w:val="00D15559"/>
    <w:rsid w:val="00D15B17"/>
    <w:rsid w:val="00D15BC4"/>
    <w:rsid w:val="00D16452"/>
    <w:rsid w:val="00D164A9"/>
    <w:rsid w:val="00D16941"/>
    <w:rsid w:val="00D16B4E"/>
    <w:rsid w:val="00D16B8D"/>
    <w:rsid w:val="00D16BA5"/>
    <w:rsid w:val="00D16C68"/>
    <w:rsid w:val="00D16CA4"/>
    <w:rsid w:val="00D172E2"/>
    <w:rsid w:val="00D17301"/>
    <w:rsid w:val="00D176A8"/>
    <w:rsid w:val="00D17897"/>
    <w:rsid w:val="00D1792A"/>
    <w:rsid w:val="00D2002C"/>
    <w:rsid w:val="00D20239"/>
    <w:rsid w:val="00D203F7"/>
    <w:rsid w:val="00D20570"/>
    <w:rsid w:val="00D208AC"/>
    <w:rsid w:val="00D20F31"/>
    <w:rsid w:val="00D21068"/>
    <w:rsid w:val="00D21163"/>
    <w:rsid w:val="00D214FB"/>
    <w:rsid w:val="00D2158C"/>
    <w:rsid w:val="00D21828"/>
    <w:rsid w:val="00D2187E"/>
    <w:rsid w:val="00D21C4C"/>
    <w:rsid w:val="00D21F22"/>
    <w:rsid w:val="00D22030"/>
    <w:rsid w:val="00D22707"/>
    <w:rsid w:val="00D227FC"/>
    <w:rsid w:val="00D22B93"/>
    <w:rsid w:val="00D24174"/>
    <w:rsid w:val="00D241C9"/>
    <w:rsid w:val="00D2454A"/>
    <w:rsid w:val="00D24AFD"/>
    <w:rsid w:val="00D24C4F"/>
    <w:rsid w:val="00D24CF2"/>
    <w:rsid w:val="00D24DFA"/>
    <w:rsid w:val="00D254FF"/>
    <w:rsid w:val="00D25827"/>
    <w:rsid w:val="00D258FA"/>
    <w:rsid w:val="00D25B57"/>
    <w:rsid w:val="00D26574"/>
    <w:rsid w:val="00D2667C"/>
    <w:rsid w:val="00D26A6A"/>
    <w:rsid w:val="00D26B61"/>
    <w:rsid w:val="00D26CCC"/>
    <w:rsid w:val="00D2724D"/>
    <w:rsid w:val="00D27522"/>
    <w:rsid w:val="00D276EA"/>
    <w:rsid w:val="00D27BFD"/>
    <w:rsid w:val="00D27E5E"/>
    <w:rsid w:val="00D30144"/>
    <w:rsid w:val="00D3015E"/>
    <w:rsid w:val="00D3034F"/>
    <w:rsid w:val="00D306B8"/>
    <w:rsid w:val="00D3084D"/>
    <w:rsid w:val="00D30B3A"/>
    <w:rsid w:val="00D3105A"/>
    <w:rsid w:val="00D312BB"/>
    <w:rsid w:val="00D314C9"/>
    <w:rsid w:val="00D31C14"/>
    <w:rsid w:val="00D31F2C"/>
    <w:rsid w:val="00D31FDD"/>
    <w:rsid w:val="00D32053"/>
    <w:rsid w:val="00D32362"/>
    <w:rsid w:val="00D32AC5"/>
    <w:rsid w:val="00D32C1C"/>
    <w:rsid w:val="00D32E8C"/>
    <w:rsid w:val="00D33002"/>
    <w:rsid w:val="00D33118"/>
    <w:rsid w:val="00D33932"/>
    <w:rsid w:val="00D33B93"/>
    <w:rsid w:val="00D33E3B"/>
    <w:rsid w:val="00D343A0"/>
    <w:rsid w:val="00D3465F"/>
    <w:rsid w:val="00D34A52"/>
    <w:rsid w:val="00D34B5A"/>
    <w:rsid w:val="00D34C46"/>
    <w:rsid w:val="00D34CD4"/>
    <w:rsid w:val="00D34D90"/>
    <w:rsid w:val="00D34DC4"/>
    <w:rsid w:val="00D34FBC"/>
    <w:rsid w:val="00D350C2"/>
    <w:rsid w:val="00D35189"/>
    <w:rsid w:val="00D355CF"/>
    <w:rsid w:val="00D3560E"/>
    <w:rsid w:val="00D35792"/>
    <w:rsid w:val="00D36204"/>
    <w:rsid w:val="00D36352"/>
    <w:rsid w:val="00D3652C"/>
    <w:rsid w:val="00D36791"/>
    <w:rsid w:val="00D36AD3"/>
    <w:rsid w:val="00D36AE1"/>
    <w:rsid w:val="00D36D93"/>
    <w:rsid w:val="00D37D4C"/>
    <w:rsid w:val="00D402CF"/>
    <w:rsid w:val="00D403BD"/>
    <w:rsid w:val="00D4060A"/>
    <w:rsid w:val="00D40997"/>
    <w:rsid w:val="00D4206A"/>
    <w:rsid w:val="00D42AFB"/>
    <w:rsid w:val="00D42DC6"/>
    <w:rsid w:val="00D435D2"/>
    <w:rsid w:val="00D4373A"/>
    <w:rsid w:val="00D43916"/>
    <w:rsid w:val="00D43EF4"/>
    <w:rsid w:val="00D4466B"/>
    <w:rsid w:val="00D44717"/>
    <w:rsid w:val="00D44A3E"/>
    <w:rsid w:val="00D44BED"/>
    <w:rsid w:val="00D4506D"/>
    <w:rsid w:val="00D451A3"/>
    <w:rsid w:val="00D4526F"/>
    <w:rsid w:val="00D45CEB"/>
    <w:rsid w:val="00D45E5A"/>
    <w:rsid w:val="00D45F5C"/>
    <w:rsid w:val="00D46244"/>
    <w:rsid w:val="00D46C0F"/>
    <w:rsid w:val="00D4703F"/>
    <w:rsid w:val="00D471C9"/>
    <w:rsid w:val="00D471F8"/>
    <w:rsid w:val="00D475FF"/>
    <w:rsid w:val="00D47D23"/>
    <w:rsid w:val="00D47D2A"/>
    <w:rsid w:val="00D501CA"/>
    <w:rsid w:val="00D50737"/>
    <w:rsid w:val="00D5095A"/>
    <w:rsid w:val="00D50963"/>
    <w:rsid w:val="00D50D3D"/>
    <w:rsid w:val="00D50F8B"/>
    <w:rsid w:val="00D51264"/>
    <w:rsid w:val="00D519B0"/>
    <w:rsid w:val="00D519E4"/>
    <w:rsid w:val="00D51CAA"/>
    <w:rsid w:val="00D528CE"/>
    <w:rsid w:val="00D528E4"/>
    <w:rsid w:val="00D5325B"/>
    <w:rsid w:val="00D53357"/>
    <w:rsid w:val="00D53948"/>
    <w:rsid w:val="00D53A3C"/>
    <w:rsid w:val="00D54106"/>
    <w:rsid w:val="00D54166"/>
    <w:rsid w:val="00D54570"/>
    <w:rsid w:val="00D54D0A"/>
    <w:rsid w:val="00D54DA1"/>
    <w:rsid w:val="00D55317"/>
    <w:rsid w:val="00D55E6F"/>
    <w:rsid w:val="00D55FCC"/>
    <w:rsid w:val="00D5640A"/>
    <w:rsid w:val="00D566BD"/>
    <w:rsid w:val="00D56785"/>
    <w:rsid w:val="00D56886"/>
    <w:rsid w:val="00D56A6B"/>
    <w:rsid w:val="00D572FD"/>
    <w:rsid w:val="00D57C2A"/>
    <w:rsid w:val="00D604E8"/>
    <w:rsid w:val="00D60595"/>
    <w:rsid w:val="00D60729"/>
    <w:rsid w:val="00D61261"/>
    <w:rsid w:val="00D61F82"/>
    <w:rsid w:val="00D6204B"/>
    <w:rsid w:val="00D6284D"/>
    <w:rsid w:val="00D63120"/>
    <w:rsid w:val="00D632AC"/>
    <w:rsid w:val="00D6334E"/>
    <w:rsid w:val="00D6344D"/>
    <w:rsid w:val="00D6380E"/>
    <w:rsid w:val="00D64002"/>
    <w:rsid w:val="00D64896"/>
    <w:rsid w:val="00D64EA4"/>
    <w:rsid w:val="00D65FCA"/>
    <w:rsid w:val="00D66008"/>
    <w:rsid w:val="00D66113"/>
    <w:rsid w:val="00D66376"/>
    <w:rsid w:val="00D6637A"/>
    <w:rsid w:val="00D666FD"/>
    <w:rsid w:val="00D66B9B"/>
    <w:rsid w:val="00D66BDD"/>
    <w:rsid w:val="00D66E0B"/>
    <w:rsid w:val="00D66EA9"/>
    <w:rsid w:val="00D70AA1"/>
    <w:rsid w:val="00D70F5D"/>
    <w:rsid w:val="00D70F74"/>
    <w:rsid w:val="00D70F99"/>
    <w:rsid w:val="00D714CE"/>
    <w:rsid w:val="00D71794"/>
    <w:rsid w:val="00D71E1C"/>
    <w:rsid w:val="00D71F9F"/>
    <w:rsid w:val="00D71FE1"/>
    <w:rsid w:val="00D722E2"/>
    <w:rsid w:val="00D72B7D"/>
    <w:rsid w:val="00D72FC9"/>
    <w:rsid w:val="00D73B5B"/>
    <w:rsid w:val="00D74442"/>
    <w:rsid w:val="00D744E3"/>
    <w:rsid w:val="00D7456C"/>
    <w:rsid w:val="00D7468A"/>
    <w:rsid w:val="00D74E4D"/>
    <w:rsid w:val="00D7562A"/>
    <w:rsid w:val="00D75797"/>
    <w:rsid w:val="00D7605D"/>
    <w:rsid w:val="00D761B8"/>
    <w:rsid w:val="00D7664C"/>
    <w:rsid w:val="00D76C36"/>
    <w:rsid w:val="00D76D98"/>
    <w:rsid w:val="00D770C8"/>
    <w:rsid w:val="00D77407"/>
    <w:rsid w:val="00D77A06"/>
    <w:rsid w:val="00D77BE0"/>
    <w:rsid w:val="00D8036E"/>
    <w:rsid w:val="00D80559"/>
    <w:rsid w:val="00D805AA"/>
    <w:rsid w:val="00D80B46"/>
    <w:rsid w:val="00D80BAF"/>
    <w:rsid w:val="00D80BB1"/>
    <w:rsid w:val="00D80FE4"/>
    <w:rsid w:val="00D81375"/>
    <w:rsid w:val="00D819DD"/>
    <w:rsid w:val="00D81DEE"/>
    <w:rsid w:val="00D82448"/>
    <w:rsid w:val="00D82564"/>
    <w:rsid w:val="00D8294E"/>
    <w:rsid w:val="00D82AB2"/>
    <w:rsid w:val="00D82D26"/>
    <w:rsid w:val="00D832A6"/>
    <w:rsid w:val="00D83C4E"/>
    <w:rsid w:val="00D8413D"/>
    <w:rsid w:val="00D84721"/>
    <w:rsid w:val="00D84A03"/>
    <w:rsid w:val="00D84F55"/>
    <w:rsid w:val="00D850FF"/>
    <w:rsid w:val="00D8511F"/>
    <w:rsid w:val="00D85466"/>
    <w:rsid w:val="00D85A13"/>
    <w:rsid w:val="00D85E59"/>
    <w:rsid w:val="00D8642C"/>
    <w:rsid w:val="00D868F9"/>
    <w:rsid w:val="00D86EAD"/>
    <w:rsid w:val="00D86F08"/>
    <w:rsid w:val="00D86F11"/>
    <w:rsid w:val="00D86F7D"/>
    <w:rsid w:val="00D87A4A"/>
    <w:rsid w:val="00D87BE1"/>
    <w:rsid w:val="00D9064F"/>
    <w:rsid w:val="00D9077C"/>
    <w:rsid w:val="00D90B27"/>
    <w:rsid w:val="00D9103C"/>
    <w:rsid w:val="00D91525"/>
    <w:rsid w:val="00D916E3"/>
    <w:rsid w:val="00D91960"/>
    <w:rsid w:val="00D91F4D"/>
    <w:rsid w:val="00D92438"/>
    <w:rsid w:val="00D9244A"/>
    <w:rsid w:val="00D926F7"/>
    <w:rsid w:val="00D92BA2"/>
    <w:rsid w:val="00D92CB6"/>
    <w:rsid w:val="00D93083"/>
    <w:rsid w:val="00D931F0"/>
    <w:rsid w:val="00D934C7"/>
    <w:rsid w:val="00D93886"/>
    <w:rsid w:val="00D945C3"/>
    <w:rsid w:val="00D947C2"/>
    <w:rsid w:val="00D950C1"/>
    <w:rsid w:val="00D951E6"/>
    <w:rsid w:val="00D9545C"/>
    <w:rsid w:val="00D95640"/>
    <w:rsid w:val="00D95B7C"/>
    <w:rsid w:val="00D95D53"/>
    <w:rsid w:val="00D96404"/>
    <w:rsid w:val="00D96844"/>
    <w:rsid w:val="00D969F2"/>
    <w:rsid w:val="00D97116"/>
    <w:rsid w:val="00DA0734"/>
    <w:rsid w:val="00DA0802"/>
    <w:rsid w:val="00DA0A63"/>
    <w:rsid w:val="00DA0E63"/>
    <w:rsid w:val="00DA0E68"/>
    <w:rsid w:val="00DA10B8"/>
    <w:rsid w:val="00DA1188"/>
    <w:rsid w:val="00DA13FC"/>
    <w:rsid w:val="00DA1562"/>
    <w:rsid w:val="00DA1C26"/>
    <w:rsid w:val="00DA1F59"/>
    <w:rsid w:val="00DA202C"/>
    <w:rsid w:val="00DA27B9"/>
    <w:rsid w:val="00DA28CB"/>
    <w:rsid w:val="00DA2C7E"/>
    <w:rsid w:val="00DA35BE"/>
    <w:rsid w:val="00DA35D3"/>
    <w:rsid w:val="00DA3A7D"/>
    <w:rsid w:val="00DA4830"/>
    <w:rsid w:val="00DA4B05"/>
    <w:rsid w:val="00DA4CB8"/>
    <w:rsid w:val="00DA4D6C"/>
    <w:rsid w:val="00DA4E5B"/>
    <w:rsid w:val="00DA5087"/>
    <w:rsid w:val="00DA59FE"/>
    <w:rsid w:val="00DA5B13"/>
    <w:rsid w:val="00DA5C7E"/>
    <w:rsid w:val="00DA6141"/>
    <w:rsid w:val="00DA621D"/>
    <w:rsid w:val="00DA63F4"/>
    <w:rsid w:val="00DA6A86"/>
    <w:rsid w:val="00DA6A90"/>
    <w:rsid w:val="00DA6BD3"/>
    <w:rsid w:val="00DA7137"/>
    <w:rsid w:val="00DA720F"/>
    <w:rsid w:val="00DA733F"/>
    <w:rsid w:val="00DA7343"/>
    <w:rsid w:val="00DA74B1"/>
    <w:rsid w:val="00DA7D76"/>
    <w:rsid w:val="00DA7FD2"/>
    <w:rsid w:val="00DA7FE9"/>
    <w:rsid w:val="00DB01F2"/>
    <w:rsid w:val="00DB0831"/>
    <w:rsid w:val="00DB09DC"/>
    <w:rsid w:val="00DB0AC5"/>
    <w:rsid w:val="00DB0F07"/>
    <w:rsid w:val="00DB0FE3"/>
    <w:rsid w:val="00DB125E"/>
    <w:rsid w:val="00DB1BF3"/>
    <w:rsid w:val="00DB20F7"/>
    <w:rsid w:val="00DB2560"/>
    <w:rsid w:val="00DB288B"/>
    <w:rsid w:val="00DB2937"/>
    <w:rsid w:val="00DB2A26"/>
    <w:rsid w:val="00DB2EC9"/>
    <w:rsid w:val="00DB31FC"/>
    <w:rsid w:val="00DB34DA"/>
    <w:rsid w:val="00DB35EF"/>
    <w:rsid w:val="00DB3B1F"/>
    <w:rsid w:val="00DB3BCE"/>
    <w:rsid w:val="00DB3C36"/>
    <w:rsid w:val="00DB4066"/>
    <w:rsid w:val="00DB4188"/>
    <w:rsid w:val="00DB4322"/>
    <w:rsid w:val="00DB43B3"/>
    <w:rsid w:val="00DB4D19"/>
    <w:rsid w:val="00DB5032"/>
    <w:rsid w:val="00DB54C6"/>
    <w:rsid w:val="00DB57B7"/>
    <w:rsid w:val="00DB584E"/>
    <w:rsid w:val="00DB6006"/>
    <w:rsid w:val="00DB6143"/>
    <w:rsid w:val="00DB6526"/>
    <w:rsid w:val="00DB6C4F"/>
    <w:rsid w:val="00DB6FDA"/>
    <w:rsid w:val="00DB6FDE"/>
    <w:rsid w:val="00DB79E2"/>
    <w:rsid w:val="00DB7B4F"/>
    <w:rsid w:val="00DB7FD4"/>
    <w:rsid w:val="00DC02C1"/>
    <w:rsid w:val="00DC0F1E"/>
    <w:rsid w:val="00DC1964"/>
    <w:rsid w:val="00DC1A94"/>
    <w:rsid w:val="00DC1EA2"/>
    <w:rsid w:val="00DC1FA7"/>
    <w:rsid w:val="00DC24AF"/>
    <w:rsid w:val="00DC25B1"/>
    <w:rsid w:val="00DC2D84"/>
    <w:rsid w:val="00DC32E1"/>
    <w:rsid w:val="00DC3618"/>
    <w:rsid w:val="00DC511F"/>
    <w:rsid w:val="00DC65DD"/>
    <w:rsid w:val="00DC6920"/>
    <w:rsid w:val="00DC6980"/>
    <w:rsid w:val="00DC6AD8"/>
    <w:rsid w:val="00DC6B34"/>
    <w:rsid w:val="00DC6D10"/>
    <w:rsid w:val="00DC748D"/>
    <w:rsid w:val="00DC7522"/>
    <w:rsid w:val="00DC7770"/>
    <w:rsid w:val="00DC781E"/>
    <w:rsid w:val="00DC7AB9"/>
    <w:rsid w:val="00DC7ABD"/>
    <w:rsid w:val="00DD01CF"/>
    <w:rsid w:val="00DD0984"/>
    <w:rsid w:val="00DD0A90"/>
    <w:rsid w:val="00DD0C98"/>
    <w:rsid w:val="00DD0D6F"/>
    <w:rsid w:val="00DD1628"/>
    <w:rsid w:val="00DD1694"/>
    <w:rsid w:val="00DD17C7"/>
    <w:rsid w:val="00DD1999"/>
    <w:rsid w:val="00DD1C9F"/>
    <w:rsid w:val="00DD204A"/>
    <w:rsid w:val="00DD20BB"/>
    <w:rsid w:val="00DD2C0F"/>
    <w:rsid w:val="00DD2D3E"/>
    <w:rsid w:val="00DD2EA9"/>
    <w:rsid w:val="00DD2EC2"/>
    <w:rsid w:val="00DD37D2"/>
    <w:rsid w:val="00DD38E4"/>
    <w:rsid w:val="00DD545A"/>
    <w:rsid w:val="00DD5F68"/>
    <w:rsid w:val="00DD64F9"/>
    <w:rsid w:val="00DD6DD4"/>
    <w:rsid w:val="00DD6F9C"/>
    <w:rsid w:val="00DD75BB"/>
    <w:rsid w:val="00DD7827"/>
    <w:rsid w:val="00DD7CAA"/>
    <w:rsid w:val="00DE0112"/>
    <w:rsid w:val="00DE0985"/>
    <w:rsid w:val="00DE0DE0"/>
    <w:rsid w:val="00DE1AB4"/>
    <w:rsid w:val="00DE1B3E"/>
    <w:rsid w:val="00DE1B8C"/>
    <w:rsid w:val="00DE1C51"/>
    <w:rsid w:val="00DE1D81"/>
    <w:rsid w:val="00DE230A"/>
    <w:rsid w:val="00DE256B"/>
    <w:rsid w:val="00DE27AF"/>
    <w:rsid w:val="00DE2A60"/>
    <w:rsid w:val="00DE32F4"/>
    <w:rsid w:val="00DE33F4"/>
    <w:rsid w:val="00DE34D4"/>
    <w:rsid w:val="00DE383E"/>
    <w:rsid w:val="00DE3C0D"/>
    <w:rsid w:val="00DE3CDA"/>
    <w:rsid w:val="00DE3DF3"/>
    <w:rsid w:val="00DE3E9F"/>
    <w:rsid w:val="00DE421A"/>
    <w:rsid w:val="00DE456E"/>
    <w:rsid w:val="00DE4BA7"/>
    <w:rsid w:val="00DE4BBB"/>
    <w:rsid w:val="00DE5651"/>
    <w:rsid w:val="00DE58ED"/>
    <w:rsid w:val="00DE61B4"/>
    <w:rsid w:val="00DE645D"/>
    <w:rsid w:val="00DE6CD2"/>
    <w:rsid w:val="00DE6CD7"/>
    <w:rsid w:val="00DE72B3"/>
    <w:rsid w:val="00DE7429"/>
    <w:rsid w:val="00DE7738"/>
    <w:rsid w:val="00DF0472"/>
    <w:rsid w:val="00DF07F0"/>
    <w:rsid w:val="00DF0C26"/>
    <w:rsid w:val="00DF15BB"/>
    <w:rsid w:val="00DF16CE"/>
    <w:rsid w:val="00DF1AAE"/>
    <w:rsid w:val="00DF1D40"/>
    <w:rsid w:val="00DF1DEB"/>
    <w:rsid w:val="00DF20DF"/>
    <w:rsid w:val="00DF235D"/>
    <w:rsid w:val="00DF2718"/>
    <w:rsid w:val="00DF2F40"/>
    <w:rsid w:val="00DF313B"/>
    <w:rsid w:val="00DF31F5"/>
    <w:rsid w:val="00DF346B"/>
    <w:rsid w:val="00DF360A"/>
    <w:rsid w:val="00DF414F"/>
    <w:rsid w:val="00DF41C5"/>
    <w:rsid w:val="00DF42F3"/>
    <w:rsid w:val="00DF4455"/>
    <w:rsid w:val="00DF4677"/>
    <w:rsid w:val="00DF5389"/>
    <w:rsid w:val="00DF53A5"/>
    <w:rsid w:val="00DF55A4"/>
    <w:rsid w:val="00DF5A80"/>
    <w:rsid w:val="00DF5AFF"/>
    <w:rsid w:val="00DF5D6D"/>
    <w:rsid w:val="00DF5DE0"/>
    <w:rsid w:val="00DF68AC"/>
    <w:rsid w:val="00DF6AA8"/>
    <w:rsid w:val="00DF6DE0"/>
    <w:rsid w:val="00DF6EE4"/>
    <w:rsid w:val="00DF706B"/>
    <w:rsid w:val="00E00133"/>
    <w:rsid w:val="00E002A4"/>
    <w:rsid w:val="00E0043A"/>
    <w:rsid w:val="00E0105C"/>
    <w:rsid w:val="00E011B4"/>
    <w:rsid w:val="00E01E03"/>
    <w:rsid w:val="00E01E6A"/>
    <w:rsid w:val="00E02203"/>
    <w:rsid w:val="00E0268F"/>
    <w:rsid w:val="00E02A3B"/>
    <w:rsid w:val="00E02AE2"/>
    <w:rsid w:val="00E02DEE"/>
    <w:rsid w:val="00E02F72"/>
    <w:rsid w:val="00E03100"/>
    <w:rsid w:val="00E031B3"/>
    <w:rsid w:val="00E03439"/>
    <w:rsid w:val="00E03887"/>
    <w:rsid w:val="00E03B9F"/>
    <w:rsid w:val="00E047CA"/>
    <w:rsid w:val="00E0487E"/>
    <w:rsid w:val="00E049F5"/>
    <w:rsid w:val="00E04E27"/>
    <w:rsid w:val="00E051D1"/>
    <w:rsid w:val="00E055C7"/>
    <w:rsid w:val="00E05968"/>
    <w:rsid w:val="00E05D71"/>
    <w:rsid w:val="00E0622D"/>
    <w:rsid w:val="00E062F8"/>
    <w:rsid w:val="00E067B7"/>
    <w:rsid w:val="00E06901"/>
    <w:rsid w:val="00E06B5A"/>
    <w:rsid w:val="00E06D16"/>
    <w:rsid w:val="00E06ECA"/>
    <w:rsid w:val="00E06FCA"/>
    <w:rsid w:val="00E073F3"/>
    <w:rsid w:val="00E07540"/>
    <w:rsid w:val="00E07765"/>
    <w:rsid w:val="00E07911"/>
    <w:rsid w:val="00E07E93"/>
    <w:rsid w:val="00E10684"/>
    <w:rsid w:val="00E1087A"/>
    <w:rsid w:val="00E10A28"/>
    <w:rsid w:val="00E10E96"/>
    <w:rsid w:val="00E11484"/>
    <w:rsid w:val="00E11857"/>
    <w:rsid w:val="00E1188C"/>
    <w:rsid w:val="00E1189A"/>
    <w:rsid w:val="00E11956"/>
    <w:rsid w:val="00E1216A"/>
    <w:rsid w:val="00E1230D"/>
    <w:rsid w:val="00E12B54"/>
    <w:rsid w:val="00E13447"/>
    <w:rsid w:val="00E13647"/>
    <w:rsid w:val="00E1365E"/>
    <w:rsid w:val="00E138C2"/>
    <w:rsid w:val="00E13A8F"/>
    <w:rsid w:val="00E13AE2"/>
    <w:rsid w:val="00E14003"/>
    <w:rsid w:val="00E142B1"/>
    <w:rsid w:val="00E1450B"/>
    <w:rsid w:val="00E14DF2"/>
    <w:rsid w:val="00E14E1E"/>
    <w:rsid w:val="00E14FFB"/>
    <w:rsid w:val="00E15043"/>
    <w:rsid w:val="00E15AD7"/>
    <w:rsid w:val="00E15F62"/>
    <w:rsid w:val="00E16216"/>
    <w:rsid w:val="00E16314"/>
    <w:rsid w:val="00E165C1"/>
    <w:rsid w:val="00E16F86"/>
    <w:rsid w:val="00E17BDB"/>
    <w:rsid w:val="00E2022C"/>
    <w:rsid w:val="00E20B3F"/>
    <w:rsid w:val="00E22095"/>
    <w:rsid w:val="00E22471"/>
    <w:rsid w:val="00E228E2"/>
    <w:rsid w:val="00E22D36"/>
    <w:rsid w:val="00E22EBC"/>
    <w:rsid w:val="00E23025"/>
    <w:rsid w:val="00E23060"/>
    <w:rsid w:val="00E23337"/>
    <w:rsid w:val="00E23484"/>
    <w:rsid w:val="00E234F3"/>
    <w:rsid w:val="00E2369E"/>
    <w:rsid w:val="00E2373A"/>
    <w:rsid w:val="00E23761"/>
    <w:rsid w:val="00E23981"/>
    <w:rsid w:val="00E23B3D"/>
    <w:rsid w:val="00E23C4B"/>
    <w:rsid w:val="00E23CC9"/>
    <w:rsid w:val="00E242E6"/>
    <w:rsid w:val="00E2478B"/>
    <w:rsid w:val="00E247C3"/>
    <w:rsid w:val="00E24E3F"/>
    <w:rsid w:val="00E25124"/>
    <w:rsid w:val="00E25AF9"/>
    <w:rsid w:val="00E25F49"/>
    <w:rsid w:val="00E266E9"/>
    <w:rsid w:val="00E2680A"/>
    <w:rsid w:val="00E26A15"/>
    <w:rsid w:val="00E26BB3"/>
    <w:rsid w:val="00E26D32"/>
    <w:rsid w:val="00E271AA"/>
    <w:rsid w:val="00E27512"/>
    <w:rsid w:val="00E275B5"/>
    <w:rsid w:val="00E276A7"/>
    <w:rsid w:val="00E277DB"/>
    <w:rsid w:val="00E2785E"/>
    <w:rsid w:val="00E27F63"/>
    <w:rsid w:val="00E3004F"/>
    <w:rsid w:val="00E30323"/>
    <w:rsid w:val="00E3069C"/>
    <w:rsid w:val="00E30C89"/>
    <w:rsid w:val="00E3108F"/>
    <w:rsid w:val="00E311A0"/>
    <w:rsid w:val="00E3164C"/>
    <w:rsid w:val="00E31677"/>
    <w:rsid w:val="00E318B6"/>
    <w:rsid w:val="00E31D49"/>
    <w:rsid w:val="00E32215"/>
    <w:rsid w:val="00E32266"/>
    <w:rsid w:val="00E3228A"/>
    <w:rsid w:val="00E329B5"/>
    <w:rsid w:val="00E33214"/>
    <w:rsid w:val="00E333D6"/>
    <w:rsid w:val="00E33416"/>
    <w:rsid w:val="00E3370A"/>
    <w:rsid w:val="00E338A1"/>
    <w:rsid w:val="00E33976"/>
    <w:rsid w:val="00E33D5A"/>
    <w:rsid w:val="00E3439B"/>
    <w:rsid w:val="00E3520A"/>
    <w:rsid w:val="00E353D1"/>
    <w:rsid w:val="00E35680"/>
    <w:rsid w:val="00E357BB"/>
    <w:rsid w:val="00E358C6"/>
    <w:rsid w:val="00E35A33"/>
    <w:rsid w:val="00E35BC5"/>
    <w:rsid w:val="00E35E4E"/>
    <w:rsid w:val="00E35EF2"/>
    <w:rsid w:val="00E363F9"/>
    <w:rsid w:val="00E3653E"/>
    <w:rsid w:val="00E36C4C"/>
    <w:rsid w:val="00E370B5"/>
    <w:rsid w:val="00E3717F"/>
    <w:rsid w:val="00E37279"/>
    <w:rsid w:val="00E37297"/>
    <w:rsid w:val="00E372B7"/>
    <w:rsid w:val="00E3734E"/>
    <w:rsid w:val="00E37470"/>
    <w:rsid w:val="00E376AE"/>
    <w:rsid w:val="00E378EE"/>
    <w:rsid w:val="00E37AE4"/>
    <w:rsid w:val="00E37AFD"/>
    <w:rsid w:val="00E37C0C"/>
    <w:rsid w:val="00E406F3"/>
    <w:rsid w:val="00E407B5"/>
    <w:rsid w:val="00E40BC3"/>
    <w:rsid w:val="00E40C22"/>
    <w:rsid w:val="00E40CAA"/>
    <w:rsid w:val="00E4125B"/>
    <w:rsid w:val="00E41870"/>
    <w:rsid w:val="00E41A31"/>
    <w:rsid w:val="00E42013"/>
    <w:rsid w:val="00E4268D"/>
    <w:rsid w:val="00E429A2"/>
    <w:rsid w:val="00E42D30"/>
    <w:rsid w:val="00E42D51"/>
    <w:rsid w:val="00E42D7E"/>
    <w:rsid w:val="00E43049"/>
    <w:rsid w:val="00E4324B"/>
    <w:rsid w:val="00E435B2"/>
    <w:rsid w:val="00E435C4"/>
    <w:rsid w:val="00E43C6F"/>
    <w:rsid w:val="00E4455A"/>
    <w:rsid w:val="00E44A2D"/>
    <w:rsid w:val="00E44AC7"/>
    <w:rsid w:val="00E44E17"/>
    <w:rsid w:val="00E45778"/>
    <w:rsid w:val="00E45F43"/>
    <w:rsid w:val="00E46135"/>
    <w:rsid w:val="00E463C6"/>
    <w:rsid w:val="00E46618"/>
    <w:rsid w:val="00E47571"/>
    <w:rsid w:val="00E479ED"/>
    <w:rsid w:val="00E47EFD"/>
    <w:rsid w:val="00E500E6"/>
    <w:rsid w:val="00E50CD2"/>
    <w:rsid w:val="00E50EE5"/>
    <w:rsid w:val="00E50FF4"/>
    <w:rsid w:val="00E5126C"/>
    <w:rsid w:val="00E517F5"/>
    <w:rsid w:val="00E51E8A"/>
    <w:rsid w:val="00E52248"/>
    <w:rsid w:val="00E52AD9"/>
    <w:rsid w:val="00E52E1B"/>
    <w:rsid w:val="00E53A71"/>
    <w:rsid w:val="00E53E12"/>
    <w:rsid w:val="00E53EBB"/>
    <w:rsid w:val="00E53F40"/>
    <w:rsid w:val="00E54D5A"/>
    <w:rsid w:val="00E54DFD"/>
    <w:rsid w:val="00E54F03"/>
    <w:rsid w:val="00E5506B"/>
    <w:rsid w:val="00E552AD"/>
    <w:rsid w:val="00E55325"/>
    <w:rsid w:val="00E553C4"/>
    <w:rsid w:val="00E554CD"/>
    <w:rsid w:val="00E557C5"/>
    <w:rsid w:val="00E5583D"/>
    <w:rsid w:val="00E55C54"/>
    <w:rsid w:val="00E5645F"/>
    <w:rsid w:val="00E5676B"/>
    <w:rsid w:val="00E56E48"/>
    <w:rsid w:val="00E571C1"/>
    <w:rsid w:val="00E574BB"/>
    <w:rsid w:val="00E5789F"/>
    <w:rsid w:val="00E579EE"/>
    <w:rsid w:val="00E57D9E"/>
    <w:rsid w:val="00E60855"/>
    <w:rsid w:val="00E60CC4"/>
    <w:rsid w:val="00E60E41"/>
    <w:rsid w:val="00E60EF1"/>
    <w:rsid w:val="00E6120F"/>
    <w:rsid w:val="00E614D2"/>
    <w:rsid w:val="00E61FBB"/>
    <w:rsid w:val="00E62108"/>
    <w:rsid w:val="00E639AB"/>
    <w:rsid w:val="00E63F63"/>
    <w:rsid w:val="00E640B8"/>
    <w:rsid w:val="00E64115"/>
    <w:rsid w:val="00E642EE"/>
    <w:rsid w:val="00E64320"/>
    <w:rsid w:val="00E64361"/>
    <w:rsid w:val="00E64833"/>
    <w:rsid w:val="00E64915"/>
    <w:rsid w:val="00E64B31"/>
    <w:rsid w:val="00E64E05"/>
    <w:rsid w:val="00E64FDA"/>
    <w:rsid w:val="00E6510A"/>
    <w:rsid w:val="00E65950"/>
    <w:rsid w:val="00E6596D"/>
    <w:rsid w:val="00E65A0D"/>
    <w:rsid w:val="00E65D67"/>
    <w:rsid w:val="00E66437"/>
    <w:rsid w:val="00E665F3"/>
    <w:rsid w:val="00E668DF"/>
    <w:rsid w:val="00E668FD"/>
    <w:rsid w:val="00E669D4"/>
    <w:rsid w:val="00E66A63"/>
    <w:rsid w:val="00E66AA1"/>
    <w:rsid w:val="00E66B1C"/>
    <w:rsid w:val="00E66BB3"/>
    <w:rsid w:val="00E66E05"/>
    <w:rsid w:val="00E66E13"/>
    <w:rsid w:val="00E671BF"/>
    <w:rsid w:val="00E67449"/>
    <w:rsid w:val="00E679A0"/>
    <w:rsid w:val="00E67AAA"/>
    <w:rsid w:val="00E67EF7"/>
    <w:rsid w:val="00E67F1E"/>
    <w:rsid w:val="00E7063B"/>
    <w:rsid w:val="00E706CA"/>
    <w:rsid w:val="00E707EA"/>
    <w:rsid w:val="00E70CB0"/>
    <w:rsid w:val="00E70ED9"/>
    <w:rsid w:val="00E7100E"/>
    <w:rsid w:val="00E7121B"/>
    <w:rsid w:val="00E71609"/>
    <w:rsid w:val="00E7221B"/>
    <w:rsid w:val="00E72408"/>
    <w:rsid w:val="00E72457"/>
    <w:rsid w:val="00E7271D"/>
    <w:rsid w:val="00E72950"/>
    <w:rsid w:val="00E72B41"/>
    <w:rsid w:val="00E72FB0"/>
    <w:rsid w:val="00E73338"/>
    <w:rsid w:val="00E7365B"/>
    <w:rsid w:val="00E73C90"/>
    <w:rsid w:val="00E74023"/>
    <w:rsid w:val="00E742BE"/>
    <w:rsid w:val="00E746DF"/>
    <w:rsid w:val="00E746E3"/>
    <w:rsid w:val="00E74789"/>
    <w:rsid w:val="00E747E3"/>
    <w:rsid w:val="00E749AA"/>
    <w:rsid w:val="00E749AC"/>
    <w:rsid w:val="00E74A38"/>
    <w:rsid w:val="00E75122"/>
    <w:rsid w:val="00E75334"/>
    <w:rsid w:val="00E75436"/>
    <w:rsid w:val="00E7566B"/>
    <w:rsid w:val="00E7567F"/>
    <w:rsid w:val="00E75779"/>
    <w:rsid w:val="00E75870"/>
    <w:rsid w:val="00E75DE2"/>
    <w:rsid w:val="00E76921"/>
    <w:rsid w:val="00E77659"/>
    <w:rsid w:val="00E7788B"/>
    <w:rsid w:val="00E80105"/>
    <w:rsid w:val="00E803B3"/>
    <w:rsid w:val="00E803D2"/>
    <w:rsid w:val="00E80926"/>
    <w:rsid w:val="00E80A04"/>
    <w:rsid w:val="00E80E86"/>
    <w:rsid w:val="00E81106"/>
    <w:rsid w:val="00E81437"/>
    <w:rsid w:val="00E81575"/>
    <w:rsid w:val="00E81750"/>
    <w:rsid w:val="00E8194A"/>
    <w:rsid w:val="00E81A4E"/>
    <w:rsid w:val="00E81C28"/>
    <w:rsid w:val="00E81E74"/>
    <w:rsid w:val="00E81F40"/>
    <w:rsid w:val="00E823BF"/>
    <w:rsid w:val="00E823CA"/>
    <w:rsid w:val="00E82756"/>
    <w:rsid w:val="00E82D4B"/>
    <w:rsid w:val="00E83793"/>
    <w:rsid w:val="00E8397C"/>
    <w:rsid w:val="00E83EC2"/>
    <w:rsid w:val="00E84AA2"/>
    <w:rsid w:val="00E84D4A"/>
    <w:rsid w:val="00E84F79"/>
    <w:rsid w:val="00E85029"/>
    <w:rsid w:val="00E852BA"/>
    <w:rsid w:val="00E85BAE"/>
    <w:rsid w:val="00E85CCC"/>
    <w:rsid w:val="00E85ED7"/>
    <w:rsid w:val="00E86176"/>
    <w:rsid w:val="00E865F0"/>
    <w:rsid w:val="00E865F7"/>
    <w:rsid w:val="00E86C92"/>
    <w:rsid w:val="00E86D5A"/>
    <w:rsid w:val="00E8710A"/>
    <w:rsid w:val="00E87159"/>
    <w:rsid w:val="00E87279"/>
    <w:rsid w:val="00E87740"/>
    <w:rsid w:val="00E87756"/>
    <w:rsid w:val="00E878D1"/>
    <w:rsid w:val="00E87CE2"/>
    <w:rsid w:val="00E90134"/>
    <w:rsid w:val="00E90255"/>
    <w:rsid w:val="00E90D5A"/>
    <w:rsid w:val="00E910FE"/>
    <w:rsid w:val="00E91312"/>
    <w:rsid w:val="00E91AB9"/>
    <w:rsid w:val="00E91CD1"/>
    <w:rsid w:val="00E91D95"/>
    <w:rsid w:val="00E923F2"/>
    <w:rsid w:val="00E9243F"/>
    <w:rsid w:val="00E92577"/>
    <w:rsid w:val="00E92BE6"/>
    <w:rsid w:val="00E92E6D"/>
    <w:rsid w:val="00E92F67"/>
    <w:rsid w:val="00E9309B"/>
    <w:rsid w:val="00E93587"/>
    <w:rsid w:val="00E9379E"/>
    <w:rsid w:val="00E93BCC"/>
    <w:rsid w:val="00E94523"/>
    <w:rsid w:val="00E94665"/>
    <w:rsid w:val="00E9481B"/>
    <w:rsid w:val="00E950B0"/>
    <w:rsid w:val="00E95309"/>
    <w:rsid w:val="00E95495"/>
    <w:rsid w:val="00E95A5C"/>
    <w:rsid w:val="00E95ACB"/>
    <w:rsid w:val="00E96002"/>
    <w:rsid w:val="00E96561"/>
    <w:rsid w:val="00E9657B"/>
    <w:rsid w:val="00E96CFF"/>
    <w:rsid w:val="00E96D47"/>
    <w:rsid w:val="00E96EC4"/>
    <w:rsid w:val="00E9703F"/>
    <w:rsid w:val="00E9735F"/>
    <w:rsid w:val="00E978F2"/>
    <w:rsid w:val="00E97A7E"/>
    <w:rsid w:val="00E97D9D"/>
    <w:rsid w:val="00E97DDE"/>
    <w:rsid w:val="00EA05D1"/>
    <w:rsid w:val="00EA0985"/>
    <w:rsid w:val="00EA0B78"/>
    <w:rsid w:val="00EA1541"/>
    <w:rsid w:val="00EA1647"/>
    <w:rsid w:val="00EA26E2"/>
    <w:rsid w:val="00EA272B"/>
    <w:rsid w:val="00EA286D"/>
    <w:rsid w:val="00EA2CD0"/>
    <w:rsid w:val="00EA2D03"/>
    <w:rsid w:val="00EA2F5E"/>
    <w:rsid w:val="00EA342F"/>
    <w:rsid w:val="00EA37E2"/>
    <w:rsid w:val="00EA39BE"/>
    <w:rsid w:val="00EA3DE3"/>
    <w:rsid w:val="00EA3F22"/>
    <w:rsid w:val="00EA40AC"/>
    <w:rsid w:val="00EA41AC"/>
    <w:rsid w:val="00EA426D"/>
    <w:rsid w:val="00EA43DA"/>
    <w:rsid w:val="00EA440C"/>
    <w:rsid w:val="00EA4951"/>
    <w:rsid w:val="00EA4DC9"/>
    <w:rsid w:val="00EA58CA"/>
    <w:rsid w:val="00EA5DE3"/>
    <w:rsid w:val="00EA6075"/>
    <w:rsid w:val="00EA65B5"/>
    <w:rsid w:val="00EA6893"/>
    <w:rsid w:val="00EA72C2"/>
    <w:rsid w:val="00EA7D3F"/>
    <w:rsid w:val="00EA7DC0"/>
    <w:rsid w:val="00EA7EFC"/>
    <w:rsid w:val="00EA7F8F"/>
    <w:rsid w:val="00EB0015"/>
    <w:rsid w:val="00EB0382"/>
    <w:rsid w:val="00EB0746"/>
    <w:rsid w:val="00EB104E"/>
    <w:rsid w:val="00EB1226"/>
    <w:rsid w:val="00EB129C"/>
    <w:rsid w:val="00EB1401"/>
    <w:rsid w:val="00EB1FB5"/>
    <w:rsid w:val="00EB20D4"/>
    <w:rsid w:val="00EB22F5"/>
    <w:rsid w:val="00EB29F4"/>
    <w:rsid w:val="00EB2B58"/>
    <w:rsid w:val="00EB32EC"/>
    <w:rsid w:val="00EB337C"/>
    <w:rsid w:val="00EB363A"/>
    <w:rsid w:val="00EB3EFB"/>
    <w:rsid w:val="00EB403B"/>
    <w:rsid w:val="00EB42A9"/>
    <w:rsid w:val="00EB4345"/>
    <w:rsid w:val="00EB4384"/>
    <w:rsid w:val="00EB4805"/>
    <w:rsid w:val="00EB48A6"/>
    <w:rsid w:val="00EB4F4E"/>
    <w:rsid w:val="00EB501A"/>
    <w:rsid w:val="00EB5221"/>
    <w:rsid w:val="00EB5451"/>
    <w:rsid w:val="00EB54BD"/>
    <w:rsid w:val="00EB5567"/>
    <w:rsid w:val="00EB566D"/>
    <w:rsid w:val="00EB5A0A"/>
    <w:rsid w:val="00EB628B"/>
    <w:rsid w:val="00EB636D"/>
    <w:rsid w:val="00EB741E"/>
    <w:rsid w:val="00EB75E3"/>
    <w:rsid w:val="00EB7895"/>
    <w:rsid w:val="00EB793B"/>
    <w:rsid w:val="00EB7F78"/>
    <w:rsid w:val="00EC0886"/>
    <w:rsid w:val="00EC0D5F"/>
    <w:rsid w:val="00EC125B"/>
    <w:rsid w:val="00EC12F7"/>
    <w:rsid w:val="00EC140B"/>
    <w:rsid w:val="00EC1CCB"/>
    <w:rsid w:val="00EC1CD5"/>
    <w:rsid w:val="00EC293C"/>
    <w:rsid w:val="00EC3143"/>
    <w:rsid w:val="00EC3279"/>
    <w:rsid w:val="00EC3501"/>
    <w:rsid w:val="00EC41E7"/>
    <w:rsid w:val="00EC49CD"/>
    <w:rsid w:val="00EC4A8C"/>
    <w:rsid w:val="00EC4E83"/>
    <w:rsid w:val="00EC5377"/>
    <w:rsid w:val="00EC54AC"/>
    <w:rsid w:val="00EC54AE"/>
    <w:rsid w:val="00EC574C"/>
    <w:rsid w:val="00EC5C04"/>
    <w:rsid w:val="00EC5DD9"/>
    <w:rsid w:val="00EC623D"/>
    <w:rsid w:val="00EC6848"/>
    <w:rsid w:val="00EC6E0B"/>
    <w:rsid w:val="00EC7961"/>
    <w:rsid w:val="00EC7BC4"/>
    <w:rsid w:val="00EC7D78"/>
    <w:rsid w:val="00EC7DE1"/>
    <w:rsid w:val="00ED061C"/>
    <w:rsid w:val="00ED0A2A"/>
    <w:rsid w:val="00ED0A81"/>
    <w:rsid w:val="00ED0C8E"/>
    <w:rsid w:val="00ED0D49"/>
    <w:rsid w:val="00ED0FAF"/>
    <w:rsid w:val="00ED142F"/>
    <w:rsid w:val="00ED1509"/>
    <w:rsid w:val="00ED182C"/>
    <w:rsid w:val="00ED2FE2"/>
    <w:rsid w:val="00ED3065"/>
    <w:rsid w:val="00ED33A3"/>
    <w:rsid w:val="00ED34BE"/>
    <w:rsid w:val="00ED3792"/>
    <w:rsid w:val="00ED3AF8"/>
    <w:rsid w:val="00ED4451"/>
    <w:rsid w:val="00ED54BD"/>
    <w:rsid w:val="00ED55C3"/>
    <w:rsid w:val="00ED5798"/>
    <w:rsid w:val="00ED5955"/>
    <w:rsid w:val="00ED5EE6"/>
    <w:rsid w:val="00ED6144"/>
    <w:rsid w:val="00ED61BC"/>
    <w:rsid w:val="00ED6312"/>
    <w:rsid w:val="00ED7068"/>
    <w:rsid w:val="00ED7271"/>
    <w:rsid w:val="00ED782A"/>
    <w:rsid w:val="00ED7A28"/>
    <w:rsid w:val="00ED7A47"/>
    <w:rsid w:val="00EE02B8"/>
    <w:rsid w:val="00EE0DC8"/>
    <w:rsid w:val="00EE0F0F"/>
    <w:rsid w:val="00EE1BF0"/>
    <w:rsid w:val="00EE1CB9"/>
    <w:rsid w:val="00EE2289"/>
    <w:rsid w:val="00EE245B"/>
    <w:rsid w:val="00EE2674"/>
    <w:rsid w:val="00EE2698"/>
    <w:rsid w:val="00EE2F6E"/>
    <w:rsid w:val="00EE4D83"/>
    <w:rsid w:val="00EE545D"/>
    <w:rsid w:val="00EE55AE"/>
    <w:rsid w:val="00EE5772"/>
    <w:rsid w:val="00EE5787"/>
    <w:rsid w:val="00EE58A5"/>
    <w:rsid w:val="00EE5BF5"/>
    <w:rsid w:val="00EE5FF5"/>
    <w:rsid w:val="00EE631D"/>
    <w:rsid w:val="00EE6E84"/>
    <w:rsid w:val="00EE7740"/>
    <w:rsid w:val="00EE77AA"/>
    <w:rsid w:val="00EE7DA7"/>
    <w:rsid w:val="00EE7DBC"/>
    <w:rsid w:val="00EF0267"/>
    <w:rsid w:val="00EF0803"/>
    <w:rsid w:val="00EF080F"/>
    <w:rsid w:val="00EF08BD"/>
    <w:rsid w:val="00EF0951"/>
    <w:rsid w:val="00EF0E47"/>
    <w:rsid w:val="00EF0E51"/>
    <w:rsid w:val="00EF116C"/>
    <w:rsid w:val="00EF127F"/>
    <w:rsid w:val="00EF1CCF"/>
    <w:rsid w:val="00EF1F43"/>
    <w:rsid w:val="00EF1FEF"/>
    <w:rsid w:val="00EF21D3"/>
    <w:rsid w:val="00EF251F"/>
    <w:rsid w:val="00EF25E8"/>
    <w:rsid w:val="00EF2639"/>
    <w:rsid w:val="00EF26FA"/>
    <w:rsid w:val="00EF2840"/>
    <w:rsid w:val="00EF3148"/>
    <w:rsid w:val="00EF317F"/>
    <w:rsid w:val="00EF32AF"/>
    <w:rsid w:val="00EF341E"/>
    <w:rsid w:val="00EF3535"/>
    <w:rsid w:val="00EF35FC"/>
    <w:rsid w:val="00EF3D38"/>
    <w:rsid w:val="00EF3DFA"/>
    <w:rsid w:val="00EF4083"/>
    <w:rsid w:val="00EF4CED"/>
    <w:rsid w:val="00EF5032"/>
    <w:rsid w:val="00EF50F4"/>
    <w:rsid w:val="00EF52B2"/>
    <w:rsid w:val="00EF56D7"/>
    <w:rsid w:val="00EF57E3"/>
    <w:rsid w:val="00EF5A0B"/>
    <w:rsid w:val="00EF6332"/>
    <w:rsid w:val="00EF6696"/>
    <w:rsid w:val="00EF6D3F"/>
    <w:rsid w:val="00EF6E76"/>
    <w:rsid w:val="00F00C14"/>
    <w:rsid w:val="00F00C35"/>
    <w:rsid w:val="00F00DE6"/>
    <w:rsid w:val="00F00FF6"/>
    <w:rsid w:val="00F0170C"/>
    <w:rsid w:val="00F018C5"/>
    <w:rsid w:val="00F01C9A"/>
    <w:rsid w:val="00F01D8B"/>
    <w:rsid w:val="00F0247A"/>
    <w:rsid w:val="00F02A50"/>
    <w:rsid w:val="00F02D8C"/>
    <w:rsid w:val="00F02EB5"/>
    <w:rsid w:val="00F03276"/>
    <w:rsid w:val="00F03641"/>
    <w:rsid w:val="00F03E76"/>
    <w:rsid w:val="00F03FED"/>
    <w:rsid w:val="00F04F5C"/>
    <w:rsid w:val="00F056A2"/>
    <w:rsid w:val="00F058F8"/>
    <w:rsid w:val="00F05E35"/>
    <w:rsid w:val="00F0615C"/>
    <w:rsid w:val="00F066C6"/>
    <w:rsid w:val="00F06C65"/>
    <w:rsid w:val="00F070D2"/>
    <w:rsid w:val="00F07448"/>
    <w:rsid w:val="00F07D50"/>
    <w:rsid w:val="00F07E1C"/>
    <w:rsid w:val="00F106A2"/>
    <w:rsid w:val="00F10731"/>
    <w:rsid w:val="00F10B36"/>
    <w:rsid w:val="00F10B55"/>
    <w:rsid w:val="00F1149D"/>
    <w:rsid w:val="00F116BD"/>
    <w:rsid w:val="00F11AB4"/>
    <w:rsid w:val="00F11B63"/>
    <w:rsid w:val="00F11BB0"/>
    <w:rsid w:val="00F121EF"/>
    <w:rsid w:val="00F12582"/>
    <w:rsid w:val="00F12927"/>
    <w:rsid w:val="00F133B8"/>
    <w:rsid w:val="00F13B1F"/>
    <w:rsid w:val="00F13C8E"/>
    <w:rsid w:val="00F14120"/>
    <w:rsid w:val="00F144BC"/>
    <w:rsid w:val="00F145CB"/>
    <w:rsid w:val="00F147E4"/>
    <w:rsid w:val="00F14877"/>
    <w:rsid w:val="00F14900"/>
    <w:rsid w:val="00F149AA"/>
    <w:rsid w:val="00F14F7B"/>
    <w:rsid w:val="00F151D9"/>
    <w:rsid w:val="00F151DE"/>
    <w:rsid w:val="00F1593B"/>
    <w:rsid w:val="00F15C54"/>
    <w:rsid w:val="00F15DFB"/>
    <w:rsid w:val="00F15E8F"/>
    <w:rsid w:val="00F16079"/>
    <w:rsid w:val="00F1612A"/>
    <w:rsid w:val="00F1631F"/>
    <w:rsid w:val="00F16EBF"/>
    <w:rsid w:val="00F16FA1"/>
    <w:rsid w:val="00F173AC"/>
    <w:rsid w:val="00F1744B"/>
    <w:rsid w:val="00F176F0"/>
    <w:rsid w:val="00F17932"/>
    <w:rsid w:val="00F17A98"/>
    <w:rsid w:val="00F17C9A"/>
    <w:rsid w:val="00F17CF9"/>
    <w:rsid w:val="00F17FA1"/>
    <w:rsid w:val="00F200C6"/>
    <w:rsid w:val="00F20164"/>
    <w:rsid w:val="00F2028F"/>
    <w:rsid w:val="00F20331"/>
    <w:rsid w:val="00F20536"/>
    <w:rsid w:val="00F208A7"/>
    <w:rsid w:val="00F20A93"/>
    <w:rsid w:val="00F20BF1"/>
    <w:rsid w:val="00F20C50"/>
    <w:rsid w:val="00F20EB8"/>
    <w:rsid w:val="00F20FE4"/>
    <w:rsid w:val="00F212BE"/>
    <w:rsid w:val="00F21638"/>
    <w:rsid w:val="00F217AE"/>
    <w:rsid w:val="00F21C77"/>
    <w:rsid w:val="00F21F9F"/>
    <w:rsid w:val="00F221D5"/>
    <w:rsid w:val="00F22605"/>
    <w:rsid w:val="00F22758"/>
    <w:rsid w:val="00F22BE3"/>
    <w:rsid w:val="00F22C52"/>
    <w:rsid w:val="00F22D75"/>
    <w:rsid w:val="00F22F1B"/>
    <w:rsid w:val="00F22FA4"/>
    <w:rsid w:val="00F22FCB"/>
    <w:rsid w:val="00F236A5"/>
    <w:rsid w:val="00F23982"/>
    <w:rsid w:val="00F23BE1"/>
    <w:rsid w:val="00F23FAC"/>
    <w:rsid w:val="00F23FEA"/>
    <w:rsid w:val="00F24123"/>
    <w:rsid w:val="00F244CE"/>
    <w:rsid w:val="00F24AA9"/>
    <w:rsid w:val="00F24AD9"/>
    <w:rsid w:val="00F25002"/>
    <w:rsid w:val="00F25095"/>
    <w:rsid w:val="00F25229"/>
    <w:rsid w:val="00F254B9"/>
    <w:rsid w:val="00F26013"/>
    <w:rsid w:val="00F26454"/>
    <w:rsid w:val="00F2652E"/>
    <w:rsid w:val="00F265D3"/>
    <w:rsid w:val="00F26B54"/>
    <w:rsid w:val="00F26D30"/>
    <w:rsid w:val="00F27057"/>
    <w:rsid w:val="00F2718B"/>
    <w:rsid w:val="00F272DC"/>
    <w:rsid w:val="00F2757E"/>
    <w:rsid w:val="00F27C5C"/>
    <w:rsid w:val="00F27E9F"/>
    <w:rsid w:val="00F30041"/>
    <w:rsid w:val="00F305AD"/>
    <w:rsid w:val="00F30702"/>
    <w:rsid w:val="00F30762"/>
    <w:rsid w:val="00F30A60"/>
    <w:rsid w:val="00F30AFB"/>
    <w:rsid w:val="00F30CB4"/>
    <w:rsid w:val="00F310D0"/>
    <w:rsid w:val="00F3111E"/>
    <w:rsid w:val="00F3161D"/>
    <w:rsid w:val="00F31F55"/>
    <w:rsid w:val="00F32482"/>
    <w:rsid w:val="00F3252D"/>
    <w:rsid w:val="00F3273D"/>
    <w:rsid w:val="00F3294D"/>
    <w:rsid w:val="00F33389"/>
    <w:rsid w:val="00F33881"/>
    <w:rsid w:val="00F33CD3"/>
    <w:rsid w:val="00F33EF0"/>
    <w:rsid w:val="00F3409A"/>
    <w:rsid w:val="00F345F7"/>
    <w:rsid w:val="00F34B15"/>
    <w:rsid w:val="00F351FB"/>
    <w:rsid w:val="00F3582A"/>
    <w:rsid w:val="00F358A9"/>
    <w:rsid w:val="00F35AD8"/>
    <w:rsid w:val="00F35C4C"/>
    <w:rsid w:val="00F36208"/>
    <w:rsid w:val="00F36F53"/>
    <w:rsid w:val="00F37830"/>
    <w:rsid w:val="00F378BE"/>
    <w:rsid w:val="00F379D1"/>
    <w:rsid w:val="00F37C3E"/>
    <w:rsid w:val="00F37C9F"/>
    <w:rsid w:val="00F40120"/>
    <w:rsid w:val="00F401B5"/>
    <w:rsid w:val="00F4044D"/>
    <w:rsid w:val="00F404D9"/>
    <w:rsid w:val="00F4073D"/>
    <w:rsid w:val="00F408CC"/>
    <w:rsid w:val="00F41065"/>
    <w:rsid w:val="00F412AD"/>
    <w:rsid w:val="00F413AA"/>
    <w:rsid w:val="00F41FA5"/>
    <w:rsid w:val="00F423EB"/>
    <w:rsid w:val="00F42434"/>
    <w:rsid w:val="00F42547"/>
    <w:rsid w:val="00F4258B"/>
    <w:rsid w:val="00F426B5"/>
    <w:rsid w:val="00F4273A"/>
    <w:rsid w:val="00F42C41"/>
    <w:rsid w:val="00F42C67"/>
    <w:rsid w:val="00F42D5A"/>
    <w:rsid w:val="00F4313A"/>
    <w:rsid w:val="00F432EA"/>
    <w:rsid w:val="00F43CCD"/>
    <w:rsid w:val="00F43ED8"/>
    <w:rsid w:val="00F43F53"/>
    <w:rsid w:val="00F43FED"/>
    <w:rsid w:val="00F4401D"/>
    <w:rsid w:val="00F44471"/>
    <w:rsid w:val="00F4459F"/>
    <w:rsid w:val="00F4470B"/>
    <w:rsid w:val="00F447EC"/>
    <w:rsid w:val="00F44BA8"/>
    <w:rsid w:val="00F45D73"/>
    <w:rsid w:val="00F46000"/>
    <w:rsid w:val="00F460A3"/>
    <w:rsid w:val="00F4619B"/>
    <w:rsid w:val="00F4676E"/>
    <w:rsid w:val="00F4681C"/>
    <w:rsid w:val="00F46856"/>
    <w:rsid w:val="00F47354"/>
    <w:rsid w:val="00F4765E"/>
    <w:rsid w:val="00F476EF"/>
    <w:rsid w:val="00F47A15"/>
    <w:rsid w:val="00F47AE9"/>
    <w:rsid w:val="00F47CA0"/>
    <w:rsid w:val="00F50F97"/>
    <w:rsid w:val="00F5112A"/>
    <w:rsid w:val="00F515ED"/>
    <w:rsid w:val="00F5182D"/>
    <w:rsid w:val="00F51A45"/>
    <w:rsid w:val="00F51F65"/>
    <w:rsid w:val="00F51F8A"/>
    <w:rsid w:val="00F52226"/>
    <w:rsid w:val="00F5224D"/>
    <w:rsid w:val="00F5227D"/>
    <w:rsid w:val="00F5231B"/>
    <w:rsid w:val="00F5239C"/>
    <w:rsid w:val="00F523C3"/>
    <w:rsid w:val="00F52464"/>
    <w:rsid w:val="00F52670"/>
    <w:rsid w:val="00F52D65"/>
    <w:rsid w:val="00F52DB8"/>
    <w:rsid w:val="00F52DF8"/>
    <w:rsid w:val="00F5311E"/>
    <w:rsid w:val="00F53C3B"/>
    <w:rsid w:val="00F54165"/>
    <w:rsid w:val="00F544B2"/>
    <w:rsid w:val="00F545C1"/>
    <w:rsid w:val="00F56086"/>
    <w:rsid w:val="00F5638A"/>
    <w:rsid w:val="00F565A6"/>
    <w:rsid w:val="00F57160"/>
    <w:rsid w:val="00F572E3"/>
    <w:rsid w:val="00F57A1E"/>
    <w:rsid w:val="00F57F6A"/>
    <w:rsid w:val="00F60AF7"/>
    <w:rsid w:val="00F610A5"/>
    <w:rsid w:val="00F61227"/>
    <w:rsid w:val="00F6143B"/>
    <w:rsid w:val="00F6164D"/>
    <w:rsid w:val="00F61BA8"/>
    <w:rsid w:val="00F61DE3"/>
    <w:rsid w:val="00F62BF2"/>
    <w:rsid w:val="00F62C53"/>
    <w:rsid w:val="00F62CC2"/>
    <w:rsid w:val="00F6321E"/>
    <w:rsid w:val="00F63468"/>
    <w:rsid w:val="00F635C0"/>
    <w:rsid w:val="00F643E1"/>
    <w:rsid w:val="00F64403"/>
    <w:rsid w:val="00F646E3"/>
    <w:rsid w:val="00F64849"/>
    <w:rsid w:val="00F65038"/>
    <w:rsid w:val="00F6594A"/>
    <w:rsid w:val="00F65BC6"/>
    <w:rsid w:val="00F65C9B"/>
    <w:rsid w:val="00F66657"/>
    <w:rsid w:val="00F66796"/>
    <w:rsid w:val="00F66F29"/>
    <w:rsid w:val="00F6742E"/>
    <w:rsid w:val="00F675BD"/>
    <w:rsid w:val="00F7019D"/>
    <w:rsid w:val="00F704AC"/>
    <w:rsid w:val="00F7070B"/>
    <w:rsid w:val="00F707B8"/>
    <w:rsid w:val="00F70CB0"/>
    <w:rsid w:val="00F71007"/>
    <w:rsid w:val="00F71289"/>
    <w:rsid w:val="00F713A4"/>
    <w:rsid w:val="00F71677"/>
    <w:rsid w:val="00F716AC"/>
    <w:rsid w:val="00F7181C"/>
    <w:rsid w:val="00F7223D"/>
    <w:rsid w:val="00F72A90"/>
    <w:rsid w:val="00F72E2D"/>
    <w:rsid w:val="00F7345D"/>
    <w:rsid w:val="00F734A5"/>
    <w:rsid w:val="00F73C2E"/>
    <w:rsid w:val="00F740AC"/>
    <w:rsid w:val="00F740C6"/>
    <w:rsid w:val="00F74100"/>
    <w:rsid w:val="00F741F9"/>
    <w:rsid w:val="00F745FF"/>
    <w:rsid w:val="00F75350"/>
    <w:rsid w:val="00F75446"/>
    <w:rsid w:val="00F756AC"/>
    <w:rsid w:val="00F75FD8"/>
    <w:rsid w:val="00F7636C"/>
    <w:rsid w:val="00F76480"/>
    <w:rsid w:val="00F764FD"/>
    <w:rsid w:val="00F77066"/>
    <w:rsid w:val="00F772F3"/>
    <w:rsid w:val="00F77C9A"/>
    <w:rsid w:val="00F800A6"/>
    <w:rsid w:val="00F808AA"/>
    <w:rsid w:val="00F80977"/>
    <w:rsid w:val="00F80BAE"/>
    <w:rsid w:val="00F80C82"/>
    <w:rsid w:val="00F80D4E"/>
    <w:rsid w:val="00F810B9"/>
    <w:rsid w:val="00F8116F"/>
    <w:rsid w:val="00F8141F"/>
    <w:rsid w:val="00F81443"/>
    <w:rsid w:val="00F8162E"/>
    <w:rsid w:val="00F8179A"/>
    <w:rsid w:val="00F81B90"/>
    <w:rsid w:val="00F81EED"/>
    <w:rsid w:val="00F81F9A"/>
    <w:rsid w:val="00F8234B"/>
    <w:rsid w:val="00F824A6"/>
    <w:rsid w:val="00F82ABA"/>
    <w:rsid w:val="00F82CB5"/>
    <w:rsid w:val="00F82EA0"/>
    <w:rsid w:val="00F82F7B"/>
    <w:rsid w:val="00F8305A"/>
    <w:rsid w:val="00F832BD"/>
    <w:rsid w:val="00F83AA6"/>
    <w:rsid w:val="00F83E9D"/>
    <w:rsid w:val="00F83F04"/>
    <w:rsid w:val="00F84186"/>
    <w:rsid w:val="00F846DA"/>
    <w:rsid w:val="00F84794"/>
    <w:rsid w:val="00F84A2D"/>
    <w:rsid w:val="00F84F87"/>
    <w:rsid w:val="00F8503C"/>
    <w:rsid w:val="00F8520A"/>
    <w:rsid w:val="00F8532A"/>
    <w:rsid w:val="00F854DE"/>
    <w:rsid w:val="00F85A31"/>
    <w:rsid w:val="00F85E32"/>
    <w:rsid w:val="00F85F65"/>
    <w:rsid w:val="00F85F6B"/>
    <w:rsid w:val="00F86031"/>
    <w:rsid w:val="00F86214"/>
    <w:rsid w:val="00F865BD"/>
    <w:rsid w:val="00F8673F"/>
    <w:rsid w:val="00F86988"/>
    <w:rsid w:val="00F86AB0"/>
    <w:rsid w:val="00F86FD1"/>
    <w:rsid w:val="00F871F2"/>
    <w:rsid w:val="00F874B9"/>
    <w:rsid w:val="00F87C6D"/>
    <w:rsid w:val="00F87DE1"/>
    <w:rsid w:val="00F87F30"/>
    <w:rsid w:val="00F90297"/>
    <w:rsid w:val="00F902D9"/>
    <w:rsid w:val="00F9073C"/>
    <w:rsid w:val="00F90888"/>
    <w:rsid w:val="00F9108B"/>
    <w:rsid w:val="00F914D7"/>
    <w:rsid w:val="00F91512"/>
    <w:rsid w:val="00F917AE"/>
    <w:rsid w:val="00F9194B"/>
    <w:rsid w:val="00F91A40"/>
    <w:rsid w:val="00F92032"/>
    <w:rsid w:val="00F92643"/>
    <w:rsid w:val="00F9295C"/>
    <w:rsid w:val="00F92F75"/>
    <w:rsid w:val="00F92FF1"/>
    <w:rsid w:val="00F93331"/>
    <w:rsid w:val="00F936D6"/>
    <w:rsid w:val="00F94006"/>
    <w:rsid w:val="00F943F9"/>
    <w:rsid w:val="00F947DE"/>
    <w:rsid w:val="00F95016"/>
    <w:rsid w:val="00F9506A"/>
    <w:rsid w:val="00F951E5"/>
    <w:rsid w:val="00F95366"/>
    <w:rsid w:val="00F95371"/>
    <w:rsid w:val="00F95459"/>
    <w:rsid w:val="00F9549F"/>
    <w:rsid w:val="00F954B6"/>
    <w:rsid w:val="00F95615"/>
    <w:rsid w:val="00F95E72"/>
    <w:rsid w:val="00F95E75"/>
    <w:rsid w:val="00F95E7C"/>
    <w:rsid w:val="00F95F3D"/>
    <w:rsid w:val="00F960AF"/>
    <w:rsid w:val="00F96213"/>
    <w:rsid w:val="00F96237"/>
    <w:rsid w:val="00F963C8"/>
    <w:rsid w:val="00F963E6"/>
    <w:rsid w:val="00F96842"/>
    <w:rsid w:val="00F96AA3"/>
    <w:rsid w:val="00F96BA0"/>
    <w:rsid w:val="00F96F55"/>
    <w:rsid w:val="00F971D5"/>
    <w:rsid w:val="00F97334"/>
    <w:rsid w:val="00F97461"/>
    <w:rsid w:val="00F9756C"/>
    <w:rsid w:val="00F9766B"/>
    <w:rsid w:val="00F977E9"/>
    <w:rsid w:val="00F97ED8"/>
    <w:rsid w:val="00FA0163"/>
    <w:rsid w:val="00FA0438"/>
    <w:rsid w:val="00FA072C"/>
    <w:rsid w:val="00FA077A"/>
    <w:rsid w:val="00FA0AD1"/>
    <w:rsid w:val="00FA0E9C"/>
    <w:rsid w:val="00FA0ED4"/>
    <w:rsid w:val="00FA111C"/>
    <w:rsid w:val="00FA1183"/>
    <w:rsid w:val="00FA13CD"/>
    <w:rsid w:val="00FA13FF"/>
    <w:rsid w:val="00FA14CA"/>
    <w:rsid w:val="00FA1CE2"/>
    <w:rsid w:val="00FA255D"/>
    <w:rsid w:val="00FA295F"/>
    <w:rsid w:val="00FA2BE5"/>
    <w:rsid w:val="00FA30E0"/>
    <w:rsid w:val="00FA35EA"/>
    <w:rsid w:val="00FA3EC0"/>
    <w:rsid w:val="00FA4495"/>
    <w:rsid w:val="00FA51B4"/>
    <w:rsid w:val="00FA58F4"/>
    <w:rsid w:val="00FA59FF"/>
    <w:rsid w:val="00FA5CFC"/>
    <w:rsid w:val="00FA626D"/>
    <w:rsid w:val="00FA6394"/>
    <w:rsid w:val="00FA66DA"/>
    <w:rsid w:val="00FA7126"/>
    <w:rsid w:val="00FA7819"/>
    <w:rsid w:val="00FA7920"/>
    <w:rsid w:val="00FB036D"/>
    <w:rsid w:val="00FB0DD6"/>
    <w:rsid w:val="00FB12A9"/>
    <w:rsid w:val="00FB14D2"/>
    <w:rsid w:val="00FB1551"/>
    <w:rsid w:val="00FB1DF9"/>
    <w:rsid w:val="00FB1FC2"/>
    <w:rsid w:val="00FB22C8"/>
    <w:rsid w:val="00FB2379"/>
    <w:rsid w:val="00FB2734"/>
    <w:rsid w:val="00FB2C8D"/>
    <w:rsid w:val="00FB30AB"/>
    <w:rsid w:val="00FB31D1"/>
    <w:rsid w:val="00FB3CF0"/>
    <w:rsid w:val="00FB3F32"/>
    <w:rsid w:val="00FB3F36"/>
    <w:rsid w:val="00FB4085"/>
    <w:rsid w:val="00FB46D4"/>
    <w:rsid w:val="00FB4D85"/>
    <w:rsid w:val="00FB4F3D"/>
    <w:rsid w:val="00FB52AC"/>
    <w:rsid w:val="00FB52B7"/>
    <w:rsid w:val="00FB5A5F"/>
    <w:rsid w:val="00FB618B"/>
    <w:rsid w:val="00FB6B89"/>
    <w:rsid w:val="00FB7511"/>
    <w:rsid w:val="00FB766A"/>
    <w:rsid w:val="00FB79D9"/>
    <w:rsid w:val="00FB7AFB"/>
    <w:rsid w:val="00FC0125"/>
    <w:rsid w:val="00FC021F"/>
    <w:rsid w:val="00FC027D"/>
    <w:rsid w:val="00FC04ED"/>
    <w:rsid w:val="00FC0844"/>
    <w:rsid w:val="00FC1271"/>
    <w:rsid w:val="00FC1725"/>
    <w:rsid w:val="00FC1D17"/>
    <w:rsid w:val="00FC2259"/>
    <w:rsid w:val="00FC241A"/>
    <w:rsid w:val="00FC28D8"/>
    <w:rsid w:val="00FC2C70"/>
    <w:rsid w:val="00FC32DD"/>
    <w:rsid w:val="00FC345B"/>
    <w:rsid w:val="00FC3728"/>
    <w:rsid w:val="00FC37AA"/>
    <w:rsid w:val="00FC4047"/>
    <w:rsid w:val="00FC41A3"/>
    <w:rsid w:val="00FC466B"/>
    <w:rsid w:val="00FC491B"/>
    <w:rsid w:val="00FC4D10"/>
    <w:rsid w:val="00FC4F57"/>
    <w:rsid w:val="00FC5483"/>
    <w:rsid w:val="00FC5A3A"/>
    <w:rsid w:val="00FC6189"/>
    <w:rsid w:val="00FC63CC"/>
    <w:rsid w:val="00FC719C"/>
    <w:rsid w:val="00FC79AC"/>
    <w:rsid w:val="00FC7CD2"/>
    <w:rsid w:val="00FC7CE1"/>
    <w:rsid w:val="00FC7EB3"/>
    <w:rsid w:val="00FD0377"/>
    <w:rsid w:val="00FD057B"/>
    <w:rsid w:val="00FD091D"/>
    <w:rsid w:val="00FD0AE1"/>
    <w:rsid w:val="00FD0B24"/>
    <w:rsid w:val="00FD0B2D"/>
    <w:rsid w:val="00FD0F91"/>
    <w:rsid w:val="00FD1344"/>
    <w:rsid w:val="00FD1A07"/>
    <w:rsid w:val="00FD1AB4"/>
    <w:rsid w:val="00FD1B31"/>
    <w:rsid w:val="00FD1DF4"/>
    <w:rsid w:val="00FD1E48"/>
    <w:rsid w:val="00FD21A3"/>
    <w:rsid w:val="00FD25D3"/>
    <w:rsid w:val="00FD2684"/>
    <w:rsid w:val="00FD282D"/>
    <w:rsid w:val="00FD2A23"/>
    <w:rsid w:val="00FD3103"/>
    <w:rsid w:val="00FD3459"/>
    <w:rsid w:val="00FD36ED"/>
    <w:rsid w:val="00FD374D"/>
    <w:rsid w:val="00FD3B7E"/>
    <w:rsid w:val="00FD3ED6"/>
    <w:rsid w:val="00FD3FBB"/>
    <w:rsid w:val="00FD3FD6"/>
    <w:rsid w:val="00FD4887"/>
    <w:rsid w:val="00FD4BDA"/>
    <w:rsid w:val="00FD52EC"/>
    <w:rsid w:val="00FD5BAB"/>
    <w:rsid w:val="00FD5D82"/>
    <w:rsid w:val="00FD5F17"/>
    <w:rsid w:val="00FD68DB"/>
    <w:rsid w:val="00FD6C3A"/>
    <w:rsid w:val="00FD7431"/>
    <w:rsid w:val="00FD76E8"/>
    <w:rsid w:val="00FD7842"/>
    <w:rsid w:val="00FD7EE2"/>
    <w:rsid w:val="00FD7F93"/>
    <w:rsid w:val="00FE0610"/>
    <w:rsid w:val="00FE0736"/>
    <w:rsid w:val="00FE0841"/>
    <w:rsid w:val="00FE0AC2"/>
    <w:rsid w:val="00FE0C41"/>
    <w:rsid w:val="00FE1071"/>
    <w:rsid w:val="00FE15E7"/>
    <w:rsid w:val="00FE169C"/>
    <w:rsid w:val="00FE1706"/>
    <w:rsid w:val="00FE176A"/>
    <w:rsid w:val="00FE2043"/>
    <w:rsid w:val="00FE37E2"/>
    <w:rsid w:val="00FE3894"/>
    <w:rsid w:val="00FE3E40"/>
    <w:rsid w:val="00FE493A"/>
    <w:rsid w:val="00FE4F1F"/>
    <w:rsid w:val="00FE501D"/>
    <w:rsid w:val="00FE5673"/>
    <w:rsid w:val="00FE5B12"/>
    <w:rsid w:val="00FE61E8"/>
    <w:rsid w:val="00FE6D91"/>
    <w:rsid w:val="00FE7122"/>
    <w:rsid w:val="00FE7228"/>
    <w:rsid w:val="00FE7337"/>
    <w:rsid w:val="00FE7669"/>
    <w:rsid w:val="00FE76C1"/>
    <w:rsid w:val="00FE7BD9"/>
    <w:rsid w:val="00FF0076"/>
    <w:rsid w:val="00FF07E1"/>
    <w:rsid w:val="00FF15EA"/>
    <w:rsid w:val="00FF1715"/>
    <w:rsid w:val="00FF2098"/>
    <w:rsid w:val="00FF211D"/>
    <w:rsid w:val="00FF223C"/>
    <w:rsid w:val="00FF22E5"/>
    <w:rsid w:val="00FF250E"/>
    <w:rsid w:val="00FF2F93"/>
    <w:rsid w:val="00FF3838"/>
    <w:rsid w:val="00FF4011"/>
    <w:rsid w:val="00FF4360"/>
    <w:rsid w:val="00FF46D2"/>
    <w:rsid w:val="00FF4E0F"/>
    <w:rsid w:val="00FF521B"/>
    <w:rsid w:val="00FF522D"/>
    <w:rsid w:val="00FF54DE"/>
    <w:rsid w:val="00FF54E5"/>
    <w:rsid w:val="00FF5BC6"/>
    <w:rsid w:val="00FF5D31"/>
    <w:rsid w:val="00FF5DBD"/>
    <w:rsid w:val="00FF6693"/>
    <w:rsid w:val="00FF6B2C"/>
    <w:rsid w:val="00FF6B4A"/>
    <w:rsid w:val="00FF6CED"/>
    <w:rsid w:val="00FF6F2A"/>
    <w:rsid w:val="00FF7414"/>
    <w:rsid w:val="00FF7579"/>
    <w:rsid w:val="00FF76E8"/>
    <w:rsid w:val="00FF7806"/>
    <w:rsid w:val="00FF780D"/>
    <w:rsid w:val="00FF7A60"/>
    <w:rsid w:val="00FF7AFE"/>
    <w:rsid w:val="00FF7B01"/>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A4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87A4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87A4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87A4A"/>
    <w:pPr>
      <w:keepNext/>
      <w:spacing w:before="240" w:after="60"/>
      <w:outlineLvl w:val="2"/>
    </w:pPr>
    <w:rPr>
      <w:rFonts w:ascii="Cambria" w:hAnsi="Cambria"/>
      <w:b/>
      <w:bCs/>
      <w:sz w:val="26"/>
      <w:szCs w:val="26"/>
    </w:rPr>
  </w:style>
  <w:style w:type="paragraph" w:styleId="5">
    <w:name w:val="heading 5"/>
    <w:basedOn w:val="a"/>
    <w:next w:val="a"/>
    <w:link w:val="50"/>
    <w:qFormat/>
    <w:rsid w:val="00D87A4A"/>
    <w:pPr>
      <w:keepNext/>
      <w:tabs>
        <w:tab w:val="num" w:pos="2160"/>
      </w:tabs>
      <w:ind w:left="2160" w:hanging="360"/>
      <w:outlineLvl w:val="4"/>
    </w:pPr>
    <w:rPr>
      <w:rFonts w:ascii="Times New Roman CYR" w:hAnsi="Times New Roman CYR"/>
      <w:b/>
      <w:szCs w:val="20"/>
    </w:rPr>
  </w:style>
  <w:style w:type="paragraph" w:styleId="7">
    <w:name w:val="heading 7"/>
    <w:basedOn w:val="a"/>
    <w:next w:val="a"/>
    <w:link w:val="70"/>
    <w:qFormat/>
    <w:rsid w:val="00D87A4A"/>
    <w:pPr>
      <w:keepNext/>
      <w:tabs>
        <w:tab w:val="left" w:pos="0"/>
        <w:tab w:val="num" w:pos="2880"/>
      </w:tabs>
      <w:ind w:left="2880" w:hanging="360"/>
      <w:jc w:val="center"/>
      <w:outlineLvl w:val="6"/>
    </w:pPr>
    <w:rPr>
      <w:rFonts w:ascii="Times New Roman CYR" w:hAnsi="Times New Roman CY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87A4A"/>
    <w:pPr>
      <w:spacing w:after="120"/>
      <w:ind w:left="283"/>
    </w:pPr>
  </w:style>
  <w:style w:type="character" w:customStyle="1" w:styleId="a4">
    <w:name w:val="Основной текст с отступом Знак"/>
    <w:basedOn w:val="a0"/>
    <w:link w:val="a3"/>
    <w:rsid w:val="00D87A4A"/>
    <w:rPr>
      <w:rFonts w:ascii="Times New Roman" w:eastAsia="Times New Roman" w:hAnsi="Times New Roman" w:cs="Times New Roman"/>
      <w:sz w:val="24"/>
      <w:szCs w:val="24"/>
      <w:lang w:eastAsia="ar-SA"/>
    </w:rPr>
  </w:style>
  <w:style w:type="paragraph" w:styleId="a5">
    <w:name w:val="Title"/>
    <w:basedOn w:val="a"/>
    <w:next w:val="a"/>
    <w:link w:val="a6"/>
    <w:qFormat/>
    <w:rsid w:val="00D87A4A"/>
    <w:pPr>
      <w:ind w:firstLine="851"/>
      <w:jc w:val="center"/>
    </w:pPr>
    <w:rPr>
      <w:szCs w:val="20"/>
    </w:rPr>
  </w:style>
  <w:style w:type="character" w:customStyle="1" w:styleId="a6">
    <w:name w:val="Название Знак"/>
    <w:basedOn w:val="a0"/>
    <w:link w:val="a5"/>
    <w:rsid w:val="00D87A4A"/>
    <w:rPr>
      <w:rFonts w:ascii="Times New Roman" w:eastAsia="Times New Roman" w:hAnsi="Times New Roman" w:cs="Times New Roman"/>
      <w:sz w:val="24"/>
      <w:szCs w:val="20"/>
      <w:lang w:eastAsia="ar-SA"/>
    </w:rPr>
  </w:style>
  <w:style w:type="paragraph" w:customStyle="1" w:styleId="ConsPlusNonformat">
    <w:name w:val="ConsPlusNonformat"/>
    <w:rsid w:val="00D87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rsid w:val="00D87A4A"/>
    <w:pPr>
      <w:suppressAutoHyphens w:val="0"/>
      <w:spacing w:before="280" w:after="119"/>
    </w:pPr>
    <w:rPr>
      <w:kern w:val="1"/>
    </w:rPr>
  </w:style>
  <w:style w:type="paragraph" w:styleId="a8">
    <w:name w:val="Subtitle"/>
    <w:basedOn w:val="a"/>
    <w:next w:val="a"/>
    <w:link w:val="a9"/>
    <w:qFormat/>
    <w:rsid w:val="00D87A4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D87A4A"/>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D87A4A"/>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D87A4A"/>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D87A4A"/>
    <w:rPr>
      <w:rFonts w:ascii="Cambria" w:eastAsia="Times New Roman" w:hAnsi="Cambria" w:cs="Times New Roman"/>
      <w:b/>
      <w:bCs/>
      <w:sz w:val="26"/>
      <w:szCs w:val="26"/>
      <w:lang w:eastAsia="ar-SA"/>
    </w:rPr>
  </w:style>
  <w:style w:type="character" w:customStyle="1" w:styleId="50">
    <w:name w:val="Заголовок 5 Знак"/>
    <w:basedOn w:val="a0"/>
    <w:link w:val="5"/>
    <w:rsid w:val="00D87A4A"/>
    <w:rPr>
      <w:rFonts w:ascii="Times New Roman CYR" w:eastAsia="Times New Roman" w:hAnsi="Times New Roman CYR" w:cs="Times New Roman"/>
      <w:b/>
      <w:sz w:val="24"/>
      <w:szCs w:val="20"/>
      <w:lang w:eastAsia="ar-SA"/>
    </w:rPr>
  </w:style>
  <w:style w:type="character" w:customStyle="1" w:styleId="70">
    <w:name w:val="Заголовок 7 Знак"/>
    <w:basedOn w:val="a0"/>
    <w:link w:val="7"/>
    <w:rsid w:val="00D87A4A"/>
    <w:rPr>
      <w:rFonts w:ascii="Times New Roman CYR" w:eastAsia="Times New Roman" w:hAnsi="Times New Roman CYR" w:cs="Times New Roman"/>
      <w:b/>
      <w:sz w:val="24"/>
      <w:szCs w:val="20"/>
      <w:lang w:eastAsia="ar-SA"/>
    </w:rPr>
  </w:style>
  <w:style w:type="character" w:customStyle="1" w:styleId="WW8Num1z0">
    <w:name w:val="WW8Num1z0"/>
    <w:rsid w:val="00D87A4A"/>
    <w:rPr>
      <w:rFonts w:ascii="Symbol" w:hAnsi="Symbol" w:cs="OpenSymbol"/>
    </w:rPr>
  </w:style>
  <w:style w:type="character" w:customStyle="1" w:styleId="WW8Num1z1">
    <w:name w:val="WW8Num1z1"/>
    <w:rsid w:val="00D87A4A"/>
    <w:rPr>
      <w:rFonts w:ascii="OpenSymbol" w:hAnsi="OpenSymbol" w:cs="OpenSymbol"/>
    </w:rPr>
  </w:style>
  <w:style w:type="character" w:customStyle="1" w:styleId="WW8Num2z0">
    <w:name w:val="WW8Num2z0"/>
    <w:rsid w:val="00D87A4A"/>
    <w:rPr>
      <w:rFonts w:ascii="Times New Roman CYR" w:hAnsi="Times New Roman CYR"/>
    </w:rPr>
  </w:style>
  <w:style w:type="character" w:customStyle="1" w:styleId="WW8Num3z0">
    <w:name w:val="WW8Num3z0"/>
    <w:rsid w:val="00D87A4A"/>
    <w:rPr>
      <w:rFonts w:ascii="Symbol" w:hAnsi="Symbol" w:cs="OpenSymbol"/>
    </w:rPr>
  </w:style>
  <w:style w:type="character" w:customStyle="1" w:styleId="WW8Num3z1">
    <w:name w:val="WW8Num3z1"/>
    <w:rsid w:val="00D87A4A"/>
    <w:rPr>
      <w:rFonts w:ascii="OpenSymbol" w:hAnsi="OpenSymbol" w:cs="OpenSymbol"/>
    </w:rPr>
  </w:style>
  <w:style w:type="character" w:customStyle="1" w:styleId="WW8Num4z0">
    <w:name w:val="WW8Num4z0"/>
    <w:rsid w:val="00D87A4A"/>
    <w:rPr>
      <w:rFonts w:ascii="Symbol" w:hAnsi="Symbol" w:cs="OpenSymbol"/>
    </w:rPr>
  </w:style>
  <w:style w:type="character" w:customStyle="1" w:styleId="WW8Num4z1">
    <w:name w:val="WW8Num4z1"/>
    <w:rsid w:val="00D87A4A"/>
    <w:rPr>
      <w:rFonts w:ascii="OpenSymbol" w:hAnsi="OpenSymbol" w:cs="OpenSymbol"/>
    </w:rPr>
  </w:style>
  <w:style w:type="character" w:customStyle="1" w:styleId="WW8Num5z0">
    <w:name w:val="WW8Num5z0"/>
    <w:rsid w:val="00D87A4A"/>
    <w:rPr>
      <w:b w:val="0"/>
      <w:bCs w:val="0"/>
      <w:sz w:val="28"/>
      <w:szCs w:val="28"/>
    </w:rPr>
  </w:style>
  <w:style w:type="character" w:customStyle="1" w:styleId="WW8Num6z0">
    <w:name w:val="WW8Num6z0"/>
    <w:rsid w:val="00D87A4A"/>
    <w:rPr>
      <w:rFonts w:ascii="Symbol" w:hAnsi="Symbol" w:cs="OpenSymbol"/>
    </w:rPr>
  </w:style>
  <w:style w:type="character" w:customStyle="1" w:styleId="WW8Num6z1">
    <w:name w:val="WW8Num6z1"/>
    <w:rsid w:val="00D87A4A"/>
    <w:rPr>
      <w:rFonts w:ascii="OpenSymbol" w:hAnsi="OpenSymbol" w:cs="OpenSymbol"/>
    </w:rPr>
  </w:style>
  <w:style w:type="character" w:customStyle="1" w:styleId="WW8Num7z0">
    <w:name w:val="WW8Num7z0"/>
    <w:rsid w:val="00D87A4A"/>
    <w:rPr>
      <w:rFonts w:ascii="Symbol" w:hAnsi="Symbol" w:cs="OpenSymbol"/>
    </w:rPr>
  </w:style>
  <w:style w:type="character" w:customStyle="1" w:styleId="WW8Num8z0">
    <w:name w:val="WW8Num8z0"/>
    <w:rsid w:val="00D87A4A"/>
    <w:rPr>
      <w:rFonts w:ascii="Symbol" w:hAnsi="Symbol" w:cs="OpenSymbol"/>
    </w:rPr>
  </w:style>
  <w:style w:type="character" w:customStyle="1" w:styleId="WW8Num8z1">
    <w:name w:val="WW8Num8z1"/>
    <w:rsid w:val="00D87A4A"/>
    <w:rPr>
      <w:rFonts w:ascii="OpenSymbol" w:hAnsi="OpenSymbol" w:cs="OpenSymbol"/>
    </w:rPr>
  </w:style>
  <w:style w:type="character" w:customStyle="1" w:styleId="WW8Num9z0">
    <w:name w:val="WW8Num9z0"/>
    <w:rsid w:val="00D87A4A"/>
    <w:rPr>
      <w:rFonts w:ascii="Symbol" w:hAnsi="Symbol" w:cs="OpenSymbol"/>
    </w:rPr>
  </w:style>
  <w:style w:type="character" w:customStyle="1" w:styleId="WW8Num9z1">
    <w:name w:val="WW8Num9z1"/>
    <w:rsid w:val="00D87A4A"/>
    <w:rPr>
      <w:rFonts w:ascii="OpenSymbol" w:hAnsi="OpenSymbol" w:cs="OpenSymbol"/>
    </w:rPr>
  </w:style>
  <w:style w:type="character" w:customStyle="1" w:styleId="WW8Num10z0">
    <w:name w:val="WW8Num10z0"/>
    <w:rsid w:val="00D87A4A"/>
    <w:rPr>
      <w:rFonts w:ascii="Symbol" w:hAnsi="Symbol" w:cs="OpenSymbol"/>
    </w:rPr>
  </w:style>
  <w:style w:type="character" w:customStyle="1" w:styleId="WW8Num11z0">
    <w:name w:val="WW8Num11z0"/>
    <w:rsid w:val="00D87A4A"/>
    <w:rPr>
      <w:rFonts w:ascii="Symbol" w:hAnsi="Symbol" w:cs="OpenSymbol"/>
    </w:rPr>
  </w:style>
  <w:style w:type="character" w:customStyle="1" w:styleId="Absatz-Standardschriftart">
    <w:name w:val="Absatz-Standardschriftart"/>
    <w:rsid w:val="00D87A4A"/>
  </w:style>
  <w:style w:type="character" w:customStyle="1" w:styleId="WW-Absatz-Standardschriftart">
    <w:name w:val="WW-Absatz-Standardschriftart"/>
    <w:rsid w:val="00D87A4A"/>
  </w:style>
  <w:style w:type="character" w:customStyle="1" w:styleId="8">
    <w:name w:val="Основной шрифт абзаца8"/>
    <w:rsid w:val="00D87A4A"/>
  </w:style>
  <w:style w:type="character" w:customStyle="1" w:styleId="71">
    <w:name w:val="Основной шрифт абзаца7"/>
    <w:rsid w:val="00D87A4A"/>
  </w:style>
  <w:style w:type="character" w:customStyle="1" w:styleId="6">
    <w:name w:val="Основной шрифт абзаца6"/>
    <w:rsid w:val="00D87A4A"/>
  </w:style>
  <w:style w:type="character" w:customStyle="1" w:styleId="51">
    <w:name w:val="Основной шрифт абзаца5"/>
    <w:rsid w:val="00D87A4A"/>
  </w:style>
  <w:style w:type="character" w:customStyle="1" w:styleId="WW-Absatz-Standardschriftart1">
    <w:name w:val="WW-Absatz-Standardschriftart1"/>
    <w:rsid w:val="00D87A4A"/>
  </w:style>
  <w:style w:type="character" w:customStyle="1" w:styleId="WW-Absatz-Standardschriftart11">
    <w:name w:val="WW-Absatz-Standardschriftart11"/>
    <w:rsid w:val="00D87A4A"/>
  </w:style>
  <w:style w:type="character" w:customStyle="1" w:styleId="WW-Absatz-Standardschriftart111">
    <w:name w:val="WW-Absatz-Standardschriftart111"/>
    <w:rsid w:val="00D87A4A"/>
  </w:style>
  <w:style w:type="character" w:customStyle="1" w:styleId="WW-Absatz-Standardschriftart1111">
    <w:name w:val="WW-Absatz-Standardschriftart1111"/>
    <w:rsid w:val="00D87A4A"/>
  </w:style>
  <w:style w:type="character" w:customStyle="1" w:styleId="WW-Absatz-Standardschriftart11111">
    <w:name w:val="WW-Absatz-Standardschriftart11111"/>
    <w:rsid w:val="00D87A4A"/>
  </w:style>
  <w:style w:type="character" w:customStyle="1" w:styleId="4">
    <w:name w:val="Основной шрифт абзаца4"/>
    <w:rsid w:val="00D87A4A"/>
  </w:style>
  <w:style w:type="character" w:customStyle="1" w:styleId="31">
    <w:name w:val="Основной шрифт абзаца3"/>
    <w:rsid w:val="00D87A4A"/>
  </w:style>
  <w:style w:type="character" w:customStyle="1" w:styleId="21">
    <w:name w:val="Основной шрифт абзаца2"/>
    <w:rsid w:val="00D87A4A"/>
  </w:style>
  <w:style w:type="character" w:customStyle="1" w:styleId="WW-Absatz-Standardschriftart111111">
    <w:name w:val="WW-Absatz-Standardschriftart111111"/>
    <w:rsid w:val="00D87A4A"/>
  </w:style>
  <w:style w:type="character" w:customStyle="1" w:styleId="WW-Absatz-Standardschriftart1111111">
    <w:name w:val="WW-Absatz-Standardschriftart1111111"/>
    <w:rsid w:val="00D87A4A"/>
  </w:style>
  <w:style w:type="character" w:customStyle="1" w:styleId="11">
    <w:name w:val="Основной шрифт абзаца1"/>
    <w:rsid w:val="00D87A4A"/>
  </w:style>
  <w:style w:type="character" w:styleId="aa">
    <w:name w:val="page number"/>
    <w:basedOn w:val="11"/>
    <w:rsid w:val="00D87A4A"/>
  </w:style>
  <w:style w:type="character" w:customStyle="1" w:styleId="ab">
    <w:name w:val="Символ нумерации"/>
    <w:rsid w:val="00D87A4A"/>
    <w:rPr>
      <w:b w:val="0"/>
      <w:bCs w:val="0"/>
      <w:sz w:val="28"/>
      <w:szCs w:val="28"/>
    </w:rPr>
  </w:style>
  <w:style w:type="character" w:customStyle="1" w:styleId="ac">
    <w:name w:val="Маркеры списка"/>
    <w:rsid w:val="00D87A4A"/>
    <w:rPr>
      <w:rFonts w:ascii="OpenSymbol" w:eastAsia="OpenSymbol" w:hAnsi="OpenSymbol" w:cs="OpenSymbol"/>
    </w:rPr>
  </w:style>
  <w:style w:type="character" w:styleId="ad">
    <w:name w:val="Emphasis"/>
    <w:basedOn w:val="4"/>
    <w:uiPriority w:val="20"/>
    <w:qFormat/>
    <w:rsid w:val="00D87A4A"/>
    <w:rPr>
      <w:i/>
      <w:iCs/>
    </w:rPr>
  </w:style>
  <w:style w:type="paragraph" w:customStyle="1" w:styleId="ae">
    <w:name w:val="Заголовок"/>
    <w:basedOn w:val="a"/>
    <w:next w:val="af"/>
    <w:rsid w:val="00D87A4A"/>
    <w:pPr>
      <w:keepNext/>
      <w:spacing w:before="240" w:after="120"/>
    </w:pPr>
    <w:rPr>
      <w:rFonts w:ascii="Arial" w:eastAsia="MS Mincho" w:hAnsi="Arial" w:cs="Tahoma"/>
      <w:sz w:val="28"/>
      <w:szCs w:val="28"/>
    </w:rPr>
  </w:style>
  <w:style w:type="paragraph" w:styleId="af">
    <w:name w:val="Body Text"/>
    <w:basedOn w:val="a"/>
    <w:link w:val="af0"/>
    <w:rsid w:val="00D87A4A"/>
    <w:pPr>
      <w:spacing w:after="120"/>
    </w:pPr>
  </w:style>
  <w:style w:type="character" w:customStyle="1" w:styleId="af0">
    <w:name w:val="Основной текст Знак"/>
    <w:basedOn w:val="a0"/>
    <w:link w:val="af"/>
    <w:rsid w:val="00D87A4A"/>
    <w:rPr>
      <w:rFonts w:ascii="Times New Roman" w:eastAsia="Times New Roman" w:hAnsi="Times New Roman" w:cs="Times New Roman"/>
      <w:sz w:val="24"/>
      <w:szCs w:val="24"/>
      <w:lang w:eastAsia="ar-SA"/>
    </w:rPr>
  </w:style>
  <w:style w:type="paragraph" w:styleId="af1">
    <w:name w:val="List"/>
    <w:basedOn w:val="af"/>
    <w:rsid w:val="00D87A4A"/>
    <w:rPr>
      <w:rFonts w:cs="Tahoma"/>
    </w:rPr>
  </w:style>
  <w:style w:type="paragraph" w:customStyle="1" w:styleId="80">
    <w:name w:val="Название8"/>
    <w:basedOn w:val="a"/>
    <w:rsid w:val="00D87A4A"/>
    <w:pPr>
      <w:suppressLineNumbers/>
      <w:spacing w:before="120" w:after="120"/>
    </w:pPr>
    <w:rPr>
      <w:rFonts w:cs="Tahoma"/>
      <w:i/>
      <w:iCs/>
    </w:rPr>
  </w:style>
  <w:style w:type="paragraph" w:customStyle="1" w:styleId="81">
    <w:name w:val="Указатель8"/>
    <w:basedOn w:val="a"/>
    <w:rsid w:val="00D87A4A"/>
    <w:pPr>
      <w:suppressLineNumbers/>
    </w:pPr>
    <w:rPr>
      <w:rFonts w:cs="Tahoma"/>
    </w:rPr>
  </w:style>
  <w:style w:type="paragraph" w:customStyle="1" w:styleId="72">
    <w:name w:val="Название7"/>
    <w:basedOn w:val="a"/>
    <w:rsid w:val="00D87A4A"/>
    <w:pPr>
      <w:suppressLineNumbers/>
      <w:spacing w:before="120" w:after="120"/>
    </w:pPr>
    <w:rPr>
      <w:rFonts w:cs="Tahoma"/>
      <w:i/>
      <w:iCs/>
    </w:rPr>
  </w:style>
  <w:style w:type="paragraph" w:customStyle="1" w:styleId="73">
    <w:name w:val="Указатель7"/>
    <w:basedOn w:val="a"/>
    <w:rsid w:val="00D87A4A"/>
    <w:pPr>
      <w:suppressLineNumbers/>
    </w:pPr>
    <w:rPr>
      <w:rFonts w:cs="Tahoma"/>
    </w:rPr>
  </w:style>
  <w:style w:type="paragraph" w:customStyle="1" w:styleId="60">
    <w:name w:val="Название6"/>
    <w:basedOn w:val="a"/>
    <w:rsid w:val="00D87A4A"/>
    <w:pPr>
      <w:suppressLineNumbers/>
      <w:spacing w:before="120" w:after="120"/>
    </w:pPr>
    <w:rPr>
      <w:rFonts w:cs="Tahoma"/>
      <w:i/>
      <w:iCs/>
    </w:rPr>
  </w:style>
  <w:style w:type="paragraph" w:customStyle="1" w:styleId="61">
    <w:name w:val="Указатель6"/>
    <w:basedOn w:val="a"/>
    <w:rsid w:val="00D87A4A"/>
    <w:pPr>
      <w:suppressLineNumbers/>
    </w:pPr>
    <w:rPr>
      <w:rFonts w:cs="Tahoma"/>
    </w:rPr>
  </w:style>
  <w:style w:type="paragraph" w:customStyle="1" w:styleId="52">
    <w:name w:val="Название5"/>
    <w:basedOn w:val="a"/>
    <w:rsid w:val="00D87A4A"/>
    <w:pPr>
      <w:suppressLineNumbers/>
      <w:spacing w:before="120" w:after="120"/>
    </w:pPr>
    <w:rPr>
      <w:rFonts w:cs="Tahoma"/>
      <w:i/>
      <w:iCs/>
    </w:rPr>
  </w:style>
  <w:style w:type="paragraph" w:customStyle="1" w:styleId="53">
    <w:name w:val="Указатель5"/>
    <w:basedOn w:val="a"/>
    <w:rsid w:val="00D87A4A"/>
    <w:pPr>
      <w:suppressLineNumbers/>
    </w:pPr>
    <w:rPr>
      <w:rFonts w:cs="Tahoma"/>
    </w:rPr>
  </w:style>
  <w:style w:type="paragraph" w:customStyle="1" w:styleId="40">
    <w:name w:val="Название4"/>
    <w:basedOn w:val="a"/>
    <w:rsid w:val="00D87A4A"/>
    <w:pPr>
      <w:suppressLineNumbers/>
      <w:spacing w:before="120" w:after="120"/>
    </w:pPr>
    <w:rPr>
      <w:rFonts w:cs="Tahoma"/>
      <w:i/>
      <w:iCs/>
    </w:rPr>
  </w:style>
  <w:style w:type="paragraph" w:customStyle="1" w:styleId="41">
    <w:name w:val="Указатель4"/>
    <w:basedOn w:val="a"/>
    <w:rsid w:val="00D87A4A"/>
    <w:pPr>
      <w:suppressLineNumbers/>
    </w:pPr>
    <w:rPr>
      <w:rFonts w:cs="Tahoma"/>
    </w:rPr>
  </w:style>
  <w:style w:type="paragraph" w:customStyle="1" w:styleId="32">
    <w:name w:val="Название3"/>
    <w:basedOn w:val="a"/>
    <w:rsid w:val="00D87A4A"/>
    <w:pPr>
      <w:suppressLineNumbers/>
      <w:spacing w:before="120" w:after="120"/>
    </w:pPr>
    <w:rPr>
      <w:rFonts w:cs="Tahoma"/>
      <w:i/>
      <w:iCs/>
    </w:rPr>
  </w:style>
  <w:style w:type="paragraph" w:customStyle="1" w:styleId="33">
    <w:name w:val="Указатель3"/>
    <w:basedOn w:val="a"/>
    <w:rsid w:val="00D87A4A"/>
    <w:pPr>
      <w:suppressLineNumbers/>
    </w:pPr>
    <w:rPr>
      <w:rFonts w:cs="Tahoma"/>
    </w:rPr>
  </w:style>
  <w:style w:type="paragraph" w:customStyle="1" w:styleId="22">
    <w:name w:val="Название2"/>
    <w:basedOn w:val="a"/>
    <w:rsid w:val="00D87A4A"/>
    <w:pPr>
      <w:suppressLineNumbers/>
      <w:spacing w:before="120" w:after="120"/>
    </w:pPr>
    <w:rPr>
      <w:rFonts w:cs="Tahoma"/>
      <w:i/>
      <w:iCs/>
    </w:rPr>
  </w:style>
  <w:style w:type="paragraph" w:customStyle="1" w:styleId="23">
    <w:name w:val="Указатель2"/>
    <w:basedOn w:val="a"/>
    <w:rsid w:val="00D87A4A"/>
    <w:pPr>
      <w:suppressLineNumbers/>
    </w:pPr>
    <w:rPr>
      <w:rFonts w:cs="Tahoma"/>
    </w:rPr>
  </w:style>
  <w:style w:type="paragraph" w:customStyle="1" w:styleId="12">
    <w:name w:val="Название1"/>
    <w:basedOn w:val="a"/>
    <w:rsid w:val="00D87A4A"/>
    <w:pPr>
      <w:suppressLineNumbers/>
      <w:spacing w:before="120" w:after="120"/>
    </w:pPr>
    <w:rPr>
      <w:rFonts w:cs="Tahoma"/>
      <w:i/>
      <w:iCs/>
    </w:rPr>
  </w:style>
  <w:style w:type="paragraph" w:customStyle="1" w:styleId="13">
    <w:name w:val="Указатель1"/>
    <w:basedOn w:val="a"/>
    <w:rsid w:val="00D87A4A"/>
    <w:pPr>
      <w:suppressLineNumbers/>
    </w:pPr>
    <w:rPr>
      <w:rFonts w:cs="Tahoma"/>
    </w:rPr>
  </w:style>
  <w:style w:type="paragraph" w:customStyle="1" w:styleId="220">
    <w:name w:val="Основной текст с отступом 22"/>
    <w:basedOn w:val="a"/>
    <w:rsid w:val="00D87A4A"/>
    <w:pPr>
      <w:overflowPunct w:val="0"/>
      <w:autoSpaceDE w:val="0"/>
      <w:spacing w:after="120" w:line="480" w:lineRule="auto"/>
      <w:ind w:left="283"/>
      <w:textAlignment w:val="baseline"/>
    </w:pPr>
    <w:rPr>
      <w:rFonts w:ascii="Times New Roman CYR" w:hAnsi="Times New Roman CYR"/>
      <w:sz w:val="20"/>
      <w:szCs w:val="20"/>
    </w:rPr>
  </w:style>
  <w:style w:type="paragraph" w:customStyle="1" w:styleId="210">
    <w:name w:val="Основной текст с отступом 21"/>
    <w:basedOn w:val="a"/>
    <w:rsid w:val="00D87A4A"/>
    <w:pPr>
      <w:overflowPunct w:val="0"/>
      <w:autoSpaceDE w:val="0"/>
      <w:spacing w:after="120" w:line="480" w:lineRule="auto"/>
      <w:ind w:left="283"/>
      <w:textAlignment w:val="baseline"/>
    </w:pPr>
    <w:rPr>
      <w:rFonts w:ascii="Times New Roman CYR" w:hAnsi="Times New Roman CYR" w:cs="Times New Roman CYR"/>
      <w:sz w:val="20"/>
      <w:szCs w:val="20"/>
    </w:rPr>
  </w:style>
  <w:style w:type="paragraph" w:styleId="af2">
    <w:name w:val="header"/>
    <w:basedOn w:val="a"/>
    <w:link w:val="af3"/>
    <w:rsid w:val="00D87A4A"/>
    <w:pPr>
      <w:tabs>
        <w:tab w:val="center" w:pos="4677"/>
        <w:tab w:val="right" w:pos="9355"/>
      </w:tabs>
    </w:pPr>
  </w:style>
  <w:style w:type="character" w:customStyle="1" w:styleId="af3">
    <w:name w:val="Верхний колонтитул Знак"/>
    <w:basedOn w:val="a0"/>
    <w:link w:val="af2"/>
    <w:rsid w:val="00D87A4A"/>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D87A4A"/>
    <w:pPr>
      <w:spacing w:after="120"/>
      <w:ind w:left="283"/>
    </w:pPr>
    <w:rPr>
      <w:sz w:val="16"/>
      <w:szCs w:val="16"/>
    </w:rPr>
  </w:style>
  <w:style w:type="paragraph" w:styleId="af4">
    <w:name w:val="footer"/>
    <w:basedOn w:val="a"/>
    <w:link w:val="af5"/>
    <w:uiPriority w:val="99"/>
    <w:rsid w:val="00D87A4A"/>
    <w:pPr>
      <w:tabs>
        <w:tab w:val="center" w:pos="4677"/>
        <w:tab w:val="right" w:pos="9355"/>
      </w:tabs>
    </w:pPr>
  </w:style>
  <w:style w:type="character" w:customStyle="1" w:styleId="af5">
    <w:name w:val="Нижний колонтитул Знак"/>
    <w:basedOn w:val="a0"/>
    <w:link w:val="af4"/>
    <w:uiPriority w:val="99"/>
    <w:rsid w:val="00D87A4A"/>
    <w:rPr>
      <w:rFonts w:ascii="Times New Roman" w:eastAsia="Times New Roman" w:hAnsi="Times New Roman" w:cs="Times New Roman"/>
      <w:sz w:val="24"/>
      <w:szCs w:val="24"/>
      <w:lang w:eastAsia="ar-SA"/>
    </w:rPr>
  </w:style>
  <w:style w:type="paragraph" w:customStyle="1" w:styleId="af6">
    <w:name w:val="Содержимое врезки"/>
    <w:basedOn w:val="af"/>
    <w:rsid w:val="00D87A4A"/>
  </w:style>
  <w:style w:type="paragraph" w:customStyle="1" w:styleId="211">
    <w:name w:val="Основной текст 21"/>
    <w:basedOn w:val="a"/>
    <w:rsid w:val="00D87A4A"/>
    <w:pPr>
      <w:ind w:right="200" w:firstLine="567"/>
    </w:pPr>
    <w:rPr>
      <w:szCs w:val="20"/>
    </w:rPr>
  </w:style>
  <w:style w:type="paragraph" w:customStyle="1" w:styleId="ConsPlusNormal">
    <w:name w:val="ConsPlusNormal"/>
    <w:rsid w:val="00D87A4A"/>
    <w:pPr>
      <w:suppressAutoHyphens/>
      <w:spacing w:after="0" w:line="100" w:lineRule="atLeast"/>
      <w:ind w:firstLine="720"/>
    </w:pPr>
    <w:rPr>
      <w:rFonts w:ascii="Arial" w:eastAsia="Times New Roman" w:hAnsi="Arial" w:cs="Times New Roman"/>
      <w:sz w:val="20"/>
      <w:szCs w:val="20"/>
      <w:lang w:eastAsia="ru-RU"/>
    </w:rPr>
  </w:style>
  <w:style w:type="paragraph" w:customStyle="1" w:styleId="af7">
    <w:name w:val="Содержимое таблицы"/>
    <w:basedOn w:val="a"/>
    <w:rsid w:val="00D87A4A"/>
    <w:pPr>
      <w:suppressLineNumbers/>
    </w:pPr>
  </w:style>
  <w:style w:type="paragraph" w:customStyle="1" w:styleId="af8">
    <w:name w:val="Заголовок таблицы"/>
    <w:basedOn w:val="af7"/>
    <w:rsid w:val="00D87A4A"/>
    <w:pPr>
      <w:jc w:val="center"/>
    </w:pPr>
    <w:rPr>
      <w:b/>
      <w:bCs/>
    </w:rPr>
  </w:style>
  <w:style w:type="paragraph" w:styleId="af9">
    <w:name w:val="List Paragraph"/>
    <w:basedOn w:val="a"/>
    <w:uiPriority w:val="34"/>
    <w:qFormat/>
    <w:rsid w:val="00D87A4A"/>
    <w:pPr>
      <w:spacing w:line="360" w:lineRule="auto"/>
      <w:ind w:left="720" w:firstLine="567"/>
    </w:pPr>
    <w:rPr>
      <w:rFonts w:ascii="Calibri" w:eastAsia="Calibri" w:hAnsi="Calibri"/>
      <w:sz w:val="22"/>
      <w:szCs w:val="22"/>
    </w:rPr>
  </w:style>
  <w:style w:type="paragraph" w:customStyle="1" w:styleId="ConsPlusTitle">
    <w:name w:val="ConsPlusTitle"/>
    <w:rsid w:val="00D87A4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converted-space">
    <w:name w:val="apple-converted-space"/>
    <w:basedOn w:val="a0"/>
    <w:rsid w:val="00D87A4A"/>
  </w:style>
  <w:style w:type="paragraph" w:customStyle="1" w:styleId="14">
    <w:name w:val="Название объекта1"/>
    <w:basedOn w:val="a"/>
    <w:next w:val="a"/>
    <w:rsid w:val="00D87A4A"/>
    <w:pPr>
      <w:spacing w:before="120"/>
      <w:jc w:val="center"/>
    </w:pPr>
    <w:rPr>
      <w:b/>
      <w:sz w:val="28"/>
      <w:szCs w:val="20"/>
    </w:rPr>
  </w:style>
  <w:style w:type="character" w:styleId="afa">
    <w:name w:val="Strong"/>
    <w:basedOn w:val="a0"/>
    <w:uiPriority w:val="22"/>
    <w:qFormat/>
    <w:rsid w:val="00D87A4A"/>
    <w:rPr>
      <w:b/>
      <w:bCs/>
    </w:rPr>
  </w:style>
  <w:style w:type="character" w:customStyle="1" w:styleId="afb">
    <w:name w:val="Основной текст_"/>
    <w:basedOn w:val="a0"/>
    <w:link w:val="15"/>
    <w:rsid w:val="00D87A4A"/>
    <w:rPr>
      <w:sz w:val="25"/>
      <w:szCs w:val="25"/>
      <w:shd w:val="clear" w:color="auto" w:fill="FFFFFF"/>
    </w:rPr>
  </w:style>
  <w:style w:type="paragraph" w:customStyle="1" w:styleId="15">
    <w:name w:val="Основной текст1"/>
    <w:basedOn w:val="a"/>
    <w:link w:val="afb"/>
    <w:rsid w:val="00D87A4A"/>
    <w:pPr>
      <w:widowControl w:val="0"/>
      <w:shd w:val="clear" w:color="auto" w:fill="FFFFFF"/>
      <w:suppressAutoHyphens w:val="0"/>
      <w:spacing w:line="485" w:lineRule="exact"/>
    </w:pPr>
    <w:rPr>
      <w:rFonts w:asciiTheme="minorHAnsi" w:eastAsiaTheme="minorHAnsi" w:hAnsiTheme="minorHAnsi" w:cstheme="minorBidi"/>
      <w:sz w:val="25"/>
      <w:szCs w:val="25"/>
      <w:lang w:eastAsia="en-US"/>
    </w:rPr>
  </w:style>
  <w:style w:type="paragraph" w:customStyle="1" w:styleId="p4">
    <w:name w:val="p4"/>
    <w:basedOn w:val="a"/>
    <w:rsid w:val="00D87A4A"/>
    <w:pPr>
      <w:suppressAutoHyphens w:val="0"/>
      <w:spacing w:before="100" w:beforeAutospacing="1" w:after="100" w:afterAutospacing="1"/>
    </w:pPr>
    <w:rPr>
      <w:lang w:eastAsia="ru-RU"/>
    </w:rPr>
  </w:style>
  <w:style w:type="paragraph" w:customStyle="1" w:styleId="p5">
    <w:name w:val="p5"/>
    <w:basedOn w:val="a"/>
    <w:rsid w:val="00D87A4A"/>
    <w:pPr>
      <w:suppressAutoHyphens w:val="0"/>
      <w:spacing w:before="100" w:beforeAutospacing="1" w:after="100" w:afterAutospacing="1"/>
    </w:pPr>
    <w:rPr>
      <w:lang w:eastAsia="ru-RU"/>
    </w:rPr>
  </w:style>
  <w:style w:type="character" w:customStyle="1" w:styleId="s2">
    <w:name w:val="s2"/>
    <w:basedOn w:val="a0"/>
    <w:rsid w:val="00D87A4A"/>
  </w:style>
  <w:style w:type="paragraph" w:customStyle="1" w:styleId="p10">
    <w:name w:val="p10"/>
    <w:basedOn w:val="a"/>
    <w:rsid w:val="00D87A4A"/>
    <w:pPr>
      <w:suppressAutoHyphens w:val="0"/>
      <w:spacing w:before="100" w:beforeAutospacing="1" w:after="100" w:afterAutospacing="1"/>
    </w:pPr>
    <w:rPr>
      <w:lang w:eastAsia="ru-RU"/>
    </w:rPr>
  </w:style>
  <w:style w:type="character" w:customStyle="1" w:styleId="s1">
    <w:name w:val="s1"/>
    <w:basedOn w:val="a0"/>
    <w:rsid w:val="00D87A4A"/>
  </w:style>
  <w:style w:type="paragraph" w:customStyle="1" w:styleId="p3">
    <w:name w:val="p3"/>
    <w:basedOn w:val="a"/>
    <w:rsid w:val="00D87A4A"/>
    <w:pPr>
      <w:suppressAutoHyphens w:val="0"/>
      <w:spacing w:before="100" w:beforeAutospacing="1" w:after="100" w:afterAutospacing="1"/>
    </w:pPr>
    <w:rPr>
      <w:lang w:eastAsia="ru-RU"/>
    </w:rPr>
  </w:style>
  <w:style w:type="character" w:customStyle="1" w:styleId="news-title">
    <w:name w:val="news-title"/>
    <w:basedOn w:val="a0"/>
    <w:rsid w:val="00D87A4A"/>
  </w:style>
  <w:style w:type="character" w:styleId="afc">
    <w:name w:val="Hyperlink"/>
    <w:basedOn w:val="a0"/>
    <w:uiPriority w:val="99"/>
    <w:semiHidden/>
    <w:unhideWhenUsed/>
    <w:rsid w:val="00D87A4A"/>
    <w:rPr>
      <w:color w:val="0000FF"/>
      <w:u w:val="single"/>
    </w:rPr>
  </w:style>
  <w:style w:type="paragraph" w:styleId="afd">
    <w:name w:val="No Spacing"/>
    <w:basedOn w:val="a"/>
    <w:uiPriority w:val="1"/>
    <w:qFormat/>
    <w:rsid w:val="00D87A4A"/>
    <w:pPr>
      <w:suppressAutoHyphens w:val="0"/>
    </w:pPr>
    <w:rPr>
      <w:rFonts w:ascii="Arial Unicode MS" w:eastAsia="Arial Unicode MS" w:hAnsi="Arial Unicode MS" w:cs="Arial Unicode MS"/>
      <w:color w:val="000000"/>
      <w:lang w:eastAsia="ru-RU"/>
    </w:rPr>
  </w:style>
  <w:style w:type="paragraph" w:styleId="24">
    <w:name w:val="Body Text 2"/>
    <w:basedOn w:val="a"/>
    <w:link w:val="25"/>
    <w:uiPriority w:val="99"/>
    <w:semiHidden/>
    <w:unhideWhenUsed/>
    <w:rsid w:val="00D87A4A"/>
    <w:pPr>
      <w:spacing w:after="120" w:line="480" w:lineRule="auto"/>
    </w:pPr>
  </w:style>
  <w:style w:type="character" w:customStyle="1" w:styleId="25">
    <w:name w:val="Основной текст 2 Знак"/>
    <w:basedOn w:val="a0"/>
    <w:link w:val="24"/>
    <w:uiPriority w:val="99"/>
    <w:semiHidden/>
    <w:rsid w:val="00D87A4A"/>
    <w:rPr>
      <w:rFonts w:ascii="Times New Roman" w:eastAsia="Times New Roman" w:hAnsi="Times New Roman" w:cs="Times New Roman"/>
      <w:sz w:val="24"/>
      <w:szCs w:val="24"/>
      <w:lang w:eastAsia="ar-SA"/>
    </w:rPr>
  </w:style>
  <w:style w:type="paragraph" w:customStyle="1" w:styleId="Standard">
    <w:name w:val="Standard"/>
    <w:rsid w:val="00D87A4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fe">
    <w:name w:val="Table Grid"/>
    <w:basedOn w:val="a1"/>
    <w:uiPriority w:val="59"/>
    <w:rsid w:val="00D87A4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4">
    <w:name w:val="Без интервала5"/>
    <w:rsid w:val="00D87A4A"/>
    <w:pPr>
      <w:spacing w:after="0" w:line="240" w:lineRule="auto"/>
    </w:pPr>
    <w:rPr>
      <w:rFonts w:ascii="Calibri" w:eastAsia="Times New Roman" w:hAnsi="Calibri" w:cs="Calibri"/>
      <w:sz w:val="28"/>
      <w:szCs w:val="28"/>
      <w:lang w:eastAsia="ru-RU"/>
    </w:rPr>
  </w:style>
  <w:style w:type="paragraph" w:customStyle="1" w:styleId="aff">
    <w:name w:val="Знак Знак Знак"/>
    <w:basedOn w:val="a"/>
    <w:rsid w:val="00D87A4A"/>
    <w:pPr>
      <w:suppressAutoHyphens w:val="0"/>
      <w:spacing w:before="100" w:beforeAutospacing="1" w:after="100" w:afterAutospacing="1"/>
    </w:pPr>
    <w:rPr>
      <w:rFonts w:ascii="Tahoma" w:hAnsi="Tahoma" w:cs="Tahoma"/>
      <w:sz w:val="20"/>
      <w:szCs w:val="20"/>
      <w:lang w:val="en-US" w:eastAsia="en-US"/>
    </w:rPr>
  </w:style>
  <w:style w:type="paragraph" w:customStyle="1" w:styleId="msotagline">
    <w:name w:val="msotagline"/>
    <w:rsid w:val="00D87A4A"/>
    <w:pPr>
      <w:spacing w:after="0" w:line="283" w:lineRule="auto"/>
    </w:pPr>
    <w:rPr>
      <w:rFonts w:ascii="Franklin Gothic Heavy" w:eastAsia="Times New Roman" w:hAnsi="Franklin Gothic Heavy" w:cs="Times New Roman"/>
      <w:color w:val="000000"/>
      <w:kern w:val="28"/>
      <w:sz w:val="15"/>
      <w:szCs w:val="15"/>
      <w:lang w:eastAsia="ru-RU"/>
    </w:rPr>
  </w:style>
  <w:style w:type="paragraph" w:styleId="34">
    <w:name w:val="Body Text Indent 3"/>
    <w:basedOn w:val="a"/>
    <w:link w:val="35"/>
    <w:uiPriority w:val="99"/>
    <w:semiHidden/>
    <w:unhideWhenUsed/>
    <w:rsid w:val="00D87A4A"/>
    <w:pPr>
      <w:spacing w:after="120"/>
      <w:ind w:left="283"/>
    </w:pPr>
    <w:rPr>
      <w:sz w:val="16"/>
      <w:szCs w:val="16"/>
    </w:rPr>
  </w:style>
  <w:style w:type="character" w:customStyle="1" w:styleId="35">
    <w:name w:val="Основной текст с отступом 3 Знак"/>
    <w:basedOn w:val="a0"/>
    <w:link w:val="34"/>
    <w:uiPriority w:val="99"/>
    <w:semiHidden/>
    <w:rsid w:val="00D87A4A"/>
    <w:rPr>
      <w:rFonts w:ascii="Times New Roman" w:eastAsia="Times New Roman" w:hAnsi="Times New Roman" w:cs="Times New Roman"/>
      <w:sz w:val="16"/>
      <w:szCs w:val="16"/>
      <w:lang w:eastAsia="ar-SA"/>
    </w:rPr>
  </w:style>
  <w:style w:type="paragraph" w:customStyle="1" w:styleId="230">
    <w:name w:val="Основной текст 23"/>
    <w:basedOn w:val="a"/>
    <w:rsid w:val="00D87A4A"/>
    <w:pPr>
      <w:suppressAutoHyphens w:val="0"/>
      <w:spacing w:after="120" w:line="480" w:lineRule="auto"/>
    </w:pPr>
    <w:rPr>
      <w:rFonts w:ascii="MS Sans Serif" w:hAnsi="MS Sans Serif"/>
      <w:sz w:val="20"/>
      <w:szCs w:val="20"/>
      <w:lang w:val="en-US"/>
    </w:rPr>
  </w:style>
  <w:style w:type="paragraph" w:styleId="aff0">
    <w:name w:val="Balloon Text"/>
    <w:basedOn w:val="a"/>
    <w:link w:val="aff1"/>
    <w:uiPriority w:val="99"/>
    <w:semiHidden/>
    <w:unhideWhenUsed/>
    <w:rsid w:val="00D87A4A"/>
    <w:rPr>
      <w:rFonts w:ascii="Tahoma" w:hAnsi="Tahoma" w:cs="Tahoma"/>
      <w:sz w:val="16"/>
      <w:szCs w:val="16"/>
    </w:rPr>
  </w:style>
  <w:style w:type="character" w:customStyle="1" w:styleId="aff1">
    <w:name w:val="Текст выноски Знак"/>
    <w:basedOn w:val="a0"/>
    <w:link w:val="aff0"/>
    <w:uiPriority w:val="99"/>
    <w:semiHidden/>
    <w:rsid w:val="00D87A4A"/>
    <w:rPr>
      <w:rFonts w:ascii="Tahoma" w:eastAsia="Times New Roman" w:hAnsi="Tahoma" w:cs="Tahoma"/>
      <w:sz w:val="16"/>
      <w:szCs w:val="16"/>
      <w:lang w:eastAsia="ar-SA"/>
    </w:rPr>
  </w:style>
  <w:style w:type="paragraph" w:customStyle="1" w:styleId="111110">
    <w:name w:val="АБЗАЦ 11111"/>
    <w:basedOn w:val="a"/>
    <w:qFormat/>
    <w:rsid w:val="00EF6332"/>
    <w:pPr>
      <w:tabs>
        <w:tab w:val="left" w:pos="680"/>
      </w:tabs>
      <w:suppressAutoHyphens w:val="0"/>
      <w:ind w:firstLine="709"/>
      <w:jc w:val="both"/>
    </w:pPr>
    <w:rPr>
      <w:sz w:val="28"/>
      <w:szCs w:val="28"/>
      <w:lang w:eastAsia="ru-RU"/>
    </w:rPr>
  </w:style>
  <w:style w:type="paragraph" w:customStyle="1" w:styleId="11111">
    <w:name w:val="СПИСОК 11111"/>
    <w:basedOn w:val="a"/>
    <w:qFormat/>
    <w:rsid w:val="00EF6332"/>
    <w:pPr>
      <w:numPr>
        <w:numId w:val="16"/>
      </w:numPr>
      <w:tabs>
        <w:tab w:val="left" w:pos="284"/>
      </w:tabs>
      <w:suppressAutoHyphens w:val="0"/>
      <w:ind w:left="0" w:firstLine="0"/>
      <w:jc w:val="both"/>
    </w:pPr>
    <w:rPr>
      <w:sz w:val="28"/>
      <w:szCs w:val="28"/>
      <w:lang w:eastAsia="ru-RU"/>
    </w:rPr>
  </w:style>
  <w:style w:type="paragraph" w:customStyle="1" w:styleId="c1">
    <w:name w:val="c1"/>
    <w:basedOn w:val="a"/>
    <w:rsid w:val="0055320E"/>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A4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87A4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87A4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87A4A"/>
    <w:pPr>
      <w:keepNext/>
      <w:spacing w:before="240" w:after="60"/>
      <w:outlineLvl w:val="2"/>
    </w:pPr>
    <w:rPr>
      <w:rFonts w:ascii="Cambria" w:hAnsi="Cambria"/>
      <w:b/>
      <w:bCs/>
      <w:sz w:val="26"/>
      <w:szCs w:val="26"/>
    </w:rPr>
  </w:style>
  <w:style w:type="paragraph" w:styleId="5">
    <w:name w:val="heading 5"/>
    <w:basedOn w:val="a"/>
    <w:next w:val="a"/>
    <w:link w:val="50"/>
    <w:qFormat/>
    <w:rsid w:val="00D87A4A"/>
    <w:pPr>
      <w:keepNext/>
      <w:tabs>
        <w:tab w:val="num" w:pos="2160"/>
      </w:tabs>
      <w:ind w:left="2160" w:hanging="360"/>
      <w:outlineLvl w:val="4"/>
    </w:pPr>
    <w:rPr>
      <w:rFonts w:ascii="Times New Roman CYR" w:hAnsi="Times New Roman CYR"/>
      <w:b/>
      <w:szCs w:val="20"/>
    </w:rPr>
  </w:style>
  <w:style w:type="paragraph" w:styleId="7">
    <w:name w:val="heading 7"/>
    <w:basedOn w:val="a"/>
    <w:next w:val="a"/>
    <w:link w:val="70"/>
    <w:qFormat/>
    <w:rsid w:val="00D87A4A"/>
    <w:pPr>
      <w:keepNext/>
      <w:tabs>
        <w:tab w:val="left" w:pos="0"/>
        <w:tab w:val="num" w:pos="2880"/>
      </w:tabs>
      <w:ind w:left="2880" w:hanging="360"/>
      <w:jc w:val="center"/>
      <w:outlineLvl w:val="6"/>
    </w:pPr>
    <w:rPr>
      <w:rFonts w:ascii="Times New Roman CYR" w:hAnsi="Times New Roman CY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87A4A"/>
    <w:pPr>
      <w:spacing w:after="120"/>
      <w:ind w:left="283"/>
    </w:pPr>
  </w:style>
  <w:style w:type="character" w:customStyle="1" w:styleId="a4">
    <w:name w:val="Основной текст с отступом Знак"/>
    <w:basedOn w:val="a0"/>
    <w:link w:val="a3"/>
    <w:rsid w:val="00D87A4A"/>
    <w:rPr>
      <w:rFonts w:ascii="Times New Roman" w:eastAsia="Times New Roman" w:hAnsi="Times New Roman" w:cs="Times New Roman"/>
      <w:sz w:val="24"/>
      <w:szCs w:val="24"/>
      <w:lang w:eastAsia="ar-SA"/>
    </w:rPr>
  </w:style>
  <w:style w:type="paragraph" w:styleId="a5">
    <w:name w:val="Title"/>
    <w:basedOn w:val="a"/>
    <w:next w:val="a"/>
    <w:link w:val="a6"/>
    <w:qFormat/>
    <w:rsid w:val="00D87A4A"/>
    <w:pPr>
      <w:ind w:firstLine="851"/>
      <w:jc w:val="center"/>
    </w:pPr>
    <w:rPr>
      <w:szCs w:val="20"/>
    </w:rPr>
  </w:style>
  <w:style w:type="character" w:customStyle="1" w:styleId="a6">
    <w:name w:val="Название Знак"/>
    <w:basedOn w:val="a0"/>
    <w:link w:val="a5"/>
    <w:rsid w:val="00D87A4A"/>
    <w:rPr>
      <w:rFonts w:ascii="Times New Roman" w:eastAsia="Times New Roman" w:hAnsi="Times New Roman" w:cs="Times New Roman"/>
      <w:sz w:val="24"/>
      <w:szCs w:val="20"/>
      <w:lang w:eastAsia="ar-SA"/>
    </w:rPr>
  </w:style>
  <w:style w:type="paragraph" w:customStyle="1" w:styleId="ConsPlusNonformat">
    <w:name w:val="ConsPlusNonformat"/>
    <w:rsid w:val="00D87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rsid w:val="00D87A4A"/>
    <w:pPr>
      <w:suppressAutoHyphens w:val="0"/>
      <w:spacing w:before="280" w:after="119"/>
    </w:pPr>
    <w:rPr>
      <w:kern w:val="1"/>
    </w:rPr>
  </w:style>
  <w:style w:type="paragraph" w:styleId="a8">
    <w:name w:val="Subtitle"/>
    <w:basedOn w:val="a"/>
    <w:next w:val="a"/>
    <w:link w:val="a9"/>
    <w:qFormat/>
    <w:rsid w:val="00D87A4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D87A4A"/>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D87A4A"/>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D87A4A"/>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D87A4A"/>
    <w:rPr>
      <w:rFonts w:ascii="Cambria" w:eastAsia="Times New Roman" w:hAnsi="Cambria" w:cs="Times New Roman"/>
      <w:b/>
      <w:bCs/>
      <w:sz w:val="26"/>
      <w:szCs w:val="26"/>
      <w:lang w:eastAsia="ar-SA"/>
    </w:rPr>
  </w:style>
  <w:style w:type="character" w:customStyle="1" w:styleId="50">
    <w:name w:val="Заголовок 5 Знак"/>
    <w:basedOn w:val="a0"/>
    <w:link w:val="5"/>
    <w:rsid w:val="00D87A4A"/>
    <w:rPr>
      <w:rFonts w:ascii="Times New Roman CYR" w:eastAsia="Times New Roman" w:hAnsi="Times New Roman CYR" w:cs="Times New Roman"/>
      <w:b/>
      <w:sz w:val="24"/>
      <w:szCs w:val="20"/>
      <w:lang w:eastAsia="ar-SA"/>
    </w:rPr>
  </w:style>
  <w:style w:type="character" w:customStyle="1" w:styleId="70">
    <w:name w:val="Заголовок 7 Знак"/>
    <w:basedOn w:val="a0"/>
    <w:link w:val="7"/>
    <w:rsid w:val="00D87A4A"/>
    <w:rPr>
      <w:rFonts w:ascii="Times New Roman CYR" w:eastAsia="Times New Roman" w:hAnsi="Times New Roman CYR" w:cs="Times New Roman"/>
      <w:b/>
      <w:sz w:val="24"/>
      <w:szCs w:val="20"/>
      <w:lang w:eastAsia="ar-SA"/>
    </w:rPr>
  </w:style>
  <w:style w:type="character" w:customStyle="1" w:styleId="WW8Num1z0">
    <w:name w:val="WW8Num1z0"/>
    <w:rsid w:val="00D87A4A"/>
    <w:rPr>
      <w:rFonts w:ascii="Symbol" w:hAnsi="Symbol" w:cs="OpenSymbol"/>
    </w:rPr>
  </w:style>
  <w:style w:type="character" w:customStyle="1" w:styleId="WW8Num1z1">
    <w:name w:val="WW8Num1z1"/>
    <w:rsid w:val="00D87A4A"/>
    <w:rPr>
      <w:rFonts w:ascii="OpenSymbol" w:hAnsi="OpenSymbol" w:cs="OpenSymbol"/>
    </w:rPr>
  </w:style>
  <w:style w:type="character" w:customStyle="1" w:styleId="WW8Num2z0">
    <w:name w:val="WW8Num2z0"/>
    <w:rsid w:val="00D87A4A"/>
    <w:rPr>
      <w:rFonts w:ascii="Times New Roman CYR" w:hAnsi="Times New Roman CYR"/>
    </w:rPr>
  </w:style>
  <w:style w:type="character" w:customStyle="1" w:styleId="WW8Num3z0">
    <w:name w:val="WW8Num3z0"/>
    <w:rsid w:val="00D87A4A"/>
    <w:rPr>
      <w:rFonts w:ascii="Symbol" w:hAnsi="Symbol" w:cs="OpenSymbol"/>
    </w:rPr>
  </w:style>
  <w:style w:type="character" w:customStyle="1" w:styleId="WW8Num3z1">
    <w:name w:val="WW8Num3z1"/>
    <w:rsid w:val="00D87A4A"/>
    <w:rPr>
      <w:rFonts w:ascii="OpenSymbol" w:hAnsi="OpenSymbol" w:cs="OpenSymbol"/>
    </w:rPr>
  </w:style>
  <w:style w:type="character" w:customStyle="1" w:styleId="WW8Num4z0">
    <w:name w:val="WW8Num4z0"/>
    <w:rsid w:val="00D87A4A"/>
    <w:rPr>
      <w:rFonts w:ascii="Symbol" w:hAnsi="Symbol" w:cs="OpenSymbol"/>
    </w:rPr>
  </w:style>
  <w:style w:type="character" w:customStyle="1" w:styleId="WW8Num4z1">
    <w:name w:val="WW8Num4z1"/>
    <w:rsid w:val="00D87A4A"/>
    <w:rPr>
      <w:rFonts w:ascii="OpenSymbol" w:hAnsi="OpenSymbol" w:cs="OpenSymbol"/>
    </w:rPr>
  </w:style>
  <w:style w:type="character" w:customStyle="1" w:styleId="WW8Num5z0">
    <w:name w:val="WW8Num5z0"/>
    <w:rsid w:val="00D87A4A"/>
    <w:rPr>
      <w:b w:val="0"/>
      <w:bCs w:val="0"/>
      <w:sz w:val="28"/>
      <w:szCs w:val="28"/>
    </w:rPr>
  </w:style>
  <w:style w:type="character" w:customStyle="1" w:styleId="WW8Num6z0">
    <w:name w:val="WW8Num6z0"/>
    <w:rsid w:val="00D87A4A"/>
    <w:rPr>
      <w:rFonts w:ascii="Symbol" w:hAnsi="Symbol" w:cs="OpenSymbol"/>
    </w:rPr>
  </w:style>
  <w:style w:type="character" w:customStyle="1" w:styleId="WW8Num6z1">
    <w:name w:val="WW8Num6z1"/>
    <w:rsid w:val="00D87A4A"/>
    <w:rPr>
      <w:rFonts w:ascii="OpenSymbol" w:hAnsi="OpenSymbol" w:cs="OpenSymbol"/>
    </w:rPr>
  </w:style>
  <w:style w:type="character" w:customStyle="1" w:styleId="WW8Num7z0">
    <w:name w:val="WW8Num7z0"/>
    <w:rsid w:val="00D87A4A"/>
    <w:rPr>
      <w:rFonts w:ascii="Symbol" w:hAnsi="Symbol" w:cs="OpenSymbol"/>
    </w:rPr>
  </w:style>
  <w:style w:type="character" w:customStyle="1" w:styleId="WW8Num8z0">
    <w:name w:val="WW8Num8z0"/>
    <w:rsid w:val="00D87A4A"/>
    <w:rPr>
      <w:rFonts w:ascii="Symbol" w:hAnsi="Symbol" w:cs="OpenSymbol"/>
    </w:rPr>
  </w:style>
  <w:style w:type="character" w:customStyle="1" w:styleId="WW8Num8z1">
    <w:name w:val="WW8Num8z1"/>
    <w:rsid w:val="00D87A4A"/>
    <w:rPr>
      <w:rFonts w:ascii="OpenSymbol" w:hAnsi="OpenSymbol" w:cs="OpenSymbol"/>
    </w:rPr>
  </w:style>
  <w:style w:type="character" w:customStyle="1" w:styleId="WW8Num9z0">
    <w:name w:val="WW8Num9z0"/>
    <w:rsid w:val="00D87A4A"/>
    <w:rPr>
      <w:rFonts w:ascii="Symbol" w:hAnsi="Symbol" w:cs="OpenSymbol"/>
    </w:rPr>
  </w:style>
  <w:style w:type="character" w:customStyle="1" w:styleId="WW8Num9z1">
    <w:name w:val="WW8Num9z1"/>
    <w:rsid w:val="00D87A4A"/>
    <w:rPr>
      <w:rFonts w:ascii="OpenSymbol" w:hAnsi="OpenSymbol" w:cs="OpenSymbol"/>
    </w:rPr>
  </w:style>
  <w:style w:type="character" w:customStyle="1" w:styleId="WW8Num10z0">
    <w:name w:val="WW8Num10z0"/>
    <w:rsid w:val="00D87A4A"/>
    <w:rPr>
      <w:rFonts w:ascii="Symbol" w:hAnsi="Symbol" w:cs="OpenSymbol"/>
    </w:rPr>
  </w:style>
  <w:style w:type="character" w:customStyle="1" w:styleId="WW8Num11z0">
    <w:name w:val="WW8Num11z0"/>
    <w:rsid w:val="00D87A4A"/>
    <w:rPr>
      <w:rFonts w:ascii="Symbol" w:hAnsi="Symbol" w:cs="OpenSymbol"/>
    </w:rPr>
  </w:style>
  <w:style w:type="character" w:customStyle="1" w:styleId="Absatz-Standardschriftart">
    <w:name w:val="Absatz-Standardschriftart"/>
    <w:rsid w:val="00D87A4A"/>
  </w:style>
  <w:style w:type="character" w:customStyle="1" w:styleId="WW-Absatz-Standardschriftart">
    <w:name w:val="WW-Absatz-Standardschriftart"/>
    <w:rsid w:val="00D87A4A"/>
  </w:style>
  <w:style w:type="character" w:customStyle="1" w:styleId="8">
    <w:name w:val="Основной шрифт абзаца8"/>
    <w:rsid w:val="00D87A4A"/>
  </w:style>
  <w:style w:type="character" w:customStyle="1" w:styleId="71">
    <w:name w:val="Основной шрифт абзаца7"/>
    <w:rsid w:val="00D87A4A"/>
  </w:style>
  <w:style w:type="character" w:customStyle="1" w:styleId="6">
    <w:name w:val="Основной шрифт абзаца6"/>
    <w:rsid w:val="00D87A4A"/>
  </w:style>
  <w:style w:type="character" w:customStyle="1" w:styleId="51">
    <w:name w:val="Основной шрифт абзаца5"/>
    <w:rsid w:val="00D87A4A"/>
  </w:style>
  <w:style w:type="character" w:customStyle="1" w:styleId="WW-Absatz-Standardschriftart1">
    <w:name w:val="WW-Absatz-Standardschriftart1"/>
    <w:rsid w:val="00D87A4A"/>
  </w:style>
  <w:style w:type="character" w:customStyle="1" w:styleId="WW-Absatz-Standardschriftart11">
    <w:name w:val="WW-Absatz-Standardschriftart11"/>
    <w:rsid w:val="00D87A4A"/>
  </w:style>
  <w:style w:type="character" w:customStyle="1" w:styleId="WW-Absatz-Standardschriftart111">
    <w:name w:val="WW-Absatz-Standardschriftart111"/>
    <w:rsid w:val="00D87A4A"/>
  </w:style>
  <w:style w:type="character" w:customStyle="1" w:styleId="WW-Absatz-Standardschriftart1111">
    <w:name w:val="WW-Absatz-Standardschriftart1111"/>
    <w:rsid w:val="00D87A4A"/>
  </w:style>
  <w:style w:type="character" w:customStyle="1" w:styleId="WW-Absatz-Standardschriftart11111">
    <w:name w:val="WW-Absatz-Standardschriftart11111"/>
    <w:rsid w:val="00D87A4A"/>
  </w:style>
  <w:style w:type="character" w:customStyle="1" w:styleId="4">
    <w:name w:val="Основной шрифт абзаца4"/>
    <w:rsid w:val="00D87A4A"/>
  </w:style>
  <w:style w:type="character" w:customStyle="1" w:styleId="31">
    <w:name w:val="Основной шрифт абзаца3"/>
    <w:rsid w:val="00D87A4A"/>
  </w:style>
  <w:style w:type="character" w:customStyle="1" w:styleId="21">
    <w:name w:val="Основной шрифт абзаца2"/>
    <w:rsid w:val="00D87A4A"/>
  </w:style>
  <w:style w:type="character" w:customStyle="1" w:styleId="WW-Absatz-Standardschriftart111111">
    <w:name w:val="WW-Absatz-Standardschriftart111111"/>
    <w:rsid w:val="00D87A4A"/>
  </w:style>
  <w:style w:type="character" w:customStyle="1" w:styleId="WW-Absatz-Standardschriftart1111111">
    <w:name w:val="WW-Absatz-Standardschriftart1111111"/>
    <w:rsid w:val="00D87A4A"/>
  </w:style>
  <w:style w:type="character" w:customStyle="1" w:styleId="11">
    <w:name w:val="Основной шрифт абзаца1"/>
    <w:rsid w:val="00D87A4A"/>
  </w:style>
  <w:style w:type="character" w:styleId="aa">
    <w:name w:val="page number"/>
    <w:basedOn w:val="11"/>
    <w:rsid w:val="00D87A4A"/>
  </w:style>
  <w:style w:type="character" w:customStyle="1" w:styleId="ab">
    <w:name w:val="Символ нумерации"/>
    <w:rsid w:val="00D87A4A"/>
    <w:rPr>
      <w:b w:val="0"/>
      <w:bCs w:val="0"/>
      <w:sz w:val="28"/>
      <w:szCs w:val="28"/>
    </w:rPr>
  </w:style>
  <w:style w:type="character" w:customStyle="1" w:styleId="ac">
    <w:name w:val="Маркеры списка"/>
    <w:rsid w:val="00D87A4A"/>
    <w:rPr>
      <w:rFonts w:ascii="OpenSymbol" w:eastAsia="OpenSymbol" w:hAnsi="OpenSymbol" w:cs="OpenSymbol"/>
    </w:rPr>
  </w:style>
  <w:style w:type="character" w:styleId="ad">
    <w:name w:val="Emphasis"/>
    <w:basedOn w:val="4"/>
    <w:uiPriority w:val="20"/>
    <w:qFormat/>
    <w:rsid w:val="00D87A4A"/>
    <w:rPr>
      <w:i/>
      <w:iCs/>
    </w:rPr>
  </w:style>
  <w:style w:type="paragraph" w:customStyle="1" w:styleId="ae">
    <w:name w:val="Заголовок"/>
    <w:basedOn w:val="a"/>
    <w:next w:val="af"/>
    <w:rsid w:val="00D87A4A"/>
    <w:pPr>
      <w:keepNext/>
      <w:spacing w:before="240" w:after="120"/>
    </w:pPr>
    <w:rPr>
      <w:rFonts w:ascii="Arial" w:eastAsia="MS Mincho" w:hAnsi="Arial" w:cs="Tahoma"/>
      <w:sz w:val="28"/>
      <w:szCs w:val="28"/>
    </w:rPr>
  </w:style>
  <w:style w:type="paragraph" w:styleId="af">
    <w:name w:val="Body Text"/>
    <w:basedOn w:val="a"/>
    <w:link w:val="af0"/>
    <w:rsid w:val="00D87A4A"/>
    <w:pPr>
      <w:spacing w:after="120"/>
    </w:pPr>
  </w:style>
  <w:style w:type="character" w:customStyle="1" w:styleId="af0">
    <w:name w:val="Основной текст Знак"/>
    <w:basedOn w:val="a0"/>
    <w:link w:val="af"/>
    <w:rsid w:val="00D87A4A"/>
    <w:rPr>
      <w:rFonts w:ascii="Times New Roman" w:eastAsia="Times New Roman" w:hAnsi="Times New Roman" w:cs="Times New Roman"/>
      <w:sz w:val="24"/>
      <w:szCs w:val="24"/>
      <w:lang w:eastAsia="ar-SA"/>
    </w:rPr>
  </w:style>
  <w:style w:type="paragraph" w:styleId="af1">
    <w:name w:val="List"/>
    <w:basedOn w:val="af"/>
    <w:rsid w:val="00D87A4A"/>
    <w:rPr>
      <w:rFonts w:cs="Tahoma"/>
    </w:rPr>
  </w:style>
  <w:style w:type="paragraph" w:customStyle="1" w:styleId="80">
    <w:name w:val="Название8"/>
    <w:basedOn w:val="a"/>
    <w:rsid w:val="00D87A4A"/>
    <w:pPr>
      <w:suppressLineNumbers/>
      <w:spacing w:before="120" w:after="120"/>
    </w:pPr>
    <w:rPr>
      <w:rFonts w:cs="Tahoma"/>
      <w:i/>
      <w:iCs/>
    </w:rPr>
  </w:style>
  <w:style w:type="paragraph" w:customStyle="1" w:styleId="81">
    <w:name w:val="Указатель8"/>
    <w:basedOn w:val="a"/>
    <w:rsid w:val="00D87A4A"/>
    <w:pPr>
      <w:suppressLineNumbers/>
    </w:pPr>
    <w:rPr>
      <w:rFonts w:cs="Tahoma"/>
    </w:rPr>
  </w:style>
  <w:style w:type="paragraph" w:customStyle="1" w:styleId="72">
    <w:name w:val="Название7"/>
    <w:basedOn w:val="a"/>
    <w:rsid w:val="00D87A4A"/>
    <w:pPr>
      <w:suppressLineNumbers/>
      <w:spacing w:before="120" w:after="120"/>
    </w:pPr>
    <w:rPr>
      <w:rFonts w:cs="Tahoma"/>
      <w:i/>
      <w:iCs/>
    </w:rPr>
  </w:style>
  <w:style w:type="paragraph" w:customStyle="1" w:styleId="73">
    <w:name w:val="Указатель7"/>
    <w:basedOn w:val="a"/>
    <w:rsid w:val="00D87A4A"/>
    <w:pPr>
      <w:suppressLineNumbers/>
    </w:pPr>
    <w:rPr>
      <w:rFonts w:cs="Tahoma"/>
    </w:rPr>
  </w:style>
  <w:style w:type="paragraph" w:customStyle="1" w:styleId="60">
    <w:name w:val="Название6"/>
    <w:basedOn w:val="a"/>
    <w:rsid w:val="00D87A4A"/>
    <w:pPr>
      <w:suppressLineNumbers/>
      <w:spacing w:before="120" w:after="120"/>
    </w:pPr>
    <w:rPr>
      <w:rFonts w:cs="Tahoma"/>
      <w:i/>
      <w:iCs/>
    </w:rPr>
  </w:style>
  <w:style w:type="paragraph" w:customStyle="1" w:styleId="61">
    <w:name w:val="Указатель6"/>
    <w:basedOn w:val="a"/>
    <w:rsid w:val="00D87A4A"/>
    <w:pPr>
      <w:suppressLineNumbers/>
    </w:pPr>
    <w:rPr>
      <w:rFonts w:cs="Tahoma"/>
    </w:rPr>
  </w:style>
  <w:style w:type="paragraph" w:customStyle="1" w:styleId="52">
    <w:name w:val="Название5"/>
    <w:basedOn w:val="a"/>
    <w:rsid w:val="00D87A4A"/>
    <w:pPr>
      <w:suppressLineNumbers/>
      <w:spacing w:before="120" w:after="120"/>
    </w:pPr>
    <w:rPr>
      <w:rFonts w:cs="Tahoma"/>
      <w:i/>
      <w:iCs/>
    </w:rPr>
  </w:style>
  <w:style w:type="paragraph" w:customStyle="1" w:styleId="53">
    <w:name w:val="Указатель5"/>
    <w:basedOn w:val="a"/>
    <w:rsid w:val="00D87A4A"/>
    <w:pPr>
      <w:suppressLineNumbers/>
    </w:pPr>
    <w:rPr>
      <w:rFonts w:cs="Tahoma"/>
    </w:rPr>
  </w:style>
  <w:style w:type="paragraph" w:customStyle="1" w:styleId="40">
    <w:name w:val="Название4"/>
    <w:basedOn w:val="a"/>
    <w:rsid w:val="00D87A4A"/>
    <w:pPr>
      <w:suppressLineNumbers/>
      <w:spacing w:before="120" w:after="120"/>
    </w:pPr>
    <w:rPr>
      <w:rFonts w:cs="Tahoma"/>
      <w:i/>
      <w:iCs/>
    </w:rPr>
  </w:style>
  <w:style w:type="paragraph" w:customStyle="1" w:styleId="41">
    <w:name w:val="Указатель4"/>
    <w:basedOn w:val="a"/>
    <w:rsid w:val="00D87A4A"/>
    <w:pPr>
      <w:suppressLineNumbers/>
    </w:pPr>
    <w:rPr>
      <w:rFonts w:cs="Tahoma"/>
    </w:rPr>
  </w:style>
  <w:style w:type="paragraph" w:customStyle="1" w:styleId="32">
    <w:name w:val="Название3"/>
    <w:basedOn w:val="a"/>
    <w:rsid w:val="00D87A4A"/>
    <w:pPr>
      <w:suppressLineNumbers/>
      <w:spacing w:before="120" w:after="120"/>
    </w:pPr>
    <w:rPr>
      <w:rFonts w:cs="Tahoma"/>
      <w:i/>
      <w:iCs/>
    </w:rPr>
  </w:style>
  <w:style w:type="paragraph" w:customStyle="1" w:styleId="33">
    <w:name w:val="Указатель3"/>
    <w:basedOn w:val="a"/>
    <w:rsid w:val="00D87A4A"/>
    <w:pPr>
      <w:suppressLineNumbers/>
    </w:pPr>
    <w:rPr>
      <w:rFonts w:cs="Tahoma"/>
    </w:rPr>
  </w:style>
  <w:style w:type="paragraph" w:customStyle="1" w:styleId="22">
    <w:name w:val="Название2"/>
    <w:basedOn w:val="a"/>
    <w:rsid w:val="00D87A4A"/>
    <w:pPr>
      <w:suppressLineNumbers/>
      <w:spacing w:before="120" w:after="120"/>
    </w:pPr>
    <w:rPr>
      <w:rFonts w:cs="Tahoma"/>
      <w:i/>
      <w:iCs/>
    </w:rPr>
  </w:style>
  <w:style w:type="paragraph" w:customStyle="1" w:styleId="23">
    <w:name w:val="Указатель2"/>
    <w:basedOn w:val="a"/>
    <w:rsid w:val="00D87A4A"/>
    <w:pPr>
      <w:suppressLineNumbers/>
    </w:pPr>
    <w:rPr>
      <w:rFonts w:cs="Tahoma"/>
    </w:rPr>
  </w:style>
  <w:style w:type="paragraph" w:customStyle="1" w:styleId="12">
    <w:name w:val="Название1"/>
    <w:basedOn w:val="a"/>
    <w:rsid w:val="00D87A4A"/>
    <w:pPr>
      <w:suppressLineNumbers/>
      <w:spacing w:before="120" w:after="120"/>
    </w:pPr>
    <w:rPr>
      <w:rFonts w:cs="Tahoma"/>
      <w:i/>
      <w:iCs/>
    </w:rPr>
  </w:style>
  <w:style w:type="paragraph" w:customStyle="1" w:styleId="13">
    <w:name w:val="Указатель1"/>
    <w:basedOn w:val="a"/>
    <w:rsid w:val="00D87A4A"/>
    <w:pPr>
      <w:suppressLineNumbers/>
    </w:pPr>
    <w:rPr>
      <w:rFonts w:cs="Tahoma"/>
    </w:rPr>
  </w:style>
  <w:style w:type="paragraph" w:customStyle="1" w:styleId="220">
    <w:name w:val="Основной текст с отступом 22"/>
    <w:basedOn w:val="a"/>
    <w:rsid w:val="00D87A4A"/>
    <w:pPr>
      <w:overflowPunct w:val="0"/>
      <w:autoSpaceDE w:val="0"/>
      <w:spacing w:after="120" w:line="480" w:lineRule="auto"/>
      <w:ind w:left="283"/>
      <w:textAlignment w:val="baseline"/>
    </w:pPr>
    <w:rPr>
      <w:rFonts w:ascii="Times New Roman CYR" w:hAnsi="Times New Roman CYR"/>
      <w:sz w:val="20"/>
      <w:szCs w:val="20"/>
    </w:rPr>
  </w:style>
  <w:style w:type="paragraph" w:customStyle="1" w:styleId="210">
    <w:name w:val="Основной текст с отступом 21"/>
    <w:basedOn w:val="a"/>
    <w:rsid w:val="00D87A4A"/>
    <w:pPr>
      <w:overflowPunct w:val="0"/>
      <w:autoSpaceDE w:val="0"/>
      <w:spacing w:after="120" w:line="480" w:lineRule="auto"/>
      <w:ind w:left="283"/>
      <w:textAlignment w:val="baseline"/>
    </w:pPr>
    <w:rPr>
      <w:rFonts w:ascii="Times New Roman CYR" w:hAnsi="Times New Roman CYR" w:cs="Times New Roman CYR"/>
      <w:sz w:val="20"/>
      <w:szCs w:val="20"/>
    </w:rPr>
  </w:style>
  <w:style w:type="paragraph" w:styleId="af2">
    <w:name w:val="header"/>
    <w:basedOn w:val="a"/>
    <w:link w:val="af3"/>
    <w:rsid w:val="00D87A4A"/>
    <w:pPr>
      <w:tabs>
        <w:tab w:val="center" w:pos="4677"/>
        <w:tab w:val="right" w:pos="9355"/>
      </w:tabs>
    </w:pPr>
  </w:style>
  <w:style w:type="character" w:customStyle="1" w:styleId="af3">
    <w:name w:val="Верхний колонтитул Знак"/>
    <w:basedOn w:val="a0"/>
    <w:link w:val="af2"/>
    <w:rsid w:val="00D87A4A"/>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D87A4A"/>
    <w:pPr>
      <w:spacing w:after="120"/>
      <w:ind w:left="283"/>
    </w:pPr>
    <w:rPr>
      <w:sz w:val="16"/>
      <w:szCs w:val="16"/>
    </w:rPr>
  </w:style>
  <w:style w:type="paragraph" w:styleId="af4">
    <w:name w:val="footer"/>
    <w:basedOn w:val="a"/>
    <w:link w:val="af5"/>
    <w:uiPriority w:val="99"/>
    <w:rsid w:val="00D87A4A"/>
    <w:pPr>
      <w:tabs>
        <w:tab w:val="center" w:pos="4677"/>
        <w:tab w:val="right" w:pos="9355"/>
      </w:tabs>
    </w:pPr>
  </w:style>
  <w:style w:type="character" w:customStyle="1" w:styleId="af5">
    <w:name w:val="Нижний колонтитул Знак"/>
    <w:basedOn w:val="a0"/>
    <w:link w:val="af4"/>
    <w:uiPriority w:val="99"/>
    <w:rsid w:val="00D87A4A"/>
    <w:rPr>
      <w:rFonts w:ascii="Times New Roman" w:eastAsia="Times New Roman" w:hAnsi="Times New Roman" w:cs="Times New Roman"/>
      <w:sz w:val="24"/>
      <w:szCs w:val="24"/>
      <w:lang w:eastAsia="ar-SA"/>
    </w:rPr>
  </w:style>
  <w:style w:type="paragraph" w:customStyle="1" w:styleId="af6">
    <w:name w:val="Содержимое врезки"/>
    <w:basedOn w:val="af"/>
    <w:rsid w:val="00D87A4A"/>
  </w:style>
  <w:style w:type="paragraph" w:customStyle="1" w:styleId="211">
    <w:name w:val="Основной текст 21"/>
    <w:basedOn w:val="a"/>
    <w:rsid w:val="00D87A4A"/>
    <w:pPr>
      <w:ind w:right="200" w:firstLine="567"/>
    </w:pPr>
    <w:rPr>
      <w:szCs w:val="20"/>
    </w:rPr>
  </w:style>
  <w:style w:type="paragraph" w:customStyle="1" w:styleId="ConsPlusNormal">
    <w:name w:val="ConsPlusNormal"/>
    <w:rsid w:val="00D87A4A"/>
    <w:pPr>
      <w:suppressAutoHyphens/>
      <w:spacing w:after="0" w:line="100" w:lineRule="atLeast"/>
      <w:ind w:firstLine="720"/>
    </w:pPr>
    <w:rPr>
      <w:rFonts w:ascii="Arial" w:eastAsia="Times New Roman" w:hAnsi="Arial" w:cs="Times New Roman"/>
      <w:sz w:val="20"/>
      <w:szCs w:val="20"/>
      <w:lang w:eastAsia="ru-RU"/>
    </w:rPr>
  </w:style>
  <w:style w:type="paragraph" w:customStyle="1" w:styleId="af7">
    <w:name w:val="Содержимое таблицы"/>
    <w:basedOn w:val="a"/>
    <w:rsid w:val="00D87A4A"/>
    <w:pPr>
      <w:suppressLineNumbers/>
    </w:pPr>
  </w:style>
  <w:style w:type="paragraph" w:customStyle="1" w:styleId="af8">
    <w:name w:val="Заголовок таблицы"/>
    <w:basedOn w:val="af7"/>
    <w:rsid w:val="00D87A4A"/>
    <w:pPr>
      <w:jc w:val="center"/>
    </w:pPr>
    <w:rPr>
      <w:b/>
      <w:bCs/>
    </w:rPr>
  </w:style>
  <w:style w:type="paragraph" w:styleId="af9">
    <w:name w:val="List Paragraph"/>
    <w:basedOn w:val="a"/>
    <w:uiPriority w:val="34"/>
    <w:qFormat/>
    <w:rsid w:val="00D87A4A"/>
    <w:pPr>
      <w:spacing w:line="360" w:lineRule="auto"/>
      <w:ind w:left="720" w:firstLine="567"/>
    </w:pPr>
    <w:rPr>
      <w:rFonts w:ascii="Calibri" w:eastAsia="Calibri" w:hAnsi="Calibri"/>
      <w:sz w:val="22"/>
      <w:szCs w:val="22"/>
    </w:rPr>
  </w:style>
  <w:style w:type="paragraph" w:customStyle="1" w:styleId="ConsPlusTitle">
    <w:name w:val="ConsPlusTitle"/>
    <w:rsid w:val="00D87A4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converted-space">
    <w:name w:val="apple-converted-space"/>
    <w:basedOn w:val="a0"/>
    <w:rsid w:val="00D87A4A"/>
  </w:style>
  <w:style w:type="paragraph" w:customStyle="1" w:styleId="14">
    <w:name w:val="Название объекта1"/>
    <w:basedOn w:val="a"/>
    <w:next w:val="a"/>
    <w:rsid w:val="00D87A4A"/>
    <w:pPr>
      <w:spacing w:before="120"/>
      <w:jc w:val="center"/>
    </w:pPr>
    <w:rPr>
      <w:b/>
      <w:sz w:val="28"/>
      <w:szCs w:val="20"/>
    </w:rPr>
  </w:style>
  <w:style w:type="character" w:styleId="afa">
    <w:name w:val="Strong"/>
    <w:basedOn w:val="a0"/>
    <w:uiPriority w:val="22"/>
    <w:qFormat/>
    <w:rsid w:val="00D87A4A"/>
    <w:rPr>
      <w:b/>
      <w:bCs/>
    </w:rPr>
  </w:style>
  <w:style w:type="character" w:customStyle="1" w:styleId="afb">
    <w:name w:val="Основной текст_"/>
    <w:basedOn w:val="a0"/>
    <w:link w:val="15"/>
    <w:rsid w:val="00D87A4A"/>
    <w:rPr>
      <w:sz w:val="25"/>
      <w:szCs w:val="25"/>
      <w:shd w:val="clear" w:color="auto" w:fill="FFFFFF"/>
    </w:rPr>
  </w:style>
  <w:style w:type="paragraph" w:customStyle="1" w:styleId="15">
    <w:name w:val="Основной текст1"/>
    <w:basedOn w:val="a"/>
    <w:link w:val="afb"/>
    <w:rsid w:val="00D87A4A"/>
    <w:pPr>
      <w:widowControl w:val="0"/>
      <w:shd w:val="clear" w:color="auto" w:fill="FFFFFF"/>
      <w:suppressAutoHyphens w:val="0"/>
      <w:spacing w:line="485" w:lineRule="exact"/>
    </w:pPr>
    <w:rPr>
      <w:rFonts w:asciiTheme="minorHAnsi" w:eastAsiaTheme="minorHAnsi" w:hAnsiTheme="minorHAnsi" w:cstheme="minorBidi"/>
      <w:sz w:val="25"/>
      <w:szCs w:val="25"/>
      <w:lang w:eastAsia="en-US"/>
    </w:rPr>
  </w:style>
  <w:style w:type="paragraph" w:customStyle="1" w:styleId="p4">
    <w:name w:val="p4"/>
    <w:basedOn w:val="a"/>
    <w:rsid w:val="00D87A4A"/>
    <w:pPr>
      <w:suppressAutoHyphens w:val="0"/>
      <w:spacing w:before="100" w:beforeAutospacing="1" w:after="100" w:afterAutospacing="1"/>
    </w:pPr>
    <w:rPr>
      <w:lang w:eastAsia="ru-RU"/>
    </w:rPr>
  </w:style>
  <w:style w:type="paragraph" w:customStyle="1" w:styleId="p5">
    <w:name w:val="p5"/>
    <w:basedOn w:val="a"/>
    <w:rsid w:val="00D87A4A"/>
    <w:pPr>
      <w:suppressAutoHyphens w:val="0"/>
      <w:spacing w:before="100" w:beforeAutospacing="1" w:after="100" w:afterAutospacing="1"/>
    </w:pPr>
    <w:rPr>
      <w:lang w:eastAsia="ru-RU"/>
    </w:rPr>
  </w:style>
  <w:style w:type="character" w:customStyle="1" w:styleId="s2">
    <w:name w:val="s2"/>
    <w:basedOn w:val="a0"/>
    <w:rsid w:val="00D87A4A"/>
  </w:style>
  <w:style w:type="paragraph" w:customStyle="1" w:styleId="p10">
    <w:name w:val="p10"/>
    <w:basedOn w:val="a"/>
    <w:rsid w:val="00D87A4A"/>
    <w:pPr>
      <w:suppressAutoHyphens w:val="0"/>
      <w:spacing w:before="100" w:beforeAutospacing="1" w:after="100" w:afterAutospacing="1"/>
    </w:pPr>
    <w:rPr>
      <w:lang w:eastAsia="ru-RU"/>
    </w:rPr>
  </w:style>
  <w:style w:type="character" w:customStyle="1" w:styleId="s1">
    <w:name w:val="s1"/>
    <w:basedOn w:val="a0"/>
    <w:rsid w:val="00D87A4A"/>
  </w:style>
  <w:style w:type="paragraph" w:customStyle="1" w:styleId="p3">
    <w:name w:val="p3"/>
    <w:basedOn w:val="a"/>
    <w:rsid w:val="00D87A4A"/>
    <w:pPr>
      <w:suppressAutoHyphens w:val="0"/>
      <w:spacing w:before="100" w:beforeAutospacing="1" w:after="100" w:afterAutospacing="1"/>
    </w:pPr>
    <w:rPr>
      <w:lang w:eastAsia="ru-RU"/>
    </w:rPr>
  </w:style>
  <w:style w:type="character" w:customStyle="1" w:styleId="news-title">
    <w:name w:val="news-title"/>
    <w:basedOn w:val="a0"/>
    <w:rsid w:val="00D87A4A"/>
  </w:style>
  <w:style w:type="character" w:styleId="afc">
    <w:name w:val="Hyperlink"/>
    <w:basedOn w:val="a0"/>
    <w:uiPriority w:val="99"/>
    <w:semiHidden/>
    <w:unhideWhenUsed/>
    <w:rsid w:val="00D87A4A"/>
    <w:rPr>
      <w:color w:val="0000FF"/>
      <w:u w:val="single"/>
    </w:rPr>
  </w:style>
  <w:style w:type="paragraph" w:styleId="afd">
    <w:name w:val="No Spacing"/>
    <w:basedOn w:val="a"/>
    <w:uiPriority w:val="1"/>
    <w:qFormat/>
    <w:rsid w:val="00D87A4A"/>
    <w:pPr>
      <w:suppressAutoHyphens w:val="0"/>
    </w:pPr>
    <w:rPr>
      <w:rFonts w:ascii="Arial Unicode MS" w:eastAsia="Arial Unicode MS" w:hAnsi="Arial Unicode MS" w:cs="Arial Unicode MS"/>
      <w:color w:val="000000"/>
      <w:lang w:eastAsia="ru-RU"/>
    </w:rPr>
  </w:style>
  <w:style w:type="paragraph" w:styleId="24">
    <w:name w:val="Body Text 2"/>
    <w:basedOn w:val="a"/>
    <w:link w:val="25"/>
    <w:uiPriority w:val="99"/>
    <w:semiHidden/>
    <w:unhideWhenUsed/>
    <w:rsid w:val="00D87A4A"/>
    <w:pPr>
      <w:spacing w:after="120" w:line="480" w:lineRule="auto"/>
    </w:pPr>
  </w:style>
  <w:style w:type="character" w:customStyle="1" w:styleId="25">
    <w:name w:val="Основной текст 2 Знак"/>
    <w:basedOn w:val="a0"/>
    <w:link w:val="24"/>
    <w:uiPriority w:val="99"/>
    <w:semiHidden/>
    <w:rsid w:val="00D87A4A"/>
    <w:rPr>
      <w:rFonts w:ascii="Times New Roman" w:eastAsia="Times New Roman" w:hAnsi="Times New Roman" w:cs="Times New Roman"/>
      <w:sz w:val="24"/>
      <w:szCs w:val="24"/>
      <w:lang w:eastAsia="ar-SA"/>
    </w:rPr>
  </w:style>
  <w:style w:type="paragraph" w:customStyle="1" w:styleId="Standard">
    <w:name w:val="Standard"/>
    <w:rsid w:val="00D87A4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fe">
    <w:name w:val="Table Grid"/>
    <w:basedOn w:val="a1"/>
    <w:uiPriority w:val="59"/>
    <w:rsid w:val="00D87A4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4">
    <w:name w:val="Без интервала5"/>
    <w:rsid w:val="00D87A4A"/>
    <w:pPr>
      <w:spacing w:after="0" w:line="240" w:lineRule="auto"/>
    </w:pPr>
    <w:rPr>
      <w:rFonts w:ascii="Calibri" w:eastAsia="Times New Roman" w:hAnsi="Calibri" w:cs="Calibri"/>
      <w:sz w:val="28"/>
      <w:szCs w:val="28"/>
      <w:lang w:eastAsia="ru-RU"/>
    </w:rPr>
  </w:style>
  <w:style w:type="paragraph" w:customStyle="1" w:styleId="aff">
    <w:name w:val="Знак Знак Знак"/>
    <w:basedOn w:val="a"/>
    <w:rsid w:val="00D87A4A"/>
    <w:pPr>
      <w:suppressAutoHyphens w:val="0"/>
      <w:spacing w:before="100" w:beforeAutospacing="1" w:after="100" w:afterAutospacing="1"/>
    </w:pPr>
    <w:rPr>
      <w:rFonts w:ascii="Tahoma" w:hAnsi="Tahoma" w:cs="Tahoma"/>
      <w:sz w:val="20"/>
      <w:szCs w:val="20"/>
      <w:lang w:val="en-US" w:eastAsia="en-US"/>
    </w:rPr>
  </w:style>
  <w:style w:type="paragraph" w:customStyle="1" w:styleId="msotagline">
    <w:name w:val="msotagline"/>
    <w:rsid w:val="00D87A4A"/>
    <w:pPr>
      <w:spacing w:after="0" w:line="283" w:lineRule="auto"/>
    </w:pPr>
    <w:rPr>
      <w:rFonts w:ascii="Franklin Gothic Heavy" w:eastAsia="Times New Roman" w:hAnsi="Franklin Gothic Heavy" w:cs="Times New Roman"/>
      <w:color w:val="000000"/>
      <w:kern w:val="28"/>
      <w:sz w:val="15"/>
      <w:szCs w:val="15"/>
      <w:lang w:eastAsia="ru-RU"/>
    </w:rPr>
  </w:style>
  <w:style w:type="paragraph" w:styleId="34">
    <w:name w:val="Body Text Indent 3"/>
    <w:basedOn w:val="a"/>
    <w:link w:val="35"/>
    <w:uiPriority w:val="99"/>
    <w:semiHidden/>
    <w:unhideWhenUsed/>
    <w:rsid w:val="00D87A4A"/>
    <w:pPr>
      <w:spacing w:after="120"/>
      <w:ind w:left="283"/>
    </w:pPr>
    <w:rPr>
      <w:sz w:val="16"/>
      <w:szCs w:val="16"/>
    </w:rPr>
  </w:style>
  <w:style w:type="character" w:customStyle="1" w:styleId="35">
    <w:name w:val="Основной текст с отступом 3 Знак"/>
    <w:basedOn w:val="a0"/>
    <w:link w:val="34"/>
    <w:uiPriority w:val="99"/>
    <w:semiHidden/>
    <w:rsid w:val="00D87A4A"/>
    <w:rPr>
      <w:rFonts w:ascii="Times New Roman" w:eastAsia="Times New Roman" w:hAnsi="Times New Roman" w:cs="Times New Roman"/>
      <w:sz w:val="16"/>
      <w:szCs w:val="16"/>
      <w:lang w:eastAsia="ar-SA"/>
    </w:rPr>
  </w:style>
  <w:style w:type="paragraph" w:customStyle="1" w:styleId="230">
    <w:name w:val="Основной текст 23"/>
    <w:basedOn w:val="a"/>
    <w:rsid w:val="00D87A4A"/>
    <w:pPr>
      <w:suppressAutoHyphens w:val="0"/>
      <w:spacing w:after="120" w:line="480" w:lineRule="auto"/>
    </w:pPr>
    <w:rPr>
      <w:rFonts w:ascii="MS Sans Serif" w:hAnsi="MS Sans Serif"/>
      <w:sz w:val="20"/>
      <w:szCs w:val="20"/>
      <w:lang w:val="en-US"/>
    </w:rPr>
  </w:style>
  <w:style w:type="paragraph" w:styleId="aff0">
    <w:name w:val="Balloon Text"/>
    <w:basedOn w:val="a"/>
    <w:link w:val="aff1"/>
    <w:uiPriority w:val="99"/>
    <w:semiHidden/>
    <w:unhideWhenUsed/>
    <w:rsid w:val="00D87A4A"/>
    <w:rPr>
      <w:rFonts w:ascii="Tahoma" w:hAnsi="Tahoma" w:cs="Tahoma"/>
      <w:sz w:val="16"/>
      <w:szCs w:val="16"/>
    </w:rPr>
  </w:style>
  <w:style w:type="character" w:customStyle="1" w:styleId="aff1">
    <w:name w:val="Текст выноски Знак"/>
    <w:basedOn w:val="a0"/>
    <w:link w:val="aff0"/>
    <w:uiPriority w:val="99"/>
    <w:semiHidden/>
    <w:rsid w:val="00D87A4A"/>
    <w:rPr>
      <w:rFonts w:ascii="Tahoma" w:eastAsia="Times New Roman" w:hAnsi="Tahoma" w:cs="Tahoma"/>
      <w:sz w:val="16"/>
      <w:szCs w:val="16"/>
      <w:lang w:eastAsia="ar-SA"/>
    </w:rPr>
  </w:style>
  <w:style w:type="paragraph" w:customStyle="1" w:styleId="111110">
    <w:name w:val="АБЗАЦ 11111"/>
    <w:basedOn w:val="a"/>
    <w:qFormat/>
    <w:rsid w:val="00EF6332"/>
    <w:pPr>
      <w:tabs>
        <w:tab w:val="left" w:pos="680"/>
      </w:tabs>
      <w:suppressAutoHyphens w:val="0"/>
      <w:ind w:firstLine="709"/>
      <w:jc w:val="both"/>
    </w:pPr>
    <w:rPr>
      <w:sz w:val="28"/>
      <w:szCs w:val="28"/>
      <w:lang w:eastAsia="ru-RU"/>
    </w:rPr>
  </w:style>
  <w:style w:type="paragraph" w:customStyle="1" w:styleId="11111">
    <w:name w:val="СПИСОК 11111"/>
    <w:basedOn w:val="a"/>
    <w:qFormat/>
    <w:rsid w:val="00EF6332"/>
    <w:pPr>
      <w:numPr>
        <w:numId w:val="16"/>
      </w:numPr>
      <w:tabs>
        <w:tab w:val="left" w:pos="284"/>
      </w:tabs>
      <w:suppressAutoHyphens w:val="0"/>
      <w:ind w:left="0" w:firstLine="0"/>
      <w:jc w:val="both"/>
    </w:pPr>
    <w:rPr>
      <w:sz w:val="28"/>
      <w:szCs w:val="28"/>
      <w:lang w:eastAsia="ru-RU"/>
    </w:rPr>
  </w:style>
  <w:style w:type="paragraph" w:customStyle="1" w:styleId="c1">
    <w:name w:val="c1"/>
    <w:basedOn w:val="a"/>
    <w:rsid w:val="0055320E"/>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89006217">
      <w:bodyDiv w:val="1"/>
      <w:marLeft w:val="0"/>
      <w:marRight w:val="0"/>
      <w:marTop w:val="0"/>
      <w:marBottom w:val="0"/>
      <w:divBdr>
        <w:top w:val="none" w:sz="0" w:space="0" w:color="auto"/>
        <w:left w:val="none" w:sz="0" w:space="0" w:color="auto"/>
        <w:bottom w:val="none" w:sz="0" w:space="0" w:color="auto"/>
        <w:right w:val="none" w:sz="0" w:space="0" w:color="auto"/>
      </w:divBdr>
    </w:div>
    <w:div w:id="473761750">
      <w:bodyDiv w:val="1"/>
      <w:marLeft w:val="0"/>
      <w:marRight w:val="0"/>
      <w:marTop w:val="0"/>
      <w:marBottom w:val="0"/>
      <w:divBdr>
        <w:top w:val="none" w:sz="0" w:space="0" w:color="auto"/>
        <w:left w:val="none" w:sz="0" w:space="0" w:color="auto"/>
        <w:bottom w:val="none" w:sz="0" w:space="0" w:color="auto"/>
        <w:right w:val="none" w:sz="0" w:space="0" w:color="auto"/>
      </w:divBdr>
    </w:div>
    <w:div w:id="6297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ECEC96785460676C4CE2ED28E08821F59085A2F71A29E65CA33D7E0E027BCBA5ED639AFA88cEdDJ"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C958-703C-47ED-9A8B-A2BFEB0A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6</Pages>
  <Words>18945</Words>
  <Characters>107988</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4</cp:revision>
  <cp:lastPrinted>2019-01-28T12:54:00Z</cp:lastPrinted>
  <dcterms:created xsi:type="dcterms:W3CDTF">2019-01-27T12:44:00Z</dcterms:created>
  <dcterms:modified xsi:type="dcterms:W3CDTF">2019-01-29T12:44:00Z</dcterms:modified>
</cp:coreProperties>
</file>